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9FC03" w14:textId="77777777" w:rsidR="00BE4016" w:rsidRPr="00111004" w:rsidRDefault="00A410AB">
      <w:pPr>
        <w:ind w:left="810" w:hanging="450"/>
        <w:jc w:val="center"/>
        <w:rPr>
          <w:rFonts w:ascii="Calibri" w:eastAsia="Calibri" w:hAnsi="Calibri" w:cs="Calibri"/>
        </w:rPr>
      </w:pPr>
      <w:r w:rsidRPr="00111004">
        <w:rPr>
          <w:b/>
          <w:noProof/>
          <w:lang w:val="en-US"/>
        </w:rPr>
        <w:drawing>
          <wp:inline distT="114300" distB="114300" distL="114300" distR="114300" wp14:anchorId="2BE75CC4" wp14:editId="65DE97C7">
            <wp:extent cx="1943100" cy="16192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43100" cy="1619250"/>
                    </a:xfrm>
                    <a:prstGeom prst="rect">
                      <a:avLst/>
                    </a:prstGeom>
                    <a:ln/>
                  </pic:spPr>
                </pic:pic>
              </a:graphicData>
            </a:graphic>
          </wp:inline>
        </w:drawing>
      </w:r>
    </w:p>
    <w:p w14:paraId="5F75CCF0" w14:textId="77777777" w:rsidR="00BE4016" w:rsidRPr="00111004" w:rsidRDefault="00BE4016">
      <w:pPr>
        <w:jc w:val="center"/>
        <w:rPr>
          <w:rFonts w:ascii="Calibri" w:eastAsia="Calibri" w:hAnsi="Calibri" w:cs="Calibri"/>
          <w:sz w:val="60"/>
          <w:szCs w:val="60"/>
        </w:rPr>
      </w:pPr>
    </w:p>
    <w:p w14:paraId="35E84DB2" w14:textId="4CDFC8D1" w:rsidR="001E7935" w:rsidRPr="00111004" w:rsidRDefault="00364A21" w:rsidP="22B82CB4">
      <w:pPr>
        <w:jc w:val="center"/>
        <w:rPr>
          <w:rFonts w:ascii="Calibri" w:eastAsia="Calibri" w:hAnsi="Calibri" w:cs="Calibri"/>
          <w:b/>
          <w:bCs/>
          <w:color w:val="802F1F"/>
          <w:sz w:val="60"/>
          <w:szCs w:val="60"/>
          <w:lang w:val="es-PR"/>
        </w:rPr>
      </w:pPr>
      <w:r w:rsidRPr="00111004">
        <w:rPr>
          <w:rFonts w:ascii="Calibri" w:eastAsia="Calibri" w:hAnsi="Calibri" w:cs="Calibri"/>
          <w:b/>
          <w:bCs/>
          <w:color w:val="802F1F"/>
          <w:sz w:val="60"/>
          <w:szCs w:val="60"/>
          <w:lang w:val="es-PR"/>
        </w:rPr>
        <w:t>Guía de</w:t>
      </w:r>
      <w:r w:rsidR="39BF01F4" w:rsidRPr="00111004">
        <w:rPr>
          <w:rFonts w:ascii="Calibri" w:eastAsia="Calibri" w:hAnsi="Calibri" w:cs="Calibri"/>
          <w:b/>
          <w:bCs/>
          <w:color w:val="802F1F"/>
          <w:sz w:val="60"/>
          <w:szCs w:val="60"/>
          <w:lang w:val="es-PR"/>
        </w:rPr>
        <w:t>l</w:t>
      </w:r>
      <w:r w:rsidRPr="00111004">
        <w:rPr>
          <w:rFonts w:ascii="Calibri" w:eastAsia="Calibri" w:hAnsi="Calibri" w:cs="Calibri"/>
          <w:b/>
          <w:bCs/>
          <w:color w:val="802F1F"/>
          <w:sz w:val="60"/>
          <w:szCs w:val="60"/>
          <w:lang w:val="es-PR"/>
        </w:rPr>
        <w:t xml:space="preserve"> Revisor</w:t>
      </w:r>
    </w:p>
    <w:p w14:paraId="13FA107B" w14:textId="2BF965F4" w:rsidR="00364A21" w:rsidRPr="00111004" w:rsidRDefault="00364A21">
      <w:pPr>
        <w:jc w:val="center"/>
        <w:rPr>
          <w:rFonts w:ascii="Calibri" w:eastAsia="Calibri" w:hAnsi="Calibri" w:cs="Calibri"/>
          <w:b/>
          <w:color w:val="802F1F"/>
          <w:sz w:val="60"/>
          <w:szCs w:val="60"/>
          <w:lang w:val="es-PR"/>
        </w:rPr>
      </w:pPr>
      <w:r w:rsidRPr="00111004">
        <w:rPr>
          <w:rFonts w:ascii="Calibri" w:eastAsia="Calibri" w:hAnsi="Calibri" w:cs="Calibri"/>
          <w:b/>
          <w:color w:val="802F1F"/>
          <w:sz w:val="60"/>
          <w:szCs w:val="60"/>
          <w:lang w:val="es-PR"/>
        </w:rPr>
        <w:t>de la Traducción Bíblica</w:t>
      </w:r>
    </w:p>
    <w:p w14:paraId="75F3A311" w14:textId="202F2D28" w:rsidR="00364A21" w:rsidRPr="00111004" w:rsidRDefault="00364A21">
      <w:pPr>
        <w:jc w:val="center"/>
        <w:rPr>
          <w:rFonts w:ascii="Calibri" w:eastAsia="Calibri" w:hAnsi="Calibri" w:cs="Calibri"/>
          <w:b/>
          <w:i/>
          <w:color w:val="802F1F"/>
          <w:sz w:val="48"/>
          <w:szCs w:val="48"/>
          <w:lang w:val="es-PR"/>
        </w:rPr>
      </w:pPr>
      <w:r w:rsidRPr="00111004">
        <w:rPr>
          <w:rFonts w:ascii="Calibri" w:eastAsia="Calibri" w:hAnsi="Calibri" w:cs="Calibri"/>
          <w:b/>
          <w:i/>
          <w:color w:val="802F1F"/>
          <w:sz w:val="48"/>
          <w:szCs w:val="48"/>
          <w:lang w:val="es-PR"/>
        </w:rPr>
        <w:t>Doctrina del Hombre; Salvación; Iglesia; Santidad del Creyente.</w:t>
      </w:r>
    </w:p>
    <w:p w14:paraId="3A0B8FF7" w14:textId="77777777" w:rsidR="00BE4016" w:rsidRPr="00111004" w:rsidRDefault="00BE4016">
      <w:pPr>
        <w:spacing w:line="240" w:lineRule="auto"/>
        <w:jc w:val="center"/>
        <w:rPr>
          <w:rFonts w:ascii="Calibri" w:eastAsia="Calibri" w:hAnsi="Calibri" w:cs="Calibri"/>
          <w:smallCaps/>
          <w:color w:val="CF231F"/>
          <w:sz w:val="26"/>
          <w:szCs w:val="26"/>
          <w:lang w:val="es-PR"/>
        </w:rPr>
      </w:pPr>
    </w:p>
    <w:p w14:paraId="689EC04F" w14:textId="77777777" w:rsidR="00BE4016" w:rsidRPr="00111004" w:rsidRDefault="00BE4016">
      <w:pPr>
        <w:spacing w:line="240" w:lineRule="auto"/>
        <w:jc w:val="center"/>
        <w:rPr>
          <w:rFonts w:ascii="Calibri" w:eastAsia="Calibri" w:hAnsi="Calibri" w:cs="Calibri"/>
          <w:smallCaps/>
          <w:color w:val="CF231F"/>
          <w:sz w:val="26"/>
          <w:szCs w:val="26"/>
          <w:lang w:val="es-PR"/>
        </w:rPr>
      </w:pPr>
    </w:p>
    <w:p w14:paraId="2D447EC7" w14:textId="77777777" w:rsidR="00BE4016" w:rsidRPr="00111004" w:rsidRDefault="00BE4016">
      <w:pPr>
        <w:spacing w:line="240" w:lineRule="auto"/>
        <w:jc w:val="center"/>
        <w:rPr>
          <w:rFonts w:ascii="Calibri" w:eastAsia="Calibri" w:hAnsi="Calibri" w:cs="Calibri"/>
          <w:smallCaps/>
          <w:color w:val="CF231F"/>
          <w:sz w:val="26"/>
          <w:szCs w:val="26"/>
          <w:lang w:val="es-PR"/>
        </w:rPr>
      </w:pPr>
    </w:p>
    <w:p w14:paraId="68DF6273" w14:textId="77777777" w:rsidR="00BE4016" w:rsidRPr="00111004" w:rsidRDefault="00BE4016">
      <w:pPr>
        <w:spacing w:line="240" w:lineRule="auto"/>
        <w:jc w:val="center"/>
        <w:rPr>
          <w:rFonts w:ascii="Calibri" w:eastAsia="Calibri" w:hAnsi="Calibri" w:cs="Calibri"/>
          <w:color w:val="CF231F"/>
          <w:sz w:val="26"/>
          <w:szCs w:val="26"/>
          <w:lang w:val="es-PR"/>
        </w:rPr>
      </w:pPr>
    </w:p>
    <w:p w14:paraId="5CD0C4D2" w14:textId="77777777" w:rsidR="00BE4016" w:rsidRPr="00111004" w:rsidRDefault="00BE4016">
      <w:pPr>
        <w:spacing w:line="240" w:lineRule="auto"/>
        <w:jc w:val="center"/>
        <w:rPr>
          <w:rFonts w:ascii="Calibri" w:eastAsia="Calibri" w:hAnsi="Calibri" w:cs="Calibri"/>
          <w:color w:val="CF231F"/>
          <w:sz w:val="26"/>
          <w:szCs w:val="26"/>
          <w:lang w:val="es-PR"/>
        </w:rPr>
      </w:pPr>
    </w:p>
    <w:p w14:paraId="501B8D78" w14:textId="77777777" w:rsidR="00BE4016" w:rsidRPr="00111004" w:rsidRDefault="00BE4016">
      <w:pPr>
        <w:spacing w:line="240" w:lineRule="auto"/>
        <w:jc w:val="center"/>
        <w:rPr>
          <w:rFonts w:ascii="Calibri" w:eastAsia="Calibri" w:hAnsi="Calibri" w:cs="Calibri"/>
          <w:color w:val="CF231F"/>
          <w:sz w:val="26"/>
          <w:szCs w:val="26"/>
          <w:lang w:val="es-PR"/>
        </w:rPr>
      </w:pPr>
    </w:p>
    <w:p w14:paraId="472401AE" w14:textId="77777777" w:rsidR="00111004" w:rsidRPr="00111004" w:rsidRDefault="00111004" w:rsidP="00111004">
      <w:pPr>
        <w:jc w:val="center"/>
        <w:rPr>
          <w:rFonts w:eastAsia="Calibri"/>
          <w:lang w:val="en-US"/>
        </w:rPr>
      </w:pPr>
      <w:r w:rsidRPr="00111004">
        <w:rPr>
          <w:rFonts w:eastAsia="Calibri"/>
          <w:lang w:val="en-US"/>
        </w:rPr>
        <w:t xml:space="preserve">Timothy F. Neu, </w:t>
      </w:r>
      <w:proofErr w:type="spellStart"/>
      <w:r w:rsidRPr="00111004">
        <w:rPr>
          <w:rFonts w:eastAsia="Calibri"/>
          <w:lang w:val="en-US"/>
        </w:rPr>
        <w:t>Ph.D</w:t>
      </w:r>
      <w:proofErr w:type="spellEnd"/>
      <w:r w:rsidRPr="00111004">
        <w:rPr>
          <w:rFonts w:eastAsia="Calibri"/>
          <w:lang w:val="en-US"/>
        </w:rPr>
        <w:t>—Director</w:t>
      </w:r>
    </w:p>
    <w:p w14:paraId="4B6139A4" w14:textId="77777777" w:rsidR="00111004" w:rsidRPr="00111004" w:rsidRDefault="00111004" w:rsidP="00111004">
      <w:pPr>
        <w:jc w:val="center"/>
        <w:rPr>
          <w:rFonts w:eastAsia="Calibri"/>
          <w:lang w:val="en-US"/>
        </w:rPr>
      </w:pPr>
      <w:r w:rsidRPr="00111004">
        <w:rPr>
          <w:rFonts w:eastAsia="Calibri"/>
          <w:lang w:val="en-US"/>
        </w:rPr>
        <w:t xml:space="preserve">Tom Warren, </w:t>
      </w:r>
      <w:proofErr w:type="spellStart"/>
      <w:r w:rsidRPr="00111004">
        <w:rPr>
          <w:rFonts w:eastAsia="Calibri"/>
          <w:lang w:val="en-US"/>
        </w:rPr>
        <w:t>D.Min</w:t>
      </w:r>
      <w:proofErr w:type="spellEnd"/>
      <w:r w:rsidRPr="00111004">
        <w:rPr>
          <w:rFonts w:eastAsia="Calibri"/>
          <w:lang w:val="en-US"/>
        </w:rPr>
        <w:t>—</w:t>
      </w:r>
      <w:proofErr w:type="spellStart"/>
      <w:r w:rsidRPr="00111004">
        <w:rPr>
          <w:rFonts w:eastAsia="Calibri"/>
          <w:lang w:val="en-US"/>
        </w:rPr>
        <w:t>Escritor</w:t>
      </w:r>
      <w:proofErr w:type="spellEnd"/>
      <w:r w:rsidRPr="00111004">
        <w:rPr>
          <w:rFonts w:eastAsia="Calibri"/>
          <w:lang w:val="en-US"/>
        </w:rPr>
        <w:t xml:space="preserve"> de </w:t>
      </w:r>
      <w:proofErr w:type="spellStart"/>
      <w:r w:rsidRPr="00111004">
        <w:rPr>
          <w:rFonts w:eastAsia="Calibri"/>
          <w:lang w:val="en-US"/>
        </w:rPr>
        <w:t>contenido</w:t>
      </w:r>
      <w:proofErr w:type="spellEnd"/>
    </w:p>
    <w:p w14:paraId="6BED22B7" w14:textId="77777777" w:rsidR="00111004" w:rsidRPr="00111004" w:rsidRDefault="00111004" w:rsidP="00111004">
      <w:pPr>
        <w:jc w:val="center"/>
        <w:rPr>
          <w:rFonts w:eastAsia="Calibri"/>
          <w:lang w:val="en-US"/>
        </w:rPr>
      </w:pPr>
      <w:r w:rsidRPr="00111004">
        <w:rPr>
          <w:rFonts w:eastAsia="Calibri"/>
          <w:lang w:val="en-US"/>
        </w:rPr>
        <w:t xml:space="preserve">John Hutchins, M.A.— </w:t>
      </w:r>
      <w:proofErr w:type="spellStart"/>
      <w:r w:rsidRPr="00111004">
        <w:rPr>
          <w:rFonts w:eastAsia="Calibri"/>
          <w:lang w:val="en-US"/>
        </w:rPr>
        <w:t>Escritor</w:t>
      </w:r>
      <w:proofErr w:type="spellEnd"/>
      <w:r w:rsidRPr="00111004">
        <w:rPr>
          <w:rFonts w:eastAsia="Calibri"/>
          <w:lang w:val="en-US"/>
        </w:rPr>
        <w:t xml:space="preserve"> de </w:t>
      </w:r>
      <w:proofErr w:type="spellStart"/>
      <w:r w:rsidRPr="00111004">
        <w:rPr>
          <w:rFonts w:eastAsia="Calibri"/>
          <w:lang w:val="en-US"/>
        </w:rPr>
        <w:t>contenido</w:t>
      </w:r>
      <w:proofErr w:type="spellEnd"/>
      <w:r w:rsidRPr="00111004">
        <w:rPr>
          <w:rFonts w:eastAsia="Calibri"/>
          <w:lang w:val="en-US"/>
        </w:rPr>
        <w:t xml:space="preserve"> </w:t>
      </w:r>
    </w:p>
    <w:p w14:paraId="235C399A" w14:textId="77777777" w:rsidR="00111004" w:rsidRPr="00B21CCF" w:rsidRDefault="00111004" w:rsidP="00111004">
      <w:pPr>
        <w:jc w:val="center"/>
        <w:rPr>
          <w:rFonts w:eastAsia="Calibri"/>
          <w:lang w:val="en-US"/>
        </w:rPr>
      </w:pPr>
      <w:r w:rsidRPr="00B21CCF">
        <w:rPr>
          <w:rFonts w:eastAsia="Calibri"/>
          <w:lang w:val="en-US"/>
        </w:rPr>
        <w:t>Tabitha Price, B.A.—</w:t>
      </w:r>
      <w:proofErr w:type="spellStart"/>
      <w:r w:rsidRPr="00B21CCF">
        <w:rPr>
          <w:rFonts w:eastAsia="Calibri"/>
          <w:lang w:val="en-US"/>
        </w:rPr>
        <w:t>Escritora</w:t>
      </w:r>
      <w:proofErr w:type="spellEnd"/>
      <w:r w:rsidRPr="00B21CCF">
        <w:rPr>
          <w:rFonts w:eastAsia="Calibri"/>
          <w:lang w:val="en-US"/>
        </w:rPr>
        <w:t xml:space="preserve"> de </w:t>
      </w:r>
      <w:proofErr w:type="spellStart"/>
      <w:r w:rsidRPr="00B21CCF">
        <w:rPr>
          <w:rFonts w:eastAsia="Calibri"/>
          <w:lang w:val="en-US"/>
        </w:rPr>
        <w:t>contenido</w:t>
      </w:r>
      <w:proofErr w:type="spellEnd"/>
      <w:r w:rsidRPr="00B21CCF">
        <w:rPr>
          <w:rFonts w:eastAsia="Calibri"/>
          <w:lang w:val="en-US"/>
        </w:rPr>
        <w:t xml:space="preserve"> y </w:t>
      </w:r>
      <w:proofErr w:type="spellStart"/>
      <w:r w:rsidRPr="00B21CCF">
        <w:rPr>
          <w:rFonts w:eastAsia="Calibri"/>
          <w:lang w:val="en-US"/>
        </w:rPr>
        <w:t>Editora</w:t>
      </w:r>
      <w:proofErr w:type="spellEnd"/>
    </w:p>
    <w:p w14:paraId="241A803F" w14:textId="77777777" w:rsidR="00111004" w:rsidRPr="00B21CCF" w:rsidRDefault="00111004" w:rsidP="00111004">
      <w:pPr>
        <w:jc w:val="center"/>
        <w:rPr>
          <w:rFonts w:eastAsia="Calibri"/>
          <w:lang w:val="en-US"/>
        </w:rPr>
      </w:pPr>
    </w:p>
    <w:p w14:paraId="27B6A650" w14:textId="77777777" w:rsidR="00111004" w:rsidRPr="00B21CCF" w:rsidRDefault="00111004" w:rsidP="00111004">
      <w:pPr>
        <w:jc w:val="center"/>
        <w:rPr>
          <w:rFonts w:ascii="Calibri" w:eastAsia="Calibri" w:hAnsi="Calibri" w:cs="Calibri"/>
          <w:color w:val="CF231F"/>
          <w:sz w:val="26"/>
          <w:szCs w:val="26"/>
          <w:lang w:val="en-US"/>
        </w:rPr>
      </w:pPr>
    </w:p>
    <w:p w14:paraId="25171219" w14:textId="77777777" w:rsidR="00111004" w:rsidRPr="00B21CCF" w:rsidRDefault="00111004" w:rsidP="00111004">
      <w:pPr>
        <w:jc w:val="center"/>
        <w:rPr>
          <w:rFonts w:ascii="Calibri" w:eastAsia="Calibri" w:hAnsi="Calibri" w:cs="Calibri"/>
          <w:color w:val="CF231F"/>
          <w:sz w:val="26"/>
          <w:szCs w:val="26"/>
          <w:lang w:val="en-US"/>
        </w:rPr>
      </w:pPr>
    </w:p>
    <w:p w14:paraId="011E040E" w14:textId="77777777" w:rsidR="00111004" w:rsidRPr="00B21CCF" w:rsidRDefault="00111004" w:rsidP="00111004">
      <w:pPr>
        <w:jc w:val="center"/>
        <w:rPr>
          <w:rFonts w:ascii="Calibri" w:eastAsia="Calibri" w:hAnsi="Calibri" w:cs="Calibri"/>
          <w:color w:val="CF231F"/>
          <w:sz w:val="26"/>
          <w:szCs w:val="26"/>
          <w:lang w:val="en-US"/>
        </w:rPr>
      </w:pPr>
    </w:p>
    <w:p w14:paraId="778E3EAF" w14:textId="77777777" w:rsidR="00111004" w:rsidRPr="00B21CCF" w:rsidRDefault="00111004" w:rsidP="00111004">
      <w:pPr>
        <w:jc w:val="center"/>
        <w:rPr>
          <w:rFonts w:ascii="Calibri" w:eastAsia="Calibri" w:hAnsi="Calibri" w:cs="Calibri"/>
          <w:color w:val="CF231F"/>
          <w:sz w:val="26"/>
          <w:szCs w:val="26"/>
          <w:lang w:val="en-US"/>
        </w:rPr>
      </w:pPr>
    </w:p>
    <w:p w14:paraId="2707C938" w14:textId="77777777" w:rsidR="00111004" w:rsidRPr="00111004" w:rsidRDefault="00111004" w:rsidP="00111004">
      <w:pPr>
        <w:jc w:val="center"/>
        <w:rPr>
          <w:rFonts w:eastAsia="Calibri"/>
        </w:rPr>
      </w:pPr>
      <w:proofErr w:type="spellStart"/>
      <w:r w:rsidRPr="00111004">
        <w:rPr>
          <w:rFonts w:eastAsia="Calibri"/>
        </w:rPr>
        <w:t>Diciembre</w:t>
      </w:r>
      <w:proofErr w:type="spellEnd"/>
      <w:r w:rsidRPr="00111004">
        <w:rPr>
          <w:rFonts w:eastAsia="Calibri"/>
        </w:rPr>
        <w:t xml:space="preserve"> 2020</w:t>
      </w:r>
    </w:p>
    <w:p w14:paraId="333C3926" w14:textId="77777777" w:rsidR="00BE4016" w:rsidRPr="00111004" w:rsidRDefault="00A410AB">
      <w:pPr>
        <w:spacing w:line="240" w:lineRule="auto"/>
        <w:jc w:val="center"/>
        <w:rPr>
          <w:rFonts w:ascii="Calibri" w:eastAsia="Calibri" w:hAnsi="Calibri" w:cs="Calibri"/>
          <w:color w:val="44546A"/>
        </w:rPr>
      </w:pPr>
      <w:r w:rsidRPr="00111004">
        <w:br w:type="page"/>
      </w:r>
    </w:p>
    <w:p w14:paraId="28694717" w14:textId="77777777" w:rsidR="00BE4016" w:rsidRPr="00111004" w:rsidRDefault="00A410AB">
      <w:pPr>
        <w:spacing w:after="160" w:line="259" w:lineRule="auto"/>
        <w:rPr>
          <w:rFonts w:ascii="Calibri" w:eastAsia="Calibri" w:hAnsi="Calibri" w:cs="Calibri"/>
        </w:rPr>
      </w:pPr>
      <w:r w:rsidRPr="00111004">
        <w:rPr>
          <w:rFonts w:ascii="Calibri" w:eastAsia="Calibri" w:hAnsi="Calibri" w:cs="Calibri"/>
          <w:noProof/>
          <w:lang w:val="en-US"/>
        </w:rPr>
        <w:lastRenderedPageBreak/>
        <w:drawing>
          <wp:inline distT="0" distB="0" distL="0" distR="0" wp14:anchorId="27719F8F" wp14:editId="4D030ADD">
            <wp:extent cx="4251960" cy="800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110" r="110"/>
                    <a:stretch>
                      <a:fillRect/>
                    </a:stretch>
                  </pic:blipFill>
                  <pic:spPr>
                    <a:xfrm>
                      <a:off x="0" y="0"/>
                      <a:ext cx="4251960" cy="800100"/>
                    </a:xfrm>
                    <a:prstGeom prst="rect">
                      <a:avLst/>
                    </a:prstGeom>
                    <a:ln/>
                  </pic:spPr>
                </pic:pic>
              </a:graphicData>
            </a:graphic>
          </wp:inline>
        </w:drawing>
      </w:r>
    </w:p>
    <w:p w14:paraId="69D9007D" w14:textId="251E6FB6" w:rsidR="00BE4016" w:rsidRPr="00111004" w:rsidRDefault="00BE4016">
      <w:pPr>
        <w:spacing w:after="160" w:line="259" w:lineRule="auto"/>
        <w:rPr>
          <w:rFonts w:ascii="Calibri" w:eastAsia="Calibri" w:hAnsi="Calibri" w:cs="Calibri"/>
        </w:rPr>
      </w:pPr>
    </w:p>
    <w:p w14:paraId="1BB05942" w14:textId="77777777" w:rsidR="00111004" w:rsidRPr="00111004" w:rsidRDefault="00111004">
      <w:pPr>
        <w:spacing w:after="160" w:line="259" w:lineRule="auto"/>
        <w:rPr>
          <w:rFonts w:ascii="Calibri" w:eastAsia="Calibri" w:hAnsi="Calibri" w:cs="Calibri"/>
        </w:rPr>
      </w:pPr>
    </w:p>
    <w:p w14:paraId="170E1EB3" w14:textId="77C2BF11" w:rsidR="001115DF" w:rsidRPr="001115DF" w:rsidRDefault="00DE6202">
      <w:pPr>
        <w:pStyle w:val="TOC1"/>
        <w:tabs>
          <w:tab w:val="right" w:leader="dot" w:pos="9350"/>
        </w:tabs>
        <w:rPr>
          <w:rFonts w:asciiTheme="minorHAnsi" w:eastAsiaTheme="minorEastAsia" w:hAnsiTheme="minorHAnsi" w:cstheme="minorBidi"/>
          <w:b/>
          <w:bCs/>
          <w:noProof/>
          <w:lang w:val="en-US" w:eastAsia="zh-CN"/>
        </w:rPr>
      </w:pPr>
      <w:r w:rsidRPr="001115DF">
        <w:rPr>
          <w:rFonts w:ascii="Calibri" w:eastAsia="Calibri" w:hAnsi="Calibri" w:cs="Calibri"/>
          <w:b/>
          <w:bCs/>
        </w:rPr>
        <w:fldChar w:fldCharType="begin"/>
      </w:r>
      <w:r w:rsidRPr="001115DF">
        <w:rPr>
          <w:rFonts w:ascii="Calibri" w:eastAsia="Calibri" w:hAnsi="Calibri" w:cs="Calibri"/>
          <w:b/>
          <w:bCs/>
        </w:rPr>
        <w:instrText xml:space="preserve"> TOC \o "1-2" \h \z \u </w:instrText>
      </w:r>
      <w:r w:rsidRPr="001115DF">
        <w:rPr>
          <w:rFonts w:ascii="Calibri" w:eastAsia="Calibri" w:hAnsi="Calibri" w:cs="Calibri"/>
          <w:b/>
          <w:bCs/>
        </w:rPr>
        <w:fldChar w:fldCharType="separate"/>
      </w:r>
      <w:hyperlink w:anchor="_Toc63332304" w:history="1">
        <w:r w:rsidR="001115DF" w:rsidRPr="001115DF">
          <w:rPr>
            <w:rStyle w:val="Hyperlink"/>
            <w:b/>
            <w:bCs/>
            <w:noProof/>
            <w:lang w:val="es-PR"/>
          </w:rPr>
          <w:t>Doctrina: Hombre</w:t>
        </w:r>
        <w:r w:rsidR="001115DF" w:rsidRPr="001115DF">
          <w:rPr>
            <w:b/>
            <w:bCs/>
            <w:noProof/>
            <w:webHidden/>
          </w:rPr>
          <w:tab/>
        </w:r>
        <w:r w:rsidR="001115DF" w:rsidRPr="001115DF">
          <w:rPr>
            <w:b/>
            <w:bCs/>
            <w:noProof/>
            <w:webHidden/>
          </w:rPr>
          <w:fldChar w:fldCharType="begin"/>
        </w:r>
        <w:r w:rsidR="001115DF" w:rsidRPr="001115DF">
          <w:rPr>
            <w:b/>
            <w:bCs/>
            <w:noProof/>
            <w:webHidden/>
          </w:rPr>
          <w:instrText xml:space="preserve"> PAGEREF _Toc63332304 \h </w:instrText>
        </w:r>
        <w:r w:rsidR="001115DF" w:rsidRPr="001115DF">
          <w:rPr>
            <w:b/>
            <w:bCs/>
            <w:noProof/>
            <w:webHidden/>
          </w:rPr>
        </w:r>
        <w:r w:rsidR="001115DF" w:rsidRPr="001115DF">
          <w:rPr>
            <w:b/>
            <w:bCs/>
            <w:noProof/>
            <w:webHidden/>
          </w:rPr>
          <w:fldChar w:fldCharType="separate"/>
        </w:r>
        <w:r w:rsidR="001115DF" w:rsidRPr="001115DF">
          <w:rPr>
            <w:b/>
            <w:bCs/>
            <w:noProof/>
            <w:webHidden/>
          </w:rPr>
          <w:t>3</w:t>
        </w:r>
        <w:r w:rsidR="001115DF" w:rsidRPr="001115DF">
          <w:rPr>
            <w:b/>
            <w:bCs/>
            <w:noProof/>
            <w:webHidden/>
          </w:rPr>
          <w:fldChar w:fldCharType="end"/>
        </w:r>
      </w:hyperlink>
    </w:p>
    <w:p w14:paraId="13BC859B" w14:textId="67E7E33C" w:rsidR="001115DF" w:rsidRPr="001115DF" w:rsidRDefault="002A3F91">
      <w:pPr>
        <w:pStyle w:val="TOC2"/>
        <w:tabs>
          <w:tab w:val="right" w:leader="dot" w:pos="9350"/>
        </w:tabs>
        <w:rPr>
          <w:rFonts w:asciiTheme="minorHAnsi" w:eastAsiaTheme="minorEastAsia" w:hAnsiTheme="minorHAnsi" w:cstheme="minorBidi"/>
          <w:b/>
          <w:bCs/>
          <w:noProof/>
          <w:lang w:val="en-US" w:eastAsia="zh-CN"/>
        </w:rPr>
      </w:pPr>
      <w:hyperlink w:anchor="_Toc63332305" w:history="1">
        <w:r w:rsidR="001115DF" w:rsidRPr="001115DF">
          <w:rPr>
            <w:rStyle w:val="Hyperlink"/>
            <w:b/>
            <w:bCs/>
            <w:noProof/>
            <w:lang w:val="es-PR"/>
          </w:rPr>
          <w:t>Declaración Positiva:</w:t>
        </w:r>
        <w:r w:rsidR="001115DF" w:rsidRPr="001115DF">
          <w:rPr>
            <w:b/>
            <w:bCs/>
            <w:noProof/>
            <w:webHidden/>
          </w:rPr>
          <w:tab/>
        </w:r>
        <w:r w:rsidR="001115DF" w:rsidRPr="001115DF">
          <w:rPr>
            <w:b/>
            <w:bCs/>
            <w:noProof/>
            <w:webHidden/>
          </w:rPr>
          <w:fldChar w:fldCharType="begin"/>
        </w:r>
        <w:r w:rsidR="001115DF" w:rsidRPr="001115DF">
          <w:rPr>
            <w:b/>
            <w:bCs/>
            <w:noProof/>
            <w:webHidden/>
          </w:rPr>
          <w:instrText xml:space="preserve"> PAGEREF _Toc63332305 \h </w:instrText>
        </w:r>
        <w:r w:rsidR="001115DF" w:rsidRPr="001115DF">
          <w:rPr>
            <w:b/>
            <w:bCs/>
            <w:noProof/>
            <w:webHidden/>
          </w:rPr>
        </w:r>
        <w:r w:rsidR="001115DF" w:rsidRPr="001115DF">
          <w:rPr>
            <w:b/>
            <w:bCs/>
            <w:noProof/>
            <w:webHidden/>
          </w:rPr>
          <w:fldChar w:fldCharType="separate"/>
        </w:r>
        <w:r w:rsidR="001115DF" w:rsidRPr="001115DF">
          <w:rPr>
            <w:b/>
            <w:bCs/>
            <w:noProof/>
            <w:webHidden/>
          </w:rPr>
          <w:t>3</w:t>
        </w:r>
        <w:r w:rsidR="001115DF" w:rsidRPr="001115DF">
          <w:rPr>
            <w:b/>
            <w:bCs/>
            <w:noProof/>
            <w:webHidden/>
          </w:rPr>
          <w:fldChar w:fldCharType="end"/>
        </w:r>
      </w:hyperlink>
    </w:p>
    <w:p w14:paraId="425E5736" w14:textId="27E9896E" w:rsidR="001115DF" w:rsidRPr="001115DF" w:rsidRDefault="002A3F91">
      <w:pPr>
        <w:pStyle w:val="TOC2"/>
        <w:tabs>
          <w:tab w:val="right" w:leader="dot" w:pos="9350"/>
        </w:tabs>
        <w:rPr>
          <w:rFonts w:asciiTheme="minorHAnsi" w:eastAsiaTheme="minorEastAsia" w:hAnsiTheme="minorHAnsi" w:cstheme="minorBidi"/>
          <w:b/>
          <w:bCs/>
          <w:noProof/>
          <w:lang w:val="en-US" w:eastAsia="zh-CN"/>
        </w:rPr>
      </w:pPr>
      <w:hyperlink w:anchor="_Toc63332306" w:history="1">
        <w:r w:rsidR="001115DF" w:rsidRPr="001115DF">
          <w:rPr>
            <w:rStyle w:val="Hyperlink"/>
            <w:b/>
            <w:bCs/>
            <w:noProof/>
            <w:lang w:val="es-PR"/>
          </w:rPr>
          <w:t>Hechos 17:24-28</w:t>
        </w:r>
        <w:r w:rsidR="001115DF" w:rsidRPr="001115DF">
          <w:rPr>
            <w:b/>
            <w:bCs/>
            <w:noProof/>
            <w:webHidden/>
          </w:rPr>
          <w:tab/>
        </w:r>
        <w:r w:rsidR="001115DF" w:rsidRPr="001115DF">
          <w:rPr>
            <w:b/>
            <w:bCs/>
            <w:noProof/>
            <w:webHidden/>
          </w:rPr>
          <w:fldChar w:fldCharType="begin"/>
        </w:r>
        <w:r w:rsidR="001115DF" w:rsidRPr="001115DF">
          <w:rPr>
            <w:b/>
            <w:bCs/>
            <w:noProof/>
            <w:webHidden/>
          </w:rPr>
          <w:instrText xml:space="preserve"> PAGEREF _Toc63332306 \h </w:instrText>
        </w:r>
        <w:r w:rsidR="001115DF" w:rsidRPr="001115DF">
          <w:rPr>
            <w:b/>
            <w:bCs/>
            <w:noProof/>
            <w:webHidden/>
          </w:rPr>
        </w:r>
        <w:r w:rsidR="001115DF" w:rsidRPr="001115DF">
          <w:rPr>
            <w:b/>
            <w:bCs/>
            <w:noProof/>
            <w:webHidden/>
          </w:rPr>
          <w:fldChar w:fldCharType="separate"/>
        </w:r>
        <w:r w:rsidR="001115DF" w:rsidRPr="001115DF">
          <w:rPr>
            <w:b/>
            <w:bCs/>
            <w:noProof/>
            <w:webHidden/>
          </w:rPr>
          <w:t>4</w:t>
        </w:r>
        <w:r w:rsidR="001115DF" w:rsidRPr="001115DF">
          <w:rPr>
            <w:b/>
            <w:bCs/>
            <w:noProof/>
            <w:webHidden/>
          </w:rPr>
          <w:fldChar w:fldCharType="end"/>
        </w:r>
      </w:hyperlink>
    </w:p>
    <w:p w14:paraId="38448C88" w14:textId="0BFA6CC3" w:rsidR="001115DF" w:rsidRPr="001115DF" w:rsidRDefault="002A3F91">
      <w:pPr>
        <w:pStyle w:val="TOC2"/>
        <w:tabs>
          <w:tab w:val="right" w:leader="dot" w:pos="9350"/>
        </w:tabs>
        <w:rPr>
          <w:rFonts w:asciiTheme="minorHAnsi" w:eastAsiaTheme="minorEastAsia" w:hAnsiTheme="minorHAnsi" w:cstheme="minorBidi"/>
          <w:b/>
          <w:bCs/>
          <w:noProof/>
          <w:lang w:val="en-US" w:eastAsia="zh-CN"/>
        </w:rPr>
      </w:pPr>
      <w:hyperlink w:anchor="_Toc63332307" w:history="1">
        <w:r w:rsidR="001115DF" w:rsidRPr="001115DF">
          <w:rPr>
            <w:rStyle w:val="Hyperlink"/>
            <w:b/>
            <w:bCs/>
            <w:noProof/>
            <w:lang w:val="es-PR"/>
          </w:rPr>
          <w:t>Romanos 3:9-18</w:t>
        </w:r>
        <w:r w:rsidR="001115DF" w:rsidRPr="001115DF">
          <w:rPr>
            <w:b/>
            <w:bCs/>
            <w:noProof/>
            <w:webHidden/>
          </w:rPr>
          <w:tab/>
        </w:r>
        <w:r w:rsidR="001115DF" w:rsidRPr="001115DF">
          <w:rPr>
            <w:b/>
            <w:bCs/>
            <w:noProof/>
            <w:webHidden/>
          </w:rPr>
          <w:fldChar w:fldCharType="begin"/>
        </w:r>
        <w:r w:rsidR="001115DF" w:rsidRPr="001115DF">
          <w:rPr>
            <w:b/>
            <w:bCs/>
            <w:noProof/>
            <w:webHidden/>
          </w:rPr>
          <w:instrText xml:space="preserve"> PAGEREF _Toc63332307 \h </w:instrText>
        </w:r>
        <w:r w:rsidR="001115DF" w:rsidRPr="001115DF">
          <w:rPr>
            <w:b/>
            <w:bCs/>
            <w:noProof/>
            <w:webHidden/>
          </w:rPr>
        </w:r>
        <w:r w:rsidR="001115DF" w:rsidRPr="001115DF">
          <w:rPr>
            <w:b/>
            <w:bCs/>
            <w:noProof/>
            <w:webHidden/>
          </w:rPr>
          <w:fldChar w:fldCharType="separate"/>
        </w:r>
        <w:r w:rsidR="001115DF" w:rsidRPr="001115DF">
          <w:rPr>
            <w:b/>
            <w:bCs/>
            <w:noProof/>
            <w:webHidden/>
          </w:rPr>
          <w:t>6</w:t>
        </w:r>
        <w:r w:rsidR="001115DF" w:rsidRPr="001115DF">
          <w:rPr>
            <w:b/>
            <w:bCs/>
            <w:noProof/>
            <w:webHidden/>
          </w:rPr>
          <w:fldChar w:fldCharType="end"/>
        </w:r>
      </w:hyperlink>
    </w:p>
    <w:p w14:paraId="38D0160C" w14:textId="158F92E9" w:rsidR="001115DF" w:rsidRPr="001115DF" w:rsidRDefault="002A3F91">
      <w:pPr>
        <w:pStyle w:val="TOC2"/>
        <w:tabs>
          <w:tab w:val="right" w:leader="dot" w:pos="9350"/>
        </w:tabs>
        <w:rPr>
          <w:rFonts w:asciiTheme="minorHAnsi" w:eastAsiaTheme="minorEastAsia" w:hAnsiTheme="minorHAnsi" w:cstheme="minorBidi"/>
          <w:b/>
          <w:bCs/>
          <w:noProof/>
          <w:lang w:val="en-US" w:eastAsia="zh-CN"/>
        </w:rPr>
      </w:pPr>
      <w:hyperlink w:anchor="_Toc63332308" w:history="1">
        <w:r w:rsidR="001115DF" w:rsidRPr="001115DF">
          <w:rPr>
            <w:rStyle w:val="Hyperlink"/>
            <w:b/>
            <w:bCs/>
            <w:noProof/>
            <w:lang w:val="es-PR"/>
          </w:rPr>
          <w:t>Romanos 5:12-14</w:t>
        </w:r>
        <w:r w:rsidR="001115DF" w:rsidRPr="001115DF">
          <w:rPr>
            <w:b/>
            <w:bCs/>
            <w:noProof/>
            <w:webHidden/>
          </w:rPr>
          <w:tab/>
        </w:r>
        <w:r w:rsidR="001115DF" w:rsidRPr="001115DF">
          <w:rPr>
            <w:b/>
            <w:bCs/>
            <w:noProof/>
            <w:webHidden/>
          </w:rPr>
          <w:fldChar w:fldCharType="begin"/>
        </w:r>
        <w:r w:rsidR="001115DF" w:rsidRPr="001115DF">
          <w:rPr>
            <w:b/>
            <w:bCs/>
            <w:noProof/>
            <w:webHidden/>
          </w:rPr>
          <w:instrText xml:space="preserve"> PAGEREF _Toc63332308 \h </w:instrText>
        </w:r>
        <w:r w:rsidR="001115DF" w:rsidRPr="001115DF">
          <w:rPr>
            <w:b/>
            <w:bCs/>
            <w:noProof/>
            <w:webHidden/>
          </w:rPr>
        </w:r>
        <w:r w:rsidR="001115DF" w:rsidRPr="001115DF">
          <w:rPr>
            <w:b/>
            <w:bCs/>
            <w:noProof/>
            <w:webHidden/>
          </w:rPr>
          <w:fldChar w:fldCharType="separate"/>
        </w:r>
        <w:r w:rsidR="001115DF" w:rsidRPr="001115DF">
          <w:rPr>
            <w:b/>
            <w:bCs/>
            <w:noProof/>
            <w:webHidden/>
          </w:rPr>
          <w:t>8</w:t>
        </w:r>
        <w:r w:rsidR="001115DF" w:rsidRPr="001115DF">
          <w:rPr>
            <w:b/>
            <w:bCs/>
            <w:noProof/>
            <w:webHidden/>
          </w:rPr>
          <w:fldChar w:fldCharType="end"/>
        </w:r>
      </w:hyperlink>
    </w:p>
    <w:p w14:paraId="21EA9FA1" w14:textId="5E66ABC7" w:rsidR="001115DF" w:rsidRPr="001115DF" w:rsidRDefault="002A3F91">
      <w:pPr>
        <w:pStyle w:val="TOC2"/>
        <w:tabs>
          <w:tab w:val="right" w:leader="dot" w:pos="9350"/>
        </w:tabs>
        <w:rPr>
          <w:rFonts w:asciiTheme="minorHAnsi" w:eastAsiaTheme="minorEastAsia" w:hAnsiTheme="minorHAnsi" w:cstheme="minorBidi"/>
          <w:b/>
          <w:bCs/>
          <w:noProof/>
          <w:lang w:val="en-US" w:eastAsia="zh-CN"/>
        </w:rPr>
      </w:pPr>
      <w:hyperlink w:anchor="_Toc63332309" w:history="1">
        <w:r w:rsidR="001115DF" w:rsidRPr="001115DF">
          <w:rPr>
            <w:rStyle w:val="Hyperlink"/>
            <w:b/>
            <w:bCs/>
            <w:noProof/>
            <w:lang w:val="es-PR"/>
          </w:rPr>
          <w:t>Efesios 2:1-3</w:t>
        </w:r>
        <w:r w:rsidR="001115DF" w:rsidRPr="001115DF">
          <w:rPr>
            <w:b/>
            <w:bCs/>
            <w:noProof/>
            <w:webHidden/>
          </w:rPr>
          <w:tab/>
        </w:r>
        <w:r w:rsidR="001115DF" w:rsidRPr="001115DF">
          <w:rPr>
            <w:b/>
            <w:bCs/>
            <w:noProof/>
            <w:webHidden/>
          </w:rPr>
          <w:fldChar w:fldCharType="begin"/>
        </w:r>
        <w:r w:rsidR="001115DF" w:rsidRPr="001115DF">
          <w:rPr>
            <w:b/>
            <w:bCs/>
            <w:noProof/>
            <w:webHidden/>
          </w:rPr>
          <w:instrText xml:space="preserve"> PAGEREF _Toc63332309 \h </w:instrText>
        </w:r>
        <w:r w:rsidR="001115DF" w:rsidRPr="001115DF">
          <w:rPr>
            <w:b/>
            <w:bCs/>
            <w:noProof/>
            <w:webHidden/>
          </w:rPr>
        </w:r>
        <w:r w:rsidR="001115DF" w:rsidRPr="001115DF">
          <w:rPr>
            <w:b/>
            <w:bCs/>
            <w:noProof/>
            <w:webHidden/>
          </w:rPr>
          <w:fldChar w:fldCharType="separate"/>
        </w:r>
        <w:r w:rsidR="001115DF" w:rsidRPr="001115DF">
          <w:rPr>
            <w:b/>
            <w:bCs/>
            <w:noProof/>
            <w:webHidden/>
          </w:rPr>
          <w:t>10</w:t>
        </w:r>
        <w:r w:rsidR="001115DF" w:rsidRPr="001115DF">
          <w:rPr>
            <w:b/>
            <w:bCs/>
            <w:noProof/>
            <w:webHidden/>
          </w:rPr>
          <w:fldChar w:fldCharType="end"/>
        </w:r>
      </w:hyperlink>
    </w:p>
    <w:p w14:paraId="40FAB217" w14:textId="16F6F3DD" w:rsidR="001115DF" w:rsidRPr="001115DF" w:rsidRDefault="002A3F91">
      <w:pPr>
        <w:pStyle w:val="TOC1"/>
        <w:tabs>
          <w:tab w:val="right" w:leader="dot" w:pos="9350"/>
        </w:tabs>
        <w:rPr>
          <w:rFonts w:asciiTheme="minorHAnsi" w:eastAsiaTheme="minorEastAsia" w:hAnsiTheme="minorHAnsi" w:cstheme="minorBidi"/>
          <w:b/>
          <w:bCs/>
          <w:noProof/>
          <w:lang w:val="en-US" w:eastAsia="zh-CN"/>
        </w:rPr>
      </w:pPr>
      <w:hyperlink w:anchor="_Toc63332310" w:history="1">
        <w:r w:rsidR="001115DF" w:rsidRPr="001115DF">
          <w:rPr>
            <w:rStyle w:val="Hyperlink"/>
            <w:rFonts w:eastAsia="Calibri"/>
            <w:b/>
            <w:bCs/>
            <w:noProof/>
            <w:lang w:val="es-PR"/>
          </w:rPr>
          <w:t>Doctrina: La Salvación</w:t>
        </w:r>
        <w:r w:rsidR="001115DF" w:rsidRPr="001115DF">
          <w:rPr>
            <w:b/>
            <w:bCs/>
            <w:noProof/>
            <w:webHidden/>
          </w:rPr>
          <w:tab/>
        </w:r>
        <w:r w:rsidR="001115DF" w:rsidRPr="001115DF">
          <w:rPr>
            <w:b/>
            <w:bCs/>
            <w:noProof/>
            <w:webHidden/>
          </w:rPr>
          <w:fldChar w:fldCharType="begin"/>
        </w:r>
        <w:r w:rsidR="001115DF" w:rsidRPr="001115DF">
          <w:rPr>
            <w:b/>
            <w:bCs/>
            <w:noProof/>
            <w:webHidden/>
          </w:rPr>
          <w:instrText xml:space="preserve"> PAGEREF _Toc63332310 \h </w:instrText>
        </w:r>
        <w:r w:rsidR="001115DF" w:rsidRPr="001115DF">
          <w:rPr>
            <w:b/>
            <w:bCs/>
            <w:noProof/>
            <w:webHidden/>
          </w:rPr>
        </w:r>
        <w:r w:rsidR="001115DF" w:rsidRPr="001115DF">
          <w:rPr>
            <w:b/>
            <w:bCs/>
            <w:noProof/>
            <w:webHidden/>
          </w:rPr>
          <w:fldChar w:fldCharType="separate"/>
        </w:r>
        <w:r w:rsidR="001115DF" w:rsidRPr="001115DF">
          <w:rPr>
            <w:b/>
            <w:bCs/>
            <w:noProof/>
            <w:webHidden/>
          </w:rPr>
          <w:t>13</w:t>
        </w:r>
        <w:r w:rsidR="001115DF" w:rsidRPr="001115DF">
          <w:rPr>
            <w:b/>
            <w:bCs/>
            <w:noProof/>
            <w:webHidden/>
          </w:rPr>
          <w:fldChar w:fldCharType="end"/>
        </w:r>
      </w:hyperlink>
    </w:p>
    <w:p w14:paraId="6C8EE495" w14:textId="693EAFA8" w:rsidR="001115DF" w:rsidRPr="001115DF" w:rsidRDefault="002A3F91">
      <w:pPr>
        <w:pStyle w:val="TOC2"/>
        <w:tabs>
          <w:tab w:val="right" w:leader="dot" w:pos="9350"/>
        </w:tabs>
        <w:rPr>
          <w:rFonts w:asciiTheme="minorHAnsi" w:eastAsiaTheme="minorEastAsia" w:hAnsiTheme="minorHAnsi" w:cstheme="minorBidi"/>
          <w:b/>
          <w:bCs/>
          <w:noProof/>
          <w:lang w:val="en-US" w:eastAsia="zh-CN"/>
        </w:rPr>
      </w:pPr>
      <w:hyperlink w:anchor="_Toc63332311" w:history="1">
        <w:r w:rsidR="001115DF" w:rsidRPr="001115DF">
          <w:rPr>
            <w:rStyle w:val="Hyperlink"/>
            <w:b/>
            <w:bCs/>
            <w:noProof/>
            <w:lang w:val="es-PR"/>
          </w:rPr>
          <w:t>Declaración Positiva:</w:t>
        </w:r>
        <w:r w:rsidR="001115DF" w:rsidRPr="001115DF">
          <w:rPr>
            <w:b/>
            <w:bCs/>
            <w:noProof/>
            <w:webHidden/>
          </w:rPr>
          <w:tab/>
        </w:r>
        <w:r w:rsidR="001115DF" w:rsidRPr="001115DF">
          <w:rPr>
            <w:b/>
            <w:bCs/>
            <w:noProof/>
            <w:webHidden/>
          </w:rPr>
          <w:fldChar w:fldCharType="begin"/>
        </w:r>
        <w:r w:rsidR="001115DF" w:rsidRPr="001115DF">
          <w:rPr>
            <w:b/>
            <w:bCs/>
            <w:noProof/>
            <w:webHidden/>
          </w:rPr>
          <w:instrText xml:space="preserve"> PAGEREF _Toc63332311 \h </w:instrText>
        </w:r>
        <w:r w:rsidR="001115DF" w:rsidRPr="001115DF">
          <w:rPr>
            <w:b/>
            <w:bCs/>
            <w:noProof/>
            <w:webHidden/>
          </w:rPr>
        </w:r>
        <w:r w:rsidR="001115DF" w:rsidRPr="001115DF">
          <w:rPr>
            <w:b/>
            <w:bCs/>
            <w:noProof/>
            <w:webHidden/>
          </w:rPr>
          <w:fldChar w:fldCharType="separate"/>
        </w:r>
        <w:r w:rsidR="001115DF" w:rsidRPr="001115DF">
          <w:rPr>
            <w:b/>
            <w:bCs/>
            <w:noProof/>
            <w:webHidden/>
          </w:rPr>
          <w:t>13</w:t>
        </w:r>
        <w:r w:rsidR="001115DF" w:rsidRPr="001115DF">
          <w:rPr>
            <w:b/>
            <w:bCs/>
            <w:noProof/>
            <w:webHidden/>
          </w:rPr>
          <w:fldChar w:fldCharType="end"/>
        </w:r>
      </w:hyperlink>
    </w:p>
    <w:p w14:paraId="40E42C3A" w14:textId="4314831A" w:rsidR="001115DF" w:rsidRPr="001115DF" w:rsidRDefault="002A3F91">
      <w:pPr>
        <w:pStyle w:val="TOC2"/>
        <w:tabs>
          <w:tab w:val="right" w:leader="dot" w:pos="9350"/>
        </w:tabs>
        <w:rPr>
          <w:rFonts w:asciiTheme="minorHAnsi" w:eastAsiaTheme="minorEastAsia" w:hAnsiTheme="minorHAnsi" w:cstheme="minorBidi"/>
          <w:b/>
          <w:bCs/>
          <w:noProof/>
          <w:lang w:val="en-US" w:eastAsia="zh-CN"/>
        </w:rPr>
      </w:pPr>
      <w:hyperlink w:anchor="_Toc63332312" w:history="1">
        <w:r w:rsidR="001115DF" w:rsidRPr="001115DF">
          <w:rPr>
            <w:rStyle w:val="Hyperlink"/>
            <w:b/>
            <w:bCs/>
            <w:noProof/>
            <w:lang w:val="es-PR"/>
          </w:rPr>
          <w:t>Juan 3:16-18</w:t>
        </w:r>
        <w:r w:rsidR="001115DF" w:rsidRPr="001115DF">
          <w:rPr>
            <w:b/>
            <w:bCs/>
            <w:noProof/>
            <w:webHidden/>
          </w:rPr>
          <w:tab/>
        </w:r>
        <w:r w:rsidR="001115DF" w:rsidRPr="001115DF">
          <w:rPr>
            <w:b/>
            <w:bCs/>
            <w:noProof/>
            <w:webHidden/>
          </w:rPr>
          <w:fldChar w:fldCharType="begin"/>
        </w:r>
        <w:r w:rsidR="001115DF" w:rsidRPr="001115DF">
          <w:rPr>
            <w:b/>
            <w:bCs/>
            <w:noProof/>
            <w:webHidden/>
          </w:rPr>
          <w:instrText xml:space="preserve"> PAGEREF _Toc63332312 \h </w:instrText>
        </w:r>
        <w:r w:rsidR="001115DF" w:rsidRPr="001115DF">
          <w:rPr>
            <w:b/>
            <w:bCs/>
            <w:noProof/>
            <w:webHidden/>
          </w:rPr>
        </w:r>
        <w:r w:rsidR="001115DF" w:rsidRPr="001115DF">
          <w:rPr>
            <w:b/>
            <w:bCs/>
            <w:noProof/>
            <w:webHidden/>
          </w:rPr>
          <w:fldChar w:fldCharType="separate"/>
        </w:r>
        <w:r w:rsidR="001115DF" w:rsidRPr="001115DF">
          <w:rPr>
            <w:b/>
            <w:bCs/>
            <w:noProof/>
            <w:webHidden/>
          </w:rPr>
          <w:t>14</w:t>
        </w:r>
        <w:r w:rsidR="001115DF" w:rsidRPr="001115DF">
          <w:rPr>
            <w:b/>
            <w:bCs/>
            <w:noProof/>
            <w:webHidden/>
          </w:rPr>
          <w:fldChar w:fldCharType="end"/>
        </w:r>
      </w:hyperlink>
    </w:p>
    <w:p w14:paraId="0C818FE7" w14:textId="775A859F" w:rsidR="001115DF" w:rsidRPr="001115DF" w:rsidRDefault="002A3F91">
      <w:pPr>
        <w:pStyle w:val="TOC2"/>
        <w:tabs>
          <w:tab w:val="right" w:leader="dot" w:pos="9350"/>
        </w:tabs>
        <w:rPr>
          <w:rFonts w:asciiTheme="minorHAnsi" w:eastAsiaTheme="minorEastAsia" w:hAnsiTheme="minorHAnsi" w:cstheme="minorBidi"/>
          <w:b/>
          <w:bCs/>
          <w:noProof/>
          <w:lang w:val="en-US" w:eastAsia="zh-CN"/>
        </w:rPr>
      </w:pPr>
      <w:hyperlink w:anchor="_Toc63332313" w:history="1">
        <w:r w:rsidR="001115DF" w:rsidRPr="001115DF">
          <w:rPr>
            <w:rStyle w:val="Hyperlink"/>
            <w:b/>
            <w:bCs/>
            <w:noProof/>
            <w:lang w:val="es-PR"/>
          </w:rPr>
          <w:t>Romanos 3:23-26</w:t>
        </w:r>
        <w:r w:rsidR="001115DF" w:rsidRPr="001115DF">
          <w:rPr>
            <w:b/>
            <w:bCs/>
            <w:noProof/>
            <w:webHidden/>
          </w:rPr>
          <w:tab/>
        </w:r>
        <w:r w:rsidR="001115DF" w:rsidRPr="001115DF">
          <w:rPr>
            <w:b/>
            <w:bCs/>
            <w:noProof/>
            <w:webHidden/>
          </w:rPr>
          <w:fldChar w:fldCharType="begin"/>
        </w:r>
        <w:r w:rsidR="001115DF" w:rsidRPr="001115DF">
          <w:rPr>
            <w:b/>
            <w:bCs/>
            <w:noProof/>
            <w:webHidden/>
          </w:rPr>
          <w:instrText xml:space="preserve"> PAGEREF _Toc63332313 \h </w:instrText>
        </w:r>
        <w:r w:rsidR="001115DF" w:rsidRPr="001115DF">
          <w:rPr>
            <w:b/>
            <w:bCs/>
            <w:noProof/>
            <w:webHidden/>
          </w:rPr>
        </w:r>
        <w:r w:rsidR="001115DF" w:rsidRPr="001115DF">
          <w:rPr>
            <w:b/>
            <w:bCs/>
            <w:noProof/>
            <w:webHidden/>
          </w:rPr>
          <w:fldChar w:fldCharType="separate"/>
        </w:r>
        <w:r w:rsidR="001115DF" w:rsidRPr="001115DF">
          <w:rPr>
            <w:b/>
            <w:bCs/>
            <w:noProof/>
            <w:webHidden/>
          </w:rPr>
          <w:t>16</w:t>
        </w:r>
        <w:r w:rsidR="001115DF" w:rsidRPr="001115DF">
          <w:rPr>
            <w:b/>
            <w:bCs/>
            <w:noProof/>
            <w:webHidden/>
          </w:rPr>
          <w:fldChar w:fldCharType="end"/>
        </w:r>
      </w:hyperlink>
    </w:p>
    <w:p w14:paraId="617A5ACC" w14:textId="16EDD316" w:rsidR="001115DF" w:rsidRPr="001115DF" w:rsidRDefault="002A3F91">
      <w:pPr>
        <w:pStyle w:val="TOC2"/>
        <w:tabs>
          <w:tab w:val="right" w:leader="dot" w:pos="9350"/>
        </w:tabs>
        <w:rPr>
          <w:rFonts w:asciiTheme="minorHAnsi" w:eastAsiaTheme="minorEastAsia" w:hAnsiTheme="minorHAnsi" w:cstheme="minorBidi"/>
          <w:b/>
          <w:bCs/>
          <w:noProof/>
          <w:lang w:val="en-US" w:eastAsia="zh-CN"/>
        </w:rPr>
      </w:pPr>
      <w:hyperlink w:anchor="_Toc63332314" w:history="1">
        <w:r w:rsidR="001115DF" w:rsidRPr="001115DF">
          <w:rPr>
            <w:rStyle w:val="Hyperlink"/>
            <w:b/>
            <w:bCs/>
            <w:noProof/>
            <w:lang w:val="es-PR"/>
          </w:rPr>
          <w:t>1 Corintios 15:1-4</w:t>
        </w:r>
        <w:r w:rsidR="001115DF" w:rsidRPr="001115DF">
          <w:rPr>
            <w:b/>
            <w:bCs/>
            <w:noProof/>
            <w:webHidden/>
          </w:rPr>
          <w:tab/>
        </w:r>
        <w:r w:rsidR="001115DF" w:rsidRPr="001115DF">
          <w:rPr>
            <w:b/>
            <w:bCs/>
            <w:noProof/>
            <w:webHidden/>
          </w:rPr>
          <w:fldChar w:fldCharType="begin"/>
        </w:r>
        <w:r w:rsidR="001115DF" w:rsidRPr="001115DF">
          <w:rPr>
            <w:b/>
            <w:bCs/>
            <w:noProof/>
            <w:webHidden/>
          </w:rPr>
          <w:instrText xml:space="preserve"> PAGEREF _Toc63332314 \h </w:instrText>
        </w:r>
        <w:r w:rsidR="001115DF" w:rsidRPr="001115DF">
          <w:rPr>
            <w:b/>
            <w:bCs/>
            <w:noProof/>
            <w:webHidden/>
          </w:rPr>
        </w:r>
        <w:r w:rsidR="001115DF" w:rsidRPr="001115DF">
          <w:rPr>
            <w:b/>
            <w:bCs/>
            <w:noProof/>
            <w:webHidden/>
          </w:rPr>
          <w:fldChar w:fldCharType="separate"/>
        </w:r>
        <w:r w:rsidR="001115DF" w:rsidRPr="001115DF">
          <w:rPr>
            <w:b/>
            <w:bCs/>
            <w:noProof/>
            <w:webHidden/>
          </w:rPr>
          <w:t>19</w:t>
        </w:r>
        <w:r w:rsidR="001115DF" w:rsidRPr="001115DF">
          <w:rPr>
            <w:b/>
            <w:bCs/>
            <w:noProof/>
            <w:webHidden/>
          </w:rPr>
          <w:fldChar w:fldCharType="end"/>
        </w:r>
      </w:hyperlink>
    </w:p>
    <w:p w14:paraId="2DFA21B2" w14:textId="47EA292B" w:rsidR="001115DF" w:rsidRPr="001115DF" w:rsidRDefault="002A3F91">
      <w:pPr>
        <w:pStyle w:val="TOC2"/>
        <w:tabs>
          <w:tab w:val="right" w:leader="dot" w:pos="9350"/>
        </w:tabs>
        <w:rPr>
          <w:rFonts w:asciiTheme="minorHAnsi" w:eastAsiaTheme="minorEastAsia" w:hAnsiTheme="minorHAnsi" w:cstheme="minorBidi"/>
          <w:b/>
          <w:bCs/>
          <w:noProof/>
          <w:lang w:val="en-US" w:eastAsia="zh-CN"/>
        </w:rPr>
      </w:pPr>
      <w:hyperlink w:anchor="_Toc63332315" w:history="1">
        <w:r w:rsidR="001115DF" w:rsidRPr="001115DF">
          <w:rPr>
            <w:rStyle w:val="Hyperlink"/>
            <w:b/>
            <w:bCs/>
            <w:noProof/>
            <w:lang w:val="es-PR"/>
          </w:rPr>
          <w:t>Efesios 2:8-9</w:t>
        </w:r>
        <w:r w:rsidR="001115DF" w:rsidRPr="001115DF">
          <w:rPr>
            <w:b/>
            <w:bCs/>
            <w:noProof/>
            <w:webHidden/>
          </w:rPr>
          <w:tab/>
        </w:r>
        <w:r w:rsidR="001115DF" w:rsidRPr="001115DF">
          <w:rPr>
            <w:b/>
            <w:bCs/>
            <w:noProof/>
            <w:webHidden/>
          </w:rPr>
          <w:fldChar w:fldCharType="begin"/>
        </w:r>
        <w:r w:rsidR="001115DF" w:rsidRPr="001115DF">
          <w:rPr>
            <w:b/>
            <w:bCs/>
            <w:noProof/>
            <w:webHidden/>
          </w:rPr>
          <w:instrText xml:space="preserve"> PAGEREF _Toc63332315 \h </w:instrText>
        </w:r>
        <w:r w:rsidR="001115DF" w:rsidRPr="001115DF">
          <w:rPr>
            <w:b/>
            <w:bCs/>
            <w:noProof/>
            <w:webHidden/>
          </w:rPr>
        </w:r>
        <w:r w:rsidR="001115DF" w:rsidRPr="001115DF">
          <w:rPr>
            <w:b/>
            <w:bCs/>
            <w:noProof/>
            <w:webHidden/>
          </w:rPr>
          <w:fldChar w:fldCharType="separate"/>
        </w:r>
        <w:r w:rsidR="001115DF" w:rsidRPr="001115DF">
          <w:rPr>
            <w:b/>
            <w:bCs/>
            <w:noProof/>
            <w:webHidden/>
          </w:rPr>
          <w:t>21</w:t>
        </w:r>
        <w:r w:rsidR="001115DF" w:rsidRPr="001115DF">
          <w:rPr>
            <w:b/>
            <w:bCs/>
            <w:noProof/>
            <w:webHidden/>
          </w:rPr>
          <w:fldChar w:fldCharType="end"/>
        </w:r>
      </w:hyperlink>
    </w:p>
    <w:p w14:paraId="6FEB7E7B" w14:textId="2BD0BB32" w:rsidR="001115DF" w:rsidRPr="001115DF" w:rsidRDefault="002A3F91">
      <w:pPr>
        <w:pStyle w:val="TOC1"/>
        <w:tabs>
          <w:tab w:val="right" w:leader="dot" w:pos="9350"/>
        </w:tabs>
        <w:rPr>
          <w:rFonts w:asciiTheme="minorHAnsi" w:eastAsiaTheme="minorEastAsia" w:hAnsiTheme="minorHAnsi" w:cstheme="minorBidi"/>
          <w:b/>
          <w:bCs/>
          <w:noProof/>
          <w:lang w:val="en-US" w:eastAsia="zh-CN"/>
        </w:rPr>
      </w:pPr>
      <w:hyperlink w:anchor="_Toc63332316" w:history="1">
        <w:r w:rsidR="001115DF" w:rsidRPr="001115DF">
          <w:rPr>
            <w:rStyle w:val="Hyperlink"/>
            <w:rFonts w:eastAsia="Calibri"/>
            <w:b/>
            <w:bCs/>
            <w:noProof/>
            <w:lang w:val="es-PR"/>
          </w:rPr>
          <w:t>Doctrina: La Iglesia -- El Cuerpo de Cristo</w:t>
        </w:r>
        <w:r w:rsidR="001115DF" w:rsidRPr="001115DF">
          <w:rPr>
            <w:b/>
            <w:bCs/>
            <w:noProof/>
            <w:webHidden/>
          </w:rPr>
          <w:tab/>
        </w:r>
        <w:r w:rsidR="001115DF" w:rsidRPr="001115DF">
          <w:rPr>
            <w:b/>
            <w:bCs/>
            <w:noProof/>
            <w:webHidden/>
          </w:rPr>
          <w:fldChar w:fldCharType="begin"/>
        </w:r>
        <w:r w:rsidR="001115DF" w:rsidRPr="001115DF">
          <w:rPr>
            <w:b/>
            <w:bCs/>
            <w:noProof/>
            <w:webHidden/>
          </w:rPr>
          <w:instrText xml:space="preserve"> PAGEREF _Toc63332316 \h </w:instrText>
        </w:r>
        <w:r w:rsidR="001115DF" w:rsidRPr="001115DF">
          <w:rPr>
            <w:b/>
            <w:bCs/>
            <w:noProof/>
            <w:webHidden/>
          </w:rPr>
        </w:r>
        <w:r w:rsidR="001115DF" w:rsidRPr="001115DF">
          <w:rPr>
            <w:b/>
            <w:bCs/>
            <w:noProof/>
            <w:webHidden/>
          </w:rPr>
          <w:fldChar w:fldCharType="separate"/>
        </w:r>
        <w:r w:rsidR="001115DF" w:rsidRPr="001115DF">
          <w:rPr>
            <w:b/>
            <w:bCs/>
            <w:noProof/>
            <w:webHidden/>
          </w:rPr>
          <w:t>23</w:t>
        </w:r>
        <w:r w:rsidR="001115DF" w:rsidRPr="001115DF">
          <w:rPr>
            <w:b/>
            <w:bCs/>
            <w:noProof/>
            <w:webHidden/>
          </w:rPr>
          <w:fldChar w:fldCharType="end"/>
        </w:r>
      </w:hyperlink>
    </w:p>
    <w:p w14:paraId="38602633" w14:textId="06621352" w:rsidR="001115DF" w:rsidRPr="001115DF" w:rsidRDefault="002A3F91">
      <w:pPr>
        <w:pStyle w:val="TOC2"/>
        <w:tabs>
          <w:tab w:val="right" w:leader="dot" w:pos="9350"/>
        </w:tabs>
        <w:rPr>
          <w:rFonts w:asciiTheme="minorHAnsi" w:eastAsiaTheme="minorEastAsia" w:hAnsiTheme="minorHAnsi" w:cstheme="minorBidi"/>
          <w:b/>
          <w:bCs/>
          <w:noProof/>
          <w:lang w:val="en-US" w:eastAsia="zh-CN"/>
        </w:rPr>
      </w:pPr>
      <w:hyperlink w:anchor="_Toc63332317" w:history="1">
        <w:r w:rsidR="001115DF" w:rsidRPr="001115DF">
          <w:rPr>
            <w:rStyle w:val="Hyperlink"/>
            <w:b/>
            <w:bCs/>
            <w:noProof/>
            <w:lang w:val="es-PR"/>
          </w:rPr>
          <w:t>Declaración Positiva:</w:t>
        </w:r>
        <w:r w:rsidR="001115DF" w:rsidRPr="001115DF">
          <w:rPr>
            <w:b/>
            <w:bCs/>
            <w:noProof/>
            <w:webHidden/>
          </w:rPr>
          <w:tab/>
        </w:r>
        <w:r w:rsidR="001115DF" w:rsidRPr="001115DF">
          <w:rPr>
            <w:b/>
            <w:bCs/>
            <w:noProof/>
            <w:webHidden/>
          </w:rPr>
          <w:fldChar w:fldCharType="begin"/>
        </w:r>
        <w:r w:rsidR="001115DF" w:rsidRPr="001115DF">
          <w:rPr>
            <w:b/>
            <w:bCs/>
            <w:noProof/>
            <w:webHidden/>
          </w:rPr>
          <w:instrText xml:space="preserve"> PAGEREF _Toc63332317 \h </w:instrText>
        </w:r>
        <w:r w:rsidR="001115DF" w:rsidRPr="001115DF">
          <w:rPr>
            <w:b/>
            <w:bCs/>
            <w:noProof/>
            <w:webHidden/>
          </w:rPr>
        </w:r>
        <w:r w:rsidR="001115DF" w:rsidRPr="001115DF">
          <w:rPr>
            <w:b/>
            <w:bCs/>
            <w:noProof/>
            <w:webHidden/>
          </w:rPr>
          <w:fldChar w:fldCharType="separate"/>
        </w:r>
        <w:r w:rsidR="001115DF" w:rsidRPr="001115DF">
          <w:rPr>
            <w:b/>
            <w:bCs/>
            <w:noProof/>
            <w:webHidden/>
          </w:rPr>
          <w:t>23</w:t>
        </w:r>
        <w:r w:rsidR="001115DF" w:rsidRPr="001115DF">
          <w:rPr>
            <w:b/>
            <w:bCs/>
            <w:noProof/>
            <w:webHidden/>
          </w:rPr>
          <w:fldChar w:fldCharType="end"/>
        </w:r>
      </w:hyperlink>
    </w:p>
    <w:p w14:paraId="5BA6538F" w14:textId="1222A069" w:rsidR="001115DF" w:rsidRPr="001115DF" w:rsidRDefault="002A3F91">
      <w:pPr>
        <w:pStyle w:val="TOC2"/>
        <w:tabs>
          <w:tab w:val="right" w:leader="dot" w:pos="9350"/>
        </w:tabs>
        <w:rPr>
          <w:rFonts w:asciiTheme="minorHAnsi" w:eastAsiaTheme="minorEastAsia" w:hAnsiTheme="minorHAnsi" w:cstheme="minorBidi"/>
          <w:b/>
          <w:bCs/>
          <w:noProof/>
          <w:lang w:val="en-US" w:eastAsia="zh-CN"/>
        </w:rPr>
      </w:pPr>
      <w:hyperlink w:anchor="_Toc63332318" w:history="1">
        <w:r w:rsidR="001115DF" w:rsidRPr="001115DF">
          <w:rPr>
            <w:rStyle w:val="Hyperlink"/>
            <w:b/>
            <w:bCs/>
            <w:noProof/>
            <w:lang w:val="es-PR"/>
          </w:rPr>
          <w:t>Romanos 12:4-8</w:t>
        </w:r>
        <w:r w:rsidR="001115DF" w:rsidRPr="001115DF">
          <w:rPr>
            <w:b/>
            <w:bCs/>
            <w:noProof/>
            <w:webHidden/>
          </w:rPr>
          <w:tab/>
        </w:r>
        <w:r w:rsidR="001115DF" w:rsidRPr="001115DF">
          <w:rPr>
            <w:b/>
            <w:bCs/>
            <w:noProof/>
            <w:webHidden/>
          </w:rPr>
          <w:fldChar w:fldCharType="begin"/>
        </w:r>
        <w:r w:rsidR="001115DF" w:rsidRPr="001115DF">
          <w:rPr>
            <w:b/>
            <w:bCs/>
            <w:noProof/>
            <w:webHidden/>
          </w:rPr>
          <w:instrText xml:space="preserve"> PAGEREF _Toc63332318 \h </w:instrText>
        </w:r>
        <w:r w:rsidR="001115DF" w:rsidRPr="001115DF">
          <w:rPr>
            <w:b/>
            <w:bCs/>
            <w:noProof/>
            <w:webHidden/>
          </w:rPr>
        </w:r>
        <w:r w:rsidR="001115DF" w:rsidRPr="001115DF">
          <w:rPr>
            <w:b/>
            <w:bCs/>
            <w:noProof/>
            <w:webHidden/>
          </w:rPr>
          <w:fldChar w:fldCharType="separate"/>
        </w:r>
        <w:r w:rsidR="001115DF" w:rsidRPr="001115DF">
          <w:rPr>
            <w:b/>
            <w:bCs/>
            <w:noProof/>
            <w:webHidden/>
          </w:rPr>
          <w:t>24</w:t>
        </w:r>
        <w:r w:rsidR="001115DF" w:rsidRPr="001115DF">
          <w:rPr>
            <w:b/>
            <w:bCs/>
            <w:noProof/>
            <w:webHidden/>
          </w:rPr>
          <w:fldChar w:fldCharType="end"/>
        </w:r>
      </w:hyperlink>
    </w:p>
    <w:p w14:paraId="16E07768" w14:textId="59A0F9D4" w:rsidR="001115DF" w:rsidRPr="001115DF" w:rsidRDefault="002A3F91">
      <w:pPr>
        <w:pStyle w:val="TOC2"/>
        <w:tabs>
          <w:tab w:val="right" w:leader="dot" w:pos="9350"/>
        </w:tabs>
        <w:rPr>
          <w:rFonts w:asciiTheme="minorHAnsi" w:eastAsiaTheme="minorEastAsia" w:hAnsiTheme="minorHAnsi" w:cstheme="minorBidi"/>
          <w:b/>
          <w:bCs/>
          <w:noProof/>
          <w:lang w:val="en-US" w:eastAsia="zh-CN"/>
        </w:rPr>
      </w:pPr>
      <w:hyperlink w:anchor="_Toc63332319" w:history="1">
        <w:r w:rsidR="001115DF" w:rsidRPr="001115DF">
          <w:rPr>
            <w:rStyle w:val="Hyperlink"/>
            <w:b/>
            <w:bCs/>
            <w:noProof/>
            <w:lang w:val="es-PR"/>
          </w:rPr>
          <w:t>1 Corintios 12:12-31</w:t>
        </w:r>
        <w:r w:rsidR="001115DF" w:rsidRPr="001115DF">
          <w:rPr>
            <w:b/>
            <w:bCs/>
            <w:noProof/>
            <w:webHidden/>
          </w:rPr>
          <w:tab/>
        </w:r>
        <w:r w:rsidR="001115DF" w:rsidRPr="001115DF">
          <w:rPr>
            <w:b/>
            <w:bCs/>
            <w:noProof/>
            <w:webHidden/>
          </w:rPr>
          <w:fldChar w:fldCharType="begin"/>
        </w:r>
        <w:r w:rsidR="001115DF" w:rsidRPr="001115DF">
          <w:rPr>
            <w:b/>
            <w:bCs/>
            <w:noProof/>
            <w:webHidden/>
          </w:rPr>
          <w:instrText xml:space="preserve"> PAGEREF _Toc63332319 \h </w:instrText>
        </w:r>
        <w:r w:rsidR="001115DF" w:rsidRPr="001115DF">
          <w:rPr>
            <w:b/>
            <w:bCs/>
            <w:noProof/>
            <w:webHidden/>
          </w:rPr>
        </w:r>
        <w:r w:rsidR="001115DF" w:rsidRPr="001115DF">
          <w:rPr>
            <w:b/>
            <w:bCs/>
            <w:noProof/>
            <w:webHidden/>
          </w:rPr>
          <w:fldChar w:fldCharType="separate"/>
        </w:r>
        <w:r w:rsidR="001115DF" w:rsidRPr="001115DF">
          <w:rPr>
            <w:b/>
            <w:bCs/>
            <w:noProof/>
            <w:webHidden/>
          </w:rPr>
          <w:t>26</w:t>
        </w:r>
        <w:r w:rsidR="001115DF" w:rsidRPr="001115DF">
          <w:rPr>
            <w:b/>
            <w:bCs/>
            <w:noProof/>
            <w:webHidden/>
          </w:rPr>
          <w:fldChar w:fldCharType="end"/>
        </w:r>
      </w:hyperlink>
    </w:p>
    <w:p w14:paraId="3C519E2F" w14:textId="040361EB" w:rsidR="001115DF" w:rsidRPr="001115DF" w:rsidRDefault="002A3F91">
      <w:pPr>
        <w:pStyle w:val="TOC2"/>
        <w:tabs>
          <w:tab w:val="right" w:leader="dot" w:pos="9350"/>
        </w:tabs>
        <w:rPr>
          <w:rFonts w:asciiTheme="minorHAnsi" w:eastAsiaTheme="minorEastAsia" w:hAnsiTheme="minorHAnsi" w:cstheme="minorBidi"/>
          <w:b/>
          <w:bCs/>
          <w:noProof/>
          <w:lang w:val="en-US" w:eastAsia="zh-CN"/>
        </w:rPr>
      </w:pPr>
      <w:hyperlink w:anchor="_Toc63332320" w:history="1">
        <w:r w:rsidR="001115DF" w:rsidRPr="001115DF">
          <w:rPr>
            <w:rStyle w:val="Hyperlink"/>
            <w:b/>
            <w:bCs/>
            <w:noProof/>
            <w:lang w:val="es-PR"/>
          </w:rPr>
          <w:t>Efesios 1:22-23</w:t>
        </w:r>
        <w:r w:rsidR="001115DF" w:rsidRPr="001115DF">
          <w:rPr>
            <w:b/>
            <w:bCs/>
            <w:noProof/>
            <w:webHidden/>
          </w:rPr>
          <w:tab/>
        </w:r>
        <w:r w:rsidR="001115DF" w:rsidRPr="001115DF">
          <w:rPr>
            <w:b/>
            <w:bCs/>
            <w:noProof/>
            <w:webHidden/>
          </w:rPr>
          <w:fldChar w:fldCharType="begin"/>
        </w:r>
        <w:r w:rsidR="001115DF" w:rsidRPr="001115DF">
          <w:rPr>
            <w:b/>
            <w:bCs/>
            <w:noProof/>
            <w:webHidden/>
          </w:rPr>
          <w:instrText xml:space="preserve"> PAGEREF _Toc63332320 \h </w:instrText>
        </w:r>
        <w:r w:rsidR="001115DF" w:rsidRPr="001115DF">
          <w:rPr>
            <w:b/>
            <w:bCs/>
            <w:noProof/>
            <w:webHidden/>
          </w:rPr>
        </w:r>
        <w:r w:rsidR="001115DF" w:rsidRPr="001115DF">
          <w:rPr>
            <w:b/>
            <w:bCs/>
            <w:noProof/>
            <w:webHidden/>
          </w:rPr>
          <w:fldChar w:fldCharType="separate"/>
        </w:r>
        <w:r w:rsidR="001115DF" w:rsidRPr="001115DF">
          <w:rPr>
            <w:b/>
            <w:bCs/>
            <w:noProof/>
            <w:webHidden/>
          </w:rPr>
          <w:t>29</w:t>
        </w:r>
        <w:r w:rsidR="001115DF" w:rsidRPr="001115DF">
          <w:rPr>
            <w:b/>
            <w:bCs/>
            <w:noProof/>
            <w:webHidden/>
          </w:rPr>
          <w:fldChar w:fldCharType="end"/>
        </w:r>
      </w:hyperlink>
    </w:p>
    <w:p w14:paraId="222E3CE7" w14:textId="7B5E3115" w:rsidR="001115DF" w:rsidRPr="001115DF" w:rsidRDefault="002A3F91">
      <w:pPr>
        <w:pStyle w:val="TOC1"/>
        <w:tabs>
          <w:tab w:val="right" w:leader="dot" w:pos="9350"/>
        </w:tabs>
        <w:rPr>
          <w:rFonts w:asciiTheme="minorHAnsi" w:eastAsiaTheme="minorEastAsia" w:hAnsiTheme="minorHAnsi" w:cstheme="minorBidi"/>
          <w:b/>
          <w:bCs/>
          <w:noProof/>
          <w:lang w:val="en-US" w:eastAsia="zh-CN"/>
        </w:rPr>
      </w:pPr>
      <w:hyperlink w:anchor="_Toc63332321" w:history="1">
        <w:r w:rsidR="001115DF" w:rsidRPr="001115DF">
          <w:rPr>
            <w:rStyle w:val="Hyperlink"/>
            <w:rFonts w:eastAsia="Calibri"/>
            <w:b/>
            <w:bCs/>
            <w:noProof/>
            <w:lang w:val="es-PR"/>
          </w:rPr>
          <w:t>Doctrina: Santidad del Creyente</w:t>
        </w:r>
        <w:r w:rsidR="001115DF" w:rsidRPr="001115DF">
          <w:rPr>
            <w:b/>
            <w:bCs/>
            <w:noProof/>
            <w:webHidden/>
          </w:rPr>
          <w:tab/>
        </w:r>
        <w:r w:rsidR="001115DF" w:rsidRPr="001115DF">
          <w:rPr>
            <w:b/>
            <w:bCs/>
            <w:noProof/>
            <w:webHidden/>
          </w:rPr>
          <w:fldChar w:fldCharType="begin"/>
        </w:r>
        <w:r w:rsidR="001115DF" w:rsidRPr="001115DF">
          <w:rPr>
            <w:b/>
            <w:bCs/>
            <w:noProof/>
            <w:webHidden/>
          </w:rPr>
          <w:instrText xml:space="preserve"> PAGEREF _Toc63332321 \h </w:instrText>
        </w:r>
        <w:r w:rsidR="001115DF" w:rsidRPr="001115DF">
          <w:rPr>
            <w:b/>
            <w:bCs/>
            <w:noProof/>
            <w:webHidden/>
          </w:rPr>
        </w:r>
        <w:r w:rsidR="001115DF" w:rsidRPr="001115DF">
          <w:rPr>
            <w:b/>
            <w:bCs/>
            <w:noProof/>
            <w:webHidden/>
          </w:rPr>
          <w:fldChar w:fldCharType="separate"/>
        </w:r>
        <w:r w:rsidR="001115DF" w:rsidRPr="001115DF">
          <w:rPr>
            <w:b/>
            <w:bCs/>
            <w:noProof/>
            <w:webHidden/>
          </w:rPr>
          <w:t>31</w:t>
        </w:r>
        <w:r w:rsidR="001115DF" w:rsidRPr="001115DF">
          <w:rPr>
            <w:b/>
            <w:bCs/>
            <w:noProof/>
            <w:webHidden/>
          </w:rPr>
          <w:fldChar w:fldCharType="end"/>
        </w:r>
      </w:hyperlink>
    </w:p>
    <w:p w14:paraId="62E33CDD" w14:textId="704724AE" w:rsidR="001115DF" w:rsidRPr="001115DF" w:rsidRDefault="002A3F91">
      <w:pPr>
        <w:pStyle w:val="TOC2"/>
        <w:tabs>
          <w:tab w:val="right" w:leader="dot" w:pos="9350"/>
        </w:tabs>
        <w:rPr>
          <w:rFonts w:asciiTheme="minorHAnsi" w:eastAsiaTheme="minorEastAsia" w:hAnsiTheme="minorHAnsi" w:cstheme="minorBidi"/>
          <w:b/>
          <w:bCs/>
          <w:noProof/>
          <w:lang w:val="en-US" w:eastAsia="zh-CN"/>
        </w:rPr>
      </w:pPr>
      <w:hyperlink w:anchor="_Toc63332322" w:history="1">
        <w:r w:rsidR="001115DF" w:rsidRPr="001115DF">
          <w:rPr>
            <w:rStyle w:val="Hyperlink"/>
            <w:b/>
            <w:bCs/>
            <w:noProof/>
            <w:lang w:val="es-PR"/>
          </w:rPr>
          <w:t>Declaración Positiva:</w:t>
        </w:r>
        <w:r w:rsidR="001115DF" w:rsidRPr="001115DF">
          <w:rPr>
            <w:b/>
            <w:bCs/>
            <w:noProof/>
            <w:webHidden/>
          </w:rPr>
          <w:tab/>
        </w:r>
        <w:r w:rsidR="001115DF" w:rsidRPr="001115DF">
          <w:rPr>
            <w:b/>
            <w:bCs/>
            <w:noProof/>
            <w:webHidden/>
          </w:rPr>
          <w:fldChar w:fldCharType="begin"/>
        </w:r>
        <w:r w:rsidR="001115DF" w:rsidRPr="001115DF">
          <w:rPr>
            <w:b/>
            <w:bCs/>
            <w:noProof/>
            <w:webHidden/>
          </w:rPr>
          <w:instrText xml:space="preserve"> PAGEREF _Toc63332322 \h </w:instrText>
        </w:r>
        <w:r w:rsidR="001115DF" w:rsidRPr="001115DF">
          <w:rPr>
            <w:b/>
            <w:bCs/>
            <w:noProof/>
            <w:webHidden/>
          </w:rPr>
        </w:r>
        <w:r w:rsidR="001115DF" w:rsidRPr="001115DF">
          <w:rPr>
            <w:b/>
            <w:bCs/>
            <w:noProof/>
            <w:webHidden/>
          </w:rPr>
          <w:fldChar w:fldCharType="separate"/>
        </w:r>
        <w:r w:rsidR="001115DF" w:rsidRPr="001115DF">
          <w:rPr>
            <w:b/>
            <w:bCs/>
            <w:noProof/>
            <w:webHidden/>
          </w:rPr>
          <w:t>31</w:t>
        </w:r>
        <w:r w:rsidR="001115DF" w:rsidRPr="001115DF">
          <w:rPr>
            <w:b/>
            <w:bCs/>
            <w:noProof/>
            <w:webHidden/>
          </w:rPr>
          <w:fldChar w:fldCharType="end"/>
        </w:r>
      </w:hyperlink>
    </w:p>
    <w:p w14:paraId="42A2C70C" w14:textId="48EA0C33" w:rsidR="001115DF" w:rsidRPr="001115DF" w:rsidRDefault="002A3F91">
      <w:pPr>
        <w:pStyle w:val="TOC2"/>
        <w:tabs>
          <w:tab w:val="right" w:leader="dot" w:pos="9350"/>
        </w:tabs>
        <w:rPr>
          <w:rFonts w:asciiTheme="minorHAnsi" w:eastAsiaTheme="minorEastAsia" w:hAnsiTheme="minorHAnsi" w:cstheme="minorBidi"/>
          <w:b/>
          <w:bCs/>
          <w:noProof/>
          <w:lang w:val="en-US" w:eastAsia="zh-CN"/>
        </w:rPr>
      </w:pPr>
      <w:hyperlink w:anchor="_Toc63332323" w:history="1">
        <w:r w:rsidR="001115DF" w:rsidRPr="001115DF">
          <w:rPr>
            <w:rStyle w:val="Hyperlink"/>
            <w:b/>
            <w:bCs/>
            <w:noProof/>
          </w:rPr>
          <w:t>Romanos 12:1-2</w:t>
        </w:r>
        <w:r w:rsidR="001115DF" w:rsidRPr="001115DF">
          <w:rPr>
            <w:b/>
            <w:bCs/>
            <w:noProof/>
            <w:webHidden/>
          </w:rPr>
          <w:tab/>
        </w:r>
        <w:r w:rsidR="001115DF" w:rsidRPr="001115DF">
          <w:rPr>
            <w:b/>
            <w:bCs/>
            <w:noProof/>
            <w:webHidden/>
          </w:rPr>
          <w:fldChar w:fldCharType="begin"/>
        </w:r>
        <w:r w:rsidR="001115DF" w:rsidRPr="001115DF">
          <w:rPr>
            <w:b/>
            <w:bCs/>
            <w:noProof/>
            <w:webHidden/>
          </w:rPr>
          <w:instrText xml:space="preserve"> PAGEREF _Toc63332323 \h </w:instrText>
        </w:r>
        <w:r w:rsidR="001115DF" w:rsidRPr="001115DF">
          <w:rPr>
            <w:b/>
            <w:bCs/>
            <w:noProof/>
            <w:webHidden/>
          </w:rPr>
        </w:r>
        <w:r w:rsidR="001115DF" w:rsidRPr="001115DF">
          <w:rPr>
            <w:b/>
            <w:bCs/>
            <w:noProof/>
            <w:webHidden/>
          </w:rPr>
          <w:fldChar w:fldCharType="separate"/>
        </w:r>
        <w:r w:rsidR="001115DF" w:rsidRPr="001115DF">
          <w:rPr>
            <w:b/>
            <w:bCs/>
            <w:noProof/>
            <w:webHidden/>
          </w:rPr>
          <w:t>32</w:t>
        </w:r>
        <w:r w:rsidR="001115DF" w:rsidRPr="001115DF">
          <w:rPr>
            <w:b/>
            <w:bCs/>
            <w:noProof/>
            <w:webHidden/>
          </w:rPr>
          <w:fldChar w:fldCharType="end"/>
        </w:r>
      </w:hyperlink>
    </w:p>
    <w:p w14:paraId="79BAEC40" w14:textId="0AD1B982" w:rsidR="001115DF" w:rsidRPr="001115DF" w:rsidRDefault="002A3F91">
      <w:pPr>
        <w:pStyle w:val="TOC2"/>
        <w:tabs>
          <w:tab w:val="right" w:leader="dot" w:pos="9350"/>
        </w:tabs>
        <w:rPr>
          <w:rFonts w:asciiTheme="minorHAnsi" w:eastAsiaTheme="minorEastAsia" w:hAnsiTheme="minorHAnsi" w:cstheme="minorBidi"/>
          <w:b/>
          <w:bCs/>
          <w:noProof/>
          <w:lang w:val="en-US" w:eastAsia="zh-CN"/>
        </w:rPr>
      </w:pPr>
      <w:hyperlink w:anchor="_Toc63332324" w:history="1">
        <w:r w:rsidR="001115DF" w:rsidRPr="001115DF">
          <w:rPr>
            <w:rStyle w:val="Hyperlink"/>
            <w:b/>
            <w:bCs/>
            <w:noProof/>
            <w:lang w:val="es-PR"/>
          </w:rPr>
          <w:t>Efesios 4:17-24</w:t>
        </w:r>
        <w:r w:rsidR="001115DF" w:rsidRPr="001115DF">
          <w:rPr>
            <w:b/>
            <w:bCs/>
            <w:noProof/>
            <w:webHidden/>
          </w:rPr>
          <w:tab/>
        </w:r>
        <w:r w:rsidR="001115DF" w:rsidRPr="001115DF">
          <w:rPr>
            <w:b/>
            <w:bCs/>
            <w:noProof/>
            <w:webHidden/>
          </w:rPr>
          <w:fldChar w:fldCharType="begin"/>
        </w:r>
        <w:r w:rsidR="001115DF" w:rsidRPr="001115DF">
          <w:rPr>
            <w:b/>
            <w:bCs/>
            <w:noProof/>
            <w:webHidden/>
          </w:rPr>
          <w:instrText xml:space="preserve"> PAGEREF _Toc63332324 \h </w:instrText>
        </w:r>
        <w:r w:rsidR="001115DF" w:rsidRPr="001115DF">
          <w:rPr>
            <w:b/>
            <w:bCs/>
            <w:noProof/>
            <w:webHidden/>
          </w:rPr>
        </w:r>
        <w:r w:rsidR="001115DF" w:rsidRPr="001115DF">
          <w:rPr>
            <w:b/>
            <w:bCs/>
            <w:noProof/>
            <w:webHidden/>
          </w:rPr>
          <w:fldChar w:fldCharType="separate"/>
        </w:r>
        <w:r w:rsidR="001115DF" w:rsidRPr="001115DF">
          <w:rPr>
            <w:b/>
            <w:bCs/>
            <w:noProof/>
            <w:webHidden/>
          </w:rPr>
          <w:t>34</w:t>
        </w:r>
        <w:r w:rsidR="001115DF" w:rsidRPr="001115DF">
          <w:rPr>
            <w:b/>
            <w:bCs/>
            <w:noProof/>
            <w:webHidden/>
          </w:rPr>
          <w:fldChar w:fldCharType="end"/>
        </w:r>
      </w:hyperlink>
    </w:p>
    <w:p w14:paraId="13064BBD" w14:textId="1EF8752A" w:rsidR="001115DF" w:rsidRPr="001115DF" w:rsidRDefault="002A3F91">
      <w:pPr>
        <w:pStyle w:val="TOC2"/>
        <w:tabs>
          <w:tab w:val="right" w:leader="dot" w:pos="9350"/>
        </w:tabs>
        <w:rPr>
          <w:rFonts w:asciiTheme="minorHAnsi" w:eastAsiaTheme="minorEastAsia" w:hAnsiTheme="minorHAnsi" w:cstheme="minorBidi"/>
          <w:b/>
          <w:bCs/>
          <w:noProof/>
          <w:lang w:val="en-US" w:eastAsia="zh-CN"/>
        </w:rPr>
      </w:pPr>
      <w:hyperlink w:anchor="_Toc63332325" w:history="1">
        <w:r w:rsidR="001115DF" w:rsidRPr="001115DF">
          <w:rPr>
            <w:rStyle w:val="Hyperlink"/>
            <w:b/>
            <w:bCs/>
            <w:noProof/>
            <w:lang w:val="es-PR"/>
          </w:rPr>
          <w:t>Colosenses 3:12-14</w:t>
        </w:r>
        <w:r w:rsidR="001115DF" w:rsidRPr="001115DF">
          <w:rPr>
            <w:b/>
            <w:bCs/>
            <w:noProof/>
            <w:webHidden/>
          </w:rPr>
          <w:tab/>
        </w:r>
        <w:r w:rsidR="001115DF" w:rsidRPr="001115DF">
          <w:rPr>
            <w:b/>
            <w:bCs/>
            <w:noProof/>
            <w:webHidden/>
          </w:rPr>
          <w:fldChar w:fldCharType="begin"/>
        </w:r>
        <w:r w:rsidR="001115DF" w:rsidRPr="001115DF">
          <w:rPr>
            <w:b/>
            <w:bCs/>
            <w:noProof/>
            <w:webHidden/>
          </w:rPr>
          <w:instrText xml:space="preserve"> PAGEREF _Toc63332325 \h </w:instrText>
        </w:r>
        <w:r w:rsidR="001115DF" w:rsidRPr="001115DF">
          <w:rPr>
            <w:b/>
            <w:bCs/>
            <w:noProof/>
            <w:webHidden/>
          </w:rPr>
        </w:r>
        <w:r w:rsidR="001115DF" w:rsidRPr="001115DF">
          <w:rPr>
            <w:b/>
            <w:bCs/>
            <w:noProof/>
            <w:webHidden/>
          </w:rPr>
          <w:fldChar w:fldCharType="separate"/>
        </w:r>
        <w:r w:rsidR="001115DF" w:rsidRPr="001115DF">
          <w:rPr>
            <w:b/>
            <w:bCs/>
            <w:noProof/>
            <w:webHidden/>
          </w:rPr>
          <w:t>37</w:t>
        </w:r>
        <w:r w:rsidR="001115DF" w:rsidRPr="001115DF">
          <w:rPr>
            <w:b/>
            <w:bCs/>
            <w:noProof/>
            <w:webHidden/>
          </w:rPr>
          <w:fldChar w:fldCharType="end"/>
        </w:r>
      </w:hyperlink>
    </w:p>
    <w:p w14:paraId="7BBF4B23" w14:textId="73944821" w:rsidR="00BE4016" w:rsidRPr="001115DF" w:rsidRDefault="00DE6202">
      <w:pPr>
        <w:rPr>
          <w:rFonts w:ascii="Calibri" w:eastAsia="Calibri" w:hAnsi="Calibri" w:cs="Calibri"/>
          <w:b/>
          <w:bCs/>
        </w:rPr>
      </w:pPr>
      <w:r w:rsidRPr="001115DF">
        <w:rPr>
          <w:rFonts w:ascii="Calibri" w:eastAsia="Calibri" w:hAnsi="Calibri" w:cs="Calibri"/>
          <w:b/>
          <w:bCs/>
        </w:rPr>
        <w:fldChar w:fldCharType="end"/>
      </w:r>
    </w:p>
    <w:p w14:paraId="74B26C4E" w14:textId="77777777" w:rsidR="00BE4016" w:rsidRPr="001115DF" w:rsidRDefault="00BE4016">
      <w:pPr>
        <w:spacing w:after="160" w:line="259" w:lineRule="auto"/>
        <w:rPr>
          <w:rFonts w:ascii="Calibri" w:eastAsia="Calibri" w:hAnsi="Calibri" w:cs="Calibri"/>
          <w:b/>
          <w:bCs/>
        </w:rPr>
      </w:pPr>
    </w:p>
    <w:p w14:paraId="7BF1F06E" w14:textId="77777777" w:rsidR="00BE4016" w:rsidRPr="00111004" w:rsidRDefault="00A410AB">
      <w:pPr>
        <w:spacing w:after="160" w:line="259" w:lineRule="auto"/>
        <w:rPr>
          <w:rFonts w:ascii="Calibri" w:eastAsia="Calibri" w:hAnsi="Calibri" w:cs="Calibri"/>
        </w:rPr>
      </w:pPr>
      <w:r w:rsidRPr="00111004">
        <w:br w:type="page"/>
      </w:r>
    </w:p>
    <w:p w14:paraId="55AF897C" w14:textId="5CFF9B66" w:rsidR="00BE4016" w:rsidRPr="00111004" w:rsidRDefault="00DC45D9">
      <w:pPr>
        <w:jc w:val="center"/>
        <w:rPr>
          <w:color w:val="000000"/>
          <w:u w:val="single"/>
          <w:lang w:val="es-PR"/>
        </w:rPr>
      </w:pPr>
      <w:r w:rsidRPr="00111004">
        <w:rPr>
          <w:color w:val="000000"/>
          <w:u w:val="single"/>
          <w:lang w:val="es-PR"/>
        </w:rPr>
        <w:lastRenderedPageBreak/>
        <w:t>Por favor lea el Manual del Usuarios antes de empezar este guía.</w:t>
      </w:r>
    </w:p>
    <w:p w14:paraId="54F96D19" w14:textId="77777777" w:rsidR="00DC45D9" w:rsidRPr="00111004" w:rsidRDefault="00DC45D9">
      <w:pPr>
        <w:jc w:val="center"/>
        <w:rPr>
          <w:color w:val="AC402A"/>
          <w:u w:val="single"/>
          <w:lang w:val="es-PR"/>
        </w:rPr>
      </w:pPr>
    </w:p>
    <w:p w14:paraId="5D12011D" w14:textId="77777777" w:rsidR="00DC45D9" w:rsidRPr="00111004" w:rsidRDefault="00DC45D9">
      <w:pPr>
        <w:jc w:val="center"/>
        <w:rPr>
          <w:color w:val="000000"/>
          <w:u w:val="single"/>
          <w:lang w:val="es-PR"/>
        </w:rPr>
      </w:pPr>
      <w:r w:rsidRPr="00111004">
        <w:rPr>
          <w:color w:val="000000"/>
          <w:u w:val="single"/>
          <w:lang w:val="es-PR"/>
        </w:rPr>
        <w:t>Si tiene preguntas o comentarios de este guía, por favor escríbanos una nota por correo electrónico a:</w:t>
      </w:r>
    </w:p>
    <w:p w14:paraId="37806AA5" w14:textId="0988B846" w:rsidR="00BE4016" w:rsidRPr="00111004" w:rsidRDefault="002A3F91">
      <w:pPr>
        <w:jc w:val="center"/>
        <w:rPr>
          <w:rFonts w:ascii="Calibri" w:eastAsia="Calibri" w:hAnsi="Calibri" w:cs="Calibri"/>
          <w:color w:val="802F1F"/>
          <w:sz w:val="32"/>
          <w:szCs w:val="32"/>
          <w:lang w:val="es-PR"/>
        </w:rPr>
      </w:pPr>
      <w:hyperlink r:id="rId10">
        <w:r w:rsidR="00A410AB" w:rsidRPr="00111004">
          <w:rPr>
            <w:color w:val="1155CC"/>
            <w:u w:val="single"/>
            <w:lang w:val="es-PR"/>
          </w:rPr>
          <w:t>translation_services@wycliffeassociates.org</w:t>
        </w:r>
      </w:hyperlink>
    </w:p>
    <w:p w14:paraId="0C242A3B" w14:textId="77777777" w:rsidR="0017693C" w:rsidRPr="00111004" w:rsidRDefault="0017693C" w:rsidP="00DC45D9">
      <w:pPr>
        <w:pStyle w:val="Heading1"/>
        <w:spacing w:after="0" w:line="259" w:lineRule="auto"/>
        <w:rPr>
          <w:rFonts w:eastAsia="Calibri"/>
          <w:szCs w:val="32"/>
          <w:lang w:val="es-PR"/>
        </w:rPr>
      </w:pPr>
      <w:bookmarkStart w:id="0" w:name="_oirnc33flevn" w:colFirst="0" w:colLast="0"/>
      <w:bookmarkEnd w:id="0"/>
    </w:p>
    <w:p w14:paraId="78F3E838" w14:textId="77777777" w:rsidR="00DE6202" w:rsidRDefault="00DE6202" w:rsidP="00AC3E42">
      <w:pPr>
        <w:pStyle w:val="Heading1"/>
        <w:rPr>
          <w:lang w:val="es-PR"/>
        </w:rPr>
      </w:pPr>
    </w:p>
    <w:p w14:paraId="4214F6C2" w14:textId="77777777" w:rsidR="00DE6202" w:rsidRDefault="00DE6202" w:rsidP="00AC3E42">
      <w:pPr>
        <w:pStyle w:val="Heading1"/>
        <w:rPr>
          <w:lang w:val="es-PR"/>
        </w:rPr>
      </w:pPr>
    </w:p>
    <w:p w14:paraId="1A0DCE67" w14:textId="4020B6E3" w:rsidR="00DC45D9" w:rsidRPr="00111004" w:rsidRDefault="00DC45D9" w:rsidP="00AC3E42">
      <w:pPr>
        <w:pStyle w:val="Heading1"/>
        <w:rPr>
          <w:lang w:val="es-PR"/>
        </w:rPr>
      </w:pPr>
      <w:bookmarkStart w:id="1" w:name="_Toc63332304"/>
      <w:r w:rsidRPr="00111004">
        <w:rPr>
          <w:lang w:val="es-PR"/>
        </w:rPr>
        <w:t>Doctrina: Hombre</w:t>
      </w:r>
      <w:bookmarkEnd w:id="1"/>
    </w:p>
    <w:p w14:paraId="68BAFEBE" w14:textId="3E9BBAF6" w:rsidR="00DC45D9" w:rsidRPr="00111004" w:rsidRDefault="00DC45D9" w:rsidP="00AC3E42">
      <w:pPr>
        <w:pStyle w:val="Heading2"/>
        <w:ind w:firstLine="720"/>
        <w:rPr>
          <w:lang w:val="es-PR"/>
        </w:rPr>
      </w:pPr>
      <w:bookmarkStart w:id="2" w:name="_Toc63332305"/>
      <w:r w:rsidRPr="00111004">
        <w:rPr>
          <w:lang w:val="es-PR"/>
        </w:rPr>
        <w:t>Declaración Positiva:</w:t>
      </w:r>
      <w:bookmarkEnd w:id="2"/>
    </w:p>
    <w:p w14:paraId="2000A2A4" w14:textId="58D06F1C" w:rsidR="00DC45D9" w:rsidRPr="00111004" w:rsidRDefault="00DC45D9" w:rsidP="00AC3E42">
      <w:pPr>
        <w:spacing w:after="160" w:line="259" w:lineRule="auto"/>
        <w:ind w:left="1080"/>
        <w:rPr>
          <w:lang w:val="es-PR"/>
        </w:rPr>
      </w:pPr>
      <w:r w:rsidRPr="00111004">
        <w:rPr>
          <w:lang w:val="es-PR"/>
        </w:rPr>
        <w:t xml:space="preserve">En el principio, el hombre (humanidad) fue creado por Dios en su propia imagen y para su gloria. Dios creó al </w:t>
      </w:r>
      <w:r w:rsidR="7B60EAAC" w:rsidRPr="00111004">
        <w:rPr>
          <w:lang w:val="es-PR"/>
        </w:rPr>
        <w:t>h</w:t>
      </w:r>
      <w:r w:rsidRPr="00111004">
        <w:rPr>
          <w:lang w:val="es-PR"/>
        </w:rPr>
        <w:t xml:space="preserve">ombre para que </w:t>
      </w:r>
      <w:r w:rsidR="7B7B686E" w:rsidRPr="00111004">
        <w:rPr>
          <w:lang w:val="es-PR"/>
        </w:rPr>
        <w:t xml:space="preserve">tuviera </w:t>
      </w:r>
      <w:r w:rsidRPr="00111004">
        <w:rPr>
          <w:lang w:val="es-PR"/>
        </w:rPr>
        <w:t xml:space="preserve">una </w:t>
      </w:r>
      <w:proofErr w:type="spellStart"/>
      <w:r w:rsidRPr="00111004">
        <w:rPr>
          <w:lang w:val="es-PR"/>
        </w:rPr>
        <w:t>relacion</w:t>
      </w:r>
      <w:proofErr w:type="spellEnd"/>
      <w:r w:rsidRPr="00111004">
        <w:rPr>
          <w:lang w:val="es-PR"/>
        </w:rPr>
        <w:t xml:space="preserve"> con </w:t>
      </w:r>
      <w:r w:rsidR="6A53EB5E" w:rsidRPr="00111004">
        <w:rPr>
          <w:lang w:val="es-PR"/>
        </w:rPr>
        <w:t>É</w:t>
      </w:r>
      <w:r w:rsidRPr="00111004">
        <w:rPr>
          <w:lang w:val="es-PR"/>
        </w:rPr>
        <w:t xml:space="preserve">l y </w:t>
      </w:r>
      <w:r w:rsidR="4553AA2B" w:rsidRPr="00111004">
        <w:rPr>
          <w:lang w:val="es-PR"/>
        </w:rPr>
        <w:t xml:space="preserve">viviera </w:t>
      </w:r>
      <w:r w:rsidRPr="00111004">
        <w:rPr>
          <w:lang w:val="es-PR"/>
        </w:rPr>
        <w:t xml:space="preserve">con </w:t>
      </w:r>
      <w:r w:rsidR="5AB35D45" w:rsidRPr="00111004">
        <w:rPr>
          <w:lang w:val="es-PR"/>
        </w:rPr>
        <w:t>É</w:t>
      </w:r>
      <w:r w:rsidRPr="00111004">
        <w:rPr>
          <w:lang w:val="es-PR"/>
        </w:rPr>
        <w:t>l para siempre.</w:t>
      </w:r>
    </w:p>
    <w:p w14:paraId="529753CD" w14:textId="2B2473BC" w:rsidR="00DC45D9" w:rsidRPr="00111004" w:rsidRDefault="00DC45D9" w:rsidP="00AC3E42">
      <w:pPr>
        <w:spacing w:after="160" w:line="259" w:lineRule="auto"/>
        <w:ind w:left="1080"/>
        <w:rPr>
          <w:lang w:val="es-PR"/>
        </w:rPr>
      </w:pPr>
      <w:r w:rsidRPr="00111004">
        <w:rPr>
          <w:lang w:val="es-PR"/>
        </w:rPr>
        <w:t>Adán y Eva fueron los primeros humanos en la tierra.</w:t>
      </w:r>
    </w:p>
    <w:p w14:paraId="170179AC" w14:textId="1AA52A7D" w:rsidR="00DC45D9" w:rsidRPr="00111004" w:rsidRDefault="00DC45D9" w:rsidP="00AC3E42">
      <w:pPr>
        <w:spacing w:after="160" w:line="259" w:lineRule="auto"/>
        <w:ind w:left="1080"/>
        <w:rPr>
          <w:lang w:val="es-PR"/>
        </w:rPr>
      </w:pPr>
      <w:r w:rsidRPr="00111004">
        <w:rPr>
          <w:lang w:val="es-PR"/>
        </w:rPr>
        <w:t>Después de que Adán y Eva pecaron, todos los otros seres humanos nac</w:t>
      </w:r>
      <w:r w:rsidR="3DFE4966" w:rsidRPr="00111004">
        <w:rPr>
          <w:lang w:val="es-PR"/>
        </w:rPr>
        <w:t>i</w:t>
      </w:r>
      <w:r w:rsidRPr="00111004">
        <w:rPr>
          <w:lang w:val="es-PR"/>
        </w:rPr>
        <w:t>e</w:t>
      </w:r>
      <w:r w:rsidR="4621E578" w:rsidRPr="00111004">
        <w:rPr>
          <w:lang w:val="es-PR"/>
        </w:rPr>
        <w:t>ro</w:t>
      </w:r>
      <w:r w:rsidRPr="00111004">
        <w:rPr>
          <w:lang w:val="es-PR"/>
        </w:rPr>
        <w:t>n en un estado de pecado, y debido a su pecado, están separados de Dios.</w:t>
      </w:r>
    </w:p>
    <w:p w14:paraId="74A9DFAF" w14:textId="41A5F52A" w:rsidR="00DC45D9" w:rsidRPr="00111004" w:rsidRDefault="00DC45D9" w:rsidP="00AC3E42">
      <w:pPr>
        <w:spacing w:after="160" w:line="259" w:lineRule="auto"/>
        <w:ind w:left="1080"/>
        <w:rPr>
          <w:lang w:val="es-PR"/>
        </w:rPr>
      </w:pPr>
      <w:r w:rsidRPr="00111004">
        <w:rPr>
          <w:lang w:val="es-PR"/>
        </w:rPr>
        <w:t>Debido al pecado del hombre, merece la ira de Dios.</w:t>
      </w:r>
    </w:p>
    <w:p w14:paraId="470465B8" w14:textId="764030DE" w:rsidR="00DC45D9" w:rsidRPr="00111004" w:rsidRDefault="00DC45D9" w:rsidP="00AC3E42">
      <w:pPr>
        <w:spacing w:after="160" w:line="259" w:lineRule="auto"/>
        <w:ind w:left="1080"/>
        <w:rPr>
          <w:lang w:val="es-PR"/>
        </w:rPr>
      </w:pPr>
      <w:r w:rsidRPr="00111004">
        <w:rPr>
          <w:lang w:val="es-PR"/>
        </w:rPr>
        <w:t>A pesar del pecado del hombre, Dios ama al hombre y salva a aquellos que confían en Cristo.</w:t>
      </w:r>
    </w:p>
    <w:p w14:paraId="37CE1BFB" w14:textId="77777777" w:rsidR="00BE4016" w:rsidRPr="00111004" w:rsidRDefault="00A410AB">
      <w:pPr>
        <w:pStyle w:val="Heading2"/>
        <w:spacing w:after="200"/>
        <w:ind w:left="360"/>
        <w:rPr>
          <w:lang w:val="es-PR"/>
        </w:rPr>
      </w:pPr>
      <w:bookmarkStart w:id="3" w:name="_ssbw40ck8npg" w:colFirst="0" w:colLast="0"/>
      <w:bookmarkEnd w:id="3"/>
      <w:r w:rsidRPr="00111004">
        <w:rPr>
          <w:lang w:val="es-PR"/>
        </w:rPr>
        <w:br w:type="page"/>
      </w:r>
    </w:p>
    <w:p w14:paraId="67EAA61A" w14:textId="7A388CBE" w:rsidR="00DC45D9" w:rsidRPr="00111004" w:rsidRDefault="00DC45D9" w:rsidP="00AC3E42">
      <w:pPr>
        <w:pStyle w:val="Heading2"/>
        <w:spacing w:after="200"/>
        <w:rPr>
          <w:lang w:val="es-PR"/>
        </w:rPr>
      </w:pPr>
      <w:bookmarkStart w:id="4" w:name="_Toc63332306"/>
      <w:r w:rsidRPr="00111004">
        <w:rPr>
          <w:lang w:val="es-PR"/>
        </w:rPr>
        <w:lastRenderedPageBreak/>
        <w:t>Hechos 17:24-28</w:t>
      </w:r>
      <w:bookmarkEnd w:id="4"/>
    </w:p>
    <w:p w14:paraId="1B1C96DA" w14:textId="30C89F8B" w:rsidR="00BE4016" w:rsidRPr="00111004" w:rsidRDefault="00DC45D9">
      <w:pPr>
        <w:spacing w:after="160" w:line="259" w:lineRule="auto"/>
        <w:rPr>
          <w:color w:val="AC402A"/>
          <w:lang w:val="es-PR"/>
        </w:rPr>
      </w:pPr>
      <w:r w:rsidRPr="00111004">
        <w:rPr>
          <w:b/>
          <w:bCs/>
          <w:color w:val="000000" w:themeColor="text1"/>
          <w:lang w:val="es-PR"/>
        </w:rPr>
        <w:t>Contexto</w:t>
      </w:r>
      <w:r w:rsidRPr="00111004">
        <w:rPr>
          <w:color w:val="000000" w:themeColor="text1"/>
          <w:lang w:val="es-PR"/>
        </w:rPr>
        <w:t xml:space="preserve">: Este recuento es del segundo libro que Lucas escribió. Estos versículos son un </w:t>
      </w:r>
      <w:r w:rsidR="4069F151" w:rsidRPr="00111004">
        <w:rPr>
          <w:color w:val="000000" w:themeColor="text1"/>
          <w:lang w:val="es-PR"/>
        </w:rPr>
        <w:t xml:space="preserve">registro </w:t>
      </w:r>
      <w:r w:rsidRPr="00111004">
        <w:rPr>
          <w:color w:val="000000" w:themeColor="text1"/>
          <w:lang w:val="es-PR"/>
        </w:rPr>
        <w:t xml:space="preserve">del sermón que el apóstol Pablo predicó a personas interesadas en </w:t>
      </w:r>
      <w:r w:rsidR="5B06FEC5" w:rsidRPr="00111004">
        <w:rPr>
          <w:color w:val="000000" w:themeColor="text1"/>
          <w:lang w:val="es-PR"/>
        </w:rPr>
        <w:t xml:space="preserve">la </w:t>
      </w:r>
      <w:r w:rsidRPr="00111004">
        <w:rPr>
          <w:color w:val="000000" w:themeColor="text1"/>
          <w:lang w:val="es-PR"/>
        </w:rPr>
        <w:t>filosofía y en puntos de vista diferentes de cómo el mundo fue creado.</w:t>
      </w:r>
    </w:p>
    <w:tbl>
      <w:tblPr>
        <w:tblStyle w:val="a"/>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BE4016" w:rsidRPr="00111004" w14:paraId="4B90221D" w14:textId="77777777" w:rsidTr="00111004">
        <w:trPr>
          <w:trHeight w:val="360"/>
        </w:trPr>
        <w:tc>
          <w:tcPr>
            <w:tcW w:w="2160" w:type="dxa"/>
          </w:tcPr>
          <w:p w14:paraId="32D3F10D" w14:textId="5F86DC70" w:rsidR="00BE4016" w:rsidRPr="00111004" w:rsidRDefault="00DC45D9">
            <w:pPr>
              <w:keepNext/>
              <w:keepLines/>
              <w:rPr>
                <w:b/>
                <w:bCs/>
              </w:rPr>
            </w:pPr>
            <w:proofErr w:type="spellStart"/>
            <w:r w:rsidRPr="00111004">
              <w:rPr>
                <w:b/>
                <w:bCs/>
                <w:color w:val="000000"/>
              </w:rPr>
              <w:t>Pregunta</w:t>
            </w:r>
            <w:proofErr w:type="spellEnd"/>
          </w:p>
        </w:tc>
        <w:tc>
          <w:tcPr>
            <w:tcW w:w="3600" w:type="dxa"/>
          </w:tcPr>
          <w:p w14:paraId="07D360FC" w14:textId="7C4DB1EC" w:rsidR="00BE4016" w:rsidRPr="00111004" w:rsidRDefault="00DC45D9">
            <w:pPr>
              <w:keepNext/>
              <w:keepLines/>
              <w:rPr>
                <w:b/>
                <w:bCs/>
              </w:rPr>
            </w:pPr>
            <w:r w:rsidRPr="00111004">
              <w:rPr>
                <w:b/>
                <w:bCs/>
                <w:color w:val="000000"/>
              </w:rPr>
              <w:t xml:space="preserve">Respuesta </w:t>
            </w:r>
            <w:proofErr w:type="spellStart"/>
            <w:r w:rsidRPr="00111004">
              <w:rPr>
                <w:b/>
                <w:bCs/>
                <w:color w:val="000000"/>
              </w:rPr>
              <w:t>correcta</w:t>
            </w:r>
            <w:proofErr w:type="spellEnd"/>
          </w:p>
        </w:tc>
        <w:tc>
          <w:tcPr>
            <w:tcW w:w="3600" w:type="dxa"/>
          </w:tcPr>
          <w:p w14:paraId="533C4E2E" w14:textId="311678F2" w:rsidR="00BE4016" w:rsidRPr="00111004" w:rsidRDefault="00DC45D9">
            <w:pPr>
              <w:keepNext/>
              <w:keepLines/>
              <w:rPr>
                <w:b/>
                <w:bCs/>
              </w:rPr>
            </w:pPr>
            <w:proofErr w:type="spellStart"/>
            <w:r w:rsidRPr="00111004">
              <w:rPr>
                <w:b/>
                <w:bCs/>
                <w:color w:val="000000"/>
              </w:rPr>
              <w:t>Comentarios</w:t>
            </w:r>
            <w:proofErr w:type="spellEnd"/>
          </w:p>
        </w:tc>
      </w:tr>
      <w:tr w:rsidR="00BE4016" w:rsidRPr="00111004" w14:paraId="171CA6CB" w14:textId="77777777" w:rsidTr="00111004">
        <w:trPr>
          <w:trHeight w:val="360"/>
        </w:trPr>
        <w:tc>
          <w:tcPr>
            <w:tcW w:w="9360" w:type="dxa"/>
            <w:gridSpan w:val="3"/>
            <w:shd w:val="clear" w:color="auto" w:fill="F3D5CF"/>
          </w:tcPr>
          <w:p w14:paraId="73797F7C" w14:textId="3A10BB7C" w:rsidR="00BE4016" w:rsidRPr="00111004" w:rsidRDefault="00DC45D9">
            <w:pPr>
              <w:rPr>
                <w:b/>
                <w:bCs/>
              </w:rPr>
            </w:pPr>
            <w:proofErr w:type="spellStart"/>
            <w:r w:rsidRPr="00111004">
              <w:rPr>
                <w:b/>
                <w:bCs/>
                <w:color w:val="000000"/>
              </w:rPr>
              <w:t>Sección</w:t>
            </w:r>
            <w:proofErr w:type="spellEnd"/>
            <w:r w:rsidRPr="00111004">
              <w:rPr>
                <w:b/>
                <w:bCs/>
                <w:color w:val="000000"/>
              </w:rPr>
              <w:t xml:space="preserve"> de </w:t>
            </w:r>
            <w:proofErr w:type="spellStart"/>
            <w:r w:rsidRPr="00111004">
              <w:rPr>
                <w:b/>
                <w:bCs/>
                <w:color w:val="000000"/>
              </w:rPr>
              <w:t>Resumen</w:t>
            </w:r>
            <w:proofErr w:type="spellEnd"/>
          </w:p>
        </w:tc>
      </w:tr>
      <w:tr w:rsidR="00BE4016" w:rsidRPr="00B21CCF" w14:paraId="60E3D403" w14:textId="77777777" w:rsidTr="22B82CB4">
        <w:trPr>
          <w:trHeight w:val="1200"/>
        </w:trPr>
        <w:tc>
          <w:tcPr>
            <w:tcW w:w="2160" w:type="dxa"/>
            <w:shd w:val="clear" w:color="auto" w:fill="FFF0C2"/>
          </w:tcPr>
          <w:p w14:paraId="41377F34" w14:textId="1B9D67AC" w:rsidR="00BE4016" w:rsidRPr="00111004" w:rsidRDefault="00DC45D9">
            <w:proofErr w:type="spellStart"/>
            <w:r w:rsidRPr="00111004">
              <w:rPr>
                <w:color w:val="000000" w:themeColor="text1"/>
              </w:rPr>
              <w:t>Resum</w:t>
            </w:r>
            <w:r w:rsidR="2B0794BE" w:rsidRPr="00111004">
              <w:rPr>
                <w:color w:val="000000" w:themeColor="text1"/>
              </w:rPr>
              <w:t>a</w:t>
            </w:r>
            <w:proofErr w:type="spellEnd"/>
            <w:r w:rsidRPr="00111004">
              <w:rPr>
                <w:color w:val="000000" w:themeColor="text1"/>
              </w:rPr>
              <w:t xml:space="preserve"> </w:t>
            </w:r>
            <w:proofErr w:type="spellStart"/>
            <w:r w:rsidRPr="00111004">
              <w:rPr>
                <w:color w:val="000000" w:themeColor="text1"/>
              </w:rPr>
              <w:t>este</w:t>
            </w:r>
            <w:proofErr w:type="spellEnd"/>
            <w:r w:rsidRPr="00111004">
              <w:rPr>
                <w:color w:val="000000" w:themeColor="text1"/>
              </w:rPr>
              <w:t xml:space="preserve"> </w:t>
            </w:r>
            <w:proofErr w:type="spellStart"/>
            <w:r w:rsidRPr="00111004">
              <w:rPr>
                <w:color w:val="000000" w:themeColor="text1"/>
              </w:rPr>
              <w:t>pasaje</w:t>
            </w:r>
            <w:proofErr w:type="spellEnd"/>
            <w:r w:rsidRPr="00111004">
              <w:rPr>
                <w:color w:val="000000" w:themeColor="text1"/>
              </w:rPr>
              <w:t>.</w:t>
            </w:r>
          </w:p>
        </w:tc>
        <w:tc>
          <w:tcPr>
            <w:tcW w:w="3600" w:type="dxa"/>
            <w:shd w:val="clear" w:color="auto" w:fill="FFF0C2"/>
          </w:tcPr>
          <w:p w14:paraId="3B836BB5" w14:textId="386285E1" w:rsidR="00722BA9" w:rsidRPr="00111004" w:rsidRDefault="00722BA9" w:rsidP="00AC3E42">
            <w:pPr>
              <w:numPr>
                <w:ilvl w:val="0"/>
                <w:numId w:val="14"/>
              </w:numPr>
              <w:ind w:left="360" w:right="-90"/>
              <w:rPr>
                <w:lang w:val="es-PR"/>
              </w:rPr>
            </w:pPr>
            <w:r w:rsidRPr="00111004">
              <w:rPr>
                <w:color w:val="000000" w:themeColor="text1"/>
                <w:lang w:val="es-PR"/>
              </w:rPr>
              <w:t>Dios hizo el mundo y todo lo que está en él.</w:t>
            </w:r>
          </w:p>
          <w:p w14:paraId="44D197FB" w14:textId="6B86A2C1" w:rsidR="00722BA9" w:rsidRPr="00111004" w:rsidRDefault="00722BA9" w:rsidP="00AC3E42">
            <w:pPr>
              <w:numPr>
                <w:ilvl w:val="0"/>
                <w:numId w:val="14"/>
              </w:numPr>
              <w:ind w:left="360" w:right="-90"/>
              <w:rPr>
                <w:lang w:val="es-PR"/>
              </w:rPr>
            </w:pPr>
            <w:r w:rsidRPr="00111004">
              <w:rPr>
                <w:color w:val="000000"/>
                <w:lang w:val="es-PR"/>
              </w:rPr>
              <w:t>Él no vive en un templo hecho por el hombre.</w:t>
            </w:r>
          </w:p>
          <w:p w14:paraId="02D619F8" w14:textId="271EC019" w:rsidR="00722BA9" w:rsidRPr="00111004" w:rsidRDefault="00722BA9" w:rsidP="00AC3E42">
            <w:pPr>
              <w:numPr>
                <w:ilvl w:val="0"/>
                <w:numId w:val="14"/>
              </w:numPr>
              <w:ind w:left="360" w:right="-90"/>
              <w:rPr>
                <w:lang w:val="es-PR"/>
              </w:rPr>
            </w:pPr>
            <w:r w:rsidRPr="00111004">
              <w:rPr>
                <w:color w:val="000000"/>
                <w:lang w:val="es-PR"/>
              </w:rPr>
              <w:t>No necesita nada de nadie.</w:t>
            </w:r>
          </w:p>
          <w:p w14:paraId="3001FA7C" w14:textId="61BC595E" w:rsidR="00722BA9" w:rsidRPr="00111004" w:rsidRDefault="00722BA9" w:rsidP="00AC3E42">
            <w:pPr>
              <w:numPr>
                <w:ilvl w:val="0"/>
                <w:numId w:val="14"/>
              </w:numPr>
              <w:ind w:left="360" w:right="-90"/>
              <w:rPr>
                <w:lang w:val="es-PR"/>
              </w:rPr>
            </w:pPr>
            <w:r w:rsidRPr="00111004">
              <w:rPr>
                <w:color w:val="000000"/>
                <w:lang w:val="es-PR"/>
              </w:rPr>
              <w:t>De un hombre hizo todas las naciones de la humanidad.</w:t>
            </w:r>
          </w:p>
          <w:p w14:paraId="6D618F84" w14:textId="11BD66A2" w:rsidR="00722BA9" w:rsidRPr="00111004" w:rsidRDefault="00722BA9" w:rsidP="00AC3E42">
            <w:pPr>
              <w:numPr>
                <w:ilvl w:val="0"/>
                <w:numId w:val="14"/>
              </w:numPr>
              <w:ind w:left="360" w:right="-90"/>
              <w:rPr>
                <w:lang w:val="es-PR"/>
              </w:rPr>
            </w:pPr>
            <w:r w:rsidRPr="00111004">
              <w:rPr>
                <w:color w:val="000000"/>
                <w:lang w:val="es-PR"/>
              </w:rPr>
              <w:t>Dios decidió cuándo y dónde la humanidad viviría.</w:t>
            </w:r>
          </w:p>
          <w:p w14:paraId="214FF73E" w14:textId="77777777" w:rsidR="00BE4016" w:rsidRDefault="00722BA9" w:rsidP="00AC3E42">
            <w:pPr>
              <w:ind w:left="360" w:hanging="360"/>
              <w:rPr>
                <w:color w:val="000000"/>
                <w:lang w:val="es-PR"/>
              </w:rPr>
            </w:pPr>
            <w:r w:rsidRPr="00111004">
              <w:rPr>
                <w:rFonts w:ascii="Segoe UI Symbol" w:hAnsi="Segoe UI Symbol" w:cs="Segoe UI Symbol"/>
                <w:color w:val="000000"/>
                <w:lang w:val="es-PR"/>
              </w:rPr>
              <w:t>❏</w:t>
            </w:r>
            <w:r w:rsidR="00AC3E42" w:rsidRPr="00111004">
              <w:rPr>
                <w:rFonts w:ascii="Segoe UI Symbol" w:hAnsi="Segoe UI Symbol" w:cs="Segoe UI Symbol"/>
                <w:color w:val="000000"/>
                <w:lang w:val="es-PR"/>
              </w:rPr>
              <w:t xml:space="preserve">   </w:t>
            </w:r>
            <w:r w:rsidRPr="00111004">
              <w:rPr>
                <w:color w:val="000000"/>
                <w:lang w:val="es-PR"/>
              </w:rPr>
              <w:t>Él hizo esto para que la humanidad le busque y le halle, aunque Dios no está lejos de ellos.</w:t>
            </w:r>
          </w:p>
          <w:p w14:paraId="6A68975E" w14:textId="36B6E3DA" w:rsidR="00111004" w:rsidRPr="00111004" w:rsidRDefault="00111004" w:rsidP="00111004">
            <w:pPr>
              <w:rPr>
                <w:lang w:val="es-PR"/>
              </w:rPr>
            </w:pPr>
          </w:p>
        </w:tc>
        <w:tc>
          <w:tcPr>
            <w:tcW w:w="3600" w:type="dxa"/>
            <w:shd w:val="clear" w:color="auto" w:fill="FFF0C2"/>
          </w:tcPr>
          <w:p w14:paraId="4983D088" w14:textId="77777777" w:rsidR="00BE4016" w:rsidRPr="00111004" w:rsidRDefault="00BE4016" w:rsidP="00AC3E42">
            <w:pPr>
              <w:pStyle w:val="Box"/>
              <w:rPr>
                <w:lang w:val="es-PR"/>
              </w:rPr>
            </w:pPr>
          </w:p>
        </w:tc>
      </w:tr>
      <w:tr w:rsidR="00BE4016" w:rsidRPr="00111004" w14:paraId="5AEC098C" w14:textId="77777777" w:rsidTr="00111004">
        <w:trPr>
          <w:trHeight w:val="360"/>
        </w:trPr>
        <w:tc>
          <w:tcPr>
            <w:tcW w:w="9360" w:type="dxa"/>
            <w:gridSpan w:val="3"/>
            <w:shd w:val="clear" w:color="auto" w:fill="F3D5CF"/>
          </w:tcPr>
          <w:p w14:paraId="1F49526E" w14:textId="07A74399" w:rsidR="00BE4016" w:rsidRPr="00111004" w:rsidRDefault="00DC45D9">
            <w:pPr>
              <w:rPr>
                <w:b/>
                <w:bCs/>
              </w:rPr>
            </w:pPr>
            <w:proofErr w:type="spellStart"/>
            <w:r w:rsidRPr="00111004">
              <w:rPr>
                <w:b/>
                <w:bCs/>
                <w:color w:val="000000"/>
              </w:rPr>
              <w:t>Preguntas</w:t>
            </w:r>
            <w:proofErr w:type="spellEnd"/>
            <w:r w:rsidRPr="00111004">
              <w:rPr>
                <w:b/>
                <w:bCs/>
                <w:color w:val="000000"/>
              </w:rPr>
              <w:t xml:space="preserve"> </w:t>
            </w:r>
            <w:proofErr w:type="spellStart"/>
            <w:r w:rsidRPr="00111004">
              <w:rPr>
                <w:b/>
                <w:bCs/>
                <w:color w:val="000000"/>
              </w:rPr>
              <w:t>Específicas</w:t>
            </w:r>
            <w:proofErr w:type="spellEnd"/>
          </w:p>
        </w:tc>
      </w:tr>
      <w:tr w:rsidR="00BE4016" w:rsidRPr="00B21CCF" w14:paraId="536F6E0F" w14:textId="77777777" w:rsidTr="22B82CB4">
        <w:trPr>
          <w:trHeight w:val="960"/>
        </w:trPr>
        <w:tc>
          <w:tcPr>
            <w:tcW w:w="2160" w:type="dxa"/>
            <w:shd w:val="clear" w:color="auto" w:fill="FFF0C2"/>
          </w:tcPr>
          <w:p w14:paraId="2C37138E" w14:textId="7C131F50" w:rsidR="00BE4016" w:rsidRPr="00111004" w:rsidRDefault="00722BA9">
            <w:r w:rsidRPr="00111004">
              <w:rPr>
                <w:color w:val="000000"/>
                <w:lang w:val="es-PR"/>
              </w:rPr>
              <w:t xml:space="preserve">¿Qué dijo Pablo que Dios hizo? </w:t>
            </w:r>
            <w:r w:rsidRPr="00111004">
              <w:rPr>
                <w:color w:val="000000"/>
              </w:rPr>
              <w:t>[17:24]</w:t>
            </w:r>
          </w:p>
        </w:tc>
        <w:tc>
          <w:tcPr>
            <w:tcW w:w="3600" w:type="dxa"/>
            <w:shd w:val="clear" w:color="auto" w:fill="FFF0C2"/>
          </w:tcPr>
          <w:p w14:paraId="57F6044E" w14:textId="29393820" w:rsidR="00BE4016" w:rsidRPr="00111004" w:rsidRDefault="00722BA9">
            <w:pPr>
              <w:rPr>
                <w:lang w:val="es-PR"/>
              </w:rPr>
            </w:pPr>
            <w:r w:rsidRPr="00111004">
              <w:rPr>
                <w:color w:val="000000" w:themeColor="text1"/>
                <w:lang w:val="es-PR"/>
              </w:rPr>
              <w:t xml:space="preserve"> Dios hizo el mundo y todo lo que en él hay. Dios hizo toda la humanidad.</w:t>
            </w:r>
          </w:p>
        </w:tc>
        <w:tc>
          <w:tcPr>
            <w:tcW w:w="3600" w:type="dxa"/>
            <w:shd w:val="clear" w:color="auto" w:fill="FFF0C2"/>
          </w:tcPr>
          <w:p w14:paraId="140FF663" w14:textId="77777777" w:rsidR="00BE4016" w:rsidRPr="00111004" w:rsidRDefault="00BE4016">
            <w:pPr>
              <w:rPr>
                <w:lang w:val="es-PR"/>
              </w:rPr>
            </w:pPr>
          </w:p>
          <w:p w14:paraId="436BE378" w14:textId="77777777" w:rsidR="00BE4016" w:rsidRPr="00111004" w:rsidRDefault="00BE4016">
            <w:pPr>
              <w:rPr>
                <w:lang w:val="es-PR"/>
              </w:rPr>
            </w:pPr>
          </w:p>
          <w:p w14:paraId="1D025294" w14:textId="77777777" w:rsidR="00BE4016" w:rsidRPr="00111004" w:rsidRDefault="00BE4016">
            <w:pPr>
              <w:rPr>
                <w:lang w:val="es-PR"/>
              </w:rPr>
            </w:pPr>
          </w:p>
          <w:p w14:paraId="7D26C563" w14:textId="77777777" w:rsidR="00BE4016" w:rsidRPr="00111004" w:rsidRDefault="00BE4016">
            <w:pPr>
              <w:rPr>
                <w:lang w:val="es-PR"/>
              </w:rPr>
            </w:pPr>
          </w:p>
        </w:tc>
      </w:tr>
      <w:tr w:rsidR="00BE4016" w:rsidRPr="00B21CCF" w14:paraId="049F2080" w14:textId="77777777" w:rsidTr="22B82CB4">
        <w:tc>
          <w:tcPr>
            <w:tcW w:w="2160" w:type="dxa"/>
            <w:shd w:val="clear" w:color="auto" w:fill="FFF0C2"/>
          </w:tcPr>
          <w:p w14:paraId="08DD3A73" w14:textId="7202DEA5" w:rsidR="00BE4016" w:rsidRPr="00111004" w:rsidRDefault="00722BA9">
            <w:pPr>
              <w:rPr>
                <w:lang w:val="es-PR"/>
              </w:rPr>
            </w:pPr>
            <w:r w:rsidRPr="00111004">
              <w:rPr>
                <w:color w:val="000000" w:themeColor="text1"/>
                <w:lang w:val="es-PR"/>
              </w:rPr>
              <w:t xml:space="preserve">¿Qué puede dar un hombre a Dios que </w:t>
            </w:r>
            <w:r w:rsidR="170F7000" w:rsidRPr="00111004">
              <w:rPr>
                <w:color w:val="000000" w:themeColor="text1"/>
                <w:lang w:val="es-PR"/>
              </w:rPr>
              <w:t>É</w:t>
            </w:r>
            <w:r w:rsidRPr="00111004">
              <w:rPr>
                <w:color w:val="000000" w:themeColor="text1"/>
                <w:lang w:val="es-PR"/>
              </w:rPr>
              <w:t>l necesit</w:t>
            </w:r>
            <w:r w:rsidR="407553DC" w:rsidRPr="00111004">
              <w:rPr>
                <w:color w:val="000000" w:themeColor="text1"/>
                <w:lang w:val="es-PR"/>
              </w:rPr>
              <w:t>e</w:t>
            </w:r>
            <w:r w:rsidRPr="00111004">
              <w:rPr>
                <w:color w:val="000000" w:themeColor="text1"/>
                <w:lang w:val="es-PR"/>
              </w:rPr>
              <w:t>? [17:25]</w:t>
            </w:r>
          </w:p>
        </w:tc>
        <w:tc>
          <w:tcPr>
            <w:tcW w:w="3600" w:type="dxa"/>
            <w:shd w:val="clear" w:color="auto" w:fill="FFF0C2"/>
          </w:tcPr>
          <w:p w14:paraId="11EA4481" w14:textId="77777777" w:rsidR="00722BA9" w:rsidRPr="00111004" w:rsidRDefault="00722BA9" w:rsidP="00722BA9">
            <w:pPr>
              <w:rPr>
                <w:color w:val="000000"/>
                <w:lang w:val="es-PR"/>
              </w:rPr>
            </w:pPr>
            <w:r w:rsidRPr="00111004">
              <w:rPr>
                <w:color w:val="000000"/>
                <w:lang w:val="es-PR"/>
              </w:rPr>
              <w:t xml:space="preserve">Dios no necesita nada de la humanidad, </w:t>
            </w:r>
          </w:p>
          <w:p w14:paraId="30D09BF0" w14:textId="77777777" w:rsidR="00BE4016" w:rsidRDefault="00722BA9" w:rsidP="00722BA9">
            <w:pPr>
              <w:rPr>
                <w:color w:val="000000" w:themeColor="text1"/>
                <w:lang w:val="es-PR"/>
              </w:rPr>
            </w:pPr>
            <w:r w:rsidRPr="00111004">
              <w:rPr>
                <w:color w:val="000000" w:themeColor="text1"/>
                <w:lang w:val="es-PR"/>
              </w:rPr>
              <w:t xml:space="preserve">puesto que </w:t>
            </w:r>
            <w:r w:rsidR="104CB59F" w:rsidRPr="00111004">
              <w:rPr>
                <w:color w:val="000000" w:themeColor="text1"/>
                <w:lang w:val="es-PR"/>
              </w:rPr>
              <w:t xml:space="preserve">Él </w:t>
            </w:r>
            <w:r w:rsidRPr="00111004">
              <w:rPr>
                <w:color w:val="000000" w:themeColor="text1"/>
                <w:lang w:val="es-PR"/>
              </w:rPr>
              <w:t>le d</w:t>
            </w:r>
            <w:r w:rsidR="02AADD3F" w:rsidRPr="00111004">
              <w:rPr>
                <w:color w:val="000000" w:themeColor="text1"/>
                <w:lang w:val="es-PR"/>
              </w:rPr>
              <w:t>a</w:t>
            </w:r>
            <w:r w:rsidRPr="00111004">
              <w:rPr>
                <w:color w:val="000000" w:themeColor="text1"/>
                <w:lang w:val="es-PR"/>
              </w:rPr>
              <w:t xml:space="preserve"> todo a la humanidad.</w:t>
            </w:r>
          </w:p>
          <w:p w14:paraId="2A181423" w14:textId="13CCBF39" w:rsidR="00111004" w:rsidRPr="00111004" w:rsidRDefault="00111004" w:rsidP="00722BA9">
            <w:pPr>
              <w:rPr>
                <w:lang w:val="es-PR"/>
              </w:rPr>
            </w:pPr>
          </w:p>
        </w:tc>
        <w:tc>
          <w:tcPr>
            <w:tcW w:w="3600" w:type="dxa"/>
            <w:shd w:val="clear" w:color="auto" w:fill="FFF0C2"/>
          </w:tcPr>
          <w:p w14:paraId="78C94BB1" w14:textId="77777777" w:rsidR="00BE4016" w:rsidRPr="00111004" w:rsidRDefault="00BE4016">
            <w:pPr>
              <w:rPr>
                <w:lang w:val="es-PR"/>
              </w:rPr>
            </w:pPr>
          </w:p>
          <w:p w14:paraId="5D69C25B" w14:textId="77777777" w:rsidR="00BE4016" w:rsidRPr="00111004" w:rsidRDefault="00BE4016">
            <w:pPr>
              <w:rPr>
                <w:lang w:val="es-PR"/>
              </w:rPr>
            </w:pPr>
          </w:p>
          <w:p w14:paraId="3D51FD0B" w14:textId="77777777" w:rsidR="00BE4016" w:rsidRPr="00111004" w:rsidRDefault="00BE4016">
            <w:pPr>
              <w:rPr>
                <w:lang w:val="es-PR"/>
              </w:rPr>
            </w:pPr>
          </w:p>
          <w:p w14:paraId="0D655CA0" w14:textId="77777777" w:rsidR="00BE4016" w:rsidRPr="00111004" w:rsidRDefault="00BE4016">
            <w:pPr>
              <w:rPr>
                <w:lang w:val="es-PR"/>
              </w:rPr>
            </w:pPr>
          </w:p>
        </w:tc>
      </w:tr>
      <w:tr w:rsidR="00BE4016" w:rsidRPr="00B21CCF" w14:paraId="61A06F2D" w14:textId="77777777" w:rsidTr="22B82CB4">
        <w:tc>
          <w:tcPr>
            <w:tcW w:w="2160" w:type="dxa"/>
            <w:shd w:val="clear" w:color="auto" w:fill="FFF0C2"/>
          </w:tcPr>
          <w:p w14:paraId="0AF6F14F" w14:textId="4775D907" w:rsidR="588DCC84" w:rsidRPr="00111004" w:rsidRDefault="588DCC84" w:rsidP="22B82CB4">
            <w:pPr>
              <w:rPr>
                <w:lang w:val="es-PR"/>
              </w:rPr>
            </w:pPr>
            <w:r w:rsidRPr="00111004">
              <w:rPr>
                <w:lang w:val="es-PR"/>
              </w:rPr>
              <w:t>¿Cómo se relaciona Dios con los seres humanos y con toda la creación? [17:26]</w:t>
            </w:r>
          </w:p>
          <w:p w14:paraId="29DA66BB" w14:textId="77777777" w:rsidR="00BE4016" w:rsidRPr="00111004" w:rsidRDefault="00BE4016">
            <w:pPr>
              <w:rPr>
                <w:lang w:val="es-PR"/>
              </w:rPr>
            </w:pPr>
          </w:p>
        </w:tc>
        <w:tc>
          <w:tcPr>
            <w:tcW w:w="3600" w:type="dxa"/>
            <w:shd w:val="clear" w:color="auto" w:fill="FFF0C2"/>
          </w:tcPr>
          <w:p w14:paraId="4C76FAD8" w14:textId="3BCB8E4C" w:rsidR="00722BA9" w:rsidRPr="00111004" w:rsidRDefault="00722BA9" w:rsidP="00AC3E42">
            <w:pPr>
              <w:numPr>
                <w:ilvl w:val="0"/>
                <w:numId w:val="17"/>
              </w:numPr>
              <w:ind w:left="360"/>
              <w:rPr>
                <w:lang w:val="es-PR"/>
              </w:rPr>
            </w:pPr>
            <w:r w:rsidRPr="00111004">
              <w:rPr>
                <w:color w:val="000000"/>
                <w:lang w:val="es-PR"/>
              </w:rPr>
              <w:t>De un solo hombre Dios hizo todas las naciones.</w:t>
            </w:r>
          </w:p>
          <w:p w14:paraId="623D5CC1" w14:textId="5766B5A3" w:rsidR="00722BA9" w:rsidRPr="00111004" w:rsidRDefault="00722BA9" w:rsidP="00AC3E42">
            <w:pPr>
              <w:numPr>
                <w:ilvl w:val="0"/>
                <w:numId w:val="17"/>
              </w:numPr>
              <w:ind w:left="360"/>
              <w:rPr>
                <w:lang w:val="es-PR"/>
              </w:rPr>
            </w:pPr>
            <w:r w:rsidRPr="00111004">
              <w:rPr>
                <w:color w:val="000000"/>
                <w:lang w:val="es-PR"/>
              </w:rPr>
              <w:t>También creó las estaciones del año y estableció los límites de las naciones</w:t>
            </w:r>
          </w:p>
          <w:p w14:paraId="3E026499" w14:textId="0162907E" w:rsidR="00722BA9" w:rsidRPr="00111004" w:rsidRDefault="00722BA9" w:rsidP="00AC3E42">
            <w:pPr>
              <w:numPr>
                <w:ilvl w:val="0"/>
                <w:numId w:val="17"/>
              </w:numPr>
              <w:ind w:left="360"/>
              <w:rPr>
                <w:lang w:val="es-PR"/>
              </w:rPr>
            </w:pPr>
            <w:r w:rsidRPr="00111004">
              <w:rPr>
                <w:color w:val="000000"/>
                <w:lang w:val="es-PR"/>
              </w:rPr>
              <w:t>Dios está cerca de cada persona.</w:t>
            </w:r>
          </w:p>
          <w:p w14:paraId="3672D96E" w14:textId="77777777" w:rsidR="00BE4016" w:rsidRPr="00111004" w:rsidRDefault="00722BA9" w:rsidP="00AC3E42">
            <w:pPr>
              <w:numPr>
                <w:ilvl w:val="0"/>
                <w:numId w:val="17"/>
              </w:numPr>
              <w:ind w:left="360"/>
              <w:rPr>
                <w:lang w:val="es-PR"/>
              </w:rPr>
            </w:pPr>
            <w:r w:rsidRPr="00111004">
              <w:rPr>
                <w:color w:val="000000" w:themeColor="text1"/>
                <w:lang w:val="es-PR"/>
              </w:rPr>
              <w:t xml:space="preserve">El pueblo es su descendencia y tiene su existencia en </w:t>
            </w:r>
            <w:r w:rsidR="5C89B43F" w:rsidRPr="00111004">
              <w:rPr>
                <w:color w:val="000000" w:themeColor="text1"/>
                <w:lang w:val="es-PR"/>
              </w:rPr>
              <w:t>É</w:t>
            </w:r>
            <w:r w:rsidRPr="00111004">
              <w:rPr>
                <w:color w:val="000000" w:themeColor="text1"/>
                <w:lang w:val="es-PR"/>
              </w:rPr>
              <w:t>l.</w:t>
            </w:r>
          </w:p>
          <w:p w14:paraId="24A0B67F" w14:textId="4DFB22CC" w:rsidR="00111004" w:rsidRPr="00111004" w:rsidRDefault="00111004" w:rsidP="00AC3E42">
            <w:pPr>
              <w:numPr>
                <w:ilvl w:val="0"/>
                <w:numId w:val="17"/>
              </w:numPr>
              <w:ind w:left="360"/>
              <w:rPr>
                <w:lang w:val="es-PR"/>
              </w:rPr>
            </w:pPr>
          </w:p>
        </w:tc>
        <w:tc>
          <w:tcPr>
            <w:tcW w:w="3600" w:type="dxa"/>
            <w:shd w:val="clear" w:color="auto" w:fill="FFF0C2"/>
          </w:tcPr>
          <w:p w14:paraId="4485F1F7" w14:textId="77777777" w:rsidR="00BE4016" w:rsidRPr="00111004" w:rsidRDefault="00BE4016">
            <w:pPr>
              <w:rPr>
                <w:lang w:val="es-PR"/>
              </w:rPr>
            </w:pPr>
          </w:p>
        </w:tc>
      </w:tr>
      <w:tr w:rsidR="00BE4016" w:rsidRPr="00B21CCF" w14:paraId="763F5499" w14:textId="77777777" w:rsidTr="22B82CB4">
        <w:tc>
          <w:tcPr>
            <w:tcW w:w="2160" w:type="dxa"/>
            <w:shd w:val="clear" w:color="auto" w:fill="FFF0C2"/>
          </w:tcPr>
          <w:p w14:paraId="40E6EB3D" w14:textId="77777777" w:rsidR="00BE4016" w:rsidRDefault="00722BA9">
            <w:pPr>
              <w:rPr>
                <w:color w:val="000000"/>
              </w:rPr>
            </w:pPr>
            <w:r w:rsidRPr="00111004">
              <w:rPr>
                <w:color w:val="000000"/>
                <w:lang w:val="es-PR"/>
              </w:rPr>
              <w:t xml:space="preserve">¿Crees que como Dios lo hizo todo, entonces le pertenece? </w:t>
            </w:r>
            <w:r w:rsidRPr="00111004">
              <w:rPr>
                <w:color w:val="000000"/>
              </w:rPr>
              <w:t>[17:26]</w:t>
            </w:r>
          </w:p>
          <w:p w14:paraId="62D5FCCB" w14:textId="6F0C2B52" w:rsidR="00111004" w:rsidRPr="00111004" w:rsidRDefault="00111004"/>
        </w:tc>
        <w:tc>
          <w:tcPr>
            <w:tcW w:w="3600" w:type="dxa"/>
            <w:shd w:val="clear" w:color="auto" w:fill="FFF0C2"/>
          </w:tcPr>
          <w:p w14:paraId="464FE3B8" w14:textId="32B025CD" w:rsidR="00BE4016" w:rsidRPr="00111004" w:rsidRDefault="00722BA9">
            <w:pPr>
              <w:rPr>
                <w:lang w:val="es-PR"/>
              </w:rPr>
            </w:pPr>
            <w:r w:rsidRPr="00111004">
              <w:rPr>
                <w:color w:val="000000"/>
                <w:lang w:val="es-PR"/>
              </w:rPr>
              <w:t>Sí, todas las cosas le pertenecen a Dios.</w:t>
            </w:r>
          </w:p>
        </w:tc>
        <w:tc>
          <w:tcPr>
            <w:tcW w:w="3600" w:type="dxa"/>
            <w:shd w:val="clear" w:color="auto" w:fill="FFF0C2"/>
          </w:tcPr>
          <w:p w14:paraId="01DFD9DF" w14:textId="77777777" w:rsidR="00BE4016" w:rsidRPr="00111004" w:rsidRDefault="00BE4016">
            <w:pPr>
              <w:rPr>
                <w:lang w:val="es-PR"/>
              </w:rPr>
            </w:pPr>
          </w:p>
          <w:p w14:paraId="03B5F331" w14:textId="77777777" w:rsidR="00BE4016" w:rsidRPr="00111004" w:rsidRDefault="00BE4016">
            <w:pPr>
              <w:rPr>
                <w:lang w:val="es-PR"/>
              </w:rPr>
            </w:pPr>
          </w:p>
        </w:tc>
      </w:tr>
    </w:tbl>
    <w:p w14:paraId="769D7272" w14:textId="77777777" w:rsidR="00BE4016" w:rsidRPr="00111004" w:rsidRDefault="00A410AB">
      <w:pPr>
        <w:pStyle w:val="Heading2"/>
        <w:keepNext w:val="0"/>
        <w:keepLines w:val="0"/>
        <w:spacing w:before="0"/>
        <w:rPr>
          <w:rFonts w:eastAsia="Arial" w:cs="Arial"/>
          <w:color w:val="AC402A"/>
          <w:sz w:val="22"/>
          <w:szCs w:val="22"/>
          <w:lang w:val="es-PR"/>
        </w:rPr>
      </w:pPr>
      <w:bookmarkStart w:id="5" w:name="_hq3kdeahav0a" w:colFirst="0" w:colLast="0"/>
      <w:bookmarkEnd w:id="5"/>
      <w:r w:rsidRPr="00111004">
        <w:rPr>
          <w:lang w:val="es-PR"/>
        </w:rPr>
        <w:br w:type="page"/>
      </w:r>
    </w:p>
    <w:p w14:paraId="113C80AB" w14:textId="5A87D9F1" w:rsidR="00BE4016" w:rsidRPr="00111004" w:rsidRDefault="00722BA9" w:rsidP="00AC3E42">
      <w:pPr>
        <w:pStyle w:val="Heading3"/>
      </w:pPr>
      <w:proofErr w:type="spellStart"/>
      <w:r w:rsidRPr="00111004">
        <w:lastRenderedPageBreak/>
        <w:t>Hechos</w:t>
      </w:r>
      <w:proofErr w:type="spellEnd"/>
      <w:r w:rsidRPr="00111004">
        <w:t xml:space="preserve"> </w:t>
      </w:r>
      <w:r w:rsidR="00A410AB" w:rsidRPr="00111004">
        <w:t xml:space="preserve">17:24-28 </w:t>
      </w:r>
      <w:proofErr w:type="spellStart"/>
      <w:r w:rsidR="001E7935" w:rsidRPr="00111004">
        <w:rPr>
          <w:b w:val="0"/>
          <w:bCs/>
        </w:rPr>
        <w:t>continúa</w:t>
      </w:r>
      <w:proofErr w:type="spellEnd"/>
    </w:p>
    <w:tbl>
      <w:tblPr>
        <w:tblStyle w:val="a0"/>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45D9" w:rsidRPr="00111004" w14:paraId="7CE9280E" w14:textId="77777777" w:rsidTr="00111004">
        <w:trPr>
          <w:trHeight w:val="360"/>
        </w:trPr>
        <w:tc>
          <w:tcPr>
            <w:tcW w:w="2160" w:type="dxa"/>
          </w:tcPr>
          <w:p w14:paraId="5920E055" w14:textId="13859605" w:rsidR="00DC45D9" w:rsidRPr="00111004" w:rsidRDefault="00DC45D9" w:rsidP="00DC45D9">
            <w:pPr>
              <w:rPr>
                <w:b/>
                <w:bCs/>
              </w:rPr>
            </w:pPr>
            <w:proofErr w:type="spellStart"/>
            <w:r w:rsidRPr="00111004">
              <w:rPr>
                <w:b/>
                <w:bCs/>
                <w:color w:val="000000"/>
              </w:rPr>
              <w:t>Pregunta</w:t>
            </w:r>
            <w:proofErr w:type="spellEnd"/>
          </w:p>
        </w:tc>
        <w:tc>
          <w:tcPr>
            <w:tcW w:w="3600" w:type="dxa"/>
          </w:tcPr>
          <w:p w14:paraId="5D4B1044" w14:textId="4CFB0CEA" w:rsidR="00DC45D9" w:rsidRPr="00111004" w:rsidRDefault="00DC45D9" w:rsidP="00DC45D9">
            <w:pPr>
              <w:rPr>
                <w:b/>
                <w:bCs/>
              </w:rPr>
            </w:pPr>
            <w:r w:rsidRPr="00111004">
              <w:rPr>
                <w:b/>
                <w:bCs/>
                <w:color w:val="000000"/>
              </w:rPr>
              <w:t xml:space="preserve">Respuesta </w:t>
            </w:r>
            <w:proofErr w:type="spellStart"/>
            <w:r w:rsidRPr="00111004">
              <w:rPr>
                <w:b/>
                <w:bCs/>
                <w:color w:val="000000"/>
              </w:rPr>
              <w:t>correcta</w:t>
            </w:r>
            <w:proofErr w:type="spellEnd"/>
          </w:p>
        </w:tc>
        <w:tc>
          <w:tcPr>
            <w:tcW w:w="3600" w:type="dxa"/>
          </w:tcPr>
          <w:p w14:paraId="23BBF66B" w14:textId="5851E196" w:rsidR="00DC45D9" w:rsidRPr="00111004" w:rsidRDefault="00DC45D9" w:rsidP="00DC45D9">
            <w:pPr>
              <w:rPr>
                <w:b/>
                <w:bCs/>
              </w:rPr>
            </w:pPr>
            <w:proofErr w:type="spellStart"/>
            <w:r w:rsidRPr="00111004">
              <w:rPr>
                <w:b/>
                <w:bCs/>
                <w:color w:val="000000"/>
              </w:rPr>
              <w:t>Comentarios</w:t>
            </w:r>
            <w:proofErr w:type="spellEnd"/>
          </w:p>
        </w:tc>
      </w:tr>
      <w:tr w:rsidR="00BE4016" w:rsidRPr="00B21CCF" w14:paraId="5F1CFEC6" w14:textId="77777777" w:rsidTr="22B82CB4">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D7C456A" w14:textId="77777777" w:rsidR="00BE4016" w:rsidRDefault="3FB26385">
            <w:pPr>
              <w:rPr>
                <w:color w:val="000000" w:themeColor="text1"/>
                <w:lang w:val="es-PR"/>
              </w:rPr>
            </w:pPr>
            <w:r w:rsidRPr="00111004">
              <w:rPr>
                <w:color w:val="000000" w:themeColor="text1"/>
                <w:lang w:val="es-PR"/>
              </w:rPr>
              <w:t>P</w:t>
            </w:r>
            <w:r w:rsidR="00DC45D9" w:rsidRPr="00111004">
              <w:rPr>
                <w:color w:val="000000" w:themeColor="text1"/>
                <w:lang w:val="es-PR"/>
              </w:rPr>
              <w:t>uesto que Dios creó todas las cosas, y todo le pertenece, ¿cómo cree usted que la humanidad debe responder</w:t>
            </w:r>
            <w:r w:rsidR="097DD5C3" w:rsidRPr="00111004">
              <w:rPr>
                <w:color w:val="000000" w:themeColor="text1"/>
                <w:lang w:val="es-PR"/>
              </w:rPr>
              <w:t>le</w:t>
            </w:r>
            <w:r w:rsidR="00DC45D9" w:rsidRPr="00111004">
              <w:rPr>
                <w:color w:val="000000" w:themeColor="text1"/>
                <w:lang w:val="es-PR"/>
              </w:rPr>
              <w:t xml:space="preserve"> a Dios? [17:26]</w:t>
            </w:r>
          </w:p>
          <w:p w14:paraId="17B2A257" w14:textId="43480889" w:rsidR="00111004" w:rsidRPr="00111004" w:rsidRDefault="00111004">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B0AA3D2" w14:textId="31507119" w:rsidR="00BE4016" w:rsidRPr="00111004" w:rsidRDefault="00DC45D9">
            <w:pPr>
              <w:rPr>
                <w:lang w:val="es-PR"/>
              </w:rPr>
            </w:pPr>
            <w:r w:rsidRPr="00111004">
              <w:rPr>
                <w:color w:val="000000"/>
                <w:lang w:val="es-PR"/>
              </w:rPr>
              <w:t>La humanidad debe estar agradecida a Dios y adorarle.</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23B7C51" w14:textId="77777777" w:rsidR="00BE4016" w:rsidRPr="00111004" w:rsidRDefault="00BE4016">
            <w:pPr>
              <w:rPr>
                <w:lang w:val="es-PR"/>
              </w:rPr>
            </w:pPr>
          </w:p>
        </w:tc>
      </w:tr>
      <w:tr w:rsidR="00BE4016" w:rsidRPr="00B21CCF" w14:paraId="62B21E92" w14:textId="77777777" w:rsidTr="00111004">
        <w:trPr>
          <w:trHeight w:val="360"/>
        </w:trPr>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7666D97A" w14:textId="68C2CCC7" w:rsidR="00BE4016" w:rsidRPr="00111004" w:rsidRDefault="00DC45D9">
            <w:pPr>
              <w:rPr>
                <w:b/>
                <w:bCs/>
                <w:lang w:val="es-PR"/>
              </w:rPr>
            </w:pPr>
            <w:r w:rsidRPr="00111004">
              <w:rPr>
                <w:b/>
                <w:bCs/>
                <w:color w:val="000000" w:themeColor="text1"/>
                <w:lang w:val="es-PR"/>
              </w:rPr>
              <w:t xml:space="preserve">Seguimiento (para usar si </w:t>
            </w:r>
            <w:r w:rsidR="18B3A932" w:rsidRPr="00111004">
              <w:rPr>
                <w:b/>
                <w:bCs/>
                <w:color w:val="000000" w:themeColor="text1"/>
                <w:lang w:val="es-PR"/>
              </w:rPr>
              <w:t xml:space="preserve">surge </w:t>
            </w:r>
            <w:r w:rsidRPr="00111004">
              <w:rPr>
                <w:b/>
                <w:bCs/>
                <w:color w:val="000000" w:themeColor="text1"/>
                <w:lang w:val="es-PR"/>
              </w:rPr>
              <w:t xml:space="preserve">un malentendido en cuanto a </w:t>
            </w:r>
            <w:r w:rsidR="54DC1484" w:rsidRPr="00111004">
              <w:rPr>
                <w:b/>
                <w:bCs/>
                <w:color w:val="000000" w:themeColor="text1"/>
                <w:lang w:val="es-PR"/>
              </w:rPr>
              <w:t>alg</w:t>
            </w:r>
            <w:r w:rsidRPr="00111004">
              <w:rPr>
                <w:b/>
                <w:bCs/>
                <w:color w:val="000000" w:themeColor="text1"/>
                <w:lang w:val="es-PR"/>
              </w:rPr>
              <w:t>una pregunta específica).</w:t>
            </w:r>
          </w:p>
        </w:tc>
      </w:tr>
      <w:tr w:rsidR="00BE4016" w:rsidRPr="00B21CCF" w14:paraId="7F9169D5" w14:textId="77777777" w:rsidTr="00111004">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050536E" w14:textId="3557F56D" w:rsidR="00BE4016" w:rsidRPr="00111004" w:rsidRDefault="00DC45D9">
            <w:pPr>
              <w:rPr>
                <w:color w:val="000000"/>
                <w:lang w:val="es-PR"/>
              </w:rPr>
            </w:pPr>
            <w:r w:rsidRPr="00111004">
              <w:rPr>
                <w:color w:val="000000" w:themeColor="text1"/>
                <w:lang w:val="es-PR"/>
              </w:rPr>
              <w:t>Ejemplo</w:t>
            </w:r>
            <w:r w:rsidR="3626CEDA" w:rsidRPr="00111004">
              <w:rPr>
                <w:color w:val="000000" w:themeColor="text1"/>
                <w:lang w:val="es-PR"/>
              </w:rPr>
              <w:t>s</w:t>
            </w:r>
            <w:r w:rsidRPr="00111004">
              <w:rPr>
                <w:color w:val="000000" w:themeColor="text1"/>
                <w:lang w:val="es-PR"/>
              </w:rPr>
              <w:t xml:space="preserve"> de preguntas de seguimiento:</w:t>
            </w:r>
          </w:p>
          <w:p w14:paraId="295B69CB" w14:textId="77777777" w:rsidR="00DC45D9" w:rsidRPr="00111004" w:rsidRDefault="00DC45D9">
            <w:pPr>
              <w:rPr>
                <w:lang w:val="es-PR"/>
              </w:rPr>
            </w:pPr>
          </w:p>
          <w:p w14:paraId="41776A77" w14:textId="5CED7E99" w:rsidR="00BE4016" w:rsidRPr="00111004" w:rsidRDefault="00DC45D9">
            <w:pPr>
              <w:rPr>
                <w:lang w:val="es-PR"/>
              </w:rPr>
            </w:pPr>
            <w:r w:rsidRPr="00111004">
              <w:rPr>
                <w:color w:val="000000" w:themeColor="text1"/>
                <w:lang w:val="es-PR"/>
              </w:rPr>
              <w:t>¿Cómo usar</w:t>
            </w:r>
            <w:r w:rsidR="15794173" w:rsidRPr="00111004">
              <w:rPr>
                <w:color w:val="000000" w:themeColor="text1"/>
                <w:lang w:val="es-PR"/>
              </w:rPr>
              <w:t>ía</w:t>
            </w:r>
            <w:r w:rsidRPr="00111004">
              <w:rPr>
                <w:color w:val="000000" w:themeColor="text1"/>
                <w:lang w:val="es-PR"/>
              </w:rPr>
              <w:t xml:space="preserve"> usted esta palabra/frase en lenguaje coloquial?</w:t>
            </w:r>
          </w:p>
          <w:p w14:paraId="1D3C4082" w14:textId="77777777" w:rsidR="00BE4016" w:rsidRPr="00111004" w:rsidRDefault="00BE4016">
            <w:pPr>
              <w:rPr>
                <w:lang w:val="es-PR"/>
              </w:rPr>
            </w:pPr>
          </w:p>
          <w:p w14:paraId="7CEA4AE4" w14:textId="77777777" w:rsidR="00BE4016" w:rsidRDefault="00DC45D9">
            <w:pPr>
              <w:rPr>
                <w:color w:val="000000"/>
                <w:lang w:val="es-PR"/>
              </w:rPr>
            </w:pPr>
            <w:r w:rsidRPr="00111004">
              <w:rPr>
                <w:color w:val="000000"/>
                <w:lang w:val="es-PR"/>
              </w:rPr>
              <w:t>¿Hay alguna palabra/frase en su lenguaje que usted usaría [describa el significado que el texto debe comunicar]?</w:t>
            </w:r>
          </w:p>
          <w:p w14:paraId="2B837692" w14:textId="75DB6623" w:rsidR="00111004" w:rsidRPr="00111004" w:rsidRDefault="00111004">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FEECAB8" w14:textId="1E1EA15B" w:rsidR="00BE4016" w:rsidRPr="00111004" w:rsidRDefault="00DC45D9">
            <w:pPr>
              <w:rPr>
                <w:color w:val="000000"/>
                <w:lang w:val="es-PR"/>
              </w:rPr>
            </w:pPr>
            <w:r w:rsidRPr="00111004">
              <w:rPr>
                <w:color w:val="000000" w:themeColor="text1"/>
                <w:lang w:val="es-PR"/>
              </w:rPr>
              <w:t>Si es posible, determin</w:t>
            </w:r>
            <w:r w:rsidR="1C029529" w:rsidRPr="00111004">
              <w:rPr>
                <w:color w:val="000000" w:themeColor="text1"/>
                <w:lang w:val="es-PR"/>
              </w:rPr>
              <w:t>e</w:t>
            </w:r>
            <w:r w:rsidRPr="00111004">
              <w:rPr>
                <w:color w:val="000000" w:themeColor="text1"/>
                <w:lang w:val="es-PR"/>
              </w:rPr>
              <w:t xml:space="preserve"> si:</w:t>
            </w:r>
          </w:p>
          <w:p w14:paraId="674138ED" w14:textId="77777777" w:rsidR="00DC45D9" w:rsidRPr="00111004" w:rsidRDefault="00DC45D9">
            <w:pPr>
              <w:rPr>
                <w:lang w:val="es-PR"/>
              </w:rPr>
            </w:pPr>
          </w:p>
          <w:p w14:paraId="19E0525C" w14:textId="40A416E1" w:rsidR="00DC45D9" w:rsidRPr="00111004" w:rsidRDefault="00DC45D9" w:rsidP="00AC3E42">
            <w:pPr>
              <w:numPr>
                <w:ilvl w:val="0"/>
                <w:numId w:val="4"/>
              </w:numPr>
              <w:ind w:left="360"/>
              <w:rPr>
                <w:lang w:val="es-PR"/>
              </w:rPr>
            </w:pPr>
            <w:r w:rsidRPr="00111004">
              <w:rPr>
                <w:color w:val="000000"/>
                <w:lang w:val="es-PR"/>
              </w:rPr>
              <w:t>La palabra o frase no fue traducida correctamente.</w:t>
            </w:r>
          </w:p>
          <w:p w14:paraId="11E883DA" w14:textId="1820D782" w:rsidR="00DC45D9" w:rsidRPr="00111004" w:rsidRDefault="00DC45D9" w:rsidP="00AC3E42">
            <w:pPr>
              <w:numPr>
                <w:ilvl w:val="0"/>
                <w:numId w:val="4"/>
              </w:numPr>
              <w:ind w:left="360"/>
              <w:rPr>
                <w:lang w:val="es-PR"/>
              </w:rPr>
            </w:pPr>
            <w:r w:rsidRPr="00111004">
              <w:rPr>
                <w:color w:val="000000" w:themeColor="text1"/>
                <w:lang w:val="es-PR"/>
              </w:rPr>
              <w:t>Hay algo m</w:t>
            </w:r>
            <w:r w:rsidR="0CC87314" w:rsidRPr="00111004">
              <w:rPr>
                <w:color w:val="000000" w:themeColor="text1"/>
                <w:lang w:val="es-PR"/>
              </w:rPr>
              <w:t>á</w:t>
            </w:r>
            <w:r w:rsidRPr="00111004">
              <w:rPr>
                <w:color w:val="000000" w:themeColor="text1"/>
                <w:lang w:val="es-PR"/>
              </w:rPr>
              <w:t>s en este pasaje que confunde al lector.</w:t>
            </w:r>
          </w:p>
          <w:p w14:paraId="2C2BE69B" w14:textId="67103BE2" w:rsidR="00BE4016" w:rsidRPr="00111004" w:rsidRDefault="00DC45D9" w:rsidP="00AC3E42">
            <w:pPr>
              <w:numPr>
                <w:ilvl w:val="0"/>
                <w:numId w:val="4"/>
              </w:numPr>
              <w:ind w:left="360"/>
              <w:rPr>
                <w:lang w:val="es-PR"/>
              </w:rPr>
            </w:pPr>
            <w:r w:rsidRPr="00111004">
              <w:rPr>
                <w:color w:val="000000"/>
                <w:lang w:val="es-PR"/>
              </w:rPr>
              <w:t>La traducción es correcta, pero el lector no comprende el término o concept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B3A8873" w14:textId="77777777" w:rsidR="00BE4016" w:rsidRPr="00111004" w:rsidRDefault="00BE4016">
            <w:pPr>
              <w:rPr>
                <w:lang w:val="es-PR"/>
              </w:rPr>
            </w:pPr>
          </w:p>
        </w:tc>
      </w:tr>
    </w:tbl>
    <w:p w14:paraId="7F12A0F1" w14:textId="77777777" w:rsidR="00BE4016" w:rsidRPr="00111004" w:rsidRDefault="00A410AB">
      <w:pPr>
        <w:pStyle w:val="Heading2"/>
        <w:ind w:left="360"/>
        <w:rPr>
          <w:lang w:val="es-PR"/>
        </w:rPr>
      </w:pPr>
      <w:bookmarkStart w:id="6" w:name="_npdeq8n3vo25" w:colFirst="0" w:colLast="0"/>
      <w:bookmarkStart w:id="7" w:name="_kn0iu46d3khy" w:colFirst="0" w:colLast="0"/>
      <w:bookmarkEnd w:id="6"/>
      <w:bookmarkEnd w:id="7"/>
      <w:r w:rsidRPr="00111004">
        <w:rPr>
          <w:lang w:val="es-PR"/>
        </w:rPr>
        <w:br w:type="page"/>
      </w:r>
    </w:p>
    <w:p w14:paraId="08B529E7" w14:textId="5821390B" w:rsidR="00BE4016" w:rsidRPr="00111004" w:rsidRDefault="00A410AB" w:rsidP="00AC3E42">
      <w:pPr>
        <w:pStyle w:val="Heading2"/>
        <w:rPr>
          <w:lang w:val="es-PR"/>
        </w:rPr>
      </w:pPr>
      <w:bookmarkStart w:id="8" w:name="_Toc63332307"/>
      <w:r w:rsidRPr="00111004">
        <w:rPr>
          <w:lang w:val="es-PR"/>
        </w:rPr>
        <w:lastRenderedPageBreak/>
        <w:t>Roman</w:t>
      </w:r>
      <w:r w:rsidR="00FE2119" w:rsidRPr="00111004">
        <w:rPr>
          <w:lang w:val="es-PR"/>
        </w:rPr>
        <w:t>o</w:t>
      </w:r>
      <w:r w:rsidRPr="00111004">
        <w:rPr>
          <w:lang w:val="es-PR"/>
        </w:rPr>
        <w:t>s 3:9-18</w:t>
      </w:r>
      <w:bookmarkEnd w:id="8"/>
    </w:p>
    <w:p w14:paraId="29152935" w14:textId="0F2A0139" w:rsidR="00BE4016" w:rsidRPr="00111004" w:rsidRDefault="00FE2119">
      <w:pPr>
        <w:spacing w:after="160" w:line="259" w:lineRule="auto"/>
        <w:rPr>
          <w:color w:val="802F1F"/>
          <w:lang w:val="es-PR"/>
        </w:rPr>
      </w:pPr>
      <w:r w:rsidRPr="00111004">
        <w:rPr>
          <w:b/>
          <w:bCs/>
          <w:color w:val="000000" w:themeColor="text1"/>
          <w:lang w:val="es-PR"/>
        </w:rPr>
        <w:t>Contexto</w:t>
      </w:r>
      <w:r w:rsidRPr="00111004">
        <w:rPr>
          <w:color w:val="000000" w:themeColor="text1"/>
          <w:lang w:val="es-PR"/>
        </w:rPr>
        <w:t xml:space="preserve">: Este pasaje es de una carta que Pablo escribió a los cristianos en Roma. En este pasaje Pablo enseñó </w:t>
      </w:r>
      <w:r w:rsidR="39BB4F21" w:rsidRPr="00111004">
        <w:rPr>
          <w:color w:val="000000" w:themeColor="text1"/>
          <w:lang w:val="es-PR"/>
        </w:rPr>
        <w:t xml:space="preserve">acerca </w:t>
      </w:r>
      <w:r w:rsidRPr="00111004">
        <w:rPr>
          <w:color w:val="000000" w:themeColor="text1"/>
          <w:lang w:val="es-PR"/>
        </w:rPr>
        <w:t>de la pecaminosidad de los judíos y griegos.</w:t>
      </w:r>
    </w:p>
    <w:tbl>
      <w:tblPr>
        <w:tblStyle w:val="a1"/>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3630"/>
        <w:gridCol w:w="3600"/>
      </w:tblGrid>
      <w:tr w:rsidR="00DC45D9" w:rsidRPr="005B7031" w14:paraId="1C144937" w14:textId="77777777" w:rsidTr="005B7031">
        <w:trPr>
          <w:trHeight w:val="360"/>
        </w:trPr>
        <w:tc>
          <w:tcPr>
            <w:tcW w:w="2130" w:type="dxa"/>
          </w:tcPr>
          <w:p w14:paraId="2BDAA920" w14:textId="1BF7AB66" w:rsidR="00DC45D9" w:rsidRPr="005B7031" w:rsidRDefault="00DC45D9" w:rsidP="00DC45D9">
            <w:pPr>
              <w:keepNext/>
              <w:keepLines/>
              <w:rPr>
                <w:b/>
                <w:bCs/>
              </w:rPr>
            </w:pPr>
            <w:proofErr w:type="spellStart"/>
            <w:r w:rsidRPr="005B7031">
              <w:rPr>
                <w:b/>
                <w:bCs/>
                <w:color w:val="000000"/>
              </w:rPr>
              <w:t>Pregunta</w:t>
            </w:r>
            <w:proofErr w:type="spellEnd"/>
          </w:p>
        </w:tc>
        <w:tc>
          <w:tcPr>
            <w:tcW w:w="3630" w:type="dxa"/>
          </w:tcPr>
          <w:p w14:paraId="7E97066A" w14:textId="7EB2EA39" w:rsidR="00DC45D9" w:rsidRPr="005B7031" w:rsidRDefault="00DC45D9" w:rsidP="00DC45D9">
            <w:pPr>
              <w:keepNext/>
              <w:keepLines/>
              <w:rPr>
                <w:b/>
                <w:bCs/>
              </w:rPr>
            </w:pPr>
            <w:r w:rsidRPr="005B7031">
              <w:rPr>
                <w:b/>
                <w:bCs/>
                <w:color w:val="000000"/>
              </w:rPr>
              <w:t xml:space="preserve">Respuesta </w:t>
            </w:r>
            <w:proofErr w:type="spellStart"/>
            <w:r w:rsidRPr="005B7031">
              <w:rPr>
                <w:b/>
                <w:bCs/>
                <w:color w:val="000000"/>
              </w:rPr>
              <w:t>correcta</w:t>
            </w:r>
            <w:proofErr w:type="spellEnd"/>
          </w:p>
        </w:tc>
        <w:tc>
          <w:tcPr>
            <w:tcW w:w="3600" w:type="dxa"/>
          </w:tcPr>
          <w:p w14:paraId="02DE0FE4" w14:textId="4A5348A2" w:rsidR="00DC45D9" w:rsidRPr="005B7031" w:rsidRDefault="00DC45D9" w:rsidP="00DC45D9">
            <w:pPr>
              <w:keepNext/>
              <w:keepLines/>
              <w:rPr>
                <w:b/>
                <w:bCs/>
              </w:rPr>
            </w:pPr>
            <w:proofErr w:type="spellStart"/>
            <w:r w:rsidRPr="005B7031">
              <w:rPr>
                <w:b/>
                <w:bCs/>
                <w:color w:val="000000"/>
              </w:rPr>
              <w:t>Comentarios</w:t>
            </w:r>
            <w:proofErr w:type="spellEnd"/>
          </w:p>
        </w:tc>
      </w:tr>
      <w:tr w:rsidR="00BE4016" w:rsidRPr="005B7031" w14:paraId="0B4C63EE" w14:textId="77777777" w:rsidTr="005B7031">
        <w:trPr>
          <w:trHeight w:val="360"/>
        </w:trPr>
        <w:tc>
          <w:tcPr>
            <w:tcW w:w="9360" w:type="dxa"/>
            <w:gridSpan w:val="3"/>
            <w:shd w:val="clear" w:color="auto" w:fill="F3D5CF"/>
          </w:tcPr>
          <w:p w14:paraId="51497CFA" w14:textId="4D03DF87" w:rsidR="00BE4016" w:rsidRPr="005B7031" w:rsidRDefault="00F33AA0">
            <w:pPr>
              <w:rPr>
                <w:b/>
                <w:bCs/>
              </w:rPr>
            </w:pPr>
            <w:proofErr w:type="spellStart"/>
            <w:r w:rsidRPr="005B7031">
              <w:rPr>
                <w:b/>
                <w:bCs/>
              </w:rPr>
              <w:t>Sección</w:t>
            </w:r>
            <w:proofErr w:type="spellEnd"/>
            <w:r w:rsidRPr="005B7031">
              <w:rPr>
                <w:b/>
                <w:bCs/>
              </w:rPr>
              <w:t xml:space="preserve"> de </w:t>
            </w:r>
            <w:proofErr w:type="spellStart"/>
            <w:r w:rsidRPr="005B7031">
              <w:rPr>
                <w:b/>
                <w:bCs/>
              </w:rPr>
              <w:t>Resumen</w:t>
            </w:r>
            <w:proofErr w:type="spellEnd"/>
          </w:p>
        </w:tc>
      </w:tr>
      <w:tr w:rsidR="00BE4016" w:rsidRPr="00111004" w14:paraId="6033B519" w14:textId="77777777" w:rsidTr="22B82CB4">
        <w:trPr>
          <w:trHeight w:val="1200"/>
        </w:trPr>
        <w:tc>
          <w:tcPr>
            <w:tcW w:w="2130" w:type="dxa"/>
            <w:shd w:val="clear" w:color="auto" w:fill="FFF0C2"/>
          </w:tcPr>
          <w:p w14:paraId="0CA26486" w14:textId="405FC8E3" w:rsidR="00BE4016" w:rsidRPr="00111004" w:rsidRDefault="20885CF6">
            <w:proofErr w:type="spellStart"/>
            <w:r w:rsidRPr="00111004">
              <w:t>Resum</w:t>
            </w:r>
            <w:r w:rsidR="39C72699" w:rsidRPr="00111004">
              <w:t>a</w:t>
            </w:r>
            <w:proofErr w:type="spellEnd"/>
            <w:r w:rsidRPr="00111004">
              <w:t xml:space="preserve"> </w:t>
            </w:r>
            <w:proofErr w:type="spellStart"/>
            <w:r w:rsidRPr="00111004">
              <w:t>este</w:t>
            </w:r>
            <w:proofErr w:type="spellEnd"/>
            <w:r w:rsidRPr="00111004">
              <w:t xml:space="preserve"> </w:t>
            </w:r>
            <w:proofErr w:type="spellStart"/>
            <w:r w:rsidRPr="00111004">
              <w:t>pasaje</w:t>
            </w:r>
            <w:proofErr w:type="spellEnd"/>
            <w:r w:rsidRPr="00111004">
              <w:t>.</w:t>
            </w:r>
          </w:p>
        </w:tc>
        <w:tc>
          <w:tcPr>
            <w:tcW w:w="3630" w:type="dxa"/>
            <w:shd w:val="clear" w:color="auto" w:fill="FFF0C2"/>
          </w:tcPr>
          <w:p w14:paraId="31502BB5" w14:textId="46A12966" w:rsidR="00FE2119" w:rsidRPr="00111004" w:rsidRDefault="00FE2119" w:rsidP="00AC3E42">
            <w:pPr>
              <w:numPr>
                <w:ilvl w:val="0"/>
                <w:numId w:val="10"/>
              </w:numPr>
              <w:ind w:left="360"/>
              <w:rPr>
                <w:lang w:val="es-PR"/>
              </w:rPr>
            </w:pPr>
            <w:r w:rsidRPr="00111004">
              <w:rPr>
                <w:color w:val="000000" w:themeColor="text1"/>
                <w:lang w:val="es-PR"/>
              </w:rPr>
              <w:t xml:space="preserve">Todo el mundo está </w:t>
            </w:r>
            <w:r w:rsidR="5B7F3E49" w:rsidRPr="00111004">
              <w:rPr>
                <w:color w:val="000000" w:themeColor="text1"/>
                <w:lang w:val="es-PR"/>
              </w:rPr>
              <w:t xml:space="preserve">sometido </w:t>
            </w:r>
            <w:r w:rsidRPr="00111004">
              <w:rPr>
                <w:color w:val="000000" w:themeColor="text1"/>
                <w:lang w:val="es-PR"/>
              </w:rPr>
              <w:t>bajo</w:t>
            </w:r>
            <w:r w:rsidR="71F99DEE" w:rsidRPr="00111004">
              <w:rPr>
                <w:color w:val="000000" w:themeColor="text1"/>
                <w:lang w:val="es-PR"/>
              </w:rPr>
              <w:t xml:space="preserve"> el</w:t>
            </w:r>
            <w:r w:rsidRPr="00111004">
              <w:rPr>
                <w:color w:val="000000" w:themeColor="text1"/>
                <w:lang w:val="es-PR"/>
              </w:rPr>
              <w:t xml:space="preserve"> pecado.</w:t>
            </w:r>
            <w:r w:rsidRPr="00111004">
              <w:rPr>
                <w:lang w:val="es-PR"/>
              </w:rPr>
              <w:t xml:space="preserve"> </w:t>
            </w:r>
          </w:p>
          <w:p w14:paraId="75151FC9" w14:textId="1F22ED55" w:rsidR="00FE2119" w:rsidRPr="00111004" w:rsidRDefault="00FE2119" w:rsidP="00AC3E42">
            <w:pPr>
              <w:numPr>
                <w:ilvl w:val="0"/>
                <w:numId w:val="10"/>
              </w:numPr>
              <w:ind w:left="360"/>
              <w:rPr>
                <w:lang w:val="es-PR"/>
              </w:rPr>
            </w:pPr>
            <w:r w:rsidRPr="00111004">
              <w:rPr>
                <w:color w:val="000000"/>
                <w:lang w:val="es-PR"/>
              </w:rPr>
              <w:t>Nadie es justo ni busca a Dios.</w:t>
            </w:r>
            <w:r w:rsidRPr="00111004">
              <w:rPr>
                <w:lang w:val="es-PR"/>
              </w:rPr>
              <w:t xml:space="preserve"> </w:t>
            </w:r>
          </w:p>
          <w:p w14:paraId="77B26B26" w14:textId="19F794AC" w:rsidR="00FE2119" w:rsidRPr="00111004" w:rsidRDefault="00FE2119" w:rsidP="00AC3E42">
            <w:pPr>
              <w:numPr>
                <w:ilvl w:val="0"/>
                <w:numId w:val="10"/>
              </w:numPr>
              <w:ind w:left="360"/>
              <w:rPr>
                <w:lang w:val="es-PR"/>
              </w:rPr>
            </w:pPr>
            <w:r w:rsidRPr="00111004">
              <w:rPr>
                <w:color w:val="000000"/>
                <w:lang w:val="es-PR"/>
              </w:rPr>
              <w:t>Todo el mundo ha hecho y ha dicho cosas malvadas.</w:t>
            </w:r>
            <w:r w:rsidRPr="00111004">
              <w:rPr>
                <w:lang w:val="es-PR"/>
              </w:rPr>
              <w:t xml:space="preserve"> </w:t>
            </w:r>
          </w:p>
          <w:p w14:paraId="71CF25F8" w14:textId="4A0F4634" w:rsidR="00FE2119" w:rsidRPr="00111004" w:rsidRDefault="00FE2119" w:rsidP="00AC3E42">
            <w:pPr>
              <w:numPr>
                <w:ilvl w:val="0"/>
                <w:numId w:val="10"/>
              </w:numPr>
              <w:ind w:left="360"/>
            </w:pPr>
            <w:proofErr w:type="spellStart"/>
            <w:r w:rsidRPr="00111004">
              <w:rPr>
                <w:color w:val="000000"/>
              </w:rPr>
              <w:t>Nadie</w:t>
            </w:r>
            <w:proofErr w:type="spellEnd"/>
            <w:r w:rsidRPr="00111004">
              <w:rPr>
                <w:color w:val="000000"/>
              </w:rPr>
              <w:t xml:space="preserve"> </w:t>
            </w:r>
            <w:proofErr w:type="spellStart"/>
            <w:r w:rsidRPr="00111004">
              <w:rPr>
                <w:color w:val="000000"/>
              </w:rPr>
              <w:t>teme</w:t>
            </w:r>
            <w:proofErr w:type="spellEnd"/>
            <w:r w:rsidRPr="00111004">
              <w:rPr>
                <w:color w:val="000000"/>
              </w:rPr>
              <w:t xml:space="preserve"> a Dios.</w:t>
            </w:r>
            <w:r w:rsidRPr="00111004">
              <w:t xml:space="preserve"> </w:t>
            </w:r>
          </w:p>
          <w:p w14:paraId="4C368295" w14:textId="77777777" w:rsidR="00BE4016" w:rsidRPr="005B7031" w:rsidRDefault="00FE2119" w:rsidP="00AC3E42">
            <w:pPr>
              <w:numPr>
                <w:ilvl w:val="0"/>
                <w:numId w:val="10"/>
              </w:numPr>
              <w:ind w:left="360"/>
            </w:pPr>
            <w:proofErr w:type="spellStart"/>
            <w:r w:rsidRPr="00111004">
              <w:rPr>
                <w:color w:val="000000"/>
              </w:rPr>
              <w:t>Todos</w:t>
            </w:r>
            <w:proofErr w:type="spellEnd"/>
            <w:r w:rsidRPr="00111004">
              <w:rPr>
                <w:color w:val="000000"/>
              </w:rPr>
              <w:t xml:space="preserve"> se </w:t>
            </w:r>
            <w:proofErr w:type="spellStart"/>
            <w:r w:rsidRPr="00111004">
              <w:rPr>
                <w:color w:val="000000"/>
              </w:rPr>
              <w:t>han</w:t>
            </w:r>
            <w:proofErr w:type="spellEnd"/>
            <w:r w:rsidRPr="00111004">
              <w:rPr>
                <w:color w:val="000000"/>
              </w:rPr>
              <w:t xml:space="preserve"> </w:t>
            </w:r>
            <w:proofErr w:type="spellStart"/>
            <w:r w:rsidRPr="00111004">
              <w:rPr>
                <w:color w:val="000000"/>
              </w:rPr>
              <w:t>apartado</w:t>
            </w:r>
            <w:proofErr w:type="spellEnd"/>
            <w:r w:rsidRPr="00111004">
              <w:rPr>
                <w:color w:val="000000"/>
              </w:rPr>
              <w:t>.</w:t>
            </w:r>
          </w:p>
          <w:p w14:paraId="443B33BB" w14:textId="52DB902A" w:rsidR="005B7031" w:rsidRPr="00111004" w:rsidRDefault="005B7031" w:rsidP="005B7031">
            <w:pPr>
              <w:ind w:left="360"/>
            </w:pPr>
          </w:p>
        </w:tc>
        <w:tc>
          <w:tcPr>
            <w:tcW w:w="3600" w:type="dxa"/>
            <w:shd w:val="clear" w:color="auto" w:fill="FFF0C2"/>
          </w:tcPr>
          <w:p w14:paraId="2E3C73D0" w14:textId="77777777" w:rsidR="00BE4016" w:rsidRPr="00111004" w:rsidRDefault="00BE4016">
            <w:pPr>
              <w:keepNext/>
              <w:keepLines/>
            </w:pPr>
          </w:p>
        </w:tc>
      </w:tr>
      <w:tr w:rsidR="00BE4016" w:rsidRPr="005B7031" w14:paraId="28B670C0" w14:textId="77777777" w:rsidTr="005B7031">
        <w:trPr>
          <w:trHeight w:val="360"/>
        </w:trPr>
        <w:tc>
          <w:tcPr>
            <w:tcW w:w="9360" w:type="dxa"/>
            <w:gridSpan w:val="3"/>
            <w:shd w:val="clear" w:color="auto" w:fill="F3D5CF"/>
          </w:tcPr>
          <w:p w14:paraId="3AB76550" w14:textId="186985FB" w:rsidR="00BE4016" w:rsidRPr="005B7031" w:rsidRDefault="00F33AA0">
            <w:pPr>
              <w:rPr>
                <w:b/>
                <w:bCs/>
              </w:rPr>
            </w:pPr>
            <w:proofErr w:type="spellStart"/>
            <w:r w:rsidRPr="005B7031">
              <w:rPr>
                <w:b/>
                <w:bCs/>
              </w:rPr>
              <w:t>Preguntas</w:t>
            </w:r>
            <w:proofErr w:type="spellEnd"/>
            <w:r w:rsidRPr="005B7031">
              <w:rPr>
                <w:b/>
                <w:bCs/>
              </w:rPr>
              <w:t xml:space="preserve"> </w:t>
            </w:r>
            <w:proofErr w:type="spellStart"/>
            <w:r w:rsidRPr="005B7031">
              <w:rPr>
                <w:b/>
                <w:bCs/>
              </w:rPr>
              <w:t>Específicas</w:t>
            </w:r>
            <w:proofErr w:type="spellEnd"/>
          </w:p>
        </w:tc>
      </w:tr>
      <w:tr w:rsidR="00BE4016" w:rsidRPr="00B21CCF" w14:paraId="5D6DE31D" w14:textId="77777777" w:rsidTr="22B82CB4">
        <w:tc>
          <w:tcPr>
            <w:tcW w:w="2130" w:type="dxa"/>
            <w:shd w:val="clear" w:color="auto" w:fill="FFF0C2"/>
          </w:tcPr>
          <w:p w14:paraId="453366D2" w14:textId="77777777" w:rsidR="00BE4016" w:rsidRDefault="00FE2119">
            <w:pPr>
              <w:rPr>
                <w:color w:val="000000" w:themeColor="text1"/>
              </w:rPr>
            </w:pPr>
            <w:r w:rsidRPr="00111004">
              <w:rPr>
                <w:color w:val="000000" w:themeColor="text1"/>
                <w:lang w:val="es-PR"/>
              </w:rPr>
              <w:t>¿A quién</w:t>
            </w:r>
            <w:r w:rsidR="6FE3D10A" w:rsidRPr="00111004">
              <w:rPr>
                <w:color w:val="000000" w:themeColor="text1"/>
                <w:lang w:val="es-PR"/>
              </w:rPr>
              <w:t>es</w:t>
            </w:r>
            <w:r w:rsidRPr="00111004">
              <w:rPr>
                <w:color w:val="000000" w:themeColor="text1"/>
                <w:lang w:val="es-PR"/>
              </w:rPr>
              <w:t xml:space="preserve"> dijo Pablo que está</w:t>
            </w:r>
            <w:r w:rsidR="67565425" w:rsidRPr="00111004">
              <w:rPr>
                <w:color w:val="000000" w:themeColor="text1"/>
                <w:lang w:val="es-PR"/>
              </w:rPr>
              <w:t>n</w:t>
            </w:r>
            <w:r w:rsidRPr="00111004">
              <w:rPr>
                <w:color w:val="000000" w:themeColor="text1"/>
                <w:lang w:val="es-PR"/>
              </w:rPr>
              <w:t xml:space="preserve"> </w:t>
            </w:r>
            <w:r w:rsidR="7F6ECCCD" w:rsidRPr="00111004">
              <w:rPr>
                <w:color w:val="000000" w:themeColor="text1"/>
                <w:lang w:val="es-PR"/>
              </w:rPr>
              <w:t xml:space="preserve">sometidos </w:t>
            </w:r>
            <w:r w:rsidRPr="00111004">
              <w:rPr>
                <w:color w:val="000000" w:themeColor="text1"/>
                <w:lang w:val="es-PR"/>
              </w:rPr>
              <w:t xml:space="preserve">bajo </w:t>
            </w:r>
            <w:r w:rsidR="394A2DB4" w:rsidRPr="00111004">
              <w:rPr>
                <w:color w:val="000000" w:themeColor="text1"/>
                <w:lang w:val="es-PR"/>
              </w:rPr>
              <w:t xml:space="preserve">el </w:t>
            </w:r>
            <w:r w:rsidRPr="00111004">
              <w:rPr>
                <w:color w:val="000000" w:themeColor="text1"/>
                <w:lang w:val="es-PR"/>
              </w:rPr>
              <w:t xml:space="preserve">pecado? </w:t>
            </w:r>
            <w:r w:rsidRPr="00111004">
              <w:rPr>
                <w:color w:val="000000" w:themeColor="text1"/>
              </w:rPr>
              <w:t>[3:9]</w:t>
            </w:r>
          </w:p>
          <w:p w14:paraId="7A10428C" w14:textId="623C7A79" w:rsidR="005B7031" w:rsidRPr="00111004" w:rsidRDefault="005B7031"/>
        </w:tc>
        <w:tc>
          <w:tcPr>
            <w:tcW w:w="3630" w:type="dxa"/>
            <w:shd w:val="clear" w:color="auto" w:fill="FFF0C2"/>
          </w:tcPr>
          <w:p w14:paraId="5CD5FC07" w14:textId="585FA3FA" w:rsidR="00BE4016" w:rsidRPr="00111004" w:rsidRDefault="00FE2119">
            <w:pPr>
              <w:rPr>
                <w:lang w:val="es-PR"/>
              </w:rPr>
            </w:pPr>
            <w:r w:rsidRPr="00111004">
              <w:rPr>
                <w:color w:val="000000" w:themeColor="text1"/>
                <w:lang w:val="es-PR"/>
              </w:rPr>
              <w:t xml:space="preserve">“Los judíos y griegos” están </w:t>
            </w:r>
            <w:r w:rsidR="471AAB88" w:rsidRPr="00111004">
              <w:rPr>
                <w:color w:val="000000" w:themeColor="text1"/>
                <w:lang w:val="es-PR"/>
              </w:rPr>
              <w:t xml:space="preserve">sometidos </w:t>
            </w:r>
            <w:r w:rsidRPr="00111004">
              <w:rPr>
                <w:color w:val="000000" w:themeColor="text1"/>
                <w:lang w:val="es-PR"/>
              </w:rPr>
              <w:t>bajo</w:t>
            </w:r>
            <w:r w:rsidR="16FEA6E4" w:rsidRPr="00111004">
              <w:rPr>
                <w:color w:val="000000" w:themeColor="text1"/>
                <w:lang w:val="es-PR"/>
              </w:rPr>
              <w:t xml:space="preserve"> el</w:t>
            </w:r>
            <w:r w:rsidRPr="00111004">
              <w:rPr>
                <w:color w:val="000000" w:themeColor="text1"/>
                <w:lang w:val="es-PR"/>
              </w:rPr>
              <w:t xml:space="preserve"> pecado.</w:t>
            </w:r>
          </w:p>
        </w:tc>
        <w:tc>
          <w:tcPr>
            <w:tcW w:w="3600" w:type="dxa"/>
            <w:shd w:val="clear" w:color="auto" w:fill="FFF0C2"/>
          </w:tcPr>
          <w:p w14:paraId="18328C76" w14:textId="77777777" w:rsidR="00BE4016" w:rsidRPr="00111004" w:rsidRDefault="00BE4016">
            <w:pPr>
              <w:rPr>
                <w:lang w:val="es-PR"/>
              </w:rPr>
            </w:pPr>
          </w:p>
          <w:p w14:paraId="66433E44" w14:textId="77777777" w:rsidR="00BE4016" w:rsidRPr="00111004" w:rsidRDefault="00BE4016">
            <w:pPr>
              <w:rPr>
                <w:lang w:val="es-PR"/>
              </w:rPr>
            </w:pPr>
          </w:p>
          <w:p w14:paraId="3CB8A7C5" w14:textId="77777777" w:rsidR="00BE4016" w:rsidRPr="00111004" w:rsidRDefault="00BE4016">
            <w:pPr>
              <w:rPr>
                <w:lang w:val="es-PR"/>
              </w:rPr>
            </w:pPr>
          </w:p>
          <w:p w14:paraId="13090E14" w14:textId="77777777" w:rsidR="00BE4016" w:rsidRPr="00111004" w:rsidRDefault="00BE4016">
            <w:pPr>
              <w:rPr>
                <w:lang w:val="es-PR"/>
              </w:rPr>
            </w:pPr>
          </w:p>
        </w:tc>
      </w:tr>
      <w:tr w:rsidR="00BE4016" w:rsidRPr="00B21CCF" w14:paraId="6777CBAA" w14:textId="77777777" w:rsidTr="22B82CB4">
        <w:tc>
          <w:tcPr>
            <w:tcW w:w="2130" w:type="dxa"/>
            <w:shd w:val="clear" w:color="auto" w:fill="FFF0C2"/>
          </w:tcPr>
          <w:p w14:paraId="729E6586" w14:textId="77777777" w:rsidR="00BE4016" w:rsidRDefault="00FE2119">
            <w:r w:rsidRPr="00111004">
              <w:rPr>
                <w:color w:val="000000" w:themeColor="text1"/>
                <w:lang w:val="es-PR"/>
              </w:rPr>
              <w:t>¿Cómo entiende usted en su lenguaje la frase “</w:t>
            </w:r>
            <w:r w:rsidR="1787457C" w:rsidRPr="00111004">
              <w:rPr>
                <w:color w:val="000000" w:themeColor="text1"/>
                <w:lang w:val="es-PR"/>
              </w:rPr>
              <w:t xml:space="preserve">sometido </w:t>
            </w:r>
            <w:r w:rsidRPr="00111004">
              <w:rPr>
                <w:color w:val="000000" w:themeColor="text1"/>
                <w:lang w:val="es-PR"/>
              </w:rPr>
              <w:t xml:space="preserve">bajo </w:t>
            </w:r>
            <w:r w:rsidR="0EC8348F" w:rsidRPr="00111004">
              <w:rPr>
                <w:color w:val="000000" w:themeColor="text1"/>
                <w:lang w:val="es-PR"/>
              </w:rPr>
              <w:t xml:space="preserve">el </w:t>
            </w:r>
            <w:r w:rsidRPr="00111004">
              <w:rPr>
                <w:color w:val="000000" w:themeColor="text1"/>
                <w:lang w:val="es-PR"/>
              </w:rPr>
              <w:t xml:space="preserve">pecado”? </w:t>
            </w:r>
            <w:r w:rsidRPr="00111004">
              <w:rPr>
                <w:color w:val="000000" w:themeColor="text1"/>
              </w:rPr>
              <w:t>[3:9]</w:t>
            </w:r>
            <w:r w:rsidRPr="00111004">
              <w:t xml:space="preserve"> </w:t>
            </w:r>
          </w:p>
          <w:p w14:paraId="5ACF0991" w14:textId="5FFC7196" w:rsidR="005B7031" w:rsidRPr="00111004" w:rsidRDefault="005B7031"/>
        </w:tc>
        <w:tc>
          <w:tcPr>
            <w:tcW w:w="3630" w:type="dxa"/>
            <w:shd w:val="clear" w:color="auto" w:fill="FFF0C2"/>
          </w:tcPr>
          <w:p w14:paraId="76A1C5B3" w14:textId="7E78C1DB" w:rsidR="00BE4016" w:rsidRPr="00111004" w:rsidRDefault="00FE2119">
            <w:pPr>
              <w:rPr>
                <w:lang w:val="es-PR"/>
              </w:rPr>
            </w:pPr>
            <w:r w:rsidRPr="00111004">
              <w:rPr>
                <w:color w:val="000000"/>
                <w:lang w:val="es-PR"/>
              </w:rPr>
              <w:t>Quiere decir que todos los judíos y griegos han pecado y Dios los juzgará por eso</w:t>
            </w:r>
          </w:p>
          <w:p w14:paraId="372A53F9" w14:textId="77777777" w:rsidR="00BE4016" w:rsidRPr="00111004" w:rsidRDefault="00BE4016">
            <w:pPr>
              <w:rPr>
                <w:lang w:val="es-PR"/>
              </w:rPr>
            </w:pPr>
          </w:p>
        </w:tc>
        <w:tc>
          <w:tcPr>
            <w:tcW w:w="3600" w:type="dxa"/>
            <w:shd w:val="clear" w:color="auto" w:fill="FFF0C2"/>
          </w:tcPr>
          <w:p w14:paraId="6DE43951" w14:textId="77777777" w:rsidR="00BE4016" w:rsidRPr="00111004" w:rsidRDefault="00BE4016">
            <w:pPr>
              <w:rPr>
                <w:lang w:val="es-PR"/>
              </w:rPr>
            </w:pPr>
          </w:p>
        </w:tc>
      </w:tr>
      <w:tr w:rsidR="00BE4016" w:rsidRPr="00B21CCF" w14:paraId="688E4B77" w14:textId="77777777" w:rsidTr="22B82CB4">
        <w:tc>
          <w:tcPr>
            <w:tcW w:w="2130" w:type="dxa"/>
            <w:shd w:val="clear" w:color="auto" w:fill="FFF0C2"/>
          </w:tcPr>
          <w:p w14:paraId="79CD20AE" w14:textId="4B6549C1" w:rsidR="00BE4016" w:rsidRPr="00111004" w:rsidRDefault="00FE2119">
            <w:r w:rsidRPr="00111004">
              <w:rPr>
                <w:color w:val="000000"/>
                <w:lang w:val="es-PR"/>
              </w:rPr>
              <w:t xml:space="preserve">¿Cómo entiende usted la palabra o frase “pecado” en su lenguaje? </w:t>
            </w:r>
            <w:r w:rsidRPr="00111004">
              <w:rPr>
                <w:color w:val="000000"/>
              </w:rPr>
              <w:t>[3:9]</w:t>
            </w:r>
          </w:p>
        </w:tc>
        <w:tc>
          <w:tcPr>
            <w:tcW w:w="3630" w:type="dxa"/>
            <w:shd w:val="clear" w:color="auto" w:fill="FFF0C2"/>
          </w:tcPr>
          <w:p w14:paraId="7D6EA9DE" w14:textId="222F9BF9" w:rsidR="00FE2119" w:rsidRPr="00111004" w:rsidRDefault="00FE2119">
            <w:pPr>
              <w:rPr>
                <w:lang w:val="es-PR"/>
              </w:rPr>
            </w:pPr>
            <w:r w:rsidRPr="00111004">
              <w:rPr>
                <w:color w:val="000000" w:themeColor="text1"/>
                <w:lang w:val="es-PR"/>
              </w:rPr>
              <w:t xml:space="preserve">“El </w:t>
            </w:r>
            <w:r w:rsidR="1A24237B" w:rsidRPr="00111004">
              <w:rPr>
                <w:color w:val="000000" w:themeColor="text1"/>
                <w:lang w:val="es-PR"/>
              </w:rPr>
              <w:t>p</w:t>
            </w:r>
            <w:r w:rsidRPr="00111004">
              <w:rPr>
                <w:color w:val="000000" w:themeColor="text1"/>
                <w:lang w:val="es-PR"/>
              </w:rPr>
              <w:t>ecado” es cualquier cosa que una persona hace en pensamiento, en palabras, o en hechos</w:t>
            </w:r>
            <w:r w:rsidR="5EAB6CEE" w:rsidRPr="00111004">
              <w:rPr>
                <w:color w:val="000000" w:themeColor="text1"/>
                <w:lang w:val="es-PR"/>
              </w:rPr>
              <w:t>,</w:t>
            </w:r>
            <w:r w:rsidRPr="00111004">
              <w:rPr>
                <w:color w:val="000000" w:themeColor="text1"/>
                <w:lang w:val="es-PR"/>
              </w:rPr>
              <w:t xml:space="preserve"> que está </w:t>
            </w:r>
            <w:r w:rsidR="34140B66" w:rsidRPr="00111004">
              <w:rPr>
                <w:color w:val="000000" w:themeColor="text1"/>
                <w:lang w:val="es-PR"/>
              </w:rPr>
              <w:t xml:space="preserve">en </w:t>
            </w:r>
            <w:r w:rsidRPr="00111004">
              <w:rPr>
                <w:color w:val="000000" w:themeColor="text1"/>
                <w:lang w:val="es-PR"/>
              </w:rPr>
              <w:t xml:space="preserve">contra </w:t>
            </w:r>
            <w:r w:rsidR="7B85B9F5" w:rsidRPr="00111004">
              <w:rPr>
                <w:color w:val="000000" w:themeColor="text1"/>
                <w:lang w:val="es-PR"/>
              </w:rPr>
              <w:t xml:space="preserve">de </w:t>
            </w:r>
            <w:r w:rsidRPr="00111004">
              <w:rPr>
                <w:color w:val="000000" w:themeColor="text1"/>
                <w:lang w:val="es-PR"/>
              </w:rPr>
              <w:t>Dios, su naturaleza, su voluntad, y sus leyes.</w:t>
            </w:r>
            <w:r w:rsidRPr="00111004">
              <w:rPr>
                <w:lang w:val="es-PR"/>
              </w:rPr>
              <w:t xml:space="preserve"> </w:t>
            </w:r>
          </w:p>
          <w:p w14:paraId="28DCE3A4" w14:textId="77777777" w:rsidR="00BE4016" w:rsidRDefault="00FE2119">
            <w:pPr>
              <w:rPr>
                <w:lang w:val="es-PR"/>
              </w:rPr>
            </w:pPr>
            <w:r w:rsidRPr="00111004">
              <w:rPr>
                <w:color w:val="000000" w:themeColor="text1"/>
                <w:lang w:val="es-PR"/>
              </w:rPr>
              <w:t xml:space="preserve">“El </w:t>
            </w:r>
            <w:r w:rsidR="65120352" w:rsidRPr="00111004">
              <w:rPr>
                <w:color w:val="000000" w:themeColor="text1"/>
                <w:lang w:val="es-PR"/>
              </w:rPr>
              <w:t>p</w:t>
            </w:r>
            <w:r w:rsidRPr="00111004">
              <w:rPr>
                <w:color w:val="000000" w:themeColor="text1"/>
                <w:lang w:val="es-PR"/>
              </w:rPr>
              <w:t xml:space="preserve">ecado” es también la falta de hacer cualquier cosa que Dios nos ha mandado </w:t>
            </w:r>
            <w:r w:rsidR="5F0FE862" w:rsidRPr="00111004">
              <w:rPr>
                <w:color w:val="000000" w:themeColor="text1"/>
                <w:lang w:val="es-PR"/>
              </w:rPr>
              <w:t xml:space="preserve">a </w:t>
            </w:r>
            <w:r w:rsidRPr="00111004">
              <w:rPr>
                <w:color w:val="000000" w:themeColor="text1"/>
                <w:lang w:val="es-PR"/>
              </w:rPr>
              <w:t>hacer.</w:t>
            </w:r>
            <w:r w:rsidRPr="00111004">
              <w:rPr>
                <w:lang w:val="es-PR"/>
              </w:rPr>
              <w:t xml:space="preserve"> </w:t>
            </w:r>
          </w:p>
          <w:p w14:paraId="59E1C673" w14:textId="41A9C44F" w:rsidR="005B7031" w:rsidRPr="00111004" w:rsidRDefault="005B7031">
            <w:pPr>
              <w:rPr>
                <w:lang w:val="es-PR"/>
              </w:rPr>
            </w:pPr>
          </w:p>
        </w:tc>
        <w:tc>
          <w:tcPr>
            <w:tcW w:w="3600" w:type="dxa"/>
            <w:shd w:val="clear" w:color="auto" w:fill="FFF0C2"/>
          </w:tcPr>
          <w:p w14:paraId="458709C3" w14:textId="77777777" w:rsidR="00BE4016" w:rsidRPr="00111004" w:rsidRDefault="00BE4016">
            <w:pPr>
              <w:rPr>
                <w:lang w:val="es-PR"/>
              </w:rPr>
            </w:pPr>
          </w:p>
        </w:tc>
      </w:tr>
      <w:tr w:rsidR="00BE4016" w:rsidRPr="00111004" w14:paraId="589260EA" w14:textId="77777777" w:rsidTr="22B82CB4">
        <w:tc>
          <w:tcPr>
            <w:tcW w:w="2130" w:type="dxa"/>
            <w:shd w:val="clear" w:color="auto" w:fill="FFF0C2"/>
          </w:tcPr>
          <w:p w14:paraId="35F1F4F7" w14:textId="68B4551E" w:rsidR="00BE4016" w:rsidRPr="00111004" w:rsidRDefault="00FE2119">
            <w:r w:rsidRPr="00111004">
              <w:rPr>
                <w:color w:val="000000"/>
                <w:lang w:val="es-PR"/>
              </w:rPr>
              <w:t xml:space="preserve">¿Qué dijo Pablo que fue escrito con respecto a todo el mundo? </w:t>
            </w:r>
            <w:r w:rsidRPr="00111004">
              <w:rPr>
                <w:color w:val="000000"/>
              </w:rPr>
              <w:t>[3:10-18]</w:t>
            </w:r>
          </w:p>
        </w:tc>
        <w:tc>
          <w:tcPr>
            <w:tcW w:w="3630" w:type="dxa"/>
            <w:shd w:val="clear" w:color="auto" w:fill="FFF0C2"/>
          </w:tcPr>
          <w:p w14:paraId="6375B086" w14:textId="60C04F00" w:rsidR="00FE2119" w:rsidRPr="00111004" w:rsidRDefault="00FE2119" w:rsidP="00AC3E42">
            <w:pPr>
              <w:numPr>
                <w:ilvl w:val="0"/>
                <w:numId w:val="3"/>
              </w:numPr>
              <w:ind w:left="360"/>
            </w:pPr>
            <w:proofErr w:type="spellStart"/>
            <w:r w:rsidRPr="00111004">
              <w:rPr>
                <w:color w:val="000000"/>
              </w:rPr>
              <w:t>Nadie</w:t>
            </w:r>
            <w:proofErr w:type="spellEnd"/>
            <w:r w:rsidRPr="00111004">
              <w:rPr>
                <w:color w:val="000000"/>
              </w:rPr>
              <w:t xml:space="preserve"> es </w:t>
            </w:r>
            <w:proofErr w:type="spellStart"/>
            <w:r w:rsidRPr="00111004">
              <w:rPr>
                <w:color w:val="000000"/>
              </w:rPr>
              <w:t>justo</w:t>
            </w:r>
            <w:proofErr w:type="spellEnd"/>
            <w:r w:rsidRPr="00111004">
              <w:rPr>
                <w:color w:val="000000"/>
              </w:rPr>
              <w:t>.</w:t>
            </w:r>
            <w:r w:rsidRPr="00111004">
              <w:t xml:space="preserve"> </w:t>
            </w:r>
          </w:p>
          <w:p w14:paraId="17872049" w14:textId="3A0E3DE4" w:rsidR="00FE2119" w:rsidRPr="00111004" w:rsidRDefault="00FE2119" w:rsidP="00AC3E42">
            <w:pPr>
              <w:numPr>
                <w:ilvl w:val="0"/>
                <w:numId w:val="3"/>
              </w:numPr>
              <w:ind w:left="360"/>
            </w:pPr>
            <w:proofErr w:type="spellStart"/>
            <w:r w:rsidRPr="00111004">
              <w:rPr>
                <w:color w:val="000000"/>
              </w:rPr>
              <w:t>Nadie</w:t>
            </w:r>
            <w:proofErr w:type="spellEnd"/>
            <w:r w:rsidRPr="00111004">
              <w:rPr>
                <w:color w:val="000000"/>
              </w:rPr>
              <w:t xml:space="preserve"> </w:t>
            </w:r>
            <w:proofErr w:type="spellStart"/>
            <w:r w:rsidRPr="00111004">
              <w:rPr>
                <w:color w:val="000000"/>
              </w:rPr>
              <w:t>entiende</w:t>
            </w:r>
            <w:proofErr w:type="spellEnd"/>
            <w:r w:rsidRPr="00111004">
              <w:rPr>
                <w:color w:val="000000"/>
              </w:rPr>
              <w:t>.</w:t>
            </w:r>
            <w:r w:rsidRPr="00111004">
              <w:t xml:space="preserve"> </w:t>
            </w:r>
          </w:p>
          <w:p w14:paraId="3496C4D1" w14:textId="0DCB102C" w:rsidR="00FE2119" w:rsidRPr="00111004" w:rsidRDefault="00FE2119" w:rsidP="00AC3E42">
            <w:pPr>
              <w:numPr>
                <w:ilvl w:val="0"/>
                <w:numId w:val="3"/>
              </w:numPr>
              <w:ind w:left="360"/>
            </w:pPr>
            <w:proofErr w:type="spellStart"/>
            <w:r w:rsidRPr="00111004">
              <w:rPr>
                <w:color w:val="000000"/>
              </w:rPr>
              <w:t>Nadie</w:t>
            </w:r>
            <w:proofErr w:type="spellEnd"/>
            <w:r w:rsidRPr="00111004">
              <w:rPr>
                <w:color w:val="000000"/>
              </w:rPr>
              <w:t xml:space="preserve"> </w:t>
            </w:r>
            <w:proofErr w:type="spellStart"/>
            <w:r w:rsidRPr="00111004">
              <w:rPr>
                <w:color w:val="000000"/>
              </w:rPr>
              <w:t>busca</w:t>
            </w:r>
            <w:proofErr w:type="spellEnd"/>
            <w:r w:rsidRPr="00111004">
              <w:rPr>
                <w:color w:val="000000"/>
              </w:rPr>
              <w:t xml:space="preserve"> a Dios.</w:t>
            </w:r>
            <w:r w:rsidRPr="00111004">
              <w:t xml:space="preserve"> </w:t>
            </w:r>
          </w:p>
          <w:p w14:paraId="6E5C8907" w14:textId="2B034E70" w:rsidR="00FE2119" w:rsidRPr="00111004" w:rsidRDefault="00FE2119" w:rsidP="00AC3E42">
            <w:pPr>
              <w:numPr>
                <w:ilvl w:val="0"/>
                <w:numId w:val="3"/>
              </w:numPr>
              <w:ind w:left="360"/>
              <w:rPr>
                <w:lang w:val="es-PR"/>
              </w:rPr>
            </w:pPr>
            <w:r w:rsidRPr="00111004">
              <w:rPr>
                <w:color w:val="000000"/>
                <w:lang w:val="es-PR"/>
              </w:rPr>
              <w:t>Los seres humanos no saben ni hacen lo bueno.</w:t>
            </w:r>
            <w:r w:rsidRPr="00111004">
              <w:rPr>
                <w:lang w:val="es-PR"/>
              </w:rPr>
              <w:t xml:space="preserve"> </w:t>
            </w:r>
          </w:p>
          <w:p w14:paraId="4B006ACE" w14:textId="4352E263" w:rsidR="00FE2119" w:rsidRPr="00111004" w:rsidRDefault="00FE2119" w:rsidP="00AC3E42">
            <w:pPr>
              <w:numPr>
                <w:ilvl w:val="0"/>
                <w:numId w:val="3"/>
              </w:numPr>
              <w:ind w:left="360"/>
              <w:rPr>
                <w:lang w:val="es-PR"/>
              </w:rPr>
            </w:pPr>
            <w:r w:rsidRPr="00111004">
              <w:rPr>
                <w:color w:val="000000"/>
                <w:lang w:val="es-PR"/>
              </w:rPr>
              <w:t>Todo lo que hablan es malo, como veneno de una víbora.</w:t>
            </w:r>
            <w:r w:rsidRPr="00111004">
              <w:rPr>
                <w:lang w:val="es-PR"/>
              </w:rPr>
              <w:t xml:space="preserve"> </w:t>
            </w:r>
          </w:p>
          <w:p w14:paraId="69BA8D20" w14:textId="3B7231E3" w:rsidR="00FE2119" w:rsidRPr="00111004" w:rsidRDefault="00FE2119" w:rsidP="00AC3E42">
            <w:pPr>
              <w:numPr>
                <w:ilvl w:val="0"/>
                <w:numId w:val="3"/>
              </w:numPr>
              <w:ind w:left="360"/>
              <w:rPr>
                <w:lang w:val="es-PR"/>
              </w:rPr>
            </w:pPr>
            <w:r w:rsidRPr="00111004">
              <w:rPr>
                <w:color w:val="000000"/>
                <w:lang w:val="es-PR"/>
              </w:rPr>
              <w:t>Están listos para matar y destruir.</w:t>
            </w:r>
            <w:r w:rsidRPr="00111004">
              <w:rPr>
                <w:lang w:val="es-PR"/>
              </w:rPr>
              <w:t xml:space="preserve"> </w:t>
            </w:r>
          </w:p>
          <w:p w14:paraId="2946FC89" w14:textId="79CBE24C" w:rsidR="00FE2119" w:rsidRPr="00111004" w:rsidRDefault="00FE2119" w:rsidP="00AC3E42">
            <w:pPr>
              <w:numPr>
                <w:ilvl w:val="0"/>
                <w:numId w:val="3"/>
              </w:numPr>
              <w:ind w:left="360"/>
            </w:pPr>
            <w:r w:rsidRPr="00111004">
              <w:rPr>
                <w:color w:val="000000"/>
              </w:rPr>
              <w:t xml:space="preserve">No </w:t>
            </w:r>
            <w:proofErr w:type="spellStart"/>
            <w:r w:rsidRPr="00111004">
              <w:rPr>
                <w:color w:val="000000"/>
              </w:rPr>
              <w:t>temen</w:t>
            </w:r>
            <w:proofErr w:type="spellEnd"/>
            <w:r w:rsidRPr="00111004">
              <w:rPr>
                <w:color w:val="000000"/>
              </w:rPr>
              <w:t xml:space="preserve"> a Dios.</w:t>
            </w:r>
            <w:r w:rsidRPr="00111004">
              <w:t xml:space="preserve"> </w:t>
            </w:r>
          </w:p>
          <w:p w14:paraId="1FC0FF0C" w14:textId="77777777" w:rsidR="00BE4016" w:rsidRDefault="00FE2119" w:rsidP="005B7031">
            <w:pPr>
              <w:ind w:left="360" w:hanging="360"/>
              <w:rPr>
                <w:color w:val="000000"/>
              </w:rPr>
            </w:pPr>
            <w:r w:rsidRPr="00111004">
              <w:rPr>
                <w:color w:val="000000"/>
              </w:rPr>
              <w:t xml:space="preserve">● </w:t>
            </w:r>
            <w:r w:rsidR="00AC3E42" w:rsidRPr="00111004">
              <w:rPr>
                <w:color w:val="000000"/>
              </w:rPr>
              <w:t xml:space="preserve">   </w:t>
            </w:r>
            <w:r w:rsidRPr="00111004">
              <w:rPr>
                <w:color w:val="000000"/>
              </w:rPr>
              <w:t xml:space="preserve">No </w:t>
            </w:r>
            <w:proofErr w:type="spellStart"/>
            <w:r w:rsidRPr="00111004">
              <w:rPr>
                <w:color w:val="000000"/>
              </w:rPr>
              <w:t>conocen</w:t>
            </w:r>
            <w:proofErr w:type="spellEnd"/>
            <w:r w:rsidRPr="00111004">
              <w:rPr>
                <w:color w:val="000000"/>
              </w:rPr>
              <w:t xml:space="preserve"> la </w:t>
            </w:r>
            <w:proofErr w:type="spellStart"/>
            <w:r w:rsidRPr="00111004">
              <w:rPr>
                <w:color w:val="000000"/>
              </w:rPr>
              <w:t>paz</w:t>
            </w:r>
            <w:proofErr w:type="spellEnd"/>
            <w:r w:rsidRPr="00111004">
              <w:rPr>
                <w:color w:val="000000"/>
              </w:rPr>
              <w:t>.</w:t>
            </w:r>
          </w:p>
          <w:p w14:paraId="70FD02C8" w14:textId="07A6A97E" w:rsidR="005B7031" w:rsidRPr="00111004" w:rsidRDefault="005B7031" w:rsidP="005B7031"/>
        </w:tc>
        <w:tc>
          <w:tcPr>
            <w:tcW w:w="3600" w:type="dxa"/>
            <w:shd w:val="clear" w:color="auto" w:fill="FFF0C2"/>
          </w:tcPr>
          <w:p w14:paraId="3560AB24" w14:textId="77777777" w:rsidR="00BE4016" w:rsidRPr="00111004" w:rsidRDefault="00BE4016"/>
        </w:tc>
      </w:tr>
    </w:tbl>
    <w:p w14:paraId="546C5503" w14:textId="79BC9B87" w:rsidR="00BE4016" w:rsidRPr="00111004" w:rsidRDefault="00A410AB" w:rsidP="00AC3E42">
      <w:pPr>
        <w:pStyle w:val="Heading3"/>
      </w:pPr>
      <w:proofErr w:type="spellStart"/>
      <w:r w:rsidRPr="00111004">
        <w:lastRenderedPageBreak/>
        <w:t>Roman</w:t>
      </w:r>
      <w:r w:rsidR="00FE2119" w:rsidRPr="00111004">
        <w:t>o</w:t>
      </w:r>
      <w:r w:rsidRPr="00111004">
        <w:t>s</w:t>
      </w:r>
      <w:proofErr w:type="spellEnd"/>
      <w:r w:rsidRPr="00111004">
        <w:t xml:space="preserve"> 3:9-18 </w:t>
      </w:r>
      <w:proofErr w:type="spellStart"/>
      <w:r w:rsidR="001E7935" w:rsidRPr="00111004">
        <w:rPr>
          <w:b w:val="0"/>
          <w:bCs/>
        </w:rPr>
        <w:t>continúa</w:t>
      </w:r>
      <w:proofErr w:type="spellEnd"/>
    </w:p>
    <w:tbl>
      <w:tblPr>
        <w:tblStyle w:val="a2"/>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3630"/>
        <w:gridCol w:w="3600"/>
      </w:tblGrid>
      <w:tr w:rsidR="00DC45D9" w:rsidRPr="005B7031" w14:paraId="473326CE" w14:textId="77777777" w:rsidTr="005B7031">
        <w:trPr>
          <w:trHeight w:val="360"/>
        </w:trPr>
        <w:tc>
          <w:tcPr>
            <w:tcW w:w="2130" w:type="dxa"/>
          </w:tcPr>
          <w:p w14:paraId="5B06314D" w14:textId="3FE01EF2" w:rsidR="00DC45D9" w:rsidRPr="005B7031" w:rsidRDefault="00DC45D9" w:rsidP="00DC45D9">
            <w:pPr>
              <w:rPr>
                <w:b/>
                <w:bCs/>
              </w:rPr>
            </w:pPr>
            <w:proofErr w:type="spellStart"/>
            <w:r w:rsidRPr="005B7031">
              <w:rPr>
                <w:b/>
                <w:bCs/>
                <w:color w:val="000000"/>
              </w:rPr>
              <w:t>Pregunta</w:t>
            </w:r>
            <w:proofErr w:type="spellEnd"/>
          </w:p>
        </w:tc>
        <w:tc>
          <w:tcPr>
            <w:tcW w:w="3630" w:type="dxa"/>
          </w:tcPr>
          <w:p w14:paraId="179E4652" w14:textId="444A81D9" w:rsidR="00DC45D9" w:rsidRPr="005B7031" w:rsidRDefault="00DC45D9" w:rsidP="00DC45D9">
            <w:pPr>
              <w:rPr>
                <w:b/>
                <w:bCs/>
              </w:rPr>
            </w:pPr>
            <w:r w:rsidRPr="005B7031">
              <w:rPr>
                <w:b/>
                <w:bCs/>
                <w:color w:val="000000"/>
              </w:rPr>
              <w:t xml:space="preserve">Respuesta </w:t>
            </w:r>
            <w:proofErr w:type="spellStart"/>
            <w:r w:rsidRPr="005B7031">
              <w:rPr>
                <w:b/>
                <w:bCs/>
                <w:color w:val="000000"/>
              </w:rPr>
              <w:t>correcta</w:t>
            </w:r>
            <w:proofErr w:type="spellEnd"/>
          </w:p>
        </w:tc>
        <w:tc>
          <w:tcPr>
            <w:tcW w:w="3600" w:type="dxa"/>
          </w:tcPr>
          <w:p w14:paraId="2DFC681F" w14:textId="146371E5" w:rsidR="00DC45D9" w:rsidRPr="005B7031" w:rsidRDefault="00DC45D9" w:rsidP="00DC45D9">
            <w:pPr>
              <w:rPr>
                <w:b/>
                <w:bCs/>
              </w:rPr>
            </w:pPr>
            <w:proofErr w:type="spellStart"/>
            <w:r w:rsidRPr="005B7031">
              <w:rPr>
                <w:b/>
                <w:bCs/>
                <w:color w:val="000000"/>
              </w:rPr>
              <w:t>Comentarios</w:t>
            </w:r>
            <w:proofErr w:type="spellEnd"/>
          </w:p>
        </w:tc>
      </w:tr>
      <w:tr w:rsidR="00BE4016" w:rsidRPr="00B21CCF" w14:paraId="7E6F4B69" w14:textId="77777777" w:rsidTr="22B82CB4">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106499DC" w14:textId="502D2621" w:rsidR="00BE4016" w:rsidRPr="005B7031" w:rsidRDefault="20885CF6">
            <w:pPr>
              <w:rPr>
                <w:b/>
                <w:bCs/>
                <w:lang w:val="es-PR"/>
              </w:rPr>
            </w:pPr>
            <w:r w:rsidRPr="005B7031">
              <w:rPr>
                <w:b/>
                <w:bCs/>
                <w:lang w:val="es-PR"/>
              </w:rPr>
              <w:t xml:space="preserve">Seguimiento (para usar si </w:t>
            </w:r>
            <w:r w:rsidR="7537B1AD" w:rsidRPr="005B7031">
              <w:rPr>
                <w:b/>
                <w:bCs/>
                <w:lang w:val="es-PR"/>
              </w:rPr>
              <w:t xml:space="preserve">surge </w:t>
            </w:r>
            <w:r w:rsidRPr="005B7031">
              <w:rPr>
                <w:b/>
                <w:bCs/>
                <w:lang w:val="es-PR"/>
              </w:rPr>
              <w:t xml:space="preserve">un malentendido en cuanto a </w:t>
            </w:r>
            <w:r w:rsidR="3B48F8E8" w:rsidRPr="005B7031">
              <w:rPr>
                <w:b/>
                <w:bCs/>
                <w:lang w:val="es-PR"/>
              </w:rPr>
              <w:t>alg</w:t>
            </w:r>
            <w:r w:rsidRPr="005B7031">
              <w:rPr>
                <w:b/>
                <w:bCs/>
                <w:lang w:val="es-PR"/>
              </w:rPr>
              <w:t>una pregunta específica).</w:t>
            </w:r>
          </w:p>
        </w:tc>
      </w:tr>
      <w:tr w:rsidR="00BE4016" w:rsidRPr="00B21CCF" w14:paraId="2148B65D" w14:textId="77777777" w:rsidTr="005B7031">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A4238F7" w14:textId="48EFE960" w:rsidR="00BE4016" w:rsidRPr="00111004" w:rsidRDefault="00FE2119">
            <w:pPr>
              <w:rPr>
                <w:color w:val="000000"/>
                <w:lang w:val="es-PR"/>
              </w:rPr>
            </w:pPr>
            <w:r w:rsidRPr="00111004">
              <w:rPr>
                <w:color w:val="000000" w:themeColor="text1"/>
                <w:lang w:val="es-PR"/>
              </w:rPr>
              <w:t>Ejemplo</w:t>
            </w:r>
            <w:r w:rsidR="0F8D6BE4" w:rsidRPr="00111004">
              <w:rPr>
                <w:color w:val="000000" w:themeColor="text1"/>
                <w:lang w:val="es-PR"/>
              </w:rPr>
              <w:t>s</w:t>
            </w:r>
            <w:r w:rsidRPr="00111004">
              <w:rPr>
                <w:color w:val="000000" w:themeColor="text1"/>
                <w:lang w:val="es-PR"/>
              </w:rPr>
              <w:t xml:space="preserve"> de preguntas de seguimiento</w:t>
            </w:r>
            <w:r w:rsidR="60964386" w:rsidRPr="00111004">
              <w:rPr>
                <w:color w:val="000000" w:themeColor="text1"/>
                <w:lang w:val="es-PR"/>
              </w:rPr>
              <w:t>:</w:t>
            </w:r>
          </w:p>
          <w:p w14:paraId="24B043D6" w14:textId="77777777" w:rsidR="00FE2119" w:rsidRPr="00111004" w:rsidRDefault="00FE2119">
            <w:pPr>
              <w:rPr>
                <w:lang w:val="es-PR"/>
              </w:rPr>
            </w:pPr>
          </w:p>
          <w:p w14:paraId="2873011B" w14:textId="5BF3ADC8" w:rsidR="00BE4016" w:rsidRPr="00111004" w:rsidRDefault="00FE2119">
            <w:pPr>
              <w:rPr>
                <w:color w:val="000000"/>
                <w:lang w:val="es-PR"/>
              </w:rPr>
            </w:pPr>
            <w:r w:rsidRPr="00111004">
              <w:rPr>
                <w:color w:val="000000" w:themeColor="text1"/>
                <w:lang w:val="es-PR"/>
              </w:rPr>
              <w:t>¿Cómo usar</w:t>
            </w:r>
            <w:r w:rsidR="548A2446" w:rsidRPr="00111004">
              <w:rPr>
                <w:color w:val="000000" w:themeColor="text1"/>
                <w:lang w:val="es-PR"/>
              </w:rPr>
              <w:t>í</w:t>
            </w:r>
            <w:r w:rsidRPr="00111004">
              <w:rPr>
                <w:color w:val="000000" w:themeColor="text1"/>
                <w:lang w:val="es-PR"/>
              </w:rPr>
              <w:t>a usted la palabra/frase "pecado" en lenguaje coloquial?</w:t>
            </w:r>
          </w:p>
          <w:p w14:paraId="77365045" w14:textId="77777777" w:rsidR="00FE2119" w:rsidRPr="00111004" w:rsidRDefault="00FE2119">
            <w:pPr>
              <w:rPr>
                <w:lang w:val="es-PR"/>
              </w:rPr>
            </w:pPr>
          </w:p>
          <w:p w14:paraId="64B1BDE2" w14:textId="77777777" w:rsidR="00BE4016" w:rsidRDefault="00FE2119">
            <w:pPr>
              <w:rPr>
                <w:color w:val="000000" w:themeColor="text1"/>
                <w:lang w:val="es-PR"/>
              </w:rPr>
            </w:pPr>
            <w:r w:rsidRPr="00111004">
              <w:rPr>
                <w:color w:val="000000" w:themeColor="text1"/>
                <w:lang w:val="es-PR"/>
              </w:rPr>
              <w:t>¿Hay alguna palabra/frase en su lenguaje que usted usaría para decir "pecado" [describ</w:t>
            </w:r>
            <w:r w:rsidR="5D98B72D" w:rsidRPr="00111004">
              <w:rPr>
                <w:color w:val="000000" w:themeColor="text1"/>
                <w:lang w:val="es-PR"/>
              </w:rPr>
              <w:t>a</w:t>
            </w:r>
            <w:r w:rsidRPr="00111004">
              <w:rPr>
                <w:color w:val="000000" w:themeColor="text1"/>
                <w:lang w:val="es-PR"/>
              </w:rPr>
              <w:t xml:space="preserve"> el significado que el texto debe comunicar]?</w:t>
            </w:r>
          </w:p>
          <w:p w14:paraId="598F4026" w14:textId="535450EF" w:rsidR="005B7031" w:rsidRPr="00111004" w:rsidRDefault="005B7031">
            <w:pPr>
              <w:rPr>
                <w:lang w:val="es-PR"/>
              </w:rPr>
            </w:pPr>
          </w:p>
        </w:tc>
        <w:tc>
          <w:tcPr>
            <w:tcW w:w="3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79CE844" w14:textId="017E51F5" w:rsidR="00BE4016" w:rsidRPr="00111004" w:rsidRDefault="20885CF6">
            <w:pPr>
              <w:rPr>
                <w:lang w:val="es-PR"/>
              </w:rPr>
            </w:pPr>
            <w:r w:rsidRPr="00111004">
              <w:rPr>
                <w:lang w:val="es-PR"/>
              </w:rPr>
              <w:t>Si es posible, determin</w:t>
            </w:r>
            <w:r w:rsidR="7DCBD9DF" w:rsidRPr="00111004">
              <w:rPr>
                <w:lang w:val="es-PR"/>
              </w:rPr>
              <w:t>e</w:t>
            </w:r>
            <w:r w:rsidRPr="00111004">
              <w:rPr>
                <w:lang w:val="es-PR"/>
              </w:rPr>
              <w:t xml:space="preserve"> si:</w:t>
            </w:r>
          </w:p>
          <w:p w14:paraId="09875937" w14:textId="77777777" w:rsidR="00BE4016" w:rsidRPr="00111004" w:rsidRDefault="00BE4016">
            <w:pPr>
              <w:rPr>
                <w:lang w:val="es-PR"/>
              </w:rPr>
            </w:pPr>
          </w:p>
          <w:p w14:paraId="287644A9" w14:textId="16103F0E" w:rsidR="00BE4016" w:rsidRPr="00111004" w:rsidRDefault="00F33AA0" w:rsidP="00AC3E42">
            <w:pPr>
              <w:numPr>
                <w:ilvl w:val="0"/>
                <w:numId w:val="11"/>
              </w:numPr>
              <w:ind w:left="360"/>
              <w:rPr>
                <w:lang w:val="es-PR"/>
              </w:rPr>
            </w:pPr>
            <w:r w:rsidRPr="00111004">
              <w:rPr>
                <w:lang w:val="es-PR"/>
              </w:rPr>
              <w:t xml:space="preserve"> La palabra o frase no fue traducida correctamente.</w:t>
            </w:r>
          </w:p>
          <w:p w14:paraId="5C34CB47" w14:textId="661AE2CB" w:rsidR="00BE4016" w:rsidRPr="00111004" w:rsidRDefault="20885CF6" w:rsidP="00AC3E42">
            <w:pPr>
              <w:numPr>
                <w:ilvl w:val="0"/>
                <w:numId w:val="11"/>
              </w:numPr>
              <w:ind w:left="360"/>
              <w:rPr>
                <w:lang w:val="es-PR"/>
              </w:rPr>
            </w:pPr>
            <w:r w:rsidRPr="00111004">
              <w:rPr>
                <w:lang w:val="es-PR"/>
              </w:rPr>
              <w:t>Hay algo m</w:t>
            </w:r>
            <w:r w:rsidR="57D5BED2" w:rsidRPr="00111004">
              <w:rPr>
                <w:lang w:val="es-PR"/>
              </w:rPr>
              <w:t>á</w:t>
            </w:r>
            <w:r w:rsidRPr="00111004">
              <w:rPr>
                <w:lang w:val="es-PR"/>
              </w:rPr>
              <w:t>s en este pasaje que confunde al lector.</w:t>
            </w:r>
          </w:p>
          <w:p w14:paraId="7067525C" w14:textId="007D36D8" w:rsidR="00BE4016" w:rsidRPr="00111004" w:rsidRDefault="00F33AA0" w:rsidP="00AC3E42">
            <w:pPr>
              <w:numPr>
                <w:ilvl w:val="0"/>
                <w:numId w:val="11"/>
              </w:numPr>
              <w:ind w:left="360"/>
              <w:rPr>
                <w:lang w:val="es-PR"/>
              </w:rPr>
            </w:pPr>
            <w:r w:rsidRPr="00111004">
              <w:rPr>
                <w:lang w:val="es-PR"/>
              </w:rPr>
              <w:t xml:space="preserve"> La traducción es correcta, pero el lector no comprende el término o concept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6CF7F05" w14:textId="77777777" w:rsidR="00BE4016" w:rsidRPr="00111004" w:rsidRDefault="00BE4016">
            <w:pPr>
              <w:rPr>
                <w:lang w:val="es-PR"/>
              </w:rPr>
            </w:pPr>
          </w:p>
        </w:tc>
      </w:tr>
    </w:tbl>
    <w:p w14:paraId="7D88D590" w14:textId="77777777" w:rsidR="00BE4016" w:rsidRPr="00111004" w:rsidRDefault="00BE4016">
      <w:pPr>
        <w:rPr>
          <w:lang w:val="es-PR"/>
        </w:rPr>
      </w:pPr>
    </w:p>
    <w:p w14:paraId="0575F5F8" w14:textId="77777777" w:rsidR="00BE4016" w:rsidRPr="00111004" w:rsidRDefault="00A410AB">
      <w:pPr>
        <w:pStyle w:val="Heading2"/>
        <w:ind w:left="360"/>
        <w:rPr>
          <w:lang w:val="es-PR"/>
        </w:rPr>
      </w:pPr>
      <w:bookmarkStart w:id="9" w:name="_s6jfqqkqqijs" w:colFirst="0" w:colLast="0"/>
      <w:bookmarkEnd w:id="9"/>
      <w:r w:rsidRPr="00111004">
        <w:rPr>
          <w:lang w:val="es-PR"/>
        </w:rPr>
        <w:br w:type="page"/>
      </w:r>
    </w:p>
    <w:p w14:paraId="1969D9ED" w14:textId="48362BC3" w:rsidR="00BE4016" w:rsidRPr="00111004" w:rsidRDefault="00A410AB" w:rsidP="00AC3E42">
      <w:pPr>
        <w:pStyle w:val="Heading2"/>
        <w:rPr>
          <w:lang w:val="es-PR"/>
        </w:rPr>
      </w:pPr>
      <w:bookmarkStart w:id="10" w:name="_Toc63332308"/>
      <w:r w:rsidRPr="00111004">
        <w:rPr>
          <w:lang w:val="es-PR"/>
        </w:rPr>
        <w:lastRenderedPageBreak/>
        <w:t>Roman</w:t>
      </w:r>
      <w:r w:rsidR="00FE2119" w:rsidRPr="00111004">
        <w:rPr>
          <w:lang w:val="es-PR"/>
        </w:rPr>
        <w:t>o</w:t>
      </w:r>
      <w:r w:rsidRPr="00111004">
        <w:rPr>
          <w:lang w:val="es-PR"/>
        </w:rPr>
        <w:t>s 5:12-14</w:t>
      </w:r>
      <w:bookmarkEnd w:id="10"/>
    </w:p>
    <w:p w14:paraId="0CDA20BC" w14:textId="79CB1209" w:rsidR="00BE4016" w:rsidRPr="00111004" w:rsidRDefault="00FE2119">
      <w:pPr>
        <w:spacing w:after="160" w:line="259" w:lineRule="auto"/>
        <w:rPr>
          <w:color w:val="AC402A"/>
          <w:lang w:val="es-PR"/>
        </w:rPr>
      </w:pPr>
      <w:r w:rsidRPr="00111004">
        <w:rPr>
          <w:b/>
          <w:bCs/>
          <w:lang w:val="es-PR"/>
        </w:rPr>
        <w:t>Contexto</w:t>
      </w:r>
      <w:r w:rsidRPr="00111004">
        <w:rPr>
          <w:lang w:val="es-PR"/>
        </w:rPr>
        <w:t>: Este pasaje es de una carta que Pablo escribió a los cristianos en Roma.</w:t>
      </w:r>
      <w:r w:rsidRPr="00111004">
        <w:rPr>
          <w:color w:val="000000" w:themeColor="text1"/>
          <w:lang w:val="es-PR"/>
        </w:rPr>
        <w:t xml:space="preserve"> En esta sección, </w:t>
      </w:r>
      <w:r w:rsidR="139DD222" w:rsidRPr="00111004">
        <w:rPr>
          <w:color w:val="000000" w:themeColor="text1"/>
          <w:lang w:val="es-PR"/>
        </w:rPr>
        <w:t>é</w:t>
      </w:r>
      <w:r w:rsidRPr="00111004">
        <w:rPr>
          <w:color w:val="000000" w:themeColor="text1"/>
          <w:lang w:val="es-PR"/>
        </w:rPr>
        <w:t>l explicó cómo el pecado vino al mundo a través del primer hombre, Adán.</w:t>
      </w:r>
    </w:p>
    <w:tbl>
      <w:tblPr>
        <w:tblStyle w:val="a3"/>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790"/>
        <w:gridCol w:w="3410"/>
      </w:tblGrid>
      <w:tr w:rsidR="00DC45D9" w:rsidRPr="005B7031" w14:paraId="744A05F7" w14:textId="77777777" w:rsidTr="000672E3">
        <w:trPr>
          <w:trHeight w:val="360"/>
        </w:trPr>
        <w:tc>
          <w:tcPr>
            <w:tcW w:w="2160" w:type="dxa"/>
          </w:tcPr>
          <w:p w14:paraId="2726724A" w14:textId="7ED29F6E" w:rsidR="00DC45D9" w:rsidRPr="005B7031" w:rsidRDefault="00DC45D9" w:rsidP="00DC45D9">
            <w:pPr>
              <w:keepNext/>
              <w:keepLines/>
              <w:rPr>
                <w:b/>
                <w:bCs/>
              </w:rPr>
            </w:pPr>
            <w:proofErr w:type="spellStart"/>
            <w:r w:rsidRPr="005B7031">
              <w:rPr>
                <w:b/>
                <w:bCs/>
                <w:color w:val="000000"/>
              </w:rPr>
              <w:t>Pregunta</w:t>
            </w:r>
            <w:proofErr w:type="spellEnd"/>
          </w:p>
        </w:tc>
        <w:tc>
          <w:tcPr>
            <w:tcW w:w="3790" w:type="dxa"/>
          </w:tcPr>
          <w:p w14:paraId="08FB37E2" w14:textId="0A4630BF" w:rsidR="00DC45D9" w:rsidRPr="005B7031" w:rsidRDefault="00DC45D9" w:rsidP="00DC45D9">
            <w:pPr>
              <w:keepNext/>
              <w:keepLines/>
              <w:rPr>
                <w:b/>
                <w:bCs/>
              </w:rPr>
            </w:pPr>
            <w:r w:rsidRPr="005B7031">
              <w:rPr>
                <w:b/>
                <w:bCs/>
                <w:color w:val="000000"/>
              </w:rPr>
              <w:t xml:space="preserve">Respuesta </w:t>
            </w:r>
            <w:proofErr w:type="spellStart"/>
            <w:r w:rsidRPr="005B7031">
              <w:rPr>
                <w:b/>
                <w:bCs/>
                <w:color w:val="000000"/>
              </w:rPr>
              <w:t>correcta</w:t>
            </w:r>
            <w:proofErr w:type="spellEnd"/>
          </w:p>
        </w:tc>
        <w:tc>
          <w:tcPr>
            <w:tcW w:w="3410" w:type="dxa"/>
          </w:tcPr>
          <w:p w14:paraId="289B9904" w14:textId="50C2891C" w:rsidR="00DC45D9" w:rsidRPr="005B7031" w:rsidRDefault="00DC45D9" w:rsidP="00DC45D9">
            <w:pPr>
              <w:keepNext/>
              <w:keepLines/>
              <w:rPr>
                <w:b/>
                <w:bCs/>
              </w:rPr>
            </w:pPr>
            <w:proofErr w:type="spellStart"/>
            <w:r w:rsidRPr="005B7031">
              <w:rPr>
                <w:b/>
                <w:bCs/>
                <w:color w:val="000000"/>
              </w:rPr>
              <w:t>Comentarios</w:t>
            </w:r>
            <w:proofErr w:type="spellEnd"/>
          </w:p>
        </w:tc>
      </w:tr>
      <w:tr w:rsidR="00BE4016" w:rsidRPr="005B7031" w14:paraId="18829C3A" w14:textId="77777777" w:rsidTr="000672E3">
        <w:trPr>
          <w:trHeight w:val="360"/>
        </w:trPr>
        <w:tc>
          <w:tcPr>
            <w:tcW w:w="9360" w:type="dxa"/>
            <w:gridSpan w:val="3"/>
            <w:shd w:val="clear" w:color="auto" w:fill="F3D5CF"/>
          </w:tcPr>
          <w:p w14:paraId="56D3DAED" w14:textId="12B2D7F8" w:rsidR="00BE4016" w:rsidRPr="005B7031" w:rsidRDefault="00F33AA0">
            <w:pPr>
              <w:rPr>
                <w:b/>
                <w:bCs/>
              </w:rPr>
            </w:pPr>
            <w:proofErr w:type="spellStart"/>
            <w:r w:rsidRPr="005B7031">
              <w:rPr>
                <w:b/>
                <w:bCs/>
              </w:rPr>
              <w:t>Sección</w:t>
            </w:r>
            <w:proofErr w:type="spellEnd"/>
            <w:r w:rsidRPr="005B7031">
              <w:rPr>
                <w:b/>
                <w:bCs/>
              </w:rPr>
              <w:t xml:space="preserve"> de </w:t>
            </w:r>
            <w:proofErr w:type="spellStart"/>
            <w:r w:rsidRPr="005B7031">
              <w:rPr>
                <w:b/>
                <w:bCs/>
              </w:rPr>
              <w:t>Resumen</w:t>
            </w:r>
            <w:proofErr w:type="spellEnd"/>
          </w:p>
        </w:tc>
      </w:tr>
      <w:tr w:rsidR="00BE4016" w:rsidRPr="00B21CCF" w14:paraId="378D0135" w14:textId="77777777" w:rsidTr="22B82CB4">
        <w:trPr>
          <w:trHeight w:val="1200"/>
        </w:trPr>
        <w:tc>
          <w:tcPr>
            <w:tcW w:w="2160" w:type="dxa"/>
            <w:shd w:val="clear" w:color="auto" w:fill="FFF0C2"/>
          </w:tcPr>
          <w:p w14:paraId="65B026A6" w14:textId="01459B86" w:rsidR="00BE4016" w:rsidRPr="00111004" w:rsidRDefault="20885CF6">
            <w:proofErr w:type="spellStart"/>
            <w:r w:rsidRPr="00111004">
              <w:t>Resum</w:t>
            </w:r>
            <w:r w:rsidR="4F5C8344" w:rsidRPr="00111004">
              <w:t>a</w:t>
            </w:r>
            <w:proofErr w:type="spellEnd"/>
            <w:r w:rsidRPr="00111004">
              <w:t xml:space="preserve"> </w:t>
            </w:r>
            <w:proofErr w:type="spellStart"/>
            <w:r w:rsidRPr="00111004">
              <w:t>este</w:t>
            </w:r>
            <w:proofErr w:type="spellEnd"/>
            <w:r w:rsidRPr="00111004">
              <w:t xml:space="preserve"> </w:t>
            </w:r>
            <w:proofErr w:type="spellStart"/>
            <w:r w:rsidRPr="00111004">
              <w:t>pasaje</w:t>
            </w:r>
            <w:proofErr w:type="spellEnd"/>
            <w:r w:rsidRPr="00111004">
              <w:t>.</w:t>
            </w:r>
          </w:p>
        </w:tc>
        <w:tc>
          <w:tcPr>
            <w:tcW w:w="3790" w:type="dxa"/>
            <w:shd w:val="clear" w:color="auto" w:fill="FFF0C2"/>
          </w:tcPr>
          <w:p w14:paraId="402EA622" w14:textId="07B453D5" w:rsidR="00FE2119" w:rsidRPr="00111004" w:rsidRDefault="00FE2119" w:rsidP="00AC3E42">
            <w:pPr>
              <w:numPr>
                <w:ilvl w:val="0"/>
                <w:numId w:val="20"/>
              </w:numPr>
              <w:ind w:left="360"/>
              <w:rPr>
                <w:lang w:val="es-PR"/>
              </w:rPr>
            </w:pPr>
            <w:r w:rsidRPr="00111004">
              <w:rPr>
                <w:color w:val="000000" w:themeColor="text1"/>
                <w:lang w:val="es-PR"/>
              </w:rPr>
              <w:t>La muerte entró el mundo debido al pecado. (Cuando Adán y Eva desobedecieron a Dios, el poder y la maldición del pecado vin</w:t>
            </w:r>
            <w:r w:rsidR="3708C584" w:rsidRPr="00111004">
              <w:rPr>
                <w:color w:val="000000" w:themeColor="text1"/>
                <w:lang w:val="es-PR"/>
              </w:rPr>
              <w:t>ieron</w:t>
            </w:r>
            <w:r w:rsidRPr="00111004">
              <w:rPr>
                <w:color w:val="000000" w:themeColor="text1"/>
                <w:lang w:val="es-PR"/>
              </w:rPr>
              <w:t xml:space="preserve"> al mundo.</w:t>
            </w:r>
            <w:r w:rsidRPr="00111004">
              <w:rPr>
                <w:lang w:val="es-PR"/>
              </w:rPr>
              <w:t xml:space="preserve"> </w:t>
            </w:r>
          </w:p>
          <w:p w14:paraId="72497A9A" w14:textId="5B723722" w:rsidR="00FE2119" w:rsidRPr="00111004" w:rsidRDefault="00FE2119" w:rsidP="00AC3E42">
            <w:pPr>
              <w:numPr>
                <w:ilvl w:val="0"/>
                <w:numId w:val="20"/>
              </w:numPr>
              <w:ind w:left="360"/>
              <w:rPr>
                <w:lang w:val="es-PR"/>
              </w:rPr>
            </w:pPr>
            <w:r w:rsidRPr="00111004">
              <w:rPr>
                <w:color w:val="000000"/>
                <w:lang w:val="es-PR"/>
              </w:rPr>
              <w:t>El pecado trajo la muerte y el juicio a todo el mundo.</w:t>
            </w:r>
            <w:r w:rsidRPr="00111004">
              <w:rPr>
                <w:lang w:val="es-PR"/>
              </w:rPr>
              <w:t xml:space="preserve"> </w:t>
            </w:r>
          </w:p>
          <w:p w14:paraId="18E21AD3" w14:textId="77777777" w:rsidR="005B7031" w:rsidRDefault="00FE2119" w:rsidP="005B7031">
            <w:pPr>
              <w:numPr>
                <w:ilvl w:val="0"/>
                <w:numId w:val="20"/>
              </w:numPr>
              <w:ind w:left="360"/>
              <w:rPr>
                <w:lang w:val="es-PR"/>
              </w:rPr>
            </w:pPr>
            <w:r w:rsidRPr="00111004">
              <w:rPr>
                <w:color w:val="000000" w:themeColor="text1"/>
                <w:lang w:val="es-PR"/>
              </w:rPr>
              <w:t>La ley de Dios mostr</w:t>
            </w:r>
            <w:r w:rsidR="07D9099E" w:rsidRPr="00111004">
              <w:rPr>
                <w:color w:val="000000" w:themeColor="text1"/>
                <w:lang w:val="es-PR"/>
              </w:rPr>
              <w:t>ó</w:t>
            </w:r>
            <w:r w:rsidRPr="00111004">
              <w:rPr>
                <w:color w:val="000000" w:themeColor="text1"/>
                <w:lang w:val="es-PR"/>
              </w:rPr>
              <w:t xml:space="preserve"> a todos lo que es el pecado, y demostr</w:t>
            </w:r>
            <w:r w:rsidR="290AC927" w:rsidRPr="00111004">
              <w:rPr>
                <w:color w:val="000000" w:themeColor="text1"/>
                <w:lang w:val="es-PR"/>
              </w:rPr>
              <w:t>ó</w:t>
            </w:r>
            <w:r w:rsidRPr="00111004">
              <w:rPr>
                <w:color w:val="000000" w:themeColor="text1"/>
                <w:lang w:val="es-PR"/>
              </w:rPr>
              <w:t xml:space="preserve"> que toda la humanidad es culpable delante de Dios.</w:t>
            </w:r>
            <w:r w:rsidRPr="00111004">
              <w:rPr>
                <w:lang w:val="es-PR"/>
              </w:rPr>
              <w:t xml:space="preserve"> </w:t>
            </w:r>
          </w:p>
          <w:p w14:paraId="082DB93C" w14:textId="6079211E" w:rsidR="00672100" w:rsidRPr="005B7031" w:rsidRDefault="3D5215E4" w:rsidP="005B7031">
            <w:pPr>
              <w:numPr>
                <w:ilvl w:val="0"/>
                <w:numId w:val="20"/>
              </w:numPr>
              <w:ind w:left="360"/>
              <w:rPr>
                <w:lang w:val="es-PR"/>
              </w:rPr>
            </w:pPr>
            <w:r w:rsidRPr="005B7031">
              <w:rPr>
                <w:lang w:val="es-PR"/>
              </w:rPr>
              <w:t>La muerte reinó desde el tiempo de Adán hasta Moisés</w:t>
            </w:r>
            <w:r w:rsidR="16C2243B" w:rsidRPr="005B7031">
              <w:rPr>
                <w:lang w:val="es-PR"/>
              </w:rPr>
              <w:t xml:space="preserve"> </w:t>
            </w:r>
            <w:r w:rsidR="00672100" w:rsidRPr="005B7031">
              <w:rPr>
                <w:color w:val="000000" w:themeColor="text1"/>
                <w:lang w:val="es-PR"/>
              </w:rPr>
              <w:t>y aun sobre aquellos que no pecaron de la misma manera que Adán pecó</w:t>
            </w:r>
            <w:r w:rsidR="2E3240C9" w:rsidRPr="005B7031">
              <w:rPr>
                <w:color w:val="000000" w:themeColor="text1"/>
                <w:lang w:val="es-PR"/>
              </w:rPr>
              <w:t xml:space="preserve">. </w:t>
            </w:r>
            <w:r w:rsidR="7F2329BA" w:rsidRPr="005B7031">
              <w:rPr>
                <w:color w:val="000000" w:themeColor="text1"/>
                <w:lang w:val="es-PR"/>
              </w:rPr>
              <w:t xml:space="preserve"> El pecado trajo la muerte a todos</w:t>
            </w:r>
            <w:r w:rsidR="40700B6F" w:rsidRPr="005B7031">
              <w:rPr>
                <w:color w:val="000000" w:themeColor="text1"/>
                <w:lang w:val="es-PR"/>
              </w:rPr>
              <w:t>;</w:t>
            </w:r>
            <w:r w:rsidR="7F2329BA" w:rsidRPr="005B7031">
              <w:rPr>
                <w:color w:val="000000" w:themeColor="text1"/>
                <w:lang w:val="es-PR"/>
              </w:rPr>
              <w:t xml:space="preserve"> no importa </w:t>
            </w:r>
            <w:r w:rsidR="45E3A707" w:rsidRPr="005B7031">
              <w:rPr>
                <w:color w:val="000000" w:themeColor="text1"/>
                <w:lang w:val="es-PR"/>
              </w:rPr>
              <w:t xml:space="preserve">la clase de pecado que cometieron, todos morirían debido a su pecado. </w:t>
            </w:r>
          </w:p>
          <w:p w14:paraId="5419EA7D" w14:textId="77777777" w:rsidR="00BE4016" w:rsidRPr="005B7031" w:rsidRDefault="00672100" w:rsidP="00AC3E42">
            <w:pPr>
              <w:numPr>
                <w:ilvl w:val="0"/>
                <w:numId w:val="20"/>
              </w:numPr>
              <w:ind w:left="360"/>
              <w:rPr>
                <w:lang w:val="es-PR"/>
              </w:rPr>
            </w:pPr>
            <w:r w:rsidRPr="00111004">
              <w:rPr>
                <w:color w:val="000000" w:themeColor="text1"/>
                <w:lang w:val="es-PR"/>
              </w:rPr>
              <w:t xml:space="preserve">Adán fue la figura del que </w:t>
            </w:r>
            <w:proofErr w:type="spellStart"/>
            <w:r w:rsidRPr="00111004">
              <w:rPr>
                <w:color w:val="000000" w:themeColor="text1"/>
                <w:lang w:val="es-PR"/>
              </w:rPr>
              <w:t>habia</w:t>
            </w:r>
            <w:proofErr w:type="spellEnd"/>
            <w:r w:rsidRPr="00111004">
              <w:rPr>
                <w:color w:val="000000" w:themeColor="text1"/>
                <w:lang w:val="es-PR"/>
              </w:rPr>
              <w:t xml:space="preserve"> de venir. (Tal como Adán trajo el pecado al mundo, Cristo traería</w:t>
            </w:r>
            <w:r w:rsidR="7C6CF41D" w:rsidRPr="00111004">
              <w:rPr>
                <w:color w:val="000000" w:themeColor="text1"/>
                <w:lang w:val="es-PR"/>
              </w:rPr>
              <w:t xml:space="preserve"> la</w:t>
            </w:r>
            <w:r w:rsidRPr="00111004">
              <w:rPr>
                <w:color w:val="000000" w:themeColor="text1"/>
                <w:lang w:val="es-PR"/>
              </w:rPr>
              <w:t xml:space="preserve"> salvación a todos los que </w:t>
            </w:r>
            <w:proofErr w:type="spellStart"/>
            <w:r w:rsidRPr="00111004">
              <w:rPr>
                <w:color w:val="000000" w:themeColor="text1"/>
                <w:lang w:val="es-PR"/>
              </w:rPr>
              <w:t>confian</w:t>
            </w:r>
            <w:proofErr w:type="spellEnd"/>
            <w:r w:rsidRPr="00111004">
              <w:rPr>
                <w:color w:val="000000" w:themeColor="text1"/>
                <w:lang w:val="es-PR"/>
              </w:rPr>
              <w:t xml:space="preserve"> en </w:t>
            </w:r>
            <w:r w:rsidR="59FF9EF1" w:rsidRPr="00111004">
              <w:rPr>
                <w:color w:val="000000" w:themeColor="text1"/>
                <w:lang w:val="es-PR"/>
              </w:rPr>
              <w:t>É</w:t>
            </w:r>
            <w:r w:rsidRPr="00111004">
              <w:rPr>
                <w:color w:val="000000" w:themeColor="text1"/>
                <w:lang w:val="es-PR"/>
              </w:rPr>
              <w:t>l para perdonarlos.</w:t>
            </w:r>
          </w:p>
          <w:p w14:paraId="06813005" w14:textId="21F877D5" w:rsidR="005B7031" w:rsidRPr="00111004" w:rsidRDefault="005B7031" w:rsidP="005B7031">
            <w:pPr>
              <w:ind w:left="360"/>
              <w:rPr>
                <w:lang w:val="es-PR"/>
              </w:rPr>
            </w:pPr>
          </w:p>
        </w:tc>
        <w:tc>
          <w:tcPr>
            <w:tcW w:w="3410" w:type="dxa"/>
            <w:shd w:val="clear" w:color="auto" w:fill="FFF0C2"/>
          </w:tcPr>
          <w:p w14:paraId="251BD37C" w14:textId="2A3A8F0C" w:rsidR="00BE4016" w:rsidRPr="00111004" w:rsidRDefault="00AC3E42">
            <w:pPr>
              <w:keepNext/>
              <w:keepLines/>
              <w:rPr>
                <w:lang w:val="es-PR"/>
              </w:rPr>
            </w:pPr>
            <w:r w:rsidRPr="00111004">
              <w:rPr>
                <w:lang w:val="es-PR"/>
              </w:rPr>
              <w:t xml:space="preserve"> </w:t>
            </w:r>
          </w:p>
        </w:tc>
      </w:tr>
      <w:tr w:rsidR="00BE4016" w:rsidRPr="005B7031" w14:paraId="7C362947" w14:textId="77777777" w:rsidTr="000672E3">
        <w:trPr>
          <w:trHeight w:val="360"/>
        </w:trPr>
        <w:tc>
          <w:tcPr>
            <w:tcW w:w="9360" w:type="dxa"/>
            <w:gridSpan w:val="3"/>
            <w:shd w:val="clear" w:color="auto" w:fill="F3D5CF"/>
          </w:tcPr>
          <w:p w14:paraId="37741AD5" w14:textId="2DF7FA10" w:rsidR="00BE4016" w:rsidRPr="005B7031" w:rsidRDefault="00F33AA0">
            <w:pPr>
              <w:rPr>
                <w:b/>
                <w:bCs/>
              </w:rPr>
            </w:pPr>
            <w:proofErr w:type="spellStart"/>
            <w:r w:rsidRPr="005B7031">
              <w:rPr>
                <w:b/>
                <w:bCs/>
              </w:rPr>
              <w:t>Preguntas</w:t>
            </w:r>
            <w:proofErr w:type="spellEnd"/>
            <w:r w:rsidRPr="005B7031">
              <w:rPr>
                <w:b/>
                <w:bCs/>
              </w:rPr>
              <w:t xml:space="preserve"> </w:t>
            </w:r>
            <w:proofErr w:type="spellStart"/>
            <w:r w:rsidRPr="005B7031">
              <w:rPr>
                <w:b/>
                <w:bCs/>
              </w:rPr>
              <w:t>Específicas</w:t>
            </w:r>
            <w:proofErr w:type="spellEnd"/>
          </w:p>
        </w:tc>
      </w:tr>
      <w:tr w:rsidR="00BE4016" w:rsidRPr="00B21CCF" w14:paraId="5009594D" w14:textId="77777777" w:rsidTr="22B82CB4">
        <w:tc>
          <w:tcPr>
            <w:tcW w:w="2160" w:type="dxa"/>
            <w:shd w:val="clear" w:color="auto" w:fill="FFF0C2"/>
          </w:tcPr>
          <w:p w14:paraId="44DA8912" w14:textId="792DDC27" w:rsidR="00BE4016" w:rsidRPr="00111004" w:rsidRDefault="00672100">
            <w:r w:rsidRPr="00111004">
              <w:rPr>
                <w:color w:val="000000"/>
                <w:lang w:val="es-PR"/>
              </w:rPr>
              <w:t xml:space="preserve">¿Cómo entró el pecado en el mundo? </w:t>
            </w:r>
            <w:r w:rsidRPr="00111004">
              <w:rPr>
                <w:color w:val="000000"/>
              </w:rPr>
              <w:t>[5:12]</w:t>
            </w:r>
          </w:p>
        </w:tc>
        <w:tc>
          <w:tcPr>
            <w:tcW w:w="3790" w:type="dxa"/>
            <w:shd w:val="clear" w:color="auto" w:fill="FFF0C2"/>
          </w:tcPr>
          <w:p w14:paraId="5C9021E4" w14:textId="77777777" w:rsidR="00BE4016" w:rsidRDefault="00672100">
            <w:pPr>
              <w:rPr>
                <w:color w:val="000000" w:themeColor="text1"/>
                <w:lang w:val="es-PR"/>
              </w:rPr>
            </w:pPr>
            <w:r w:rsidRPr="00111004">
              <w:rPr>
                <w:color w:val="000000" w:themeColor="text1"/>
                <w:lang w:val="es-PR"/>
              </w:rPr>
              <w:t xml:space="preserve">Por un hombre (el lector </w:t>
            </w:r>
            <w:r w:rsidR="28624845" w:rsidRPr="00111004">
              <w:rPr>
                <w:color w:val="000000" w:themeColor="text1"/>
                <w:lang w:val="es-PR"/>
              </w:rPr>
              <w:t xml:space="preserve">podrá </w:t>
            </w:r>
            <w:r w:rsidRPr="00111004">
              <w:rPr>
                <w:color w:val="000000" w:themeColor="text1"/>
                <w:lang w:val="es-PR"/>
              </w:rPr>
              <w:t>entender que est</w:t>
            </w:r>
            <w:r w:rsidR="5E73EC2D" w:rsidRPr="00111004">
              <w:rPr>
                <w:color w:val="000000" w:themeColor="text1"/>
                <w:lang w:val="es-PR"/>
              </w:rPr>
              <w:t>o</w:t>
            </w:r>
            <w:r w:rsidRPr="00111004">
              <w:rPr>
                <w:color w:val="000000" w:themeColor="text1"/>
                <w:lang w:val="es-PR"/>
              </w:rPr>
              <w:t xml:space="preserve"> se refiere al pecado de Adán en el huerto de</w:t>
            </w:r>
            <w:r w:rsidR="45849667" w:rsidRPr="00111004">
              <w:rPr>
                <w:color w:val="000000" w:themeColor="text1"/>
                <w:lang w:val="es-PR"/>
              </w:rPr>
              <w:t>l</w:t>
            </w:r>
            <w:r w:rsidRPr="00111004">
              <w:rPr>
                <w:color w:val="000000" w:themeColor="text1"/>
                <w:lang w:val="es-PR"/>
              </w:rPr>
              <w:t xml:space="preserve"> Edén.)</w:t>
            </w:r>
          </w:p>
          <w:p w14:paraId="0EC9502F" w14:textId="666C1C8C" w:rsidR="005B7031" w:rsidRPr="00111004" w:rsidRDefault="005B7031">
            <w:pPr>
              <w:rPr>
                <w:lang w:val="es-PR"/>
              </w:rPr>
            </w:pPr>
          </w:p>
        </w:tc>
        <w:tc>
          <w:tcPr>
            <w:tcW w:w="3410" w:type="dxa"/>
            <w:shd w:val="clear" w:color="auto" w:fill="FFF0C2"/>
          </w:tcPr>
          <w:p w14:paraId="5C15C9FA" w14:textId="77777777" w:rsidR="00BE4016" w:rsidRPr="00111004" w:rsidRDefault="00BE4016">
            <w:pPr>
              <w:rPr>
                <w:lang w:val="es-PR"/>
              </w:rPr>
            </w:pPr>
          </w:p>
          <w:p w14:paraId="4AF270C8" w14:textId="77777777" w:rsidR="00BE4016" w:rsidRPr="00111004" w:rsidRDefault="00BE4016">
            <w:pPr>
              <w:rPr>
                <w:lang w:val="es-PR"/>
              </w:rPr>
            </w:pPr>
          </w:p>
          <w:p w14:paraId="51DD9740" w14:textId="77777777" w:rsidR="00BE4016" w:rsidRPr="00111004" w:rsidRDefault="00BE4016">
            <w:pPr>
              <w:rPr>
                <w:lang w:val="es-PR"/>
              </w:rPr>
            </w:pPr>
          </w:p>
          <w:p w14:paraId="3D004FFC" w14:textId="77777777" w:rsidR="00BE4016" w:rsidRPr="00111004" w:rsidRDefault="00BE4016">
            <w:pPr>
              <w:rPr>
                <w:lang w:val="es-PR"/>
              </w:rPr>
            </w:pPr>
          </w:p>
        </w:tc>
      </w:tr>
      <w:tr w:rsidR="00BE4016" w:rsidRPr="00B21CCF" w14:paraId="6C20A44B" w14:textId="77777777" w:rsidTr="22B82CB4">
        <w:tc>
          <w:tcPr>
            <w:tcW w:w="2160" w:type="dxa"/>
            <w:shd w:val="clear" w:color="auto" w:fill="FFF0C2"/>
          </w:tcPr>
          <w:p w14:paraId="11B3C840" w14:textId="1A32E845" w:rsidR="00BE4016" w:rsidRPr="00111004" w:rsidRDefault="00672100">
            <w:pPr>
              <w:rPr>
                <w:lang w:val="es-PR"/>
              </w:rPr>
            </w:pPr>
            <w:r w:rsidRPr="00111004">
              <w:rPr>
                <w:color w:val="000000" w:themeColor="text1"/>
                <w:lang w:val="es-PR"/>
              </w:rPr>
              <w:t xml:space="preserve">¿Cómo </w:t>
            </w:r>
            <w:r w:rsidR="057B8705" w:rsidRPr="00111004">
              <w:rPr>
                <w:color w:val="000000" w:themeColor="text1"/>
                <w:lang w:val="es-PR"/>
              </w:rPr>
              <w:t xml:space="preserve">entendió </w:t>
            </w:r>
            <w:r w:rsidRPr="00111004">
              <w:rPr>
                <w:color w:val="000000" w:themeColor="text1"/>
                <w:lang w:val="es-PR"/>
              </w:rPr>
              <w:t>usted la palabra o frase en su lenguaje para "pecado"? [5:12]</w:t>
            </w:r>
          </w:p>
        </w:tc>
        <w:tc>
          <w:tcPr>
            <w:tcW w:w="3790" w:type="dxa"/>
            <w:shd w:val="clear" w:color="auto" w:fill="FFF0C2"/>
          </w:tcPr>
          <w:p w14:paraId="1B3B6DAA" w14:textId="2D874A32" w:rsidR="00BE4016" w:rsidRPr="00111004" w:rsidRDefault="00672100">
            <w:pPr>
              <w:rPr>
                <w:lang w:val="es-PR"/>
              </w:rPr>
            </w:pPr>
            <w:r w:rsidRPr="00111004">
              <w:rPr>
                <w:color w:val="000000" w:themeColor="text1"/>
                <w:lang w:val="es-PR"/>
              </w:rPr>
              <w:t xml:space="preserve">“Pecado” es cualquier cosa que una persona hace, en pensamiento, en palabras, </w:t>
            </w:r>
            <w:r w:rsidR="7350281C" w:rsidRPr="00111004">
              <w:rPr>
                <w:color w:val="000000" w:themeColor="text1"/>
                <w:lang w:val="es-PR"/>
              </w:rPr>
              <w:t xml:space="preserve">o </w:t>
            </w:r>
            <w:r w:rsidRPr="00111004">
              <w:rPr>
                <w:color w:val="000000" w:themeColor="text1"/>
                <w:lang w:val="es-PR"/>
              </w:rPr>
              <w:t xml:space="preserve">en </w:t>
            </w:r>
            <w:proofErr w:type="spellStart"/>
            <w:r w:rsidRPr="00111004">
              <w:rPr>
                <w:color w:val="000000" w:themeColor="text1"/>
                <w:lang w:val="es-PR"/>
              </w:rPr>
              <w:t>hec</w:t>
            </w:r>
            <w:r w:rsidR="390F45D3" w:rsidRPr="00111004">
              <w:rPr>
                <w:color w:val="000000" w:themeColor="text1"/>
                <w:lang w:val="es-PR"/>
              </w:rPr>
              <w:t>de</w:t>
            </w:r>
            <w:proofErr w:type="spellEnd"/>
            <w:r w:rsidR="390F45D3" w:rsidRPr="00111004">
              <w:rPr>
                <w:color w:val="000000" w:themeColor="text1"/>
                <w:lang w:val="es-PR"/>
              </w:rPr>
              <w:t xml:space="preserve"> </w:t>
            </w:r>
            <w:proofErr w:type="spellStart"/>
            <w:r w:rsidRPr="00111004">
              <w:rPr>
                <w:color w:val="000000" w:themeColor="text1"/>
                <w:lang w:val="es-PR"/>
              </w:rPr>
              <w:t>hos</w:t>
            </w:r>
            <w:proofErr w:type="spellEnd"/>
            <w:r w:rsidRPr="00111004">
              <w:rPr>
                <w:color w:val="000000" w:themeColor="text1"/>
                <w:lang w:val="es-PR"/>
              </w:rPr>
              <w:t xml:space="preserve"> que</w:t>
            </w:r>
            <w:r w:rsidR="4C1193EE" w:rsidRPr="00111004">
              <w:rPr>
                <w:color w:val="000000" w:themeColor="text1"/>
                <w:lang w:val="es-PR"/>
              </w:rPr>
              <w:t xml:space="preserve"> va en </w:t>
            </w:r>
            <w:r w:rsidRPr="00111004">
              <w:rPr>
                <w:color w:val="000000" w:themeColor="text1"/>
                <w:lang w:val="es-PR"/>
              </w:rPr>
              <w:t xml:space="preserve">contra Dios, su naturaleza, su voluntad, y sus leyes. “Pecado” también es </w:t>
            </w:r>
            <w:r w:rsidR="44206C36" w:rsidRPr="00111004">
              <w:rPr>
                <w:color w:val="000000" w:themeColor="text1"/>
                <w:lang w:val="es-PR"/>
              </w:rPr>
              <w:t>fallar al</w:t>
            </w:r>
            <w:r w:rsidRPr="00111004">
              <w:rPr>
                <w:color w:val="000000" w:themeColor="text1"/>
                <w:lang w:val="es-PR"/>
              </w:rPr>
              <w:t xml:space="preserve"> hacer cualquier cosa que Dios nos ha mandado</w:t>
            </w:r>
            <w:r w:rsidR="25AC12A8" w:rsidRPr="00111004">
              <w:rPr>
                <w:color w:val="000000" w:themeColor="text1"/>
                <w:lang w:val="es-PR"/>
              </w:rPr>
              <w:t xml:space="preserve"> a</w:t>
            </w:r>
            <w:r w:rsidRPr="00111004">
              <w:rPr>
                <w:color w:val="000000" w:themeColor="text1"/>
                <w:lang w:val="es-PR"/>
              </w:rPr>
              <w:t xml:space="preserve"> hacer.</w:t>
            </w:r>
            <w:r w:rsidRPr="00111004">
              <w:rPr>
                <w:lang w:val="es-PR"/>
              </w:rPr>
              <w:t xml:space="preserve"> </w:t>
            </w:r>
          </w:p>
          <w:p w14:paraId="51EAE16F" w14:textId="77777777" w:rsidR="00BE4016" w:rsidRPr="00111004" w:rsidRDefault="00BE4016">
            <w:pPr>
              <w:rPr>
                <w:lang w:val="es-PR"/>
              </w:rPr>
            </w:pPr>
          </w:p>
        </w:tc>
        <w:tc>
          <w:tcPr>
            <w:tcW w:w="3410" w:type="dxa"/>
            <w:shd w:val="clear" w:color="auto" w:fill="FFF0C2"/>
          </w:tcPr>
          <w:p w14:paraId="3AD72E86" w14:textId="77777777" w:rsidR="00BE4016" w:rsidRPr="00111004" w:rsidRDefault="00BE4016">
            <w:pPr>
              <w:rPr>
                <w:lang w:val="es-PR"/>
              </w:rPr>
            </w:pPr>
          </w:p>
        </w:tc>
      </w:tr>
    </w:tbl>
    <w:p w14:paraId="4DB0E91D" w14:textId="2FBB6473" w:rsidR="00701A7C" w:rsidRPr="00111004" w:rsidRDefault="00701A7C" w:rsidP="00377FFC">
      <w:pPr>
        <w:rPr>
          <w:lang w:val="es-PR"/>
        </w:rPr>
      </w:pPr>
    </w:p>
    <w:p w14:paraId="16EBDF2B" w14:textId="58F35CAA" w:rsidR="00BE4016" w:rsidRPr="00111004" w:rsidRDefault="00A410AB" w:rsidP="00AC3E42">
      <w:pPr>
        <w:pStyle w:val="Heading3"/>
      </w:pPr>
      <w:proofErr w:type="spellStart"/>
      <w:r w:rsidRPr="00111004">
        <w:lastRenderedPageBreak/>
        <w:t>Roman</w:t>
      </w:r>
      <w:r w:rsidR="00672100" w:rsidRPr="00111004">
        <w:t>o</w:t>
      </w:r>
      <w:r w:rsidRPr="00111004">
        <w:t>s</w:t>
      </w:r>
      <w:proofErr w:type="spellEnd"/>
      <w:r w:rsidRPr="00111004">
        <w:t xml:space="preserve"> 5:12-14 </w:t>
      </w:r>
      <w:proofErr w:type="spellStart"/>
      <w:r w:rsidR="001E7935" w:rsidRPr="00111004">
        <w:rPr>
          <w:b w:val="0"/>
          <w:bCs/>
        </w:rPr>
        <w:t>continúa</w:t>
      </w:r>
      <w:proofErr w:type="spellEnd"/>
    </w:p>
    <w:tbl>
      <w:tblPr>
        <w:tblStyle w:val="a4"/>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45D9" w:rsidRPr="000672E3" w14:paraId="07E12253" w14:textId="77777777" w:rsidTr="000672E3">
        <w:trPr>
          <w:trHeight w:val="360"/>
        </w:trPr>
        <w:tc>
          <w:tcPr>
            <w:tcW w:w="2160" w:type="dxa"/>
          </w:tcPr>
          <w:p w14:paraId="71DD4218" w14:textId="2E387104" w:rsidR="00DC45D9" w:rsidRPr="000672E3" w:rsidRDefault="00DC45D9" w:rsidP="00DC45D9">
            <w:pPr>
              <w:rPr>
                <w:b/>
                <w:bCs/>
              </w:rPr>
            </w:pPr>
            <w:proofErr w:type="spellStart"/>
            <w:r w:rsidRPr="000672E3">
              <w:rPr>
                <w:b/>
                <w:bCs/>
                <w:color w:val="000000"/>
              </w:rPr>
              <w:t>Pregunta</w:t>
            </w:r>
            <w:proofErr w:type="spellEnd"/>
          </w:p>
        </w:tc>
        <w:tc>
          <w:tcPr>
            <w:tcW w:w="3600" w:type="dxa"/>
          </w:tcPr>
          <w:p w14:paraId="503D8BE1" w14:textId="334BE919" w:rsidR="00DC45D9" w:rsidRPr="000672E3" w:rsidRDefault="00DC45D9" w:rsidP="00DC45D9">
            <w:pPr>
              <w:rPr>
                <w:b/>
                <w:bCs/>
              </w:rPr>
            </w:pPr>
            <w:r w:rsidRPr="000672E3">
              <w:rPr>
                <w:b/>
                <w:bCs/>
                <w:color w:val="000000"/>
              </w:rPr>
              <w:t xml:space="preserve">Respuesta </w:t>
            </w:r>
            <w:proofErr w:type="spellStart"/>
            <w:r w:rsidRPr="000672E3">
              <w:rPr>
                <w:b/>
                <w:bCs/>
                <w:color w:val="000000"/>
              </w:rPr>
              <w:t>correcta</w:t>
            </w:r>
            <w:proofErr w:type="spellEnd"/>
          </w:p>
        </w:tc>
        <w:tc>
          <w:tcPr>
            <w:tcW w:w="3600" w:type="dxa"/>
          </w:tcPr>
          <w:p w14:paraId="642C05A3" w14:textId="10496E31" w:rsidR="00DC45D9" w:rsidRPr="000672E3" w:rsidRDefault="00DC45D9" w:rsidP="00DC45D9">
            <w:pPr>
              <w:rPr>
                <w:b/>
                <w:bCs/>
              </w:rPr>
            </w:pPr>
            <w:proofErr w:type="spellStart"/>
            <w:r w:rsidRPr="000672E3">
              <w:rPr>
                <w:b/>
                <w:bCs/>
                <w:color w:val="000000"/>
              </w:rPr>
              <w:t>Comentarios</w:t>
            </w:r>
            <w:proofErr w:type="spellEnd"/>
          </w:p>
        </w:tc>
      </w:tr>
      <w:tr w:rsidR="000672E3" w:rsidRPr="00111004" w14:paraId="146EE83A" w14:textId="77777777" w:rsidTr="000672E3">
        <w:trPr>
          <w:trHeight w:val="360"/>
        </w:trPr>
        <w:tc>
          <w:tcPr>
            <w:tcW w:w="9360" w:type="dxa"/>
            <w:gridSpan w:val="3"/>
            <w:shd w:val="clear" w:color="auto" w:fill="F3D5CF"/>
          </w:tcPr>
          <w:p w14:paraId="42716CFC" w14:textId="5D7DDC86" w:rsidR="000672E3" w:rsidRPr="00111004" w:rsidRDefault="000672E3" w:rsidP="00DC45D9">
            <w:pPr>
              <w:rPr>
                <w:color w:val="000000"/>
              </w:rPr>
            </w:pPr>
            <w:proofErr w:type="spellStart"/>
            <w:r w:rsidRPr="005B7031">
              <w:rPr>
                <w:b/>
                <w:bCs/>
              </w:rPr>
              <w:t>Preguntas</w:t>
            </w:r>
            <w:proofErr w:type="spellEnd"/>
            <w:r w:rsidRPr="005B7031">
              <w:rPr>
                <w:b/>
                <w:bCs/>
              </w:rPr>
              <w:t xml:space="preserve"> </w:t>
            </w:r>
            <w:proofErr w:type="spellStart"/>
            <w:r w:rsidRPr="005B7031">
              <w:rPr>
                <w:b/>
                <w:bCs/>
              </w:rPr>
              <w:t>Específicas</w:t>
            </w:r>
            <w:proofErr w:type="spellEnd"/>
          </w:p>
        </w:tc>
      </w:tr>
      <w:tr w:rsidR="000672E3" w:rsidRPr="00B21CCF" w14:paraId="5D5E25AC" w14:textId="77777777" w:rsidTr="000672E3">
        <w:tc>
          <w:tcPr>
            <w:tcW w:w="2160" w:type="dxa"/>
            <w:shd w:val="clear" w:color="auto" w:fill="FFF0C2"/>
          </w:tcPr>
          <w:p w14:paraId="2E941075" w14:textId="7E3F3A21" w:rsidR="000672E3" w:rsidRPr="00111004" w:rsidRDefault="000672E3" w:rsidP="000672E3">
            <w:pPr>
              <w:rPr>
                <w:color w:val="000000"/>
              </w:rPr>
            </w:pPr>
            <w:r w:rsidRPr="00111004">
              <w:rPr>
                <w:color w:val="000000"/>
                <w:lang w:val="es-PR"/>
              </w:rPr>
              <w:t xml:space="preserve">¿Cómo entró la muerte al mundo? </w:t>
            </w:r>
            <w:r w:rsidRPr="00111004">
              <w:rPr>
                <w:color w:val="000000"/>
              </w:rPr>
              <w:t>[5:12]</w:t>
            </w:r>
          </w:p>
        </w:tc>
        <w:tc>
          <w:tcPr>
            <w:tcW w:w="3600" w:type="dxa"/>
            <w:shd w:val="clear" w:color="auto" w:fill="FFF0C2"/>
          </w:tcPr>
          <w:p w14:paraId="340A4893" w14:textId="77777777" w:rsidR="000672E3" w:rsidRDefault="000672E3" w:rsidP="000672E3">
            <w:pPr>
              <w:rPr>
                <w:color w:val="000000" w:themeColor="text1"/>
                <w:lang w:val="es-PR"/>
              </w:rPr>
            </w:pPr>
            <w:r w:rsidRPr="00111004">
              <w:rPr>
                <w:color w:val="000000" w:themeColor="text1"/>
                <w:lang w:val="es-PR"/>
              </w:rPr>
              <w:t>La muerte entró al mundo cuando Adán y Eva pecaron. El pecado nos trajo la muerte a todos nosotros.</w:t>
            </w:r>
          </w:p>
          <w:p w14:paraId="01481307" w14:textId="5439449E" w:rsidR="000672E3" w:rsidRPr="000672E3" w:rsidRDefault="000672E3" w:rsidP="000672E3">
            <w:pPr>
              <w:rPr>
                <w:color w:val="000000"/>
                <w:lang w:val="es-PR"/>
              </w:rPr>
            </w:pPr>
          </w:p>
        </w:tc>
        <w:tc>
          <w:tcPr>
            <w:tcW w:w="3600" w:type="dxa"/>
            <w:shd w:val="clear" w:color="auto" w:fill="FFF0C2"/>
          </w:tcPr>
          <w:p w14:paraId="450EA1B3" w14:textId="77777777" w:rsidR="000672E3" w:rsidRPr="000672E3" w:rsidRDefault="000672E3" w:rsidP="000672E3">
            <w:pPr>
              <w:rPr>
                <w:color w:val="000000"/>
                <w:lang w:val="es-PR"/>
              </w:rPr>
            </w:pPr>
          </w:p>
        </w:tc>
      </w:tr>
      <w:tr w:rsidR="000672E3" w:rsidRPr="00B21CCF" w14:paraId="201AAE5F" w14:textId="77777777" w:rsidTr="000672E3">
        <w:trPr>
          <w:trHeight w:val="360"/>
        </w:trPr>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628EECAE" w14:textId="07E8F4F7" w:rsidR="000672E3" w:rsidRPr="000672E3" w:rsidRDefault="000672E3" w:rsidP="000672E3">
            <w:pPr>
              <w:rPr>
                <w:b/>
                <w:bCs/>
                <w:lang w:val="es-PR"/>
              </w:rPr>
            </w:pPr>
            <w:r w:rsidRPr="000672E3">
              <w:rPr>
                <w:b/>
                <w:bCs/>
                <w:lang w:val="es-PR"/>
              </w:rPr>
              <w:t>Seguimiento (para usar si surge un malentendido en cuanto a alguna pregunta específica).</w:t>
            </w:r>
          </w:p>
        </w:tc>
      </w:tr>
      <w:tr w:rsidR="000672E3" w:rsidRPr="00B21CCF" w14:paraId="622657A3" w14:textId="77777777" w:rsidTr="22B82CB4">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17BE8FA8" w14:textId="1C800AA6" w:rsidR="000672E3" w:rsidRPr="00111004" w:rsidRDefault="000672E3" w:rsidP="000672E3">
            <w:pPr>
              <w:rPr>
                <w:lang w:val="es-PR"/>
              </w:rPr>
            </w:pPr>
            <w:r w:rsidRPr="00111004">
              <w:rPr>
                <w:lang w:val="es-PR"/>
              </w:rPr>
              <w:t>Ejemplos de preguntas de seguimiento:</w:t>
            </w:r>
          </w:p>
          <w:p w14:paraId="0499D5C2" w14:textId="77777777" w:rsidR="000672E3" w:rsidRPr="00111004" w:rsidRDefault="000672E3" w:rsidP="000672E3">
            <w:pPr>
              <w:rPr>
                <w:lang w:val="es-PR"/>
              </w:rPr>
            </w:pPr>
          </w:p>
          <w:p w14:paraId="1CAA3005" w14:textId="6670EC73" w:rsidR="000672E3" w:rsidRPr="00111004" w:rsidRDefault="000672E3" w:rsidP="000672E3">
            <w:pPr>
              <w:rPr>
                <w:lang w:val="es-PR"/>
              </w:rPr>
            </w:pPr>
            <w:r w:rsidRPr="00111004">
              <w:rPr>
                <w:lang w:val="es-PR"/>
              </w:rPr>
              <w:t>¿Cómo usaría usted esa palabra/frase en lenguaje coloquial?</w:t>
            </w:r>
          </w:p>
          <w:p w14:paraId="480100AA" w14:textId="77777777" w:rsidR="000672E3" w:rsidRPr="00111004" w:rsidRDefault="000672E3" w:rsidP="000672E3">
            <w:pPr>
              <w:rPr>
                <w:lang w:val="es-PR"/>
              </w:rPr>
            </w:pPr>
          </w:p>
          <w:p w14:paraId="69835338" w14:textId="152BE51A" w:rsidR="000672E3" w:rsidRPr="00111004" w:rsidRDefault="000672E3" w:rsidP="000672E3">
            <w:pPr>
              <w:rPr>
                <w:lang w:val="es-PR"/>
              </w:rPr>
            </w:pPr>
            <w:r w:rsidRPr="00111004">
              <w:rPr>
                <w:color w:val="000000" w:themeColor="text1"/>
                <w:lang w:val="es-PR"/>
              </w:rPr>
              <w:t>¿Hay alguna palabra/frase en su lenguaje que usted usaría para definir "pecado" [describa el significado que el texto debe comunicar]?</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6E1C86E6" w14:textId="5000CA72" w:rsidR="000672E3" w:rsidRPr="00111004" w:rsidRDefault="000672E3" w:rsidP="000672E3">
            <w:pPr>
              <w:rPr>
                <w:lang w:val="es-PR"/>
              </w:rPr>
            </w:pPr>
            <w:r w:rsidRPr="00111004">
              <w:rPr>
                <w:lang w:val="es-PR"/>
              </w:rPr>
              <w:t>Si es posible, determine si:</w:t>
            </w:r>
          </w:p>
          <w:p w14:paraId="5770138C" w14:textId="77777777" w:rsidR="000672E3" w:rsidRPr="00111004" w:rsidRDefault="000672E3" w:rsidP="000672E3">
            <w:pPr>
              <w:rPr>
                <w:lang w:val="es-PR"/>
              </w:rPr>
            </w:pPr>
          </w:p>
          <w:p w14:paraId="01AAD494" w14:textId="7002E563" w:rsidR="000672E3" w:rsidRPr="00111004" w:rsidRDefault="000672E3" w:rsidP="000672E3">
            <w:pPr>
              <w:numPr>
                <w:ilvl w:val="0"/>
                <w:numId w:val="16"/>
              </w:numPr>
              <w:ind w:left="360"/>
              <w:rPr>
                <w:lang w:val="es-PR"/>
              </w:rPr>
            </w:pPr>
            <w:r w:rsidRPr="00111004">
              <w:rPr>
                <w:lang w:val="es-PR"/>
              </w:rPr>
              <w:t>La palabra o frase no fue traducida correctamente.</w:t>
            </w:r>
          </w:p>
          <w:p w14:paraId="11A9E8C4" w14:textId="49635380" w:rsidR="000672E3" w:rsidRPr="00111004" w:rsidRDefault="000672E3" w:rsidP="000672E3">
            <w:pPr>
              <w:numPr>
                <w:ilvl w:val="0"/>
                <w:numId w:val="16"/>
              </w:numPr>
              <w:ind w:left="360"/>
              <w:rPr>
                <w:lang w:val="es-PR"/>
              </w:rPr>
            </w:pPr>
            <w:r w:rsidRPr="00111004">
              <w:rPr>
                <w:lang w:val="es-PR"/>
              </w:rPr>
              <w:t>Hay algo más en este pasaje que confunde al lector.</w:t>
            </w:r>
          </w:p>
          <w:p w14:paraId="3E53671F" w14:textId="3A26E7FF" w:rsidR="000672E3" w:rsidRPr="00111004" w:rsidRDefault="000672E3" w:rsidP="000672E3">
            <w:pPr>
              <w:numPr>
                <w:ilvl w:val="0"/>
                <w:numId w:val="16"/>
              </w:numPr>
              <w:ind w:left="360"/>
              <w:rPr>
                <w:lang w:val="es-PR"/>
              </w:rPr>
            </w:pPr>
            <w:r w:rsidRPr="00111004">
              <w:rPr>
                <w:lang w:val="es-PR"/>
              </w:rPr>
              <w:t>La traducción es correcta, pero el lector no comprende el término o concept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20A7D86B" w14:textId="77777777" w:rsidR="000672E3" w:rsidRPr="00111004" w:rsidRDefault="000672E3" w:rsidP="000672E3">
            <w:pPr>
              <w:rPr>
                <w:lang w:val="es-PR"/>
              </w:rPr>
            </w:pPr>
          </w:p>
        </w:tc>
      </w:tr>
    </w:tbl>
    <w:p w14:paraId="73FCEF17" w14:textId="77777777" w:rsidR="00BE4016" w:rsidRPr="00111004" w:rsidRDefault="00BE4016">
      <w:pPr>
        <w:rPr>
          <w:lang w:val="es-PR"/>
        </w:rPr>
      </w:pPr>
    </w:p>
    <w:p w14:paraId="7C9458D7" w14:textId="77777777" w:rsidR="00BE4016" w:rsidRPr="00111004" w:rsidRDefault="00A410AB">
      <w:pPr>
        <w:pStyle w:val="Heading2"/>
        <w:spacing w:before="0" w:after="0"/>
        <w:ind w:left="792" w:hanging="432"/>
        <w:rPr>
          <w:lang w:val="es-PR"/>
        </w:rPr>
      </w:pPr>
      <w:bookmarkStart w:id="11" w:name="_4amh2dxxdtza" w:colFirst="0" w:colLast="0"/>
      <w:bookmarkStart w:id="12" w:name="_2d327kv5e2qb" w:colFirst="0" w:colLast="0"/>
      <w:bookmarkEnd w:id="11"/>
      <w:bookmarkEnd w:id="12"/>
      <w:r w:rsidRPr="00111004">
        <w:rPr>
          <w:lang w:val="es-PR"/>
        </w:rPr>
        <w:br w:type="page"/>
      </w:r>
    </w:p>
    <w:p w14:paraId="1B31A69D" w14:textId="415D67EA" w:rsidR="00672100" w:rsidRPr="00111004" w:rsidRDefault="00672100" w:rsidP="00AC3E42">
      <w:pPr>
        <w:pStyle w:val="Heading2"/>
        <w:spacing w:before="0" w:after="200"/>
        <w:rPr>
          <w:lang w:val="es-PR"/>
        </w:rPr>
      </w:pPr>
      <w:bookmarkStart w:id="13" w:name="_Toc63332309"/>
      <w:r w:rsidRPr="00111004">
        <w:rPr>
          <w:lang w:val="es-PR"/>
        </w:rPr>
        <w:lastRenderedPageBreak/>
        <w:t>Efesios 2:1-3</w:t>
      </w:r>
      <w:bookmarkEnd w:id="13"/>
    </w:p>
    <w:p w14:paraId="2ACEE07C" w14:textId="4F0358D4" w:rsidR="00BE4016" w:rsidRPr="00111004" w:rsidRDefault="00C94438">
      <w:pPr>
        <w:spacing w:after="160" w:line="259" w:lineRule="auto"/>
        <w:rPr>
          <w:color w:val="AC402A"/>
          <w:lang w:val="es-PR"/>
        </w:rPr>
      </w:pPr>
      <w:r w:rsidRPr="00111004">
        <w:rPr>
          <w:b/>
          <w:bCs/>
          <w:color w:val="000000" w:themeColor="text1"/>
          <w:lang w:val="es-PR"/>
        </w:rPr>
        <w:t>Contexto</w:t>
      </w:r>
      <w:r w:rsidRPr="00111004">
        <w:rPr>
          <w:color w:val="000000" w:themeColor="text1"/>
          <w:lang w:val="es-PR"/>
        </w:rPr>
        <w:t xml:space="preserve">: Este pasaje es de una carta que Pablo escribió a los cristianos viviendo en la ciudad de </w:t>
      </w:r>
      <w:r w:rsidR="6AB78E3D" w:rsidRPr="00111004">
        <w:rPr>
          <w:color w:val="000000" w:themeColor="text1"/>
          <w:lang w:val="es-PR"/>
        </w:rPr>
        <w:t>É</w:t>
      </w:r>
      <w:r w:rsidRPr="00111004">
        <w:rPr>
          <w:color w:val="000000" w:themeColor="text1"/>
          <w:lang w:val="es-PR"/>
        </w:rPr>
        <w:t>feso. Aquí Pablo les recordó cómo vivían antes de ser cristianos.</w:t>
      </w:r>
    </w:p>
    <w:tbl>
      <w:tblPr>
        <w:tblStyle w:val="a5"/>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45D9" w:rsidRPr="000672E3" w14:paraId="24149ECB" w14:textId="77777777" w:rsidTr="000672E3">
        <w:trPr>
          <w:trHeight w:val="360"/>
        </w:trPr>
        <w:tc>
          <w:tcPr>
            <w:tcW w:w="2160" w:type="dxa"/>
          </w:tcPr>
          <w:p w14:paraId="5D86BD6D" w14:textId="13892C7F" w:rsidR="00DC45D9" w:rsidRPr="000672E3" w:rsidRDefault="00DC45D9" w:rsidP="00DC45D9">
            <w:pPr>
              <w:keepNext/>
              <w:keepLines/>
              <w:rPr>
                <w:b/>
                <w:bCs/>
              </w:rPr>
            </w:pPr>
            <w:proofErr w:type="spellStart"/>
            <w:r w:rsidRPr="000672E3">
              <w:rPr>
                <w:b/>
                <w:bCs/>
                <w:color w:val="000000"/>
              </w:rPr>
              <w:t>Pregunta</w:t>
            </w:r>
            <w:proofErr w:type="spellEnd"/>
          </w:p>
        </w:tc>
        <w:tc>
          <w:tcPr>
            <w:tcW w:w="3600" w:type="dxa"/>
          </w:tcPr>
          <w:p w14:paraId="151DEA46" w14:textId="1C940896" w:rsidR="00DC45D9" w:rsidRPr="000672E3" w:rsidRDefault="00DC45D9" w:rsidP="00DC45D9">
            <w:pPr>
              <w:keepNext/>
              <w:keepLines/>
              <w:rPr>
                <w:b/>
                <w:bCs/>
              </w:rPr>
            </w:pPr>
            <w:r w:rsidRPr="000672E3">
              <w:rPr>
                <w:b/>
                <w:bCs/>
                <w:color w:val="000000"/>
              </w:rPr>
              <w:t xml:space="preserve">Respuesta </w:t>
            </w:r>
            <w:proofErr w:type="spellStart"/>
            <w:r w:rsidRPr="000672E3">
              <w:rPr>
                <w:b/>
                <w:bCs/>
                <w:color w:val="000000"/>
              </w:rPr>
              <w:t>correcta</w:t>
            </w:r>
            <w:proofErr w:type="spellEnd"/>
          </w:p>
        </w:tc>
        <w:tc>
          <w:tcPr>
            <w:tcW w:w="3600" w:type="dxa"/>
          </w:tcPr>
          <w:p w14:paraId="37B13395" w14:textId="66196B1A" w:rsidR="00DC45D9" w:rsidRPr="000672E3" w:rsidRDefault="00DC45D9" w:rsidP="00DC45D9">
            <w:pPr>
              <w:keepNext/>
              <w:keepLines/>
              <w:rPr>
                <w:b/>
                <w:bCs/>
              </w:rPr>
            </w:pPr>
            <w:proofErr w:type="spellStart"/>
            <w:r w:rsidRPr="000672E3">
              <w:rPr>
                <w:b/>
                <w:bCs/>
                <w:color w:val="000000"/>
              </w:rPr>
              <w:t>Comentarios</w:t>
            </w:r>
            <w:proofErr w:type="spellEnd"/>
          </w:p>
        </w:tc>
      </w:tr>
      <w:tr w:rsidR="00BE4016" w:rsidRPr="000672E3" w14:paraId="4F4F4BF5" w14:textId="77777777" w:rsidTr="000672E3">
        <w:trPr>
          <w:trHeight w:val="360"/>
        </w:trPr>
        <w:tc>
          <w:tcPr>
            <w:tcW w:w="9360" w:type="dxa"/>
            <w:gridSpan w:val="3"/>
            <w:shd w:val="clear" w:color="auto" w:fill="F3D5CF"/>
          </w:tcPr>
          <w:p w14:paraId="461C860C" w14:textId="02E34E56" w:rsidR="00BE4016" w:rsidRPr="000672E3" w:rsidRDefault="00F33AA0">
            <w:pPr>
              <w:rPr>
                <w:b/>
                <w:bCs/>
              </w:rPr>
            </w:pPr>
            <w:proofErr w:type="spellStart"/>
            <w:r w:rsidRPr="000672E3">
              <w:rPr>
                <w:b/>
                <w:bCs/>
              </w:rPr>
              <w:t>Sección</w:t>
            </w:r>
            <w:proofErr w:type="spellEnd"/>
            <w:r w:rsidRPr="000672E3">
              <w:rPr>
                <w:b/>
                <w:bCs/>
              </w:rPr>
              <w:t xml:space="preserve"> de </w:t>
            </w:r>
            <w:proofErr w:type="spellStart"/>
            <w:r w:rsidRPr="000672E3">
              <w:rPr>
                <w:b/>
                <w:bCs/>
              </w:rPr>
              <w:t>Resumen</w:t>
            </w:r>
            <w:proofErr w:type="spellEnd"/>
          </w:p>
        </w:tc>
      </w:tr>
      <w:tr w:rsidR="00BE4016" w:rsidRPr="00B21CCF" w14:paraId="38D7DD49" w14:textId="77777777" w:rsidTr="22B82CB4">
        <w:trPr>
          <w:trHeight w:val="1200"/>
        </w:trPr>
        <w:tc>
          <w:tcPr>
            <w:tcW w:w="2160" w:type="dxa"/>
            <w:shd w:val="clear" w:color="auto" w:fill="FFF0C2"/>
          </w:tcPr>
          <w:p w14:paraId="3021C86D" w14:textId="631ED54C" w:rsidR="00BE4016" w:rsidRPr="00111004" w:rsidRDefault="20885CF6">
            <w:proofErr w:type="spellStart"/>
            <w:r w:rsidRPr="00111004">
              <w:t>Resum</w:t>
            </w:r>
            <w:r w:rsidR="4A0A00D6" w:rsidRPr="00111004">
              <w:t>a</w:t>
            </w:r>
            <w:proofErr w:type="spellEnd"/>
            <w:r w:rsidRPr="00111004">
              <w:t xml:space="preserve"> </w:t>
            </w:r>
            <w:proofErr w:type="spellStart"/>
            <w:r w:rsidRPr="00111004">
              <w:t>este</w:t>
            </w:r>
            <w:proofErr w:type="spellEnd"/>
            <w:r w:rsidRPr="00111004">
              <w:t xml:space="preserve"> </w:t>
            </w:r>
            <w:proofErr w:type="spellStart"/>
            <w:r w:rsidRPr="00111004">
              <w:t>pasaje</w:t>
            </w:r>
            <w:proofErr w:type="spellEnd"/>
            <w:r w:rsidRPr="00111004">
              <w:t>.</w:t>
            </w:r>
          </w:p>
        </w:tc>
        <w:tc>
          <w:tcPr>
            <w:tcW w:w="3600" w:type="dxa"/>
            <w:shd w:val="clear" w:color="auto" w:fill="FFF0C2"/>
          </w:tcPr>
          <w:p w14:paraId="1A97CB0B" w14:textId="4A99A83F" w:rsidR="00C94438" w:rsidRPr="00111004" w:rsidRDefault="00C94438" w:rsidP="00AC3E42">
            <w:pPr>
              <w:numPr>
                <w:ilvl w:val="0"/>
                <w:numId w:val="27"/>
              </w:numPr>
              <w:ind w:left="360"/>
              <w:rPr>
                <w:lang w:val="es-PR"/>
              </w:rPr>
            </w:pPr>
            <w:r w:rsidRPr="00111004">
              <w:rPr>
                <w:color w:val="000000" w:themeColor="text1"/>
                <w:lang w:val="es-PR"/>
              </w:rPr>
              <w:t xml:space="preserve">Pablo </w:t>
            </w:r>
            <w:r w:rsidR="44279C94" w:rsidRPr="00111004">
              <w:rPr>
                <w:color w:val="000000" w:themeColor="text1"/>
                <w:lang w:val="es-PR"/>
              </w:rPr>
              <w:t xml:space="preserve">les </w:t>
            </w:r>
            <w:r w:rsidRPr="00111004">
              <w:rPr>
                <w:color w:val="000000" w:themeColor="text1"/>
                <w:lang w:val="es-PR"/>
              </w:rPr>
              <w:t>dijo a sus lectores que hubo un tiempo cuando ellos estaban muertos en su pecado. (Estaban muertos espiritualmente porque eran pecadores que pecaban y todos estaban separados de Dios.)</w:t>
            </w:r>
            <w:r w:rsidRPr="00111004">
              <w:rPr>
                <w:lang w:val="es-PR"/>
              </w:rPr>
              <w:t xml:space="preserve"> </w:t>
            </w:r>
          </w:p>
          <w:p w14:paraId="4F4F4841" w14:textId="6F8DE48C" w:rsidR="00C94438" w:rsidRPr="00111004" w:rsidRDefault="00C94438" w:rsidP="00AC3E42">
            <w:pPr>
              <w:numPr>
                <w:ilvl w:val="0"/>
                <w:numId w:val="27"/>
              </w:numPr>
              <w:ind w:left="360"/>
              <w:rPr>
                <w:lang w:val="es-PR"/>
              </w:rPr>
            </w:pPr>
            <w:r w:rsidRPr="00111004">
              <w:rPr>
                <w:color w:val="000000"/>
                <w:lang w:val="es-PR"/>
              </w:rPr>
              <w:t>Hubo un tiempo cuando ellos vivían en pecado y pecaban igual que otros en el mundo.</w:t>
            </w:r>
            <w:r w:rsidRPr="00111004">
              <w:rPr>
                <w:lang w:val="es-PR"/>
              </w:rPr>
              <w:t xml:space="preserve"> </w:t>
            </w:r>
          </w:p>
          <w:p w14:paraId="5EF99E63" w14:textId="2E618935" w:rsidR="00C94438" w:rsidRPr="00111004" w:rsidRDefault="00C94438" w:rsidP="00AC3E42">
            <w:pPr>
              <w:numPr>
                <w:ilvl w:val="0"/>
                <w:numId w:val="27"/>
              </w:numPr>
              <w:ind w:left="360"/>
              <w:rPr>
                <w:lang w:val="es-PR"/>
              </w:rPr>
            </w:pPr>
            <w:r w:rsidRPr="00111004">
              <w:rPr>
                <w:color w:val="000000" w:themeColor="text1"/>
                <w:lang w:val="es-PR"/>
              </w:rPr>
              <w:t xml:space="preserve">Vivían sus vidas debajo del poder del diablo, </w:t>
            </w:r>
            <w:r w:rsidR="0A9DC799" w:rsidRPr="00111004">
              <w:rPr>
                <w:color w:val="000000" w:themeColor="text1"/>
                <w:lang w:val="es-PR"/>
              </w:rPr>
              <w:t>e</w:t>
            </w:r>
            <w:r w:rsidRPr="00111004">
              <w:rPr>
                <w:color w:val="000000" w:themeColor="text1"/>
                <w:lang w:val="es-PR"/>
              </w:rPr>
              <w:t xml:space="preserve">l que es gobernante de las autoridades del aire. Él es </w:t>
            </w:r>
            <w:r w:rsidR="77039629" w:rsidRPr="00111004">
              <w:rPr>
                <w:color w:val="000000" w:themeColor="text1"/>
                <w:lang w:val="es-PR"/>
              </w:rPr>
              <w:t xml:space="preserve">el </w:t>
            </w:r>
            <w:r w:rsidRPr="00111004">
              <w:rPr>
                <w:color w:val="000000" w:themeColor="text1"/>
                <w:lang w:val="es-PR"/>
              </w:rPr>
              <w:t xml:space="preserve">espíritu que trabaja </w:t>
            </w:r>
            <w:r w:rsidR="11045DFD" w:rsidRPr="00111004">
              <w:rPr>
                <w:color w:val="000000" w:themeColor="text1"/>
                <w:lang w:val="es-PR"/>
              </w:rPr>
              <w:t>en</w:t>
            </w:r>
            <w:r w:rsidRPr="00111004">
              <w:rPr>
                <w:color w:val="000000" w:themeColor="text1"/>
                <w:lang w:val="es-PR"/>
              </w:rPr>
              <w:t xml:space="preserve"> todos</w:t>
            </w:r>
            <w:r w:rsidR="21FF7326" w:rsidRPr="00111004">
              <w:rPr>
                <w:color w:val="000000" w:themeColor="text1"/>
                <w:lang w:val="es-PR"/>
              </w:rPr>
              <w:t xml:space="preserve"> los que</w:t>
            </w:r>
            <w:r w:rsidRPr="00111004">
              <w:rPr>
                <w:color w:val="000000" w:themeColor="text1"/>
                <w:lang w:val="es-PR"/>
              </w:rPr>
              <w:t xml:space="preserve"> desobedecen a Dios.</w:t>
            </w:r>
            <w:r w:rsidRPr="00111004">
              <w:rPr>
                <w:lang w:val="es-PR"/>
              </w:rPr>
              <w:t xml:space="preserve"> </w:t>
            </w:r>
          </w:p>
          <w:p w14:paraId="42856E67" w14:textId="7400FA98" w:rsidR="00C94438" w:rsidRPr="00111004" w:rsidRDefault="00C94438" w:rsidP="00AC3E42">
            <w:pPr>
              <w:numPr>
                <w:ilvl w:val="0"/>
                <w:numId w:val="27"/>
              </w:numPr>
              <w:ind w:left="360"/>
              <w:rPr>
                <w:lang w:val="es-PR"/>
              </w:rPr>
            </w:pPr>
            <w:r w:rsidRPr="00111004">
              <w:rPr>
                <w:color w:val="000000"/>
                <w:lang w:val="es-PR"/>
              </w:rPr>
              <w:t>Hubo un tiempo cuando ellos vivían como todos los otros pecadores.</w:t>
            </w:r>
            <w:r w:rsidRPr="00111004">
              <w:rPr>
                <w:lang w:val="es-PR"/>
              </w:rPr>
              <w:t xml:space="preserve"> </w:t>
            </w:r>
          </w:p>
          <w:p w14:paraId="45A291C7" w14:textId="32F2FAFC" w:rsidR="00C94438" w:rsidRPr="00111004" w:rsidRDefault="00C94438" w:rsidP="00AC3E42">
            <w:pPr>
              <w:numPr>
                <w:ilvl w:val="0"/>
                <w:numId w:val="27"/>
              </w:numPr>
              <w:ind w:left="360"/>
              <w:rPr>
                <w:lang w:val="es-PR"/>
              </w:rPr>
            </w:pPr>
            <w:r w:rsidRPr="00111004">
              <w:rPr>
                <w:color w:val="000000" w:themeColor="text1"/>
                <w:lang w:val="es-PR"/>
              </w:rPr>
              <w:t xml:space="preserve">Ellos querían </w:t>
            </w:r>
            <w:r w:rsidR="19BCDA73" w:rsidRPr="00111004">
              <w:rPr>
                <w:color w:val="000000" w:themeColor="text1"/>
                <w:lang w:val="es-PR"/>
              </w:rPr>
              <w:t xml:space="preserve">satisfacer </w:t>
            </w:r>
            <w:r w:rsidRPr="00111004">
              <w:rPr>
                <w:color w:val="000000" w:themeColor="text1"/>
                <w:lang w:val="es-PR"/>
              </w:rPr>
              <w:t>sus deseos malos,</w:t>
            </w:r>
            <w:r w:rsidR="000672E3">
              <w:rPr>
                <w:color w:val="000000" w:themeColor="text1"/>
                <w:lang w:val="es-PR"/>
              </w:rPr>
              <w:t xml:space="preserve"> </w:t>
            </w:r>
            <w:r w:rsidR="41553060" w:rsidRPr="00111004">
              <w:rPr>
                <w:color w:val="000000" w:themeColor="text1"/>
                <w:lang w:val="es-PR"/>
              </w:rPr>
              <w:t>cediendo a</w:t>
            </w:r>
            <w:r w:rsidRPr="00111004">
              <w:rPr>
                <w:color w:val="000000" w:themeColor="text1"/>
                <w:lang w:val="es-PR"/>
              </w:rPr>
              <w:t xml:space="preserve"> los deseos de su cuerpo y de su mente.</w:t>
            </w:r>
            <w:r w:rsidRPr="00111004">
              <w:rPr>
                <w:lang w:val="es-PR"/>
              </w:rPr>
              <w:t xml:space="preserve"> </w:t>
            </w:r>
          </w:p>
          <w:p w14:paraId="01B8ECD0" w14:textId="77777777" w:rsidR="00BE4016" w:rsidRPr="000672E3" w:rsidRDefault="00C94438" w:rsidP="22B82CB4">
            <w:pPr>
              <w:numPr>
                <w:ilvl w:val="0"/>
                <w:numId w:val="27"/>
              </w:numPr>
              <w:ind w:left="360"/>
              <w:rPr>
                <w:lang w:val="es-PR"/>
              </w:rPr>
            </w:pPr>
            <w:r w:rsidRPr="00111004">
              <w:rPr>
                <w:color w:val="000000" w:themeColor="text1"/>
                <w:lang w:val="es-PR"/>
              </w:rPr>
              <w:t xml:space="preserve">Eran hijos de </w:t>
            </w:r>
            <w:r w:rsidR="581F4CFB" w:rsidRPr="00111004">
              <w:rPr>
                <w:color w:val="000000" w:themeColor="text1"/>
                <w:lang w:val="es-PR"/>
              </w:rPr>
              <w:t xml:space="preserve">la </w:t>
            </w:r>
            <w:r w:rsidRPr="00111004">
              <w:rPr>
                <w:color w:val="000000" w:themeColor="text1"/>
                <w:lang w:val="es-PR"/>
              </w:rPr>
              <w:t>ira igual que todos los dem</w:t>
            </w:r>
            <w:r w:rsidR="34D2530D" w:rsidRPr="00111004">
              <w:rPr>
                <w:color w:val="000000" w:themeColor="text1"/>
                <w:lang w:val="es-PR"/>
              </w:rPr>
              <w:t>á</w:t>
            </w:r>
            <w:r w:rsidRPr="00111004">
              <w:rPr>
                <w:color w:val="000000" w:themeColor="text1"/>
                <w:lang w:val="es-PR"/>
              </w:rPr>
              <w:t>s</w:t>
            </w:r>
          </w:p>
          <w:p w14:paraId="1B9BF933" w14:textId="77777777" w:rsidR="000672E3" w:rsidRDefault="000672E3" w:rsidP="000672E3">
            <w:pPr>
              <w:ind w:left="360"/>
              <w:rPr>
                <w:lang w:val="es-PR"/>
              </w:rPr>
            </w:pPr>
          </w:p>
          <w:p w14:paraId="5A31850C" w14:textId="6B89AC18" w:rsidR="000672E3" w:rsidRPr="00111004" w:rsidRDefault="000672E3" w:rsidP="000672E3">
            <w:pPr>
              <w:ind w:left="360"/>
              <w:rPr>
                <w:lang w:val="es-PR"/>
              </w:rPr>
            </w:pPr>
          </w:p>
        </w:tc>
        <w:tc>
          <w:tcPr>
            <w:tcW w:w="3600" w:type="dxa"/>
            <w:shd w:val="clear" w:color="auto" w:fill="FFF0C2"/>
          </w:tcPr>
          <w:p w14:paraId="38CA02BD" w14:textId="77777777" w:rsidR="00BE4016" w:rsidRPr="00111004" w:rsidRDefault="00BE4016">
            <w:pPr>
              <w:keepNext/>
              <w:keepLines/>
              <w:rPr>
                <w:lang w:val="es-PR"/>
              </w:rPr>
            </w:pPr>
          </w:p>
        </w:tc>
      </w:tr>
      <w:tr w:rsidR="00BE4016" w:rsidRPr="000672E3" w14:paraId="5A3026D2" w14:textId="77777777" w:rsidTr="000672E3">
        <w:trPr>
          <w:trHeight w:val="360"/>
        </w:trPr>
        <w:tc>
          <w:tcPr>
            <w:tcW w:w="9360" w:type="dxa"/>
            <w:gridSpan w:val="3"/>
            <w:shd w:val="clear" w:color="auto" w:fill="F3D5CF"/>
          </w:tcPr>
          <w:p w14:paraId="4C50FE14" w14:textId="60DF6CE9" w:rsidR="00BE4016" w:rsidRPr="000672E3" w:rsidRDefault="00F33AA0">
            <w:pPr>
              <w:rPr>
                <w:b/>
                <w:bCs/>
              </w:rPr>
            </w:pPr>
            <w:proofErr w:type="spellStart"/>
            <w:r w:rsidRPr="000672E3">
              <w:rPr>
                <w:b/>
                <w:bCs/>
              </w:rPr>
              <w:t>Preguntas</w:t>
            </w:r>
            <w:proofErr w:type="spellEnd"/>
            <w:r w:rsidRPr="000672E3">
              <w:rPr>
                <w:b/>
                <w:bCs/>
              </w:rPr>
              <w:t xml:space="preserve"> </w:t>
            </w:r>
            <w:proofErr w:type="spellStart"/>
            <w:r w:rsidRPr="000672E3">
              <w:rPr>
                <w:b/>
                <w:bCs/>
              </w:rPr>
              <w:t>Específicas</w:t>
            </w:r>
            <w:proofErr w:type="spellEnd"/>
          </w:p>
        </w:tc>
      </w:tr>
      <w:tr w:rsidR="00BE4016" w:rsidRPr="00B21CCF" w14:paraId="41B837BF" w14:textId="77777777" w:rsidTr="000672E3">
        <w:tc>
          <w:tcPr>
            <w:tcW w:w="2160" w:type="dxa"/>
            <w:tcBorders>
              <w:top w:val="single" w:sz="4" w:space="0" w:color="auto"/>
              <w:left w:val="single" w:sz="4" w:space="0" w:color="auto"/>
              <w:bottom w:val="single" w:sz="4" w:space="0" w:color="auto"/>
              <w:right w:val="single" w:sz="4" w:space="0" w:color="auto"/>
            </w:tcBorders>
            <w:shd w:val="clear" w:color="auto" w:fill="FFF0C2"/>
          </w:tcPr>
          <w:p w14:paraId="0BB6570A" w14:textId="77777777" w:rsidR="00BE4016" w:rsidRDefault="00C94438">
            <w:pPr>
              <w:rPr>
                <w:color w:val="000000"/>
              </w:rPr>
            </w:pPr>
            <w:r w:rsidRPr="00111004">
              <w:rPr>
                <w:color w:val="000000"/>
                <w:lang w:val="es-PR"/>
              </w:rPr>
              <w:t xml:space="preserve">¿Cómo describió Pablo a los efesios? </w:t>
            </w:r>
            <w:r w:rsidRPr="00111004">
              <w:rPr>
                <w:color w:val="000000"/>
              </w:rPr>
              <w:t>[2:1]</w:t>
            </w:r>
          </w:p>
          <w:p w14:paraId="15250A80" w14:textId="77777777" w:rsidR="000672E3" w:rsidRDefault="000672E3"/>
          <w:p w14:paraId="044E332A" w14:textId="49B3E355" w:rsidR="000672E3" w:rsidRPr="00111004" w:rsidRDefault="000672E3"/>
        </w:tc>
        <w:tc>
          <w:tcPr>
            <w:tcW w:w="3600" w:type="dxa"/>
            <w:tcBorders>
              <w:top w:val="single" w:sz="4" w:space="0" w:color="auto"/>
              <w:left w:val="single" w:sz="4" w:space="0" w:color="auto"/>
              <w:bottom w:val="single" w:sz="4" w:space="0" w:color="auto"/>
              <w:right w:val="single" w:sz="4" w:space="0" w:color="auto"/>
            </w:tcBorders>
            <w:shd w:val="clear" w:color="auto" w:fill="FFF0C2"/>
          </w:tcPr>
          <w:p w14:paraId="470D82D0" w14:textId="18DD40EC" w:rsidR="00BE4016" w:rsidRPr="00111004" w:rsidRDefault="00C94438">
            <w:pPr>
              <w:rPr>
                <w:lang w:val="es-PR"/>
              </w:rPr>
            </w:pPr>
            <w:r w:rsidRPr="00111004">
              <w:rPr>
                <w:color w:val="000000"/>
                <w:lang w:val="es-PR"/>
              </w:rPr>
              <w:t>Ellos estaban muertos en sus delitos y en sus pecados.</w:t>
            </w:r>
          </w:p>
        </w:tc>
        <w:tc>
          <w:tcPr>
            <w:tcW w:w="3600" w:type="dxa"/>
            <w:tcBorders>
              <w:left w:val="single" w:sz="4" w:space="0" w:color="auto"/>
            </w:tcBorders>
            <w:shd w:val="clear" w:color="auto" w:fill="FFF0C2"/>
          </w:tcPr>
          <w:p w14:paraId="6C603403" w14:textId="77777777" w:rsidR="00BE4016" w:rsidRPr="00111004" w:rsidRDefault="00BE4016">
            <w:pPr>
              <w:rPr>
                <w:lang w:val="es-PR"/>
              </w:rPr>
            </w:pPr>
          </w:p>
        </w:tc>
      </w:tr>
    </w:tbl>
    <w:p w14:paraId="4013234B" w14:textId="77777777" w:rsidR="00BE4016" w:rsidRPr="00111004" w:rsidRDefault="00A410AB">
      <w:pPr>
        <w:rPr>
          <w:lang w:val="es-PR"/>
        </w:rPr>
      </w:pPr>
      <w:r w:rsidRPr="00111004">
        <w:rPr>
          <w:lang w:val="es-PR"/>
        </w:rPr>
        <w:br w:type="page"/>
      </w:r>
    </w:p>
    <w:p w14:paraId="393DD787" w14:textId="3B92D73D" w:rsidR="00BE4016" w:rsidRPr="00111004" w:rsidRDefault="00C94438" w:rsidP="00AC3E42">
      <w:pPr>
        <w:pStyle w:val="Heading3"/>
      </w:pPr>
      <w:proofErr w:type="spellStart"/>
      <w:r w:rsidRPr="00111004">
        <w:lastRenderedPageBreak/>
        <w:t>Efesios</w:t>
      </w:r>
      <w:proofErr w:type="spellEnd"/>
      <w:r w:rsidRPr="00111004">
        <w:t xml:space="preserve"> </w:t>
      </w:r>
      <w:r w:rsidR="00A410AB" w:rsidRPr="00111004">
        <w:t xml:space="preserve">2:1-3 </w:t>
      </w:r>
      <w:proofErr w:type="spellStart"/>
      <w:r w:rsidR="001E7935" w:rsidRPr="00111004">
        <w:rPr>
          <w:b w:val="0"/>
          <w:bCs/>
        </w:rPr>
        <w:t>continúa</w:t>
      </w:r>
      <w:proofErr w:type="spellEnd"/>
    </w:p>
    <w:tbl>
      <w:tblPr>
        <w:tblStyle w:val="a6"/>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45D9" w:rsidRPr="000672E3" w14:paraId="5A9E6927" w14:textId="77777777" w:rsidTr="000672E3">
        <w:trPr>
          <w:trHeight w:val="360"/>
        </w:trPr>
        <w:tc>
          <w:tcPr>
            <w:tcW w:w="2160" w:type="dxa"/>
          </w:tcPr>
          <w:p w14:paraId="1482235F" w14:textId="73D87961" w:rsidR="00DC45D9" w:rsidRPr="000672E3" w:rsidRDefault="00DC45D9" w:rsidP="00DC45D9">
            <w:pPr>
              <w:keepNext/>
              <w:keepLines/>
              <w:rPr>
                <w:b/>
                <w:bCs/>
              </w:rPr>
            </w:pPr>
            <w:proofErr w:type="spellStart"/>
            <w:r w:rsidRPr="000672E3">
              <w:rPr>
                <w:b/>
                <w:bCs/>
                <w:color w:val="000000"/>
              </w:rPr>
              <w:t>Pregunta</w:t>
            </w:r>
            <w:proofErr w:type="spellEnd"/>
          </w:p>
        </w:tc>
        <w:tc>
          <w:tcPr>
            <w:tcW w:w="3600" w:type="dxa"/>
          </w:tcPr>
          <w:p w14:paraId="5F93B85F" w14:textId="17E02574" w:rsidR="00DC45D9" w:rsidRPr="000672E3" w:rsidRDefault="00DC45D9" w:rsidP="00DC45D9">
            <w:pPr>
              <w:keepNext/>
              <w:keepLines/>
              <w:rPr>
                <w:b/>
                <w:bCs/>
              </w:rPr>
            </w:pPr>
            <w:r w:rsidRPr="000672E3">
              <w:rPr>
                <w:b/>
                <w:bCs/>
                <w:color w:val="000000"/>
              </w:rPr>
              <w:t xml:space="preserve">Respuesta </w:t>
            </w:r>
            <w:proofErr w:type="spellStart"/>
            <w:r w:rsidRPr="000672E3">
              <w:rPr>
                <w:b/>
                <w:bCs/>
                <w:color w:val="000000"/>
              </w:rPr>
              <w:t>correcta</w:t>
            </w:r>
            <w:proofErr w:type="spellEnd"/>
          </w:p>
        </w:tc>
        <w:tc>
          <w:tcPr>
            <w:tcW w:w="3600" w:type="dxa"/>
          </w:tcPr>
          <w:p w14:paraId="4114EB94" w14:textId="427841D2" w:rsidR="00DC45D9" w:rsidRPr="000672E3" w:rsidRDefault="00DC45D9" w:rsidP="00DC45D9">
            <w:pPr>
              <w:keepNext/>
              <w:keepLines/>
              <w:rPr>
                <w:b/>
                <w:bCs/>
              </w:rPr>
            </w:pPr>
            <w:proofErr w:type="spellStart"/>
            <w:r w:rsidRPr="000672E3">
              <w:rPr>
                <w:b/>
                <w:bCs/>
                <w:color w:val="000000"/>
              </w:rPr>
              <w:t>Comentarios</w:t>
            </w:r>
            <w:proofErr w:type="spellEnd"/>
          </w:p>
        </w:tc>
      </w:tr>
      <w:tr w:rsidR="000672E3" w:rsidRPr="00111004" w14:paraId="112731DE" w14:textId="77777777" w:rsidTr="000672E3">
        <w:trPr>
          <w:trHeight w:val="360"/>
        </w:trPr>
        <w:tc>
          <w:tcPr>
            <w:tcW w:w="9360" w:type="dxa"/>
            <w:gridSpan w:val="3"/>
            <w:shd w:val="clear" w:color="auto" w:fill="F3D5CF"/>
          </w:tcPr>
          <w:p w14:paraId="73EE1EF9" w14:textId="04C93F6E" w:rsidR="000672E3" w:rsidRPr="00111004" w:rsidRDefault="000672E3" w:rsidP="000672E3">
            <w:pPr>
              <w:keepNext/>
              <w:keepLines/>
              <w:rPr>
                <w:color w:val="000000"/>
              </w:rPr>
            </w:pPr>
            <w:proofErr w:type="spellStart"/>
            <w:r w:rsidRPr="000672E3">
              <w:rPr>
                <w:b/>
                <w:bCs/>
              </w:rPr>
              <w:t>Preguntas</w:t>
            </w:r>
            <w:proofErr w:type="spellEnd"/>
            <w:r w:rsidRPr="000672E3">
              <w:rPr>
                <w:b/>
                <w:bCs/>
              </w:rPr>
              <w:t xml:space="preserve"> </w:t>
            </w:r>
            <w:proofErr w:type="spellStart"/>
            <w:r w:rsidRPr="000672E3">
              <w:rPr>
                <w:b/>
                <w:bCs/>
              </w:rPr>
              <w:t>Específicas</w:t>
            </w:r>
            <w:proofErr w:type="spellEnd"/>
          </w:p>
        </w:tc>
      </w:tr>
      <w:tr w:rsidR="000672E3" w:rsidRPr="00B21CCF" w14:paraId="579A8CB8" w14:textId="77777777" w:rsidTr="22B82CB4">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08B930C" w14:textId="77777777" w:rsidR="000672E3" w:rsidRPr="000672E3" w:rsidRDefault="000672E3" w:rsidP="000672E3">
            <w:pPr>
              <w:rPr>
                <w:lang w:val="es-PR"/>
              </w:rPr>
            </w:pPr>
            <w:r w:rsidRPr="00111004">
              <w:rPr>
                <w:color w:val="000000"/>
                <w:lang w:val="es-PR"/>
              </w:rPr>
              <w:t xml:space="preserve">¿Cómo entiende usted la palabra o frase en su lenguaje para "muertos en sus delitos y en sus pecados"? </w:t>
            </w:r>
            <w:r w:rsidRPr="000672E3">
              <w:rPr>
                <w:color w:val="000000"/>
                <w:lang w:val="es-PR"/>
              </w:rPr>
              <w:t>[2:1]</w:t>
            </w:r>
            <w:r w:rsidRPr="000672E3">
              <w:rPr>
                <w:lang w:val="es-PR"/>
              </w:rPr>
              <w:t xml:space="preserve"> </w:t>
            </w:r>
          </w:p>
          <w:p w14:paraId="0F9B54A9" w14:textId="3B50A9B7" w:rsidR="000672E3" w:rsidRPr="00111004" w:rsidRDefault="000672E3" w:rsidP="000672E3">
            <w:pPr>
              <w:rPr>
                <w:color w:val="000000"/>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1F97E15" w14:textId="77777777" w:rsidR="000672E3" w:rsidRPr="00111004" w:rsidRDefault="000672E3" w:rsidP="000672E3">
            <w:pPr>
              <w:rPr>
                <w:lang w:val="es-PR"/>
              </w:rPr>
            </w:pPr>
            <w:r w:rsidRPr="00111004">
              <w:rPr>
                <w:color w:val="000000" w:themeColor="text1"/>
                <w:lang w:val="es-PR"/>
              </w:rPr>
              <w:t>Quiere decir que estaban muertos espiritualmente. Estaban bajo la pena de muerte   debido a sus pecados, e igual que todos los pecadores, ellos recibirían el castigo de la ira de Dios.</w:t>
            </w:r>
          </w:p>
          <w:p w14:paraId="550B9343" w14:textId="77777777" w:rsidR="000672E3" w:rsidRPr="00111004" w:rsidRDefault="000672E3" w:rsidP="000672E3">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81D5033" w14:textId="77777777" w:rsidR="000672E3" w:rsidRPr="00111004" w:rsidRDefault="000672E3" w:rsidP="000672E3">
            <w:pPr>
              <w:rPr>
                <w:lang w:val="es-PR"/>
              </w:rPr>
            </w:pPr>
          </w:p>
        </w:tc>
      </w:tr>
      <w:tr w:rsidR="000672E3" w:rsidRPr="00B21CCF" w14:paraId="432D6482" w14:textId="77777777" w:rsidTr="22B82CB4">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A34D596" w14:textId="457BCB8A" w:rsidR="000672E3" w:rsidRPr="000672E3" w:rsidRDefault="000672E3" w:rsidP="000672E3">
            <w:pPr>
              <w:rPr>
                <w:lang w:val="es-PR"/>
              </w:rPr>
            </w:pPr>
            <w:r w:rsidRPr="00111004">
              <w:rPr>
                <w:color w:val="000000"/>
                <w:lang w:val="es-PR"/>
              </w:rPr>
              <w:t xml:space="preserve">¿Cómo entiende usted la palabra o frase en su lenguaje para "delitos" y "pecado"? </w:t>
            </w:r>
            <w:r w:rsidRPr="000672E3">
              <w:rPr>
                <w:color w:val="000000"/>
                <w:lang w:val="es-PR"/>
              </w:rPr>
              <w:t>[2:1]</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151FB86" w14:textId="6924E9CA" w:rsidR="000672E3" w:rsidRPr="00111004" w:rsidRDefault="000672E3" w:rsidP="000672E3">
            <w:pPr>
              <w:rPr>
                <w:lang w:val="es-PR"/>
              </w:rPr>
            </w:pPr>
            <w:r w:rsidRPr="00111004">
              <w:rPr>
                <w:color w:val="000000" w:themeColor="text1"/>
                <w:lang w:val="es-PR"/>
              </w:rPr>
              <w:t xml:space="preserve">"Delitos" y "pecado" son cualquier cosa que la gente hace, en pensamientos, en palabras, o en hechos en contra de Dios, su naturaleza, su voluntad, y sus leyes. "Pecado" es fallar en no hacer cualquier cosa que Dios nos ha mandado a hacer. </w:t>
            </w:r>
            <w:r w:rsidRPr="00111004">
              <w:rPr>
                <w:lang w:val="es-PR"/>
              </w:rPr>
              <w:t xml:space="preserve"> </w:t>
            </w:r>
          </w:p>
          <w:p w14:paraId="612B0AC9" w14:textId="77777777" w:rsidR="000672E3" w:rsidRPr="00111004" w:rsidRDefault="000672E3" w:rsidP="000672E3">
            <w:pPr>
              <w:rPr>
                <w:lang w:val="es-PR"/>
              </w:rPr>
            </w:pPr>
          </w:p>
          <w:p w14:paraId="4B49A952" w14:textId="77777777" w:rsidR="000672E3" w:rsidRPr="00111004" w:rsidRDefault="000672E3" w:rsidP="000672E3">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3F182A2" w14:textId="77777777" w:rsidR="000672E3" w:rsidRPr="00111004" w:rsidRDefault="000672E3" w:rsidP="000672E3">
            <w:pPr>
              <w:rPr>
                <w:lang w:val="es-PR"/>
              </w:rPr>
            </w:pPr>
          </w:p>
        </w:tc>
      </w:tr>
      <w:tr w:rsidR="000672E3" w:rsidRPr="00B21CCF" w14:paraId="3A8407C4" w14:textId="77777777" w:rsidTr="22B82CB4">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F759908" w14:textId="0504CA11" w:rsidR="000672E3" w:rsidRPr="00111004" w:rsidRDefault="000672E3" w:rsidP="000672E3">
            <w:pPr>
              <w:rPr>
                <w:lang w:val="es-PR"/>
              </w:rPr>
            </w:pPr>
            <w:r w:rsidRPr="00111004">
              <w:rPr>
                <w:color w:val="000000" w:themeColor="text1"/>
                <w:lang w:val="es-PR"/>
              </w:rPr>
              <w:t>¿Cómo se comportaban en otro tiempo? [2:2]</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7BAC2CD" w14:textId="4B64372D" w:rsidR="000672E3" w:rsidRPr="00111004" w:rsidRDefault="000672E3" w:rsidP="000672E3">
            <w:pPr>
              <w:numPr>
                <w:ilvl w:val="0"/>
                <w:numId w:val="21"/>
              </w:numPr>
              <w:ind w:left="360"/>
              <w:rPr>
                <w:lang w:val="es-PR"/>
              </w:rPr>
            </w:pPr>
            <w:r w:rsidRPr="00111004">
              <w:rPr>
                <w:color w:val="000000" w:themeColor="text1"/>
                <w:lang w:val="es-PR"/>
              </w:rPr>
              <w:t>Vivían de la misma manera que las demás personas del mundo.</w:t>
            </w:r>
            <w:r w:rsidRPr="00111004">
              <w:rPr>
                <w:lang w:val="es-PR"/>
              </w:rPr>
              <w:t xml:space="preserve"> </w:t>
            </w:r>
          </w:p>
          <w:p w14:paraId="00D6AA28" w14:textId="5EA590B6" w:rsidR="000672E3" w:rsidRPr="00111004" w:rsidRDefault="000672E3" w:rsidP="000672E3">
            <w:pPr>
              <w:numPr>
                <w:ilvl w:val="0"/>
                <w:numId w:val="21"/>
              </w:numPr>
              <w:ind w:left="360"/>
              <w:rPr>
                <w:lang w:val="es-PR"/>
              </w:rPr>
            </w:pPr>
            <w:r w:rsidRPr="00111004">
              <w:rPr>
                <w:color w:val="000000" w:themeColor="text1"/>
                <w:lang w:val="es-PR"/>
              </w:rPr>
              <w:t xml:space="preserve">Vivían conforme al gobernante de las </w:t>
            </w:r>
            <w:proofErr w:type="spellStart"/>
            <w:r w:rsidRPr="00111004">
              <w:rPr>
                <w:color w:val="000000" w:themeColor="text1"/>
                <w:lang w:val="es-PR"/>
              </w:rPr>
              <w:t>postestades</w:t>
            </w:r>
            <w:proofErr w:type="spellEnd"/>
            <w:r w:rsidRPr="00111004">
              <w:rPr>
                <w:color w:val="000000" w:themeColor="text1"/>
                <w:lang w:val="es-PR"/>
              </w:rPr>
              <w:t xml:space="preserve"> del aire.</w:t>
            </w:r>
            <w:r w:rsidRPr="00111004">
              <w:rPr>
                <w:lang w:val="es-PR"/>
              </w:rPr>
              <w:t xml:space="preserve"> </w:t>
            </w:r>
          </w:p>
          <w:p w14:paraId="5C0995AE" w14:textId="77777777" w:rsidR="000672E3" w:rsidRPr="000672E3" w:rsidRDefault="000672E3" w:rsidP="000672E3">
            <w:pPr>
              <w:numPr>
                <w:ilvl w:val="0"/>
                <w:numId w:val="21"/>
              </w:numPr>
              <w:ind w:left="360"/>
              <w:rPr>
                <w:lang w:val="es-PR"/>
              </w:rPr>
            </w:pPr>
            <w:r w:rsidRPr="00111004">
              <w:rPr>
                <w:color w:val="000000"/>
                <w:lang w:val="es-PR"/>
              </w:rPr>
              <w:t>Satisfaciendo los deseos de la carne y los de su naturaleza pecaminosa.</w:t>
            </w:r>
          </w:p>
          <w:p w14:paraId="62C6C58A" w14:textId="2594E45D" w:rsidR="000672E3" w:rsidRPr="00111004" w:rsidRDefault="000672E3" w:rsidP="002F5C78">
            <w:pPr>
              <w:ind w:left="360"/>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E95239C" w14:textId="77777777" w:rsidR="000672E3" w:rsidRPr="00111004" w:rsidRDefault="000672E3" w:rsidP="000672E3">
            <w:pPr>
              <w:rPr>
                <w:lang w:val="es-PR"/>
              </w:rPr>
            </w:pPr>
          </w:p>
        </w:tc>
      </w:tr>
      <w:tr w:rsidR="000672E3" w:rsidRPr="00111004" w14:paraId="3D3BB70D" w14:textId="77777777" w:rsidTr="22B82CB4">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3F89717" w14:textId="77777777" w:rsidR="000672E3" w:rsidRDefault="000672E3" w:rsidP="000672E3">
            <w:pPr>
              <w:rPr>
                <w:color w:val="000000" w:themeColor="text1"/>
                <w:lang w:val="es-PR"/>
              </w:rPr>
            </w:pPr>
            <w:r w:rsidRPr="00111004">
              <w:rPr>
                <w:color w:val="000000" w:themeColor="text1"/>
                <w:lang w:val="es-PR"/>
              </w:rPr>
              <w:t>¿Quién cree usted que es el "gobernante de las potestades del aire"? [2:2]</w:t>
            </w:r>
          </w:p>
          <w:p w14:paraId="762AB9D9" w14:textId="76C02281" w:rsidR="000672E3" w:rsidRPr="00111004" w:rsidRDefault="000672E3" w:rsidP="000672E3">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028BD41" w14:textId="2EA87C7D" w:rsidR="000672E3" w:rsidRPr="00111004" w:rsidRDefault="000672E3" w:rsidP="000672E3">
            <w:r w:rsidRPr="00111004">
              <w:rPr>
                <w:color w:val="000000"/>
              </w:rPr>
              <w:t>El diabl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5F15788" w14:textId="77777777" w:rsidR="000672E3" w:rsidRPr="00111004" w:rsidRDefault="000672E3" w:rsidP="000672E3"/>
          <w:p w14:paraId="66B7CBFA" w14:textId="77777777" w:rsidR="000672E3" w:rsidRPr="00111004" w:rsidRDefault="000672E3" w:rsidP="000672E3"/>
          <w:p w14:paraId="34193247" w14:textId="77777777" w:rsidR="000672E3" w:rsidRPr="00111004" w:rsidRDefault="000672E3" w:rsidP="000672E3"/>
          <w:p w14:paraId="45AA9C51" w14:textId="77777777" w:rsidR="000672E3" w:rsidRPr="00111004" w:rsidRDefault="000672E3" w:rsidP="000672E3"/>
        </w:tc>
      </w:tr>
      <w:tr w:rsidR="000672E3" w:rsidRPr="00B21CCF" w14:paraId="0D3EA71D" w14:textId="77777777" w:rsidTr="22B82CB4">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1DC2D34" w14:textId="77777777" w:rsidR="000672E3" w:rsidRDefault="000672E3" w:rsidP="000672E3">
            <w:pPr>
              <w:rPr>
                <w:color w:val="000000"/>
                <w:lang w:val="es-PR"/>
              </w:rPr>
            </w:pPr>
            <w:r w:rsidRPr="00111004">
              <w:rPr>
                <w:color w:val="000000"/>
                <w:lang w:val="es-PR"/>
              </w:rPr>
              <w:t>Al final de 2:3, ¿cómo se describe Pablo a sí mismo y a los efesios antes de ser cristianos?</w:t>
            </w:r>
          </w:p>
          <w:p w14:paraId="36EA4F94" w14:textId="2EBBB359" w:rsidR="000672E3" w:rsidRPr="00111004" w:rsidRDefault="000672E3" w:rsidP="000672E3">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5FBC325" w14:textId="7A30B866" w:rsidR="000672E3" w:rsidRPr="00111004" w:rsidRDefault="000672E3" w:rsidP="000672E3">
            <w:pPr>
              <w:rPr>
                <w:lang w:val="es-PR"/>
              </w:rPr>
            </w:pPr>
            <w:r w:rsidRPr="00111004">
              <w:rPr>
                <w:color w:val="000000" w:themeColor="text1"/>
                <w:lang w:val="es-PR"/>
              </w:rPr>
              <w:t>Pablo se describió a sí mismo y a los efesios como hijos de la ira de Dios, lo mismo que el resto del mundo, debido al pecad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67A4F3D" w14:textId="77777777" w:rsidR="000672E3" w:rsidRPr="00111004" w:rsidRDefault="000672E3" w:rsidP="000672E3">
            <w:pPr>
              <w:rPr>
                <w:lang w:val="es-PR"/>
              </w:rPr>
            </w:pPr>
          </w:p>
        </w:tc>
      </w:tr>
    </w:tbl>
    <w:p w14:paraId="650F3CDB" w14:textId="32C91A4F" w:rsidR="00BE4016" w:rsidRPr="00B21CCF" w:rsidRDefault="00BE4016" w:rsidP="000672E3">
      <w:pPr>
        <w:rPr>
          <w:color w:val="802F1F"/>
          <w:lang w:val="es-PR"/>
        </w:rPr>
      </w:pPr>
    </w:p>
    <w:p w14:paraId="1009E1FC" w14:textId="7E3676C6" w:rsidR="00C94438" w:rsidRPr="00111004" w:rsidRDefault="00C94438" w:rsidP="00AC3E42">
      <w:pPr>
        <w:pStyle w:val="Heading3"/>
      </w:pPr>
      <w:proofErr w:type="spellStart"/>
      <w:r w:rsidRPr="00111004">
        <w:lastRenderedPageBreak/>
        <w:t>Efesios</w:t>
      </w:r>
      <w:proofErr w:type="spellEnd"/>
      <w:r w:rsidRPr="00111004">
        <w:t xml:space="preserve"> 2:1-3 </w:t>
      </w:r>
      <w:proofErr w:type="spellStart"/>
      <w:r w:rsidR="001E7935" w:rsidRPr="00111004">
        <w:rPr>
          <w:b w:val="0"/>
          <w:bCs/>
        </w:rPr>
        <w:t>continúa</w:t>
      </w:r>
      <w:proofErr w:type="spellEnd"/>
    </w:p>
    <w:tbl>
      <w:tblPr>
        <w:tblStyle w:val="a7"/>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45D9" w:rsidRPr="000672E3" w14:paraId="248D4003" w14:textId="77777777" w:rsidTr="000672E3">
        <w:trPr>
          <w:trHeight w:val="360"/>
        </w:trPr>
        <w:tc>
          <w:tcPr>
            <w:tcW w:w="2160" w:type="dxa"/>
          </w:tcPr>
          <w:p w14:paraId="3C7D52EC" w14:textId="300F4B7B" w:rsidR="00DC45D9" w:rsidRPr="000672E3" w:rsidRDefault="00DC45D9" w:rsidP="00DC45D9">
            <w:pPr>
              <w:keepNext/>
              <w:keepLines/>
              <w:rPr>
                <w:b/>
                <w:bCs/>
              </w:rPr>
            </w:pPr>
            <w:proofErr w:type="spellStart"/>
            <w:r w:rsidRPr="000672E3">
              <w:rPr>
                <w:b/>
                <w:bCs/>
                <w:color w:val="000000"/>
              </w:rPr>
              <w:t>Pregunta</w:t>
            </w:r>
            <w:proofErr w:type="spellEnd"/>
          </w:p>
        </w:tc>
        <w:tc>
          <w:tcPr>
            <w:tcW w:w="3600" w:type="dxa"/>
          </w:tcPr>
          <w:p w14:paraId="2EE2FF07" w14:textId="148F1CDD" w:rsidR="00DC45D9" w:rsidRPr="000672E3" w:rsidRDefault="00DC45D9" w:rsidP="00DC45D9">
            <w:pPr>
              <w:keepNext/>
              <w:keepLines/>
              <w:rPr>
                <w:b/>
                <w:bCs/>
              </w:rPr>
            </w:pPr>
            <w:r w:rsidRPr="000672E3">
              <w:rPr>
                <w:b/>
                <w:bCs/>
                <w:color w:val="000000"/>
              </w:rPr>
              <w:t xml:space="preserve">Respuesta </w:t>
            </w:r>
            <w:proofErr w:type="spellStart"/>
            <w:r w:rsidRPr="000672E3">
              <w:rPr>
                <w:b/>
                <w:bCs/>
                <w:color w:val="000000"/>
              </w:rPr>
              <w:t>correcta</w:t>
            </w:r>
            <w:proofErr w:type="spellEnd"/>
          </w:p>
        </w:tc>
        <w:tc>
          <w:tcPr>
            <w:tcW w:w="3600" w:type="dxa"/>
          </w:tcPr>
          <w:p w14:paraId="555E7A78" w14:textId="7B05AF2B" w:rsidR="00DC45D9" w:rsidRPr="000672E3" w:rsidRDefault="00DC45D9" w:rsidP="00DC45D9">
            <w:pPr>
              <w:keepNext/>
              <w:keepLines/>
              <w:rPr>
                <w:b/>
                <w:bCs/>
              </w:rPr>
            </w:pPr>
            <w:proofErr w:type="spellStart"/>
            <w:r w:rsidRPr="000672E3">
              <w:rPr>
                <w:b/>
                <w:bCs/>
                <w:color w:val="000000"/>
              </w:rPr>
              <w:t>Comentarios</w:t>
            </w:r>
            <w:proofErr w:type="spellEnd"/>
          </w:p>
        </w:tc>
      </w:tr>
      <w:tr w:rsidR="000672E3" w:rsidRPr="00111004" w14:paraId="6E424116" w14:textId="77777777" w:rsidTr="000672E3">
        <w:trPr>
          <w:trHeight w:val="360"/>
        </w:trPr>
        <w:tc>
          <w:tcPr>
            <w:tcW w:w="9360" w:type="dxa"/>
            <w:gridSpan w:val="3"/>
            <w:shd w:val="clear" w:color="auto" w:fill="F3D5CF"/>
          </w:tcPr>
          <w:p w14:paraId="41301FD7" w14:textId="637485F7" w:rsidR="000672E3" w:rsidRPr="00111004" w:rsidRDefault="000672E3" w:rsidP="000672E3">
            <w:pPr>
              <w:keepNext/>
              <w:keepLines/>
              <w:rPr>
                <w:color w:val="000000"/>
              </w:rPr>
            </w:pPr>
            <w:proofErr w:type="spellStart"/>
            <w:r w:rsidRPr="000672E3">
              <w:rPr>
                <w:b/>
                <w:bCs/>
              </w:rPr>
              <w:t>Preguntas</w:t>
            </w:r>
            <w:proofErr w:type="spellEnd"/>
            <w:r w:rsidRPr="000672E3">
              <w:rPr>
                <w:b/>
                <w:bCs/>
              </w:rPr>
              <w:t xml:space="preserve"> </w:t>
            </w:r>
            <w:proofErr w:type="spellStart"/>
            <w:r w:rsidRPr="000672E3">
              <w:rPr>
                <w:b/>
                <w:bCs/>
              </w:rPr>
              <w:t>Específicas</w:t>
            </w:r>
            <w:proofErr w:type="spellEnd"/>
          </w:p>
        </w:tc>
      </w:tr>
      <w:tr w:rsidR="000672E3" w:rsidRPr="00111004" w14:paraId="4400A3BC" w14:textId="77777777" w:rsidTr="000672E3">
        <w:tc>
          <w:tcPr>
            <w:tcW w:w="2160" w:type="dxa"/>
            <w:shd w:val="clear" w:color="auto" w:fill="FFF0C2"/>
          </w:tcPr>
          <w:p w14:paraId="4081B90D" w14:textId="507D85BA" w:rsidR="000672E3" w:rsidRPr="000672E3" w:rsidRDefault="000672E3" w:rsidP="000672E3">
            <w:pPr>
              <w:keepNext/>
              <w:keepLines/>
              <w:rPr>
                <w:color w:val="000000"/>
                <w:lang w:val="es-PR"/>
              </w:rPr>
            </w:pPr>
            <w:r w:rsidRPr="00111004">
              <w:rPr>
                <w:color w:val="000000" w:themeColor="text1"/>
                <w:lang w:val="es-PR"/>
              </w:rPr>
              <w:t>¿Cómo entiende usted en su lenguaje la frase "Éramos por naturaleza hijos de la ira? [2:3]</w:t>
            </w:r>
          </w:p>
        </w:tc>
        <w:tc>
          <w:tcPr>
            <w:tcW w:w="3600" w:type="dxa"/>
            <w:shd w:val="clear" w:color="auto" w:fill="FFF0C2"/>
          </w:tcPr>
          <w:p w14:paraId="598B3EC1" w14:textId="77777777" w:rsidR="000672E3" w:rsidRDefault="000672E3" w:rsidP="000672E3">
            <w:pPr>
              <w:keepNext/>
              <w:keepLines/>
            </w:pPr>
            <w:r w:rsidRPr="00111004">
              <w:rPr>
                <w:color w:val="000000" w:themeColor="text1"/>
                <w:lang w:val="es-PR"/>
              </w:rPr>
              <w:t xml:space="preserve">Todo el mundo peca contra Dios. Pecan porque son pecadores, igual que todos los seres humanos. Es imposible para la gente no pecar. Por eso, Dios castigará a todos los pecadores. Los castiga porque el pecado merece recibir la plenitud de su ira. El pecado está en contra de la persona y naturaleza de Dios. </w:t>
            </w:r>
            <w:r w:rsidRPr="00111004">
              <w:rPr>
                <w:color w:val="000000" w:themeColor="text1"/>
              </w:rPr>
              <w:t xml:space="preserve">El </w:t>
            </w:r>
            <w:proofErr w:type="spellStart"/>
            <w:r w:rsidRPr="00111004">
              <w:rPr>
                <w:color w:val="000000" w:themeColor="text1"/>
              </w:rPr>
              <w:t>pecado</w:t>
            </w:r>
            <w:proofErr w:type="spellEnd"/>
            <w:r w:rsidRPr="00111004">
              <w:rPr>
                <w:color w:val="000000" w:themeColor="text1"/>
              </w:rPr>
              <w:t xml:space="preserve"> es el </w:t>
            </w:r>
            <w:proofErr w:type="spellStart"/>
            <w:r w:rsidRPr="00111004">
              <w:rPr>
                <w:color w:val="000000" w:themeColor="text1"/>
              </w:rPr>
              <w:t>enemigo</w:t>
            </w:r>
            <w:proofErr w:type="spellEnd"/>
            <w:r w:rsidRPr="00111004">
              <w:rPr>
                <w:color w:val="000000" w:themeColor="text1"/>
              </w:rPr>
              <w:t xml:space="preserve"> de Dios.</w:t>
            </w:r>
            <w:r w:rsidRPr="00111004">
              <w:t xml:space="preserve"> </w:t>
            </w:r>
          </w:p>
          <w:p w14:paraId="4BA50263" w14:textId="69360C85" w:rsidR="000672E3" w:rsidRPr="00111004" w:rsidRDefault="000672E3" w:rsidP="000672E3">
            <w:pPr>
              <w:keepNext/>
              <w:keepLines/>
              <w:rPr>
                <w:color w:val="000000"/>
              </w:rPr>
            </w:pPr>
          </w:p>
        </w:tc>
        <w:tc>
          <w:tcPr>
            <w:tcW w:w="3600" w:type="dxa"/>
            <w:shd w:val="clear" w:color="auto" w:fill="FFF0C2"/>
          </w:tcPr>
          <w:p w14:paraId="14596191" w14:textId="77777777" w:rsidR="000672E3" w:rsidRPr="00111004" w:rsidRDefault="000672E3" w:rsidP="000672E3">
            <w:pPr>
              <w:keepNext/>
              <w:keepLines/>
              <w:rPr>
                <w:color w:val="000000"/>
              </w:rPr>
            </w:pPr>
          </w:p>
        </w:tc>
      </w:tr>
      <w:tr w:rsidR="000672E3" w:rsidRPr="00B21CCF" w14:paraId="1FCE222A" w14:textId="77777777" w:rsidTr="22B82CB4">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59DD7493" w14:textId="6D2FA052" w:rsidR="000672E3" w:rsidRPr="000672E3" w:rsidRDefault="000672E3" w:rsidP="000672E3">
            <w:pPr>
              <w:rPr>
                <w:b/>
                <w:bCs/>
                <w:lang w:val="es-PR"/>
              </w:rPr>
            </w:pPr>
            <w:r w:rsidRPr="000672E3">
              <w:rPr>
                <w:b/>
                <w:bCs/>
                <w:lang w:val="es-PR"/>
              </w:rPr>
              <w:t>Seguimiento (para usar si surge un malentendido en cuanto a alguna pregunta específica).</w:t>
            </w:r>
          </w:p>
        </w:tc>
      </w:tr>
      <w:tr w:rsidR="000672E3" w:rsidRPr="00B21CCF" w14:paraId="636D89C8" w14:textId="77777777" w:rsidTr="000672E3">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2017B47" w14:textId="71013D77" w:rsidR="000672E3" w:rsidRPr="00111004" w:rsidRDefault="000672E3" w:rsidP="000672E3">
            <w:pPr>
              <w:rPr>
                <w:lang w:val="es-PR"/>
              </w:rPr>
            </w:pPr>
            <w:r w:rsidRPr="00111004">
              <w:rPr>
                <w:lang w:val="es-PR"/>
              </w:rPr>
              <w:t>Ejemplos de preguntas de seguimiento:</w:t>
            </w:r>
          </w:p>
          <w:p w14:paraId="4DE31A59" w14:textId="77777777" w:rsidR="000672E3" w:rsidRPr="00111004" w:rsidRDefault="000672E3" w:rsidP="000672E3">
            <w:pPr>
              <w:rPr>
                <w:lang w:val="es-PR"/>
              </w:rPr>
            </w:pPr>
          </w:p>
          <w:p w14:paraId="1C76B415" w14:textId="67F980EF" w:rsidR="000672E3" w:rsidRPr="00111004" w:rsidRDefault="000672E3" w:rsidP="000672E3">
            <w:pPr>
              <w:rPr>
                <w:lang w:val="es-PR"/>
              </w:rPr>
            </w:pPr>
            <w:r w:rsidRPr="00111004">
              <w:rPr>
                <w:lang w:val="es-PR"/>
              </w:rPr>
              <w:t xml:space="preserve">¿Cómo </w:t>
            </w:r>
            <w:proofErr w:type="spellStart"/>
            <w:r w:rsidRPr="00111004">
              <w:rPr>
                <w:lang w:val="es-PR"/>
              </w:rPr>
              <w:t>usaria</w:t>
            </w:r>
            <w:proofErr w:type="spellEnd"/>
            <w:r w:rsidRPr="00111004">
              <w:rPr>
                <w:lang w:val="es-PR"/>
              </w:rPr>
              <w:t xml:space="preserve"> usted esta palabra/frase en lenguaje coloquial?</w:t>
            </w:r>
          </w:p>
          <w:p w14:paraId="10E744C0" w14:textId="77777777" w:rsidR="000672E3" w:rsidRPr="00111004" w:rsidRDefault="000672E3" w:rsidP="000672E3">
            <w:pPr>
              <w:rPr>
                <w:lang w:val="es-PR"/>
              </w:rPr>
            </w:pPr>
          </w:p>
          <w:p w14:paraId="0B424F78" w14:textId="77777777" w:rsidR="000672E3" w:rsidRDefault="000672E3" w:rsidP="000672E3">
            <w:pPr>
              <w:rPr>
                <w:color w:val="000000" w:themeColor="text1"/>
                <w:lang w:val="es-PR"/>
              </w:rPr>
            </w:pPr>
            <w:r w:rsidRPr="00111004">
              <w:rPr>
                <w:color w:val="000000" w:themeColor="text1"/>
                <w:lang w:val="es-PR"/>
              </w:rPr>
              <w:t>¿Hay una palabra/frase en su lenguaje que usted usaría para decir "hijos de la ira" o "muertos en delitos y pecados" [describa el significado que el texto debe comunicar]?</w:t>
            </w:r>
          </w:p>
          <w:p w14:paraId="1345394B" w14:textId="4DF3564B" w:rsidR="000672E3" w:rsidRPr="00111004" w:rsidRDefault="000672E3" w:rsidP="000672E3">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1B3A6EB" w14:textId="32C30439" w:rsidR="000672E3" w:rsidRPr="00111004" w:rsidRDefault="000672E3" w:rsidP="000672E3">
            <w:pPr>
              <w:rPr>
                <w:lang w:val="es-PR"/>
              </w:rPr>
            </w:pPr>
            <w:r w:rsidRPr="00111004">
              <w:rPr>
                <w:lang w:val="es-PR"/>
              </w:rPr>
              <w:t>Si es posible, determine si:</w:t>
            </w:r>
          </w:p>
          <w:p w14:paraId="441779CF" w14:textId="77777777" w:rsidR="000672E3" w:rsidRPr="00111004" w:rsidRDefault="000672E3" w:rsidP="000672E3">
            <w:pPr>
              <w:rPr>
                <w:lang w:val="es-PR"/>
              </w:rPr>
            </w:pPr>
          </w:p>
          <w:p w14:paraId="53A8DE61" w14:textId="5EDE94C7" w:rsidR="000672E3" w:rsidRPr="00111004" w:rsidRDefault="000672E3" w:rsidP="000672E3">
            <w:pPr>
              <w:numPr>
                <w:ilvl w:val="0"/>
                <w:numId w:val="32"/>
              </w:numPr>
              <w:ind w:left="360"/>
              <w:rPr>
                <w:lang w:val="es-PR"/>
              </w:rPr>
            </w:pPr>
            <w:r w:rsidRPr="00111004">
              <w:rPr>
                <w:lang w:val="es-PR"/>
              </w:rPr>
              <w:t>La palabra o frase no fue traducida correctamente.</w:t>
            </w:r>
          </w:p>
          <w:p w14:paraId="10680376" w14:textId="7E85D0AD" w:rsidR="000672E3" w:rsidRPr="00111004" w:rsidRDefault="000672E3" w:rsidP="000672E3">
            <w:pPr>
              <w:numPr>
                <w:ilvl w:val="0"/>
                <w:numId w:val="32"/>
              </w:numPr>
              <w:ind w:left="360"/>
              <w:rPr>
                <w:lang w:val="es-PR"/>
              </w:rPr>
            </w:pPr>
            <w:r w:rsidRPr="00111004">
              <w:rPr>
                <w:lang w:val="es-PR"/>
              </w:rPr>
              <w:t>Hay algo más en este pasaje que confunde al lector.</w:t>
            </w:r>
          </w:p>
          <w:p w14:paraId="01597FA4" w14:textId="1BFE7CCC" w:rsidR="000672E3" w:rsidRPr="00111004" w:rsidRDefault="000672E3" w:rsidP="000672E3">
            <w:pPr>
              <w:numPr>
                <w:ilvl w:val="0"/>
                <w:numId w:val="32"/>
              </w:numPr>
              <w:ind w:left="360"/>
              <w:rPr>
                <w:lang w:val="es-PR"/>
              </w:rPr>
            </w:pPr>
            <w:r w:rsidRPr="00111004">
              <w:rPr>
                <w:lang w:val="es-PR"/>
              </w:rPr>
              <w:t>La traducción es correcta, pero el lector no comprende el término o concept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1826BC7" w14:textId="77777777" w:rsidR="000672E3" w:rsidRPr="00111004" w:rsidRDefault="000672E3" w:rsidP="000672E3">
            <w:pPr>
              <w:rPr>
                <w:lang w:val="es-PR"/>
              </w:rPr>
            </w:pPr>
          </w:p>
        </w:tc>
      </w:tr>
    </w:tbl>
    <w:p w14:paraId="7C4BB6D0" w14:textId="77777777" w:rsidR="00BE4016" w:rsidRPr="00111004" w:rsidRDefault="00BE4016">
      <w:pPr>
        <w:rPr>
          <w:lang w:val="es-PR"/>
        </w:rPr>
      </w:pPr>
    </w:p>
    <w:p w14:paraId="7FB13EBF" w14:textId="77777777" w:rsidR="00BE4016" w:rsidRPr="00111004" w:rsidRDefault="00A410AB">
      <w:pPr>
        <w:pStyle w:val="Heading1"/>
        <w:spacing w:after="0" w:line="259" w:lineRule="auto"/>
        <w:rPr>
          <w:rFonts w:ascii="Calibri" w:eastAsia="Calibri" w:hAnsi="Calibri" w:cs="Calibri"/>
          <w:szCs w:val="32"/>
          <w:lang w:val="es-PR"/>
        </w:rPr>
      </w:pPr>
      <w:bookmarkStart w:id="14" w:name="_8rftrvrg16q1" w:colFirst="0" w:colLast="0"/>
      <w:bookmarkEnd w:id="14"/>
      <w:r w:rsidRPr="00111004">
        <w:rPr>
          <w:lang w:val="es-PR"/>
        </w:rPr>
        <w:br w:type="page"/>
      </w:r>
    </w:p>
    <w:p w14:paraId="40839359" w14:textId="77777777" w:rsidR="000672E3" w:rsidRDefault="000672E3" w:rsidP="22B82CB4">
      <w:pPr>
        <w:pStyle w:val="Heading1"/>
        <w:spacing w:after="0" w:line="259" w:lineRule="auto"/>
        <w:rPr>
          <w:rFonts w:eastAsia="Calibri"/>
          <w:lang w:val="es-PR"/>
        </w:rPr>
      </w:pPr>
    </w:p>
    <w:p w14:paraId="4E5886FC" w14:textId="77777777" w:rsidR="000672E3" w:rsidRDefault="000672E3" w:rsidP="22B82CB4">
      <w:pPr>
        <w:pStyle w:val="Heading1"/>
        <w:spacing w:after="0" w:line="259" w:lineRule="auto"/>
        <w:rPr>
          <w:rFonts w:eastAsia="Calibri"/>
          <w:lang w:val="es-PR"/>
        </w:rPr>
      </w:pPr>
    </w:p>
    <w:p w14:paraId="57C8EBCF" w14:textId="77777777" w:rsidR="000672E3" w:rsidRDefault="000672E3" w:rsidP="22B82CB4">
      <w:pPr>
        <w:pStyle w:val="Heading1"/>
        <w:spacing w:after="0" w:line="259" w:lineRule="auto"/>
        <w:rPr>
          <w:rFonts w:eastAsia="Calibri"/>
          <w:lang w:val="es-PR"/>
        </w:rPr>
      </w:pPr>
    </w:p>
    <w:p w14:paraId="449788E7" w14:textId="353F4864" w:rsidR="00C94438" w:rsidRPr="00111004" w:rsidRDefault="00C94438" w:rsidP="22B82CB4">
      <w:pPr>
        <w:pStyle w:val="Heading1"/>
        <w:spacing w:after="0" w:line="259" w:lineRule="auto"/>
        <w:rPr>
          <w:rFonts w:eastAsia="Calibri"/>
          <w:lang w:val="es-PR"/>
        </w:rPr>
      </w:pPr>
      <w:bookmarkStart w:id="15" w:name="_Toc63332310"/>
      <w:r w:rsidRPr="00111004">
        <w:rPr>
          <w:rFonts w:eastAsia="Calibri"/>
          <w:lang w:val="es-PR"/>
        </w:rPr>
        <w:t xml:space="preserve">Doctrina: </w:t>
      </w:r>
      <w:r w:rsidR="1A94D5B7" w:rsidRPr="00111004">
        <w:rPr>
          <w:rFonts w:eastAsia="Calibri"/>
          <w:lang w:val="es-PR"/>
        </w:rPr>
        <w:t xml:space="preserve">La </w:t>
      </w:r>
      <w:r w:rsidRPr="00111004">
        <w:rPr>
          <w:rFonts w:eastAsia="Calibri"/>
          <w:lang w:val="es-PR"/>
        </w:rPr>
        <w:t>Salvación</w:t>
      </w:r>
      <w:bookmarkEnd w:id="15"/>
    </w:p>
    <w:p w14:paraId="1425F85F" w14:textId="2C3C5DA2" w:rsidR="00C94438" w:rsidRPr="00111004" w:rsidRDefault="00C94438" w:rsidP="00267F98">
      <w:pPr>
        <w:pStyle w:val="Heading2"/>
        <w:ind w:left="360" w:firstLine="360"/>
        <w:rPr>
          <w:lang w:val="es-PR"/>
        </w:rPr>
      </w:pPr>
      <w:bookmarkStart w:id="16" w:name="_Toc63332311"/>
      <w:r w:rsidRPr="00111004">
        <w:rPr>
          <w:lang w:val="es-PR"/>
        </w:rPr>
        <w:t>Declaración Positiva:</w:t>
      </w:r>
      <w:bookmarkEnd w:id="16"/>
    </w:p>
    <w:p w14:paraId="281E2D5D" w14:textId="21731E74" w:rsidR="00C94438" w:rsidRPr="00111004" w:rsidRDefault="23C57255" w:rsidP="00267F98">
      <w:pPr>
        <w:spacing w:after="160" w:line="259" w:lineRule="auto"/>
        <w:ind w:left="1080"/>
        <w:rPr>
          <w:color w:val="AC402A"/>
          <w:lang w:val="es-PR"/>
        </w:rPr>
      </w:pPr>
      <w:r w:rsidRPr="00111004">
        <w:rPr>
          <w:color w:val="000000" w:themeColor="text1"/>
          <w:lang w:val="es-PR"/>
        </w:rPr>
        <w:t>La s</w:t>
      </w:r>
      <w:r w:rsidR="00C94438" w:rsidRPr="00111004">
        <w:rPr>
          <w:color w:val="000000" w:themeColor="text1"/>
          <w:lang w:val="es-PR"/>
        </w:rPr>
        <w:t xml:space="preserve">alvación es la obra de Dios para rescatar a su pueblo de su pecado y del castigo que ellos </w:t>
      </w:r>
      <w:r w:rsidR="02D50EE6" w:rsidRPr="00111004">
        <w:rPr>
          <w:color w:val="000000" w:themeColor="text1"/>
          <w:lang w:val="es-PR"/>
        </w:rPr>
        <w:t xml:space="preserve">se </w:t>
      </w:r>
      <w:r w:rsidR="00C94438" w:rsidRPr="00111004">
        <w:rPr>
          <w:color w:val="000000" w:themeColor="text1"/>
          <w:lang w:val="es-PR"/>
        </w:rPr>
        <w:t>merecen por sus pecados.</w:t>
      </w:r>
    </w:p>
    <w:p w14:paraId="3A4082F4" w14:textId="2E255479" w:rsidR="00C94438" w:rsidRPr="00111004" w:rsidRDefault="00C94438" w:rsidP="00267F98">
      <w:pPr>
        <w:spacing w:after="160" w:line="259" w:lineRule="auto"/>
        <w:ind w:left="1080"/>
        <w:rPr>
          <w:color w:val="AC402A"/>
          <w:lang w:val="es-PR"/>
        </w:rPr>
      </w:pPr>
      <w:r w:rsidRPr="00111004">
        <w:rPr>
          <w:color w:val="000000" w:themeColor="text1"/>
          <w:lang w:val="es-PR"/>
        </w:rPr>
        <w:t>Los seres humanos nac</w:t>
      </w:r>
      <w:r w:rsidR="063042F6" w:rsidRPr="00111004">
        <w:rPr>
          <w:color w:val="000000" w:themeColor="text1"/>
          <w:lang w:val="es-PR"/>
        </w:rPr>
        <w:t>en</w:t>
      </w:r>
      <w:r w:rsidRPr="00111004">
        <w:rPr>
          <w:color w:val="000000" w:themeColor="text1"/>
          <w:lang w:val="es-PR"/>
        </w:rPr>
        <w:t xml:space="preserve"> pecaminosos, separados de Dios, y opuestos a sus propósitos. Pero Dios, por su gran amor, envió a Cristo Jesús para morir por los pecados de la humanidad.</w:t>
      </w:r>
    </w:p>
    <w:p w14:paraId="17D44BFE" w14:textId="0332BB9B" w:rsidR="00C94438" w:rsidRPr="00111004" w:rsidRDefault="00C94438" w:rsidP="00267F98">
      <w:pPr>
        <w:spacing w:after="160" w:line="259" w:lineRule="auto"/>
        <w:ind w:left="1080"/>
        <w:rPr>
          <w:color w:val="AC402A"/>
          <w:lang w:val="es-PR"/>
        </w:rPr>
      </w:pPr>
      <w:r w:rsidRPr="00111004">
        <w:rPr>
          <w:color w:val="000000" w:themeColor="text1"/>
          <w:lang w:val="es-PR"/>
        </w:rPr>
        <w:t xml:space="preserve">Todos los que confiesan sus pecados y creen en Cristo Jesús reciben </w:t>
      </w:r>
      <w:r w:rsidR="76ACE090" w:rsidRPr="00111004">
        <w:rPr>
          <w:color w:val="000000" w:themeColor="text1"/>
          <w:lang w:val="es-PR"/>
        </w:rPr>
        <w:t xml:space="preserve">el </w:t>
      </w:r>
      <w:r w:rsidRPr="00111004">
        <w:rPr>
          <w:color w:val="000000" w:themeColor="text1"/>
          <w:lang w:val="es-PR"/>
        </w:rPr>
        <w:t>perdón por sus pecados, se les da nueva vida en Cristo, y se le</w:t>
      </w:r>
      <w:r w:rsidR="2A78C7AC" w:rsidRPr="00111004">
        <w:rPr>
          <w:color w:val="000000" w:themeColor="text1"/>
          <w:lang w:val="es-PR"/>
        </w:rPr>
        <w:t>s</w:t>
      </w:r>
      <w:r w:rsidRPr="00111004">
        <w:rPr>
          <w:color w:val="000000" w:themeColor="text1"/>
          <w:lang w:val="es-PR"/>
        </w:rPr>
        <w:t xml:space="preserve"> promete vida eterna con </w:t>
      </w:r>
      <w:r w:rsidR="773112B2" w:rsidRPr="00111004">
        <w:rPr>
          <w:color w:val="000000" w:themeColor="text1"/>
          <w:lang w:val="es-PR"/>
        </w:rPr>
        <w:t>É</w:t>
      </w:r>
      <w:r w:rsidRPr="00111004">
        <w:rPr>
          <w:color w:val="000000" w:themeColor="text1"/>
          <w:lang w:val="es-PR"/>
        </w:rPr>
        <w:t>l</w:t>
      </w:r>
    </w:p>
    <w:p w14:paraId="73749AFB" w14:textId="520B48FA" w:rsidR="00C94438" w:rsidRPr="00111004" w:rsidRDefault="00C94438" w:rsidP="00267F98">
      <w:pPr>
        <w:spacing w:after="160" w:line="259" w:lineRule="auto"/>
        <w:ind w:left="1080"/>
        <w:rPr>
          <w:color w:val="AC402A"/>
          <w:lang w:val="es-PR"/>
        </w:rPr>
      </w:pPr>
      <w:r w:rsidRPr="00111004">
        <w:rPr>
          <w:color w:val="000000" w:themeColor="text1"/>
          <w:lang w:val="es-PR"/>
        </w:rPr>
        <w:t xml:space="preserve">No hay otra manera para salvarse, </w:t>
      </w:r>
      <w:r w:rsidR="7053D72A" w:rsidRPr="00111004">
        <w:rPr>
          <w:color w:val="000000" w:themeColor="text1"/>
          <w:lang w:val="es-PR"/>
        </w:rPr>
        <w:t xml:space="preserve">sino </w:t>
      </w:r>
      <w:r w:rsidRPr="00111004">
        <w:rPr>
          <w:color w:val="000000" w:themeColor="text1"/>
          <w:lang w:val="es-PR"/>
        </w:rPr>
        <w:t>por la muerte de Cristo por nosotros, y no hay otra manera para que el hombre sea justo delante de Dios, solo por la gracia de Dios en Cristo Jesús.</w:t>
      </w:r>
    </w:p>
    <w:p w14:paraId="6BEB1795" w14:textId="77777777" w:rsidR="00BE4016" w:rsidRPr="00111004" w:rsidRDefault="00A410AB">
      <w:pPr>
        <w:pStyle w:val="Heading2"/>
        <w:ind w:left="360"/>
        <w:rPr>
          <w:lang w:val="es-PR"/>
        </w:rPr>
      </w:pPr>
      <w:bookmarkStart w:id="17" w:name="_gj63pzabzjj0" w:colFirst="0" w:colLast="0"/>
      <w:bookmarkEnd w:id="17"/>
      <w:r w:rsidRPr="00111004">
        <w:rPr>
          <w:lang w:val="es-PR"/>
        </w:rPr>
        <w:br w:type="page"/>
      </w:r>
    </w:p>
    <w:p w14:paraId="34F4A4C4" w14:textId="3329FE84" w:rsidR="00BE4016" w:rsidRPr="00111004" w:rsidRDefault="004B28CE" w:rsidP="004E3554">
      <w:pPr>
        <w:pStyle w:val="Heading2"/>
        <w:rPr>
          <w:lang w:val="es-PR"/>
        </w:rPr>
      </w:pPr>
      <w:bookmarkStart w:id="18" w:name="_Toc63332312"/>
      <w:r w:rsidRPr="00111004">
        <w:rPr>
          <w:lang w:val="es-PR"/>
        </w:rPr>
        <w:lastRenderedPageBreak/>
        <w:t>Juan</w:t>
      </w:r>
      <w:r w:rsidR="00A410AB" w:rsidRPr="00111004">
        <w:rPr>
          <w:lang w:val="es-PR"/>
        </w:rPr>
        <w:t xml:space="preserve"> 3:16-18</w:t>
      </w:r>
      <w:bookmarkEnd w:id="18"/>
    </w:p>
    <w:p w14:paraId="2861D3F0" w14:textId="5132E22C" w:rsidR="00BE4016" w:rsidRPr="00111004" w:rsidRDefault="004B28CE">
      <w:pPr>
        <w:spacing w:after="160" w:line="259" w:lineRule="auto"/>
        <w:rPr>
          <w:color w:val="AC402A"/>
          <w:lang w:val="es-PR"/>
        </w:rPr>
      </w:pPr>
      <w:r w:rsidRPr="00111004">
        <w:rPr>
          <w:b/>
          <w:bCs/>
          <w:color w:val="000000"/>
          <w:lang w:val="es-PR"/>
        </w:rPr>
        <w:t>Contexto</w:t>
      </w:r>
      <w:r w:rsidRPr="00111004">
        <w:rPr>
          <w:color w:val="000000"/>
          <w:lang w:val="es-PR"/>
        </w:rPr>
        <w:t>: Este pasaje es del evangelio que el apóstol Juan escribió. En este pasaje, Jesús está conversando con Nicodemo, un fariseo que fue a ver a Jesús de noche para hacerle preguntas.</w:t>
      </w:r>
    </w:p>
    <w:tbl>
      <w:tblPr>
        <w:tblStyle w:val="a8"/>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45D9" w:rsidRPr="000672E3" w14:paraId="025987A1" w14:textId="77777777" w:rsidTr="000672E3">
        <w:trPr>
          <w:trHeight w:val="360"/>
        </w:trPr>
        <w:tc>
          <w:tcPr>
            <w:tcW w:w="2160" w:type="dxa"/>
          </w:tcPr>
          <w:p w14:paraId="4C0C64C5" w14:textId="79180F5B" w:rsidR="00DC45D9" w:rsidRPr="000672E3" w:rsidRDefault="00DC45D9" w:rsidP="00DC45D9">
            <w:pPr>
              <w:keepNext/>
              <w:keepLines/>
              <w:rPr>
                <w:b/>
                <w:bCs/>
              </w:rPr>
            </w:pPr>
            <w:proofErr w:type="spellStart"/>
            <w:r w:rsidRPr="000672E3">
              <w:rPr>
                <w:b/>
                <w:bCs/>
                <w:color w:val="000000"/>
              </w:rPr>
              <w:t>Pregunta</w:t>
            </w:r>
            <w:proofErr w:type="spellEnd"/>
          </w:p>
        </w:tc>
        <w:tc>
          <w:tcPr>
            <w:tcW w:w="3600" w:type="dxa"/>
          </w:tcPr>
          <w:p w14:paraId="1282B774" w14:textId="6D353962" w:rsidR="00DC45D9" w:rsidRPr="000672E3" w:rsidRDefault="00DC45D9" w:rsidP="00DC45D9">
            <w:pPr>
              <w:keepNext/>
              <w:keepLines/>
              <w:rPr>
                <w:b/>
                <w:bCs/>
              </w:rPr>
            </w:pPr>
            <w:r w:rsidRPr="000672E3">
              <w:rPr>
                <w:b/>
                <w:bCs/>
                <w:color w:val="000000"/>
              </w:rPr>
              <w:t xml:space="preserve">Respuesta </w:t>
            </w:r>
            <w:proofErr w:type="spellStart"/>
            <w:r w:rsidRPr="000672E3">
              <w:rPr>
                <w:b/>
                <w:bCs/>
                <w:color w:val="000000"/>
              </w:rPr>
              <w:t>correcta</w:t>
            </w:r>
            <w:proofErr w:type="spellEnd"/>
          </w:p>
        </w:tc>
        <w:tc>
          <w:tcPr>
            <w:tcW w:w="3600" w:type="dxa"/>
          </w:tcPr>
          <w:p w14:paraId="3BC4A778" w14:textId="1C479BBC" w:rsidR="00DC45D9" w:rsidRPr="000672E3" w:rsidRDefault="00DC45D9" w:rsidP="00DC45D9">
            <w:pPr>
              <w:keepNext/>
              <w:keepLines/>
              <w:rPr>
                <w:b/>
                <w:bCs/>
              </w:rPr>
            </w:pPr>
            <w:proofErr w:type="spellStart"/>
            <w:r w:rsidRPr="000672E3">
              <w:rPr>
                <w:b/>
                <w:bCs/>
                <w:color w:val="000000"/>
              </w:rPr>
              <w:t>Comentarios</w:t>
            </w:r>
            <w:proofErr w:type="spellEnd"/>
          </w:p>
        </w:tc>
      </w:tr>
      <w:tr w:rsidR="00BE4016" w:rsidRPr="000672E3" w14:paraId="1A250C89" w14:textId="77777777" w:rsidTr="000672E3">
        <w:trPr>
          <w:trHeight w:val="360"/>
        </w:trPr>
        <w:tc>
          <w:tcPr>
            <w:tcW w:w="9360" w:type="dxa"/>
            <w:gridSpan w:val="3"/>
            <w:shd w:val="clear" w:color="auto" w:fill="F3D5CF"/>
          </w:tcPr>
          <w:p w14:paraId="3FB4E795" w14:textId="06C62086" w:rsidR="00BE4016" w:rsidRPr="000672E3" w:rsidRDefault="00F33AA0">
            <w:pPr>
              <w:rPr>
                <w:b/>
                <w:bCs/>
              </w:rPr>
            </w:pPr>
            <w:proofErr w:type="spellStart"/>
            <w:r w:rsidRPr="000672E3">
              <w:rPr>
                <w:b/>
                <w:bCs/>
              </w:rPr>
              <w:t>Sección</w:t>
            </w:r>
            <w:proofErr w:type="spellEnd"/>
            <w:r w:rsidRPr="000672E3">
              <w:rPr>
                <w:b/>
                <w:bCs/>
              </w:rPr>
              <w:t xml:space="preserve"> de </w:t>
            </w:r>
            <w:proofErr w:type="spellStart"/>
            <w:r w:rsidRPr="000672E3">
              <w:rPr>
                <w:b/>
                <w:bCs/>
              </w:rPr>
              <w:t>Resumen</w:t>
            </w:r>
            <w:proofErr w:type="spellEnd"/>
          </w:p>
        </w:tc>
      </w:tr>
      <w:tr w:rsidR="00BE4016" w:rsidRPr="00B21CCF" w14:paraId="1A38156C" w14:textId="77777777" w:rsidTr="22B82CB4">
        <w:trPr>
          <w:trHeight w:val="1200"/>
        </w:trPr>
        <w:tc>
          <w:tcPr>
            <w:tcW w:w="2160" w:type="dxa"/>
            <w:shd w:val="clear" w:color="auto" w:fill="FFF0C2"/>
          </w:tcPr>
          <w:p w14:paraId="1A5EA03D" w14:textId="402544A4" w:rsidR="00BE4016" w:rsidRPr="00111004" w:rsidRDefault="20885CF6">
            <w:proofErr w:type="spellStart"/>
            <w:r w:rsidRPr="00111004">
              <w:t>Resum</w:t>
            </w:r>
            <w:r w:rsidR="7A98E39E" w:rsidRPr="00111004">
              <w:t>a</w:t>
            </w:r>
            <w:proofErr w:type="spellEnd"/>
            <w:r w:rsidRPr="00111004">
              <w:t xml:space="preserve"> </w:t>
            </w:r>
            <w:proofErr w:type="spellStart"/>
            <w:r w:rsidRPr="00111004">
              <w:t>este</w:t>
            </w:r>
            <w:proofErr w:type="spellEnd"/>
            <w:r w:rsidRPr="00111004">
              <w:t xml:space="preserve"> </w:t>
            </w:r>
            <w:proofErr w:type="spellStart"/>
            <w:r w:rsidRPr="00111004">
              <w:t>pasaje</w:t>
            </w:r>
            <w:proofErr w:type="spellEnd"/>
            <w:r w:rsidRPr="00111004">
              <w:t>.</w:t>
            </w:r>
          </w:p>
        </w:tc>
        <w:tc>
          <w:tcPr>
            <w:tcW w:w="3600" w:type="dxa"/>
            <w:shd w:val="clear" w:color="auto" w:fill="FFF0C2"/>
          </w:tcPr>
          <w:p w14:paraId="3A532C21" w14:textId="5C1EACF2" w:rsidR="004B28CE" w:rsidRPr="00111004" w:rsidRDefault="004B28CE" w:rsidP="004E3554">
            <w:pPr>
              <w:numPr>
                <w:ilvl w:val="0"/>
                <w:numId w:val="19"/>
              </w:numPr>
              <w:ind w:left="360"/>
              <w:rPr>
                <w:lang w:val="es-PR"/>
              </w:rPr>
            </w:pPr>
            <w:r w:rsidRPr="00111004">
              <w:rPr>
                <w:color w:val="000000"/>
                <w:lang w:val="es-PR"/>
              </w:rPr>
              <w:t xml:space="preserve">Dios amó al mundo que dio su Hijo </w:t>
            </w:r>
            <w:proofErr w:type="spellStart"/>
            <w:r w:rsidRPr="00111004">
              <w:rPr>
                <w:color w:val="000000"/>
                <w:lang w:val="es-PR"/>
              </w:rPr>
              <w:t>únigenito</w:t>
            </w:r>
            <w:proofErr w:type="spellEnd"/>
            <w:r w:rsidRPr="00111004">
              <w:rPr>
                <w:color w:val="000000"/>
                <w:lang w:val="es-PR"/>
              </w:rPr>
              <w:t>.</w:t>
            </w:r>
          </w:p>
          <w:p w14:paraId="1CFE6E22" w14:textId="69F67F05" w:rsidR="004B28CE" w:rsidRPr="00111004" w:rsidRDefault="004B28CE" w:rsidP="004E3554">
            <w:pPr>
              <w:numPr>
                <w:ilvl w:val="0"/>
                <w:numId w:val="19"/>
              </w:numPr>
              <w:ind w:left="360"/>
              <w:rPr>
                <w:lang w:val="es-PR"/>
              </w:rPr>
            </w:pPr>
            <w:r w:rsidRPr="00111004">
              <w:rPr>
                <w:color w:val="000000" w:themeColor="text1"/>
                <w:lang w:val="es-PR"/>
              </w:rPr>
              <w:t>Cualquiera que cree en el Hijo tiene vida eterna.</w:t>
            </w:r>
          </w:p>
          <w:p w14:paraId="61502432" w14:textId="685DCDD9" w:rsidR="004B28CE" w:rsidRPr="00111004" w:rsidRDefault="004B28CE" w:rsidP="004E3554">
            <w:pPr>
              <w:numPr>
                <w:ilvl w:val="0"/>
                <w:numId w:val="19"/>
              </w:numPr>
              <w:ind w:left="360"/>
              <w:rPr>
                <w:lang w:val="es-PR"/>
              </w:rPr>
            </w:pPr>
            <w:r w:rsidRPr="00111004">
              <w:rPr>
                <w:color w:val="000000"/>
                <w:lang w:val="es-PR"/>
              </w:rPr>
              <w:t>Dios envió a su Hijo para salvar al mundo, no para condenarlo.</w:t>
            </w:r>
          </w:p>
          <w:p w14:paraId="3757F8E1" w14:textId="3073CEF0" w:rsidR="004B28CE" w:rsidRPr="00111004" w:rsidRDefault="3D6CFEE8" w:rsidP="004E3554">
            <w:pPr>
              <w:numPr>
                <w:ilvl w:val="0"/>
                <w:numId w:val="19"/>
              </w:numPr>
              <w:ind w:left="360"/>
              <w:rPr>
                <w:lang w:val="es-PR"/>
              </w:rPr>
            </w:pPr>
            <w:r w:rsidRPr="00111004">
              <w:rPr>
                <w:color w:val="000000" w:themeColor="text1"/>
                <w:lang w:val="es-PR"/>
              </w:rPr>
              <w:t>E</w:t>
            </w:r>
            <w:r w:rsidR="004B28CE" w:rsidRPr="00111004">
              <w:rPr>
                <w:color w:val="000000" w:themeColor="text1"/>
                <w:lang w:val="es-PR"/>
              </w:rPr>
              <w:t>l que cree en el Hijo no es condenado.</w:t>
            </w:r>
          </w:p>
          <w:p w14:paraId="6D1408C3" w14:textId="77777777" w:rsidR="00BE4016" w:rsidRPr="000672E3" w:rsidRDefault="0D40ECBB" w:rsidP="004E3554">
            <w:pPr>
              <w:numPr>
                <w:ilvl w:val="0"/>
                <w:numId w:val="19"/>
              </w:numPr>
              <w:ind w:left="360"/>
              <w:rPr>
                <w:lang w:val="es-PR"/>
              </w:rPr>
            </w:pPr>
            <w:r w:rsidRPr="00111004">
              <w:rPr>
                <w:color w:val="000000" w:themeColor="text1"/>
                <w:lang w:val="es-PR"/>
              </w:rPr>
              <w:t>E</w:t>
            </w:r>
            <w:r w:rsidR="004B28CE" w:rsidRPr="00111004">
              <w:rPr>
                <w:color w:val="000000" w:themeColor="text1"/>
                <w:lang w:val="es-PR"/>
              </w:rPr>
              <w:t>l que no cree en el Hijo ya es condenado.</w:t>
            </w:r>
          </w:p>
          <w:p w14:paraId="79C19B19" w14:textId="15FB846D" w:rsidR="000672E3" w:rsidRPr="00111004" w:rsidRDefault="000672E3" w:rsidP="000672E3">
            <w:pPr>
              <w:ind w:left="360"/>
              <w:rPr>
                <w:lang w:val="es-PR"/>
              </w:rPr>
            </w:pPr>
          </w:p>
        </w:tc>
        <w:tc>
          <w:tcPr>
            <w:tcW w:w="3600" w:type="dxa"/>
            <w:shd w:val="clear" w:color="auto" w:fill="FFF0C2"/>
          </w:tcPr>
          <w:p w14:paraId="13680FF0" w14:textId="77777777" w:rsidR="00BE4016" w:rsidRPr="00111004" w:rsidRDefault="00BE4016">
            <w:pPr>
              <w:keepNext/>
              <w:keepLines/>
              <w:rPr>
                <w:lang w:val="es-PR"/>
              </w:rPr>
            </w:pPr>
          </w:p>
        </w:tc>
      </w:tr>
      <w:tr w:rsidR="00BE4016" w:rsidRPr="000672E3" w14:paraId="6B5ED960" w14:textId="77777777" w:rsidTr="000672E3">
        <w:trPr>
          <w:trHeight w:val="360"/>
        </w:trPr>
        <w:tc>
          <w:tcPr>
            <w:tcW w:w="9360" w:type="dxa"/>
            <w:gridSpan w:val="3"/>
            <w:shd w:val="clear" w:color="auto" w:fill="F3D5CF"/>
          </w:tcPr>
          <w:p w14:paraId="749AA2A7" w14:textId="2DAA2DD1" w:rsidR="00BE4016" w:rsidRPr="000672E3" w:rsidRDefault="00F33AA0">
            <w:pPr>
              <w:rPr>
                <w:b/>
                <w:bCs/>
              </w:rPr>
            </w:pPr>
            <w:proofErr w:type="spellStart"/>
            <w:r w:rsidRPr="000672E3">
              <w:rPr>
                <w:b/>
                <w:bCs/>
              </w:rPr>
              <w:t>Preguntas</w:t>
            </w:r>
            <w:proofErr w:type="spellEnd"/>
            <w:r w:rsidRPr="000672E3">
              <w:rPr>
                <w:b/>
                <w:bCs/>
              </w:rPr>
              <w:t xml:space="preserve"> </w:t>
            </w:r>
            <w:proofErr w:type="spellStart"/>
            <w:r w:rsidRPr="000672E3">
              <w:rPr>
                <w:b/>
                <w:bCs/>
              </w:rPr>
              <w:t>Específicas</w:t>
            </w:r>
            <w:proofErr w:type="spellEnd"/>
          </w:p>
        </w:tc>
      </w:tr>
      <w:tr w:rsidR="00BE4016" w:rsidRPr="00B21CCF" w14:paraId="763F5156" w14:textId="77777777" w:rsidTr="22B82CB4">
        <w:tc>
          <w:tcPr>
            <w:tcW w:w="2160" w:type="dxa"/>
            <w:shd w:val="clear" w:color="auto" w:fill="FFF0C2"/>
          </w:tcPr>
          <w:p w14:paraId="30C629B1" w14:textId="21457454" w:rsidR="00BE4016" w:rsidRPr="00111004" w:rsidRDefault="004B28CE">
            <w:pPr>
              <w:rPr>
                <w:lang w:val="es-PR"/>
              </w:rPr>
            </w:pPr>
            <w:r w:rsidRPr="00111004">
              <w:rPr>
                <w:color w:val="000000"/>
                <w:lang w:val="es-PR"/>
              </w:rPr>
              <w:t>En 3:16, ¿a quién ama Dios?</w:t>
            </w:r>
          </w:p>
        </w:tc>
        <w:tc>
          <w:tcPr>
            <w:tcW w:w="3600" w:type="dxa"/>
            <w:shd w:val="clear" w:color="auto" w:fill="FFF0C2"/>
          </w:tcPr>
          <w:p w14:paraId="3D3A41D8" w14:textId="7770A219" w:rsidR="00BE4016" w:rsidRPr="00111004" w:rsidRDefault="5D10F98F">
            <w:pPr>
              <w:rPr>
                <w:lang w:val="es-PR"/>
              </w:rPr>
            </w:pPr>
            <w:r w:rsidRPr="00111004">
              <w:rPr>
                <w:color w:val="000000" w:themeColor="text1"/>
                <w:lang w:val="es-PR"/>
              </w:rPr>
              <w:t>A</w:t>
            </w:r>
            <w:r w:rsidR="004B28CE" w:rsidRPr="00111004">
              <w:rPr>
                <w:color w:val="000000" w:themeColor="text1"/>
                <w:lang w:val="es-PR"/>
              </w:rPr>
              <w:t xml:space="preserve">l mundo, toda la gente en el mundo, </w:t>
            </w:r>
            <w:r w:rsidR="00FF7A03" w:rsidRPr="00111004">
              <w:rPr>
                <w:color w:val="000000" w:themeColor="text1"/>
                <w:lang w:val="es-PR"/>
              </w:rPr>
              <w:t xml:space="preserve">a </w:t>
            </w:r>
            <w:r w:rsidR="004B28CE" w:rsidRPr="00111004">
              <w:rPr>
                <w:color w:val="000000" w:themeColor="text1"/>
                <w:lang w:val="es-PR"/>
              </w:rPr>
              <w:t>todos.</w:t>
            </w:r>
          </w:p>
        </w:tc>
        <w:tc>
          <w:tcPr>
            <w:tcW w:w="3600" w:type="dxa"/>
            <w:shd w:val="clear" w:color="auto" w:fill="FFF0C2"/>
          </w:tcPr>
          <w:p w14:paraId="51ACB39F" w14:textId="77777777" w:rsidR="00BE4016" w:rsidRPr="00111004" w:rsidRDefault="00BE4016">
            <w:pPr>
              <w:rPr>
                <w:lang w:val="es-PR"/>
              </w:rPr>
            </w:pPr>
          </w:p>
          <w:p w14:paraId="16D8CA23" w14:textId="77777777" w:rsidR="00385E8F" w:rsidRPr="00111004" w:rsidRDefault="00385E8F">
            <w:pPr>
              <w:rPr>
                <w:lang w:val="es-PR"/>
              </w:rPr>
            </w:pPr>
          </w:p>
          <w:p w14:paraId="5044D1CC" w14:textId="77777777" w:rsidR="00385E8F" w:rsidRPr="00111004" w:rsidRDefault="00385E8F">
            <w:pPr>
              <w:rPr>
                <w:lang w:val="es-PR"/>
              </w:rPr>
            </w:pPr>
          </w:p>
          <w:p w14:paraId="019618BA" w14:textId="15CF643A" w:rsidR="00385E8F" w:rsidRPr="00111004" w:rsidRDefault="00385E8F">
            <w:pPr>
              <w:rPr>
                <w:lang w:val="es-PR"/>
              </w:rPr>
            </w:pPr>
          </w:p>
        </w:tc>
      </w:tr>
      <w:tr w:rsidR="00BE4016" w:rsidRPr="00B21CCF" w14:paraId="3C93DDE4" w14:textId="77777777" w:rsidTr="22B82CB4">
        <w:tc>
          <w:tcPr>
            <w:tcW w:w="2160" w:type="dxa"/>
            <w:shd w:val="clear" w:color="auto" w:fill="FFF0C2"/>
          </w:tcPr>
          <w:p w14:paraId="7620522B" w14:textId="37079C5B" w:rsidR="00BE4016" w:rsidRPr="00111004" w:rsidRDefault="004B28CE">
            <w:pPr>
              <w:rPr>
                <w:lang w:val="es-PR"/>
              </w:rPr>
            </w:pPr>
            <w:r w:rsidRPr="00111004">
              <w:rPr>
                <w:color w:val="000000" w:themeColor="text1"/>
                <w:lang w:val="es-PR"/>
              </w:rPr>
              <w:t>¿</w:t>
            </w:r>
            <w:r w:rsidR="6868DBE4" w:rsidRPr="00111004">
              <w:rPr>
                <w:color w:val="000000" w:themeColor="text1"/>
                <w:lang w:val="es-PR"/>
              </w:rPr>
              <w:t xml:space="preserve">Qué hizo </w:t>
            </w:r>
            <w:r w:rsidRPr="00111004">
              <w:rPr>
                <w:color w:val="000000" w:themeColor="text1"/>
                <w:lang w:val="es-PR"/>
              </w:rPr>
              <w:t xml:space="preserve">Dios </w:t>
            </w:r>
            <w:r w:rsidR="15E83EE6" w:rsidRPr="00111004">
              <w:rPr>
                <w:color w:val="000000" w:themeColor="text1"/>
                <w:lang w:val="es-PR"/>
              </w:rPr>
              <w:t xml:space="preserve">porque amó </w:t>
            </w:r>
            <w:r w:rsidRPr="00111004">
              <w:rPr>
                <w:color w:val="000000" w:themeColor="text1"/>
                <w:lang w:val="es-PR"/>
              </w:rPr>
              <w:t>al mundo? [3:16]</w:t>
            </w:r>
          </w:p>
        </w:tc>
        <w:tc>
          <w:tcPr>
            <w:tcW w:w="3600" w:type="dxa"/>
            <w:shd w:val="clear" w:color="auto" w:fill="FFF0C2"/>
          </w:tcPr>
          <w:p w14:paraId="50FD1FA6" w14:textId="42E0FE9B" w:rsidR="00BE4016" w:rsidRPr="00111004" w:rsidRDefault="00385E8F">
            <w:pPr>
              <w:rPr>
                <w:lang w:val="es-PR"/>
              </w:rPr>
            </w:pPr>
            <w:r w:rsidRPr="00111004">
              <w:rPr>
                <w:color w:val="000000" w:themeColor="text1"/>
                <w:lang w:val="es-PR"/>
              </w:rPr>
              <w:t xml:space="preserve">Dios envió </w:t>
            </w:r>
            <w:r w:rsidR="50B28578" w:rsidRPr="00111004">
              <w:rPr>
                <w:color w:val="000000" w:themeColor="text1"/>
                <w:lang w:val="es-PR"/>
              </w:rPr>
              <w:t xml:space="preserve">a </w:t>
            </w:r>
            <w:r w:rsidRPr="00111004">
              <w:rPr>
                <w:color w:val="000000" w:themeColor="text1"/>
                <w:lang w:val="es-PR"/>
              </w:rPr>
              <w:t xml:space="preserve">su Hijo </w:t>
            </w:r>
            <w:proofErr w:type="spellStart"/>
            <w:r w:rsidRPr="00111004">
              <w:rPr>
                <w:color w:val="000000" w:themeColor="text1"/>
                <w:lang w:val="es-PR"/>
              </w:rPr>
              <w:t>únigenito</w:t>
            </w:r>
            <w:proofErr w:type="spellEnd"/>
            <w:r w:rsidRPr="00111004">
              <w:rPr>
                <w:color w:val="000000" w:themeColor="text1"/>
                <w:lang w:val="es-PR"/>
              </w:rPr>
              <w:t>.</w:t>
            </w:r>
          </w:p>
        </w:tc>
        <w:tc>
          <w:tcPr>
            <w:tcW w:w="3600" w:type="dxa"/>
            <w:shd w:val="clear" w:color="auto" w:fill="FFF0C2"/>
          </w:tcPr>
          <w:p w14:paraId="2F2E33F3" w14:textId="77777777" w:rsidR="00BE4016" w:rsidRPr="00111004" w:rsidRDefault="00BE4016">
            <w:pPr>
              <w:rPr>
                <w:lang w:val="es-PR"/>
              </w:rPr>
            </w:pPr>
          </w:p>
          <w:p w14:paraId="7FF09016" w14:textId="77777777" w:rsidR="00385E8F" w:rsidRPr="00111004" w:rsidRDefault="00385E8F">
            <w:pPr>
              <w:rPr>
                <w:lang w:val="es-PR"/>
              </w:rPr>
            </w:pPr>
          </w:p>
          <w:p w14:paraId="56206273" w14:textId="77777777" w:rsidR="00385E8F" w:rsidRPr="00111004" w:rsidRDefault="00385E8F">
            <w:pPr>
              <w:rPr>
                <w:lang w:val="es-PR"/>
              </w:rPr>
            </w:pPr>
          </w:p>
          <w:p w14:paraId="1514086C" w14:textId="4AD485DE" w:rsidR="00385E8F" w:rsidRPr="00111004" w:rsidRDefault="00385E8F">
            <w:pPr>
              <w:rPr>
                <w:lang w:val="es-PR"/>
              </w:rPr>
            </w:pPr>
          </w:p>
        </w:tc>
      </w:tr>
      <w:tr w:rsidR="00BE4016" w:rsidRPr="00B21CCF" w14:paraId="6E2365BF" w14:textId="77777777" w:rsidTr="22B82CB4">
        <w:tc>
          <w:tcPr>
            <w:tcW w:w="2160" w:type="dxa"/>
            <w:shd w:val="clear" w:color="auto" w:fill="FFF0C2"/>
          </w:tcPr>
          <w:p w14:paraId="1F72CEE3" w14:textId="77777777" w:rsidR="00BE4016" w:rsidRDefault="00385E8F">
            <w:pPr>
              <w:rPr>
                <w:color w:val="000000"/>
              </w:rPr>
            </w:pPr>
            <w:r w:rsidRPr="00111004">
              <w:rPr>
                <w:color w:val="000000"/>
                <w:lang w:val="es-PR"/>
              </w:rPr>
              <w:t xml:space="preserve">¿Qué dice este pasaje que alguien tiene que hacer para obtener la vida eterna? </w:t>
            </w:r>
            <w:r w:rsidRPr="00111004">
              <w:rPr>
                <w:color w:val="000000"/>
              </w:rPr>
              <w:t>[3:16]</w:t>
            </w:r>
          </w:p>
          <w:p w14:paraId="0FB458AF" w14:textId="34A0FF66" w:rsidR="000672E3" w:rsidRPr="00111004" w:rsidRDefault="000672E3"/>
        </w:tc>
        <w:tc>
          <w:tcPr>
            <w:tcW w:w="3600" w:type="dxa"/>
            <w:shd w:val="clear" w:color="auto" w:fill="FFF0C2"/>
          </w:tcPr>
          <w:p w14:paraId="14BAF7C9" w14:textId="07DA9406" w:rsidR="00BE4016" w:rsidRPr="00111004" w:rsidRDefault="00385E8F">
            <w:pPr>
              <w:rPr>
                <w:lang w:val="es-PR"/>
              </w:rPr>
            </w:pPr>
            <w:r w:rsidRPr="00111004">
              <w:rPr>
                <w:color w:val="000000"/>
                <w:lang w:val="es-PR"/>
              </w:rPr>
              <w:t>Tiene que creer en el Hijo de Dios.</w:t>
            </w:r>
          </w:p>
        </w:tc>
        <w:tc>
          <w:tcPr>
            <w:tcW w:w="3600" w:type="dxa"/>
            <w:shd w:val="clear" w:color="auto" w:fill="FFF0C2"/>
          </w:tcPr>
          <w:p w14:paraId="63C09510" w14:textId="77777777" w:rsidR="00BE4016" w:rsidRPr="00111004" w:rsidRDefault="00BE4016">
            <w:pPr>
              <w:rPr>
                <w:lang w:val="es-PR"/>
              </w:rPr>
            </w:pPr>
          </w:p>
        </w:tc>
      </w:tr>
      <w:tr w:rsidR="00BE4016" w:rsidRPr="00B21CCF" w14:paraId="4F6A6273" w14:textId="77777777" w:rsidTr="22B82CB4">
        <w:tc>
          <w:tcPr>
            <w:tcW w:w="2160" w:type="dxa"/>
            <w:shd w:val="clear" w:color="auto" w:fill="FFF0C2"/>
          </w:tcPr>
          <w:p w14:paraId="5F032F8B" w14:textId="3A0631E4" w:rsidR="00BE4016" w:rsidRPr="00111004" w:rsidRDefault="00385E8F">
            <w:r w:rsidRPr="00111004">
              <w:rPr>
                <w:color w:val="000000" w:themeColor="text1"/>
                <w:lang w:val="es-PR"/>
              </w:rPr>
              <w:t xml:space="preserve">¿Cómo entiende usted en su lenguaje la frase "creer en”? </w:t>
            </w:r>
            <w:r w:rsidRPr="00111004">
              <w:rPr>
                <w:color w:val="000000" w:themeColor="text1"/>
              </w:rPr>
              <w:t>[3:16]</w:t>
            </w:r>
          </w:p>
        </w:tc>
        <w:tc>
          <w:tcPr>
            <w:tcW w:w="3600" w:type="dxa"/>
            <w:shd w:val="clear" w:color="auto" w:fill="FFF0C2"/>
          </w:tcPr>
          <w:p w14:paraId="12E8A18F" w14:textId="77777777" w:rsidR="00BE4016" w:rsidRDefault="00385E8F" w:rsidP="00385E8F">
            <w:pPr>
              <w:rPr>
                <w:color w:val="000000" w:themeColor="text1"/>
                <w:lang w:val="es-PR"/>
              </w:rPr>
            </w:pPr>
            <w:r w:rsidRPr="00111004">
              <w:rPr>
                <w:color w:val="000000" w:themeColor="text1"/>
                <w:lang w:val="es-PR"/>
              </w:rPr>
              <w:t>"</w:t>
            </w:r>
            <w:r w:rsidR="2A83833A" w:rsidRPr="00111004">
              <w:rPr>
                <w:color w:val="000000" w:themeColor="text1"/>
                <w:lang w:val="es-PR"/>
              </w:rPr>
              <w:t>C</w:t>
            </w:r>
            <w:r w:rsidRPr="00111004">
              <w:rPr>
                <w:color w:val="000000" w:themeColor="text1"/>
                <w:lang w:val="es-PR"/>
              </w:rPr>
              <w:t xml:space="preserve">reer en" alguien quiere decir "confiar en" esa persona. Significa confiar que la persona es quien dice ser, habla la verdad, y que </w:t>
            </w:r>
            <w:proofErr w:type="spellStart"/>
            <w:r w:rsidRPr="00111004">
              <w:rPr>
                <w:color w:val="000000" w:themeColor="text1"/>
                <w:lang w:val="es-PR"/>
              </w:rPr>
              <w:t>hara</w:t>
            </w:r>
            <w:proofErr w:type="spellEnd"/>
            <w:r w:rsidRPr="00111004">
              <w:rPr>
                <w:color w:val="000000" w:themeColor="text1"/>
                <w:lang w:val="es-PR"/>
              </w:rPr>
              <w:t xml:space="preserve"> todo lo que </w:t>
            </w:r>
            <w:r w:rsidR="7B53C753" w:rsidRPr="00111004">
              <w:rPr>
                <w:color w:val="000000" w:themeColor="text1"/>
                <w:lang w:val="es-PR"/>
              </w:rPr>
              <w:t>ella</w:t>
            </w:r>
            <w:r w:rsidRPr="00111004">
              <w:rPr>
                <w:color w:val="000000" w:themeColor="text1"/>
                <w:lang w:val="es-PR"/>
              </w:rPr>
              <w:t xml:space="preserve"> ha prometido hacer.</w:t>
            </w:r>
          </w:p>
          <w:p w14:paraId="295B79BB" w14:textId="1277A459" w:rsidR="000672E3" w:rsidRPr="00111004" w:rsidRDefault="000672E3" w:rsidP="00385E8F">
            <w:pPr>
              <w:rPr>
                <w:lang w:val="es-PR"/>
              </w:rPr>
            </w:pPr>
          </w:p>
        </w:tc>
        <w:tc>
          <w:tcPr>
            <w:tcW w:w="3600" w:type="dxa"/>
            <w:shd w:val="clear" w:color="auto" w:fill="FFF0C2"/>
          </w:tcPr>
          <w:p w14:paraId="3559C1BE" w14:textId="77777777" w:rsidR="00BE4016" w:rsidRPr="00111004" w:rsidRDefault="00BE4016">
            <w:pPr>
              <w:rPr>
                <w:lang w:val="es-PR"/>
              </w:rPr>
            </w:pPr>
          </w:p>
        </w:tc>
      </w:tr>
      <w:tr w:rsidR="00BE4016" w:rsidRPr="00B21CCF" w14:paraId="48E4F626" w14:textId="77777777" w:rsidTr="22B82CB4">
        <w:tc>
          <w:tcPr>
            <w:tcW w:w="2160" w:type="dxa"/>
            <w:shd w:val="clear" w:color="auto" w:fill="FFF0C2"/>
          </w:tcPr>
          <w:p w14:paraId="3D2BF5EF" w14:textId="77777777" w:rsidR="00BE4016" w:rsidRDefault="00385E8F">
            <w:pPr>
              <w:rPr>
                <w:color w:val="000000"/>
              </w:rPr>
            </w:pPr>
            <w:r w:rsidRPr="00111004">
              <w:rPr>
                <w:color w:val="000000"/>
                <w:lang w:val="es-PR"/>
              </w:rPr>
              <w:t xml:space="preserve">¿Cómo cree usted que la gente debe vivir sus vidas después de "creer en" Jesús? </w:t>
            </w:r>
            <w:r w:rsidRPr="00111004">
              <w:rPr>
                <w:color w:val="000000"/>
              </w:rPr>
              <w:t>[3:16]</w:t>
            </w:r>
          </w:p>
          <w:p w14:paraId="3F4FBA1B" w14:textId="018A9969" w:rsidR="000672E3" w:rsidRPr="00111004" w:rsidRDefault="000672E3"/>
        </w:tc>
        <w:tc>
          <w:tcPr>
            <w:tcW w:w="3600" w:type="dxa"/>
            <w:shd w:val="clear" w:color="auto" w:fill="FFF0C2"/>
          </w:tcPr>
          <w:p w14:paraId="70A37FF6" w14:textId="34F530C0" w:rsidR="00BE4016" w:rsidRPr="00111004" w:rsidRDefault="00385E8F">
            <w:pPr>
              <w:rPr>
                <w:lang w:val="es-PR"/>
              </w:rPr>
            </w:pPr>
            <w:r w:rsidRPr="00111004">
              <w:rPr>
                <w:color w:val="000000" w:themeColor="text1"/>
                <w:lang w:val="es-PR"/>
              </w:rPr>
              <w:t xml:space="preserve">Cuando creen en Jesús, deben obedecerle porque ellos creen que lo que </w:t>
            </w:r>
            <w:r w:rsidR="6928686B" w:rsidRPr="00111004">
              <w:rPr>
                <w:color w:val="000000" w:themeColor="text1"/>
                <w:lang w:val="es-PR"/>
              </w:rPr>
              <w:t>É</w:t>
            </w:r>
            <w:r w:rsidRPr="00111004">
              <w:rPr>
                <w:color w:val="000000" w:themeColor="text1"/>
                <w:lang w:val="es-PR"/>
              </w:rPr>
              <w:t>l enseña es verdadero.</w:t>
            </w:r>
          </w:p>
        </w:tc>
        <w:tc>
          <w:tcPr>
            <w:tcW w:w="3600" w:type="dxa"/>
            <w:shd w:val="clear" w:color="auto" w:fill="FFF0C2"/>
          </w:tcPr>
          <w:p w14:paraId="4B70FE9F" w14:textId="77777777" w:rsidR="00BE4016" w:rsidRPr="00111004" w:rsidRDefault="00BE4016">
            <w:pPr>
              <w:rPr>
                <w:lang w:val="es-PR"/>
              </w:rPr>
            </w:pPr>
          </w:p>
        </w:tc>
      </w:tr>
    </w:tbl>
    <w:p w14:paraId="12C3E839" w14:textId="77777777" w:rsidR="00701A7C" w:rsidRPr="00111004" w:rsidRDefault="00701A7C">
      <w:pPr>
        <w:ind w:left="360"/>
        <w:rPr>
          <w:color w:val="802F1F"/>
          <w:lang w:val="es-PR"/>
        </w:rPr>
      </w:pPr>
    </w:p>
    <w:p w14:paraId="1106F481" w14:textId="07E24369" w:rsidR="00BE4016" w:rsidRPr="00111004" w:rsidRDefault="004414D9" w:rsidP="004E3554">
      <w:pPr>
        <w:pStyle w:val="Heading3"/>
      </w:pPr>
      <w:r w:rsidRPr="00111004">
        <w:lastRenderedPageBreak/>
        <w:t>Juan</w:t>
      </w:r>
      <w:r w:rsidR="00A410AB" w:rsidRPr="00111004">
        <w:t xml:space="preserve"> 3:16-18 </w:t>
      </w:r>
      <w:proofErr w:type="spellStart"/>
      <w:r w:rsidR="001E7935" w:rsidRPr="00111004">
        <w:rPr>
          <w:b w:val="0"/>
          <w:bCs/>
        </w:rPr>
        <w:t>continúa</w:t>
      </w:r>
      <w:proofErr w:type="spellEnd"/>
    </w:p>
    <w:tbl>
      <w:tblPr>
        <w:tblStyle w:val="a9"/>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45D9" w:rsidRPr="000672E3" w14:paraId="0A30B4B6" w14:textId="77777777" w:rsidTr="000672E3">
        <w:trPr>
          <w:trHeight w:val="360"/>
        </w:trPr>
        <w:tc>
          <w:tcPr>
            <w:tcW w:w="2160" w:type="dxa"/>
          </w:tcPr>
          <w:p w14:paraId="52DEBFF8" w14:textId="0984DFE0" w:rsidR="00DC45D9" w:rsidRPr="000672E3" w:rsidRDefault="00DC45D9" w:rsidP="00DC45D9">
            <w:pPr>
              <w:keepNext/>
              <w:keepLines/>
              <w:rPr>
                <w:b/>
                <w:bCs/>
              </w:rPr>
            </w:pPr>
            <w:proofErr w:type="spellStart"/>
            <w:r w:rsidRPr="000672E3">
              <w:rPr>
                <w:b/>
                <w:bCs/>
                <w:color w:val="000000"/>
              </w:rPr>
              <w:t>Pregunta</w:t>
            </w:r>
            <w:proofErr w:type="spellEnd"/>
          </w:p>
        </w:tc>
        <w:tc>
          <w:tcPr>
            <w:tcW w:w="3600" w:type="dxa"/>
          </w:tcPr>
          <w:p w14:paraId="467780E5" w14:textId="4CB6C01B" w:rsidR="00DC45D9" w:rsidRPr="000672E3" w:rsidRDefault="00DC45D9" w:rsidP="00DC45D9">
            <w:pPr>
              <w:keepNext/>
              <w:keepLines/>
              <w:rPr>
                <w:b/>
                <w:bCs/>
              </w:rPr>
            </w:pPr>
            <w:r w:rsidRPr="000672E3">
              <w:rPr>
                <w:b/>
                <w:bCs/>
                <w:color w:val="000000"/>
              </w:rPr>
              <w:t xml:space="preserve">Respuesta </w:t>
            </w:r>
            <w:proofErr w:type="spellStart"/>
            <w:r w:rsidRPr="000672E3">
              <w:rPr>
                <w:b/>
                <w:bCs/>
                <w:color w:val="000000"/>
              </w:rPr>
              <w:t>correcta</w:t>
            </w:r>
            <w:proofErr w:type="spellEnd"/>
          </w:p>
        </w:tc>
        <w:tc>
          <w:tcPr>
            <w:tcW w:w="3600" w:type="dxa"/>
          </w:tcPr>
          <w:p w14:paraId="7198B3A5" w14:textId="5CA2BF06" w:rsidR="00DC45D9" w:rsidRPr="000672E3" w:rsidRDefault="00DC45D9" w:rsidP="00DC45D9">
            <w:pPr>
              <w:keepNext/>
              <w:keepLines/>
              <w:rPr>
                <w:b/>
                <w:bCs/>
              </w:rPr>
            </w:pPr>
            <w:proofErr w:type="spellStart"/>
            <w:r w:rsidRPr="000672E3">
              <w:rPr>
                <w:b/>
                <w:bCs/>
                <w:color w:val="000000"/>
              </w:rPr>
              <w:t>Comentarios</w:t>
            </w:r>
            <w:proofErr w:type="spellEnd"/>
          </w:p>
        </w:tc>
      </w:tr>
      <w:tr w:rsidR="00BE4016" w:rsidRPr="00B21CCF" w14:paraId="14AE9E34" w14:textId="77777777" w:rsidTr="22B82CB4">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AE3876A" w14:textId="77777777" w:rsidR="00BE4016" w:rsidRDefault="00385E8F">
            <w:pPr>
              <w:rPr>
                <w:color w:val="000000" w:themeColor="text1"/>
              </w:rPr>
            </w:pPr>
            <w:r w:rsidRPr="00111004">
              <w:rPr>
                <w:color w:val="000000" w:themeColor="text1"/>
                <w:lang w:val="es-PR"/>
              </w:rPr>
              <w:t>¿Cómo ent</w:t>
            </w:r>
            <w:r w:rsidR="7752B10A" w:rsidRPr="00111004">
              <w:rPr>
                <w:color w:val="000000" w:themeColor="text1"/>
                <w:lang w:val="es-PR"/>
              </w:rPr>
              <w:t>i</w:t>
            </w:r>
            <w:r w:rsidRPr="00111004">
              <w:rPr>
                <w:color w:val="000000" w:themeColor="text1"/>
                <w:lang w:val="es-PR"/>
              </w:rPr>
              <w:t xml:space="preserve">ende usted en su lenguaje la frase "vida eterna"? </w:t>
            </w:r>
            <w:r w:rsidRPr="00111004">
              <w:rPr>
                <w:color w:val="000000" w:themeColor="text1"/>
              </w:rPr>
              <w:t>[3:16]</w:t>
            </w:r>
          </w:p>
          <w:p w14:paraId="09914FA9" w14:textId="2BFFAED9" w:rsidR="000672E3" w:rsidRPr="00111004" w:rsidRDefault="000672E3"/>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5F889DA" w14:textId="3D5C16B5" w:rsidR="00BE4016" w:rsidRPr="00111004" w:rsidRDefault="00385E8F" w:rsidP="00385E8F">
            <w:pPr>
              <w:rPr>
                <w:lang w:val="es-PR"/>
              </w:rPr>
            </w:pPr>
            <w:r w:rsidRPr="00111004">
              <w:rPr>
                <w:color w:val="000000" w:themeColor="text1"/>
                <w:lang w:val="es-PR"/>
              </w:rPr>
              <w:t>Vivi</w:t>
            </w:r>
            <w:r w:rsidR="75E02BBB" w:rsidRPr="00111004">
              <w:rPr>
                <w:color w:val="000000" w:themeColor="text1"/>
                <w:lang w:val="es-PR"/>
              </w:rPr>
              <w:t>r</w:t>
            </w:r>
            <w:r w:rsidRPr="00111004">
              <w:rPr>
                <w:color w:val="000000" w:themeColor="text1"/>
                <w:lang w:val="es-PR"/>
              </w:rPr>
              <w:t xml:space="preserve"> con Dios para siempre.</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ACD6528" w14:textId="77777777" w:rsidR="00BE4016" w:rsidRPr="00111004" w:rsidRDefault="00BE4016">
            <w:pPr>
              <w:rPr>
                <w:lang w:val="es-PR"/>
              </w:rPr>
            </w:pPr>
          </w:p>
        </w:tc>
      </w:tr>
      <w:tr w:rsidR="00BE4016" w:rsidRPr="00B21CCF" w14:paraId="32218ED7" w14:textId="77777777" w:rsidTr="22B82CB4">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9F7EF3C" w14:textId="7F3733B1" w:rsidR="00BE4016" w:rsidRPr="00111004" w:rsidRDefault="00385E8F">
            <w:r w:rsidRPr="00111004">
              <w:rPr>
                <w:color w:val="000000"/>
                <w:lang w:val="es-PR"/>
              </w:rPr>
              <w:t xml:space="preserve">¿Cómo describió Jesús a los que no creen? </w:t>
            </w:r>
            <w:r w:rsidRPr="00111004">
              <w:rPr>
                <w:color w:val="000000"/>
              </w:rPr>
              <w:t>[3:18]</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FE6956F" w14:textId="77777777" w:rsidR="00BE4016" w:rsidRDefault="00385E8F">
            <w:pPr>
              <w:rPr>
                <w:color w:val="000000" w:themeColor="text1"/>
                <w:lang w:val="es-PR"/>
              </w:rPr>
            </w:pPr>
            <w:r w:rsidRPr="00111004">
              <w:rPr>
                <w:color w:val="000000" w:themeColor="text1"/>
                <w:lang w:val="es-PR"/>
              </w:rPr>
              <w:t>Ellos "ya están condenados</w:t>
            </w:r>
            <w:r w:rsidR="405F42E9" w:rsidRPr="00111004">
              <w:rPr>
                <w:color w:val="000000" w:themeColor="text1"/>
                <w:lang w:val="es-PR"/>
              </w:rPr>
              <w:t>.</w:t>
            </w:r>
            <w:r w:rsidRPr="00111004">
              <w:rPr>
                <w:color w:val="000000" w:themeColor="text1"/>
                <w:lang w:val="es-PR"/>
              </w:rPr>
              <w:t>" Esto quiere decir que Dios castigará a estas personas porque pecan y no creen en Jesús para perdonarlas.</w:t>
            </w:r>
          </w:p>
          <w:p w14:paraId="07A18912" w14:textId="67707287" w:rsidR="000672E3" w:rsidRPr="00111004" w:rsidRDefault="000672E3">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B143AD3" w14:textId="77777777" w:rsidR="00BE4016" w:rsidRPr="00111004" w:rsidRDefault="00BE4016">
            <w:pPr>
              <w:rPr>
                <w:lang w:val="es-PR"/>
              </w:rPr>
            </w:pPr>
          </w:p>
        </w:tc>
      </w:tr>
      <w:tr w:rsidR="00BE4016" w:rsidRPr="00B21CCF" w14:paraId="3B5F4D76" w14:textId="77777777" w:rsidTr="22B82CB4">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4C718DF2" w14:textId="0D05DD2A" w:rsidR="00BE4016" w:rsidRPr="000672E3" w:rsidRDefault="20885CF6">
            <w:pPr>
              <w:rPr>
                <w:b/>
                <w:bCs/>
                <w:lang w:val="es-PR"/>
              </w:rPr>
            </w:pPr>
            <w:r w:rsidRPr="000672E3">
              <w:rPr>
                <w:b/>
                <w:bCs/>
                <w:lang w:val="es-PR"/>
              </w:rPr>
              <w:t xml:space="preserve">Seguimiento (para usar si </w:t>
            </w:r>
            <w:r w:rsidR="102E531D" w:rsidRPr="000672E3">
              <w:rPr>
                <w:b/>
                <w:bCs/>
                <w:lang w:val="es-PR"/>
              </w:rPr>
              <w:t xml:space="preserve">surge </w:t>
            </w:r>
            <w:r w:rsidRPr="000672E3">
              <w:rPr>
                <w:b/>
                <w:bCs/>
                <w:lang w:val="es-PR"/>
              </w:rPr>
              <w:t xml:space="preserve">un malentendido en cuanto a </w:t>
            </w:r>
            <w:r w:rsidR="3DA90D4C" w:rsidRPr="000672E3">
              <w:rPr>
                <w:b/>
                <w:bCs/>
                <w:lang w:val="es-PR"/>
              </w:rPr>
              <w:t>alg</w:t>
            </w:r>
            <w:r w:rsidRPr="000672E3">
              <w:rPr>
                <w:b/>
                <w:bCs/>
                <w:lang w:val="es-PR"/>
              </w:rPr>
              <w:t>una pregunta específica).</w:t>
            </w:r>
          </w:p>
        </w:tc>
      </w:tr>
      <w:tr w:rsidR="00BE4016" w:rsidRPr="00B21CCF" w14:paraId="38AD1D52" w14:textId="77777777" w:rsidTr="000672E3">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22B8BD2" w14:textId="2C5A8B9F" w:rsidR="00BE4016" w:rsidRPr="00111004" w:rsidRDefault="20885CF6">
            <w:pPr>
              <w:rPr>
                <w:lang w:val="es-PR"/>
              </w:rPr>
            </w:pPr>
            <w:r w:rsidRPr="00111004">
              <w:rPr>
                <w:lang w:val="es-PR"/>
              </w:rPr>
              <w:t>Ejemplo</w:t>
            </w:r>
            <w:r w:rsidR="40CE0B93" w:rsidRPr="00111004">
              <w:rPr>
                <w:lang w:val="es-PR"/>
              </w:rPr>
              <w:t>s</w:t>
            </w:r>
            <w:r w:rsidRPr="00111004">
              <w:rPr>
                <w:lang w:val="es-PR"/>
              </w:rPr>
              <w:t xml:space="preserve"> de preguntas de seguimiento:</w:t>
            </w:r>
          </w:p>
          <w:p w14:paraId="6B9FDCF7" w14:textId="77777777" w:rsidR="00BE4016" w:rsidRPr="00111004" w:rsidRDefault="00BE4016">
            <w:pPr>
              <w:rPr>
                <w:lang w:val="es-PR"/>
              </w:rPr>
            </w:pPr>
          </w:p>
          <w:p w14:paraId="0FC97783" w14:textId="1BEE44D1" w:rsidR="00BE4016" w:rsidRPr="00111004" w:rsidRDefault="00385E8F">
            <w:pPr>
              <w:rPr>
                <w:color w:val="000000"/>
                <w:lang w:val="es-PR"/>
              </w:rPr>
            </w:pPr>
            <w:r w:rsidRPr="00111004">
              <w:rPr>
                <w:color w:val="000000" w:themeColor="text1"/>
                <w:lang w:val="es-PR"/>
              </w:rPr>
              <w:t>¿Cómo usar</w:t>
            </w:r>
            <w:r w:rsidR="5A293828" w:rsidRPr="00111004">
              <w:rPr>
                <w:color w:val="000000" w:themeColor="text1"/>
                <w:lang w:val="es-PR"/>
              </w:rPr>
              <w:t>í</w:t>
            </w:r>
            <w:r w:rsidRPr="00111004">
              <w:rPr>
                <w:color w:val="000000" w:themeColor="text1"/>
                <w:lang w:val="es-PR"/>
              </w:rPr>
              <w:t>a usted esta</w:t>
            </w:r>
            <w:r w:rsidR="2BC89D32" w:rsidRPr="00111004">
              <w:rPr>
                <w:color w:val="000000" w:themeColor="text1"/>
                <w:lang w:val="es-PR"/>
              </w:rPr>
              <w:t>s</w:t>
            </w:r>
            <w:r w:rsidRPr="00111004">
              <w:rPr>
                <w:color w:val="000000" w:themeColor="text1"/>
                <w:lang w:val="es-PR"/>
              </w:rPr>
              <w:t xml:space="preserve"> palabra</w:t>
            </w:r>
            <w:r w:rsidR="4665644C" w:rsidRPr="00111004">
              <w:rPr>
                <w:color w:val="000000" w:themeColor="text1"/>
                <w:lang w:val="es-PR"/>
              </w:rPr>
              <w:t>s</w:t>
            </w:r>
            <w:r w:rsidRPr="00111004">
              <w:rPr>
                <w:color w:val="000000" w:themeColor="text1"/>
                <w:lang w:val="es-PR"/>
              </w:rPr>
              <w:t>/frase</w:t>
            </w:r>
            <w:r w:rsidR="1E1A4D44" w:rsidRPr="00111004">
              <w:rPr>
                <w:color w:val="000000" w:themeColor="text1"/>
                <w:lang w:val="es-PR"/>
              </w:rPr>
              <w:t>s</w:t>
            </w:r>
            <w:r w:rsidRPr="00111004">
              <w:rPr>
                <w:color w:val="000000" w:themeColor="text1"/>
                <w:lang w:val="es-PR"/>
              </w:rPr>
              <w:t xml:space="preserve">  "creer en" o "vida eterna" en lenguaje coloquial?</w:t>
            </w:r>
          </w:p>
          <w:p w14:paraId="157FFC42" w14:textId="77777777" w:rsidR="00385E8F" w:rsidRPr="00111004" w:rsidRDefault="00385E8F">
            <w:pPr>
              <w:rPr>
                <w:lang w:val="es-PR"/>
              </w:rPr>
            </w:pPr>
          </w:p>
          <w:p w14:paraId="3EFA995B" w14:textId="1ED2B61B" w:rsidR="00BE4016" w:rsidRPr="00111004" w:rsidRDefault="00385E8F">
            <w:pPr>
              <w:rPr>
                <w:lang w:val="es-PR"/>
              </w:rPr>
            </w:pPr>
            <w:r w:rsidRPr="00111004">
              <w:rPr>
                <w:color w:val="000000" w:themeColor="text1"/>
                <w:lang w:val="es-PR"/>
              </w:rPr>
              <w:t xml:space="preserve">¿Hay </w:t>
            </w:r>
            <w:r w:rsidR="79499CC7" w:rsidRPr="00111004">
              <w:rPr>
                <w:color w:val="000000" w:themeColor="text1"/>
                <w:lang w:val="es-PR"/>
              </w:rPr>
              <w:t>alg</w:t>
            </w:r>
            <w:r w:rsidRPr="00111004">
              <w:rPr>
                <w:color w:val="000000" w:themeColor="text1"/>
                <w:lang w:val="es-PR"/>
              </w:rPr>
              <w:t>una palabra/frase en su lenguaje que usted usaría para decir "creer en" o "vida eterna" [describ</w:t>
            </w:r>
            <w:r w:rsidR="318F2645" w:rsidRPr="00111004">
              <w:rPr>
                <w:color w:val="000000" w:themeColor="text1"/>
                <w:lang w:val="es-PR"/>
              </w:rPr>
              <w:t>a</w:t>
            </w:r>
            <w:r w:rsidRPr="00111004">
              <w:rPr>
                <w:color w:val="000000" w:themeColor="text1"/>
                <w:lang w:val="es-PR"/>
              </w:rPr>
              <w:t xml:space="preserve"> el significado que el texto debe comunicar]?</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EDA1DD0" w14:textId="14A0FBC8" w:rsidR="00BE4016" w:rsidRPr="00111004" w:rsidRDefault="20885CF6">
            <w:pPr>
              <w:rPr>
                <w:lang w:val="es-PR"/>
              </w:rPr>
            </w:pPr>
            <w:r w:rsidRPr="00111004">
              <w:rPr>
                <w:lang w:val="es-PR"/>
              </w:rPr>
              <w:t>Si es posible, determin</w:t>
            </w:r>
            <w:r w:rsidR="740E89DC" w:rsidRPr="00111004">
              <w:rPr>
                <w:lang w:val="es-PR"/>
              </w:rPr>
              <w:t>e</w:t>
            </w:r>
            <w:r w:rsidRPr="00111004">
              <w:rPr>
                <w:lang w:val="es-PR"/>
              </w:rPr>
              <w:t xml:space="preserve"> si:</w:t>
            </w:r>
          </w:p>
          <w:p w14:paraId="00B681AB" w14:textId="77777777" w:rsidR="00BE4016" w:rsidRPr="00111004" w:rsidRDefault="00BE4016">
            <w:pPr>
              <w:rPr>
                <w:lang w:val="es-PR"/>
              </w:rPr>
            </w:pPr>
          </w:p>
          <w:p w14:paraId="74992D13" w14:textId="11065B12" w:rsidR="00BE4016" w:rsidRPr="00111004" w:rsidRDefault="00F33AA0" w:rsidP="004E3554">
            <w:pPr>
              <w:numPr>
                <w:ilvl w:val="0"/>
                <w:numId w:val="28"/>
              </w:numPr>
              <w:ind w:left="360"/>
              <w:rPr>
                <w:lang w:val="es-PR"/>
              </w:rPr>
            </w:pPr>
            <w:r w:rsidRPr="00111004">
              <w:rPr>
                <w:lang w:val="es-PR"/>
              </w:rPr>
              <w:t>La palabra o frase no fue traducida correctamente.</w:t>
            </w:r>
          </w:p>
          <w:p w14:paraId="33631556" w14:textId="7EE7F68D" w:rsidR="00BE4016" w:rsidRPr="00111004" w:rsidRDefault="20885CF6" w:rsidP="004E3554">
            <w:pPr>
              <w:numPr>
                <w:ilvl w:val="0"/>
                <w:numId w:val="28"/>
              </w:numPr>
              <w:ind w:left="360"/>
              <w:rPr>
                <w:lang w:val="es-PR"/>
              </w:rPr>
            </w:pPr>
            <w:r w:rsidRPr="00111004">
              <w:rPr>
                <w:lang w:val="es-PR"/>
              </w:rPr>
              <w:t>Hay algo m</w:t>
            </w:r>
            <w:r w:rsidR="5E9ABE07" w:rsidRPr="00111004">
              <w:rPr>
                <w:lang w:val="es-PR"/>
              </w:rPr>
              <w:t>á</w:t>
            </w:r>
            <w:r w:rsidRPr="00111004">
              <w:rPr>
                <w:lang w:val="es-PR"/>
              </w:rPr>
              <w:t>s en este pasaje que confunde al lector.</w:t>
            </w:r>
          </w:p>
          <w:p w14:paraId="7B3644C1" w14:textId="3BE0801B" w:rsidR="00BE4016" w:rsidRPr="00111004" w:rsidRDefault="00F33AA0" w:rsidP="004E3554">
            <w:pPr>
              <w:numPr>
                <w:ilvl w:val="0"/>
                <w:numId w:val="28"/>
              </w:numPr>
              <w:ind w:left="360"/>
              <w:rPr>
                <w:lang w:val="es-PR"/>
              </w:rPr>
            </w:pPr>
            <w:r w:rsidRPr="00111004">
              <w:rPr>
                <w:lang w:val="es-PR"/>
              </w:rPr>
              <w:t>La traducción es correcta, pero el lector no comprende el término o concept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BF88903" w14:textId="77777777" w:rsidR="00BE4016" w:rsidRPr="00111004" w:rsidRDefault="00BE4016">
            <w:pPr>
              <w:rPr>
                <w:lang w:val="es-PR"/>
              </w:rPr>
            </w:pPr>
          </w:p>
        </w:tc>
      </w:tr>
    </w:tbl>
    <w:p w14:paraId="1C5815FF" w14:textId="77777777" w:rsidR="00BE4016" w:rsidRPr="00111004" w:rsidRDefault="00A410AB">
      <w:pPr>
        <w:pStyle w:val="Heading2"/>
        <w:ind w:left="360"/>
        <w:rPr>
          <w:lang w:val="es-PR"/>
        </w:rPr>
      </w:pPr>
      <w:bookmarkStart w:id="19" w:name="_hzppbwxfv088" w:colFirst="0" w:colLast="0"/>
      <w:bookmarkStart w:id="20" w:name="_7lbhq26sfnxw" w:colFirst="0" w:colLast="0"/>
      <w:bookmarkEnd w:id="19"/>
      <w:bookmarkEnd w:id="20"/>
      <w:r w:rsidRPr="00111004">
        <w:rPr>
          <w:lang w:val="es-PR"/>
        </w:rPr>
        <w:br w:type="page"/>
      </w:r>
    </w:p>
    <w:p w14:paraId="7A508DF5" w14:textId="175FF95F" w:rsidR="00BE4016" w:rsidRPr="00111004" w:rsidRDefault="00A410AB" w:rsidP="004E3554">
      <w:pPr>
        <w:pStyle w:val="Heading2"/>
        <w:rPr>
          <w:lang w:val="es-PR"/>
        </w:rPr>
      </w:pPr>
      <w:bookmarkStart w:id="21" w:name="_Toc63332313"/>
      <w:r w:rsidRPr="00111004">
        <w:rPr>
          <w:lang w:val="es-PR"/>
        </w:rPr>
        <w:lastRenderedPageBreak/>
        <w:t>Roman</w:t>
      </w:r>
      <w:r w:rsidR="00385E8F" w:rsidRPr="00111004">
        <w:rPr>
          <w:lang w:val="es-PR"/>
        </w:rPr>
        <w:t>o</w:t>
      </w:r>
      <w:r w:rsidRPr="00111004">
        <w:rPr>
          <w:lang w:val="es-PR"/>
        </w:rPr>
        <w:t>s 3:23-26</w:t>
      </w:r>
      <w:bookmarkEnd w:id="21"/>
    </w:p>
    <w:p w14:paraId="7F62E44A" w14:textId="29967F75" w:rsidR="00BE4016" w:rsidRPr="00111004" w:rsidRDefault="00F40F73">
      <w:pPr>
        <w:spacing w:after="160" w:line="259" w:lineRule="auto"/>
        <w:rPr>
          <w:color w:val="802F1F"/>
          <w:lang w:val="es-PR"/>
        </w:rPr>
      </w:pPr>
      <w:r w:rsidRPr="00111004">
        <w:rPr>
          <w:b/>
          <w:bCs/>
          <w:color w:val="000000" w:themeColor="text1"/>
          <w:lang w:val="es-PR"/>
        </w:rPr>
        <w:t>Contexto</w:t>
      </w:r>
      <w:r w:rsidRPr="00111004">
        <w:rPr>
          <w:color w:val="000000" w:themeColor="text1"/>
          <w:lang w:val="es-PR"/>
        </w:rPr>
        <w:t xml:space="preserve">: El apóstol Pablo escribió esta carta a los cristianos </w:t>
      </w:r>
      <w:r w:rsidR="6AD4747A" w:rsidRPr="00111004">
        <w:rPr>
          <w:color w:val="000000" w:themeColor="text1"/>
          <w:lang w:val="es-PR"/>
        </w:rPr>
        <w:t>r</w:t>
      </w:r>
      <w:r w:rsidRPr="00111004">
        <w:rPr>
          <w:color w:val="000000" w:themeColor="text1"/>
          <w:lang w:val="es-PR"/>
        </w:rPr>
        <w:t xml:space="preserve">omanos. En esta sección, Pablo enseñó que los creyentes </w:t>
      </w:r>
      <w:r w:rsidR="48D30910" w:rsidRPr="00111004">
        <w:rPr>
          <w:color w:val="000000" w:themeColor="text1"/>
          <w:lang w:val="es-PR"/>
        </w:rPr>
        <w:t xml:space="preserve">son </w:t>
      </w:r>
      <w:r w:rsidRPr="00111004">
        <w:rPr>
          <w:color w:val="000000" w:themeColor="text1"/>
          <w:lang w:val="es-PR"/>
        </w:rPr>
        <w:t>justificados delante de Dios por medio de Cristo Jesús.</w:t>
      </w:r>
    </w:p>
    <w:tbl>
      <w:tblPr>
        <w:tblStyle w:val="aa"/>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45D9" w:rsidRPr="00261531" w14:paraId="58406330" w14:textId="77777777" w:rsidTr="00261531">
        <w:trPr>
          <w:trHeight w:val="360"/>
        </w:trPr>
        <w:tc>
          <w:tcPr>
            <w:tcW w:w="2160" w:type="dxa"/>
          </w:tcPr>
          <w:p w14:paraId="0FDCE77E" w14:textId="753D9E81" w:rsidR="00DC45D9" w:rsidRPr="00261531" w:rsidRDefault="00DC45D9" w:rsidP="00DC45D9">
            <w:pPr>
              <w:keepNext/>
              <w:keepLines/>
              <w:rPr>
                <w:b/>
                <w:bCs/>
              </w:rPr>
            </w:pPr>
            <w:proofErr w:type="spellStart"/>
            <w:r w:rsidRPr="00261531">
              <w:rPr>
                <w:b/>
                <w:bCs/>
                <w:color w:val="000000"/>
              </w:rPr>
              <w:t>Pregunta</w:t>
            </w:r>
            <w:proofErr w:type="spellEnd"/>
          </w:p>
        </w:tc>
        <w:tc>
          <w:tcPr>
            <w:tcW w:w="3600" w:type="dxa"/>
          </w:tcPr>
          <w:p w14:paraId="28A982F3" w14:textId="309E3F79" w:rsidR="00DC45D9" w:rsidRPr="00261531" w:rsidRDefault="00DC45D9" w:rsidP="00DC45D9">
            <w:pPr>
              <w:keepNext/>
              <w:keepLines/>
              <w:rPr>
                <w:b/>
                <w:bCs/>
              </w:rPr>
            </w:pPr>
            <w:r w:rsidRPr="00261531">
              <w:rPr>
                <w:b/>
                <w:bCs/>
                <w:color w:val="000000"/>
              </w:rPr>
              <w:t xml:space="preserve">Respuesta </w:t>
            </w:r>
            <w:proofErr w:type="spellStart"/>
            <w:r w:rsidRPr="00261531">
              <w:rPr>
                <w:b/>
                <w:bCs/>
                <w:color w:val="000000"/>
              </w:rPr>
              <w:t>correcta</w:t>
            </w:r>
            <w:proofErr w:type="spellEnd"/>
          </w:p>
        </w:tc>
        <w:tc>
          <w:tcPr>
            <w:tcW w:w="3600" w:type="dxa"/>
          </w:tcPr>
          <w:p w14:paraId="0A116445" w14:textId="106E29EA" w:rsidR="00DC45D9" w:rsidRPr="00261531" w:rsidRDefault="00DC45D9" w:rsidP="00DC45D9">
            <w:pPr>
              <w:keepNext/>
              <w:keepLines/>
              <w:rPr>
                <w:b/>
                <w:bCs/>
              </w:rPr>
            </w:pPr>
            <w:proofErr w:type="spellStart"/>
            <w:r w:rsidRPr="00261531">
              <w:rPr>
                <w:b/>
                <w:bCs/>
                <w:color w:val="000000"/>
              </w:rPr>
              <w:t>Comentarios</w:t>
            </w:r>
            <w:proofErr w:type="spellEnd"/>
          </w:p>
        </w:tc>
      </w:tr>
      <w:tr w:rsidR="00BE4016" w:rsidRPr="00261531" w14:paraId="1BEE0C3C" w14:textId="77777777" w:rsidTr="00261531">
        <w:trPr>
          <w:trHeight w:val="360"/>
        </w:trPr>
        <w:tc>
          <w:tcPr>
            <w:tcW w:w="9360" w:type="dxa"/>
            <w:gridSpan w:val="3"/>
            <w:shd w:val="clear" w:color="auto" w:fill="F3D5CF"/>
          </w:tcPr>
          <w:p w14:paraId="392A0427" w14:textId="487C137E" w:rsidR="00BE4016" w:rsidRPr="00261531" w:rsidRDefault="00F33AA0">
            <w:pPr>
              <w:rPr>
                <w:b/>
                <w:bCs/>
              </w:rPr>
            </w:pPr>
            <w:proofErr w:type="spellStart"/>
            <w:r w:rsidRPr="00261531">
              <w:rPr>
                <w:b/>
                <w:bCs/>
              </w:rPr>
              <w:t>Sección</w:t>
            </w:r>
            <w:proofErr w:type="spellEnd"/>
            <w:r w:rsidRPr="00261531">
              <w:rPr>
                <w:b/>
                <w:bCs/>
              </w:rPr>
              <w:t xml:space="preserve"> de </w:t>
            </w:r>
            <w:proofErr w:type="spellStart"/>
            <w:r w:rsidRPr="00261531">
              <w:rPr>
                <w:b/>
                <w:bCs/>
              </w:rPr>
              <w:t>Resumen</w:t>
            </w:r>
            <w:proofErr w:type="spellEnd"/>
          </w:p>
        </w:tc>
      </w:tr>
      <w:tr w:rsidR="00BE4016" w:rsidRPr="00B21CCF" w14:paraId="79FB7073" w14:textId="77777777" w:rsidTr="22B82CB4">
        <w:trPr>
          <w:trHeight w:val="1200"/>
        </w:trPr>
        <w:tc>
          <w:tcPr>
            <w:tcW w:w="2160" w:type="dxa"/>
            <w:shd w:val="clear" w:color="auto" w:fill="FFF0C2"/>
          </w:tcPr>
          <w:p w14:paraId="165818E4" w14:textId="3E2902FA" w:rsidR="00BE4016" w:rsidRPr="00111004" w:rsidRDefault="20885CF6">
            <w:proofErr w:type="spellStart"/>
            <w:r w:rsidRPr="00111004">
              <w:t>Resum</w:t>
            </w:r>
            <w:r w:rsidR="65D14608" w:rsidRPr="00111004">
              <w:t>a</w:t>
            </w:r>
            <w:proofErr w:type="spellEnd"/>
            <w:r w:rsidRPr="00111004">
              <w:t xml:space="preserve"> </w:t>
            </w:r>
            <w:proofErr w:type="spellStart"/>
            <w:r w:rsidRPr="00111004">
              <w:t>este</w:t>
            </w:r>
            <w:proofErr w:type="spellEnd"/>
            <w:r w:rsidRPr="00111004">
              <w:t xml:space="preserve"> </w:t>
            </w:r>
            <w:proofErr w:type="spellStart"/>
            <w:r w:rsidRPr="00111004">
              <w:t>pasaje</w:t>
            </w:r>
            <w:proofErr w:type="spellEnd"/>
            <w:r w:rsidR="00A410AB" w:rsidRPr="00111004">
              <w:t>.</w:t>
            </w:r>
          </w:p>
          <w:p w14:paraId="4CBF940E" w14:textId="77777777" w:rsidR="00BE4016" w:rsidRPr="00111004" w:rsidRDefault="00BE4016"/>
        </w:tc>
        <w:tc>
          <w:tcPr>
            <w:tcW w:w="3600" w:type="dxa"/>
            <w:shd w:val="clear" w:color="auto" w:fill="FFF0C2"/>
          </w:tcPr>
          <w:p w14:paraId="66BD7B18" w14:textId="7A716016" w:rsidR="003177E2" w:rsidRPr="00111004" w:rsidRDefault="00F40F73" w:rsidP="004E3554">
            <w:pPr>
              <w:numPr>
                <w:ilvl w:val="0"/>
                <w:numId w:val="9"/>
              </w:numPr>
              <w:ind w:left="360"/>
              <w:rPr>
                <w:lang w:val="es-PR"/>
              </w:rPr>
            </w:pPr>
            <w:r w:rsidRPr="00111004">
              <w:rPr>
                <w:color w:val="000000" w:themeColor="text1"/>
                <w:lang w:val="es-PR"/>
              </w:rPr>
              <w:t xml:space="preserve">Todos </w:t>
            </w:r>
            <w:r w:rsidR="33CED241" w:rsidRPr="00111004">
              <w:rPr>
                <w:color w:val="000000" w:themeColor="text1"/>
                <w:lang w:val="es-PR"/>
              </w:rPr>
              <w:t xml:space="preserve">han </w:t>
            </w:r>
            <w:r w:rsidRPr="00111004">
              <w:rPr>
                <w:color w:val="000000" w:themeColor="text1"/>
                <w:lang w:val="es-PR"/>
              </w:rPr>
              <w:t>peca</w:t>
            </w:r>
            <w:r w:rsidR="3243C506" w:rsidRPr="00111004">
              <w:rPr>
                <w:color w:val="000000" w:themeColor="text1"/>
                <w:lang w:val="es-PR"/>
              </w:rPr>
              <w:t>do</w:t>
            </w:r>
            <w:r w:rsidRPr="00111004">
              <w:rPr>
                <w:color w:val="000000" w:themeColor="text1"/>
                <w:lang w:val="es-PR"/>
              </w:rPr>
              <w:t xml:space="preserve"> y no alcanzaron la gloria de Dios.</w:t>
            </w:r>
          </w:p>
          <w:p w14:paraId="439B1582" w14:textId="6A803256" w:rsidR="003177E2" w:rsidRPr="00111004" w:rsidRDefault="003177E2" w:rsidP="004E3554">
            <w:pPr>
              <w:numPr>
                <w:ilvl w:val="0"/>
                <w:numId w:val="9"/>
              </w:numPr>
              <w:ind w:left="360"/>
              <w:rPr>
                <w:lang w:val="es-PR"/>
              </w:rPr>
            </w:pPr>
            <w:r w:rsidRPr="00111004">
              <w:rPr>
                <w:color w:val="000000" w:themeColor="text1"/>
                <w:lang w:val="es-PR"/>
              </w:rPr>
              <w:t xml:space="preserve">Por la gracia de Dios, por medio de Jesús, la gente </w:t>
            </w:r>
            <w:r w:rsidR="38DABDFB" w:rsidRPr="00111004">
              <w:rPr>
                <w:color w:val="000000" w:themeColor="text1"/>
                <w:lang w:val="es-PR"/>
              </w:rPr>
              <w:t>es</w:t>
            </w:r>
            <w:r w:rsidRPr="00111004">
              <w:rPr>
                <w:color w:val="000000" w:themeColor="text1"/>
                <w:lang w:val="es-PR"/>
              </w:rPr>
              <w:t xml:space="preserve"> justifica</w:t>
            </w:r>
            <w:r w:rsidR="20BC1B82" w:rsidRPr="00111004">
              <w:rPr>
                <w:color w:val="000000" w:themeColor="text1"/>
                <w:lang w:val="es-PR"/>
              </w:rPr>
              <w:t>da</w:t>
            </w:r>
            <w:r w:rsidRPr="00111004">
              <w:rPr>
                <w:color w:val="000000" w:themeColor="text1"/>
                <w:lang w:val="es-PR"/>
              </w:rPr>
              <w:t>.</w:t>
            </w:r>
          </w:p>
          <w:p w14:paraId="0765F63E" w14:textId="05ADCE67" w:rsidR="003177E2" w:rsidRPr="00111004" w:rsidRDefault="003177E2" w:rsidP="004E3554">
            <w:pPr>
              <w:numPr>
                <w:ilvl w:val="0"/>
                <w:numId w:val="9"/>
              </w:numPr>
              <w:ind w:left="360"/>
              <w:rPr>
                <w:lang w:val="es-PR"/>
              </w:rPr>
            </w:pPr>
            <w:r w:rsidRPr="00111004">
              <w:rPr>
                <w:color w:val="000000"/>
                <w:lang w:val="es-PR"/>
              </w:rPr>
              <w:t>Dios proveyó a Jesús como la propiciación (un sacrifico que paga por el pecado) para los que creen.</w:t>
            </w:r>
          </w:p>
          <w:p w14:paraId="79F66FC0" w14:textId="77D3F897" w:rsidR="003177E2" w:rsidRPr="00111004" w:rsidRDefault="003177E2" w:rsidP="004E3554">
            <w:pPr>
              <w:numPr>
                <w:ilvl w:val="0"/>
                <w:numId w:val="9"/>
              </w:numPr>
              <w:ind w:left="360"/>
              <w:rPr>
                <w:lang w:val="es-PR"/>
              </w:rPr>
            </w:pPr>
            <w:r w:rsidRPr="00111004">
              <w:rPr>
                <w:color w:val="000000"/>
                <w:lang w:val="es-PR"/>
              </w:rPr>
              <w:t>Cristo es la prueba de la justicia de Dios.</w:t>
            </w:r>
          </w:p>
          <w:p w14:paraId="442E039E" w14:textId="19F4BB62" w:rsidR="003177E2" w:rsidRPr="00111004" w:rsidRDefault="003177E2" w:rsidP="004E3554">
            <w:pPr>
              <w:numPr>
                <w:ilvl w:val="0"/>
                <w:numId w:val="9"/>
              </w:numPr>
              <w:ind w:left="360"/>
              <w:rPr>
                <w:lang w:val="es-PR"/>
              </w:rPr>
            </w:pPr>
            <w:r w:rsidRPr="00111004">
              <w:rPr>
                <w:color w:val="000000"/>
                <w:lang w:val="es-PR"/>
              </w:rPr>
              <w:t>Dios no tomó en cuenta los pecados previos debido a su paciencia.</w:t>
            </w:r>
          </w:p>
          <w:p w14:paraId="16D57D35" w14:textId="77777777" w:rsidR="00BE4016" w:rsidRPr="00261531" w:rsidRDefault="003177E2" w:rsidP="004E3554">
            <w:pPr>
              <w:numPr>
                <w:ilvl w:val="0"/>
                <w:numId w:val="9"/>
              </w:numPr>
              <w:ind w:left="360"/>
              <w:rPr>
                <w:lang w:val="es-PR"/>
              </w:rPr>
            </w:pPr>
            <w:r w:rsidRPr="00111004">
              <w:rPr>
                <w:color w:val="000000"/>
                <w:lang w:val="es-PR"/>
              </w:rPr>
              <w:t>Todo pasó en el momento preciso para mostrar que Dios es justo, y mostrar que Dios justifica a cualquier persona por la fe en Cristo.</w:t>
            </w:r>
          </w:p>
          <w:p w14:paraId="2A0BE16F" w14:textId="270F73AD" w:rsidR="00261531" w:rsidRPr="00111004" w:rsidRDefault="00261531" w:rsidP="00261531">
            <w:pPr>
              <w:ind w:left="360"/>
              <w:rPr>
                <w:lang w:val="es-PR"/>
              </w:rPr>
            </w:pPr>
          </w:p>
        </w:tc>
        <w:tc>
          <w:tcPr>
            <w:tcW w:w="3600" w:type="dxa"/>
            <w:shd w:val="clear" w:color="auto" w:fill="FFF0C2"/>
          </w:tcPr>
          <w:p w14:paraId="24D4277B" w14:textId="77777777" w:rsidR="00BE4016" w:rsidRPr="00111004" w:rsidRDefault="00BE4016">
            <w:pPr>
              <w:keepNext/>
              <w:keepLines/>
              <w:rPr>
                <w:lang w:val="es-PR"/>
              </w:rPr>
            </w:pPr>
          </w:p>
        </w:tc>
      </w:tr>
      <w:tr w:rsidR="00BE4016" w:rsidRPr="00261531" w14:paraId="663F39A4" w14:textId="77777777" w:rsidTr="00261531">
        <w:trPr>
          <w:trHeight w:val="360"/>
        </w:trPr>
        <w:tc>
          <w:tcPr>
            <w:tcW w:w="9360" w:type="dxa"/>
            <w:gridSpan w:val="3"/>
            <w:shd w:val="clear" w:color="auto" w:fill="F3D5CF"/>
          </w:tcPr>
          <w:p w14:paraId="3E15D2A8" w14:textId="17DBB6FC" w:rsidR="00BE4016" w:rsidRPr="00261531" w:rsidRDefault="00F33AA0">
            <w:pPr>
              <w:rPr>
                <w:b/>
                <w:bCs/>
              </w:rPr>
            </w:pPr>
            <w:proofErr w:type="spellStart"/>
            <w:r w:rsidRPr="00261531">
              <w:rPr>
                <w:b/>
                <w:bCs/>
              </w:rPr>
              <w:t>Preguntas</w:t>
            </w:r>
            <w:proofErr w:type="spellEnd"/>
            <w:r w:rsidRPr="00261531">
              <w:rPr>
                <w:b/>
                <w:bCs/>
              </w:rPr>
              <w:t xml:space="preserve"> </w:t>
            </w:r>
            <w:proofErr w:type="spellStart"/>
            <w:r w:rsidRPr="00261531">
              <w:rPr>
                <w:b/>
                <w:bCs/>
              </w:rPr>
              <w:t>Específicas</w:t>
            </w:r>
            <w:proofErr w:type="spellEnd"/>
          </w:p>
        </w:tc>
      </w:tr>
      <w:tr w:rsidR="00BE4016" w:rsidRPr="00B21CCF" w14:paraId="089B4900" w14:textId="77777777" w:rsidTr="22B82CB4">
        <w:tc>
          <w:tcPr>
            <w:tcW w:w="2160" w:type="dxa"/>
            <w:shd w:val="clear" w:color="auto" w:fill="FFF0C2"/>
          </w:tcPr>
          <w:p w14:paraId="229334C7" w14:textId="57A3E655" w:rsidR="00BE4016" w:rsidRPr="00111004" w:rsidRDefault="003177E2">
            <w:pPr>
              <w:rPr>
                <w:lang w:val="es-PR"/>
              </w:rPr>
            </w:pPr>
            <w:r w:rsidRPr="00111004">
              <w:rPr>
                <w:color w:val="000000" w:themeColor="text1"/>
                <w:lang w:val="es-PR"/>
              </w:rPr>
              <w:t xml:space="preserve">¿Qué dijo Pablo </w:t>
            </w:r>
            <w:r w:rsidR="59BEFCF5" w:rsidRPr="00111004">
              <w:rPr>
                <w:color w:val="000000" w:themeColor="text1"/>
                <w:lang w:val="es-PR"/>
              </w:rPr>
              <w:t xml:space="preserve">acerca </w:t>
            </w:r>
            <w:r w:rsidRPr="00111004">
              <w:rPr>
                <w:color w:val="000000" w:themeColor="text1"/>
                <w:lang w:val="es-PR"/>
              </w:rPr>
              <w:t>de toda la gente en 3:23?</w:t>
            </w:r>
          </w:p>
        </w:tc>
        <w:tc>
          <w:tcPr>
            <w:tcW w:w="3600" w:type="dxa"/>
            <w:shd w:val="clear" w:color="auto" w:fill="FFF0C2"/>
          </w:tcPr>
          <w:p w14:paraId="5185936E" w14:textId="77777777" w:rsidR="00BE4016" w:rsidRDefault="003177E2">
            <w:pPr>
              <w:rPr>
                <w:lang w:val="es-PR"/>
              </w:rPr>
            </w:pPr>
            <w:r w:rsidRPr="00111004">
              <w:rPr>
                <w:color w:val="000000" w:themeColor="text1"/>
                <w:lang w:val="es-PR"/>
              </w:rPr>
              <w:t>Todos son pecadores y no alcanzan su gloria. Esto quiere decir que no viven de una manera que honra a Dios.</w:t>
            </w:r>
          </w:p>
          <w:p w14:paraId="045C74DD" w14:textId="4EE8BC1D" w:rsidR="00261531" w:rsidRPr="00111004" w:rsidRDefault="00261531">
            <w:pPr>
              <w:rPr>
                <w:lang w:val="es-PR"/>
              </w:rPr>
            </w:pPr>
          </w:p>
        </w:tc>
        <w:tc>
          <w:tcPr>
            <w:tcW w:w="3600" w:type="dxa"/>
            <w:shd w:val="clear" w:color="auto" w:fill="FFF0C2"/>
          </w:tcPr>
          <w:p w14:paraId="69FBE919" w14:textId="77777777" w:rsidR="00BE4016" w:rsidRPr="00111004" w:rsidRDefault="00BE4016">
            <w:pPr>
              <w:rPr>
                <w:lang w:val="es-PR"/>
              </w:rPr>
            </w:pPr>
          </w:p>
          <w:p w14:paraId="002A415F" w14:textId="77777777" w:rsidR="00BE4016" w:rsidRPr="00111004" w:rsidRDefault="00BE4016">
            <w:pPr>
              <w:rPr>
                <w:lang w:val="es-PR"/>
              </w:rPr>
            </w:pPr>
          </w:p>
          <w:p w14:paraId="701A9274" w14:textId="77777777" w:rsidR="00BE4016" w:rsidRPr="00111004" w:rsidRDefault="00BE4016">
            <w:pPr>
              <w:rPr>
                <w:lang w:val="es-PR"/>
              </w:rPr>
            </w:pPr>
          </w:p>
          <w:p w14:paraId="46716E25" w14:textId="77777777" w:rsidR="00BE4016" w:rsidRPr="00111004" w:rsidRDefault="00BE4016">
            <w:pPr>
              <w:rPr>
                <w:lang w:val="es-PR"/>
              </w:rPr>
            </w:pPr>
          </w:p>
        </w:tc>
      </w:tr>
      <w:tr w:rsidR="00BE4016" w:rsidRPr="00B21CCF" w14:paraId="20E91114" w14:textId="77777777" w:rsidTr="22B82CB4">
        <w:tc>
          <w:tcPr>
            <w:tcW w:w="2160" w:type="dxa"/>
            <w:shd w:val="clear" w:color="auto" w:fill="FFF0C2"/>
          </w:tcPr>
          <w:p w14:paraId="484C4A62" w14:textId="414D8C35" w:rsidR="00BE4016" w:rsidRPr="00111004" w:rsidRDefault="003177E2">
            <w:r w:rsidRPr="00111004">
              <w:rPr>
                <w:color w:val="000000"/>
                <w:lang w:val="es-PR"/>
              </w:rPr>
              <w:t xml:space="preserve">¿Cómo entiende usted la palabra o frase en su lenguaje que dice "pecado"? </w:t>
            </w:r>
            <w:r w:rsidRPr="00111004">
              <w:rPr>
                <w:color w:val="000000"/>
              </w:rPr>
              <w:t>[3:23]</w:t>
            </w:r>
          </w:p>
        </w:tc>
        <w:tc>
          <w:tcPr>
            <w:tcW w:w="3600" w:type="dxa"/>
            <w:shd w:val="clear" w:color="auto" w:fill="FFF0C2"/>
          </w:tcPr>
          <w:p w14:paraId="24968672" w14:textId="4F234318" w:rsidR="00BE4016" w:rsidRPr="00111004" w:rsidRDefault="003177E2">
            <w:pPr>
              <w:rPr>
                <w:lang w:val="es-PR"/>
              </w:rPr>
            </w:pPr>
            <w:r w:rsidRPr="00111004">
              <w:rPr>
                <w:color w:val="000000" w:themeColor="text1"/>
                <w:lang w:val="es-PR"/>
              </w:rPr>
              <w:t xml:space="preserve">“Pecado” es cualquier cosa que una persona hace, en pensamiento, en palabras, </w:t>
            </w:r>
            <w:r w:rsidR="0739B725" w:rsidRPr="00111004">
              <w:rPr>
                <w:color w:val="000000" w:themeColor="text1"/>
                <w:lang w:val="es-PR"/>
              </w:rPr>
              <w:t xml:space="preserve">o </w:t>
            </w:r>
            <w:r w:rsidRPr="00111004">
              <w:rPr>
                <w:color w:val="000000" w:themeColor="text1"/>
                <w:lang w:val="es-PR"/>
              </w:rPr>
              <w:t xml:space="preserve">en hechos que está </w:t>
            </w:r>
            <w:r w:rsidR="668C29BD" w:rsidRPr="00111004">
              <w:rPr>
                <w:color w:val="000000" w:themeColor="text1"/>
                <w:lang w:val="es-PR"/>
              </w:rPr>
              <w:t xml:space="preserve">en </w:t>
            </w:r>
            <w:r w:rsidRPr="00111004">
              <w:rPr>
                <w:color w:val="000000" w:themeColor="text1"/>
                <w:lang w:val="es-PR"/>
              </w:rPr>
              <w:t>contra</w:t>
            </w:r>
            <w:r w:rsidR="6DE3D6D4" w:rsidRPr="00111004">
              <w:rPr>
                <w:color w:val="000000" w:themeColor="text1"/>
                <w:lang w:val="es-PR"/>
              </w:rPr>
              <w:t xml:space="preserve"> de</w:t>
            </w:r>
            <w:r w:rsidRPr="00111004">
              <w:rPr>
                <w:color w:val="000000" w:themeColor="text1"/>
                <w:lang w:val="es-PR"/>
              </w:rPr>
              <w:t xml:space="preserve"> Dios, su naturaleza, su voluntad, y sus leyes.</w:t>
            </w:r>
            <w:r w:rsidRPr="00111004">
              <w:rPr>
                <w:lang w:val="es-PR"/>
              </w:rPr>
              <w:t xml:space="preserve"> </w:t>
            </w:r>
            <w:r w:rsidRPr="00111004">
              <w:rPr>
                <w:color w:val="000000" w:themeColor="text1"/>
                <w:lang w:val="es-PR"/>
              </w:rPr>
              <w:t>“Pecado” también es fal</w:t>
            </w:r>
            <w:r w:rsidR="42570745" w:rsidRPr="00111004">
              <w:rPr>
                <w:color w:val="000000" w:themeColor="text1"/>
                <w:lang w:val="es-PR"/>
              </w:rPr>
              <w:t>lar</w:t>
            </w:r>
            <w:r w:rsidR="56CEE1B6" w:rsidRPr="00111004">
              <w:rPr>
                <w:color w:val="000000" w:themeColor="text1"/>
                <w:lang w:val="es-PR"/>
              </w:rPr>
              <w:t xml:space="preserve"> en</w:t>
            </w:r>
            <w:r w:rsidRPr="00111004">
              <w:rPr>
                <w:color w:val="000000" w:themeColor="text1"/>
                <w:lang w:val="es-PR"/>
              </w:rPr>
              <w:t xml:space="preserve"> hacer cualquier cosa que Dios nos ha mandado </w:t>
            </w:r>
            <w:r w:rsidR="1ECA788B" w:rsidRPr="00111004">
              <w:rPr>
                <w:color w:val="000000" w:themeColor="text1"/>
                <w:lang w:val="es-PR"/>
              </w:rPr>
              <w:t xml:space="preserve">a </w:t>
            </w:r>
            <w:r w:rsidRPr="00111004">
              <w:rPr>
                <w:color w:val="000000" w:themeColor="text1"/>
                <w:lang w:val="es-PR"/>
              </w:rPr>
              <w:t>hacer.</w:t>
            </w:r>
          </w:p>
          <w:p w14:paraId="3DB0917D" w14:textId="77777777" w:rsidR="00BE4016" w:rsidRPr="00111004" w:rsidRDefault="00BE4016">
            <w:pPr>
              <w:rPr>
                <w:lang w:val="es-PR"/>
              </w:rPr>
            </w:pPr>
          </w:p>
        </w:tc>
        <w:tc>
          <w:tcPr>
            <w:tcW w:w="3600" w:type="dxa"/>
            <w:shd w:val="clear" w:color="auto" w:fill="FFF0C2"/>
          </w:tcPr>
          <w:p w14:paraId="39CA4C97" w14:textId="77777777" w:rsidR="00BE4016" w:rsidRPr="00111004" w:rsidRDefault="00BE4016">
            <w:pPr>
              <w:rPr>
                <w:lang w:val="es-PR"/>
              </w:rPr>
            </w:pPr>
          </w:p>
        </w:tc>
      </w:tr>
      <w:tr w:rsidR="00BE4016" w:rsidRPr="00B21CCF" w14:paraId="58784EEC" w14:textId="77777777" w:rsidTr="22B82CB4">
        <w:tc>
          <w:tcPr>
            <w:tcW w:w="2160" w:type="dxa"/>
            <w:shd w:val="clear" w:color="auto" w:fill="FFF0C2"/>
          </w:tcPr>
          <w:p w14:paraId="1ADBE187" w14:textId="77777777" w:rsidR="00BE4016" w:rsidRDefault="003177E2">
            <w:pPr>
              <w:rPr>
                <w:color w:val="000000"/>
                <w:lang w:val="es-PR"/>
              </w:rPr>
            </w:pPr>
            <w:r w:rsidRPr="00111004">
              <w:rPr>
                <w:color w:val="000000"/>
                <w:lang w:val="es-PR"/>
              </w:rPr>
              <w:t>En 3:24-25, ¿qué dijo Pablo que Dios hizo para salvar a los pecadores?</w:t>
            </w:r>
          </w:p>
          <w:p w14:paraId="2840E60A" w14:textId="0C75B636" w:rsidR="00261531" w:rsidRPr="00111004" w:rsidRDefault="00261531">
            <w:pPr>
              <w:rPr>
                <w:lang w:val="es-PR"/>
              </w:rPr>
            </w:pPr>
          </w:p>
        </w:tc>
        <w:tc>
          <w:tcPr>
            <w:tcW w:w="3600" w:type="dxa"/>
            <w:shd w:val="clear" w:color="auto" w:fill="FFF0C2"/>
          </w:tcPr>
          <w:p w14:paraId="5CC5C2D5" w14:textId="41E73013" w:rsidR="00BE4016" w:rsidRPr="00111004" w:rsidRDefault="003177E2">
            <w:pPr>
              <w:rPr>
                <w:lang w:val="es-PR"/>
              </w:rPr>
            </w:pPr>
            <w:r w:rsidRPr="00111004">
              <w:rPr>
                <w:color w:val="000000"/>
                <w:lang w:val="es-PR"/>
              </w:rPr>
              <w:t>Los justificó libremente por su gracia a través de proveer a Cristo Jesús como propiciación.</w:t>
            </w:r>
          </w:p>
        </w:tc>
        <w:tc>
          <w:tcPr>
            <w:tcW w:w="3600" w:type="dxa"/>
            <w:shd w:val="clear" w:color="auto" w:fill="FFF0C2"/>
          </w:tcPr>
          <w:p w14:paraId="29D03DDF" w14:textId="77777777" w:rsidR="00BE4016" w:rsidRPr="00111004" w:rsidRDefault="00BE4016">
            <w:pPr>
              <w:rPr>
                <w:lang w:val="es-PR"/>
              </w:rPr>
            </w:pPr>
          </w:p>
          <w:p w14:paraId="34E25B58" w14:textId="77777777" w:rsidR="00BE4016" w:rsidRPr="00111004" w:rsidRDefault="00BE4016">
            <w:pPr>
              <w:rPr>
                <w:lang w:val="es-PR"/>
              </w:rPr>
            </w:pPr>
          </w:p>
          <w:p w14:paraId="6AD715CF" w14:textId="77777777" w:rsidR="00BE4016" w:rsidRPr="00111004" w:rsidRDefault="00BE4016">
            <w:pPr>
              <w:rPr>
                <w:lang w:val="es-PR"/>
              </w:rPr>
            </w:pPr>
          </w:p>
          <w:p w14:paraId="586C940B" w14:textId="77777777" w:rsidR="00BE4016" w:rsidRPr="00111004" w:rsidRDefault="00BE4016">
            <w:pPr>
              <w:rPr>
                <w:lang w:val="es-PR"/>
              </w:rPr>
            </w:pPr>
          </w:p>
        </w:tc>
      </w:tr>
    </w:tbl>
    <w:p w14:paraId="1A78A747" w14:textId="77777777" w:rsidR="00BE4016" w:rsidRPr="00111004" w:rsidRDefault="00A410AB">
      <w:pPr>
        <w:pStyle w:val="Heading2"/>
        <w:keepNext w:val="0"/>
        <w:keepLines w:val="0"/>
        <w:spacing w:before="0"/>
        <w:rPr>
          <w:rFonts w:eastAsia="Arial" w:cs="Arial"/>
          <w:sz w:val="22"/>
          <w:szCs w:val="22"/>
          <w:lang w:val="es-PR"/>
        </w:rPr>
      </w:pPr>
      <w:bookmarkStart w:id="22" w:name="_jh3buwezp3fj" w:colFirst="0" w:colLast="0"/>
      <w:bookmarkEnd w:id="22"/>
      <w:r w:rsidRPr="00111004">
        <w:rPr>
          <w:lang w:val="es-PR"/>
        </w:rPr>
        <w:br w:type="page"/>
      </w:r>
    </w:p>
    <w:p w14:paraId="21B605B8" w14:textId="06E4CC80" w:rsidR="00BE4016" w:rsidRPr="00111004" w:rsidRDefault="00A410AB" w:rsidP="004E3554">
      <w:pPr>
        <w:pStyle w:val="Heading3"/>
      </w:pPr>
      <w:proofErr w:type="spellStart"/>
      <w:r w:rsidRPr="00111004">
        <w:lastRenderedPageBreak/>
        <w:t>Roman</w:t>
      </w:r>
      <w:r w:rsidR="003177E2" w:rsidRPr="00111004">
        <w:t>o</w:t>
      </w:r>
      <w:r w:rsidRPr="00111004">
        <w:t>s</w:t>
      </w:r>
      <w:proofErr w:type="spellEnd"/>
      <w:r w:rsidRPr="00111004">
        <w:t xml:space="preserve"> 3:23-26 </w:t>
      </w:r>
      <w:proofErr w:type="spellStart"/>
      <w:r w:rsidR="001E7935" w:rsidRPr="00111004">
        <w:rPr>
          <w:b w:val="0"/>
          <w:bCs/>
        </w:rPr>
        <w:t>continúa</w:t>
      </w:r>
      <w:proofErr w:type="spellEnd"/>
    </w:p>
    <w:tbl>
      <w:tblPr>
        <w:tblStyle w:val="ab"/>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45D9" w:rsidRPr="00261531" w14:paraId="74DC9F00" w14:textId="77777777" w:rsidTr="00261531">
        <w:trPr>
          <w:trHeight w:val="360"/>
        </w:trPr>
        <w:tc>
          <w:tcPr>
            <w:tcW w:w="2160" w:type="dxa"/>
          </w:tcPr>
          <w:p w14:paraId="5F061CCA" w14:textId="273F88F9" w:rsidR="00DC45D9" w:rsidRPr="00261531" w:rsidRDefault="00DC45D9" w:rsidP="00DC45D9">
            <w:pPr>
              <w:keepNext/>
              <w:keepLines/>
              <w:rPr>
                <w:b/>
                <w:bCs/>
              </w:rPr>
            </w:pPr>
            <w:proofErr w:type="spellStart"/>
            <w:r w:rsidRPr="00261531">
              <w:rPr>
                <w:b/>
                <w:bCs/>
                <w:color w:val="000000"/>
              </w:rPr>
              <w:t>Pregunta</w:t>
            </w:r>
            <w:proofErr w:type="spellEnd"/>
          </w:p>
        </w:tc>
        <w:tc>
          <w:tcPr>
            <w:tcW w:w="3600" w:type="dxa"/>
          </w:tcPr>
          <w:p w14:paraId="088B4D06" w14:textId="1A0EB660" w:rsidR="00DC45D9" w:rsidRPr="00261531" w:rsidRDefault="00DC45D9" w:rsidP="00DC45D9">
            <w:pPr>
              <w:keepNext/>
              <w:keepLines/>
              <w:rPr>
                <w:b/>
                <w:bCs/>
              </w:rPr>
            </w:pPr>
            <w:r w:rsidRPr="00261531">
              <w:rPr>
                <w:b/>
                <w:bCs/>
                <w:color w:val="000000"/>
              </w:rPr>
              <w:t xml:space="preserve">Respuesta </w:t>
            </w:r>
            <w:proofErr w:type="spellStart"/>
            <w:r w:rsidRPr="00261531">
              <w:rPr>
                <w:b/>
                <w:bCs/>
                <w:color w:val="000000"/>
              </w:rPr>
              <w:t>correcta</w:t>
            </w:r>
            <w:proofErr w:type="spellEnd"/>
          </w:p>
        </w:tc>
        <w:tc>
          <w:tcPr>
            <w:tcW w:w="3600" w:type="dxa"/>
          </w:tcPr>
          <w:p w14:paraId="63169846" w14:textId="197000B5" w:rsidR="00DC45D9" w:rsidRPr="00261531" w:rsidRDefault="00DC45D9" w:rsidP="00DC45D9">
            <w:pPr>
              <w:keepNext/>
              <w:keepLines/>
              <w:rPr>
                <w:b/>
                <w:bCs/>
              </w:rPr>
            </w:pPr>
            <w:proofErr w:type="spellStart"/>
            <w:r w:rsidRPr="00261531">
              <w:rPr>
                <w:b/>
                <w:bCs/>
                <w:color w:val="000000"/>
              </w:rPr>
              <w:t>Comentarios</w:t>
            </w:r>
            <w:proofErr w:type="spellEnd"/>
          </w:p>
        </w:tc>
      </w:tr>
      <w:tr w:rsidR="00261531" w:rsidRPr="00261531" w14:paraId="3B6A72B5" w14:textId="77777777" w:rsidTr="00261531">
        <w:trPr>
          <w:trHeight w:val="360"/>
        </w:trPr>
        <w:tc>
          <w:tcPr>
            <w:tcW w:w="9360" w:type="dxa"/>
            <w:gridSpan w:val="3"/>
            <w:shd w:val="clear" w:color="auto" w:fill="F3D5CF"/>
          </w:tcPr>
          <w:p w14:paraId="634078E2" w14:textId="22B4C01A" w:rsidR="00261531" w:rsidRPr="00261531" w:rsidRDefault="00261531" w:rsidP="00DC45D9">
            <w:pPr>
              <w:keepNext/>
              <w:keepLines/>
              <w:rPr>
                <w:b/>
                <w:bCs/>
                <w:color w:val="000000"/>
              </w:rPr>
            </w:pPr>
            <w:proofErr w:type="spellStart"/>
            <w:r w:rsidRPr="00261531">
              <w:rPr>
                <w:b/>
                <w:bCs/>
              </w:rPr>
              <w:t>Preguntas</w:t>
            </w:r>
            <w:proofErr w:type="spellEnd"/>
            <w:r w:rsidRPr="00261531">
              <w:rPr>
                <w:b/>
                <w:bCs/>
              </w:rPr>
              <w:t xml:space="preserve"> </w:t>
            </w:r>
            <w:proofErr w:type="spellStart"/>
            <w:r w:rsidRPr="00261531">
              <w:rPr>
                <w:b/>
                <w:bCs/>
              </w:rPr>
              <w:t>Específicas</w:t>
            </w:r>
            <w:proofErr w:type="spellEnd"/>
          </w:p>
        </w:tc>
      </w:tr>
      <w:tr w:rsidR="00BE4016" w:rsidRPr="00B21CCF" w14:paraId="391AB485" w14:textId="77777777" w:rsidTr="22B82CB4">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ECCC094" w14:textId="102F3719" w:rsidR="00BE4016" w:rsidRPr="00261531" w:rsidRDefault="003177E2">
            <w:pPr>
              <w:rPr>
                <w:lang w:val="es-PR"/>
              </w:rPr>
            </w:pPr>
            <w:r w:rsidRPr="00111004">
              <w:rPr>
                <w:color w:val="000000"/>
                <w:lang w:val="es-PR"/>
              </w:rPr>
              <w:t xml:space="preserve">¿Cómo entiende usted la palabra o frase en su lenguaje para "justificado"? </w:t>
            </w:r>
            <w:r w:rsidRPr="00261531">
              <w:rPr>
                <w:color w:val="000000"/>
                <w:lang w:val="es-PR"/>
              </w:rPr>
              <w:t>[3:24]</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6B581C3" w14:textId="77777777" w:rsidR="00BE4016" w:rsidRDefault="003177E2">
            <w:pPr>
              <w:rPr>
                <w:color w:val="000000" w:themeColor="text1"/>
                <w:lang w:val="es-PR"/>
              </w:rPr>
            </w:pPr>
            <w:r w:rsidRPr="00111004">
              <w:rPr>
                <w:color w:val="000000" w:themeColor="text1"/>
                <w:lang w:val="es-PR"/>
              </w:rPr>
              <w:t>"Justifica" y "justificación" son las acciones por la cual Dios hace just</w:t>
            </w:r>
            <w:r w:rsidR="7E1CEB23" w:rsidRPr="00111004">
              <w:rPr>
                <w:color w:val="000000" w:themeColor="text1"/>
                <w:lang w:val="es-PR"/>
              </w:rPr>
              <w:t>a</w:t>
            </w:r>
            <w:r w:rsidRPr="00111004">
              <w:rPr>
                <w:color w:val="000000" w:themeColor="text1"/>
                <w:lang w:val="es-PR"/>
              </w:rPr>
              <w:t xml:space="preserve">s a las personas culpables y pecaminosas. Cuando Dios justifica a las personas, </w:t>
            </w:r>
            <w:r w:rsidR="0A709CBF" w:rsidRPr="00111004">
              <w:rPr>
                <w:color w:val="000000" w:themeColor="text1"/>
                <w:lang w:val="es-PR"/>
              </w:rPr>
              <w:t>É</w:t>
            </w:r>
            <w:r w:rsidRPr="00111004">
              <w:rPr>
                <w:color w:val="000000" w:themeColor="text1"/>
                <w:lang w:val="es-PR"/>
              </w:rPr>
              <w:t>l l</w:t>
            </w:r>
            <w:r w:rsidR="2F148CAC" w:rsidRPr="00111004">
              <w:rPr>
                <w:color w:val="000000" w:themeColor="text1"/>
                <w:lang w:val="es-PR"/>
              </w:rPr>
              <w:t>e</w:t>
            </w:r>
            <w:r w:rsidRPr="00111004">
              <w:rPr>
                <w:color w:val="000000" w:themeColor="text1"/>
                <w:lang w:val="es-PR"/>
              </w:rPr>
              <w:t>s perdona sus pecados y los hace como si nunca hubiera</w:t>
            </w:r>
            <w:r w:rsidR="616D1684" w:rsidRPr="00111004">
              <w:rPr>
                <w:color w:val="000000" w:themeColor="text1"/>
                <w:lang w:val="es-PR"/>
              </w:rPr>
              <w:t>n</w:t>
            </w:r>
            <w:r w:rsidRPr="00111004">
              <w:rPr>
                <w:color w:val="000000" w:themeColor="text1"/>
                <w:lang w:val="es-PR"/>
              </w:rPr>
              <w:t xml:space="preserve"> pecado. Dios l</w:t>
            </w:r>
            <w:r w:rsidR="4EED2F3D" w:rsidRPr="00111004">
              <w:rPr>
                <w:color w:val="000000" w:themeColor="text1"/>
                <w:lang w:val="es-PR"/>
              </w:rPr>
              <w:t>e</w:t>
            </w:r>
            <w:r w:rsidRPr="00111004">
              <w:rPr>
                <w:color w:val="000000" w:themeColor="text1"/>
                <w:lang w:val="es-PR"/>
              </w:rPr>
              <w:t>s da la justicia de Cristo Jesús, y Dios da a los que creen</w:t>
            </w:r>
            <w:r w:rsidR="0FA5B11F" w:rsidRPr="00111004">
              <w:rPr>
                <w:color w:val="000000" w:themeColor="text1"/>
                <w:lang w:val="es-PR"/>
              </w:rPr>
              <w:t xml:space="preserve"> el</w:t>
            </w:r>
            <w:r w:rsidRPr="00111004">
              <w:rPr>
                <w:color w:val="000000" w:themeColor="text1"/>
                <w:lang w:val="es-PR"/>
              </w:rPr>
              <w:t xml:space="preserve"> perdón de todos sus pecados.</w:t>
            </w:r>
          </w:p>
          <w:p w14:paraId="2004D817" w14:textId="0067BC75" w:rsidR="00261531" w:rsidRPr="00111004" w:rsidRDefault="00261531">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4E2BA87" w14:textId="77777777" w:rsidR="00BE4016" w:rsidRPr="00111004" w:rsidRDefault="00BE4016">
            <w:pPr>
              <w:rPr>
                <w:lang w:val="es-PR"/>
              </w:rPr>
            </w:pPr>
          </w:p>
        </w:tc>
      </w:tr>
      <w:tr w:rsidR="00BE4016" w:rsidRPr="00B21CCF" w14:paraId="1C86D493" w14:textId="77777777" w:rsidTr="22B82CB4">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08C264F" w14:textId="1870BB55" w:rsidR="00BE4016" w:rsidRPr="00111004" w:rsidRDefault="003177E2">
            <w:r w:rsidRPr="00111004">
              <w:rPr>
                <w:color w:val="000000"/>
                <w:lang w:val="es-PR"/>
              </w:rPr>
              <w:t xml:space="preserve">¿Cómo entiende usted la palabra o frase en su lenguaje para "gracia”? </w:t>
            </w:r>
            <w:r w:rsidRPr="00111004">
              <w:rPr>
                <w:color w:val="000000"/>
              </w:rPr>
              <w:t>[3:24]</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A315968" w14:textId="77777777" w:rsidR="00BE4016" w:rsidRDefault="003177E2">
            <w:pPr>
              <w:rPr>
                <w:color w:val="000000"/>
                <w:lang w:val="es-PR"/>
              </w:rPr>
            </w:pPr>
            <w:r w:rsidRPr="00111004">
              <w:rPr>
                <w:color w:val="000000"/>
                <w:lang w:val="es-PR"/>
              </w:rPr>
              <w:t>La palabra "gracia" se refiere a la ayuda o la bendición dada a alguien quien no la merece. La gracia de Dios hacia los pecadores es un regalo dado gratuitamente.</w:t>
            </w:r>
          </w:p>
          <w:p w14:paraId="30E07CCF" w14:textId="1C3FE498" w:rsidR="00261531" w:rsidRPr="00111004" w:rsidRDefault="00261531">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F20E891" w14:textId="77777777" w:rsidR="00BE4016" w:rsidRPr="00111004" w:rsidRDefault="00BE4016">
            <w:pPr>
              <w:rPr>
                <w:lang w:val="es-PR"/>
              </w:rPr>
            </w:pPr>
          </w:p>
        </w:tc>
      </w:tr>
      <w:tr w:rsidR="00BE4016" w:rsidRPr="00B21CCF" w14:paraId="29CDC104" w14:textId="77777777" w:rsidTr="22B82CB4">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B95D355" w14:textId="1374E1E0" w:rsidR="00BE4016" w:rsidRPr="00111004" w:rsidRDefault="003177E2">
            <w:r w:rsidRPr="00111004">
              <w:rPr>
                <w:color w:val="000000"/>
                <w:lang w:val="es-PR"/>
              </w:rPr>
              <w:t xml:space="preserve">¿Cómo entiende usted la palabra o frase en su lenguaje para "redención”? </w:t>
            </w:r>
            <w:r w:rsidRPr="00111004">
              <w:rPr>
                <w:color w:val="000000"/>
              </w:rPr>
              <w:t>[3:24]</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7C7E6FF" w14:textId="77777777" w:rsidR="00BE4016" w:rsidRDefault="003177E2">
            <w:pPr>
              <w:rPr>
                <w:color w:val="000000" w:themeColor="text1"/>
                <w:lang w:val="es-PR"/>
              </w:rPr>
            </w:pPr>
            <w:r w:rsidRPr="00111004">
              <w:rPr>
                <w:color w:val="000000" w:themeColor="text1"/>
                <w:lang w:val="es-PR"/>
              </w:rPr>
              <w:t>"Redimir" significa vo</w:t>
            </w:r>
            <w:r w:rsidR="78702907" w:rsidRPr="00111004">
              <w:rPr>
                <w:color w:val="000000" w:themeColor="text1"/>
                <w:lang w:val="es-PR"/>
              </w:rPr>
              <w:t>l</w:t>
            </w:r>
            <w:r w:rsidRPr="00111004">
              <w:rPr>
                <w:color w:val="000000" w:themeColor="text1"/>
                <w:lang w:val="es-PR"/>
              </w:rPr>
              <w:t xml:space="preserve">ver </w:t>
            </w:r>
            <w:r w:rsidR="7239748C" w:rsidRPr="00111004">
              <w:rPr>
                <w:color w:val="000000" w:themeColor="text1"/>
                <w:lang w:val="es-PR"/>
              </w:rPr>
              <w:t xml:space="preserve">a </w:t>
            </w:r>
            <w:r w:rsidRPr="00111004">
              <w:rPr>
                <w:color w:val="000000" w:themeColor="text1"/>
                <w:lang w:val="es-PR"/>
              </w:rPr>
              <w:t xml:space="preserve">comprar algo o a alguien que tenía </w:t>
            </w:r>
            <w:r w:rsidR="03CE68AD" w:rsidRPr="00111004">
              <w:rPr>
                <w:color w:val="000000" w:themeColor="text1"/>
                <w:lang w:val="es-PR"/>
              </w:rPr>
              <w:t xml:space="preserve">dueño </w:t>
            </w:r>
            <w:r w:rsidRPr="00111004">
              <w:rPr>
                <w:color w:val="000000" w:themeColor="text1"/>
                <w:lang w:val="es-PR"/>
              </w:rPr>
              <w:t xml:space="preserve">o estaba cautivo. Esta imagen muestra cómo Dios redime a las personas esclavizadas por el pecado. Cuando </w:t>
            </w:r>
            <w:proofErr w:type="spellStart"/>
            <w:r w:rsidRPr="00111004">
              <w:rPr>
                <w:color w:val="000000" w:themeColor="text1"/>
                <w:lang w:val="es-PR"/>
              </w:rPr>
              <w:t>Jesus</w:t>
            </w:r>
            <w:proofErr w:type="spellEnd"/>
            <w:r w:rsidRPr="00111004">
              <w:rPr>
                <w:color w:val="000000" w:themeColor="text1"/>
                <w:lang w:val="es-PR"/>
              </w:rPr>
              <w:t xml:space="preserve"> murió en la cruz, pagó el precio completo por los pecados de las personas y redimió a todos los que confían en </w:t>
            </w:r>
            <w:r w:rsidR="14582D56" w:rsidRPr="00111004">
              <w:rPr>
                <w:color w:val="000000" w:themeColor="text1"/>
                <w:lang w:val="es-PR"/>
              </w:rPr>
              <w:t>É</w:t>
            </w:r>
            <w:r w:rsidRPr="00111004">
              <w:rPr>
                <w:color w:val="000000" w:themeColor="text1"/>
                <w:lang w:val="es-PR"/>
              </w:rPr>
              <w:t>l para la salvación. Las personas que han sido redimid</w:t>
            </w:r>
            <w:r w:rsidR="3C0CB77A" w:rsidRPr="00111004">
              <w:rPr>
                <w:color w:val="000000" w:themeColor="text1"/>
                <w:lang w:val="es-PR"/>
              </w:rPr>
              <w:t>a</w:t>
            </w:r>
            <w:r w:rsidRPr="00111004">
              <w:rPr>
                <w:color w:val="000000" w:themeColor="text1"/>
                <w:lang w:val="es-PR"/>
              </w:rPr>
              <w:t>s por Dios están lib</w:t>
            </w:r>
            <w:r w:rsidR="6E621248" w:rsidRPr="00111004">
              <w:rPr>
                <w:color w:val="000000" w:themeColor="text1"/>
                <w:lang w:val="es-PR"/>
              </w:rPr>
              <w:t>e</w:t>
            </w:r>
            <w:r w:rsidRPr="00111004">
              <w:rPr>
                <w:color w:val="000000" w:themeColor="text1"/>
                <w:lang w:val="es-PR"/>
              </w:rPr>
              <w:t>radas del pecado y su castigo.</w:t>
            </w:r>
          </w:p>
          <w:p w14:paraId="544974C2" w14:textId="323FE1D8" w:rsidR="00261531" w:rsidRPr="00111004" w:rsidRDefault="00261531">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1112539" w14:textId="77777777" w:rsidR="00BE4016" w:rsidRPr="00111004" w:rsidRDefault="00BE4016">
            <w:pPr>
              <w:rPr>
                <w:lang w:val="es-PR"/>
              </w:rPr>
            </w:pPr>
          </w:p>
        </w:tc>
      </w:tr>
      <w:tr w:rsidR="00BE4016" w:rsidRPr="00B21CCF" w14:paraId="29AB0D39" w14:textId="77777777" w:rsidTr="22B82CB4">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57290F7" w14:textId="0B56A08E" w:rsidR="00BE4016" w:rsidRPr="00111004" w:rsidRDefault="003177E2">
            <w:r w:rsidRPr="00111004">
              <w:rPr>
                <w:color w:val="000000"/>
                <w:lang w:val="es-PR"/>
              </w:rPr>
              <w:t xml:space="preserve">¿Cómo entiende usted la palabra o frase en su lenguaje para "propiciación”? </w:t>
            </w:r>
            <w:r w:rsidRPr="00111004">
              <w:rPr>
                <w:color w:val="000000"/>
              </w:rPr>
              <w:t>[3:25]</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C5779C9" w14:textId="77777777" w:rsidR="00BE4016" w:rsidRDefault="003177E2">
            <w:pPr>
              <w:rPr>
                <w:color w:val="000000" w:themeColor="text1"/>
                <w:lang w:val="es-PR"/>
              </w:rPr>
            </w:pPr>
            <w:r w:rsidRPr="00111004">
              <w:rPr>
                <w:color w:val="000000" w:themeColor="text1"/>
                <w:lang w:val="es-PR"/>
              </w:rPr>
              <w:t xml:space="preserve">"Propiciación" se refiere al sacrificio que se hace para satisfacer o cumplir </w:t>
            </w:r>
            <w:r w:rsidR="50F57C5D" w:rsidRPr="00111004">
              <w:rPr>
                <w:color w:val="000000" w:themeColor="text1"/>
                <w:lang w:val="es-PR"/>
              </w:rPr>
              <w:t xml:space="preserve">con </w:t>
            </w:r>
            <w:r w:rsidRPr="00111004">
              <w:rPr>
                <w:color w:val="000000" w:themeColor="text1"/>
                <w:lang w:val="es-PR"/>
              </w:rPr>
              <w:t>el requisito</w:t>
            </w:r>
            <w:r w:rsidR="0A95C855" w:rsidRPr="00111004">
              <w:rPr>
                <w:color w:val="000000" w:themeColor="text1"/>
                <w:lang w:val="es-PR"/>
              </w:rPr>
              <w:t xml:space="preserve"> </w:t>
            </w:r>
            <w:r w:rsidRPr="00111004">
              <w:rPr>
                <w:color w:val="000000" w:themeColor="text1"/>
                <w:lang w:val="es-PR"/>
              </w:rPr>
              <w:t xml:space="preserve">de la justicia de Dios y para satisfacer su ira. Como resultado de la muerte de Jesús, Dios perdona los pecados y concede </w:t>
            </w:r>
            <w:r w:rsidR="56ABBBDC" w:rsidRPr="00111004">
              <w:rPr>
                <w:color w:val="000000" w:themeColor="text1"/>
                <w:lang w:val="es-PR"/>
              </w:rPr>
              <w:t xml:space="preserve">su </w:t>
            </w:r>
            <w:r w:rsidRPr="00111004">
              <w:rPr>
                <w:color w:val="000000" w:themeColor="text1"/>
                <w:lang w:val="es-PR"/>
              </w:rPr>
              <w:t xml:space="preserve">favor a los que confían en </w:t>
            </w:r>
            <w:r w:rsidR="5E3E8D60" w:rsidRPr="00111004">
              <w:rPr>
                <w:color w:val="000000" w:themeColor="text1"/>
                <w:lang w:val="es-PR"/>
              </w:rPr>
              <w:t>É</w:t>
            </w:r>
            <w:r w:rsidRPr="00111004">
              <w:rPr>
                <w:color w:val="000000" w:themeColor="text1"/>
                <w:lang w:val="es-PR"/>
              </w:rPr>
              <w:t>l.</w:t>
            </w:r>
          </w:p>
          <w:p w14:paraId="00BDEFC8" w14:textId="2AF5A213" w:rsidR="00261531" w:rsidRPr="00111004" w:rsidRDefault="00261531">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1A476E5" w14:textId="77777777" w:rsidR="00BE4016" w:rsidRPr="00111004" w:rsidRDefault="00BE4016">
            <w:pPr>
              <w:rPr>
                <w:lang w:val="es-PR"/>
              </w:rPr>
            </w:pPr>
          </w:p>
          <w:p w14:paraId="6D71DB3F" w14:textId="77777777" w:rsidR="00BE4016" w:rsidRPr="00111004" w:rsidRDefault="00BE4016">
            <w:pPr>
              <w:rPr>
                <w:lang w:val="es-PR"/>
              </w:rPr>
            </w:pPr>
          </w:p>
          <w:p w14:paraId="43F50419" w14:textId="77777777" w:rsidR="00BE4016" w:rsidRPr="00111004" w:rsidRDefault="00BE4016">
            <w:pPr>
              <w:rPr>
                <w:lang w:val="es-PR"/>
              </w:rPr>
            </w:pPr>
          </w:p>
        </w:tc>
      </w:tr>
    </w:tbl>
    <w:p w14:paraId="6435471D" w14:textId="77777777" w:rsidR="00701A7C" w:rsidRPr="00111004" w:rsidRDefault="00701A7C">
      <w:pPr>
        <w:ind w:left="360"/>
        <w:rPr>
          <w:color w:val="802F1F"/>
          <w:lang w:val="es-PR"/>
        </w:rPr>
      </w:pPr>
    </w:p>
    <w:p w14:paraId="6AF60BE8" w14:textId="32E7E76A" w:rsidR="00701A7C" w:rsidRPr="00111004" w:rsidRDefault="00701A7C">
      <w:pPr>
        <w:rPr>
          <w:color w:val="802F1F"/>
          <w:lang w:val="es-PR"/>
        </w:rPr>
      </w:pPr>
    </w:p>
    <w:p w14:paraId="7C33C474" w14:textId="39089605" w:rsidR="00BE4016" w:rsidRPr="00111004" w:rsidRDefault="00A410AB" w:rsidP="004E3554">
      <w:pPr>
        <w:pStyle w:val="Heading3"/>
      </w:pPr>
      <w:proofErr w:type="spellStart"/>
      <w:r w:rsidRPr="00111004">
        <w:lastRenderedPageBreak/>
        <w:t>Roman</w:t>
      </w:r>
      <w:r w:rsidR="003177E2" w:rsidRPr="00111004">
        <w:t>o</w:t>
      </w:r>
      <w:r w:rsidRPr="00111004">
        <w:t>s</w:t>
      </w:r>
      <w:proofErr w:type="spellEnd"/>
      <w:r w:rsidRPr="00111004">
        <w:t xml:space="preserve"> 3:23-26 </w:t>
      </w:r>
      <w:proofErr w:type="spellStart"/>
      <w:r w:rsidR="001E7935" w:rsidRPr="00111004">
        <w:rPr>
          <w:b w:val="0"/>
          <w:bCs/>
        </w:rPr>
        <w:t>continúa</w:t>
      </w:r>
      <w:proofErr w:type="spellEnd"/>
    </w:p>
    <w:tbl>
      <w:tblPr>
        <w:tblStyle w:val="ac"/>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45D9" w:rsidRPr="00261531" w14:paraId="6C2F24C4" w14:textId="77777777" w:rsidTr="00261531">
        <w:trPr>
          <w:trHeight w:val="360"/>
        </w:trPr>
        <w:tc>
          <w:tcPr>
            <w:tcW w:w="2160" w:type="dxa"/>
          </w:tcPr>
          <w:p w14:paraId="69049C09" w14:textId="43D60E67" w:rsidR="00DC45D9" w:rsidRPr="00261531" w:rsidRDefault="00DC45D9" w:rsidP="00DC45D9">
            <w:pPr>
              <w:keepNext/>
              <w:keepLines/>
              <w:rPr>
                <w:b/>
                <w:bCs/>
              </w:rPr>
            </w:pPr>
            <w:proofErr w:type="spellStart"/>
            <w:r w:rsidRPr="00261531">
              <w:rPr>
                <w:b/>
                <w:bCs/>
                <w:color w:val="000000"/>
              </w:rPr>
              <w:t>Pregunta</w:t>
            </w:r>
            <w:proofErr w:type="spellEnd"/>
          </w:p>
        </w:tc>
        <w:tc>
          <w:tcPr>
            <w:tcW w:w="3600" w:type="dxa"/>
          </w:tcPr>
          <w:p w14:paraId="70E2F5E2" w14:textId="65D38A8D" w:rsidR="00DC45D9" w:rsidRPr="00261531" w:rsidRDefault="00DC45D9" w:rsidP="00DC45D9">
            <w:pPr>
              <w:keepNext/>
              <w:keepLines/>
              <w:rPr>
                <w:b/>
                <w:bCs/>
              </w:rPr>
            </w:pPr>
            <w:r w:rsidRPr="00261531">
              <w:rPr>
                <w:b/>
                <w:bCs/>
                <w:color w:val="000000"/>
              </w:rPr>
              <w:t xml:space="preserve">Respuesta </w:t>
            </w:r>
            <w:proofErr w:type="spellStart"/>
            <w:r w:rsidRPr="00261531">
              <w:rPr>
                <w:b/>
                <w:bCs/>
                <w:color w:val="000000"/>
              </w:rPr>
              <w:t>correcta</w:t>
            </w:r>
            <w:proofErr w:type="spellEnd"/>
          </w:p>
        </w:tc>
        <w:tc>
          <w:tcPr>
            <w:tcW w:w="3600" w:type="dxa"/>
          </w:tcPr>
          <w:p w14:paraId="4DFFDF87" w14:textId="193DCDFE" w:rsidR="00DC45D9" w:rsidRPr="00261531" w:rsidRDefault="00DC45D9" w:rsidP="00DC45D9">
            <w:pPr>
              <w:keepNext/>
              <w:keepLines/>
              <w:rPr>
                <w:b/>
                <w:bCs/>
              </w:rPr>
            </w:pPr>
            <w:proofErr w:type="spellStart"/>
            <w:r w:rsidRPr="00261531">
              <w:rPr>
                <w:b/>
                <w:bCs/>
                <w:color w:val="000000"/>
              </w:rPr>
              <w:t>Comentarios</w:t>
            </w:r>
            <w:proofErr w:type="spellEnd"/>
          </w:p>
        </w:tc>
      </w:tr>
      <w:tr w:rsidR="00261531" w:rsidRPr="00261531" w14:paraId="651B9DC3" w14:textId="77777777" w:rsidTr="00261531">
        <w:trPr>
          <w:trHeight w:val="360"/>
        </w:trPr>
        <w:tc>
          <w:tcPr>
            <w:tcW w:w="9360" w:type="dxa"/>
            <w:gridSpan w:val="3"/>
            <w:shd w:val="clear" w:color="auto" w:fill="F3D5CF"/>
          </w:tcPr>
          <w:p w14:paraId="6ED10E39" w14:textId="123751B6" w:rsidR="00261531" w:rsidRPr="00261531" w:rsidRDefault="00261531" w:rsidP="00DC45D9">
            <w:pPr>
              <w:keepNext/>
              <w:keepLines/>
              <w:rPr>
                <w:b/>
                <w:bCs/>
                <w:color w:val="000000"/>
              </w:rPr>
            </w:pPr>
            <w:proofErr w:type="spellStart"/>
            <w:r w:rsidRPr="00261531">
              <w:rPr>
                <w:b/>
                <w:bCs/>
              </w:rPr>
              <w:t>Preguntas</w:t>
            </w:r>
            <w:proofErr w:type="spellEnd"/>
            <w:r w:rsidRPr="00261531">
              <w:rPr>
                <w:b/>
                <w:bCs/>
              </w:rPr>
              <w:t xml:space="preserve"> </w:t>
            </w:r>
            <w:proofErr w:type="spellStart"/>
            <w:r w:rsidRPr="00261531">
              <w:rPr>
                <w:b/>
                <w:bCs/>
              </w:rPr>
              <w:t>Específicas</w:t>
            </w:r>
            <w:proofErr w:type="spellEnd"/>
          </w:p>
        </w:tc>
      </w:tr>
      <w:tr w:rsidR="00261531" w:rsidRPr="00B21CCF" w14:paraId="0C197D12" w14:textId="77777777" w:rsidTr="22B82CB4">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FD8A994" w14:textId="4F1123E7" w:rsidR="00261531" w:rsidRPr="00111004" w:rsidRDefault="00261531" w:rsidP="00261531">
            <w:pPr>
              <w:rPr>
                <w:color w:val="000000" w:themeColor="text1"/>
                <w:lang w:val="es-PR"/>
              </w:rPr>
            </w:pPr>
            <w:r w:rsidRPr="00111004">
              <w:rPr>
                <w:color w:val="000000"/>
                <w:lang w:val="es-PR"/>
              </w:rPr>
              <w:t xml:space="preserve">¿Qué tiene que hacer una persona para ser salvo? </w:t>
            </w:r>
            <w:r w:rsidRPr="00261531">
              <w:rPr>
                <w:color w:val="000000"/>
                <w:lang w:val="es-PR"/>
              </w:rPr>
              <w:t>[3:25]</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92BF7B2" w14:textId="77777777" w:rsidR="00261531" w:rsidRDefault="00261531" w:rsidP="00261531">
            <w:pPr>
              <w:rPr>
                <w:color w:val="000000" w:themeColor="text1"/>
                <w:lang w:val="es-PR"/>
              </w:rPr>
            </w:pPr>
            <w:r w:rsidRPr="00111004">
              <w:rPr>
                <w:color w:val="000000" w:themeColor="text1"/>
                <w:lang w:val="es-PR"/>
              </w:rPr>
              <w:t>Confiar en la provisión de la sangre de Cristo, la cual satisfizo la justicia de Dios para castigar el pecado. Así que cuando las personas tienen fe en Dios para salvarlas por la muerte de Cristo Jesús, son perdonadas porque Él pagó el castigo de todos sus pecados.</w:t>
            </w:r>
          </w:p>
          <w:p w14:paraId="05EE3FBA" w14:textId="59400C7D" w:rsidR="00261531" w:rsidRPr="00111004" w:rsidRDefault="00261531" w:rsidP="00261531">
            <w:pPr>
              <w:rPr>
                <w:color w:val="000000"/>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00F7573" w14:textId="77777777" w:rsidR="00261531" w:rsidRPr="00111004" w:rsidRDefault="00261531" w:rsidP="00261531">
            <w:pPr>
              <w:rPr>
                <w:lang w:val="es-PR"/>
              </w:rPr>
            </w:pPr>
          </w:p>
        </w:tc>
      </w:tr>
      <w:tr w:rsidR="00261531" w:rsidRPr="00B21CCF" w14:paraId="3F70C69F" w14:textId="77777777" w:rsidTr="22B82CB4">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4D8CAB9" w14:textId="77777777" w:rsidR="00261531" w:rsidRDefault="00261531" w:rsidP="00261531">
            <w:pPr>
              <w:rPr>
                <w:color w:val="000000" w:themeColor="text1"/>
                <w:lang w:val="es-PR"/>
              </w:rPr>
            </w:pPr>
            <w:r w:rsidRPr="00111004">
              <w:rPr>
                <w:color w:val="000000" w:themeColor="text1"/>
                <w:lang w:val="es-PR"/>
              </w:rPr>
              <w:t>¿Cómo entiende usted la palabra o frase en su lenguaje para "fe en su sangre"?</w:t>
            </w:r>
          </w:p>
          <w:p w14:paraId="67A27487" w14:textId="76CA2ACC" w:rsidR="00261531" w:rsidRPr="00111004" w:rsidRDefault="00261531" w:rsidP="00261531">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C52E5A2" w14:textId="3741418D" w:rsidR="00261531" w:rsidRPr="00111004" w:rsidRDefault="00261531" w:rsidP="00261531">
            <w:pPr>
              <w:rPr>
                <w:lang w:val="es-PR"/>
              </w:rPr>
            </w:pPr>
            <w:r w:rsidRPr="00111004">
              <w:rPr>
                <w:color w:val="000000"/>
                <w:lang w:val="es-PR"/>
              </w:rPr>
              <w:t xml:space="preserve">"Fe en su sangre" quiere decir que creer o </w:t>
            </w:r>
            <w:proofErr w:type="spellStart"/>
            <w:r w:rsidRPr="00111004">
              <w:rPr>
                <w:color w:val="000000"/>
                <w:lang w:val="es-PR"/>
              </w:rPr>
              <w:t>confíar</w:t>
            </w:r>
            <w:proofErr w:type="spellEnd"/>
            <w:r w:rsidRPr="00111004">
              <w:rPr>
                <w:color w:val="000000"/>
                <w:lang w:val="es-PR"/>
              </w:rPr>
              <w:t xml:space="preserve"> que Dios salva a los pecadores a través de la muerte de Jesús en la cruz.</w:t>
            </w:r>
          </w:p>
          <w:p w14:paraId="53404374" w14:textId="77777777" w:rsidR="00261531" w:rsidRPr="00111004" w:rsidRDefault="00261531" w:rsidP="00261531">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3689D8B" w14:textId="77777777" w:rsidR="00261531" w:rsidRPr="00111004" w:rsidRDefault="00261531" w:rsidP="00261531">
            <w:pPr>
              <w:rPr>
                <w:lang w:val="es-PR"/>
              </w:rPr>
            </w:pPr>
          </w:p>
        </w:tc>
      </w:tr>
      <w:tr w:rsidR="00261531" w:rsidRPr="00B21CCF" w14:paraId="33F55F18" w14:textId="77777777" w:rsidTr="00261531">
        <w:trPr>
          <w:trHeight w:val="360"/>
        </w:trPr>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64809588" w14:textId="41D6907D" w:rsidR="00261531" w:rsidRPr="00261531" w:rsidRDefault="00261531" w:rsidP="00261531">
            <w:pPr>
              <w:rPr>
                <w:b/>
                <w:bCs/>
                <w:lang w:val="es-PR"/>
              </w:rPr>
            </w:pPr>
            <w:r w:rsidRPr="00261531">
              <w:rPr>
                <w:b/>
                <w:bCs/>
                <w:lang w:val="es-PR"/>
              </w:rPr>
              <w:t xml:space="preserve"> Seguimiento (para usar si un malentendido en cuanto a una pregunta específica).</w:t>
            </w:r>
          </w:p>
        </w:tc>
      </w:tr>
      <w:tr w:rsidR="00261531" w:rsidRPr="00B21CCF" w14:paraId="0931C355" w14:textId="77777777" w:rsidTr="00261531">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74DE9A4" w14:textId="159B26CA" w:rsidR="00261531" w:rsidRPr="00111004" w:rsidRDefault="00261531" w:rsidP="00261531">
            <w:pPr>
              <w:rPr>
                <w:lang w:val="es-PR"/>
              </w:rPr>
            </w:pPr>
            <w:r w:rsidRPr="00111004">
              <w:rPr>
                <w:lang w:val="es-PR"/>
              </w:rPr>
              <w:t>Ejemplos de preguntas de seguimiento:</w:t>
            </w:r>
          </w:p>
          <w:p w14:paraId="3309352F" w14:textId="77777777" w:rsidR="00261531" w:rsidRPr="00111004" w:rsidRDefault="00261531" w:rsidP="00261531">
            <w:pPr>
              <w:rPr>
                <w:lang w:val="es-PR"/>
              </w:rPr>
            </w:pPr>
          </w:p>
          <w:p w14:paraId="4F01EF27" w14:textId="6280B54F" w:rsidR="00261531" w:rsidRPr="00111004" w:rsidRDefault="00261531" w:rsidP="00261531">
            <w:pPr>
              <w:rPr>
                <w:color w:val="000000"/>
                <w:lang w:val="es-PR"/>
              </w:rPr>
            </w:pPr>
            <w:r w:rsidRPr="00111004">
              <w:rPr>
                <w:color w:val="000000"/>
                <w:lang w:val="es-PR"/>
              </w:rPr>
              <w:t xml:space="preserve">¿Cómo </w:t>
            </w:r>
            <w:proofErr w:type="spellStart"/>
            <w:r w:rsidRPr="00111004">
              <w:rPr>
                <w:color w:val="000000"/>
                <w:lang w:val="es-PR"/>
              </w:rPr>
              <w:t>usaria</w:t>
            </w:r>
            <w:proofErr w:type="spellEnd"/>
            <w:r w:rsidRPr="00111004">
              <w:rPr>
                <w:color w:val="000000"/>
                <w:lang w:val="es-PR"/>
              </w:rPr>
              <w:t xml:space="preserve"> usted esta palabra/frase en lenguaje coloquial?</w:t>
            </w:r>
          </w:p>
          <w:p w14:paraId="7EB87907" w14:textId="77777777" w:rsidR="00261531" w:rsidRPr="00111004" w:rsidRDefault="00261531" w:rsidP="00261531">
            <w:pPr>
              <w:rPr>
                <w:lang w:val="es-PR"/>
              </w:rPr>
            </w:pPr>
          </w:p>
          <w:p w14:paraId="4D503D8D" w14:textId="77777777" w:rsidR="00261531" w:rsidRDefault="00261531" w:rsidP="00261531">
            <w:pPr>
              <w:rPr>
                <w:color w:val="000000" w:themeColor="text1"/>
                <w:lang w:val="es-PR"/>
              </w:rPr>
            </w:pPr>
            <w:r w:rsidRPr="00111004">
              <w:rPr>
                <w:color w:val="000000" w:themeColor="text1"/>
                <w:lang w:val="es-PR"/>
              </w:rPr>
              <w:t>¿Hay otra palabra/frase en su lenguaje que usted usaría [describa el significado que el texto debe comunicar] en las palabras anotadas arriba?</w:t>
            </w:r>
          </w:p>
          <w:p w14:paraId="7F8BD744" w14:textId="4BE5E35D" w:rsidR="00261531" w:rsidRPr="00111004" w:rsidRDefault="00261531" w:rsidP="00261531">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2CE52F3" w14:textId="56D6041E" w:rsidR="00261531" w:rsidRPr="00111004" w:rsidRDefault="00261531" w:rsidP="00261531">
            <w:pPr>
              <w:rPr>
                <w:lang w:val="es-PR"/>
              </w:rPr>
            </w:pPr>
            <w:r w:rsidRPr="00111004">
              <w:rPr>
                <w:lang w:val="es-PR"/>
              </w:rPr>
              <w:t>Si es posible, determine si:</w:t>
            </w:r>
          </w:p>
          <w:p w14:paraId="305108DF" w14:textId="77777777" w:rsidR="00261531" w:rsidRPr="00111004" w:rsidRDefault="00261531" w:rsidP="00261531">
            <w:pPr>
              <w:rPr>
                <w:lang w:val="es-PR"/>
              </w:rPr>
            </w:pPr>
          </w:p>
          <w:p w14:paraId="2FCE2FA0" w14:textId="304FB054" w:rsidR="00261531" w:rsidRPr="00111004" w:rsidRDefault="00261531" w:rsidP="00261531">
            <w:pPr>
              <w:numPr>
                <w:ilvl w:val="0"/>
                <w:numId w:val="12"/>
              </w:numPr>
              <w:ind w:left="360"/>
              <w:rPr>
                <w:lang w:val="es-PR"/>
              </w:rPr>
            </w:pPr>
            <w:r w:rsidRPr="00111004">
              <w:rPr>
                <w:lang w:val="es-PR"/>
              </w:rPr>
              <w:t>La palabra o frase no fue traducida correctamente.</w:t>
            </w:r>
          </w:p>
          <w:p w14:paraId="1405D416" w14:textId="6B68DA4C" w:rsidR="00261531" w:rsidRPr="00111004" w:rsidRDefault="00261531" w:rsidP="00261531">
            <w:pPr>
              <w:numPr>
                <w:ilvl w:val="0"/>
                <w:numId w:val="12"/>
              </w:numPr>
              <w:ind w:left="360"/>
              <w:rPr>
                <w:lang w:val="es-PR"/>
              </w:rPr>
            </w:pPr>
            <w:r w:rsidRPr="00111004">
              <w:rPr>
                <w:lang w:val="es-PR"/>
              </w:rPr>
              <w:t>Hay algo más en este pasaje que confunde al lector.</w:t>
            </w:r>
          </w:p>
          <w:p w14:paraId="3EA603FE" w14:textId="7C2C6479" w:rsidR="00261531" w:rsidRPr="00111004" w:rsidRDefault="00261531" w:rsidP="00261531">
            <w:pPr>
              <w:numPr>
                <w:ilvl w:val="0"/>
                <w:numId w:val="12"/>
              </w:numPr>
              <w:ind w:left="360"/>
              <w:rPr>
                <w:lang w:val="es-PR"/>
              </w:rPr>
            </w:pPr>
            <w:r w:rsidRPr="00111004">
              <w:rPr>
                <w:lang w:val="es-PR"/>
              </w:rPr>
              <w:t>La traducción es correcta, pero el lector no comprende el término o concept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1F4035D" w14:textId="77777777" w:rsidR="00261531" w:rsidRPr="00111004" w:rsidRDefault="00261531" w:rsidP="00261531">
            <w:pPr>
              <w:rPr>
                <w:lang w:val="es-PR"/>
              </w:rPr>
            </w:pPr>
          </w:p>
        </w:tc>
      </w:tr>
    </w:tbl>
    <w:p w14:paraId="2AA8663F" w14:textId="77777777" w:rsidR="00BE4016" w:rsidRPr="00111004" w:rsidRDefault="00A410AB">
      <w:pPr>
        <w:pStyle w:val="Heading2"/>
        <w:ind w:left="360"/>
        <w:rPr>
          <w:lang w:val="es-PR"/>
        </w:rPr>
      </w:pPr>
      <w:bookmarkStart w:id="23" w:name="_o30vbhechnqi" w:colFirst="0" w:colLast="0"/>
      <w:bookmarkStart w:id="24" w:name="_bj04fxcypgaz" w:colFirst="0" w:colLast="0"/>
      <w:bookmarkEnd w:id="23"/>
      <w:bookmarkEnd w:id="24"/>
      <w:r w:rsidRPr="00111004">
        <w:rPr>
          <w:lang w:val="es-PR"/>
        </w:rPr>
        <w:br w:type="page"/>
      </w:r>
    </w:p>
    <w:p w14:paraId="19673BBB" w14:textId="0EE886A5" w:rsidR="00BE4016" w:rsidRPr="00111004" w:rsidRDefault="00A410AB" w:rsidP="004E3554">
      <w:pPr>
        <w:pStyle w:val="Heading2"/>
        <w:rPr>
          <w:lang w:val="es-PR"/>
        </w:rPr>
      </w:pPr>
      <w:bookmarkStart w:id="25" w:name="_Toc63332314"/>
      <w:r w:rsidRPr="00111004">
        <w:rPr>
          <w:lang w:val="es-PR"/>
        </w:rPr>
        <w:lastRenderedPageBreak/>
        <w:t xml:space="preserve">1 </w:t>
      </w:r>
      <w:r w:rsidR="003177E2" w:rsidRPr="00111004">
        <w:rPr>
          <w:lang w:val="es-PR"/>
        </w:rPr>
        <w:t xml:space="preserve">Corintios </w:t>
      </w:r>
      <w:r w:rsidRPr="00111004">
        <w:rPr>
          <w:lang w:val="es-PR"/>
        </w:rPr>
        <w:t>15:1-4</w:t>
      </w:r>
      <w:bookmarkEnd w:id="25"/>
    </w:p>
    <w:p w14:paraId="286B3B4B" w14:textId="054B724F" w:rsidR="00BE4016" w:rsidRPr="00111004" w:rsidRDefault="003177E2">
      <w:pPr>
        <w:spacing w:after="160" w:line="259" w:lineRule="auto"/>
        <w:rPr>
          <w:color w:val="AC402A"/>
          <w:lang w:val="es-PR"/>
        </w:rPr>
      </w:pPr>
      <w:r w:rsidRPr="00111004">
        <w:rPr>
          <w:b/>
          <w:bCs/>
          <w:color w:val="000000" w:themeColor="text1"/>
          <w:lang w:val="es-PR"/>
        </w:rPr>
        <w:t>Contexto</w:t>
      </w:r>
      <w:r w:rsidRPr="00111004">
        <w:rPr>
          <w:color w:val="000000" w:themeColor="text1"/>
          <w:lang w:val="es-PR"/>
        </w:rPr>
        <w:t xml:space="preserve">: Este pasaje es de una carta que Pablo le escribió a los </w:t>
      </w:r>
      <w:r w:rsidR="04A59566" w:rsidRPr="00111004">
        <w:rPr>
          <w:color w:val="000000" w:themeColor="text1"/>
          <w:lang w:val="es-PR"/>
        </w:rPr>
        <w:t>c</w:t>
      </w:r>
      <w:r w:rsidRPr="00111004">
        <w:rPr>
          <w:color w:val="000000" w:themeColor="text1"/>
          <w:lang w:val="es-PR"/>
        </w:rPr>
        <w:t>ristianos que viv</w:t>
      </w:r>
      <w:r w:rsidR="321E38D6" w:rsidRPr="00111004">
        <w:rPr>
          <w:color w:val="000000" w:themeColor="text1"/>
          <w:lang w:val="es-PR"/>
        </w:rPr>
        <w:t>í</w:t>
      </w:r>
      <w:r w:rsidRPr="00111004">
        <w:rPr>
          <w:color w:val="000000" w:themeColor="text1"/>
          <w:lang w:val="es-PR"/>
        </w:rPr>
        <w:t xml:space="preserve">an en la ciudad de Corinto. Aquí Pablo les recuerda el evangelio que </w:t>
      </w:r>
      <w:r w:rsidR="62D19F1B" w:rsidRPr="00111004">
        <w:rPr>
          <w:color w:val="000000" w:themeColor="text1"/>
          <w:lang w:val="es-PR"/>
        </w:rPr>
        <w:t xml:space="preserve">él </w:t>
      </w:r>
      <w:r w:rsidRPr="00111004">
        <w:rPr>
          <w:color w:val="000000" w:themeColor="text1"/>
          <w:lang w:val="es-PR"/>
        </w:rPr>
        <w:t>les había enseñado</w:t>
      </w:r>
      <w:r w:rsidR="0531D881" w:rsidRPr="00111004">
        <w:rPr>
          <w:color w:val="000000" w:themeColor="text1"/>
          <w:lang w:val="es-PR"/>
        </w:rPr>
        <w:t xml:space="preserve"> anteriormente</w:t>
      </w:r>
      <w:r w:rsidRPr="00111004">
        <w:rPr>
          <w:color w:val="000000" w:themeColor="text1"/>
          <w:lang w:val="es-PR"/>
        </w:rPr>
        <w:t>.</w:t>
      </w:r>
    </w:p>
    <w:tbl>
      <w:tblPr>
        <w:tblStyle w:val="ad"/>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75"/>
        <w:gridCol w:w="3525"/>
      </w:tblGrid>
      <w:tr w:rsidR="00DC45D9" w:rsidRPr="00261531" w14:paraId="5D068C68" w14:textId="77777777" w:rsidTr="00261531">
        <w:trPr>
          <w:trHeight w:val="360"/>
        </w:trPr>
        <w:tc>
          <w:tcPr>
            <w:tcW w:w="2160" w:type="dxa"/>
          </w:tcPr>
          <w:p w14:paraId="34CE753A" w14:textId="21992900" w:rsidR="00DC45D9" w:rsidRPr="00261531" w:rsidRDefault="00DC45D9" w:rsidP="00DC45D9">
            <w:pPr>
              <w:keepNext/>
              <w:keepLines/>
              <w:rPr>
                <w:b/>
                <w:bCs/>
              </w:rPr>
            </w:pPr>
            <w:proofErr w:type="spellStart"/>
            <w:r w:rsidRPr="00261531">
              <w:rPr>
                <w:b/>
                <w:bCs/>
                <w:color w:val="000000"/>
              </w:rPr>
              <w:t>Pregunta</w:t>
            </w:r>
            <w:proofErr w:type="spellEnd"/>
          </w:p>
        </w:tc>
        <w:tc>
          <w:tcPr>
            <w:tcW w:w="3675" w:type="dxa"/>
          </w:tcPr>
          <w:p w14:paraId="6F7408C3" w14:textId="5CA5F816" w:rsidR="00DC45D9" w:rsidRPr="00261531" w:rsidRDefault="00DC45D9" w:rsidP="00DC45D9">
            <w:pPr>
              <w:keepNext/>
              <w:keepLines/>
              <w:rPr>
                <w:b/>
                <w:bCs/>
              </w:rPr>
            </w:pPr>
            <w:r w:rsidRPr="00261531">
              <w:rPr>
                <w:b/>
                <w:bCs/>
                <w:color w:val="000000"/>
              </w:rPr>
              <w:t xml:space="preserve">Respuesta </w:t>
            </w:r>
            <w:proofErr w:type="spellStart"/>
            <w:r w:rsidRPr="00261531">
              <w:rPr>
                <w:b/>
                <w:bCs/>
                <w:color w:val="000000"/>
              </w:rPr>
              <w:t>correcta</w:t>
            </w:r>
            <w:proofErr w:type="spellEnd"/>
          </w:p>
        </w:tc>
        <w:tc>
          <w:tcPr>
            <w:tcW w:w="3525" w:type="dxa"/>
          </w:tcPr>
          <w:p w14:paraId="518100BF" w14:textId="2555C5EA" w:rsidR="00DC45D9" w:rsidRPr="00261531" w:rsidRDefault="00DC45D9" w:rsidP="00DC45D9">
            <w:pPr>
              <w:keepNext/>
              <w:keepLines/>
              <w:rPr>
                <w:b/>
                <w:bCs/>
              </w:rPr>
            </w:pPr>
            <w:proofErr w:type="spellStart"/>
            <w:r w:rsidRPr="00261531">
              <w:rPr>
                <w:b/>
                <w:bCs/>
                <w:color w:val="000000"/>
              </w:rPr>
              <w:t>Comentarios</w:t>
            </w:r>
            <w:proofErr w:type="spellEnd"/>
          </w:p>
        </w:tc>
      </w:tr>
      <w:tr w:rsidR="00BE4016" w:rsidRPr="00261531" w14:paraId="0219716D" w14:textId="77777777" w:rsidTr="00261531">
        <w:trPr>
          <w:trHeight w:val="360"/>
        </w:trPr>
        <w:tc>
          <w:tcPr>
            <w:tcW w:w="9360" w:type="dxa"/>
            <w:gridSpan w:val="3"/>
            <w:shd w:val="clear" w:color="auto" w:fill="F3D5CF"/>
          </w:tcPr>
          <w:p w14:paraId="5F4556A2" w14:textId="59E54978" w:rsidR="00BE4016" w:rsidRPr="00261531" w:rsidRDefault="00F33AA0">
            <w:pPr>
              <w:rPr>
                <w:b/>
                <w:bCs/>
              </w:rPr>
            </w:pPr>
            <w:proofErr w:type="spellStart"/>
            <w:r w:rsidRPr="00261531">
              <w:rPr>
                <w:b/>
                <w:bCs/>
              </w:rPr>
              <w:t>Sección</w:t>
            </w:r>
            <w:proofErr w:type="spellEnd"/>
            <w:r w:rsidRPr="00261531">
              <w:rPr>
                <w:b/>
                <w:bCs/>
              </w:rPr>
              <w:t xml:space="preserve"> de </w:t>
            </w:r>
            <w:proofErr w:type="spellStart"/>
            <w:r w:rsidRPr="00261531">
              <w:rPr>
                <w:b/>
                <w:bCs/>
              </w:rPr>
              <w:t>Resumen</w:t>
            </w:r>
            <w:proofErr w:type="spellEnd"/>
          </w:p>
        </w:tc>
      </w:tr>
      <w:tr w:rsidR="00BE4016" w:rsidRPr="00B21CCF" w14:paraId="144C7DBA" w14:textId="77777777" w:rsidTr="22B82CB4">
        <w:trPr>
          <w:trHeight w:val="1200"/>
        </w:trPr>
        <w:tc>
          <w:tcPr>
            <w:tcW w:w="2160" w:type="dxa"/>
            <w:shd w:val="clear" w:color="auto" w:fill="FFF0C2"/>
          </w:tcPr>
          <w:p w14:paraId="25211DA5" w14:textId="67C06D73" w:rsidR="00BE4016" w:rsidRPr="00111004" w:rsidRDefault="20885CF6">
            <w:proofErr w:type="spellStart"/>
            <w:r w:rsidRPr="00111004">
              <w:t>Resum</w:t>
            </w:r>
            <w:r w:rsidR="787BCC58" w:rsidRPr="00111004">
              <w:t>a</w:t>
            </w:r>
            <w:proofErr w:type="spellEnd"/>
            <w:r w:rsidRPr="00111004">
              <w:t xml:space="preserve"> </w:t>
            </w:r>
            <w:proofErr w:type="spellStart"/>
            <w:r w:rsidRPr="00111004">
              <w:t>este</w:t>
            </w:r>
            <w:proofErr w:type="spellEnd"/>
            <w:r w:rsidRPr="00111004">
              <w:t xml:space="preserve"> </w:t>
            </w:r>
            <w:proofErr w:type="spellStart"/>
            <w:r w:rsidRPr="00111004">
              <w:t>pasaje</w:t>
            </w:r>
            <w:proofErr w:type="spellEnd"/>
            <w:r w:rsidRPr="00111004">
              <w:t>.</w:t>
            </w:r>
          </w:p>
          <w:p w14:paraId="027AFB85" w14:textId="77777777" w:rsidR="00BE4016" w:rsidRPr="00111004" w:rsidRDefault="00BE4016"/>
        </w:tc>
        <w:tc>
          <w:tcPr>
            <w:tcW w:w="3675" w:type="dxa"/>
            <w:shd w:val="clear" w:color="auto" w:fill="FFF0C2"/>
          </w:tcPr>
          <w:p w14:paraId="293D0CF5" w14:textId="241B4C51" w:rsidR="003177E2" w:rsidRPr="00111004" w:rsidRDefault="003177E2" w:rsidP="004E3554">
            <w:pPr>
              <w:numPr>
                <w:ilvl w:val="0"/>
                <w:numId w:val="23"/>
              </w:numPr>
              <w:ind w:left="360"/>
              <w:rPr>
                <w:lang w:val="es-PR"/>
              </w:rPr>
            </w:pPr>
            <w:r w:rsidRPr="00111004">
              <w:rPr>
                <w:color w:val="000000" w:themeColor="text1"/>
                <w:lang w:val="es-PR"/>
              </w:rPr>
              <w:t xml:space="preserve">Pablo les recordó el evangelio que </w:t>
            </w:r>
            <w:r w:rsidR="693A18BC" w:rsidRPr="00111004">
              <w:rPr>
                <w:color w:val="000000" w:themeColor="text1"/>
                <w:lang w:val="es-PR"/>
              </w:rPr>
              <w:t xml:space="preserve">él </w:t>
            </w:r>
            <w:r w:rsidRPr="00111004">
              <w:rPr>
                <w:color w:val="000000" w:themeColor="text1"/>
                <w:lang w:val="es-PR"/>
              </w:rPr>
              <w:t>les enseñó</w:t>
            </w:r>
            <w:r w:rsidR="1869D4A3" w:rsidRPr="00111004">
              <w:rPr>
                <w:color w:val="000000" w:themeColor="text1"/>
                <w:lang w:val="es-PR"/>
              </w:rPr>
              <w:t>,</w:t>
            </w:r>
            <w:r w:rsidRPr="00111004">
              <w:rPr>
                <w:color w:val="000000" w:themeColor="text1"/>
                <w:lang w:val="es-PR"/>
              </w:rPr>
              <w:t xml:space="preserve"> el </w:t>
            </w:r>
            <w:r w:rsidR="5DC2018F" w:rsidRPr="00111004">
              <w:rPr>
                <w:color w:val="000000" w:themeColor="text1"/>
                <w:lang w:val="es-PR"/>
              </w:rPr>
              <w:t xml:space="preserve">cual </w:t>
            </w:r>
            <w:r w:rsidRPr="00111004">
              <w:rPr>
                <w:color w:val="000000" w:themeColor="text1"/>
                <w:lang w:val="es-PR"/>
              </w:rPr>
              <w:t>ellos habían creído.</w:t>
            </w:r>
          </w:p>
          <w:p w14:paraId="2B76CA4B" w14:textId="73D52362" w:rsidR="003177E2" w:rsidRPr="00111004" w:rsidRDefault="003177E2" w:rsidP="004E3554">
            <w:pPr>
              <w:numPr>
                <w:ilvl w:val="0"/>
                <w:numId w:val="23"/>
              </w:numPr>
              <w:ind w:left="360"/>
              <w:rPr>
                <w:lang w:val="es-PR"/>
              </w:rPr>
            </w:pPr>
            <w:r w:rsidRPr="00111004">
              <w:rPr>
                <w:color w:val="000000"/>
                <w:lang w:val="es-PR"/>
              </w:rPr>
              <w:t>Ellos fueron salvos cuando creyeron el evangelio.</w:t>
            </w:r>
          </w:p>
          <w:p w14:paraId="1E0C0073" w14:textId="464B9046" w:rsidR="003177E2" w:rsidRPr="00111004" w:rsidRDefault="003177E2" w:rsidP="004E3554">
            <w:pPr>
              <w:numPr>
                <w:ilvl w:val="0"/>
                <w:numId w:val="23"/>
              </w:numPr>
              <w:ind w:left="360"/>
              <w:rPr>
                <w:lang w:val="es-PR"/>
              </w:rPr>
            </w:pPr>
            <w:r w:rsidRPr="00111004">
              <w:rPr>
                <w:color w:val="000000" w:themeColor="text1"/>
                <w:lang w:val="es-PR"/>
              </w:rPr>
              <w:t xml:space="preserve">Cristo murió por los pecados como las </w:t>
            </w:r>
            <w:r w:rsidR="42AA2713" w:rsidRPr="00111004">
              <w:rPr>
                <w:color w:val="000000" w:themeColor="text1"/>
                <w:lang w:val="es-PR"/>
              </w:rPr>
              <w:t>E</w:t>
            </w:r>
            <w:r w:rsidRPr="00111004">
              <w:rPr>
                <w:color w:val="000000" w:themeColor="text1"/>
                <w:lang w:val="es-PR"/>
              </w:rPr>
              <w:t>scrituras decían que haría.</w:t>
            </w:r>
          </w:p>
          <w:p w14:paraId="7B4AC1D8" w14:textId="77777777" w:rsidR="00BE4016" w:rsidRPr="00261531" w:rsidRDefault="003177E2" w:rsidP="004E3554">
            <w:pPr>
              <w:numPr>
                <w:ilvl w:val="0"/>
                <w:numId w:val="23"/>
              </w:numPr>
              <w:ind w:left="360"/>
              <w:rPr>
                <w:lang w:val="es-PR"/>
              </w:rPr>
            </w:pPr>
            <w:r w:rsidRPr="00111004">
              <w:rPr>
                <w:color w:val="000000" w:themeColor="text1"/>
                <w:lang w:val="es-PR"/>
              </w:rPr>
              <w:t>Cristo fue enterrado y resucit</w:t>
            </w:r>
            <w:r w:rsidR="6357B47A" w:rsidRPr="00111004">
              <w:rPr>
                <w:color w:val="000000" w:themeColor="text1"/>
                <w:lang w:val="es-PR"/>
              </w:rPr>
              <w:t>ó</w:t>
            </w:r>
            <w:r w:rsidRPr="00111004">
              <w:rPr>
                <w:color w:val="000000" w:themeColor="text1"/>
                <w:lang w:val="es-PR"/>
              </w:rPr>
              <w:t xml:space="preserve"> al tercer día, como </w:t>
            </w:r>
            <w:r w:rsidR="4910BD77" w:rsidRPr="00111004">
              <w:rPr>
                <w:color w:val="000000" w:themeColor="text1"/>
                <w:lang w:val="es-PR"/>
              </w:rPr>
              <w:t xml:space="preserve">decían </w:t>
            </w:r>
            <w:r w:rsidRPr="00111004">
              <w:rPr>
                <w:color w:val="000000" w:themeColor="text1"/>
                <w:lang w:val="es-PR"/>
              </w:rPr>
              <w:t>las Escrituras que haría.</w:t>
            </w:r>
          </w:p>
          <w:p w14:paraId="656C64B0" w14:textId="6F466983" w:rsidR="00261531" w:rsidRPr="00111004" w:rsidRDefault="00261531" w:rsidP="00261531">
            <w:pPr>
              <w:ind w:left="360"/>
              <w:rPr>
                <w:lang w:val="es-PR"/>
              </w:rPr>
            </w:pPr>
          </w:p>
        </w:tc>
        <w:tc>
          <w:tcPr>
            <w:tcW w:w="3525" w:type="dxa"/>
            <w:shd w:val="clear" w:color="auto" w:fill="FFF0C2"/>
          </w:tcPr>
          <w:p w14:paraId="0A5FB26C" w14:textId="77777777" w:rsidR="00BE4016" w:rsidRPr="00111004" w:rsidRDefault="00BE4016">
            <w:pPr>
              <w:keepNext/>
              <w:keepLines/>
              <w:rPr>
                <w:lang w:val="es-PR"/>
              </w:rPr>
            </w:pPr>
          </w:p>
        </w:tc>
      </w:tr>
      <w:tr w:rsidR="00BE4016" w:rsidRPr="00261531" w14:paraId="2C98ABA4" w14:textId="77777777" w:rsidTr="00261531">
        <w:trPr>
          <w:trHeight w:val="360"/>
        </w:trPr>
        <w:tc>
          <w:tcPr>
            <w:tcW w:w="9360" w:type="dxa"/>
            <w:gridSpan w:val="3"/>
            <w:shd w:val="clear" w:color="auto" w:fill="F3D5CF"/>
          </w:tcPr>
          <w:p w14:paraId="55800DA7" w14:textId="351AD6C9" w:rsidR="00BE4016" w:rsidRPr="00261531" w:rsidRDefault="00F33AA0">
            <w:pPr>
              <w:rPr>
                <w:b/>
                <w:bCs/>
              </w:rPr>
            </w:pPr>
            <w:proofErr w:type="spellStart"/>
            <w:r w:rsidRPr="00261531">
              <w:rPr>
                <w:b/>
                <w:bCs/>
              </w:rPr>
              <w:t>Preguntas</w:t>
            </w:r>
            <w:proofErr w:type="spellEnd"/>
            <w:r w:rsidRPr="00261531">
              <w:rPr>
                <w:b/>
                <w:bCs/>
              </w:rPr>
              <w:t xml:space="preserve"> </w:t>
            </w:r>
            <w:proofErr w:type="spellStart"/>
            <w:r w:rsidRPr="00261531">
              <w:rPr>
                <w:b/>
                <w:bCs/>
              </w:rPr>
              <w:t>Específicas</w:t>
            </w:r>
            <w:proofErr w:type="spellEnd"/>
          </w:p>
        </w:tc>
      </w:tr>
      <w:tr w:rsidR="00BE4016" w:rsidRPr="00B21CCF" w14:paraId="284631D5" w14:textId="77777777" w:rsidTr="22B82CB4">
        <w:tc>
          <w:tcPr>
            <w:tcW w:w="2160" w:type="dxa"/>
            <w:shd w:val="clear" w:color="auto" w:fill="FFF0C2"/>
          </w:tcPr>
          <w:p w14:paraId="77FD8299" w14:textId="199E7FCD" w:rsidR="00BE4016" w:rsidRPr="00111004" w:rsidRDefault="003177E2">
            <w:r w:rsidRPr="00111004">
              <w:rPr>
                <w:color w:val="000000" w:themeColor="text1"/>
                <w:lang w:val="es-PR"/>
              </w:rPr>
              <w:t xml:space="preserve">¿Qué </w:t>
            </w:r>
            <w:r w:rsidR="20A704C9" w:rsidRPr="00111004">
              <w:rPr>
                <w:color w:val="000000" w:themeColor="text1"/>
                <w:lang w:val="es-PR"/>
              </w:rPr>
              <w:t xml:space="preserve">les </w:t>
            </w:r>
            <w:r w:rsidRPr="00111004">
              <w:rPr>
                <w:color w:val="000000" w:themeColor="text1"/>
                <w:lang w:val="es-PR"/>
              </w:rPr>
              <w:t>estaba recordando Pablo a los corint</w:t>
            </w:r>
            <w:r w:rsidR="093CC40D" w:rsidRPr="00111004">
              <w:rPr>
                <w:color w:val="000000" w:themeColor="text1"/>
                <w:lang w:val="es-PR"/>
              </w:rPr>
              <w:t>i</w:t>
            </w:r>
            <w:r w:rsidRPr="00111004">
              <w:rPr>
                <w:color w:val="000000" w:themeColor="text1"/>
                <w:lang w:val="es-PR"/>
              </w:rPr>
              <w:t xml:space="preserve">os? </w:t>
            </w:r>
            <w:r w:rsidRPr="00111004">
              <w:rPr>
                <w:color w:val="000000" w:themeColor="text1"/>
              </w:rPr>
              <w:t>[15:1]</w:t>
            </w:r>
          </w:p>
        </w:tc>
        <w:tc>
          <w:tcPr>
            <w:tcW w:w="3675" w:type="dxa"/>
            <w:shd w:val="clear" w:color="auto" w:fill="FFF0C2"/>
          </w:tcPr>
          <w:p w14:paraId="5388277C" w14:textId="3CAAC199" w:rsidR="00BE4016" w:rsidRPr="00111004" w:rsidRDefault="003177E2">
            <w:pPr>
              <w:rPr>
                <w:lang w:val="es-PR"/>
              </w:rPr>
            </w:pPr>
            <w:r w:rsidRPr="00111004">
              <w:rPr>
                <w:color w:val="000000" w:themeColor="text1"/>
                <w:lang w:val="es-PR"/>
              </w:rPr>
              <w:t>El evangelio que Pablo l</w:t>
            </w:r>
            <w:r w:rsidR="1AD5B248" w:rsidRPr="00111004">
              <w:rPr>
                <w:color w:val="000000" w:themeColor="text1"/>
                <w:lang w:val="es-PR"/>
              </w:rPr>
              <w:t>e</w:t>
            </w:r>
            <w:r w:rsidRPr="00111004">
              <w:rPr>
                <w:color w:val="000000" w:themeColor="text1"/>
                <w:lang w:val="es-PR"/>
              </w:rPr>
              <w:t>s predicó.</w:t>
            </w:r>
          </w:p>
        </w:tc>
        <w:tc>
          <w:tcPr>
            <w:tcW w:w="3525" w:type="dxa"/>
            <w:shd w:val="clear" w:color="auto" w:fill="FFF0C2"/>
          </w:tcPr>
          <w:p w14:paraId="295F9C49" w14:textId="77777777" w:rsidR="00BE4016" w:rsidRPr="00111004" w:rsidRDefault="00BE4016">
            <w:pPr>
              <w:rPr>
                <w:lang w:val="es-PR"/>
              </w:rPr>
            </w:pPr>
          </w:p>
          <w:p w14:paraId="53FB66FF" w14:textId="77777777" w:rsidR="00BE4016" w:rsidRPr="00111004" w:rsidRDefault="00BE4016">
            <w:pPr>
              <w:rPr>
                <w:lang w:val="es-PR"/>
              </w:rPr>
            </w:pPr>
          </w:p>
          <w:p w14:paraId="6EAB339A" w14:textId="77777777" w:rsidR="00BE4016" w:rsidRPr="00111004" w:rsidRDefault="00BE4016">
            <w:pPr>
              <w:rPr>
                <w:lang w:val="es-PR"/>
              </w:rPr>
            </w:pPr>
          </w:p>
          <w:p w14:paraId="38E79B86" w14:textId="77777777" w:rsidR="00BE4016" w:rsidRPr="00111004" w:rsidRDefault="00BE4016">
            <w:pPr>
              <w:rPr>
                <w:lang w:val="es-PR"/>
              </w:rPr>
            </w:pPr>
          </w:p>
        </w:tc>
      </w:tr>
      <w:tr w:rsidR="00BE4016" w:rsidRPr="00B21CCF" w14:paraId="1E21E203" w14:textId="77777777" w:rsidTr="22B82CB4">
        <w:tc>
          <w:tcPr>
            <w:tcW w:w="2160" w:type="dxa"/>
            <w:shd w:val="clear" w:color="auto" w:fill="FFF0C2"/>
          </w:tcPr>
          <w:p w14:paraId="329F146C" w14:textId="77777777" w:rsidR="00BE4016" w:rsidRDefault="003177E2">
            <w:pPr>
              <w:rPr>
                <w:color w:val="000000" w:themeColor="text1"/>
                <w:lang w:val="es-PR"/>
              </w:rPr>
            </w:pPr>
            <w:r w:rsidRPr="00111004">
              <w:rPr>
                <w:color w:val="000000" w:themeColor="text1"/>
                <w:lang w:val="es-PR"/>
              </w:rPr>
              <w:t>¿Cómo ent</w:t>
            </w:r>
            <w:r w:rsidR="014F0C45" w:rsidRPr="00111004">
              <w:rPr>
                <w:color w:val="000000" w:themeColor="text1"/>
                <w:lang w:val="es-PR"/>
              </w:rPr>
              <w:t>i</w:t>
            </w:r>
            <w:r w:rsidRPr="00111004">
              <w:rPr>
                <w:color w:val="000000" w:themeColor="text1"/>
                <w:lang w:val="es-PR"/>
              </w:rPr>
              <w:t>ende usted la palabra o frase en su lenguaje que se usa para "evangelio"?</w:t>
            </w:r>
          </w:p>
          <w:p w14:paraId="27F27D2A" w14:textId="7DFB7406" w:rsidR="00261531" w:rsidRPr="00111004" w:rsidRDefault="00261531">
            <w:pPr>
              <w:rPr>
                <w:lang w:val="es-PR"/>
              </w:rPr>
            </w:pPr>
          </w:p>
        </w:tc>
        <w:tc>
          <w:tcPr>
            <w:tcW w:w="3675" w:type="dxa"/>
            <w:shd w:val="clear" w:color="auto" w:fill="FFF0C2"/>
          </w:tcPr>
          <w:p w14:paraId="2589CDB8" w14:textId="762F6C2F" w:rsidR="00BE4016" w:rsidRPr="00111004" w:rsidRDefault="7AB0E9BB">
            <w:pPr>
              <w:rPr>
                <w:lang w:val="es-PR"/>
              </w:rPr>
            </w:pPr>
            <w:r w:rsidRPr="00111004">
              <w:rPr>
                <w:color w:val="000000" w:themeColor="text1"/>
                <w:lang w:val="es-PR"/>
              </w:rPr>
              <w:t xml:space="preserve">El </w:t>
            </w:r>
            <w:r w:rsidR="003177E2" w:rsidRPr="00111004">
              <w:rPr>
                <w:color w:val="000000" w:themeColor="text1"/>
                <w:lang w:val="es-PR"/>
              </w:rPr>
              <w:t>"</w:t>
            </w:r>
            <w:r w:rsidR="54588437" w:rsidRPr="00111004">
              <w:rPr>
                <w:color w:val="000000" w:themeColor="text1"/>
                <w:lang w:val="es-PR"/>
              </w:rPr>
              <w:t>e</w:t>
            </w:r>
            <w:r w:rsidR="003177E2" w:rsidRPr="00111004">
              <w:rPr>
                <w:color w:val="000000" w:themeColor="text1"/>
                <w:lang w:val="es-PR"/>
              </w:rPr>
              <w:t xml:space="preserve">vangelio" es el mensaje </w:t>
            </w:r>
            <w:r w:rsidR="679E32FC" w:rsidRPr="00111004">
              <w:rPr>
                <w:color w:val="000000" w:themeColor="text1"/>
                <w:lang w:val="es-PR"/>
              </w:rPr>
              <w:t xml:space="preserve">acerca de la </w:t>
            </w:r>
            <w:r w:rsidR="003177E2" w:rsidRPr="00111004">
              <w:rPr>
                <w:color w:val="000000" w:themeColor="text1"/>
                <w:lang w:val="es-PR"/>
              </w:rPr>
              <w:t>salvación de Dios para el pueblo por medio del sacrificio de Jesús en la cruz.</w:t>
            </w:r>
          </w:p>
        </w:tc>
        <w:tc>
          <w:tcPr>
            <w:tcW w:w="3525" w:type="dxa"/>
            <w:shd w:val="clear" w:color="auto" w:fill="FFF0C2"/>
          </w:tcPr>
          <w:p w14:paraId="32A5CFCE" w14:textId="77777777" w:rsidR="00BE4016" w:rsidRPr="00111004" w:rsidRDefault="00BE4016">
            <w:pPr>
              <w:rPr>
                <w:lang w:val="es-PR"/>
              </w:rPr>
            </w:pPr>
          </w:p>
        </w:tc>
      </w:tr>
      <w:tr w:rsidR="00BE4016" w:rsidRPr="00B21CCF" w14:paraId="0CEBCB57" w14:textId="77777777" w:rsidTr="22B82CB4">
        <w:tc>
          <w:tcPr>
            <w:tcW w:w="2160" w:type="dxa"/>
            <w:shd w:val="clear" w:color="auto" w:fill="FFF0C2"/>
          </w:tcPr>
          <w:p w14:paraId="615A5B09" w14:textId="77777777" w:rsidR="00BE4016" w:rsidRDefault="003177E2">
            <w:pPr>
              <w:rPr>
                <w:color w:val="000000" w:themeColor="text1"/>
                <w:lang w:val="es-PR"/>
              </w:rPr>
            </w:pPr>
            <w:r w:rsidRPr="00111004">
              <w:rPr>
                <w:color w:val="000000" w:themeColor="text1"/>
                <w:lang w:val="es-PR"/>
              </w:rPr>
              <w:t xml:space="preserve">En </w:t>
            </w:r>
            <w:r w:rsidR="3DBABD9D" w:rsidRPr="00111004">
              <w:rPr>
                <w:color w:val="000000" w:themeColor="text1"/>
                <w:lang w:val="es-PR"/>
              </w:rPr>
              <w:t xml:space="preserve">el </w:t>
            </w:r>
            <w:r w:rsidRPr="00111004">
              <w:rPr>
                <w:color w:val="000000" w:themeColor="text1"/>
                <w:lang w:val="es-PR"/>
              </w:rPr>
              <w:t>versículo 2, ¿qué dijo Pablo que el evangelio hacía p</w:t>
            </w:r>
            <w:r w:rsidR="3A118D34" w:rsidRPr="00111004">
              <w:rPr>
                <w:color w:val="000000" w:themeColor="text1"/>
                <w:lang w:val="es-PR"/>
              </w:rPr>
              <w:t>ara</w:t>
            </w:r>
            <w:r w:rsidRPr="00111004">
              <w:rPr>
                <w:color w:val="000000" w:themeColor="text1"/>
                <w:lang w:val="es-PR"/>
              </w:rPr>
              <w:t xml:space="preserve"> la gente?</w:t>
            </w:r>
          </w:p>
          <w:p w14:paraId="14E84E35" w14:textId="1BDF5205" w:rsidR="00261531" w:rsidRPr="00111004" w:rsidRDefault="00261531">
            <w:pPr>
              <w:rPr>
                <w:lang w:val="es-PR"/>
              </w:rPr>
            </w:pPr>
          </w:p>
        </w:tc>
        <w:tc>
          <w:tcPr>
            <w:tcW w:w="3675" w:type="dxa"/>
            <w:shd w:val="clear" w:color="auto" w:fill="FFF0C2"/>
          </w:tcPr>
          <w:p w14:paraId="2F0CF4D0" w14:textId="6FDE849A" w:rsidR="00BE4016" w:rsidRPr="00111004" w:rsidRDefault="003177E2">
            <w:pPr>
              <w:rPr>
                <w:lang w:val="es-PR"/>
              </w:rPr>
            </w:pPr>
            <w:r w:rsidRPr="00111004">
              <w:rPr>
                <w:color w:val="000000"/>
                <w:lang w:val="es-PR"/>
              </w:rPr>
              <w:t>Por el evangelio la gente se salva.</w:t>
            </w:r>
          </w:p>
        </w:tc>
        <w:tc>
          <w:tcPr>
            <w:tcW w:w="3525" w:type="dxa"/>
            <w:shd w:val="clear" w:color="auto" w:fill="FFF0C2"/>
          </w:tcPr>
          <w:p w14:paraId="1F1893D3" w14:textId="77777777" w:rsidR="00BE4016" w:rsidRPr="00111004" w:rsidRDefault="00BE4016">
            <w:pPr>
              <w:rPr>
                <w:lang w:val="es-PR"/>
              </w:rPr>
            </w:pPr>
          </w:p>
        </w:tc>
      </w:tr>
      <w:tr w:rsidR="00BE4016" w:rsidRPr="00B21CCF" w14:paraId="478778ED" w14:textId="77777777" w:rsidTr="22B82CB4">
        <w:tc>
          <w:tcPr>
            <w:tcW w:w="2160" w:type="dxa"/>
            <w:shd w:val="clear" w:color="auto" w:fill="FFF0C2"/>
          </w:tcPr>
          <w:p w14:paraId="4CE4793C" w14:textId="56FFABFE" w:rsidR="00BE4016" w:rsidRPr="00111004" w:rsidRDefault="003177E2">
            <w:r w:rsidRPr="00111004">
              <w:rPr>
                <w:color w:val="000000" w:themeColor="text1"/>
                <w:lang w:val="es-PR"/>
              </w:rPr>
              <w:t>¿Como ent</w:t>
            </w:r>
            <w:r w:rsidR="551CF0F0" w:rsidRPr="00111004">
              <w:rPr>
                <w:color w:val="000000" w:themeColor="text1"/>
                <w:lang w:val="es-PR"/>
              </w:rPr>
              <w:t>i</w:t>
            </w:r>
            <w:r w:rsidRPr="00111004">
              <w:rPr>
                <w:color w:val="000000" w:themeColor="text1"/>
                <w:lang w:val="es-PR"/>
              </w:rPr>
              <w:t xml:space="preserve">ende usted la palabra o frase en su lenguaje para "salvo”? </w:t>
            </w:r>
            <w:r w:rsidRPr="00111004">
              <w:rPr>
                <w:color w:val="000000" w:themeColor="text1"/>
              </w:rPr>
              <w:t>[15:2]</w:t>
            </w:r>
          </w:p>
        </w:tc>
        <w:tc>
          <w:tcPr>
            <w:tcW w:w="3675" w:type="dxa"/>
            <w:shd w:val="clear" w:color="auto" w:fill="FFF0C2"/>
          </w:tcPr>
          <w:p w14:paraId="1B8F2862" w14:textId="6B9A3F7E" w:rsidR="00BE4016" w:rsidRPr="00111004" w:rsidRDefault="003177E2">
            <w:pPr>
              <w:rPr>
                <w:shd w:val="clear" w:color="auto" w:fill="FFF2CC"/>
                <w:lang w:val="es-PR"/>
              </w:rPr>
            </w:pPr>
            <w:r w:rsidRPr="00111004">
              <w:rPr>
                <w:color w:val="000000" w:themeColor="text1"/>
                <w:lang w:val="es-PR"/>
              </w:rPr>
              <w:t>Ser "salvo" quiere decir ser rescatado de daño físico o peligro. También uno puede ser "salvo" del peligro espiritual, "salvo" del pecado, y "salvo" del infierno.</w:t>
            </w:r>
          </w:p>
          <w:p w14:paraId="5E0CF6B1" w14:textId="77777777" w:rsidR="00BE4016" w:rsidRPr="00111004" w:rsidRDefault="00BE4016">
            <w:pPr>
              <w:rPr>
                <w:lang w:val="es-PR"/>
              </w:rPr>
            </w:pPr>
          </w:p>
        </w:tc>
        <w:tc>
          <w:tcPr>
            <w:tcW w:w="3525" w:type="dxa"/>
            <w:shd w:val="clear" w:color="auto" w:fill="FFF0C2"/>
          </w:tcPr>
          <w:p w14:paraId="3260D2E5" w14:textId="77777777" w:rsidR="00BE4016" w:rsidRPr="00111004" w:rsidRDefault="00BE4016">
            <w:pPr>
              <w:rPr>
                <w:lang w:val="es-PR"/>
              </w:rPr>
            </w:pPr>
          </w:p>
        </w:tc>
      </w:tr>
      <w:tr w:rsidR="00BE4016" w:rsidRPr="00B21CCF" w14:paraId="10595F11" w14:textId="77777777" w:rsidTr="22B82CB4">
        <w:tc>
          <w:tcPr>
            <w:tcW w:w="2160" w:type="dxa"/>
            <w:shd w:val="clear" w:color="auto" w:fill="FFF0C2"/>
          </w:tcPr>
          <w:p w14:paraId="4ACC3AE0" w14:textId="77777777" w:rsidR="00BE4016" w:rsidRDefault="003177E2">
            <w:pPr>
              <w:rPr>
                <w:color w:val="000000" w:themeColor="text1"/>
                <w:lang w:val="es-PR"/>
              </w:rPr>
            </w:pPr>
            <w:r w:rsidRPr="00111004">
              <w:rPr>
                <w:color w:val="000000" w:themeColor="text1"/>
                <w:lang w:val="es-PR"/>
              </w:rPr>
              <w:t>¿Qué tiene que hacer alguien p</w:t>
            </w:r>
            <w:r w:rsidR="19D2C877" w:rsidRPr="00111004">
              <w:rPr>
                <w:color w:val="000000" w:themeColor="text1"/>
                <w:lang w:val="es-PR"/>
              </w:rPr>
              <w:t>ara</w:t>
            </w:r>
            <w:r w:rsidR="642AB95D" w:rsidRPr="00111004">
              <w:rPr>
                <w:color w:val="000000" w:themeColor="text1"/>
                <w:lang w:val="es-PR"/>
              </w:rPr>
              <w:t xml:space="preserve"> que</w:t>
            </w:r>
            <w:r w:rsidRPr="00111004">
              <w:rPr>
                <w:color w:val="000000" w:themeColor="text1"/>
                <w:lang w:val="es-PR"/>
              </w:rPr>
              <w:t xml:space="preserve"> el evangelio </w:t>
            </w:r>
            <w:r w:rsidR="7F1D08C9" w:rsidRPr="00111004">
              <w:rPr>
                <w:color w:val="000000" w:themeColor="text1"/>
                <w:lang w:val="es-PR"/>
              </w:rPr>
              <w:t xml:space="preserve">le </w:t>
            </w:r>
            <w:r w:rsidRPr="00111004">
              <w:rPr>
                <w:color w:val="000000" w:themeColor="text1"/>
                <w:lang w:val="es-PR"/>
              </w:rPr>
              <w:t>salv</w:t>
            </w:r>
            <w:r w:rsidR="051E8FDC" w:rsidRPr="00111004">
              <w:rPr>
                <w:color w:val="000000" w:themeColor="text1"/>
                <w:lang w:val="es-PR"/>
              </w:rPr>
              <w:t>e</w:t>
            </w:r>
            <w:r w:rsidRPr="00111004">
              <w:rPr>
                <w:color w:val="000000" w:themeColor="text1"/>
                <w:lang w:val="es-PR"/>
              </w:rPr>
              <w:t>? [15:2]</w:t>
            </w:r>
          </w:p>
          <w:p w14:paraId="3336FEDB" w14:textId="5C33D055" w:rsidR="00261531" w:rsidRPr="00111004" w:rsidRDefault="00261531">
            <w:pPr>
              <w:rPr>
                <w:lang w:val="es-PR"/>
              </w:rPr>
            </w:pPr>
          </w:p>
        </w:tc>
        <w:tc>
          <w:tcPr>
            <w:tcW w:w="3675" w:type="dxa"/>
            <w:shd w:val="clear" w:color="auto" w:fill="FFF0C2"/>
          </w:tcPr>
          <w:p w14:paraId="5FDBDA78" w14:textId="440D054A" w:rsidR="00BE4016" w:rsidRPr="00111004" w:rsidRDefault="28D92918">
            <w:pPr>
              <w:rPr>
                <w:lang w:val="es-PR"/>
              </w:rPr>
            </w:pPr>
            <w:r w:rsidRPr="00111004">
              <w:rPr>
                <w:color w:val="000000" w:themeColor="text1"/>
                <w:lang w:val="es-PR"/>
              </w:rPr>
              <w:t xml:space="preserve">Debe aferrarse a él </w:t>
            </w:r>
            <w:r w:rsidR="003177E2" w:rsidRPr="00111004">
              <w:rPr>
                <w:color w:val="000000" w:themeColor="text1"/>
                <w:lang w:val="es-PR"/>
              </w:rPr>
              <w:t>firme</w:t>
            </w:r>
            <w:r w:rsidR="611777E5" w:rsidRPr="00111004">
              <w:rPr>
                <w:color w:val="000000" w:themeColor="text1"/>
                <w:lang w:val="es-PR"/>
              </w:rPr>
              <w:t>mente</w:t>
            </w:r>
            <w:r w:rsidR="003177E2" w:rsidRPr="00111004">
              <w:rPr>
                <w:color w:val="000000" w:themeColor="text1"/>
                <w:lang w:val="es-PR"/>
              </w:rPr>
              <w:t>. Esto quiere decir que debe creer en verdad y confiar en el mensaje.</w:t>
            </w:r>
          </w:p>
        </w:tc>
        <w:tc>
          <w:tcPr>
            <w:tcW w:w="3525" w:type="dxa"/>
            <w:shd w:val="clear" w:color="auto" w:fill="FFF0C2"/>
          </w:tcPr>
          <w:p w14:paraId="10590F4E" w14:textId="77777777" w:rsidR="00BE4016" w:rsidRPr="00111004" w:rsidRDefault="00BE4016">
            <w:pPr>
              <w:rPr>
                <w:lang w:val="es-PR"/>
              </w:rPr>
            </w:pPr>
          </w:p>
          <w:p w14:paraId="43ACD16B" w14:textId="77777777" w:rsidR="00BE4016" w:rsidRPr="00111004" w:rsidRDefault="00BE4016">
            <w:pPr>
              <w:rPr>
                <w:lang w:val="es-PR"/>
              </w:rPr>
            </w:pPr>
          </w:p>
          <w:p w14:paraId="57EAC48B" w14:textId="77777777" w:rsidR="00BE4016" w:rsidRPr="00111004" w:rsidRDefault="00BE4016">
            <w:pPr>
              <w:rPr>
                <w:lang w:val="es-PR"/>
              </w:rPr>
            </w:pPr>
          </w:p>
          <w:p w14:paraId="6482FE0F" w14:textId="77777777" w:rsidR="00BE4016" w:rsidRPr="00111004" w:rsidRDefault="00BE4016">
            <w:pPr>
              <w:rPr>
                <w:lang w:val="es-PR"/>
              </w:rPr>
            </w:pPr>
          </w:p>
        </w:tc>
      </w:tr>
    </w:tbl>
    <w:p w14:paraId="6B14933E" w14:textId="3EFBE509" w:rsidR="00BE4016" w:rsidRPr="00111004" w:rsidRDefault="00A410AB" w:rsidP="004E3554">
      <w:pPr>
        <w:pStyle w:val="Heading3"/>
      </w:pPr>
      <w:r w:rsidRPr="00111004">
        <w:lastRenderedPageBreak/>
        <w:t xml:space="preserve">1 </w:t>
      </w:r>
      <w:proofErr w:type="spellStart"/>
      <w:r w:rsidR="003177E2" w:rsidRPr="00111004">
        <w:t>Corintios</w:t>
      </w:r>
      <w:proofErr w:type="spellEnd"/>
      <w:r w:rsidR="003177E2" w:rsidRPr="00111004">
        <w:t xml:space="preserve"> </w:t>
      </w:r>
      <w:r w:rsidRPr="00111004">
        <w:t xml:space="preserve">15:1-4 </w:t>
      </w:r>
      <w:proofErr w:type="spellStart"/>
      <w:r w:rsidR="001E7935" w:rsidRPr="00111004">
        <w:rPr>
          <w:b w:val="0"/>
          <w:bCs/>
        </w:rPr>
        <w:t>continúa</w:t>
      </w:r>
      <w:proofErr w:type="spellEnd"/>
    </w:p>
    <w:tbl>
      <w:tblPr>
        <w:tblStyle w:val="ae"/>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75"/>
        <w:gridCol w:w="3525"/>
      </w:tblGrid>
      <w:tr w:rsidR="00DC45D9" w:rsidRPr="00261531" w14:paraId="7D102011" w14:textId="77777777" w:rsidTr="22B82CB4">
        <w:tc>
          <w:tcPr>
            <w:tcW w:w="2160" w:type="dxa"/>
          </w:tcPr>
          <w:p w14:paraId="0F61A2F8" w14:textId="61CC73F3" w:rsidR="00DC45D9" w:rsidRPr="00261531" w:rsidRDefault="00DC45D9" w:rsidP="00DC45D9">
            <w:pPr>
              <w:keepNext/>
              <w:keepLines/>
              <w:rPr>
                <w:b/>
                <w:bCs/>
              </w:rPr>
            </w:pPr>
            <w:proofErr w:type="spellStart"/>
            <w:r w:rsidRPr="00261531">
              <w:rPr>
                <w:b/>
                <w:bCs/>
                <w:color w:val="000000"/>
              </w:rPr>
              <w:t>Pregunta</w:t>
            </w:r>
            <w:proofErr w:type="spellEnd"/>
          </w:p>
        </w:tc>
        <w:tc>
          <w:tcPr>
            <w:tcW w:w="3675" w:type="dxa"/>
          </w:tcPr>
          <w:p w14:paraId="2FB5B7DF" w14:textId="548D6349" w:rsidR="00DC45D9" w:rsidRPr="00261531" w:rsidRDefault="00DC45D9" w:rsidP="00DC45D9">
            <w:pPr>
              <w:keepNext/>
              <w:keepLines/>
              <w:rPr>
                <w:b/>
                <w:bCs/>
              </w:rPr>
            </w:pPr>
            <w:r w:rsidRPr="00261531">
              <w:rPr>
                <w:b/>
                <w:bCs/>
                <w:color w:val="000000"/>
              </w:rPr>
              <w:t xml:space="preserve">Respuesta </w:t>
            </w:r>
            <w:proofErr w:type="spellStart"/>
            <w:r w:rsidRPr="00261531">
              <w:rPr>
                <w:b/>
                <w:bCs/>
                <w:color w:val="000000"/>
              </w:rPr>
              <w:t>correcta</w:t>
            </w:r>
            <w:proofErr w:type="spellEnd"/>
          </w:p>
        </w:tc>
        <w:tc>
          <w:tcPr>
            <w:tcW w:w="3525" w:type="dxa"/>
          </w:tcPr>
          <w:p w14:paraId="695BAD31" w14:textId="1B988652" w:rsidR="00DC45D9" w:rsidRPr="00261531" w:rsidRDefault="00DC45D9" w:rsidP="00DC45D9">
            <w:pPr>
              <w:keepNext/>
              <w:keepLines/>
              <w:rPr>
                <w:b/>
                <w:bCs/>
              </w:rPr>
            </w:pPr>
            <w:proofErr w:type="spellStart"/>
            <w:r w:rsidRPr="00261531">
              <w:rPr>
                <w:b/>
                <w:bCs/>
                <w:color w:val="000000"/>
              </w:rPr>
              <w:t>Comentarios</w:t>
            </w:r>
            <w:proofErr w:type="spellEnd"/>
          </w:p>
        </w:tc>
      </w:tr>
      <w:tr w:rsidR="00261531" w:rsidRPr="00111004" w14:paraId="64D5F6AF" w14:textId="77777777" w:rsidTr="00261531">
        <w:tc>
          <w:tcPr>
            <w:tcW w:w="9360" w:type="dxa"/>
            <w:gridSpan w:val="3"/>
            <w:shd w:val="clear" w:color="auto" w:fill="F3D5CF"/>
          </w:tcPr>
          <w:p w14:paraId="79AFB594" w14:textId="33FEA726" w:rsidR="00261531" w:rsidRPr="00111004" w:rsidRDefault="00261531" w:rsidP="00DC45D9">
            <w:pPr>
              <w:keepNext/>
              <w:keepLines/>
              <w:rPr>
                <w:color w:val="000000"/>
              </w:rPr>
            </w:pPr>
            <w:proofErr w:type="spellStart"/>
            <w:r w:rsidRPr="00261531">
              <w:rPr>
                <w:b/>
                <w:bCs/>
              </w:rPr>
              <w:t>Preguntas</w:t>
            </w:r>
            <w:proofErr w:type="spellEnd"/>
            <w:r w:rsidRPr="00261531">
              <w:rPr>
                <w:b/>
                <w:bCs/>
              </w:rPr>
              <w:t xml:space="preserve"> </w:t>
            </w:r>
            <w:proofErr w:type="spellStart"/>
            <w:r w:rsidRPr="00261531">
              <w:rPr>
                <w:b/>
                <w:bCs/>
              </w:rPr>
              <w:t>Específicas</w:t>
            </w:r>
            <w:proofErr w:type="spellEnd"/>
          </w:p>
        </w:tc>
      </w:tr>
      <w:tr w:rsidR="00261531" w:rsidRPr="00B21CCF" w14:paraId="77A5F667" w14:textId="77777777" w:rsidTr="00261531">
        <w:tc>
          <w:tcPr>
            <w:tcW w:w="2160" w:type="dxa"/>
            <w:shd w:val="clear" w:color="auto" w:fill="FFF0C2"/>
          </w:tcPr>
          <w:p w14:paraId="3D79894C" w14:textId="3F203243" w:rsidR="00261531" w:rsidRPr="00111004" w:rsidRDefault="00261531" w:rsidP="00261531">
            <w:pPr>
              <w:keepNext/>
              <w:keepLines/>
              <w:rPr>
                <w:color w:val="000000"/>
              </w:rPr>
            </w:pPr>
            <w:r w:rsidRPr="00111004">
              <w:rPr>
                <w:color w:val="000000"/>
                <w:lang w:val="es-PR"/>
              </w:rPr>
              <w:t xml:space="preserve">¿Cómo explicó Pablo el evangelio? </w:t>
            </w:r>
            <w:r w:rsidRPr="00111004">
              <w:rPr>
                <w:color w:val="000000"/>
              </w:rPr>
              <w:t>[15:4]</w:t>
            </w:r>
          </w:p>
        </w:tc>
        <w:tc>
          <w:tcPr>
            <w:tcW w:w="3675" w:type="dxa"/>
            <w:shd w:val="clear" w:color="auto" w:fill="FFF0C2"/>
          </w:tcPr>
          <w:p w14:paraId="213C31FD" w14:textId="77777777" w:rsidR="00261531" w:rsidRDefault="00261531" w:rsidP="00261531">
            <w:pPr>
              <w:keepNext/>
              <w:keepLines/>
              <w:rPr>
                <w:color w:val="000000" w:themeColor="text1"/>
                <w:lang w:val="es-PR"/>
              </w:rPr>
            </w:pPr>
            <w:r w:rsidRPr="00111004">
              <w:rPr>
                <w:color w:val="000000" w:themeColor="text1"/>
                <w:lang w:val="es-PR"/>
              </w:rPr>
              <w:t xml:space="preserve">Cristo murió por nuestros pecados, fue sepultado, y resucitó otra vez al tercer </w:t>
            </w:r>
            <w:proofErr w:type="spellStart"/>
            <w:r w:rsidRPr="00111004">
              <w:rPr>
                <w:color w:val="000000" w:themeColor="text1"/>
                <w:lang w:val="es-PR"/>
              </w:rPr>
              <w:t>dia</w:t>
            </w:r>
            <w:proofErr w:type="spellEnd"/>
            <w:r w:rsidRPr="00111004">
              <w:rPr>
                <w:color w:val="000000" w:themeColor="text1"/>
                <w:lang w:val="es-PR"/>
              </w:rPr>
              <w:t xml:space="preserve"> conforme a las Escrituras.</w:t>
            </w:r>
          </w:p>
          <w:p w14:paraId="7A94F1E3" w14:textId="1757E015" w:rsidR="00261531" w:rsidRPr="00261531" w:rsidRDefault="00261531" w:rsidP="00261531">
            <w:pPr>
              <w:keepNext/>
              <w:keepLines/>
              <w:rPr>
                <w:color w:val="000000"/>
                <w:lang w:val="es-PR"/>
              </w:rPr>
            </w:pPr>
          </w:p>
        </w:tc>
        <w:tc>
          <w:tcPr>
            <w:tcW w:w="3525" w:type="dxa"/>
            <w:shd w:val="clear" w:color="auto" w:fill="FFF0C2"/>
          </w:tcPr>
          <w:p w14:paraId="3F108408" w14:textId="77777777" w:rsidR="00261531" w:rsidRPr="00261531" w:rsidRDefault="00261531" w:rsidP="00261531">
            <w:pPr>
              <w:keepNext/>
              <w:keepLines/>
              <w:rPr>
                <w:color w:val="000000"/>
                <w:lang w:val="es-PR"/>
              </w:rPr>
            </w:pPr>
          </w:p>
        </w:tc>
      </w:tr>
      <w:tr w:rsidR="00261531" w:rsidRPr="00B21CCF" w14:paraId="364E485F" w14:textId="77777777" w:rsidTr="22B82CB4">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6EAB2243" w14:textId="7287E8F7" w:rsidR="00261531" w:rsidRPr="00261531" w:rsidRDefault="00261531" w:rsidP="00261531">
            <w:pPr>
              <w:rPr>
                <w:b/>
                <w:bCs/>
                <w:lang w:val="es-PR"/>
              </w:rPr>
            </w:pPr>
            <w:r w:rsidRPr="00261531">
              <w:rPr>
                <w:b/>
                <w:bCs/>
                <w:lang w:val="es-PR"/>
              </w:rPr>
              <w:t>Seguimiento (para usarse si surge un malentendido en cuanto a alguna pregunta específica).</w:t>
            </w:r>
          </w:p>
        </w:tc>
      </w:tr>
      <w:tr w:rsidR="00261531" w:rsidRPr="00B21CCF" w14:paraId="40C5FC5A" w14:textId="77777777" w:rsidTr="00261531">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43B2ADE" w14:textId="3134F4AD" w:rsidR="00261531" w:rsidRPr="00111004" w:rsidRDefault="00261531" w:rsidP="00261531">
            <w:pPr>
              <w:rPr>
                <w:lang w:val="es-PR"/>
              </w:rPr>
            </w:pPr>
            <w:r w:rsidRPr="00111004">
              <w:rPr>
                <w:lang w:val="es-PR"/>
              </w:rPr>
              <w:t>Ejemplos de preguntas de seguimiento:</w:t>
            </w:r>
          </w:p>
          <w:p w14:paraId="1CE875FF" w14:textId="77777777" w:rsidR="00261531" w:rsidRPr="00111004" w:rsidRDefault="00261531" w:rsidP="00261531">
            <w:pPr>
              <w:rPr>
                <w:lang w:val="es-PR"/>
              </w:rPr>
            </w:pPr>
          </w:p>
          <w:p w14:paraId="26BE0E62" w14:textId="735B628B" w:rsidR="00261531" w:rsidRPr="00111004" w:rsidRDefault="00261531" w:rsidP="00261531">
            <w:pPr>
              <w:rPr>
                <w:lang w:val="es-PR"/>
              </w:rPr>
            </w:pPr>
            <w:r w:rsidRPr="00111004">
              <w:rPr>
                <w:color w:val="000000" w:themeColor="text1"/>
                <w:lang w:val="es-PR"/>
              </w:rPr>
              <w:t xml:space="preserve">¿Cómo </w:t>
            </w:r>
            <w:r w:rsidRPr="00111004">
              <w:rPr>
                <w:i/>
                <w:iCs/>
                <w:color w:val="000000" w:themeColor="text1"/>
                <w:lang w:val="es-PR"/>
              </w:rPr>
              <w:t>usaría</w:t>
            </w:r>
            <w:r w:rsidRPr="00111004">
              <w:rPr>
                <w:color w:val="000000" w:themeColor="text1"/>
                <w:lang w:val="es-PR"/>
              </w:rPr>
              <w:t xml:space="preserve"> usted estas palabras/frases en lenguaje coloquial?</w:t>
            </w:r>
          </w:p>
          <w:p w14:paraId="643A8404" w14:textId="77777777" w:rsidR="00261531" w:rsidRPr="00111004" w:rsidRDefault="00261531" w:rsidP="00261531">
            <w:pPr>
              <w:rPr>
                <w:lang w:val="es-PR"/>
              </w:rPr>
            </w:pPr>
          </w:p>
          <w:p w14:paraId="6E6B429C" w14:textId="77777777" w:rsidR="00261531" w:rsidRDefault="00261531" w:rsidP="00261531">
            <w:pPr>
              <w:rPr>
                <w:color w:val="000000"/>
                <w:lang w:val="es-PR"/>
              </w:rPr>
            </w:pPr>
            <w:r w:rsidRPr="00111004">
              <w:rPr>
                <w:color w:val="000000"/>
                <w:lang w:val="es-PR"/>
              </w:rPr>
              <w:t>¿Hay otra palabra/frase en su lenguaje que usted usaría para "evangelio" o "ser salvo" [describa el significado que el texto debe comunicar]?</w:t>
            </w:r>
          </w:p>
          <w:p w14:paraId="5135C59D" w14:textId="61D2C8B9" w:rsidR="00ED2DB0" w:rsidRPr="00111004" w:rsidRDefault="00ED2DB0" w:rsidP="00261531">
            <w:pPr>
              <w:rPr>
                <w:lang w:val="es-PR"/>
              </w:rPr>
            </w:pPr>
          </w:p>
        </w:tc>
        <w:tc>
          <w:tcPr>
            <w:tcW w:w="3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6EAF699" w14:textId="13E06C9A" w:rsidR="00261531" w:rsidRPr="00111004" w:rsidRDefault="00261531" w:rsidP="00261531">
            <w:pPr>
              <w:rPr>
                <w:lang w:val="es-PR"/>
              </w:rPr>
            </w:pPr>
            <w:r w:rsidRPr="00111004">
              <w:rPr>
                <w:lang w:val="es-PR"/>
              </w:rPr>
              <w:t>Si es posible, determine si:</w:t>
            </w:r>
          </w:p>
          <w:p w14:paraId="4F0307E6" w14:textId="77777777" w:rsidR="00261531" w:rsidRPr="00111004" w:rsidRDefault="00261531" w:rsidP="00261531">
            <w:pPr>
              <w:rPr>
                <w:lang w:val="es-PR"/>
              </w:rPr>
            </w:pPr>
          </w:p>
          <w:p w14:paraId="4252E4DC" w14:textId="761DF5E8" w:rsidR="00261531" w:rsidRPr="00111004" w:rsidRDefault="00261531" w:rsidP="00261531">
            <w:pPr>
              <w:numPr>
                <w:ilvl w:val="0"/>
                <w:numId w:val="1"/>
              </w:numPr>
              <w:ind w:left="360"/>
              <w:rPr>
                <w:lang w:val="es-PR"/>
              </w:rPr>
            </w:pPr>
            <w:r w:rsidRPr="00111004">
              <w:rPr>
                <w:lang w:val="es-PR"/>
              </w:rPr>
              <w:t>La palabra o frase no fue traducida correctamente.</w:t>
            </w:r>
          </w:p>
          <w:p w14:paraId="0122B1C1" w14:textId="23B31E66" w:rsidR="00261531" w:rsidRPr="00111004" w:rsidRDefault="00261531" w:rsidP="00261531">
            <w:pPr>
              <w:numPr>
                <w:ilvl w:val="0"/>
                <w:numId w:val="1"/>
              </w:numPr>
              <w:ind w:left="360"/>
              <w:rPr>
                <w:lang w:val="es-PR"/>
              </w:rPr>
            </w:pPr>
            <w:r w:rsidRPr="00111004">
              <w:rPr>
                <w:lang w:val="es-PR"/>
              </w:rPr>
              <w:t>Hay algo más en este pasaje que confunde al lector.</w:t>
            </w:r>
          </w:p>
          <w:p w14:paraId="2B09E6D2" w14:textId="766FBE96" w:rsidR="00261531" w:rsidRPr="00111004" w:rsidRDefault="00261531" w:rsidP="00261531">
            <w:pPr>
              <w:numPr>
                <w:ilvl w:val="0"/>
                <w:numId w:val="1"/>
              </w:numPr>
              <w:ind w:left="360"/>
              <w:rPr>
                <w:lang w:val="es-PR"/>
              </w:rPr>
            </w:pPr>
            <w:r w:rsidRPr="00111004">
              <w:rPr>
                <w:lang w:val="es-PR"/>
              </w:rPr>
              <w:t>La traducción es correcta, pero el lector no comprende el término o concepto.</w:t>
            </w:r>
          </w:p>
        </w:tc>
        <w:tc>
          <w:tcPr>
            <w:tcW w:w="3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5E8D87D" w14:textId="77777777" w:rsidR="00261531" w:rsidRPr="00111004" w:rsidRDefault="00261531" w:rsidP="00261531">
            <w:pPr>
              <w:rPr>
                <w:lang w:val="es-PR"/>
              </w:rPr>
            </w:pPr>
          </w:p>
        </w:tc>
      </w:tr>
    </w:tbl>
    <w:p w14:paraId="066EEF0D" w14:textId="77777777" w:rsidR="00BE4016" w:rsidRPr="00111004" w:rsidRDefault="00BE4016">
      <w:pPr>
        <w:spacing w:after="160" w:line="259" w:lineRule="auto"/>
        <w:rPr>
          <w:lang w:val="es-PR"/>
        </w:rPr>
      </w:pPr>
    </w:p>
    <w:p w14:paraId="68D57DD7" w14:textId="77777777" w:rsidR="00BE4016" w:rsidRPr="00111004" w:rsidRDefault="00A410AB">
      <w:pPr>
        <w:pStyle w:val="Heading2"/>
        <w:ind w:left="360"/>
        <w:rPr>
          <w:lang w:val="es-PR"/>
        </w:rPr>
      </w:pPr>
      <w:bookmarkStart w:id="26" w:name="_jke0skhqvdo5" w:colFirst="0" w:colLast="0"/>
      <w:bookmarkEnd w:id="26"/>
      <w:r w:rsidRPr="00111004">
        <w:rPr>
          <w:lang w:val="es-PR"/>
        </w:rPr>
        <w:br w:type="page"/>
      </w:r>
    </w:p>
    <w:p w14:paraId="6149A32E" w14:textId="5F8EFB0A" w:rsidR="00BE4016" w:rsidRPr="00111004" w:rsidRDefault="00F64E92" w:rsidP="004E3554">
      <w:pPr>
        <w:pStyle w:val="Heading2"/>
        <w:rPr>
          <w:lang w:val="es-PR"/>
        </w:rPr>
      </w:pPr>
      <w:bookmarkStart w:id="27" w:name="_Toc63332315"/>
      <w:r w:rsidRPr="00111004">
        <w:rPr>
          <w:lang w:val="es-PR"/>
        </w:rPr>
        <w:lastRenderedPageBreak/>
        <w:t xml:space="preserve">Efesios </w:t>
      </w:r>
      <w:r w:rsidR="00A410AB" w:rsidRPr="00111004">
        <w:rPr>
          <w:lang w:val="es-PR"/>
        </w:rPr>
        <w:t>2:8-9</w:t>
      </w:r>
      <w:bookmarkEnd w:id="27"/>
    </w:p>
    <w:p w14:paraId="61060223" w14:textId="07605567" w:rsidR="00BE4016" w:rsidRPr="00111004" w:rsidRDefault="00F64E92">
      <w:pPr>
        <w:spacing w:after="160" w:line="259" w:lineRule="auto"/>
        <w:rPr>
          <w:color w:val="AC402A"/>
          <w:lang w:val="es-PR"/>
        </w:rPr>
      </w:pPr>
      <w:r w:rsidRPr="00111004">
        <w:rPr>
          <w:b/>
          <w:bCs/>
          <w:color w:val="000000" w:themeColor="text1"/>
          <w:lang w:val="es-PR"/>
        </w:rPr>
        <w:t xml:space="preserve">Contexto: </w:t>
      </w:r>
      <w:r w:rsidRPr="00111004">
        <w:rPr>
          <w:color w:val="000000" w:themeColor="text1"/>
          <w:lang w:val="es-PR"/>
        </w:rPr>
        <w:t>Este pasaje es de una carta que Pablo escribió a los cristianos viviendo en la ciudad de Éfeso. Aquí Pablo l</w:t>
      </w:r>
      <w:r w:rsidR="2109706B" w:rsidRPr="00111004">
        <w:rPr>
          <w:color w:val="000000" w:themeColor="text1"/>
          <w:lang w:val="es-PR"/>
        </w:rPr>
        <w:t>e</w:t>
      </w:r>
      <w:r w:rsidRPr="00111004">
        <w:rPr>
          <w:color w:val="000000" w:themeColor="text1"/>
          <w:lang w:val="es-PR"/>
        </w:rPr>
        <w:t xml:space="preserve">s enseñó </w:t>
      </w:r>
      <w:r w:rsidR="5C06823F" w:rsidRPr="00111004">
        <w:rPr>
          <w:color w:val="000000" w:themeColor="text1"/>
          <w:lang w:val="es-PR"/>
        </w:rPr>
        <w:t xml:space="preserve">acerca </w:t>
      </w:r>
      <w:r w:rsidRPr="00111004">
        <w:rPr>
          <w:color w:val="000000" w:themeColor="text1"/>
          <w:lang w:val="es-PR"/>
        </w:rPr>
        <w:t>de la gracia de Dios.</w:t>
      </w:r>
    </w:p>
    <w:tbl>
      <w:tblPr>
        <w:tblStyle w:val="af"/>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45D9" w:rsidRPr="00ED2DB0" w14:paraId="45AAD7CD" w14:textId="77777777" w:rsidTr="000D7DBD">
        <w:trPr>
          <w:trHeight w:val="360"/>
        </w:trPr>
        <w:tc>
          <w:tcPr>
            <w:tcW w:w="2160" w:type="dxa"/>
          </w:tcPr>
          <w:p w14:paraId="3E8CDE2B" w14:textId="44554A75" w:rsidR="00DC45D9" w:rsidRPr="00ED2DB0" w:rsidRDefault="00DC45D9" w:rsidP="00DC45D9">
            <w:pPr>
              <w:keepNext/>
              <w:keepLines/>
              <w:rPr>
                <w:b/>
                <w:bCs/>
              </w:rPr>
            </w:pPr>
            <w:proofErr w:type="spellStart"/>
            <w:r w:rsidRPr="00ED2DB0">
              <w:rPr>
                <w:b/>
                <w:bCs/>
                <w:color w:val="000000"/>
              </w:rPr>
              <w:t>Pregunta</w:t>
            </w:r>
            <w:proofErr w:type="spellEnd"/>
          </w:p>
        </w:tc>
        <w:tc>
          <w:tcPr>
            <w:tcW w:w="3600" w:type="dxa"/>
          </w:tcPr>
          <w:p w14:paraId="3D33EF36" w14:textId="4E765C8D" w:rsidR="00DC45D9" w:rsidRPr="00ED2DB0" w:rsidRDefault="00DC45D9" w:rsidP="00DC45D9">
            <w:pPr>
              <w:keepNext/>
              <w:keepLines/>
              <w:rPr>
                <w:b/>
                <w:bCs/>
              </w:rPr>
            </w:pPr>
            <w:r w:rsidRPr="00ED2DB0">
              <w:rPr>
                <w:b/>
                <w:bCs/>
                <w:color w:val="000000"/>
              </w:rPr>
              <w:t xml:space="preserve">Respuesta </w:t>
            </w:r>
            <w:proofErr w:type="spellStart"/>
            <w:r w:rsidRPr="00ED2DB0">
              <w:rPr>
                <w:b/>
                <w:bCs/>
                <w:color w:val="000000"/>
              </w:rPr>
              <w:t>correcta</w:t>
            </w:r>
            <w:proofErr w:type="spellEnd"/>
          </w:p>
        </w:tc>
        <w:tc>
          <w:tcPr>
            <w:tcW w:w="3600" w:type="dxa"/>
          </w:tcPr>
          <w:p w14:paraId="0C6CD16C" w14:textId="235E18A8" w:rsidR="00DC45D9" w:rsidRPr="00ED2DB0" w:rsidRDefault="00DC45D9" w:rsidP="00DC45D9">
            <w:pPr>
              <w:keepNext/>
              <w:keepLines/>
              <w:rPr>
                <w:b/>
                <w:bCs/>
              </w:rPr>
            </w:pPr>
            <w:proofErr w:type="spellStart"/>
            <w:r w:rsidRPr="00ED2DB0">
              <w:rPr>
                <w:b/>
                <w:bCs/>
                <w:color w:val="000000"/>
              </w:rPr>
              <w:t>Comentarios</w:t>
            </w:r>
            <w:proofErr w:type="spellEnd"/>
          </w:p>
        </w:tc>
      </w:tr>
      <w:tr w:rsidR="00BE4016" w:rsidRPr="00ED2DB0" w14:paraId="30C9ACF7" w14:textId="77777777" w:rsidTr="000D7DBD">
        <w:trPr>
          <w:trHeight w:val="360"/>
        </w:trPr>
        <w:tc>
          <w:tcPr>
            <w:tcW w:w="9360" w:type="dxa"/>
            <w:gridSpan w:val="3"/>
            <w:shd w:val="clear" w:color="auto" w:fill="F3D5CF"/>
          </w:tcPr>
          <w:p w14:paraId="4625BCD2" w14:textId="5B3EECFA" w:rsidR="00BE4016" w:rsidRPr="00ED2DB0" w:rsidRDefault="00F33AA0">
            <w:pPr>
              <w:rPr>
                <w:b/>
                <w:bCs/>
              </w:rPr>
            </w:pPr>
            <w:proofErr w:type="spellStart"/>
            <w:r w:rsidRPr="00ED2DB0">
              <w:rPr>
                <w:b/>
                <w:bCs/>
              </w:rPr>
              <w:t>Sección</w:t>
            </w:r>
            <w:proofErr w:type="spellEnd"/>
            <w:r w:rsidRPr="00ED2DB0">
              <w:rPr>
                <w:b/>
                <w:bCs/>
              </w:rPr>
              <w:t xml:space="preserve"> de </w:t>
            </w:r>
            <w:proofErr w:type="spellStart"/>
            <w:r w:rsidRPr="00ED2DB0">
              <w:rPr>
                <w:b/>
                <w:bCs/>
              </w:rPr>
              <w:t>Resumen</w:t>
            </w:r>
            <w:proofErr w:type="spellEnd"/>
          </w:p>
        </w:tc>
      </w:tr>
      <w:tr w:rsidR="00BE4016" w:rsidRPr="00B21CCF" w14:paraId="0A98AB06" w14:textId="77777777" w:rsidTr="22B82CB4">
        <w:trPr>
          <w:trHeight w:val="1200"/>
        </w:trPr>
        <w:tc>
          <w:tcPr>
            <w:tcW w:w="2160" w:type="dxa"/>
            <w:shd w:val="clear" w:color="auto" w:fill="FFF0C2"/>
          </w:tcPr>
          <w:p w14:paraId="67F4F822" w14:textId="0B8943FC" w:rsidR="00BE4016" w:rsidRPr="00111004" w:rsidRDefault="20885CF6" w:rsidP="000D7DBD">
            <w:proofErr w:type="spellStart"/>
            <w:r w:rsidRPr="00111004">
              <w:t>Resum</w:t>
            </w:r>
            <w:r w:rsidR="4C062D4A" w:rsidRPr="00111004">
              <w:t>a</w:t>
            </w:r>
            <w:proofErr w:type="spellEnd"/>
            <w:r w:rsidRPr="00111004">
              <w:t xml:space="preserve"> </w:t>
            </w:r>
            <w:proofErr w:type="spellStart"/>
            <w:r w:rsidRPr="00111004">
              <w:t>este</w:t>
            </w:r>
            <w:proofErr w:type="spellEnd"/>
            <w:r w:rsidRPr="00111004">
              <w:t xml:space="preserve"> </w:t>
            </w:r>
            <w:proofErr w:type="spellStart"/>
            <w:r w:rsidRPr="00111004">
              <w:t>pasaje</w:t>
            </w:r>
            <w:proofErr w:type="spellEnd"/>
            <w:r w:rsidRPr="00111004">
              <w:t>.</w:t>
            </w:r>
          </w:p>
        </w:tc>
        <w:tc>
          <w:tcPr>
            <w:tcW w:w="3600" w:type="dxa"/>
            <w:shd w:val="clear" w:color="auto" w:fill="FFF0C2"/>
          </w:tcPr>
          <w:p w14:paraId="7A215496" w14:textId="73B5126F" w:rsidR="00F64E92" w:rsidRPr="00111004" w:rsidRDefault="00F64E92" w:rsidP="004E3554">
            <w:pPr>
              <w:numPr>
                <w:ilvl w:val="0"/>
                <w:numId w:val="5"/>
              </w:numPr>
              <w:ind w:left="360"/>
              <w:rPr>
                <w:lang w:val="es-PR"/>
              </w:rPr>
            </w:pPr>
            <w:r w:rsidRPr="00111004">
              <w:rPr>
                <w:color w:val="000000" w:themeColor="text1"/>
                <w:lang w:val="es-PR"/>
              </w:rPr>
              <w:t xml:space="preserve">La gente </w:t>
            </w:r>
            <w:r w:rsidR="3AB806B1" w:rsidRPr="00111004">
              <w:rPr>
                <w:color w:val="000000" w:themeColor="text1"/>
                <w:lang w:val="es-PR"/>
              </w:rPr>
              <w:t xml:space="preserve">es </w:t>
            </w:r>
            <w:r w:rsidRPr="00111004">
              <w:rPr>
                <w:color w:val="000000" w:themeColor="text1"/>
                <w:lang w:val="es-PR"/>
              </w:rPr>
              <w:t>salvada por gracia por medio de la fe.</w:t>
            </w:r>
            <w:r w:rsidRPr="00111004">
              <w:rPr>
                <w:lang w:val="es-PR"/>
              </w:rPr>
              <w:t xml:space="preserve"> </w:t>
            </w:r>
          </w:p>
          <w:p w14:paraId="4BBCB550" w14:textId="32CB8478" w:rsidR="00620851" w:rsidRPr="00111004" w:rsidRDefault="613B9699" w:rsidP="004E3554">
            <w:pPr>
              <w:numPr>
                <w:ilvl w:val="0"/>
                <w:numId w:val="5"/>
              </w:numPr>
              <w:ind w:left="360"/>
              <w:rPr>
                <w:lang w:val="es-PR"/>
              </w:rPr>
            </w:pPr>
            <w:r w:rsidRPr="00111004">
              <w:rPr>
                <w:color w:val="000000" w:themeColor="text1"/>
                <w:lang w:val="es-PR"/>
              </w:rPr>
              <w:t>La gente no puede hacer obras para salvarse</w:t>
            </w:r>
            <w:r w:rsidR="6BF75042" w:rsidRPr="00111004">
              <w:rPr>
                <w:color w:val="000000" w:themeColor="text1"/>
                <w:lang w:val="es-PR"/>
              </w:rPr>
              <w:t xml:space="preserve"> a sí mismas</w:t>
            </w:r>
            <w:r w:rsidRPr="00111004">
              <w:rPr>
                <w:color w:val="000000" w:themeColor="text1"/>
                <w:lang w:val="es-PR"/>
              </w:rPr>
              <w:t>.</w:t>
            </w:r>
          </w:p>
          <w:p w14:paraId="6DDEE1E2" w14:textId="04911574" w:rsidR="00620851" w:rsidRPr="00111004" w:rsidRDefault="71D9B484" w:rsidP="004E3554">
            <w:pPr>
              <w:numPr>
                <w:ilvl w:val="0"/>
                <w:numId w:val="5"/>
              </w:numPr>
              <w:ind w:left="360"/>
              <w:rPr>
                <w:lang w:val="es-PR"/>
              </w:rPr>
            </w:pPr>
            <w:r w:rsidRPr="00111004">
              <w:rPr>
                <w:color w:val="000000" w:themeColor="text1"/>
                <w:lang w:val="es-PR"/>
              </w:rPr>
              <w:t>La s</w:t>
            </w:r>
            <w:r w:rsidR="613B9699" w:rsidRPr="00111004">
              <w:rPr>
                <w:color w:val="000000" w:themeColor="text1"/>
                <w:lang w:val="es-PR"/>
              </w:rPr>
              <w:t>alvación es un regalo de Dios.</w:t>
            </w:r>
            <w:r w:rsidR="613B9699" w:rsidRPr="00111004">
              <w:rPr>
                <w:lang w:val="es-PR"/>
              </w:rPr>
              <w:t xml:space="preserve"> </w:t>
            </w:r>
          </w:p>
          <w:p w14:paraId="7E598C53" w14:textId="4C69472F" w:rsidR="00BE4016" w:rsidRPr="00ED2DB0" w:rsidRDefault="613B9699" w:rsidP="004E3554">
            <w:pPr>
              <w:numPr>
                <w:ilvl w:val="0"/>
                <w:numId w:val="5"/>
              </w:numPr>
              <w:ind w:left="360"/>
              <w:rPr>
                <w:lang w:val="es-PR"/>
              </w:rPr>
            </w:pPr>
            <w:r w:rsidRPr="00111004">
              <w:rPr>
                <w:color w:val="000000" w:themeColor="text1"/>
                <w:lang w:val="es-PR"/>
              </w:rPr>
              <w:t xml:space="preserve">Nadie puede </w:t>
            </w:r>
            <w:r w:rsidR="280564B5" w:rsidRPr="00111004">
              <w:rPr>
                <w:color w:val="000000" w:themeColor="text1"/>
                <w:lang w:val="es-PR"/>
              </w:rPr>
              <w:t>gloriarse de que</w:t>
            </w:r>
            <w:r w:rsidRPr="00111004">
              <w:rPr>
                <w:color w:val="000000" w:themeColor="text1"/>
                <w:lang w:val="es-PR"/>
              </w:rPr>
              <w:t xml:space="preserve"> se salv</w:t>
            </w:r>
            <w:r w:rsidR="1DFA7D25" w:rsidRPr="00111004">
              <w:rPr>
                <w:color w:val="000000" w:themeColor="text1"/>
                <w:lang w:val="es-PR"/>
              </w:rPr>
              <w:t>ó</w:t>
            </w:r>
            <w:r w:rsidR="37D55A07" w:rsidRPr="00111004">
              <w:rPr>
                <w:color w:val="000000" w:themeColor="text1"/>
                <w:lang w:val="es-PR"/>
              </w:rPr>
              <w:t xml:space="preserve"> a sí mismo</w:t>
            </w:r>
            <w:r w:rsidRPr="00111004">
              <w:rPr>
                <w:color w:val="000000" w:themeColor="text1"/>
                <w:lang w:val="es-PR"/>
              </w:rPr>
              <w:t>.</w:t>
            </w:r>
          </w:p>
          <w:p w14:paraId="652FE80C" w14:textId="23E75FF9" w:rsidR="00ED2DB0" w:rsidRPr="00111004" w:rsidRDefault="00ED2DB0" w:rsidP="00ED2DB0">
            <w:pPr>
              <w:ind w:left="360"/>
              <w:rPr>
                <w:lang w:val="es-PR"/>
              </w:rPr>
            </w:pPr>
          </w:p>
        </w:tc>
        <w:tc>
          <w:tcPr>
            <w:tcW w:w="3600" w:type="dxa"/>
            <w:shd w:val="clear" w:color="auto" w:fill="FFF0C2"/>
          </w:tcPr>
          <w:p w14:paraId="79E613F6" w14:textId="77777777" w:rsidR="00BE4016" w:rsidRPr="00111004" w:rsidRDefault="00BE4016">
            <w:pPr>
              <w:keepNext/>
              <w:keepLines/>
              <w:rPr>
                <w:lang w:val="es-PR"/>
              </w:rPr>
            </w:pPr>
          </w:p>
        </w:tc>
      </w:tr>
      <w:tr w:rsidR="00BE4016" w:rsidRPr="00ED2DB0" w14:paraId="100F6089" w14:textId="77777777" w:rsidTr="000D7DBD">
        <w:trPr>
          <w:trHeight w:val="360"/>
        </w:trPr>
        <w:tc>
          <w:tcPr>
            <w:tcW w:w="9360" w:type="dxa"/>
            <w:gridSpan w:val="3"/>
            <w:shd w:val="clear" w:color="auto" w:fill="F3D5CF"/>
          </w:tcPr>
          <w:p w14:paraId="1DE5B2F7" w14:textId="0276D7F7" w:rsidR="00BE4016" w:rsidRPr="00ED2DB0" w:rsidRDefault="00F33AA0">
            <w:pPr>
              <w:rPr>
                <w:b/>
                <w:bCs/>
              </w:rPr>
            </w:pPr>
            <w:proofErr w:type="spellStart"/>
            <w:r w:rsidRPr="00ED2DB0">
              <w:rPr>
                <w:b/>
                <w:bCs/>
              </w:rPr>
              <w:t>Preguntas</w:t>
            </w:r>
            <w:proofErr w:type="spellEnd"/>
            <w:r w:rsidRPr="00ED2DB0">
              <w:rPr>
                <w:b/>
                <w:bCs/>
              </w:rPr>
              <w:t xml:space="preserve"> </w:t>
            </w:r>
            <w:proofErr w:type="spellStart"/>
            <w:r w:rsidRPr="00ED2DB0">
              <w:rPr>
                <w:b/>
                <w:bCs/>
              </w:rPr>
              <w:t>Específicas</w:t>
            </w:r>
            <w:proofErr w:type="spellEnd"/>
          </w:p>
        </w:tc>
      </w:tr>
      <w:tr w:rsidR="00BE4016" w:rsidRPr="00B21CCF" w14:paraId="6171BDA6" w14:textId="77777777" w:rsidTr="22B82CB4">
        <w:tc>
          <w:tcPr>
            <w:tcW w:w="2160" w:type="dxa"/>
            <w:shd w:val="clear" w:color="auto" w:fill="FFF0C2"/>
          </w:tcPr>
          <w:p w14:paraId="38F72117" w14:textId="55877DAD" w:rsidR="00BE4016" w:rsidRPr="00111004" w:rsidRDefault="613B9699">
            <w:pPr>
              <w:rPr>
                <w:lang w:val="es-PR"/>
              </w:rPr>
            </w:pPr>
            <w:r w:rsidRPr="00111004">
              <w:rPr>
                <w:color w:val="000000" w:themeColor="text1"/>
                <w:lang w:val="es-PR"/>
              </w:rPr>
              <w:t>¿Cómo dijo Pablo que los creyentes son salvos? [2:8]</w:t>
            </w:r>
          </w:p>
        </w:tc>
        <w:tc>
          <w:tcPr>
            <w:tcW w:w="3600" w:type="dxa"/>
            <w:shd w:val="clear" w:color="auto" w:fill="FFF0C2"/>
          </w:tcPr>
          <w:p w14:paraId="7BBD4778" w14:textId="52B281A4" w:rsidR="00BE4016" w:rsidRPr="00111004" w:rsidRDefault="00620851">
            <w:pPr>
              <w:rPr>
                <w:lang w:val="es-PR"/>
              </w:rPr>
            </w:pPr>
            <w:r w:rsidRPr="00111004">
              <w:rPr>
                <w:color w:val="000000"/>
                <w:lang w:val="es-PR"/>
              </w:rPr>
              <w:t>Por la gracia de Dios por medio de la fe.</w:t>
            </w:r>
          </w:p>
        </w:tc>
        <w:tc>
          <w:tcPr>
            <w:tcW w:w="3600" w:type="dxa"/>
            <w:shd w:val="clear" w:color="auto" w:fill="FFF0C2"/>
          </w:tcPr>
          <w:p w14:paraId="276BB7D0" w14:textId="77777777" w:rsidR="00BE4016" w:rsidRPr="00111004" w:rsidRDefault="00BE4016">
            <w:pPr>
              <w:rPr>
                <w:lang w:val="es-PR"/>
              </w:rPr>
            </w:pPr>
          </w:p>
          <w:p w14:paraId="6A776BB8" w14:textId="77777777" w:rsidR="00BE4016" w:rsidRPr="00111004" w:rsidRDefault="00BE4016">
            <w:pPr>
              <w:rPr>
                <w:lang w:val="es-PR"/>
              </w:rPr>
            </w:pPr>
          </w:p>
          <w:p w14:paraId="026C64CA" w14:textId="77777777" w:rsidR="00BE4016" w:rsidRPr="00111004" w:rsidRDefault="00BE4016">
            <w:pPr>
              <w:rPr>
                <w:lang w:val="es-PR"/>
              </w:rPr>
            </w:pPr>
          </w:p>
          <w:p w14:paraId="13633EED" w14:textId="77777777" w:rsidR="00BE4016" w:rsidRPr="00111004" w:rsidRDefault="00BE4016">
            <w:pPr>
              <w:rPr>
                <w:lang w:val="es-PR"/>
              </w:rPr>
            </w:pPr>
          </w:p>
        </w:tc>
      </w:tr>
      <w:tr w:rsidR="00BE4016" w:rsidRPr="00111004" w14:paraId="090ED7E8" w14:textId="77777777" w:rsidTr="22B82CB4">
        <w:tc>
          <w:tcPr>
            <w:tcW w:w="2160" w:type="dxa"/>
            <w:shd w:val="clear" w:color="auto" w:fill="FFF0C2"/>
          </w:tcPr>
          <w:p w14:paraId="638578F2" w14:textId="59B3F254" w:rsidR="00BE4016" w:rsidRPr="00111004" w:rsidRDefault="613B9699">
            <w:r w:rsidRPr="00111004">
              <w:rPr>
                <w:color w:val="000000" w:themeColor="text1"/>
                <w:lang w:val="es-PR"/>
              </w:rPr>
              <w:t>¿Cómo ent</w:t>
            </w:r>
            <w:r w:rsidR="5A614F40" w:rsidRPr="00111004">
              <w:rPr>
                <w:color w:val="000000" w:themeColor="text1"/>
                <w:lang w:val="es-PR"/>
              </w:rPr>
              <w:t>i</w:t>
            </w:r>
            <w:r w:rsidRPr="00111004">
              <w:rPr>
                <w:color w:val="000000" w:themeColor="text1"/>
                <w:lang w:val="es-PR"/>
              </w:rPr>
              <w:t xml:space="preserve">ende usted la palabra o frase en su lenguaje para "gracia"? </w:t>
            </w:r>
            <w:r w:rsidRPr="00111004">
              <w:rPr>
                <w:color w:val="000000" w:themeColor="text1"/>
              </w:rPr>
              <w:t>[2:8]</w:t>
            </w:r>
          </w:p>
        </w:tc>
        <w:tc>
          <w:tcPr>
            <w:tcW w:w="3600" w:type="dxa"/>
            <w:shd w:val="clear" w:color="auto" w:fill="FFF0C2"/>
          </w:tcPr>
          <w:p w14:paraId="7F67141B" w14:textId="7BC024C2" w:rsidR="00BE4016" w:rsidRPr="00111004" w:rsidRDefault="2B31935A">
            <w:pPr>
              <w:rPr>
                <w:lang w:val="es-PR"/>
              </w:rPr>
            </w:pPr>
            <w:r w:rsidRPr="00111004">
              <w:rPr>
                <w:color w:val="000000" w:themeColor="text1"/>
                <w:lang w:val="es-PR"/>
              </w:rPr>
              <w:t xml:space="preserve">La </w:t>
            </w:r>
            <w:r w:rsidR="613B9699" w:rsidRPr="00111004">
              <w:rPr>
                <w:color w:val="000000" w:themeColor="text1"/>
                <w:lang w:val="es-PR"/>
              </w:rPr>
              <w:t>"</w:t>
            </w:r>
            <w:r w:rsidR="529FBBB7" w:rsidRPr="00111004">
              <w:rPr>
                <w:color w:val="000000" w:themeColor="text1"/>
                <w:lang w:val="es-PR"/>
              </w:rPr>
              <w:t>g</w:t>
            </w:r>
            <w:r w:rsidR="613B9699" w:rsidRPr="00111004">
              <w:rPr>
                <w:color w:val="000000" w:themeColor="text1"/>
                <w:lang w:val="es-PR"/>
              </w:rPr>
              <w:t xml:space="preserve">racia" es la ayuda o bendición que </w:t>
            </w:r>
            <w:r w:rsidR="4F51E2DB" w:rsidRPr="00111004">
              <w:rPr>
                <w:color w:val="000000" w:themeColor="text1"/>
                <w:lang w:val="es-PR"/>
              </w:rPr>
              <w:t xml:space="preserve">se </w:t>
            </w:r>
            <w:r w:rsidR="613B9699" w:rsidRPr="00111004">
              <w:rPr>
                <w:color w:val="000000" w:themeColor="text1"/>
                <w:lang w:val="es-PR"/>
              </w:rPr>
              <w:t xml:space="preserve">le da a alguien que no </w:t>
            </w:r>
            <w:r w:rsidR="69D6788B" w:rsidRPr="00111004">
              <w:rPr>
                <w:color w:val="000000" w:themeColor="text1"/>
                <w:lang w:val="es-PR"/>
              </w:rPr>
              <w:t xml:space="preserve">se </w:t>
            </w:r>
            <w:r w:rsidR="613B9699" w:rsidRPr="00111004">
              <w:rPr>
                <w:color w:val="000000" w:themeColor="text1"/>
                <w:lang w:val="es-PR"/>
              </w:rPr>
              <w:t>la ha ganado. La gracia de Dios hacia los pecadores es un regalo que es dado gratuitamente.</w:t>
            </w:r>
          </w:p>
          <w:p w14:paraId="307B3E54" w14:textId="77777777" w:rsidR="00BE4016" w:rsidRPr="00111004" w:rsidRDefault="00A410AB">
            <w:r w:rsidRPr="00111004">
              <w:t>.</w:t>
            </w:r>
          </w:p>
        </w:tc>
        <w:tc>
          <w:tcPr>
            <w:tcW w:w="3600" w:type="dxa"/>
            <w:shd w:val="clear" w:color="auto" w:fill="FFF0C2"/>
          </w:tcPr>
          <w:p w14:paraId="0312F35D" w14:textId="77777777" w:rsidR="00BE4016" w:rsidRPr="00111004" w:rsidRDefault="00BE4016"/>
        </w:tc>
      </w:tr>
      <w:tr w:rsidR="00BE4016" w:rsidRPr="00B21CCF" w14:paraId="4AAAEA11" w14:textId="77777777" w:rsidTr="22B82CB4">
        <w:tc>
          <w:tcPr>
            <w:tcW w:w="2160" w:type="dxa"/>
            <w:shd w:val="clear" w:color="auto" w:fill="FFF0C2"/>
          </w:tcPr>
          <w:p w14:paraId="197D9DB4" w14:textId="154F3152" w:rsidR="00BE4016" w:rsidRPr="00111004" w:rsidRDefault="613B9699">
            <w:pPr>
              <w:rPr>
                <w:lang w:val="es-PR"/>
              </w:rPr>
            </w:pPr>
            <w:r w:rsidRPr="00111004">
              <w:rPr>
                <w:color w:val="000000" w:themeColor="text1"/>
                <w:lang w:val="es-PR"/>
              </w:rPr>
              <w:t>¿Cómo ent</w:t>
            </w:r>
            <w:r w:rsidR="57A57DA6" w:rsidRPr="00111004">
              <w:rPr>
                <w:color w:val="000000" w:themeColor="text1"/>
                <w:lang w:val="es-PR"/>
              </w:rPr>
              <w:t>i</w:t>
            </w:r>
            <w:r w:rsidRPr="00111004">
              <w:rPr>
                <w:color w:val="000000" w:themeColor="text1"/>
                <w:lang w:val="es-PR"/>
              </w:rPr>
              <w:t>ende usted la palabra o frase en su lenguaje para "salvo"? [2:8]</w:t>
            </w:r>
          </w:p>
        </w:tc>
        <w:tc>
          <w:tcPr>
            <w:tcW w:w="3600" w:type="dxa"/>
            <w:shd w:val="clear" w:color="auto" w:fill="FFF0C2"/>
          </w:tcPr>
          <w:p w14:paraId="4038F281" w14:textId="6D6BFDD5" w:rsidR="00620851" w:rsidRPr="00111004" w:rsidRDefault="613B9699">
            <w:pPr>
              <w:rPr>
                <w:shd w:val="clear" w:color="auto" w:fill="FFF2CC"/>
                <w:lang w:val="es-PR"/>
              </w:rPr>
            </w:pPr>
            <w:r w:rsidRPr="00111004">
              <w:rPr>
                <w:color w:val="000000"/>
                <w:lang w:val="es-PR"/>
              </w:rPr>
              <w:t xml:space="preserve">Ser </w:t>
            </w:r>
            <w:r w:rsidR="15CBCCB3" w:rsidRPr="00111004">
              <w:rPr>
                <w:color w:val="000000"/>
                <w:lang w:val="es-PR"/>
              </w:rPr>
              <w:t>“</w:t>
            </w:r>
            <w:r w:rsidRPr="00111004">
              <w:rPr>
                <w:color w:val="000000"/>
                <w:lang w:val="es-PR"/>
              </w:rPr>
              <w:t>salvo</w:t>
            </w:r>
            <w:r w:rsidR="5C19CAE8" w:rsidRPr="00111004">
              <w:rPr>
                <w:color w:val="000000"/>
                <w:lang w:val="es-PR"/>
              </w:rPr>
              <w:t>”</w:t>
            </w:r>
            <w:r w:rsidRPr="00111004">
              <w:rPr>
                <w:color w:val="000000"/>
                <w:lang w:val="es-PR"/>
              </w:rPr>
              <w:t xml:space="preserve"> quiere decir ser rescatado de daño físico o del peligro.</w:t>
            </w:r>
            <w:r w:rsidRPr="00111004">
              <w:rPr>
                <w:shd w:val="clear" w:color="auto" w:fill="FFF2CC"/>
                <w:lang w:val="es-PR"/>
              </w:rPr>
              <w:t xml:space="preserve"> </w:t>
            </w:r>
          </w:p>
          <w:p w14:paraId="798A9DEA" w14:textId="77777777" w:rsidR="00620851" w:rsidRPr="00111004" w:rsidRDefault="00620851">
            <w:pPr>
              <w:rPr>
                <w:shd w:val="clear" w:color="auto" w:fill="FFF2CC"/>
                <w:lang w:val="es-PR"/>
              </w:rPr>
            </w:pPr>
          </w:p>
          <w:p w14:paraId="105CF22E" w14:textId="5FAB600B" w:rsidR="00BE4016" w:rsidRPr="00111004" w:rsidRDefault="613B9699">
            <w:pPr>
              <w:rPr>
                <w:shd w:val="clear" w:color="auto" w:fill="FFF2CC"/>
                <w:lang w:val="es-PR"/>
              </w:rPr>
            </w:pPr>
            <w:r w:rsidRPr="00111004">
              <w:rPr>
                <w:color w:val="000000" w:themeColor="text1"/>
                <w:lang w:val="es-PR"/>
              </w:rPr>
              <w:t>Uno puede ser "salvo" del peligro espiritual, "salvo" del pecado, y "salvo del infierno.</w:t>
            </w:r>
          </w:p>
          <w:p w14:paraId="58C38961" w14:textId="77777777" w:rsidR="00BE4016" w:rsidRPr="00111004" w:rsidRDefault="00BE4016">
            <w:pPr>
              <w:rPr>
                <w:lang w:val="es-PR"/>
              </w:rPr>
            </w:pPr>
          </w:p>
        </w:tc>
        <w:tc>
          <w:tcPr>
            <w:tcW w:w="3600" w:type="dxa"/>
            <w:shd w:val="clear" w:color="auto" w:fill="FFF0C2"/>
          </w:tcPr>
          <w:p w14:paraId="607A30B1" w14:textId="77777777" w:rsidR="00BE4016" w:rsidRPr="00111004" w:rsidRDefault="00BE4016">
            <w:pPr>
              <w:rPr>
                <w:lang w:val="es-PR"/>
              </w:rPr>
            </w:pPr>
          </w:p>
        </w:tc>
      </w:tr>
      <w:tr w:rsidR="00BE4016" w:rsidRPr="00B21CCF" w14:paraId="67A47DA4" w14:textId="77777777" w:rsidTr="22B82CB4">
        <w:trPr>
          <w:trHeight w:val="3240"/>
        </w:trPr>
        <w:tc>
          <w:tcPr>
            <w:tcW w:w="2160" w:type="dxa"/>
            <w:shd w:val="clear" w:color="auto" w:fill="FFF0C2"/>
          </w:tcPr>
          <w:p w14:paraId="19E25A02" w14:textId="679C589B" w:rsidR="00BE4016" w:rsidRPr="00111004" w:rsidRDefault="00620851">
            <w:r w:rsidRPr="00111004">
              <w:rPr>
                <w:color w:val="000000"/>
                <w:lang w:val="es-PR"/>
              </w:rPr>
              <w:t xml:space="preserve">¿Cómo </w:t>
            </w:r>
            <w:proofErr w:type="spellStart"/>
            <w:r w:rsidRPr="00111004">
              <w:rPr>
                <w:color w:val="000000"/>
                <w:lang w:val="es-PR"/>
              </w:rPr>
              <w:t>entende</w:t>
            </w:r>
            <w:proofErr w:type="spellEnd"/>
            <w:r w:rsidRPr="00111004">
              <w:rPr>
                <w:color w:val="000000"/>
                <w:lang w:val="es-PR"/>
              </w:rPr>
              <w:t xml:space="preserve"> usted la palabra o frase en su lenguaje para "fe"? </w:t>
            </w:r>
            <w:r w:rsidRPr="00111004">
              <w:rPr>
                <w:color w:val="000000"/>
              </w:rPr>
              <w:t>[2:8]</w:t>
            </w:r>
          </w:p>
        </w:tc>
        <w:tc>
          <w:tcPr>
            <w:tcW w:w="3600" w:type="dxa"/>
            <w:shd w:val="clear" w:color="auto" w:fill="FFF0C2"/>
          </w:tcPr>
          <w:p w14:paraId="66304EC1" w14:textId="2B70E10E" w:rsidR="00620851" w:rsidRPr="00111004" w:rsidRDefault="00620851">
            <w:pPr>
              <w:rPr>
                <w:color w:val="000000"/>
                <w:lang w:val="es-PR"/>
              </w:rPr>
            </w:pPr>
            <w:r w:rsidRPr="00111004">
              <w:rPr>
                <w:color w:val="000000"/>
                <w:lang w:val="es-PR"/>
              </w:rPr>
              <w:t>"Fe" es tener la creencia, la confianza o la seguridad en alguien o algo.</w:t>
            </w:r>
          </w:p>
          <w:p w14:paraId="247699AC" w14:textId="77777777" w:rsidR="00620851" w:rsidRPr="00111004" w:rsidRDefault="00620851">
            <w:pPr>
              <w:rPr>
                <w:lang w:val="es-PR"/>
              </w:rPr>
            </w:pPr>
          </w:p>
          <w:p w14:paraId="3B69CDC3" w14:textId="3EE13D03" w:rsidR="00BE4016" w:rsidRPr="00111004" w:rsidRDefault="613B9699">
            <w:pPr>
              <w:rPr>
                <w:lang w:val="es-PR"/>
              </w:rPr>
            </w:pPr>
            <w:r w:rsidRPr="00111004">
              <w:rPr>
                <w:color w:val="000000" w:themeColor="text1"/>
                <w:lang w:val="es-PR"/>
              </w:rPr>
              <w:t>Esto significa creer todas las enseñanzas de Dios en cuanto a Jesús. Especialmente significa que la gente puede confiar en Jesús y su sacrificio para limpiarlos de su</w:t>
            </w:r>
            <w:r w:rsidR="7A31C90C" w:rsidRPr="00111004">
              <w:rPr>
                <w:color w:val="000000" w:themeColor="text1"/>
                <w:lang w:val="es-PR"/>
              </w:rPr>
              <w:t>s</w:t>
            </w:r>
            <w:r w:rsidRPr="00111004">
              <w:rPr>
                <w:color w:val="000000" w:themeColor="text1"/>
                <w:lang w:val="es-PR"/>
              </w:rPr>
              <w:t xml:space="preserve"> pecado</w:t>
            </w:r>
            <w:r w:rsidR="464120BA" w:rsidRPr="00111004">
              <w:rPr>
                <w:color w:val="000000" w:themeColor="text1"/>
                <w:lang w:val="es-PR"/>
              </w:rPr>
              <w:t>s</w:t>
            </w:r>
            <w:r w:rsidRPr="00111004">
              <w:rPr>
                <w:color w:val="000000" w:themeColor="text1"/>
                <w:lang w:val="es-PR"/>
              </w:rPr>
              <w:t xml:space="preserve"> y rescatarlos del castigo que merecen debido a su pecado.</w:t>
            </w:r>
          </w:p>
          <w:p w14:paraId="65078409" w14:textId="77777777" w:rsidR="00BE4016" w:rsidRPr="00111004" w:rsidRDefault="00BE4016">
            <w:pPr>
              <w:rPr>
                <w:lang w:val="es-PR"/>
              </w:rPr>
            </w:pPr>
          </w:p>
        </w:tc>
        <w:tc>
          <w:tcPr>
            <w:tcW w:w="3600" w:type="dxa"/>
            <w:shd w:val="clear" w:color="auto" w:fill="FFF0C2"/>
          </w:tcPr>
          <w:p w14:paraId="6C613112" w14:textId="77777777" w:rsidR="00BE4016" w:rsidRPr="00111004" w:rsidRDefault="00BE4016">
            <w:pPr>
              <w:rPr>
                <w:lang w:val="es-PR"/>
              </w:rPr>
            </w:pPr>
          </w:p>
        </w:tc>
      </w:tr>
    </w:tbl>
    <w:p w14:paraId="2B213422" w14:textId="77777777" w:rsidR="00B373B2" w:rsidRPr="00B21CCF" w:rsidRDefault="00B373B2" w:rsidP="004E3554">
      <w:pPr>
        <w:pStyle w:val="Heading3"/>
        <w:rPr>
          <w:lang w:val="es-PR"/>
        </w:rPr>
      </w:pPr>
    </w:p>
    <w:p w14:paraId="1D5D69FD" w14:textId="56AFA386" w:rsidR="00BE4016" w:rsidRPr="00111004" w:rsidRDefault="00871EDD" w:rsidP="004E3554">
      <w:pPr>
        <w:pStyle w:val="Heading3"/>
      </w:pPr>
      <w:proofErr w:type="spellStart"/>
      <w:r w:rsidRPr="00111004">
        <w:t>Efesios</w:t>
      </w:r>
      <w:proofErr w:type="spellEnd"/>
      <w:r w:rsidRPr="00111004">
        <w:t xml:space="preserve"> </w:t>
      </w:r>
      <w:r w:rsidR="00A410AB" w:rsidRPr="00111004">
        <w:t xml:space="preserve">2:8-9 </w:t>
      </w:r>
      <w:proofErr w:type="spellStart"/>
      <w:r w:rsidR="001E7935" w:rsidRPr="00111004">
        <w:rPr>
          <w:b w:val="0"/>
          <w:bCs/>
        </w:rPr>
        <w:t>continúa</w:t>
      </w:r>
      <w:proofErr w:type="spellEnd"/>
    </w:p>
    <w:tbl>
      <w:tblPr>
        <w:tblStyle w:val="af0"/>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45D9" w:rsidRPr="00634205" w14:paraId="0A852063" w14:textId="77777777" w:rsidTr="00634205">
        <w:trPr>
          <w:trHeight w:val="360"/>
        </w:trPr>
        <w:tc>
          <w:tcPr>
            <w:tcW w:w="2160" w:type="dxa"/>
          </w:tcPr>
          <w:p w14:paraId="23B7CE87" w14:textId="6712DE2C" w:rsidR="00DC45D9" w:rsidRPr="00634205" w:rsidRDefault="00DC45D9" w:rsidP="00DC45D9">
            <w:pPr>
              <w:keepNext/>
              <w:keepLines/>
              <w:rPr>
                <w:b/>
                <w:bCs/>
              </w:rPr>
            </w:pPr>
            <w:proofErr w:type="spellStart"/>
            <w:r w:rsidRPr="00634205">
              <w:rPr>
                <w:b/>
                <w:bCs/>
                <w:color w:val="000000"/>
              </w:rPr>
              <w:t>Pregunta</w:t>
            </w:r>
            <w:proofErr w:type="spellEnd"/>
          </w:p>
        </w:tc>
        <w:tc>
          <w:tcPr>
            <w:tcW w:w="3600" w:type="dxa"/>
          </w:tcPr>
          <w:p w14:paraId="5D7ACCAF" w14:textId="53ACF4D2" w:rsidR="00DC45D9" w:rsidRPr="00634205" w:rsidRDefault="00DC45D9" w:rsidP="00DC45D9">
            <w:pPr>
              <w:keepNext/>
              <w:keepLines/>
              <w:rPr>
                <w:b/>
                <w:bCs/>
              </w:rPr>
            </w:pPr>
            <w:r w:rsidRPr="00634205">
              <w:rPr>
                <w:b/>
                <w:bCs/>
                <w:color w:val="000000"/>
              </w:rPr>
              <w:t xml:space="preserve">Respuesta </w:t>
            </w:r>
            <w:proofErr w:type="spellStart"/>
            <w:r w:rsidRPr="00634205">
              <w:rPr>
                <w:b/>
                <w:bCs/>
                <w:color w:val="000000"/>
              </w:rPr>
              <w:t>correcta</w:t>
            </w:r>
            <w:proofErr w:type="spellEnd"/>
          </w:p>
        </w:tc>
        <w:tc>
          <w:tcPr>
            <w:tcW w:w="3600" w:type="dxa"/>
          </w:tcPr>
          <w:p w14:paraId="4B0B45E4" w14:textId="7EFC0E00" w:rsidR="00DC45D9" w:rsidRPr="00634205" w:rsidRDefault="00DC45D9" w:rsidP="00DC45D9">
            <w:pPr>
              <w:keepNext/>
              <w:keepLines/>
              <w:rPr>
                <w:b/>
                <w:bCs/>
              </w:rPr>
            </w:pPr>
            <w:proofErr w:type="spellStart"/>
            <w:r w:rsidRPr="00634205">
              <w:rPr>
                <w:b/>
                <w:bCs/>
                <w:color w:val="000000"/>
              </w:rPr>
              <w:t>Comentarios</w:t>
            </w:r>
            <w:proofErr w:type="spellEnd"/>
          </w:p>
        </w:tc>
      </w:tr>
      <w:tr w:rsidR="00620851" w:rsidRPr="00B21CCF" w14:paraId="096B1A26" w14:textId="77777777" w:rsidTr="22B82CB4">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038204D" w14:textId="08DAA6BA" w:rsidR="00620851" w:rsidRPr="00111004" w:rsidRDefault="45ED1DE1" w:rsidP="00620851">
            <w:pPr>
              <w:rPr>
                <w:lang w:val="es-PR"/>
              </w:rPr>
            </w:pPr>
            <w:r w:rsidRPr="00111004">
              <w:rPr>
                <w:color w:val="000000" w:themeColor="text1"/>
                <w:lang w:val="es-PR"/>
              </w:rPr>
              <w:t>¿Qué puede hacer</w:t>
            </w:r>
            <w:r w:rsidR="613B9699" w:rsidRPr="00111004">
              <w:rPr>
                <w:color w:val="000000" w:themeColor="text1"/>
                <w:lang w:val="es-PR"/>
              </w:rPr>
              <w:t xml:space="preserve"> una persona p</w:t>
            </w:r>
            <w:r w:rsidR="253F907A" w:rsidRPr="00111004">
              <w:rPr>
                <w:color w:val="000000" w:themeColor="text1"/>
                <w:lang w:val="es-PR"/>
              </w:rPr>
              <w:t>ara</w:t>
            </w:r>
            <w:r w:rsidR="0D2F7E5F" w:rsidRPr="00111004">
              <w:rPr>
                <w:color w:val="000000" w:themeColor="text1"/>
                <w:lang w:val="es-PR"/>
              </w:rPr>
              <w:t xml:space="preserve"> salvarse a sí misma</w:t>
            </w:r>
            <w:r w:rsidR="613B9699" w:rsidRPr="00111004">
              <w:rPr>
                <w:color w:val="000000" w:themeColor="text1"/>
                <w:lang w:val="es-PR"/>
              </w:rPr>
              <w:t xml:space="preserve"> </w:t>
            </w:r>
            <w:proofErr w:type="spellStart"/>
            <w:r w:rsidR="613B9699" w:rsidRPr="00111004">
              <w:rPr>
                <w:color w:val="000000" w:themeColor="text1"/>
                <w:lang w:val="es-PR"/>
              </w:rPr>
              <w:t>paramerecer</w:t>
            </w:r>
            <w:proofErr w:type="spellEnd"/>
            <w:r w:rsidR="613B9699" w:rsidRPr="00111004">
              <w:rPr>
                <w:color w:val="000000" w:themeColor="text1"/>
                <w:lang w:val="es-PR"/>
              </w:rPr>
              <w:t xml:space="preserve"> que Dios le salv</w:t>
            </w:r>
            <w:r w:rsidR="78CD3A8E" w:rsidRPr="00111004">
              <w:rPr>
                <w:color w:val="000000" w:themeColor="text1"/>
                <w:lang w:val="es-PR"/>
              </w:rPr>
              <w:t>e</w:t>
            </w:r>
            <w:r w:rsidR="7A7EE9E1" w:rsidRPr="00111004">
              <w:rPr>
                <w:color w:val="000000" w:themeColor="text1"/>
                <w:lang w:val="es-PR"/>
              </w:rP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43BF57F" w14:textId="0B9FB475" w:rsidR="00620851" w:rsidRPr="00111004" w:rsidRDefault="613B9699" w:rsidP="00620851">
            <w:pPr>
              <w:rPr>
                <w:lang w:val="es-PR"/>
              </w:rPr>
            </w:pPr>
            <w:r w:rsidRPr="00111004">
              <w:rPr>
                <w:color w:val="000000" w:themeColor="text1"/>
                <w:lang w:val="es-PR"/>
              </w:rPr>
              <w:t>No hay nada que una persona puede hacer para salv</w:t>
            </w:r>
            <w:r w:rsidR="22EC2A72" w:rsidRPr="00111004">
              <w:rPr>
                <w:color w:val="000000" w:themeColor="text1"/>
                <w:lang w:val="es-PR"/>
              </w:rPr>
              <w:t xml:space="preserve">arse a sí misma </w:t>
            </w:r>
            <w:r w:rsidRPr="00111004">
              <w:rPr>
                <w:color w:val="000000" w:themeColor="text1"/>
                <w:lang w:val="es-PR"/>
              </w:rPr>
              <w:t>o para merecer que Dios le salv</w:t>
            </w:r>
            <w:r w:rsidR="43BB1A66" w:rsidRPr="00111004">
              <w:rPr>
                <w:color w:val="000000" w:themeColor="text1"/>
                <w:lang w:val="es-PR"/>
              </w:rPr>
              <w:t>e</w:t>
            </w:r>
            <w:r w:rsidRPr="00111004">
              <w:rPr>
                <w:color w:val="000000" w:themeColor="text1"/>
                <w:lang w:val="es-PR"/>
              </w:rP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B460CF0" w14:textId="77777777" w:rsidR="00620851" w:rsidRPr="00111004" w:rsidRDefault="00620851" w:rsidP="00620851">
            <w:pPr>
              <w:rPr>
                <w:lang w:val="es-PR"/>
              </w:rPr>
            </w:pPr>
          </w:p>
        </w:tc>
      </w:tr>
      <w:tr w:rsidR="00BE4016" w:rsidRPr="00B21CCF" w14:paraId="3600C14C" w14:textId="77777777" w:rsidTr="22B82CB4">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CD6D7CD" w14:textId="12881D31" w:rsidR="00BE4016" w:rsidRPr="00111004" w:rsidRDefault="17A77133">
            <w:r w:rsidRPr="00111004">
              <w:rPr>
                <w:color w:val="000000" w:themeColor="text1"/>
                <w:lang w:val="es-PR"/>
              </w:rPr>
              <w:t xml:space="preserve"> </w:t>
            </w:r>
            <w:r w:rsidR="613B9699" w:rsidRPr="00111004">
              <w:rPr>
                <w:color w:val="000000" w:themeColor="text1"/>
                <w:lang w:val="es-PR"/>
              </w:rPr>
              <w:t xml:space="preserve">¿De dónde viene la verdadera salvación? </w:t>
            </w:r>
            <w:r w:rsidR="613B9699" w:rsidRPr="00111004">
              <w:rPr>
                <w:color w:val="000000" w:themeColor="text1"/>
              </w:rPr>
              <w:t>[2:8]</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921D5ED" w14:textId="12B957C2" w:rsidR="00BE4016" w:rsidRPr="00111004" w:rsidRDefault="613B9699">
            <w:pPr>
              <w:rPr>
                <w:lang w:val="es-PR"/>
              </w:rPr>
            </w:pPr>
            <w:r w:rsidRPr="00111004">
              <w:rPr>
                <w:color w:val="000000" w:themeColor="text1"/>
                <w:lang w:val="es-PR"/>
              </w:rPr>
              <w:t xml:space="preserve">Viene de Dios, es un regalo que </w:t>
            </w:r>
            <w:r w:rsidR="551A4387" w:rsidRPr="00111004">
              <w:rPr>
                <w:color w:val="000000" w:themeColor="text1"/>
                <w:lang w:val="es-PR"/>
              </w:rPr>
              <w:t>É</w:t>
            </w:r>
            <w:r w:rsidRPr="00111004">
              <w:rPr>
                <w:color w:val="000000" w:themeColor="text1"/>
                <w:lang w:val="es-PR"/>
              </w:rPr>
              <w:t>l d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218A1B6" w14:textId="77777777" w:rsidR="00BE4016" w:rsidRPr="00111004" w:rsidRDefault="00BE4016">
            <w:pPr>
              <w:rPr>
                <w:lang w:val="es-PR"/>
              </w:rPr>
            </w:pPr>
          </w:p>
        </w:tc>
      </w:tr>
      <w:tr w:rsidR="00BE4016" w:rsidRPr="00B21CCF" w14:paraId="7F624735" w14:textId="77777777" w:rsidTr="00634205">
        <w:trPr>
          <w:trHeight w:val="360"/>
        </w:trPr>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560455F4" w14:textId="64410E89" w:rsidR="00BE4016" w:rsidRPr="00634205" w:rsidRDefault="20885CF6">
            <w:pPr>
              <w:rPr>
                <w:b/>
                <w:bCs/>
                <w:lang w:val="es-PR"/>
              </w:rPr>
            </w:pPr>
            <w:r w:rsidRPr="00634205">
              <w:rPr>
                <w:b/>
                <w:bCs/>
                <w:lang w:val="es-PR"/>
              </w:rPr>
              <w:t xml:space="preserve">Seguimiento (para usar si </w:t>
            </w:r>
            <w:r w:rsidR="297927F9" w:rsidRPr="00634205">
              <w:rPr>
                <w:b/>
                <w:bCs/>
                <w:lang w:val="es-PR"/>
              </w:rPr>
              <w:t xml:space="preserve">surge </w:t>
            </w:r>
            <w:r w:rsidRPr="00634205">
              <w:rPr>
                <w:b/>
                <w:bCs/>
                <w:lang w:val="es-PR"/>
              </w:rPr>
              <w:t xml:space="preserve">un malentendido en cuanto a </w:t>
            </w:r>
            <w:r w:rsidR="636773E7" w:rsidRPr="00634205">
              <w:rPr>
                <w:b/>
                <w:bCs/>
                <w:lang w:val="es-PR"/>
              </w:rPr>
              <w:t>alg</w:t>
            </w:r>
            <w:r w:rsidRPr="00634205">
              <w:rPr>
                <w:b/>
                <w:bCs/>
                <w:lang w:val="es-PR"/>
              </w:rPr>
              <w:t>una pregunta específica).</w:t>
            </w:r>
          </w:p>
        </w:tc>
      </w:tr>
      <w:tr w:rsidR="00BE4016" w:rsidRPr="00B21CCF" w14:paraId="51C5B623" w14:textId="77777777" w:rsidTr="00634205">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852A6B9" w14:textId="1325DD89" w:rsidR="00BE4016" w:rsidRPr="00111004" w:rsidRDefault="20885CF6">
            <w:pPr>
              <w:rPr>
                <w:lang w:val="es-PR"/>
              </w:rPr>
            </w:pPr>
            <w:r w:rsidRPr="00111004">
              <w:rPr>
                <w:lang w:val="es-PR"/>
              </w:rPr>
              <w:t>Ejemplo</w:t>
            </w:r>
            <w:r w:rsidR="03F8F90D" w:rsidRPr="00111004">
              <w:rPr>
                <w:lang w:val="es-PR"/>
              </w:rPr>
              <w:t>s</w:t>
            </w:r>
            <w:r w:rsidRPr="00111004">
              <w:rPr>
                <w:lang w:val="es-PR"/>
              </w:rPr>
              <w:t xml:space="preserve"> de preguntas de seguimiento:</w:t>
            </w:r>
          </w:p>
          <w:p w14:paraId="15D30BC2" w14:textId="77777777" w:rsidR="00BE4016" w:rsidRPr="00111004" w:rsidRDefault="00BE4016">
            <w:pPr>
              <w:rPr>
                <w:lang w:val="es-PR"/>
              </w:rPr>
            </w:pPr>
          </w:p>
          <w:p w14:paraId="554BC0D8" w14:textId="4A3691E6" w:rsidR="00BE4016" w:rsidRPr="00111004" w:rsidRDefault="613B9699">
            <w:pPr>
              <w:rPr>
                <w:color w:val="000000"/>
                <w:lang w:val="es-PR"/>
              </w:rPr>
            </w:pPr>
            <w:r w:rsidRPr="00111004">
              <w:rPr>
                <w:color w:val="000000" w:themeColor="text1"/>
                <w:lang w:val="es-PR"/>
              </w:rPr>
              <w:t>¿Cómo usar</w:t>
            </w:r>
            <w:r w:rsidR="4F71A9D0" w:rsidRPr="00111004">
              <w:rPr>
                <w:color w:val="000000" w:themeColor="text1"/>
                <w:lang w:val="es-PR"/>
              </w:rPr>
              <w:t>ía</w:t>
            </w:r>
            <w:r w:rsidRPr="00111004">
              <w:rPr>
                <w:color w:val="000000" w:themeColor="text1"/>
                <w:lang w:val="es-PR"/>
              </w:rPr>
              <w:t xml:space="preserve"> usted estas palabras o frases</w:t>
            </w:r>
            <w:r w:rsidR="4080B2A7" w:rsidRPr="00111004">
              <w:rPr>
                <w:color w:val="000000" w:themeColor="text1"/>
                <w:lang w:val="es-PR"/>
              </w:rPr>
              <w:t>:</w:t>
            </w:r>
            <w:r w:rsidRPr="00111004">
              <w:rPr>
                <w:color w:val="000000" w:themeColor="text1"/>
                <w:lang w:val="es-PR"/>
              </w:rPr>
              <w:t xml:space="preserve"> "gracia", "salv</w:t>
            </w:r>
            <w:r w:rsidR="5EC3A523" w:rsidRPr="00111004">
              <w:rPr>
                <w:color w:val="000000" w:themeColor="text1"/>
                <w:lang w:val="es-PR"/>
              </w:rPr>
              <w:t>o</w:t>
            </w:r>
            <w:r w:rsidR="1A4947E7" w:rsidRPr="00111004">
              <w:rPr>
                <w:color w:val="000000" w:themeColor="text1"/>
                <w:lang w:val="es-PR"/>
              </w:rPr>
              <w:t>,</w:t>
            </w:r>
            <w:r w:rsidRPr="00111004">
              <w:rPr>
                <w:color w:val="000000" w:themeColor="text1"/>
                <w:lang w:val="es-PR"/>
              </w:rPr>
              <w:t>" "fe</w:t>
            </w:r>
            <w:r w:rsidR="689C5930" w:rsidRPr="00111004">
              <w:rPr>
                <w:color w:val="000000" w:themeColor="text1"/>
                <w:lang w:val="es-PR"/>
              </w:rPr>
              <w:t>,</w:t>
            </w:r>
            <w:r w:rsidRPr="00111004">
              <w:rPr>
                <w:color w:val="000000" w:themeColor="text1"/>
                <w:lang w:val="es-PR"/>
              </w:rPr>
              <w:t>" o "salvación" en</w:t>
            </w:r>
            <w:r w:rsidR="024F1196" w:rsidRPr="00111004">
              <w:rPr>
                <w:color w:val="000000" w:themeColor="text1"/>
                <w:lang w:val="es-PR"/>
              </w:rPr>
              <w:t xml:space="preserve"> su</w:t>
            </w:r>
            <w:r w:rsidRPr="00111004">
              <w:rPr>
                <w:color w:val="000000" w:themeColor="text1"/>
                <w:lang w:val="es-PR"/>
              </w:rPr>
              <w:t xml:space="preserve"> lenguaje coloquial?</w:t>
            </w:r>
          </w:p>
          <w:p w14:paraId="166E37C2" w14:textId="77777777" w:rsidR="00620851" w:rsidRPr="00111004" w:rsidRDefault="00620851">
            <w:pPr>
              <w:rPr>
                <w:lang w:val="es-PR"/>
              </w:rPr>
            </w:pPr>
          </w:p>
          <w:p w14:paraId="56F5B606" w14:textId="3E6DD7E8" w:rsidR="00BE4016" w:rsidRPr="00111004" w:rsidRDefault="613B9699">
            <w:pPr>
              <w:rPr>
                <w:lang w:val="es-PR"/>
              </w:rPr>
            </w:pPr>
            <w:r w:rsidRPr="00111004">
              <w:rPr>
                <w:color w:val="000000" w:themeColor="text1"/>
                <w:lang w:val="es-PR"/>
              </w:rPr>
              <w:t>¿Hay otra palabra/frase en su lenguaje que usted usaría para "gracia", "salv</w:t>
            </w:r>
            <w:r w:rsidR="4104E4C9" w:rsidRPr="00111004">
              <w:rPr>
                <w:color w:val="000000" w:themeColor="text1"/>
                <w:lang w:val="es-PR"/>
              </w:rPr>
              <w:t>o</w:t>
            </w:r>
            <w:r w:rsidRPr="00111004">
              <w:rPr>
                <w:color w:val="000000" w:themeColor="text1"/>
                <w:lang w:val="es-PR"/>
              </w:rPr>
              <w:t>", "fe" o "salvación" [describ</w:t>
            </w:r>
            <w:r w:rsidR="20575762" w:rsidRPr="00111004">
              <w:rPr>
                <w:color w:val="000000" w:themeColor="text1"/>
                <w:lang w:val="es-PR"/>
              </w:rPr>
              <w:t>a</w:t>
            </w:r>
            <w:r w:rsidRPr="00111004">
              <w:rPr>
                <w:color w:val="000000" w:themeColor="text1"/>
                <w:lang w:val="es-PR"/>
              </w:rPr>
              <w:t xml:space="preserve"> el significado que el texto debe comunicar]?</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B54ED28" w14:textId="1700B71A" w:rsidR="00BE4016" w:rsidRPr="00111004" w:rsidRDefault="20885CF6">
            <w:pPr>
              <w:rPr>
                <w:lang w:val="es-PR"/>
              </w:rPr>
            </w:pPr>
            <w:r w:rsidRPr="00111004">
              <w:rPr>
                <w:lang w:val="es-PR"/>
              </w:rPr>
              <w:t>Si es posible, determin</w:t>
            </w:r>
            <w:r w:rsidR="21A8A85D" w:rsidRPr="00111004">
              <w:rPr>
                <w:lang w:val="es-PR"/>
              </w:rPr>
              <w:t>e</w:t>
            </w:r>
            <w:r w:rsidRPr="00111004">
              <w:rPr>
                <w:lang w:val="es-PR"/>
              </w:rPr>
              <w:t xml:space="preserve"> si:</w:t>
            </w:r>
          </w:p>
          <w:p w14:paraId="741ADD5D" w14:textId="77777777" w:rsidR="00BE4016" w:rsidRPr="00111004" w:rsidRDefault="00BE4016" w:rsidP="004E3554">
            <w:pPr>
              <w:ind w:left="360" w:hanging="360"/>
              <w:rPr>
                <w:lang w:val="es-PR"/>
              </w:rPr>
            </w:pPr>
          </w:p>
          <w:p w14:paraId="020E0839" w14:textId="14420D30" w:rsidR="00871EDD" w:rsidRPr="00111004" w:rsidRDefault="00871EDD" w:rsidP="004E3554">
            <w:pPr>
              <w:numPr>
                <w:ilvl w:val="0"/>
                <w:numId w:val="8"/>
              </w:numPr>
              <w:ind w:left="360"/>
              <w:rPr>
                <w:lang w:val="es-PR"/>
              </w:rPr>
            </w:pPr>
            <w:r w:rsidRPr="00111004">
              <w:rPr>
                <w:color w:val="000000"/>
                <w:lang w:val="es-PR"/>
              </w:rPr>
              <w:t>La palabra o frase no fue traducida correctamente.</w:t>
            </w:r>
            <w:r w:rsidRPr="00111004">
              <w:rPr>
                <w:lang w:val="es-PR"/>
              </w:rPr>
              <w:t xml:space="preserve"> </w:t>
            </w:r>
          </w:p>
          <w:p w14:paraId="5F3E2B1E" w14:textId="117D0F6E" w:rsidR="00871EDD" w:rsidRPr="00111004" w:rsidRDefault="00871EDD" w:rsidP="004E3554">
            <w:pPr>
              <w:numPr>
                <w:ilvl w:val="0"/>
                <w:numId w:val="8"/>
              </w:numPr>
              <w:ind w:left="360"/>
              <w:rPr>
                <w:lang w:val="es-PR"/>
              </w:rPr>
            </w:pPr>
            <w:r w:rsidRPr="00111004">
              <w:rPr>
                <w:color w:val="000000" w:themeColor="text1"/>
                <w:lang w:val="es-PR"/>
              </w:rPr>
              <w:t>Hay algo m</w:t>
            </w:r>
            <w:r w:rsidR="747F0A79" w:rsidRPr="00111004">
              <w:rPr>
                <w:color w:val="000000" w:themeColor="text1"/>
                <w:lang w:val="es-PR"/>
              </w:rPr>
              <w:t>á</w:t>
            </w:r>
            <w:r w:rsidRPr="00111004">
              <w:rPr>
                <w:color w:val="000000" w:themeColor="text1"/>
                <w:lang w:val="es-PR"/>
              </w:rPr>
              <w:t>s en este pasaje que confunde al lector.</w:t>
            </w:r>
            <w:r w:rsidRPr="00111004">
              <w:rPr>
                <w:lang w:val="es-PR"/>
              </w:rPr>
              <w:t xml:space="preserve"> </w:t>
            </w:r>
          </w:p>
          <w:p w14:paraId="1BFE6431" w14:textId="0D87ADD7" w:rsidR="00BE4016" w:rsidRPr="00111004" w:rsidRDefault="00871EDD" w:rsidP="004E3554">
            <w:pPr>
              <w:numPr>
                <w:ilvl w:val="0"/>
                <w:numId w:val="8"/>
              </w:numPr>
              <w:ind w:left="360"/>
              <w:rPr>
                <w:lang w:val="es-PR"/>
              </w:rPr>
            </w:pPr>
            <w:r w:rsidRPr="00111004">
              <w:rPr>
                <w:color w:val="000000"/>
                <w:lang w:val="es-PR"/>
              </w:rPr>
              <w:t>La traducción es correcta, pero el lector no comprende el término o concept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95660A1" w14:textId="77777777" w:rsidR="00BE4016" w:rsidRPr="00111004" w:rsidRDefault="00BE4016">
            <w:pPr>
              <w:rPr>
                <w:lang w:val="es-PR"/>
              </w:rPr>
            </w:pPr>
          </w:p>
        </w:tc>
      </w:tr>
    </w:tbl>
    <w:p w14:paraId="28E938A7" w14:textId="77777777" w:rsidR="00BE4016" w:rsidRPr="00111004" w:rsidRDefault="00BE4016">
      <w:pPr>
        <w:spacing w:before="240" w:line="259" w:lineRule="auto"/>
        <w:rPr>
          <w:lang w:val="es-PR"/>
        </w:rPr>
      </w:pPr>
    </w:p>
    <w:p w14:paraId="162F33A4" w14:textId="77777777" w:rsidR="00BE4016" w:rsidRPr="00111004" w:rsidRDefault="00A410AB">
      <w:pPr>
        <w:pStyle w:val="Heading1"/>
        <w:spacing w:after="0" w:line="259" w:lineRule="auto"/>
        <w:rPr>
          <w:rFonts w:ascii="Calibri" w:eastAsia="Calibri" w:hAnsi="Calibri" w:cs="Calibri"/>
          <w:szCs w:val="32"/>
          <w:lang w:val="es-PR"/>
        </w:rPr>
      </w:pPr>
      <w:bookmarkStart w:id="28" w:name="_xhc965hfm9l7" w:colFirst="0" w:colLast="0"/>
      <w:bookmarkEnd w:id="28"/>
      <w:r w:rsidRPr="00111004">
        <w:rPr>
          <w:lang w:val="es-PR"/>
        </w:rPr>
        <w:br w:type="page"/>
      </w:r>
    </w:p>
    <w:p w14:paraId="426BDBFB" w14:textId="77777777" w:rsidR="00B373B2" w:rsidRDefault="00B373B2" w:rsidP="00871EDD">
      <w:pPr>
        <w:pStyle w:val="Heading1"/>
        <w:spacing w:after="0" w:line="259" w:lineRule="auto"/>
        <w:rPr>
          <w:rFonts w:eastAsia="Calibri"/>
          <w:szCs w:val="32"/>
          <w:lang w:val="es-PR"/>
        </w:rPr>
      </w:pPr>
    </w:p>
    <w:p w14:paraId="2420803C" w14:textId="77777777" w:rsidR="00B373B2" w:rsidRDefault="00B373B2" w:rsidP="00871EDD">
      <w:pPr>
        <w:pStyle w:val="Heading1"/>
        <w:spacing w:after="0" w:line="259" w:lineRule="auto"/>
        <w:rPr>
          <w:rFonts w:eastAsia="Calibri"/>
          <w:szCs w:val="32"/>
          <w:lang w:val="es-PR"/>
        </w:rPr>
      </w:pPr>
    </w:p>
    <w:p w14:paraId="0B73205B" w14:textId="77777777" w:rsidR="00B373B2" w:rsidRDefault="00B373B2" w:rsidP="00871EDD">
      <w:pPr>
        <w:pStyle w:val="Heading1"/>
        <w:spacing w:after="0" w:line="259" w:lineRule="auto"/>
        <w:rPr>
          <w:rFonts w:eastAsia="Calibri"/>
          <w:szCs w:val="32"/>
          <w:lang w:val="es-PR"/>
        </w:rPr>
      </w:pPr>
    </w:p>
    <w:p w14:paraId="43580FF3" w14:textId="0DE453E5" w:rsidR="00871EDD" w:rsidRPr="00111004" w:rsidRDefault="00871EDD" w:rsidP="00871EDD">
      <w:pPr>
        <w:pStyle w:val="Heading1"/>
        <w:spacing w:after="0" w:line="259" w:lineRule="auto"/>
        <w:rPr>
          <w:rFonts w:eastAsia="Calibri"/>
          <w:szCs w:val="32"/>
          <w:lang w:val="es-PR"/>
        </w:rPr>
      </w:pPr>
      <w:bookmarkStart w:id="29" w:name="_Toc63332316"/>
      <w:r w:rsidRPr="00111004">
        <w:rPr>
          <w:rFonts w:eastAsia="Calibri"/>
          <w:szCs w:val="32"/>
          <w:lang w:val="es-PR"/>
        </w:rPr>
        <w:t>Doctrina: La Iglesia -- El Cuerpo de Cristo</w:t>
      </w:r>
      <w:bookmarkEnd w:id="29"/>
    </w:p>
    <w:p w14:paraId="566DD6C2" w14:textId="77777777" w:rsidR="00871EDD" w:rsidRPr="00111004" w:rsidRDefault="00871EDD" w:rsidP="00871EDD">
      <w:pPr>
        <w:rPr>
          <w:lang w:val="es-PR"/>
        </w:rPr>
      </w:pPr>
    </w:p>
    <w:p w14:paraId="1080089F" w14:textId="65CB4C2E" w:rsidR="00871EDD" w:rsidRPr="00111004" w:rsidRDefault="00871EDD" w:rsidP="004E3554">
      <w:pPr>
        <w:pStyle w:val="Heading2"/>
        <w:ind w:left="360" w:firstLine="360"/>
        <w:rPr>
          <w:lang w:val="es-PR"/>
        </w:rPr>
      </w:pPr>
      <w:bookmarkStart w:id="30" w:name="_Toc63332317"/>
      <w:r w:rsidRPr="00111004">
        <w:rPr>
          <w:lang w:val="es-PR"/>
        </w:rPr>
        <w:t>Declaración Positiva:</w:t>
      </w:r>
      <w:bookmarkEnd w:id="30"/>
    </w:p>
    <w:p w14:paraId="53133EE7" w14:textId="77777777" w:rsidR="00871EDD" w:rsidRPr="00111004" w:rsidRDefault="00871EDD" w:rsidP="00871EDD">
      <w:pPr>
        <w:rPr>
          <w:lang w:val="es-PR"/>
        </w:rPr>
      </w:pPr>
    </w:p>
    <w:p w14:paraId="53FF8FAF" w14:textId="6A6B9341" w:rsidR="00871EDD" w:rsidRPr="00111004" w:rsidRDefault="00871EDD" w:rsidP="004E3554">
      <w:pPr>
        <w:spacing w:after="160" w:line="259" w:lineRule="auto"/>
        <w:ind w:left="1080"/>
        <w:rPr>
          <w:color w:val="AC402A"/>
          <w:lang w:val="es-PR"/>
        </w:rPr>
      </w:pPr>
      <w:r w:rsidRPr="00111004">
        <w:rPr>
          <w:color w:val="000000" w:themeColor="text1"/>
          <w:lang w:val="es-PR"/>
        </w:rPr>
        <w:t xml:space="preserve">La Biblia habla de la iglesia como el cuerpo de Cristo y Cristo como la cabeza de la iglesia. Para que Cristo sea la cabeza significa que </w:t>
      </w:r>
      <w:r w:rsidR="16B7B34E" w:rsidRPr="00111004">
        <w:rPr>
          <w:color w:val="000000" w:themeColor="text1"/>
          <w:lang w:val="es-PR"/>
        </w:rPr>
        <w:t>É</w:t>
      </w:r>
      <w:r w:rsidRPr="00111004">
        <w:rPr>
          <w:color w:val="000000" w:themeColor="text1"/>
          <w:lang w:val="es-PR"/>
        </w:rPr>
        <w:t xml:space="preserve">l es el Señor y líder de la iglesia. </w:t>
      </w:r>
      <w:r w:rsidR="68EFFA07" w:rsidRPr="00111004">
        <w:rPr>
          <w:color w:val="000000" w:themeColor="text1"/>
          <w:lang w:val="es-PR"/>
        </w:rPr>
        <w:t xml:space="preserve">Y así como </w:t>
      </w:r>
      <w:r w:rsidRPr="00111004">
        <w:rPr>
          <w:color w:val="000000" w:themeColor="text1"/>
          <w:lang w:val="es-PR"/>
        </w:rPr>
        <w:t xml:space="preserve">el cuerpo moriría sin la cabeza, la iglesia no existiría si no fuera </w:t>
      </w:r>
      <w:r w:rsidR="71CFBBDE" w:rsidRPr="00111004">
        <w:rPr>
          <w:color w:val="000000" w:themeColor="text1"/>
          <w:lang w:val="es-PR"/>
        </w:rPr>
        <w:t xml:space="preserve">por </w:t>
      </w:r>
      <w:r w:rsidRPr="00111004">
        <w:rPr>
          <w:color w:val="000000" w:themeColor="text1"/>
          <w:lang w:val="es-PR"/>
        </w:rPr>
        <w:t>Cristo.</w:t>
      </w:r>
    </w:p>
    <w:p w14:paraId="60C44AA2" w14:textId="75416839" w:rsidR="00871EDD" w:rsidRPr="00111004" w:rsidRDefault="00871EDD" w:rsidP="004E3554">
      <w:pPr>
        <w:spacing w:after="160" w:line="259" w:lineRule="auto"/>
        <w:ind w:left="1080"/>
        <w:rPr>
          <w:color w:val="AC402A"/>
          <w:lang w:val="es-PR"/>
        </w:rPr>
      </w:pPr>
      <w:r w:rsidRPr="00111004">
        <w:rPr>
          <w:color w:val="000000" w:themeColor="text1"/>
          <w:lang w:val="es-PR"/>
        </w:rPr>
        <w:t xml:space="preserve">La iglesia, como el cuerpo de Cristo, sirve y obedece a Cristo. </w:t>
      </w:r>
      <w:r w:rsidR="4EF6021B" w:rsidRPr="00111004">
        <w:rPr>
          <w:color w:val="000000" w:themeColor="text1"/>
          <w:lang w:val="es-PR"/>
        </w:rPr>
        <w:t xml:space="preserve">Así como </w:t>
      </w:r>
      <w:r w:rsidR="2C0F40DB" w:rsidRPr="00111004">
        <w:rPr>
          <w:color w:val="000000" w:themeColor="text1"/>
          <w:lang w:val="es-PR"/>
        </w:rPr>
        <w:t>el</w:t>
      </w:r>
      <w:r w:rsidRPr="00111004">
        <w:rPr>
          <w:color w:val="000000" w:themeColor="text1"/>
          <w:lang w:val="es-PR"/>
        </w:rPr>
        <w:t xml:space="preserve"> cuerpo es uno, pero tiene muchas partes, la iglesia también es una con muchas partes. La iglesia consiste de creyentes individuales que creen en un solo Dios, el Señor Cristo Jesús, y son llenos de un </w:t>
      </w:r>
      <w:r w:rsidR="1DC48B11" w:rsidRPr="00111004">
        <w:rPr>
          <w:color w:val="000000" w:themeColor="text1"/>
          <w:lang w:val="es-PR"/>
        </w:rPr>
        <w:t xml:space="preserve">solo </w:t>
      </w:r>
      <w:r w:rsidRPr="00111004">
        <w:rPr>
          <w:color w:val="000000" w:themeColor="text1"/>
          <w:lang w:val="es-PR"/>
        </w:rPr>
        <w:t>Espíritu. Todos los creyentes trabajan juntos como una persona para traer gloria a Dios.</w:t>
      </w:r>
    </w:p>
    <w:p w14:paraId="20C8193B" w14:textId="69483B14" w:rsidR="00871EDD" w:rsidRPr="00111004" w:rsidRDefault="00871EDD" w:rsidP="004E3554">
      <w:pPr>
        <w:spacing w:after="160" w:line="259" w:lineRule="auto"/>
        <w:ind w:left="1080"/>
        <w:rPr>
          <w:color w:val="AC402A"/>
          <w:lang w:val="es-PR"/>
        </w:rPr>
      </w:pPr>
      <w:r w:rsidRPr="00111004">
        <w:rPr>
          <w:color w:val="000000" w:themeColor="text1"/>
          <w:lang w:val="es-PR"/>
        </w:rPr>
        <w:t>Sin embargo, estos creyentes individuales sirven de diferentes maneras según el Espíritu les ha dado el poder. Por ejemplo, hay apóstoles, líderes, maestros, y sanadores. También hay aquellos que animan a otros, los que son hospitalarios, y los que son generosos. Todas las maneras que una persona sirve a Cristo por medio del Espíritu Santo son valiosas y debe</w:t>
      </w:r>
      <w:r w:rsidR="522230C0" w:rsidRPr="00111004">
        <w:rPr>
          <w:color w:val="000000" w:themeColor="text1"/>
          <w:lang w:val="es-PR"/>
        </w:rPr>
        <w:t>n</w:t>
      </w:r>
      <w:r w:rsidRPr="00111004">
        <w:rPr>
          <w:color w:val="000000" w:themeColor="text1"/>
          <w:lang w:val="es-PR"/>
        </w:rPr>
        <w:t xml:space="preserve"> ser celebradas.</w:t>
      </w:r>
    </w:p>
    <w:p w14:paraId="65E85D09" w14:textId="265ACE18" w:rsidR="00871EDD" w:rsidRPr="00111004" w:rsidRDefault="00871EDD" w:rsidP="004E3554">
      <w:pPr>
        <w:spacing w:after="160" w:line="259" w:lineRule="auto"/>
        <w:ind w:left="1080"/>
        <w:rPr>
          <w:color w:val="AC402A"/>
          <w:lang w:val="es-PR"/>
        </w:rPr>
      </w:pPr>
      <w:r w:rsidRPr="00111004">
        <w:rPr>
          <w:color w:val="000000" w:themeColor="text1"/>
          <w:lang w:val="es-PR"/>
        </w:rPr>
        <w:t xml:space="preserve">También, como el cuerpo de Cristo, la iglesia es la representante física de Cristo en la tierra. La iglesia sigue la misión que Jesús inició cuando estaba en la tierra. Esa misión es enseñar a toda la gente del mundo </w:t>
      </w:r>
      <w:r w:rsidR="7BDE510E" w:rsidRPr="00111004">
        <w:rPr>
          <w:color w:val="000000" w:themeColor="text1"/>
          <w:lang w:val="es-PR"/>
        </w:rPr>
        <w:t xml:space="preserve">acerca </w:t>
      </w:r>
      <w:r w:rsidRPr="00111004">
        <w:rPr>
          <w:color w:val="000000" w:themeColor="text1"/>
          <w:lang w:val="es-PR"/>
        </w:rPr>
        <w:t>de Dios y la salvación por Cristo.</w:t>
      </w:r>
    </w:p>
    <w:p w14:paraId="1ED1D9DA" w14:textId="77777777" w:rsidR="00BE4016" w:rsidRPr="00111004" w:rsidRDefault="00BE4016">
      <w:pPr>
        <w:spacing w:after="200" w:line="259" w:lineRule="auto"/>
        <w:rPr>
          <w:rFonts w:ascii="Calibri" w:eastAsia="Calibri" w:hAnsi="Calibri" w:cs="Calibri"/>
          <w:color w:val="AC402A"/>
          <w:lang w:val="es-PR"/>
        </w:rPr>
      </w:pPr>
    </w:p>
    <w:p w14:paraId="739F45BA" w14:textId="77777777" w:rsidR="00BE4016" w:rsidRPr="00111004" w:rsidRDefault="00A410AB">
      <w:pPr>
        <w:pStyle w:val="Heading2"/>
        <w:spacing w:before="0" w:after="0"/>
        <w:ind w:left="792" w:hanging="432"/>
        <w:rPr>
          <w:lang w:val="es-PR"/>
        </w:rPr>
      </w:pPr>
      <w:bookmarkStart w:id="31" w:name="_5xoypm4x5db0" w:colFirst="0" w:colLast="0"/>
      <w:bookmarkEnd w:id="31"/>
      <w:r w:rsidRPr="00111004">
        <w:rPr>
          <w:lang w:val="es-PR"/>
        </w:rPr>
        <w:br w:type="page"/>
      </w:r>
    </w:p>
    <w:p w14:paraId="4042DFFD" w14:textId="56070040" w:rsidR="00BE4016" w:rsidRPr="00111004" w:rsidRDefault="00A410AB" w:rsidP="004E3554">
      <w:pPr>
        <w:pStyle w:val="Heading2"/>
        <w:spacing w:before="0" w:after="0"/>
        <w:rPr>
          <w:lang w:val="es-PR"/>
        </w:rPr>
      </w:pPr>
      <w:bookmarkStart w:id="32" w:name="_Toc63332318"/>
      <w:r w:rsidRPr="00111004">
        <w:rPr>
          <w:lang w:val="es-PR"/>
        </w:rPr>
        <w:lastRenderedPageBreak/>
        <w:t>Roman</w:t>
      </w:r>
      <w:r w:rsidR="00871EDD" w:rsidRPr="00111004">
        <w:rPr>
          <w:lang w:val="es-PR"/>
        </w:rPr>
        <w:t>o</w:t>
      </w:r>
      <w:r w:rsidRPr="00111004">
        <w:rPr>
          <w:lang w:val="es-PR"/>
        </w:rPr>
        <w:t>s 12:4-8</w:t>
      </w:r>
      <w:bookmarkEnd w:id="32"/>
    </w:p>
    <w:p w14:paraId="6097CAA5" w14:textId="77777777" w:rsidR="00BE4016" w:rsidRPr="00111004" w:rsidRDefault="00BE4016">
      <w:pPr>
        <w:rPr>
          <w:lang w:val="es-PR"/>
        </w:rPr>
      </w:pPr>
    </w:p>
    <w:p w14:paraId="1D7C2175" w14:textId="50BE4E16" w:rsidR="00871EDD" w:rsidRPr="00111004" w:rsidRDefault="00871EDD">
      <w:pPr>
        <w:spacing w:after="160" w:line="259" w:lineRule="auto"/>
        <w:rPr>
          <w:color w:val="802F1F"/>
          <w:lang w:val="es-PR"/>
        </w:rPr>
      </w:pPr>
      <w:r w:rsidRPr="00111004">
        <w:rPr>
          <w:b/>
          <w:bCs/>
          <w:color w:val="000000" w:themeColor="text1"/>
          <w:lang w:val="es-PR"/>
        </w:rPr>
        <w:t xml:space="preserve">Contexto: </w:t>
      </w:r>
      <w:r w:rsidRPr="00111004">
        <w:rPr>
          <w:color w:val="000000" w:themeColor="text1"/>
          <w:lang w:val="es-PR"/>
        </w:rPr>
        <w:t>Este pasaje es de una carta que Pablo escribió a los cristianos en Roma. En</w:t>
      </w:r>
      <w:r w:rsidR="145B35EE" w:rsidRPr="00111004">
        <w:rPr>
          <w:color w:val="000000" w:themeColor="text1"/>
          <w:lang w:val="es-PR"/>
        </w:rPr>
        <w:t xml:space="preserve"> el</w:t>
      </w:r>
      <w:r w:rsidRPr="00111004">
        <w:rPr>
          <w:color w:val="000000" w:themeColor="text1"/>
          <w:lang w:val="es-PR"/>
        </w:rPr>
        <w:t xml:space="preserve"> capítulo 12, Pablo escribió sobre la iglesia y cómo los creyentes deben vivir sus vidas, cómo deben vivir dentro de las relaciones que tienen en el cuerpo de Cristo, y cómo deben usar sus dones espirituales.</w:t>
      </w:r>
      <w:r w:rsidRPr="00111004">
        <w:rPr>
          <w:color w:val="802F1F"/>
          <w:lang w:val="es-PR"/>
        </w:rPr>
        <w:t xml:space="preserve"> </w:t>
      </w:r>
    </w:p>
    <w:p w14:paraId="2A48DBF1" w14:textId="5AF2C287" w:rsidR="00BE4016" w:rsidRPr="00111004" w:rsidRDefault="00871EDD">
      <w:pPr>
        <w:spacing w:after="160" w:line="259" w:lineRule="auto"/>
        <w:rPr>
          <w:color w:val="AC402A"/>
          <w:lang w:val="es-PR"/>
        </w:rPr>
      </w:pPr>
      <w:r w:rsidRPr="00111004">
        <w:rPr>
          <w:color w:val="000000" w:themeColor="text1"/>
          <w:lang w:val="es-PR"/>
        </w:rPr>
        <w:t xml:space="preserve">En 12:4-8, “nosotros” </w:t>
      </w:r>
      <w:r w:rsidR="766AB576" w:rsidRPr="00111004">
        <w:rPr>
          <w:color w:val="000000" w:themeColor="text1"/>
          <w:lang w:val="es-PR"/>
        </w:rPr>
        <w:t xml:space="preserve">se refiere </w:t>
      </w:r>
      <w:r w:rsidRPr="00111004">
        <w:rPr>
          <w:color w:val="000000" w:themeColor="text1"/>
          <w:lang w:val="es-PR"/>
        </w:rPr>
        <w:t>a todos los creyentes, incluyendo a Pablo.</w:t>
      </w:r>
    </w:p>
    <w:tbl>
      <w:tblPr>
        <w:tblStyle w:val="af1"/>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790"/>
        <w:gridCol w:w="3410"/>
      </w:tblGrid>
      <w:tr w:rsidR="00DC45D9" w:rsidRPr="00B373B2" w14:paraId="2E187907" w14:textId="77777777" w:rsidTr="00B373B2">
        <w:trPr>
          <w:trHeight w:val="360"/>
        </w:trPr>
        <w:tc>
          <w:tcPr>
            <w:tcW w:w="2160" w:type="dxa"/>
          </w:tcPr>
          <w:p w14:paraId="482A67E5" w14:textId="26373FCB" w:rsidR="00DC45D9" w:rsidRPr="00B373B2" w:rsidRDefault="00DC45D9" w:rsidP="00DC45D9">
            <w:pPr>
              <w:keepNext/>
              <w:keepLines/>
              <w:rPr>
                <w:b/>
                <w:bCs/>
              </w:rPr>
            </w:pPr>
            <w:proofErr w:type="spellStart"/>
            <w:r w:rsidRPr="00B373B2">
              <w:rPr>
                <w:b/>
                <w:bCs/>
                <w:color w:val="000000"/>
              </w:rPr>
              <w:t>Pregunta</w:t>
            </w:r>
            <w:proofErr w:type="spellEnd"/>
          </w:p>
        </w:tc>
        <w:tc>
          <w:tcPr>
            <w:tcW w:w="3790" w:type="dxa"/>
          </w:tcPr>
          <w:p w14:paraId="1DE090A3" w14:textId="2CD84F66" w:rsidR="00DC45D9" w:rsidRPr="00B373B2" w:rsidRDefault="00DC45D9" w:rsidP="00DC45D9">
            <w:pPr>
              <w:keepNext/>
              <w:keepLines/>
              <w:rPr>
                <w:b/>
                <w:bCs/>
              </w:rPr>
            </w:pPr>
            <w:r w:rsidRPr="00B373B2">
              <w:rPr>
                <w:b/>
                <w:bCs/>
                <w:color w:val="000000"/>
              </w:rPr>
              <w:t xml:space="preserve">Respuesta </w:t>
            </w:r>
            <w:proofErr w:type="spellStart"/>
            <w:r w:rsidRPr="00B373B2">
              <w:rPr>
                <w:b/>
                <w:bCs/>
                <w:color w:val="000000"/>
              </w:rPr>
              <w:t>correcta</w:t>
            </w:r>
            <w:proofErr w:type="spellEnd"/>
          </w:p>
        </w:tc>
        <w:tc>
          <w:tcPr>
            <w:tcW w:w="3410" w:type="dxa"/>
          </w:tcPr>
          <w:p w14:paraId="4B198BE4" w14:textId="75F0B9A9" w:rsidR="00DC45D9" w:rsidRPr="00B373B2" w:rsidRDefault="00DC45D9" w:rsidP="00DC45D9">
            <w:pPr>
              <w:keepNext/>
              <w:keepLines/>
              <w:rPr>
                <w:b/>
                <w:bCs/>
              </w:rPr>
            </w:pPr>
            <w:proofErr w:type="spellStart"/>
            <w:r w:rsidRPr="00B373B2">
              <w:rPr>
                <w:b/>
                <w:bCs/>
                <w:color w:val="000000"/>
              </w:rPr>
              <w:t>Comentarios</w:t>
            </w:r>
            <w:proofErr w:type="spellEnd"/>
          </w:p>
        </w:tc>
      </w:tr>
      <w:tr w:rsidR="00BE4016" w:rsidRPr="00B373B2" w14:paraId="08CF70AA" w14:textId="77777777" w:rsidTr="00B373B2">
        <w:trPr>
          <w:trHeight w:val="360"/>
        </w:trPr>
        <w:tc>
          <w:tcPr>
            <w:tcW w:w="9360" w:type="dxa"/>
            <w:gridSpan w:val="3"/>
            <w:shd w:val="clear" w:color="auto" w:fill="F3D5CF"/>
          </w:tcPr>
          <w:p w14:paraId="7BE7DB27" w14:textId="2579CCD2" w:rsidR="00BE4016" w:rsidRPr="00B373B2" w:rsidRDefault="00F33AA0">
            <w:pPr>
              <w:rPr>
                <w:b/>
                <w:bCs/>
              </w:rPr>
            </w:pPr>
            <w:proofErr w:type="spellStart"/>
            <w:r w:rsidRPr="00B373B2">
              <w:rPr>
                <w:b/>
                <w:bCs/>
              </w:rPr>
              <w:t>Sección</w:t>
            </w:r>
            <w:proofErr w:type="spellEnd"/>
            <w:r w:rsidRPr="00B373B2">
              <w:rPr>
                <w:b/>
                <w:bCs/>
              </w:rPr>
              <w:t xml:space="preserve"> de </w:t>
            </w:r>
            <w:proofErr w:type="spellStart"/>
            <w:r w:rsidRPr="00B373B2">
              <w:rPr>
                <w:b/>
                <w:bCs/>
              </w:rPr>
              <w:t>Resumen</w:t>
            </w:r>
            <w:proofErr w:type="spellEnd"/>
          </w:p>
        </w:tc>
      </w:tr>
      <w:tr w:rsidR="00BE4016" w:rsidRPr="00B21CCF" w14:paraId="0280B73E" w14:textId="77777777" w:rsidTr="0AB7741E">
        <w:trPr>
          <w:trHeight w:val="1200"/>
        </w:trPr>
        <w:tc>
          <w:tcPr>
            <w:tcW w:w="2160" w:type="dxa"/>
            <w:shd w:val="clear" w:color="auto" w:fill="FFF0C2"/>
          </w:tcPr>
          <w:p w14:paraId="1921E93A" w14:textId="4663FF0C" w:rsidR="00BE4016" w:rsidRPr="00111004" w:rsidRDefault="473AF990">
            <w:proofErr w:type="spellStart"/>
            <w:r w:rsidRPr="00111004">
              <w:t>Resum</w:t>
            </w:r>
            <w:r w:rsidR="3B817709" w:rsidRPr="00111004">
              <w:t>a</w:t>
            </w:r>
            <w:r w:rsidRPr="00111004">
              <w:t>r</w:t>
            </w:r>
            <w:proofErr w:type="spellEnd"/>
            <w:r w:rsidRPr="00111004">
              <w:t xml:space="preserve"> </w:t>
            </w:r>
            <w:proofErr w:type="spellStart"/>
            <w:r w:rsidRPr="00111004">
              <w:t>este</w:t>
            </w:r>
            <w:proofErr w:type="spellEnd"/>
            <w:r w:rsidRPr="00111004">
              <w:t xml:space="preserve"> </w:t>
            </w:r>
            <w:proofErr w:type="spellStart"/>
            <w:r w:rsidRPr="00111004">
              <w:t>pasaje</w:t>
            </w:r>
            <w:proofErr w:type="spellEnd"/>
            <w:r w:rsidRPr="00111004">
              <w:t>.</w:t>
            </w:r>
          </w:p>
        </w:tc>
        <w:tc>
          <w:tcPr>
            <w:tcW w:w="3790" w:type="dxa"/>
            <w:shd w:val="clear" w:color="auto" w:fill="FFF0C2"/>
          </w:tcPr>
          <w:p w14:paraId="1E952C55" w14:textId="1A6DE1E7" w:rsidR="00871EDD" w:rsidRPr="00111004" w:rsidRDefault="00871EDD" w:rsidP="004E3554">
            <w:pPr>
              <w:numPr>
                <w:ilvl w:val="0"/>
                <w:numId w:val="22"/>
              </w:numPr>
              <w:ind w:left="360"/>
              <w:rPr>
                <w:lang w:val="es-PR"/>
              </w:rPr>
            </w:pPr>
            <w:r w:rsidRPr="00111004">
              <w:rPr>
                <w:color w:val="000000"/>
                <w:lang w:val="es-PR"/>
              </w:rPr>
              <w:t>El cuerpo humano tiene muchos miembros, pero los miembros tienen distintas funciones.</w:t>
            </w:r>
          </w:p>
          <w:p w14:paraId="3986BB7D" w14:textId="43D11B08" w:rsidR="00BE4016" w:rsidRPr="00111004" w:rsidRDefault="00871EDD" w:rsidP="004E3554">
            <w:pPr>
              <w:numPr>
                <w:ilvl w:val="0"/>
                <w:numId w:val="22"/>
              </w:numPr>
              <w:ind w:left="360"/>
              <w:rPr>
                <w:lang w:val="es-PR"/>
              </w:rPr>
            </w:pPr>
            <w:r w:rsidRPr="00111004">
              <w:rPr>
                <w:color w:val="000000"/>
                <w:lang w:val="es-PR"/>
              </w:rPr>
              <w:t>Es lo mismo en el cuerpo de Cristo.</w:t>
            </w:r>
          </w:p>
          <w:p w14:paraId="159F6222" w14:textId="243F52B7" w:rsidR="00871EDD" w:rsidRPr="00111004" w:rsidRDefault="00871EDD" w:rsidP="004E3554">
            <w:pPr>
              <w:numPr>
                <w:ilvl w:val="0"/>
                <w:numId w:val="22"/>
              </w:numPr>
              <w:ind w:left="360"/>
              <w:rPr>
                <w:lang w:val="es-PR"/>
              </w:rPr>
            </w:pPr>
            <w:r w:rsidRPr="00111004">
              <w:rPr>
                <w:color w:val="000000" w:themeColor="text1"/>
                <w:lang w:val="es-PR"/>
              </w:rPr>
              <w:t xml:space="preserve">Cada miembro tiene </w:t>
            </w:r>
            <w:r w:rsidR="3FC56A38" w:rsidRPr="00111004">
              <w:rPr>
                <w:color w:val="000000" w:themeColor="text1"/>
                <w:lang w:val="es-PR"/>
              </w:rPr>
              <w:t xml:space="preserve">un </w:t>
            </w:r>
            <w:r w:rsidRPr="00111004">
              <w:rPr>
                <w:color w:val="000000" w:themeColor="text1"/>
                <w:lang w:val="es-PR"/>
              </w:rPr>
              <w:t>don diferente según la gracia de Dios.</w:t>
            </w:r>
            <w:r w:rsidRPr="00111004">
              <w:rPr>
                <w:lang w:val="es-PR"/>
              </w:rPr>
              <w:t xml:space="preserve"> </w:t>
            </w:r>
          </w:p>
          <w:p w14:paraId="5124909A" w14:textId="4202BDCD" w:rsidR="00871EDD" w:rsidRPr="00111004" w:rsidRDefault="00871EDD" w:rsidP="004E3554">
            <w:pPr>
              <w:numPr>
                <w:ilvl w:val="0"/>
                <w:numId w:val="22"/>
              </w:numPr>
              <w:ind w:left="360"/>
              <w:rPr>
                <w:lang w:val="es-PR"/>
              </w:rPr>
            </w:pPr>
            <w:r w:rsidRPr="00111004">
              <w:rPr>
                <w:color w:val="000000" w:themeColor="text1"/>
                <w:lang w:val="es-PR"/>
              </w:rPr>
              <w:t xml:space="preserve">Algunos dones son </w:t>
            </w:r>
            <w:r w:rsidR="2C8539E3" w:rsidRPr="00111004">
              <w:rPr>
                <w:color w:val="000000" w:themeColor="text1"/>
                <w:lang w:val="es-PR"/>
              </w:rPr>
              <w:t xml:space="preserve">la </w:t>
            </w:r>
            <w:r w:rsidRPr="00111004">
              <w:rPr>
                <w:color w:val="000000" w:themeColor="text1"/>
                <w:lang w:val="es-PR"/>
              </w:rPr>
              <w:t xml:space="preserve">profecía, </w:t>
            </w:r>
            <w:r w:rsidR="5C754D87" w:rsidRPr="00111004">
              <w:rPr>
                <w:color w:val="000000" w:themeColor="text1"/>
                <w:lang w:val="es-PR"/>
              </w:rPr>
              <w:t xml:space="preserve">el </w:t>
            </w:r>
            <w:r w:rsidRPr="00111004">
              <w:rPr>
                <w:color w:val="000000" w:themeColor="text1"/>
                <w:lang w:val="es-PR"/>
              </w:rPr>
              <w:t xml:space="preserve">servicio, </w:t>
            </w:r>
            <w:r w:rsidR="07365FAF" w:rsidRPr="00111004">
              <w:rPr>
                <w:color w:val="000000" w:themeColor="text1"/>
                <w:lang w:val="es-PR"/>
              </w:rPr>
              <w:t xml:space="preserve">la </w:t>
            </w:r>
            <w:r w:rsidRPr="00111004">
              <w:rPr>
                <w:color w:val="000000" w:themeColor="text1"/>
                <w:lang w:val="es-PR"/>
              </w:rPr>
              <w:t xml:space="preserve">enseñanza, </w:t>
            </w:r>
            <w:r w:rsidR="25E75823" w:rsidRPr="00111004">
              <w:rPr>
                <w:color w:val="000000" w:themeColor="text1"/>
                <w:lang w:val="es-PR"/>
              </w:rPr>
              <w:t>la exhortación</w:t>
            </w:r>
            <w:r w:rsidRPr="00111004">
              <w:rPr>
                <w:color w:val="000000" w:themeColor="text1"/>
                <w:lang w:val="es-PR"/>
              </w:rPr>
              <w:t xml:space="preserve">, </w:t>
            </w:r>
            <w:r w:rsidR="56415A31" w:rsidRPr="00111004">
              <w:rPr>
                <w:color w:val="000000" w:themeColor="text1"/>
                <w:lang w:val="es-PR"/>
              </w:rPr>
              <w:t>el dar</w:t>
            </w:r>
            <w:r w:rsidRPr="00111004">
              <w:rPr>
                <w:color w:val="000000" w:themeColor="text1"/>
                <w:lang w:val="es-PR"/>
              </w:rPr>
              <w:t>, dirigir, mostrar misericordia.</w:t>
            </w:r>
            <w:r w:rsidRPr="00111004">
              <w:rPr>
                <w:lang w:val="es-PR"/>
              </w:rPr>
              <w:t xml:space="preserve"> </w:t>
            </w:r>
          </w:p>
          <w:p w14:paraId="79338532" w14:textId="77777777" w:rsidR="00BE4016" w:rsidRPr="00B373B2" w:rsidRDefault="00871EDD" w:rsidP="004E3554">
            <w:pPr>
              <w:numPr>
                <w:ilvl w:val="0"/>
                <w:numId w:val="22"/>
              </w:numPr>
              <w:ind w:left="360"/>
              <w:rPr>
                <w:lang w:val="es-PR"/>
              </w:rPr>
            </w:pPr>
            <w:r w:rsidRPr="00111004">
              <w:rPr>
                <w:color w:val="000000"/>
                <w:lang w:val="es-PR"/>
              </w:rPr>
              <w:t>Cada persona debe servir bien según el don que le fue dado.</w:t>
            </w:r>
          </w:p>
          <w:p w14:paraId="5ADFA695" w14:textId="0A2CF158" w:rsidR="00B373B2" w:rsidRPr="00111004" w:rsidRDefault="00B373B2" w:rsidP="00B373B2">
            <w:pPr>
              <w:ind w:left="360"/>
              <w:rPr>
                <w:lang w:val="es-PR"/>
              </w:rPr>
            </w:pPr>
          </w:p>
        </w:tc>
        <w:tc>
          <w:tcPr>
            <w:tcW w:w="3410" w:type="dxa"/>
            <w:shd w:val="clear" w:color="auto" w:fill="FFF0C2"/>
          </w:tcPr>
          <w:p w14:paraId="51068748" w14:textId="77777777" w:rsidR="00BE4016" w:rsidRPr="00111004" w:rsidRDefault="00BE4016" w:rsidP="004E3554">
            <w:pPr>
              <w:keepNext/>
              <w:keepLines/>
              <w:ind w:left="360" w:hanging="360"/>
              <w:rPr>
                <w:lang w:val="es-PR"/>
              </w:rPr>
            </w:pPr>
          </w:p>
        </w:tc>
      </w:tr>
      <w:tr w:rsidR="00BE4016" w:rsidRPr="00B373B2" w14:paraId="3B92B611" w14:textId="77777777" w:rsidTr="00B373B2">
        <w:trPr>
          <w:trHeight w:val="360"/>
        </w:trPr>
        <w:tc>
          <w:tcPr>
            <w:tcW w:w="9360" w:type="dxa"/>
            <w:gridSpan w:val="3"/>
            <w:shd w:val="clear" w:color="auto" w:fill="F3D5CF"/>
          </w:tcPr>
          <w:p w14:paraId="1F027016" w14:textId="73498210" w:rsidR="00BE4016" w:rsidRPr="00B373B2" w:rsidRDefault="00F33AA0">
            <w:pPr>
              <w:rPr>
                <w:b/>
                <w:bCs/>
              </w:rPr>
            </w:pPr>
            <w:proofErr w:type="spellStart"/>
            <w:r w:rsidRPr="00B373B2">
              <w:rPr>
                <w:b/>
                <w:bCs/>
              </w:rPr>
              <w:t>Preguntas</w:t>
            </w:r>
            <w:proofErr w:type="spellEnd"/>
            <w:r w:rsidRPr="00B373B2">
              <w:rPr>
                <w:b/>
                <w:bCs/>
              </w:rPr>
              <w:t xml:space="preserve"> </w:t>
            </w:r>
            <w:proofErr w:type="spellStart"/>
            <w:r w:rsidRPr="00B373B2">
              <w:rPr>
                <w:b/>
                <w:bCs/>
              </w:rPr>
              <w:t>Específicas</w:t>
            </w:r>
            <w:proofErr w:type="spellEnd"/>
          </w:p>
        </w:tc>
      </w:tr>
      <w:tr w:rsidR="00BE4016" w:rsidRPr="00B21CCF" w14:paraId="5C675AC5" w14:textId="77777777" w:rsidTr="0AB7741E">
        <w:tc>
          <w:tcPr>
            <w:tcW w:w="2160" w:type="dxa"/>
            <w:shd w:val="clear" w:color="auto" w:fill="FFF0C2"/>
          </w:tcPr>
          <w:p w14:paraId="065F6BE4" w14:textId="0B5A9A2E" w:rsidR="00BE4016" w:rsidRPr="00111004" w:rsidRDefault="00871EDD">
            <w:pPr>
              <w:rPr>
                <w:lang w:val="es-PR"/>
              </w:rPr>
            </w:pPr>
            <w:r w:rsidRPr="00111004">
              <w:rPr>
                <w:color w:val="000000" w:themeColor="text1"/>
                <w:lang w:val="es-PR"/>
              </w:rPr>
              <w:t xml:space="preserve">En </w:t>
            </w:r>
            <w:r w:rsidR="1D01D77E" w:rsidRPr="00111004">
              <w:rPr>
                <w:color w:val="000000" w:themeColor="text1"/>
                <w:lang w:val="es-PR"/>
              </w:rPr>
              <w:t xml:space="preserve">el </w:t>
            </w:r>
            <w:r w:rsidRPr="00111004">
              <w:rPr>
                <w:color w:val="000000" w:themeColor="text1"/>
                <w:lang w:val="es-PR"/>
              </w:rPr>
              <w:t xml:space="preserve">verso 4, ¿qué dijo Pablo </w:t>
            </w:r>
            <w:r w:rsidR="171F733C" w:rsidRPr="00111004">
              <w:rPr>
                <w:color w:val="000000" w:themeColor="text1"/>
                <w:lang w:val="es-PR"/>
              </w:rPr>
              <w:t xml:space="preserve">acerca </w:t>
            </w:r>
            <w:r w:rsidRPr="00111004">
              <w:rPr>
                <w:color w:val="000000" w:themeColor="text1"/>
                <w:lang w:val="es-PR"/>
              </w:rPr>
              <w:t>del cuerpo humano?</w:t>
            </w:r>
          </w:p>
        </w:tc>
        <w:tc>
          <w:tcPr>
            <w:tcW w:w="3790" w:type="dxa"/>
            <w:shd w:val="clear" w:color="auto" w:fill="FFF0C2"/>
          </w:tcPr>
          <w:p w14:paraId="51D0239C" w14:textId="77777777" w:rsidR="00BE4016" w:rsidRDefault="00871EDD">
            <w:pPr>
              <w:rPr>
                <w:color w:val="000000" w:themeColor="text1"/>
                <w:lang w:val="es-PR"/>
              </w:rPr>
            </w:pPr>
            <w:r w:rsidRPr="00111004">
              <w:rPr>
                <w:color w:val="000000" w:themeColor="text1"/>
                <w:lang w:val="es-PR"/>
              </w:rPr>
              <w:t>Cada persona tiene un cuerpo, pero el cuerpo contiene muchos miembros/partes que desempeña</w:t>
            </w:r>
            <w:r w:rsidR="65EF5CB2" w:rsidRPr="00111004">
              <w:rPr>
                <w:color w:val="000000" w:themeColor="text1"/>
                <w:lang w:val="es-PR"/>
              </w:rPr>
              <w:t>n</w:t>
            </w:r>
            <w:r w:rsidRPr="00111004">
              <w:rPr>
                <w:color w:val="000000" w:themeColor="text1"/>
                <w:lang w:val="es-PR"/>
              </w:rPr>
              <w:t xml:space="preserve"> funciones diferentes.</w:t>
            </w:r>
          </w:p>
          <w:p w14:paraId="15BAC8C5" w14:textId="7ED87A13" w:rsidR="00B373B2" w:rsidRPr="00111004" w:rsidRDefault="00B373B2">
            <w:pPr>
              <w:rPr>
                <w:lang w:val="es-PR"/>
              </w:rPr>
            </w:pPr>
          </w:p>
        </w:tc>
        <w:tc>
          <w:tcPr>
            <w:tcW w:w="3410" w:type="dxa"/>
            <w:shd w:val="clear" w:color="auto" w:fill="FFF0C2"/>
          </w:tcPr>
          <w:p w14:paraId="39B4F739" w14:textId="77777777" w:rsidR="00BE4016" w:rsidRPr="00111004" w:rsidRDefault="00BE4016">
            <w:pPr>
              <w:rPr>
                <w:lang w:val="es-PR"/>
              </w:rPr>
            </w:pPr>
          </w:p>
          <w:p w14:paraId="6E7D0E63" w14:textId="77777777" w:rsidR="00BE4016" w:rsidRPr="00111004" w:rsidRDefault="00BE4016">
            <w:pPr>
              <w:rPr>
                <w:lang w:val="es-PR"/>
              </w:rPr>
            </w:pPr>
          </w:p>
          <w:p w14:paraId="4E9DCD25" w14:textId="77777777" w:rsidR="00BE4016" w:rsidRPr="00111004" w:rsidRDefault="00BE4016">
            <w:pPr>
              <w:rPr>
                <w:lang w:val="es-PR"/>
              </w:rPr>
            </w:pPr>
          </w:p>
          <w:p w14:paraId="16D3F4E9" w14:textId="77777777" w:rsidR="00BE4016" w:rsidRPr="00111004" w:rsidRDefault="00BE4016">
            <w:pPr>
              <w:rPr>
                <w:lang w:val="es-PR"/>
              </w:rPr>
            </w:pPr>
          </w:p>
        </w:tc>
      </w:tr>
      <w:tr w:rsidR="00BE4016" w:rsidRPr="00B21CCF" w14:paraId="5C508B68" w14:textId="77777777" w:rsidTr="0AB7741E">
        <w:tc>
          <w:tcPr>
            <w:tcW w:w="2160" w:type="dxa"/>
            <w:shd w:val="clear" w:color="auto" w:fill="FFF0C2"/>
          </w:tcPr>
          <w:p w14:paraId="04122664" w14:textId="7E3839BC" w:rsidR="00BE4016" w:rsidRPr="00111004" w:rsidRDefault="00871EDD">
            <w:pPr>
              <w:rPr>
                <w:lang w:val="es-PR"/>
              </w:rPr>
            </w:pPr>
            <w:r w:rsidRPr="00111004">
              <w:rPr>
                <w:color w:val="000000" w:themeColor="text1"/>
                <w:lang w:val="es-PR"/>
              </w:rPr>
              <w:t xml:space="preserve">En </w:t>
            </w:r>
            <w:r w:rsidR="0F03DB21" w:rsidRPr="00111004">
              <w:rPr>
                <w:color w:val="000000" w:themeColor="text1"/>
                <w:lang w:val="es-PR"/>
              </w:rPr>
              <w:t xml:space="preserve">el </w:t>
            </w:r>
            <w:r w:rsidRPr="00111004">
              <w:rPr>
                <w:color w:val="000000" w:themeColor="text1"/>
                <w:lang w:val="es-PR"/>
              </w:rPr>
              <w:t>verso 5, ¿cómo compar</w:t>
            </w:r>
            <w:r w:rsidR="539D6D17" w:rsidRPr="00111004">
              <w:rPr>
                <w:color w:val="000000" w:themeColor="text1"/>
                <w:lang w:val="es-PR"/>
              </w:rPr>
              <w:t>ó</w:t>
            </w:r>
            <w:r w:rsidRPr="00111004">
              <w:rPr>
                <w:color w:val="000000" w:themeColor="text1"/>
                <w:lang w:val="es-PR"/>
              </w:rPr>
              <w:t xml:space="preserve"> Pablo el cuerpo humano con la iglesia?</w:t>
            </w:r>
          </w:p>
        </w:tc>
        <w:tc>
          <w:tcPr>
            <w:tcW w:w="3790" w:type="dxa"/>
            <w:shd w:val="clear" w:color="auto" w:fill="FFF0C2"/>
          </w:tcPr>
          <w:p w14:paraId="78FF8D31" w14:textId="77777777" w:rsidR="00BE4016" w:rsidRDefault="00871EDD">
            <w:pPr>
              <w:rPr>
                <w:color w:val="000000" w:themeColor="text1"/>
                <w:lang w:val="es-PR"/>
              </w:rPr>
            </w:pPr>
            <w:r w:rsidRPr="00111004">
              <w:rPr>
                <w:color w:val="000000" w:themeColor="text1"/>
                <w:lang w:val="es-PR"/>
              </w:rPr>
              <w:t>Así como el cuerpo humano es uno, pero tiene miembros diferentes que desempeña</w:t>
            </w:r>
            <w:r w:rsidR="7A80E29C" w:rsidRPr="00111004">
              <w:rPr>
                <w:color w:val="000000" w:themeColor="text1"/>
                <w:lang w:val="es-PR"/>
              </w:rPr>
              <w:t>n</w:t>
            </w:r>
            <w:r w:rsidRPr="00111004">
              <w:rPr>
                <w:color w:val="000000" w:themeColor="text1"/>
                <w:lang w:val="es-PR"/>
              </w:rPr>
              <w:t xml:space="preserve"> funciones diferentes, en Cristo, todos los creyentes llegan a ser un cuerpo, pero cada persona desempeña funciones diferentes para servir </w:t>
            </w:r>
            <w:r w:rsidR="538B2494" w:rsidRPr="00111004">
              <w:rPr>
                <w:color w:val="000000" w:themeColor="text1"/>
                <w:lang w:val="es-PR"/>
              </w:rPr>
              <w:t>al</w:t>
            </w:r>
            <w:r w:rsidRPr="00111004">
              <w:rPr>
                <w:color w:val="000000" w:themeColor="text1"/>
                <w:lang w:val="es-PR"/>
              </w:rPr>
              <w:t xml:space="preserve"> cuerpo.</w:t>
            </w:r>
          </w:p>
          <w:p w14:paraId="4757703E" w14:textId="02CFCD31" w:rsidR="00B373B2" w:rsidRPr="00111004" w:rsidRDefault="00B373B2">
            <w:pPr>
              <w:rPr>
                <w:lang w:val="es-PR"/>
              </w:rPr>
            </w:pPr>
          </w:p>
        </w:tc>
        <w:tc>
          <w:tcPr>
            <w:tcW w:w="3410" w:type="dxa"/>
            <w:shd w:val="clear" w:color="auto" w:fill="FFF0C2"/>
          </w:tcPr>
          <w:p w14:paraId="0079D0EC" w14:textId="77777777" w:rsidR="00BE4016" w:rsidRPr="00111004" w:rsidRDefault="00BE4016">
            <w:pPr>
              <w:rPr>
                <w:lang w:val="es-PR"/>
              </w:rPr>
            </w:pPr>
          </w:p>
        </w:tc>
      </w:tr>
      <w:tr w:rsidR="00BE4016" w:rsidRPr="00B21CCF" w14:paraId="01997CFA" w14:textId="77777777" w:rsidTr="0AB7741E">
        <w:tc>
          <w:tcPr>
            <w:tcW w:w="2160" w:type="dxa"/>
            <w:shd w:val="clear" w:color="auto" w:fill="FFF0C2"/>
          </w:tcPr>
          <w:p w14:paraId="1900EBED" w14:textId="38AE7F0F" w:rsidR="00BE4016" w:rsidRPr="00111004" w:rsidRDefault="00871EDD">
            <w:pPr>
              <w:rPr>
                <w:lang w:val="es-PR"/>
              </w:rPr>
            </w:pPr>
            <w:r w:rsidRPr="00111004">
              <w:rPr>
                <w:color w:val="000000" w:themeColor="text1"/>
                <w:lang w:val="es-PR"/>
              </w:rPr>
              <w:t>¿Cómo entiende usted la frase en su lenguaje "un cuerpo en Cristo”? [12:5]</w:t>
            </w:r>
          </w:p>
        </w:tc>
        <w:tc>
          <w:tcPr>
            <w:tcW w:w="3790" w:type="dxa"/>
            <w:shd w:val="clear" w:color="auto" w:fill="FFF0C2"/>
          </w:tcPr>
          <w:p w14:paraId="7FAB2693" w14:textId="412EAA27" w:rsidR="00871EDD" w:rsidRPr="00111004" w:rsidRDefault="00871EDD">
            <w:pPr>
              <w:rPr>
                <w:color w:val="000000"/>
                <w:lang w:val="es-PR"/>
              </w:rPr>
            </w:pPr>
            <w:r w:rsidRPr="00111004">
              <w:rPr>
                <w:color w:val="000000" w:themeColor="text1"/>
                <w:lang w:val="es-PR"/>
              </w:rPr>
              <w:t xml:space="preserve">Aquí "cuerpo" representa la gente que constituye la iglesia de </w:t>
            </w:r>
            <w:r w:rsidR="18126E08" w:rsidRPr="00111004">
              <w:rPr>
                <w:color w:val="000000" w:themeColor="text1"/>
                <w:lang w:val="es-PR"/>
              </w:rPr>
              <w:t>Jesuc</w:t>
            </w:r>
            <w:r w:rsidRPr="00111004">
              <w:rPr>
                <w:color w:val="000000" w:themeColor="text1"/>
                <w:lang w:val="es-PR"/>
              </w:rPr>
              <w:t>risto.</w:t>
            </w:r>
          </w:p>
          <w:p w14:paraId="273A4E05" w14:textId="77777777" w:rsidR="00BE4016" w:rsidRDefault="00871EDD" w:rsidP="00871EDD">
            <w:pPr>
              <w:rPr>
                <w:color w:val="000000"/>
                <w:lang w:val="es-PR"/>
              </w:rPr>
            </w:pPr>
            <w:r w:rsidRPr="00111004">
              <w:rPr>
                <w:color w:val="000000"/>
                <w:lang w:val="es-PR"/>
              </w:rPr>
              <w:t>Esta palabra debe ser la misma palabra que usted usaría para describir el "cuerpo" físico.</w:t>
            </w:r>
          </w:p>
          <w:p w14:paraId="7F76BD3E" w14:textId="6E64AC7E" w:rsidR="00B373B2" w:rsidRPr="00111004" w:rsidRDefault="00B373B2" w:rsidP="00871EDD">
            <w:pPr>
              <w:rPr>
                <w:lang w:val="es-PR"/>
              </w:rPr>
            </w:pPr>
          </w:p>
        </w:tc>
        <w:tc>
          <w:tcPr>
            <w:tcW w:w="3410" w:type="dxa"/>
            <w:shd w:val="clear" w:color="auto" w:fill="FFF0C2"/>
          </w:tcPr>
          <w:p w14:paraId="0946F108" w14:textId="77777777" w:rsidR="00BE4016" w:rsidRPr="00111004" w:rsidRDefault="00BE4016">
            <w:pPr>
              <w:rPr>
                <w:lang w:val="es-PR"/>
              </w:rPr>
            </w:pPr>
          </w:p>
        </w:tc>
      </w:tr>
    </w:tbl>
    <w:p w14:paraId="445ABECC" w14:textId="4889D343" w:rsidR="00701A7C" w:rsidRPr="00B21CCF" w:rsidRDefault="00701A7C">
      <w:pPr>
        <w:rPr>
          <w:color w:val="802F1F"/>
          <w:sz w:val="8"/>
          <w:szCs w:val="8"/>
          <w:lang w:val="es-PR"/>
        </w:rPr>
      </w:pPr>
    </w:p>
    <w:p w14:paraId="68566DAD" w14:textId="7E0CD714" w:rsidR="00BE4016" w:rsidRPr="00111004" w:rsidRDefault="00A410AB" w:rsidP="004E3554">
      <w:pPr>
        <w:pStyle w:val="Heading3"/>
      </w:pPr>
      <w:proofErr w:type="spellStart"/>
      <w:r w:rsidRPr="00111004">
        <w:lastRenderedPageBreak/>
        <w:t>Roman</w:t>
      </w:r>
      <w:r w:rsidR="00B008C2" w:rsidRPr="00111004">
        <w:t>o</w:t>
      </w:r>
      <w:r w:rsidRPr="00111004">
        <w:t>s</w:t>
      </w:r>
      <w:proofErr w:type="spellEnd"/>
      <w:r w:rsidRPr="00111004">
        <w:t xml:space="preserve"> 12:4-8 </w:t>
      </w:r>
      <w:proofErr w:type="spellStart"/>
      <w:r w:rsidR="001E7935" w:rsidRPr="00111004">
        <w:rPr>
          <w:b w:val="0"/>
          <w:bCs/>
        </w:rPr>
        <w:t>continúa</w:t>
      </w:r>
      <w:proofErr w:type="spellEnd"/>
    </w:p>
    <w:tbl>
      <w:tblPr>
        <w:tblStyle w:val="af2"/>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45D9" w:rsidRPr="00B373B2" w14:paraId="1CD0270E" w14:textId="77777777" w:rsidTr="00B373B2">
        <w:trPr>
          <w:trHeight w:val="360"/>
        </w:trPr>
        <w:tc>
          <w:tcPr>
            <w:tcW w:w="2160" w:type="dxa"/>
          </w:tcPr>
          <w:p w14:paraId="56BA7052" w14:textId="7C4BFE19" w:rsidR="00DC45D9" w:rsidRPr="00B373B2" w:rsidRDefault="00DC45D9" w:rsidP="00DC45D9">
            <w:pPr>
              <w:keepNext/>
              <w:keepLines/>
              <w:rPr>
                <w:b/>
                <w:bCs/>
              </w:rPr>
            </w:pPr>
            <w:proofErr w:type="spellStart"/>
            <w:r w:rsidRPr="00B373B2">
              <w:rPr>
                <w:b/>
                <w:bCs/>
                <w:color w:val="000000"/>
              </w:rPr>
              <w:t>Pregunta</w:t>
            </w:r>
            <w:proofErr w:type="spellEnd"/>
          </w:p>
        </w:tc>
        <w:tc>
          <w:tcPr>
            <w:tcW w:w="3600" w:type="dxa"/>
          </w:tcPr>
          <w:p w14:paraId="4973D7E6" w14:textId="21138F21" w:rsidR="00DC45D9" w:rsidRPr="00B373B2" w:rsidRDefault="00DC45D9" w:rsidP="00DC45D9">
            <w:pPr>
              <w:keepNext/>
              <w:keepLines/>
              <w:rPr>
                <w:b/>
                <w:bCs/>
              </w:rPr>
            </w:pPr>
            <w:r w:rsidRPr="00B373B2">
              <w:rPr>
                <w:b/>
                <w:bCs/>
                <w:color w:val="000000"/>
              </w:rPr>
              <w:t xml:space="preserve">Respuesta </w:t>
            </w:r>
            <w:proofErr w:type="spellStart"/>
            <w:r w:rsidRPr="00B373B2">
              <w:rPr>
                <w:b/>
                <w:bCs/>
                <w:color w:val="000000"/>
              </w:rPr>
              <w:t>correcta</w:t>
            </w:r>
            <w:proofErr w:type="spellEnd"/>
          </w:p>
        </w:tc>
        <w:tc>
          <w:tcPr>
            <w:tcW w:w="3600" w:type="dxa"/>
          </w:tcPr>
          <w:p w14:paraId="7C2E71C9" w14:textId="2D29CE68" w:rsidR="00DC45D9" w:rsidRPr="00B373B2" w:rsidRDefault="00DC45D9" w:rsidP="00DC45D9">
            <w:pPr>
              <w:keepNext/>
              <w:keepLines/>
              <w:rPr>
                <w:b/>
                <w:bCs/>
              </w:rPr>
            </w:pPr>
            <w:proofErr w:type="spellStart"/>
            <w:r w:rsidRPr="00B373B2">
              <w:rPr>
                <w:b/>
                <w:bCs/>
                <w:color w:val="000000"/>
              </w:rPr>
              <w:t>Comentarios</w:t>
            </w:r>
            <w:proofErr w:type="spellEnd"/>
          </w:p>
        </w:tc>
      </w:tr>
      <w:tr w:rsidR="00B373B2" w:rsidRPr="00111004" w14:paraId="4ECC627A" w14:textId="77777777" w:rsidTr="0AB7741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1FD7BE9" w14:textId="48BBB5F2" w:rsidR="00B373B2" w:rsidRPr="00111004" w:rsidRDefault="00B373B2" w:rsidP="00B373B2">
            <w:pPr>
              <w:rPr>
                <w:color w:val="000000"/>
                <w:lang w:val="es-PR"/>
              </w:rPr>
            </w:pPr>
            <w:r w:rsidRPr="00111004">
              <w:rPr>
                <w:color w:val="000000" w:themeColor="text1"/>
                <w:lang w:val="es-PR"/>
              </w:rPr>
              <w:t>En el verso 6, ¿qué dijo Pablo que Dios da a todos los creyentes según su graci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4874567" w14:textId="643FE45F" w:rsidR="00B373B2" w:rsidRPr="00111004" w:rsidRDefault="00B373B2" w:rsidP="00B373B2">
            <w:pPr>
              <w:rPr>
                <w:color w:val="000000" w:themeColor="text1"/>
                <w:lang w:val="es-PR"/>
              </w:rPr>
            </w:pPr>
            <w:r w:rsidRPr="00111004">
              <w:rPr>
                <w:color w:val="000000"/>
              </w:rPr>
              <w:t>“</w:t>
            </w:r>
            <w:proofErr w:type="spellStart"/>
            <w:r w:rsidRPr="00111004">
              <w:rPr>
                <w:color w:val="000000"/>
              </w:rPr>
              <w:t>Dones</w:t>
            </w:r>
            <w:proofErr w:type="spellEnd"/>
            <w:r w:rsidRPr="00111004">
              <w:rPr>
                <w:color w:val="000000"/>
              </w:rPr>
              <w:t>.”</w:t>
            </w:r>
            <w:r w:rsidRPr="00111004">
              <w:t xml:space="preserve"> </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47E5D42" w14:textId="77777777" w:rsidR="00B373B2" w:rsidRPr="00111004" w:rsidRDefault="00B373B2" w:rsidP="00B373B2">
            <w:pPr>
              <w:rPr>
                <w:lang w:val="es-PR"/>
              </w:rPr>
            </w:pPr>
          </w:p>
        </w:tc>
      </w:tr>
      <w:tr w:rsidR="00B373B2" w:rsidRPr="00B21CCF" w14:paraId="20F7ABEC" w14:textId="77777777" w:rsidTr="0AB7741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8770173" w14:textId="4BB8C7F2" w:rsidR="00B373B2" w:rsidRPr="00B373B2" w:rsidRDefault="00B373B2" w:rsidP="00B373B2">
            <w:pPr>
              <w:rPr>
                <w:lang w:val="es-PR"/>
              </w:rPr>
            </w:pPr>
            <w:r w:rsidRPr="00111004">
              <w:rPr>
                <w:color w:val="000000"/>
                <w:lang w:val="es-PR"/>
              </w:rPr>
              <w:t xml:space="preserve">¿Qué cree usted que Pablo quiere decir por "dones" aquí? </w:t>
            </w:r>
            <w:r w:rsidRPr="00B373B2">
              <w:rPr>
                <w:color w:val="000000"/>
                <w:lang w:val="es-PR"/>
              </w:rPr>
              <w:t>[12:6]</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EBFD6E0" w14:textId="77777777" w:rsidR="00B373B2" w:rsidRDefault="00B373B2" w:rsidP="00B373B2">
            <w:pPr>
              <w:rPr>
                <w:color w:val="000000" w:themeColor="text1"/>
                <w:lang w:val="es-PR"/>
              </w:rPr>
            </w:pPr>
            <w:r w:rsidRPr="00111004">
              <w:rPr>
                <w:color w:val="000000" w:themeColor="text1"/>
                <w:lang w:val="es-PR"/>
              </w:rPr>
              <w:t>Esto significa "habilidad espiritual" o "habilidad especial del Espíritu Santo" o "habilidad espiritual especial que Dios da.”</w:t>
            </w:r>
          </w:p>
          <w:p w14:paraId="087F8FEB" w14:textId="38F3097D" w:rsidR="00B373B2" w:rsidRPr="00111004" w:rsidRDefault="00B373B2" w:rsidP="00B373B2">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0C0D6A8" w14:textId="77777777" w:rsidR="00B373B2" w:rsidRPr="00111004" w:rsidRDefault="00B373B2" w:rsidP="00B373B2">
            <w:pPr>
              <w:rPr>
                <w:lang w:val="es-PR"/>
              </w:rPr>
            </w:pPr>
          </w:p>
        </w:tc>
      </w:tr>
      <w:tr w:rsidR="00B373B2" w:rsidRPr="00111004" w14:paraId="61954B02" w14:textId="77777777" w:rsidTr="0AB7741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88B3BBF" w14:textId="3294D898" w:rsidR="00B373B2" w:rsidRPr="00111004" w:rsidRDefault="00B373B2" w:rsidP="00B373B2">
            <w:pPr>
              <w:rPr>
                <w:lang w:val="es-PR"/>
              </w:rPr>
            </w:pPr>
            <w:r w:rsidRPr="00111004">
              <w:rPr>
                <w:color w:val="000000" w:themeColor="text1"/>
                <w:lang w:val="es-PR"/>
              </w:rPr>
              <w:t>En los vs. 6-8 ¿cuáles son ejemplos de dones que Dios da que Pablo mencionó?</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9573A56" w14:textId="26F7CE7E" w:rsidR="00B373B2" w:rsidRPr="00111004" w:rsidRDefault="00B373B2" w:rsidP="00B373B2">
            <w:pPr>
              <w:rPr>
                <w:lang w:val="es-PR"/>
              </w:rPr>
            </w:pPr>
            <w:r w:rsidRPr="00111004">
              <w:rPr>
                <w:lang w:val="es-PR"/>
              </w:rPr>
              <w:t>Profecía</w:t>
            </w:r>
          </w:p>
          <w:p w14:paraId="530449F6" w14:textId="378C3D44" w:rsidR="00B373B2" w:rsidRPr="00111004" w:rsidRDefault="00B373B2" w:rsidP="00B373B2">
            <w:pPr>
              <w:rPr>
                <w:lang w:val="es-PR"/>
              </w:rPr>
            </w:pPr>
            <w:r w:rsidRPr="00111004">
              <w:rPr>
                <w:lang w:val="es-PR"/>
              </w:rPr>
              <w:t>Servir a otros</w:t>
            </w:r>
          </w:p>
          <w:p w14:paraId="1A17192C" w14:textId="0BB97824" w:rsidR="00B373B2" w:rsidRPr="00111004" w:rsidRDefault="00B373B2" w:rsidP="00B373B2">
            <w:pPr>
              <w:rPr>
                <w:lang w:val="es-PR"/>
              </w:rPr>
            </w:pPr>
            <w:r w:rsidRPr="00111004">
              <w:rPr>
                <w:lang w:val="es-PR"/>
              </w:rPr>
              <w:t>Enseñar</w:t>
            </w:r>
          </w:p>
          <w:p w14:paraId="0D6110A6" w14:textId="5C5EE43B" w:rsidR="00B373B2" w:rsidRPr="00111004" w:rsidRDefault="00B373B2" w:rsidP="00B373B2">
            <w:pPr>
              <w:rPr>
                <w:lang w:val="es-PR"/>
              </w:rPr>
            </w:pPr>
            <w:r w:rsidRPr="00111004">
              <w:rPr>
                <w:lang w:val="es-PR"/>
              </w:rPr>
              <w:t>Dar ánimo a otros</w:t>
            </w:r>
          </w:p>
          <w:p w14:paraId="3F6697A1" w14:textId="6542B1AD" w:rsidR="00B373B2" w:rsidRPr="00111004" w:rsidRDefault="00B373B2" w:rsidP="00B373B2">
            <w:r w:rsidRPr="00111004">
              <w:t>Dar</w:t>
            </w:r>
          </w:p>
          <w:p w14:paraId="7E96C6E2" w14:textId="74BB5BFB" w:rsidR="00B373B2" w:rsidRPr="00111004" w:rsidRDefault="00B373B2" w:rsidP="00B373B2">
            <w:proofErr w:type="spellStart"/>
            <w:r w:rsidRPr="00111004">
              <w:t>Dirigir</w:t>
            </w:r>
            <w:proofErr w:type="spellEnd"/>
          </w:p>
          <w:p w14:paraId="52C49F7F" w14:textId="5C27B9F4" w:rsidR="00B373B2" w:rsidRPr="00111004" w:rsidRDefault="00B373B2" w:rsidP="00B373B2">
            <w:proofErr w:type="spellStart"/>
            <w:r w:rsidRPr="00111004">
              <w:t>Mostrar</w:t>
            </w:r>
            <w:proofErr w:type="spellEnd"/>
            <w:r w:rsidRPr="00111004">
              <w:t xml:space="preserve"> misericordia</w:t>
            </w:r>
          </w:p>
          <w:p w14:paraId="51F0FD87" w14:textId="77777777" w:rsidR="00B373B2" w:rsidRPr="00111004" w:rsidRDefault="00B373B2" w:rsidP="00B373B2"/>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53AF352" w14:textId="77777777" w:rsidR="00B373B2" w:rsidRPr="00111004" w:rsidRDefault="00B373B2" w:rsidP="00B373B2"/>
        </w:tc>
      </w:tr>
      <w:tr w:rsidR="00B373B2" w:rsidRPr="00B21CCF" w14:paraId="2EEA946D" w14:textId="77777777" w:rsidTr="00B373B2">
        <w:trPr>
          <w:trHeight w:val="360"/>
        </w:trPr>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376B6ABD" w14:textId="262D3264" w:rsidR="00B373B2" w:rsidRPr="00B373B2" w:rsidRDefault="00B373B2" w:rsidP="00B373B2">
            <w:pPr>
              <w:rPr>
                <w:b/>
                <w:bCs/>
                <w:lang w:val="es-PR"/>
              </w:rPr>
            </w:pPr>
            <w:r w:rsidRPr="00B373B2">
              <w:rPr>
                <w:b/>
                <w:bCs/>
                <w:lang w:val="es-PR"/>
              </w:rPr>
              <w:t>Seguimiento (para usar si surge un malentendido en cuanto a alguna pregunta específica).</w:t>
            </w:r>
          </w:p>
        </w:tc>
      </w:tr>
      <w:tr w:rsidR="00B373B2" w:rsidRPr="00B21CCF" w14:paraId="10B6A873" w14:textId="77777777" w:rsidTr="00B373B2">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84CE32D" w14:textId="1BD01ABE" w:rsidR="00B373B2" w:rsidRPr="00111004" w:rsidRDefault="00B373B2" w:rsidP="00B373B2">
            <w:pPr>
              <w:rPr>
                <w:lang w:val="es-PR"/>
              </w:rPr>
            </w:pPr>
            <w:r w:rsidRPr="00111004">
              <w:rPr>
                <w:lang w:val="es-PR"/>
              </w:rPr>
              <w:t>Ejemplos de preguntas de seguimiento:</w:t>
            </w:r>
          </w:p>
          <w:p w14:paraId="38B41D6D" w14:textId="77777777" w:rsidR="00B373B2" w:rsidRPr="00111004" w:rsidRDefault="00B373B2" w:rsidP="00B373B2">
            <w:pPr>
              <w:rPr>
                <w:lang w:val="es-PR"/>
              </w:rPr>
            </w:pPr>
          </w:p>
          <w:p w14:paraId="4308F7F4" w14:textId="099C36BB" w:rsidR="00B373B2" w:rsidRPr="00111004" w:rsidRDefault="00B373B2" w:rsidP="00B373B2">
            <w:pPr>
              <w:rPr>
                <w:color w:val="000000"/>
                <w:lang w:val="es-PR"/>
              </w:rPr>
            </w:pPr>
            <w:r w:rsidRPr="00111004">
              <w:rPr>
                <w:color w:val="000000" w:themeColor="text1"/>
                <w:lang w:val="es-PR"/>
              </w:rPr>
              <w:t>¿Cómo usaría usted estas palabras o frases: "cuerpo" o "miembro" en lenguaje coloquial?</w:t>
            </w:r>
          </w:p>
          <w:p w14:paraId="181C375A" w14:textId="77777777" w:rsidR="00B373B2" w:rsidRPr="00111004" w:rsidRDefault="00B373B2" w:rsidP="00B373B2">
            <w:pPr>
              <w:rPr>
                <w:lang w:val="es-PR"/>
              </w:rPr>
            </w:pPr>
          </w:p>
          <w:p w14:paraId="2BD4E2C5" w14:textId="77777777" w:rsidR="00B373B2" w:rsidRDefault="00B373B2" w:rsidP="00B373B2">
            <w:pPr>
              <w:rPr>
                <w:color w:val="000000" w:themeColor="text1"/>
                <w:lang w:val="es-PR"/>
              </w:rPr>
            </w:pPr>
            <w:r w:rsidRPr="00111004">
              <w:rPr>
                <w:color w:val="000000" w:themeColor="text1"/>
                <w:lang w:val="es-PR"/>
              </w:rPr>
              <w:t>¿Hay otra palabra/frase en su lenguaje que usted usaría para "cuerpo" o "miembro" [describa el significado que el texto debe comunicar]?</w:t>
            </w:r>
          </w:p>
          <w:p w14:paraId="4A1D2D32" w14:textId="6F6FB738" w:rsidR="00B373B2" w:rsidRPr="00111004" w:rsidRDefault="00B373B2" w:rsidP="00B373B2">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C5BC409" w14:textId="2CFC332A" w:rsidR="00B373B2" w:rsidRPr="00111004" w:rsidRDefault="00B373B2" w:rsidP="00B373B2">
            <w:pPr>
              <w:rPr>
                <w:lang w:val="es-PR"/>
              </w:rPr>
            </w:pPr>
            <w:r w:rsidRPr="00111004">
              <w:rPr>
                <w:lang w:val="es-PR"/>
              </w:rPr>
              <w:t>Si es posible, determine si:</w:t>
            </w:r>
          </w:p>
          <w:p w14:paraId="477C6430" w14:textId="77777777" w:rsidR="00B373B2" w:rsidRPr="00111004" w:rsidRDefault="00B373B2" w:rsidP="00B373B2">
            <w:pPr>
              <w:rPr>
                <w:lang w:val="es-PR"/>
              </w:rPr>
            </w:pPr>
          </w:p>
          <w:p w14:paraId="0A1C53E4" w14:textId="03B738C7" w:rsidR="00B373B2" w:rsidRPr="00111004" w:rsidRDefault="00B373B2" w:rsidP="00B373B2">
            <w:pPr>
              <w:numPr>
                <w:ilvl w:val="0"/>
                <w:numId w:val="30"/>
              </w:numPr>
              <w:ind w:left="360"/>
              <w:rPr>
                <w:lang w:val="es-PR"/>
              </w:rPr>
            </w:pPr>
            <w:r w:rsidRPr="00111004">
              <w:rPr>
                <w:lang w:val="es-PR"/>
              </w:rPr>
              <w:t>La palabra o frase no fue traducida correctamente.</w:t>
            </w:r>
          </w:p>
          <w:p w14:paraId="7BCB0C1E" w14:textId="62439C0F" w:rsidR="00B373B2" w:rsidRPr="00111004" w:rsidRDefault="00B373B2" w:rsidP="00B373B2">
            <w:pPr>
              <w:numPr>
                <w:ilvl w:val="0"/>
                <w:numId w:val="30"/>
              </w:numPr>
              <w:ind w:left="360"/>
              <w:rPr>
                <w:lang w:val="es-PR"/>
              </w:rPr>
            </w:pPr>
            <w:r w:rsidRPr="00111004">
              <w:rPr>
                <w:lang w:val="es-PR"/>
              </w:rPr>
              <w:t>Hay algo más en este pasaje que confunde al lector.</w:t>
            </w:r>
          </w:p>
          <w:p w14:paraId="379CE73D" w14:textId="21303AA9" w:rsidR="00B373B2" w:rsidRPr="00111004" w:rsidRDefault="00B373B2" w:rsidP="00B373B2">
            <w:pPr>
              <w:numPr>
                <w:ilvl w:val="0"/>
                <w:numId w:val="30"/>
              </w:numPr>
              <w:ind w:left="360"/>
              <w:rPr>
                <w:lang w:val="es-PR"/>
              </w:rPr>
            </w:pPr>
            <w:r w:rsidRPr="00111004">
              <w:rPr>
                <w:lang w:val="es-PR"/>
              </w:rPr>
              <w:t>La traducción es correcta, pero el lector no comprende el término o concept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95FF13E" w14:textId="77777777" w:rsidR="00B373B2" w:rsidRPr="00111004" w:rsidRDefault="00B373B2" w:rsidP="00B373B2">
            <w:pPr>
              <w:rPr>
                <w:lang w:val="es-PR"/>
              </w:rPr>
            </w:pPr>
          </w:p>
        </w:tc>
      </w:tr>
    </w:tbl>
    <w:p w14:paraId="38DF3EE8" w14:textId="77777777" w:rsidR="00BE4016" w:rsidRPr="00111004" w:rsidRDefault="00A410AB">
      <w:pPr>
        <w:pStyle w:val="Heading2"/>
        <w:spacing w:before="0" w:after="0"/>
        <w:ind w:left="792" w:hanging="432"/>
        <w:rPr>
          <w:lang w:val="es-PR"/>
        </w:rPr>
      </w:pPr>
      <w:bookmarkStart w:id="33" w:name="_82nc4cz0s66u" w:colFirst="0" w:colLast="0"/>
      <w:bookmarkStart w:id="34" w:name="_3vm4vwhcq4tv" w:colFirst="0" w:colLast="0"/>
      <w:bookmarkEnd w:id="33"/>
      <w:bookmarkEnd w:id="34"/>
      <w:r w:rsidRPr="00111004">
        <w:rPr>
          <w:lang w:val="es-PR"/>
        </w:rPr>
        <w:br w:type="page"/>
      </w:r>
    </w:p>
    <w:p w14:paraId="677D1249" w14:textId="5B9CC409" w:rsidR="00BE4016" w:rsidRPr="00111004" w:rsidRDefault="00A410AB" w:rsidP="004E3554">
      <w:pPr>
        <w:pStyle w:val="Heading2"/>
        <w:spacing w:before="0" w:after="200"/>
        <w:rPr>
          <w:lang w:val="es-PR"/>
        </w:rPr>
      </w:pPr>
      <w:bookmarkStart w:id="35" w:name="_Toc63332319"/>
      <w:r w:rsidRPr="00111004">
        <w:rPr>
          <w:lang w:val="es-PR"/>
        </w:rPr>
        <w:lastRenderedPageBreak/>
        <w:t xml:space="preserve">1 </w:t>
      </w:r>
      <w:r w:rsidR="00553781" w:rsidRPr="00111004">
        <w:rPr>
          <w:lang w:val="es-PR"/>
        </w:rPr>
        <w:t xml:space="preserve">Corintios </w:t>
      </w:r>
      <w:r w:rsidRPr="00111004">
        <w:rPr>
          <w:lang w:val="es-PR"/>
        </w:rPr>
        <w:t>12:12-31</w:t>
      </w:r>
      <w:bookmarkEnd w:id="35"/>
    </w:p>
    <w:p w14:paraId="443369B7" w14:textId="51D7FF69" w:rsidR="00BE4016" w:rsidRPr="00111004" w:rsidRDefault="00553781">
      <w:pPr>
        <w:spacing w:after="160" w:line="259" w:lineRule="auto"/>
        <w:rPr>
          <w:lang w:val="es-PR"/>
        </w:rPr>
      </w:pPr>
      <w:r w:rsidRPr="00111004">
        <w:rPr>
          <w:b/>
          <w:bCs/>
          <w:color w:val="000000" w:themeColor="text1"/>
          <w:lang w:val="es-PR"/>
        </w:rPr>
        <w:t xml:space="preserve">Contexto: </w:t>
      </w:r>
      <w:r w:rsidRPr="00111004">
        <w:rPr>
          <w:color w:val="000000" w:themeColor="text1"/>
          <w:lang w:val="es-PR"/>
        </w:rPr>
        <w:t xml:space="preserve">Este pasaje es de una carta que Pablo escribió a los cristianos </w:t>
      </w:r>
      <w:r w:rsidR="1314CB78" w:rsidRPr="00111004">
        <w:rPr>
          <w:color w:val="000000" w:themeColor="text1"/>
          <w:lang w:val="es-PR"/>
        </w:rPr>
        <w:t xml:space="preserve">que vivían </w:t>
      </w:r>
      <w:r w:rsidRPr="00111004">
        <w:rPr>
          <w:color w:val="000000" w:themeColor="text1"/>
          <w:lang w:val="es-PR"/>
        </w:rPr>
        <w:t xml:space="preserve">en la ciudad de Corinto. En </w:t>
      </w:r>
      <w:r w:rsidR="27FD905B" w:rsidRPr="00111004">
        <w:rPr>
          <w:color w:val="000000" w:themeColor="text1"/>
          <w:lang w:val="es-PR"/>
        </w:rPr>
        <w:t xml:space="preserve">el </w:t>
      </w:r>
      <w:r w:rsidRPr="00111004">
        <w:rPr>
          <w:color w:val="000000" w:themeColor="text1"/>
          <w:lang w:val="es-PR"/>
        </w:rPr>
        <w:t>capítulo 12, Pablo abord</w:t>
      </w:r>
      <w:r w:rsidR="6C84D9CE" w:rsidRPr="00111004">
        <w:rPr>
          <w:color w:val="000000" w:themeColor="text1"/>
          <w:lang w:val="es-PR"/>
        </w:rPr>
        <w:t>ó</w:t>
      </w:r>
      <w:r w:rsidRPr="00111004">
        <w:rPr>
          <w:color w:val="000000" w:themeColor="text1"/>
          <w:lang w:val="es-PR"/>
        </w:rPr>
        <w:t xml:space="preserve"> los errores en la iglesia sobre la manera </w:t>
      </w:r>
      <w:r w:rsidR="7BC7FF2F" w:rsidRPr="00111004">
        <w:rPr>
          <w:color w:val="000000" w:themeColor="text1"/>
          <w:lang w:val="es-PR"/>
        </w:rPr>
        <w:t xml:space="preserve">en </w:t>
      </w:r>
      <w:r w:rsidRPr="00111004">
        <w:rPr>
          <w:color w:val="000000" w:themeColor="text1"/>
          <w:lang w:val="es-PR"/>
        </w:rPr>
        <w:t xml:space="preserve">que el Espíritu Santo da poder al individuo para </w:t>
      </w:r>
      <w:r w:rsidR="4BD74C67" w:rsidRPr="00111004">
        <w:rPr>
          <w:color w:val="000000" w:themeColor="text1"/>
          <w:lang w:val="es-PR"/>
        </w:rPr>
        <w:t>servir</w:t>
      </w:r>
      <w:r w:rsidRPr="00111004">
        <w:rPr>
          <w:color w:val="000000" w:themeColor="text1"/>
          <w:lang w:val="es-PR"/>
        </w:rPr>
        <w:t xml:space="preserve"> a Dios.</w:t>
      </w:r>
    </w:p>
    <w:tbl>
      <w:tblPr>
        <w:tblStyle w:val="af3"/>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45D9" w:rsidRPr="00B373B2" w14:paraId="2FBCF5F9" w14:textId="77777777" w:rsidTr="00B373B2">
        <w:trPr>
          <w:trHeight w:val="360"/>
        </w:trPr>
        <w:tc>
          <w:tcPr>
            <w:tcW w:w="2160" w:type="dxa"/>
          </w:tcPr>
          <w:p w14:paraId="036B5A3D" w14:textId="30AAEFF5" w:rsidR="00DC45D9" w:rsidRPr="00B373B2" w:rsidRDefault="00DC45D9" w:rsidP="00DC45D9">
            <w:pPr>
              <w:keepNext/>
              <w:keepLines/>
              <w:rPr>
                <w:b/>
                <w:bCs/>
              </w:rPr>
            </w:pPr>
            <w:proofErr w:type="spellStart"/>
            <w:r w:rsidRPr="00B373B2">
              <w:rPr>
                <w:b/>
                <w:bCs/>
                <w:color w:val="000000"/>
              </w:rPr>
              <w:t>Pregunta</w:t>
            </w:r>
            <w:proofErr w:type="spellEnd"/>
          </w:p>
        </w:tc>
        <w:tc>
          <w:tcPr>
            <w:tcW w:w="3600" w:type="dxa"/>
          </w:tcPr>
          <w:p w14:paraId="487197F2" w14:textId="108D8EC6" w:rsidR="00DC45D9" w:rsidRPr="00B373B2" w:rsidRDefault="00DC45D9" w:rsidP="00DC45D9">
            <w:pPr>
              <w:keepNext/>
              <w:keepLines/>
              <w:rPr>
                <w:b/>
                <w:bCs/>
              </w:rPr>
            </w:pPr>
            <w:r w:rsidRPr="00B373B2">
              <w:rPr>
                <w:b/>
                <w:bCs/>
                <w:color w:val="000000"/>
              </w:rPr>
              <w:t xml:space="preserve">Respuesta </w:t>
            </w:r>
            <w:proofErr w:type="spellStart"/>
            <w:r w:rsidRPr="00B373B2">
              <w:rPr>
                <w:b/>
                <w:bCs/>
                <w:color w:val="000000"/>
              </w:rPr>
              <w:t>correcta</w:t>
            </w:r>
            <w:proofErr w:type="spellEnd"/>
          </w:p>
        </w:tc>
        <w:tc>
          <w:tcPr>
            <w:tcW w:w="3600" w:type="dxa"/>
          </w:tcPr>
          <w:p w14:paraId="48DF0B2F" w14:textId="387572DB" w:rsidR="00DC45D9" w:rsidRPr="00B373B2" w:rsidRDefault="00DC45D9" w:rsidP="00DC45D9">
            <w:pPr>
              <w:keepNext/>
              <w:keepLines/>
              <w:rPr>
                <w:b/>
                <w:bCs/>
              </w:rPr>
            </w:pPr>
            <w:proofErr w:type="spellStart"/>
            <w:r w:rsidRPr="00B373B2">
              <w:rPr>
                <w:b/>
                <w:bCs/>
                <w:color w:val="000000"/>
              </w:rPr>
              <w:t>Comentarios</w:t>
            </w:r>
            <w:proofErr w:type="spellEnd"/>
          </w:p>
        </w:tc>
      </w:tr>
      <w:tr w:rsidR="00BE4016" w:rsidRPr="00B373B2" w14:paraId="3346F140" w14:textId="77777777" w:rsidTr="00B373B2">
        <w:trPr>
          <w:trHeight w:val="360"/>
        </w:trPr>
        <w:tc>
          <w:tcPr>
            <w:tcW w:w="9360" w:type="dxa"/>
            <w:gridSpan w:val="3"/>
            <w:shd w:val="clear" w:color="auto" w:fill="F3D5CF"/>
          </w:tcPr>
          <w:p w14:paraId="7F351A82" w14:textId="183914D2" w:rsidR="00BE4016" w:rsidRPr="00B373B2" w:rsidRDefault="00F33AA0">
            <w:pPr>
              <w:rPr>
                <w:b/>
                <w:bCs/>
              </w:rPr>
            </w:pPr>
            <w:proofErr w:type="spellStart"/>
            <w:r w:rsidRPr="00B373B2">
              <w:rPr>
                <w:b/>
                <w:bCs/>
              </w:rPr>
              <w:t>Sección</w:t>
            </w:r>
            <w:proofErr w:type="spellEnd"/>
            <w:r w:rsidRPr="00B373B2">
              <w:rPr>
                <w:b/>
                <w:bCs/>
              </w:rPr>
              <w:t xml:space="preserve"> de </w:t>
            </w:r>
            <w:proofErr w:type="spellStart"/>
            <w:r w:rsidRPr="00B373B2">
              <w:rPr>
                <w:b/>
                <w:bCs/>
              </w:rPr>
              <w:t>Resumen</w:t>
            </w:r>
            <w:proofErr w:type="spellEnd"/>
          </w:p>
        </w:tc>
      </w:tr>
      <w:tr w:rsidR="00BE4016" w:rsidRPr="00B21CCF" w14:paraId="768A1397" w14:textId="77777777" w:rsidTr="0AB7741E">
        <w:trPr>
          <w:trHeight w:val="1200"/>
        </w:trPr>
        <w:tc>
          <w:tcPr>
            <w:tcW w:w="2160" w:type="dxa"/>
            <w:shd w:val="clear" w:color="auto" w:fill="FFF0C2"/>
          </w:tcPr>
          <w:p w14:paraId="43A20030" w14:textId="210C6A1F" w:rsidR="00BE4016" w:rsidRPr="00111004" w:rsidRDefault="473AF990">
            <w:proofErr w:type="spellStart"/>
            <w:r w:rsidRPr="00111004">
              <w:t>Resum</w:t>
            </w:r>
            <w:r w:rsidR="39ABED7F" w:rsidRPr="00111004">
              <w:t>a</w:t>
            </w:r>
            <w:proofErr w:type="spellEnd"/>
            <w:r w:rsidRPr="00111004">
              <w:t xml:space="preserve"> </w:t>
            </w:r>
            <w:proofErr w:type="spellStart"/>
            <w:r w:rsidRPr="00111004">
              <w:t>este</w:t>
            </w:r>
            <w:proofErr w:type="spellEnd"/>
            <w:r w:rsidRPr="00111004">
              <w:t xml:space="preserve"> </w:t>
            </w:r>
            <w:proofErr w:type="spellStart"/>
            <w:r w:rsidRPr="00111004">
              <w:t>pasaje</w:t>
            </w:r>
            <w:proofErr w:type="spellEnd"/>
            <w:r w:rsidRPr="00111004">
              <w:t>.</w:t>
            </w:r>
          </w:p>
        </w:tc>
        <w:tc>
          <w:tcPr>
            <w:tcW w:w="3600" w:type="dxa"/>
            <w:shd w:val="clear" w:color="auto" w:fill="FFF0C2"/>
          </w:tcPr>
          <w:p w14:paraId="19886BFA" w14:textId="2FAC34C7" w:rsidR="0054723C" w:rsidRPr="00111004" w:rsidRDefault="612ED9F4" w:rsidP="004E3554">
            <w:pPr>
              <w:numPr>
                <w:ilvl w:val="0"/>
                <w:numId w:val="2"/>
              </w:numPr>
              <w:ind w:left="360"/>
              <w:rPr>
                <w:lang w:val="es-PR"/>
              </w:rPr>
            </w:pPr>
            <w:r w:rsidRPr="00111004">
              <w:rPr>
                <w:color w:val="000000" w:themeColor="text1"/>
                <w:lang w:val="es-PR"/>
              </w:rPr>
              <w:t>Así c</w:t>
            </w:r>
            <w:r w:rsidR="0054723C" w:rsidRPr="00111004">
              <w:rPr>
                <w:color w:val="000000" w:themeColor="text1"/>
                <w:lang w:val="es-PR"/>
              </w:rPr>
              <w:t>omo el cuerpo es uno con muchos miembros, también así es en Cristo.</w:t>
            </w:r>
            <w:r w:rsidR="0054723C" w:rsidRPr="00111004">
              <w:rPr>
                <w:lang w:val="es-PR"/>
              </w:rPr>
              <w:t xml:space="preserve"> </w:t>
            </w:r>
          </w:p>
          <w:p w14:paraId="771A3E42" w14:textId="15337B32" w:rsidR="0054723C" w:rsidRPr="00111004" w:rsidRDefault="0054723C" w:rsidP="004E3554">
            <w:pPr>
              <w:numPr>
                <w:ilvl w:val="0"/>
                <w:numId w:val="2"/>
              </w:numPr>
              <w:ind w:left="360"/>
              <w:rPr>
                <w:lang w:val="es-PR"/>
              </w:rPr>
            </w:pPr>
            <w:r w:rsidRPr="00111004">
              <w:rPr>
                <w:color w:val="000000" w:themeColor="text1"/>
                <w:lang w:val="es-PR"/>
              </w:rPr>
              <w:t xml:space="preserve">Todos los cristianos fueron bautizados en un cuerpo por un </w:t>
            </w:r>
            <w:r w:rsidR="22BEEDDA" w:rsidRPr="00111004">
              <w:rPr>
                <w:color w:val="000000" w:themeColor="text1"/>
                <w:lang w:val="es-PR"/>
              </w:rPr>
              <w:t xml:space="preserve">solo </w:t>
            </w:r>
            <w:r w:rsidRPr="00111004">
              <w:rPr>
                <w:color w:val="000000" w:themeColor="text1"/>
                <w:lang w:val="es-PR"/>
              </w:rPr>
              <w:t>Espíritu.</w:t>
            </w:r>
            <w:r w:rsidRPr="00111004">
              <w:rPr>
                <w:lang w:val="es-PR"/>
              </w:rPr>
              <w:t xml:space="preserve"> </w:t>
            </w:r>
          </w:p>
          <w:p w14:paraId="1426EFBB" w14:textId="7C718411" w:rsidR="00BE4016" w:rsidRPr="00111004" w:rsidRDefault="0054723C" w:rsidP="004E3554">
            <w:pPr>
              <w:numPr>
                <w:ilvl w:val="0"/>
                <w:numId w:val="2"/>
              </w:numPr>
              <w:ind w:left="360"/>
              <w:rPr>
                <w:lang w:val="es-PR"/>
              </w:rPr>
            </w:pPr>
            <w:r w:rsidRPr="00111004">
              <w:rPr>
                <w:color w:val="000000" w:themeColor="text1"/>
                <w:lang w:val="es-PR"/>
              </w:rPr>
              <w:t>Todas las partes del cuerpo humano son necesari</w:t>
            </w:r>
            <w:r w:rsidR="71C4D090" w:rsidRPr="00111004">
              <w:rPr>
                <w:color w:val="000000" w:themeColor="text1"/>
                <w:lang w:val="es-PR"/>
              </w:rPr>
              <w:t>a</w:t>
            </w:r>
            <w:r w:rsidRPr="00111004">
              <w:rPr>
                <w:color w:val="000000" w:themeColor="text1"/>
                <w:lang w:val="es-PR"/>
              </w:rPr>
              <w:t>s e importante</w:t>
            </w:r>
            <w:r w:rsidR="10E2C7FD" w:rsidRPr="00111004">
              <w:rPr>
                <w:color w:val="000000" w:themeColor="text1"/>
                <w:lang w:val="es-PR"/>
              </w:rPr>
              <w:t>s</w:t>
            </w:r>
            <w:r w:rsidRPr="00111004">
              <w:rPr>
                <w:color w:val="000000" w:themeColor="text1"/>
                <w:lang w:val="es-PR"/>
              </w:rPr>
              <w:t xml:space="preserve"> (ilustración del pie y del oído).</w:t>
            </w:r>
            <w:r w:rsidRPr="00111004">
              <w:rPr>
                <w:lang w:val="es-PR"/>
              </w:rPr>
              <w:t xml:space="preserve"> </w:t>
            </w:r>
          </w:p>
          <w:p w14:paraId="01DAF263" w14:textId="1409177D" w:rsidR="0054723C" w:rsidRPr="00111004" w:rsidRDefault="0054723C" w:rsidP="004E3554">
            <w:pPr>
              <w:numPr>
                <w:ilvl w:val="0"/>
                <w:numId w:val="2"/>
              </w:numPr>
              <w:ind w:left="360"/>
              <w:rPr>
                <w:lang w:val="es-PR"/>
              </w:rPr>
            </w:pPr>
            <w:r w:rsidRPr="00111004">
              <w:rPr>
                <w:color w:val="000000"/>
                <w:lang w:val="es-PR"/>
              </w:rPr>
              <w:t>Ninguna parte del cuerpo puede decir que no necesita la otra parte del cuerpo.</w:t>
            </w:r>
            <w:r w:rsidRPr="00111004">
              <w:rPr>
                <w:lang w:val="es-PR"/>
              </w:rPr>
              <w:t xml:space="preserve"> </w:t>
            </w:r>
          </w:p>
          <w:p w14:paraId="387479A0" w14:textId="29E46ED9" w:rsidR="0054723C" w:rsidRPr="00111004" w:rsidRDefault="0054723C" w:rsidP="004E3554">
            <w:pPr>
              <w:numPr>
                <w:ilvl w:val="0"/>
                <w:numId w:val="2"/>
              </w:numPr>
              <w:ind w:left="360"/>
              <w:rPr>
                <w:lang w:val="es-PR"/>
              </w:rPr>
            </w:pPr>
            <w:r w:rsidRPr="00111004">
              <w:rPr>
                <w:color w:val="000000" w:themeColor="text1"/>
                <w:lang w:val="es-PR"/>
              </w:rPr>
              <w:t xml:space="preserve">Las partes del cuerpo que al parecer </w:t>
            </w:r>
            <w:r w:rsidR="4B6EA4AE" w:rsidRPr="00111004">
              <w:rPr>
                <w:color w:val="000000" w:themeColor="text1"/>
                <w:lang w:val="es-PR"/>
              </w:rPr>
              <w:t xml:space="preserve">son </w:t>
            </w:r>
            <w:r w:rsidRPr="00111004">
              <w:rPr>
                <w:color w:val="000000" w:themeColor="text1"/>
                <w:lang w:val="es-PR"/>
              </w:rPr>
              <w:t>más débiles, y menos honorables son esenciales y reciben mayor honor.</w:t>
            </w:r>
            <w:r w:rsidRPr="00111004">
              <w:rPr>
                <w:lang w:val="es-PR"/>
              </w:rPr>
              <w:t xml:space="preserve"> </w:t>
            </w:r>
          </w:p>
          <w:p w14:paraId="5A2B097A" w14:textId="3B7D393F" w:rsidR="0054723C" w:rsidRPr="00111004" w:rsidRDefault="0054723C" w:rsidP="004E3554">
            <w:pPr>
              <w:numPr>
                <w:ilvl w:val="0"/>
                <w:numId w:val="2"/>
              </w:numPr>
              <w:ind w:left="360"/>
              <w:rPr>
                <w:lang w:val="es-PR"/>
              </w:rPr>
            </w:pPr>
            <w:r w:rsidRPr="00111004">
              <w:rPr>
                <w:color w:val="000000" w:themeColor="text1"/>
                <w:lang w:val="es-PR"/>
              </w:rPr>
              <w:t>Los miembros del cuerpo debe</w:t>
            </w:r>
            <w:r w:rsidR="1C3EE8C8" w:rsidRPr="00111004">
              <w:rPr>
                <w:color w:val="000000" w:themeColor="text1"/>
                <w:lang w:val="es-PR"/>
              </w:rPr>
              <w:t>n</w:t>
            </w:r>
            <w:r w:rsidRPr="00111004">
              <w:rPr>
                <w:color w:val="000000" w:themeColor="text1"/>
                <w:lang w:val="es-PR"/>
              </w:rPr>
              <w:t xml:space="preserve"> cuidar a los dem</w:t>
            </w:r>
            <w:r w:rsidR="716A14F2" w:rsidRPr="00111004">
              <w:rPr>
                <w:color w:val="000000" w:themeColor="text1"/>
                <w:lang w:val="es-PR"/>
              </w:rPr>
              <w:t>á</w:t>
            </w:r>
            <w:r w:rsidRPr="00111004">
              <w:rPr>
                <w:color w:val="000000" w:themeColor="text1"/>
                <w:lang w:val="es-PR"/>
              </w:rPr>
              <w:t>s miembros.</w:t>
            </w:r>
            <w:r w:rsidRPr="00111004">
              <w:rPr>
                <w:lang w:val="es-PR"/>
              </w:rPr>
              <w:t xml:space="preserve"> </w:t>
            </w:r>
          </w:p>
          <w:p w14:paraId="73CEA5E5" w14:textId="4E0A0B7D" w:rsidR="0054723C" w:rsidRPr="00111004" w:rsidRDefault="0054723C" w:rsidP="004E3554">
            <w:pPr>
              <w:numPr>
                <w:ilvl w:val="0"/>
                <w:numId w:val="2"/>
              </w:numPr>
              <w:ind w:left="360"/>
              <w:rPr>
                <w:lang w:val="es-PR"/>
              </w:rPr>
            </w:pPr>
            <w:r w:rsidRPr="00111004">
              <w:rPr>
                <w:color w:val="000000" w:themeColor="text1"/>
                <w:lang w:val="es-PR"/>
              </w:rPr>
              <w:t xml:space="preserve">En el cuerpo de Cristo, los miembros </w:t>
            </w:r>
            <w:r w:rsidR="0B462238" w:rsidRPr="00111004">
              <w:rPr>
                <w:color w:val="000000" w:themeColor="text1"/>
                <w:lang w:val="es-PR"/>
              </w:rPr>
              <w:t xml:space="preserve">son </w:t>
            </w:r>
            <w:r w:rsidRPr="00111004">
              <w:rPr>
                <w:color w:val="000000" w:themeColor="text1"/>
                <w:lang w:val="es-PR"/>
              </w:rPr>
              <w:t>nombrados para servir de maneras diferentes.</w:t>
            </w:r>
            <w:r w:rsidRPr="00111004">
              <w:rPr>
                <w:lang w:val="es-PR"/>
              </w:rPr>
              <w:t xml:space="preserve"> </w:t>
            </w:r>
          </w:p>
          <w:p w14:paraId="3ABD45D6" w14:textId="77777777" w:rsidR="00BE4016" w:rsidRPr="00B373B2" w:rsidRDefault="0054723C" w:rsidP="004E3554">
            <w:pPr>
              <w:numPr>
                <w:ilvl w:val="0"/>
                <w:numId w:val="2"/>
              </w:numPr>
              <w:ind w:left="360"/>
              <w:rPr>
                <w:lang w:val="es-PR"/>
              </w:rPr>
            </w:pPr>
            <w:r w:rsidRPr="00111004">
              <w:rPr>
                <w:color w:val="000000"/>
                <w:lang w:val="es-PR"/>
              </w:rPr>
              <w:t>Algunos miembros son apóstoles, profetas, maestros, etc.</w:t>
            </w:r>
          </w:p>
          <w:p w14:paraId="6E771B3A" w14:textId="744FF6D5" w:rsidR="00B373B2" w:rsidRPr="00111004" w:rsidRDefault="00B373B2" w:rsidP="00B373B2">
            <w:pPr>
              <w:ind w:left="360"/>
              <w:rPr>
                <w:lang w:val="es-PR"/>
              </w:rPr>
            </w:pPr>
          </w:p>
        </w:tc>
        <w:tc>
          <w:tcPr>
            <w:tcW w:w="3600" w:type="dxa"/>
            <w:shd w:val="clear" w:color="auto" w:fill="FFF0C2"/>
          </w:tcPr>
          <w:p w14:paraId="6A5C6B37" w14:textId="77777777" w:rsidR="00BE4016" w:rsidRPr="00111004" w:rsidRDefault="00BE4016">
            <w:pPr>
              <w:keepNext/>
              <w:keepLines/>
              <w:rPr>
                <w:lang w:val="es-PR"/>
              </w:rPr>
            </w:pPr>
          </w:p>
        </w:tc>
      </w:tr>
      <w:tr w:rsidR="00BE4016" w:rsidRPr="00B373B2" w14:paraId="6DAD37EB" w14:textId="77777777" w:rsidTr="00B373B2">
        <w:trPr>
          <w:trHeight w:val="360"/>
        </w:trPr>
        <w:tc>
          <w:tcPr>
            <w:tcW w:w="9360" w:type="dxa"/>
            <w:gridSpan w:val="3"/>
            <w:shd w:val="clear" w:color="auto" w:fill="F3D5CF"/>
          </w:tcPr>
          <w:p w14:paraId="2A1E764D" w14:textId="7DF987F6" w:rsidR="00BE4016" w:rsidRPr="00B373B2" w:rsidRDefault="00F33AA0">
            <w:pPr>
              <w:rPr>
                <w:b/>
                <w:bCs/>
              </w:rPr>
            </w:pPr>
            <w:proofErr w:type="spellStart"/>
            <w:r w:rsidRPr="00B373B2">
              <w:rPr>
                <w:b/>
                <w:bCs/>
              </w:rPr>
              <w:t>Preguntas</w:t>
            </w:r>
            <w:proofErr w:type="spellEnd"/>
            <w:r w:rsidRPr="00B373B2">
              <w:rPr>
                <w:b/>
                <w:bCs/>
              </w:rPr>
              <w:t xml:space="preserve"> </w:t>
            </w:r>
            <w:proofErr w:type="spellStart"/>
            <w:r w:rsidRPr="00B373B2">
              <w:rPr>
                <w:b/>
                <w:bCs/>
              </w:rPr>
              <w:t>Específicas</w:t>
            </w:r>
            <w:proofErr w:type="spellEnd"/>
          </w:p>
        </w:tc>
      </w:tr>
      <w:tr w:rsidR="00BE4016" w:rsidRPr="00111004" w14:paraId="3384E255" w14:textId="77777777" w:rsidTr="0AB7741E">
        <w:tc>
          <w:tcPr>
            <w:tcW w:w="2160" w:type="dxa"/>
            <w:shd w:val="clear" w:color="auto" w:fill="FFF0C2"/>
          </w:tcPr>
          <w:p w14:paraId="29472B4F" w14:textId="7DB66C95" w:rsidR="00BE4016" w:rsidRPr="00111004" w:rsidRDefault="0054723C">
            <w:pPr>
              <w:rPr>
                <w:lang w:val="es-PR"/>
              </w:rPr>
            </w:pPr>
            <w:r w:rsidRPr="00111004">
              <w:rPr>
                <w:color w:val="000000" w:themeColor="text1"/>
                <w:lang w:val="es-PR"/>
              </w:rPr>
              <w:t xml:space="preserve">En este pasaje, ¿qué dice Pablo </w:t>
            </w:r>
            <w:r w:rsidR="38C0DC67" w:rsidRPr="00111004">
              <w:rPr>
                <w:color w:val="000000" w:themeColor="text1"/>
                <w:lang w:val="es-PR"/>
              </w:rPr>
              <w:t xml:space="preserve">acerca </w:t>
            </w:r>
            <w:r w:rsidRPr="00111004">
              <w:rPr>
                <w:color w:val="000000" w:themeColor="text1"/>
                <w:lang w:val="es-PR"/>
              </w:rPr>
              <w:t>del cuerpo humano?</w:t>
            </w:r>
          </w:p>
        </w:tc>
        <w:tc>
          <w:tcPr>
            <w:tcW w:w="3600" w:type="dxa"/>
            <w:shd w:val="clear" w:color="auto" w:fill="FFF0C2"/>
          </w:tcPr>
          <w:p w14:paraId="7FC8AD31" w14:textId="25852344" w:rsidR="0054723C" w:rsidRPr="00111004" w:rsidRDefault="0054723C" w:rsidP="004E3554">
            <w:pPr>
              <w:numPr>
                <w:ilvl w:val="0"/>
                <w:numId w:val="13"/>
              </w:numPr>
              <w:ind w:left="360"/>
            </w:pPr>
            <w:r w:rsidRPr="00111004">
              <w:rPr>
                <w:color w:val="000000" w:themeColor="text1"/>
                <w:lang w:val="es-PR"/>
              </w:rPr>
              <w:t xml:space="preserve">El cuerpo es uno y está hecho de muchos miembros/partes. </w:t>
            </w:r>
            <w:r w:rsidRPr="00111004">
              <w:rPr>
                <w:color w:val="000000" w:themeColor="text1"/>
              </w:rPr>
              <w:t>(v</w:t>
            </w:r>
            <w:r w:rsidR="09912081" w:rsidRPr="00111004">
              <w:rPr>
                <w:color w:val="000000" w:themeColor="text1"/>
              </w:rPr>
              <w:t>.</w:t>
            </w:r>
            <w:r w:rsidRPr="00111004">
              <w:rPr>
                <w:color w:val="000000" w:themeColor="text1"/>
              </w:rPr>
              <w:t xml:space="preserve"> 12)</w:t>
            </w:r>
            <w:r w:rsidRPr="00111004">
              <w:t xml:space="preserve"> </w:t>
            </w:r>
          </w:p>
          <w:p w14:paraId="499F369E" w14:textId="77777777" w:rsidR="00BE4016" w:rsidRPr="00B373B2" w:rsidRDefault="0054723C" w:rsidP="004E3554">
            <w:pPr>
              <w:numPr>
                <w:ilvl w:val="0"/>
                <w:numId w:val="13"/>
              </w:numPr>
              <w:ind w:left="360"/>
              <w:rPr>
                <w:lang w:val="es-PR"/>
              </w:rPr>
            </w:pPr>
            <w:r w:rsidRPr="00111004">
              <w:rPr>
                <w:color w:val="000000" w:themeColor="text1"/>
                <w:lang w:val="es-PR"/>
              </w:rPr>
              <w:t xml:space="preserve">Cada parte tiene valor y sirve al cuerpo </w:t>
            </w:r>
            <w:r w:rsidR="0DA46CCF" w:rsidRPr="00111004">
              <w:rPr>
                <w:color w:val="000000" w:themeColor="text1"/>
                <w:lang w:val="es-PR"/>
              </w:rPr>
              <w:t xml:space="preserve">de </w:t>
            </w:r>
            <w:r w:rsidRPr="00111004">
              <w:rPr>
                <w:color w:val="000000" w:themeColor="text1"/>
                <w:lang w:val="es-PR"/>
              </w:rPr>
              <w:t>su propia manera. (v. 14-26)</w:t>
            </w:r>
          </w:p>
          <w:p w14:paraId="211669A4" w14:textId="20ADE10B" w:rsidR="00B373B2" w:rsidRPr="00111004" w:rsidRDefault="00B373B2" w:rsidP="00B373B2">
            <w:pPr>
              <w:ind w:left="360"/>
              <w:rPr>
                <w:lang w:val="es-PR"/>
              </w:rPr>
            </w:pPr>
          </w:p>
        </w:tc>
        <w:tc>
          <w:tcPr>
            <w:tcW w:w="3600" w:type="dxa"/>
            <w:shd w:val="clear" w:color="auto" w:fill="FFF0C2"/>
          </w:tcPr>
          <w:p w14:paraId="73DF8095" w14:textId="77777777" w:rsidR="00BE4016" w:rsidRPr="00111004" w:rsidRDefault="00BE4016">
            <w:pPr>
              <w:rPr>
                <w:lang w:val="es-PR"/>
              </w:rPr>
            </w:pPr>
          </w:p>
          <w:p w14:paraId="6054C352" w14:textId="77777777" w:rsidR="00BE4016" w:rsidRPr="00111004" w:rsidRDefault="00BE4016">
            <w:pPr>
              <w:rPr>
                <w:lang w:val="es-PR"/>
              </w:rPr>
            </w:pPr>
          </w:p>
          <w:p w14:paraId="2ED60FE9" w14:textId="77777777" w:rsidR="00BE4016" w:rsidRPr="00111004" w:rsidRDefault="00BE4016">
            <w:pPr>
              <w:rPr>
                <w:lang w:val="es-PR"/>
              </w:rPr>
            </w:pPr>
          </w:p>
          <w:p w14:paraId="652D1F6E" w14:textId="77777777" w:rsidR="00BE4016" w:rsidRPr="00111004" w:rsidRDefault="00BE4016">
            <w:pPr>
              <w:rPr>
                <w:lang w:val="es-PR"/>
              </w:rPr>
            </w:pPr>
          </w:p>
          <w:p w14:paraId="0F1BAB3C" w14:textId="77777777" w:rsidR="00BE4016" w:rsidRPr="00111004" w:rsidRDefault="00BE4016">
            <w:pPr>
              <w:rPr>
                <w:lang w:val="es-PR"/>
              </w:rPr>
            </w:pPr>
          </w:p>
        </w:tc>
      </w:tr>
    </w:tbl>
    <w:p w14:paraId="29ADFE2D" w14:textId="00A340BF" w:rsidR="00BE4016" w:rsidRPr="00111004" w:rsidRDefault="00A410AB" w:rsidP="004E3554">
      <w:pPr>
        <w:pStyle w:val="Heading3"/>
      </w:pPr>
      <w:r w:rsidRPr="00111004">
        <w:lastRenderedPageBreak/>
        <w:t xml:space="preserve">1 </w:t>
      </w:r>
      <w:proofErr w:type="spellStart"/>
      <w:r w:rsidR="00553781" w:rsidRPr="00111004">
        <w:t>Corintios</w:t>
      </w:r>
      <w:proofErr w:type="spellEnd"/>
      <w:r w:rsidR="00553781" w:rsidRPr="00111004">
        <w:t xml:space="preserve"> </w:t>
      </w:r>
      <w:r w:rsidRPr="00111004">
        <w:t xml:space="preserve">12:12-31 </w:t>
      </w:r>
      <w:proofErr w:type="spellStart"/>
      <w:r w:rsidR="001E7935" w:rsidRPr="00111004">
        <w:rPr>
          <w:b w:val="0"/>
          <w:bCs/>
        </w:rPr>
        <w:t>continúa</w:t>
      </w:r>
      <w:proofErr w:type="spellEnd"/>
    </w:p>
    <w:tbl>
      <w:tblPr>
        <w:tblStyle w:val="af4"/>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F33AA0" w:rsidRPr="00B373B2" w14:paraId="1B299281" w14:textId="77777777" w:rsidTr="00B373B2">
        <w:trPr>
          <w:trHeight w:val="360"/>
        </w:trPr>
        <w:tc>
          <w:tcPr>
            <w:tcW w:w="2160" w:type="dxa"/>
          </w:tcPr>
          <w:p w14:paraId="12FCD25A" w14:textId="3D25F4B2" w:rsidR="00F33AA0" w:rsidRPr="00B373B2" w:rsidRDefault="00F33AA0" w:rsidP="00F33AA0">
            <w:pPr>
              <w:keepNext/>
              <w:keepLines/>
              <w:rPr>
                <w:b/>
                <w:bCs/>
              </w:rPr>
            </w:pPr>
            <w:proofErr w:type="spellStart"/>
            <w:r w:rsidRPr="00B373B2">
              <w:rPr>
                <w:b/>
                <w:bCs/>
                <w:color w:val="000000"/>
              </w:rPr>
              <w:t>Pregunta</w:t>
            </w:r>
            <w:proofErr w:type="spellEnd"/>
          </w:p>
        </w:tc>
        <w:tc>
          <w:tcPr>
            <w:tcW w:w="3600" w:type="dxa"/>
          </w:tcPr>
          <w:p w14:paraId="081E7D8C" w14:textId="67342C5B" w:rsidR="00F33AA0" w:rsidRPr="00B373B2" w:rsidRDefault="00F33AA0" w:rsidP="00F33AA0">
            <w:pPr>
              <w:keepNext/>
              <w:keepLines/>
              <w:rPr>
                <w:b/>
                <w:bCs/>
              </w:rPr>
            </w:pPr>
            <w:r w:rsidRPr="00B373B2">
              <w:rPr>
                <w:b/>
                <w:bCs/>
                <w:color w:val="000000"/>
              </w:rPr>
              <w:t xml:space="preserve">Respuesta </w:t>
            </w:r>
            <w:proofErr w:type="spellStart"/>
            <w:r w:rsidRPr="00B373B2">
              <w:rPr>
                <w:b/>
                <w:bCs/>
                <w:color w:val="000000"/>
              </w:rPr>
              <w:t>correcta</w:t>
            </w:r>
            <w:proofErr w:type="spellEnd"/>
          </w:p>
        </w:tc>
        <w:tc>
          <w:tcPr>
            <w:tcW w:w="3600" w:type="dxa"/>
          </w:tcPr>
          <w:p w14:paraId="14C315D7" w14:textId="46F2EFD3" w:rsidR="00F33AA0" w:rsidRPr="00B373B2" w:rsidRDefault="00F33AA0" w:rsidP="00F33AA0">
            <w:pPr>
              <w:keepNext/>
              <w:keepLines/>
              <w:rPr>
                <w:b/>
                <w:bCs/>
              </w:rPr>
            </w:pPr>
            <w:proofErr w:type="spellStart"/>
            <w:r w:rsidRPr="00B373B2">
              <w:rPr>
                <w:b/>
                <w:bCs/>
                <w:color w:val="000000"/>
              </w:rPr>
              <w:t>Comentarios</w:t>
            </w:r>
            <w:proofErr w:type="spellEnd"/>
          </w:p>
        </w:tc>
      </w:tr>
      <w:tr w:rsidR="00B373B2" w:rsidRPr="00B21CCF" w14:paraId="748F9CCF" w14:textId="77777777" w:rsidTr="0AB7741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87F7B93" w14:textId="6DCDD913" w:rsidR="00B373B2" w:rsidRPr="00111004" w:rsidRDefault="00B373B2" w:rsidP="00B373B2">
            <w:pPr>
              <w:rPr>
                <w:color w:val="000000" w:themeColor="text1"/>
                <w:lang w:val="es-PR"/>
              </w:rPr>
            </w:pPr>
            <w:r w:rsidRPr="00111004">
              <w:rPr>
                <w:color w:val="000000" w:themeColor="text1"/>
                <w:lang w:val="es-PR"/>
              </w:rPr>
              <w:t>En v. 27-31, ¿cómo comparó Pablo el cuerpo humano con la iglesi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0BC9F4D" w14:textId="77777777" w:rsidR="00B373B2" w:rsidRDefault="00B373B2" w:rsidP="00B373B2">
            <w:pPr>
              <w:rPr>
                <w:color w:val="000000" w:themeColor="text1"/>
                <w:lang w:val="es-PR"/>
              </w:rPr>
            </w:pPr>
            <w:r w:rsidRPr="00111004">
              <w:rPr>
                <w:color w:val="000000" w:themeColor="text1"/>
                <w:lang w:val="es-PR"/>
              </w:rPr>
              <w:t>Todos los que creen en Cristo están unidos como uno. Pero cada persona tiene su propia manera de servir a Cristo. Y cada manera de servir tiene valor y es necesaria.</w:t>
            </w:r>
          </w:p>
          <w:p w14:paraId="2DB49FD4" w14:textId="44B8CDD1" w:rsidR="00B373B2" w:rsidRPr="00111004" w:rsidRDefault="00B373B2" w:rsidP="00B373B2">
            <w:pPr>
              <w:rPr>
                <w:color w:val="000000"/>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564514D" w14:textId="77777777" w:rsidR="00B373B2" w:rsidRPr="00111004" w:rsidRDefault="00B373B2" w:rsidP="00B373B2">
            <w:pPr>
              <w:rPr>
                <w:lang w:val="es-PR"/>
              </w:rPr>
            </w:pPr>
          </w:p>
        </w:tc>
      </w:tr>
      <w:tr w:rsidR="00B373B2" w:rsidRPr="00B21CCF" w14:paraId="58779236" w14:textId="77777777" w:rsidTr="0AB7741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2BE9230" w14:textId="00889A12" w:rsidR="00B373B2" w:rsidRPr="00111004" w:rsidRDefault="00B373B2" w:rsidP="00B373B2">
            <w:pPr>
              <w:rPr>
                <w:lang w:val="es-PR"/>
              </w:rPr>
            </w:pPr>
            <w:r w:rsidRPr="00111004">
              <w:rPr>
                <w:color w:val="000000" w:themeColor="text1"/>
                <w:lang w:val="es-PR"/>
              </w:rPr>
              <w:t>¿Cómo entiende usted la frase en su lenguaje "cuerpo de Cristo"? [12:27]</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BD831FA" w14:textId="77777777" w:rsidR="00B373B2" w:rsidRPr="00111004" w:rsidRDefault="00B373B2" w:rsidP="00B373B2">
            <w:pPr>
              <w:rPr>
                <w:lang w:val="es-PR"/>
              </w:rPr>
            </w:pPr>
            <w:r w:rsidRPr="00111004">
              <w:rPr>
                <w:color w:val="000000"/>
                <w:lang w:val="es-PR"/>
              </w:rPr>
              <w:t>Aquí "cuerpo" representa a las personas que constituyen la iglesia de Cristo Jesús.</w:t>
            </w:r>
            <w:r w:rsidRPr="00111004">
              <w:rPr>
                <w:lang w:val="es-PR"/>
              </w:rPr>
              <w:t xml:space="preserve"> </w:t>
            </w:r>
          </w:p>
          <w:p w14:paraId="70021471" w14:textId="77777777" w:rsidR="00B373B2" w:rsidRPr="00111004" w:rsidRDefault="00B373B2" w:rsidP="00B373B2">
            <w:pPr>
              <w:rPr>
                <w:lang w:val="es-PR"/>
              </w:rPr>
            </w:pPr>
          </w:p>
          <w:p w14:paraId="049AF9FA" w14:textId="77777777" w:rsidR="00B373B2" w:rsidRDefault="00B373B2" w:rsidP="00B373B2">
            <w:pPr>
              <w:rPr>
                <w:lang w:val="es-PR"/>
              </w:rPr>
            </w:pPr>
            <w:r w:rsidRPr="00111004">
              <w:rPr>
                <w:color w:val="000000"/>
                <w:lang w:val="es-PR"/>
              </w:rPr>
              <w:t>Esta palabra debe ser la misma palabra que usted usaría para describir el "cuerpo" físico.</w:t>
            </w:r>
            <w:r w:rsidRPr="00111004">
              <w:rPr>
                <w:lang w:val="es-PR"/>
              </w:rPr>
              <w:t xml:space="preserve"> </w:t>
            </w:r>
          </w:p>
          <w:p w14:paraId="43FB2FCE" w14:textId="7BFF1A25" w:rsidR="00B373B2" w:rsidRPr="00111004" w:rsidRDefault="00B373B2" w:rsidP="00B373B2">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665BFB0" w14:textId="77777777" w:rsidR="00B373B2" w:rsidRPr="00111004" w:rsidRDefault="00B373B2" w:rsidP="00B373B2">
            <w:pPr>
              <w:rPr>
                <w:lang w:val="es-PR"/>
              </w:rPr>
            </w:pPr>
          </w:p>
        </w:tc>
      </w:tr>
      <w:tr w:rsidR="00B373B2" w:rsidRPr="00B21CCF" w14:paraId="0141D02A" w14:textId="77777777" w:rsidTr="0AB7741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FDA2CBA" w14:textId="77777777" w:rsidR="00B373B2" w:rsidRDefault="00B373B2" w:rsidP="00B373B2">
            <w:pPr>
              <w:rPr>
                <w:color w:val="000000" w:themeColor="text1"/>
                <w:lang w:val="es-PR"/>
              </w:rPr>
            </w:pPr>
            <w:r w:rsidRPr="00111004">
              <w:rPr>
                <w:color w:val="000000" w:themeColor="text1"/>
                <w:lang w:val="es-PR"/>
              </w:rPr>
              <w:t>En 12:28-29, ¿cuáles son algunos ejemplos que Pablo da para las maneras en que las personas sirven a Cristo?</w:t>
            </w:r>
          </w:p>
          <w:p w14:paraId="24E61796" w14:textId="094D91AC" w:rsidR="00B373B2" w:rsidRPr="00111004" w:rsidRDefault="00B373B2" w:rsidP="00B373B2">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A239C3A" w14:textId="7D7CE5FA" w:rsidR="00B373B2" w:rsidRPr="00111004" w:rsidRDefault="00B373B2" w:rsidP="00B373B2">
            <w:pPr>
              <w:rPr>
                <w:lang w:val="es-PR"/>
              </w:rPr>
            </w:pPr>
            <w:r w:rsidRPr="00111004">
              <w:rPr>
                <w:color w:val="000000"/>
                <w:lang w:val="es-PR"/>
              </w:rPr>
              <w:t>Apóstoles, profetas, maestros, los que hacen milagros, los que sanan a otros, los que ayudan a otros, administración, hablar en diferentes lengua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32D2288" w14:textId="77777777" w:rsidR="00B373B2" w:rsidRPr="00111004" w:rsidRDefault="00B373B2" w:rsidP="00B373B2">
            <w:pPr>
              <w:rPr>
                <w:lang w:val="es-PR"/>
              </w:rPr>
            </w:pPr>
          </w:p>
          <w:p w14:paraId="65927D7E" w14:textId="77777777" w:rsidR="00B373B2" w:rsidRPr="00111004" w:rsidRDefault="00B373B2" w:rsidP="00B373B2">
            <w:pPr>
              <w:rPr>
                <w:lang w:val="es-PR"/>
              </w:rPr>
            </w:pPr>
          </w:p>
          <w:p w14:paraId="3FE52C8E" w14:textId="77777777" w:rsidR="00B373B2" w:rsidRPr="00111004" w:rsidRDefault="00B373B2" w:rsidP="00B373B2">
            <w:pPr>
              <w:rPr>
                <w:lang w:val="es-PR"/>
              </w:rPr>
            </w:pPr>
          </w:p>
          <w:p w14:paraId="55EB1EFF" w14:textId="77777777" w:rsidR="00B373B2" w:rsidRPr="00111004" w:rsidRDefault="00B373B2" w:rsidP="00B373B2">
            <w:pPr>
              <w:rPr>
                <w:lang w:val="es-PR"/>
              </w:rPr>
            </w:pPr>
          </w:p>
          <w:p w14:paraId="38110D8E" w14:textId="77777777" w:rsidR="00B373B2" w:rsidRPr="00111004" w:rsidRDefault="00B373B2" w:rsidP="00B373B2">
            <w:pPr>
              <w:rPr>
                <w:lang w:val="es-PR"/>
              </w:rPr>
            </w:pPr>
          </w:p>
        </w:tc>
      </w:tr>
      <w:tr w:rsidR="00B373B2" w:rsidRPr="00B21CCF" w14:paraId="3CFBE857" w14:textId="77777777" w:rsidTr="0AB7741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C6EFF86" w14:textId="77777777" w:rsidR="00B373B2" w:rsidRDefault="00B373B2" w:rsidP="00B373B2">
            <w:pPr>
              <w:rPr>
                <w:color w:val="000000"/>
              </w:rPr>
            </w:pPr>
            <w:r w:rsidRPr="00111004">
              <w:rPr>
                <w:color w:val="000000"/>
                <w:lang w:val="es-PR"/>
              </w:rPr>
              <w:t xml:space="preserve">¿Qué cree usted que Pablo quiere decir por "dones" aquí? </w:t>
            </w:r>
            <w:r w:rsidRPr="00111004">
              <w:rPr>
                <w:color w:val="000000"/>
              </w:rPr>
              <w:t>[12:28, 30, 31]</w:t>
            </w:r>
          </w:p>
          <w:p w14:paraId="54DB8AFC" w14:textId="48749B1A" w:rsidR="00B373B2" w:rsidRPr="00111004" w:rsidRDefault="00B373B2" w:rsidP="00B373B2"/>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56FDA71" w14:textId="138B4955" w:rsidR="00B373B2" w:rsidRPr="00111004" w:rsidRDefault="00B373B2" w:rsidP="00B373B2">
            <w:pPr>
              <w:rPr>
                <w:color w:val="000000" w:themeColor="text1"/>
                <w:lang w:val="es-PR"/>
              </w:rPr>
            </w:pPr>
            <w:r w:rsidRPr="00111004">
              <w:rPr>
                <w:color w:val="000000" w:themeColor="text1"/>
                <w:lang w:val="es-PR"/>
              </w:rPr>
              <w:t>Esto significa: "habilidad espiritual" o "habilidad especial del Espíritu Santo" o "habilidad espiritual especial que Dios di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F1BC76A" w14:textId="77777777" w:rsidR="00B373B2" w:rsidRPr="00111004" w:rsidRDefault="00B373B2" w:rsidP="00B373B2">
            <w:pPr>
              <w:rPr>
                <w:lang w:val="es-PR"/>
              </w:rPr>
            </w:pPr>
          </w:p>
          <w:p w14:paraId="57BE0759" w14:textId="77777777" w:rsidR="00B373B2" w:rsidRPr="00111004" w:rsidRDefault="00B373B2" w:rsidP="00B373B2">
            <w:pPr>
              <w:rPr>
                <w:lang w:val="es-PR"/>
              </w:rPr>
            </w:pPr>
          </w:p>
          <w:p w14:paraId="302CB301" w14:textId="77777777" w:rsidR="00B373B2" w:rsidRPr="00111004" w:rsidRDefault="00B373B2" w:rsidP="00B373B2">
            <w:pPr>
              <w:rPr>
                <w:lang w:val="es-PR"/>
              </w:rPr>
            </w:pPr>
          </w:p>
          <w:p w14:paraId="3DDC06C1" w14:textId="77777777" w:rsidR="00B373B2" w:rsidRPr="00111004" w:rsidRDefault="00B373B2" w:rsidP="00B373B2">
            <w:pPr>
              <w:rPr>
                <w:lang w:val="es-PR"/>
              </w:rPr>
            </w:pPr>
          </w:p>
        </w:tc>
      </w:tr>
    </w:tbl>
    <w:p w14:paraId="6FF2D314" w14:textId="1D8528B6" w:rsidR="00B373B2" w:rsidRPr="00B21CCF" w:rsidRDefault="00B373B2">
      <w:pPr>
        <w:rPr>
          <w:lang w:val="es-PR"/>
        </w:rPr>
      </w:pPr>
    </w:p>
    <w:p w14:paraId="540EF6A1" w14:textId="77777777" w:rsidR="00B373B2" w:rsidRPr="00111004" w:rsidRDefault="00B373B2" w:rsidP="00B373B2">
      <w:pPr>
        <w:pStyle w:val="Heading3"/>
      </w:pPr>
      <w:r w:rsidRPr="00B21CCF">
        <w:rPr>
          <w:lang w:val="es-PR"/>
        </w:rPr>
        <w:br w:type="column"/>
      </w:r>
      <w:r w:rsidRPr="00111004">
        <w:lastRenderedPageBreak/>
        <w:t xml:space="preserve">1 </w:t>
      </w:r>
      <w:proofErr w:type="spellStart"/>
      <w:r w:rsidRPr="00111004">
        <w:t>Corintios</w:t>
      </w:r>
      <w:proofErr w:type="spellEnd"/>
      <w:r w:rsidRPr="00111004">
        <w:t xml:space="preserve"> 12:12-31 </w:t>
      </w:r>
      <w:proofErr w:type="spellStart"/>
      <w:r w:rsidRPr="00111004">
        <w:rPr>
          <w:b w:val="0"/>
          <w:bCs/>
        </w:rPr>
        <w:t>continúa</w:t>
      </w:r>
      <w:proofErr w:type="spellEnd"/>
    </w:p>
    <w:p w14:paraId="66992DF6" w14:textId="5D1858A0" w:rsidR="00B373B2" w:rsidRDefault="00B373B2"/>
    <w:tbl>
      <w:tblPr>
        <w:tblStyle w:val="af4"/>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B373B2" w:rsidRPr="00B21CCF" w14:paraId="3D2C1E66" w14:textId="77777777" w:rsidTr="0AB7741E">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270D1D5C" w14:textId="182894C2" w:rsidR="00B373B2" w:rsidRPr="00B373B2" w:rsidRDefault="00B373B2" w:rsidP="00B373B2">
            <w:pPr>
              <w:rPr>
                <w:b/>
                <w:bCs/>
                <w:lang w:val="es-PR"/>
              </w:rPr>
            </w:pPr>
            <w:r w:rsidRPr="00B373B2">
              <w:rPr>
                <w:b/>
                <w:bCs/>
                <w:lang w:val="es-PR"/>
              </w:rPr>
              <w:t>Seguimiento (para usar si surge un malentendido en cuanto a alguna pregunta específica).</w:t>
            </w:r>
          </w:p>
        </w:tc>
      </w:tr>
      <w:tr w:rsidR="00B373B2" w:rsidRPr="00B21CCF" w14:paraId="0D77E576" w14:textId="77777777" w:rsidTr="00B373B2">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0970FEF" w14:textId="1CBE73BB" w:rsidR="00B373B2" w:rsidRPr="00111004" w:rsidRDefault="00B373B2" w:rsidP="00B373B2">
            <w:pPr>
              <w:rPr>
                <w:lang w:val="es-PR"/>
              </w:rPr>
            </w:pPr>
            <w:r w:rsidRPr="00111004">
              <w:rPr>
                <w:lang w:val="es-PR"/>
              </w:rPr>
              <w:t>Ejemplos de preguntas de seguimiento:</w:t>
            </w:r>
          </w:p>
          <w:p w14:paraId="1E4B3EB6" w14:textId="77777777" w:rsidR="00B373B2" w:rsidRPr="00111004" w:rsidRDefault="00B373B2" w:rsidP="00B373B2">
            <w:pPr>
              <w:rPr>
                <w:lang w:val="es-PR"/>
              </w:rPr>
            </w:pPr>
          </w:p>
          <w:p w14:paraId="3665C957" w14:textId="5F4A94F2" w:rsidR="00B373B2" w:rsidRPr="00111004" w:rsidRDefault="00B373B2" w:rsidP="00B373B2">
            <w:pPr>
              <w:rPr>
                <w:color w:val="000000"/>
                <w:lang w:val="es-PR"/>
              </w:rPr>
            </w:pPr>
            <w:r w:rsidRPr="00111004">
              <w:rPr>
                <w:color w:val="000000" w:themeColor="text1"/>
                <w:lang w:val="es-PR"/>
              </w:rPr>
              <w:t>¿Cómo usaría usted estas palabras o frases: "cuerpo humano" o "cuerpo de Cristo" o "don" en lenguaje coloquial?</w:t>
            </w:r>
          </w:p>
          <w:p w14:paraId="56B3887E" w14:textId="77777777" w:rsidR="00B373B2" w:rsidRPr="00111004" w:rsidRDefault="00B373B2" w:rsidP="00B373B2">
            <w:pPr>
              <w:rPr>
                <w:lang w:val="es-PR"/>
              </w:rPr>
            </w:pPr>
          </w:p>
          <w:p w14:paraId="3CC1A9BC" w14:textId="77777777" w:rsidR="00B373B2" w:rsidRDefault="00B373B2" w:rsidP="00B373B2">
            <w:pPr>
              <w:rPr>
                <w:color w:val="000000" w:themeColor="text1"/>
                <w:lang w:val="es-PR"/>
              </w:rPr>
            </w:pPr>
            <w:r w:rsidRPr="00111004">
              <w:rPr>
                <w:color w:val="000000" w:themeColor="text1"/>
                <w:lang w:val="es-PR"/>
              </w:rPr>
              <w:t>¿Hay otra palabra/frase en su lenguaje que usted usaría para "cuerpo humano" o "cuerpo de Cristo" o "don" [describa el significado que el texto debe comunicar]?</w:t>
            </w:r>
          </w:p>
          <w:p w14:paraId="1E676500" w14:textId="187788A4" w:rsidR="00B373B2" w:rsidRPr="00111004" w:rsidRDefault="00B373B2" w:rsidP="00B373B2">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F9A7BDA" w14:textId="1415CFCC" w:rsidR="00B373B2" w:rsidRPr="00111004" w:rsidRDefault="00B373B2" w:rsidP="00B373B2">
            <w:pPr>
              <w:rPr>
                <w:lang w:val="es-PR"/>
              </w:rPr>
            </w:pPr>
            <w:r w:rsidRPr="00111004">
              <w:rPr>
                <w:lang w:val="es-PR"/>
              </w:rPr>
              <w:t>Si es posible, determine si:</w:t>
            </w:r>
          </w:p>
          <w:p w14:paraId="648E45A4" w14:textId="77777777" w:rsidR="00B373B2" w:rsidRPr="00111004" w:rsidRDefault="00B373B2" w:rsidP="00B373B2">
            <w:pPr>
              <w:rPr>
                <w:lang w:val="es-PR"/>
              </w:rPr>
            </w:pPr>
          </w:p>
          <w:p w14:paraId="411290B3" w14:textId="414597F6" w:rsidR="00B373B2" w:rsidRPr="00111004" w:rsidRDefault="00B373B2" w:rsidP="00B373B2">
            <w:pPr>
              <w:numPr>
                <w:ilvl w:val="0"/>
                <w:numId w:val="31"/>
              </w:numPr>
              <w:ind w:left="360"/>
              <w:rPr>
                <w:lang w:val="es-PR"/>
              </w:rPr>
            </w:pPr>
            <w:r w:rsidRPr="00111004">
              <w:rPr>
                <w:lang w:val="es-PR"/>
              </w:rPr>
              <w:t>La palabra o frase no fue traducida correctamente.</w:t>
            </w:r>
          </w:p>
          <w:p w14:paraId="004600FE" w14:textId="23D1731E" w:rsidR="00B373B2" w:rsidRPr="00111004" w:rsidRDefault="00B373B2" w:rsidP="00B373B2">
            <w:pPr>
              <w:numPr>
                <w:ilvl w:val="0"/>
                <w:numId w:val="31"/>
              </w:numPr>
              <w:ind w:left="360"/>
              <w:rPr>
                <w:lang w:val="es-PR"/>
              </w:rPr>
            </w:pPr>
            <w:r w:rsidRPr="00111004">
              <w:rPr>
                <w:lang w:val="es-PR"/>
              </w:rPr>
              <w:t>Hay algo más en este pasaje que confunde al lector.</w:t>
            </w:r>
          </w:p>
          <w:p w14:paraId="18A0BB36" w14:textId="0C6F763D" w:rsidR="00B373B2" w:rsidRPr="00111004" w:rsidRDefault="00B373B2" w:rsidP="00B373B2">
            <w:pPr>
              <w:numPr>
                <w:ilvl w:val="0"/>
                <w:numId w:val="31"/>
              </w:numPr>
              <w:ind w:left="360"/>
              <w:rPr>
                <w:lang w:val="es-PR"/>
              </w:rPr>
            </w:pPr>
            <w:r w:rsidRPr="00111004">
              <w:rPr>
                <w:lang w:val="es-PR"/>
              </w:rPr>
              <w:t>La traducción es correcta, pero el lector no comprende el término o concept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93ABD2A" w14:textId="77777777" w:rsidR="00B373B2" w:rsidRPr="00111004" w:rsidRDefault="00B373B2" w:rsidP="00B373B2">
            <w:pPr>
              <w:rPr>
                <w:lang w:val="es-PR"/>
              </w:rPr>
            </w:pPr>
          </w:p>
        </w:tc>
      </w:tr>
    </w:tbl>
    <w:p w14:paraId="4BAA8674" w14:textId="77777777" w:rsidR="00BE4016" w:rsidRPr="00111004" w:rsidRDefault="00BE4016">
      <w:pPr>
        <w:rPr>
          <w:lang w:val="es-PR"/>
        </w:rPr>
      </w:pPr>
    </w:p>
    <w:p w14:paraId="67F4FEE2" w14:textId="77777777" w:rsidR="00BE4016" w:rsidRPr="00111004" w:rsidRDefault="00A410AB">
      <w:pPr>
        <w:pStyle w:val="Heading2"/>
        <w:spacing w:before="0" w:after="0"/>
        <w:ind w:left="792" w:hanging="432"/>
        <w:rPr>
          <w:lang w:val="es-PR"/>
        </w:rPr>
      </w:pPr>
      <w:bookmarkStart w:id="36" w:name="_u79x2rko8p2o" w:colFirst="0" w:colLast="0"/>
      <w:bookmarkEnd w:id="36"/>
      <w:r w:rsidRPr="00111004">
        <w:rPr>
          <w:lang w:val="es-PR"/>
        </w:rPr>
        <w:br w:type="page"/>
      </w:r>
    </w:p>
    <w:p w14:paraId="3CE30FC6" w14:textId="45E63C51" w:rsidR="00BE4016" w:rsidRPr="00111004" w:rsidRDefault="0054723C" w:rsidP="004E3554">
      <w:pPr>
        <w:pStyle w:val="Heading2"/>
        <w:rPr>
          <w:lang w:val="es-PR"/>
        </w:rPr>
      </w:pPr>
      <w:bookmarkStart w:id="37" w:name="_Toc63332320"/>
      <w:r w:rsidRPr="00111004">
        <w:rPr>
          <w:lang w:val="es-PR"/>
        </w:rPr>
        <w:lastRenderedPageBreak/>
        <w:t xml:space="preserve">Efesios </w:t>
      </w:r>
      <w:r w:rsidR="00A410AB" w:rsidRPr="00111004">
        <w:rPr>
          <w:lang w:val="es-PR"/>
        </w:rPr>
        <w:t>1:22-23</w:t>
      </w:r>
      <w:bookmarkEnd w:id="37"/>
    </w:p>
    <w:p w14:paraId="6DE0F971" w14:textId="562EA398" w:rsidR="00BE4016" w:rsidRPr="00111004" w:rsidRDefault="0054723C">
      <w:pPr>
        <w:spacing w:after="160" w:line="259" w:lineRule="auto"/>
        <w:rPr>
          <w:lang w:val="es-PR"/>
        </w:rPr>
      </w:pPr>
      <w:r w:rsidRPr="00111004">
        <w:rPr>
          <w:b/>
          <w:bCs/>
          <w:color w:val="000000" w:themeColor="text1"/>
          <w:lang w:val="es-PR"/>
        </w:rPr>
        <w:t xml:space="preserve">Contexto: </w:t>
      </w:r>
      <w:r w:rsidRPr="00111004">
        <w:rPr>
          <w:color w:val="000000" w:themeColor="text1"/>
          <w:lang w:val="es-PR"/>
        </w:rPr>
        <w:t xml:space="preserve">Esta es una carta de Pablo a los cristianos </w:t>
      </w:r>
      <w:r w:rsidR="036D7D92" w:rsidRPr="00111004">
        <w:rPr>
          <w:color w:val="000000" w:themeColor="text1"/>
          <w:lang w:val="es-PR"/>
        </w:rPr>
        <w:t xml:space="preserve">que vivían </w:t>
      </w:r>
      <w:r w:rsidRPr="00111004">
        <w:rPr>
          <w:color w:val="000000" w:themeColor="text1"/>
          <w:lang w:val="es-PR"/>
        </w:rPr>
        <w:t>en la ciudad de Éfeso. En 1:19, Pablo empezó a describir el poder de Dios que dio vida de nuevo a Jesús y que l</w:t>
      </w:r>
      <w:r w:rsidR="71421EA9" w:rsidRPr="00111004">
        <w:rPr>
          <w:color w:val="000000" w:themeColor="text1"/>
          <w:lang w:val="es-PR"/>
        </w:rPr>
        <w:t>o</w:t>
      </w:r>
      <w:r w:rsidRPr="00111004">
        <w:rPr>
          <w:color w:val="000000" w:themeColor="text1"/>
          <w:lang w:val="es-PR"/>
        </w:rPr>
        <w:t xml:space="preserve"> hizo Señor sobre todos lo</w:t>
      </w:r>
      <w:r w:rsidR="3206888D" w:rsidRPr="00111004">
        <w:rPr>
          <w:color w:val="000000" w:themeColor="text1"/>
          <w:lang w:val="es-PR"/>
        </w:rPr>
        <w:t>s</w:t>
      </w:r>
      <w:r w:rsidRPr="00111004">
        <w:rPr>
          <w:color w:val="000000" w:themeColor="text1"/>
          <w:lang w:val="es-PR"/>
        </w:rPr>
        <w:t xml:space="preserve"> demás. En </w:t>
      </w:r>
      <w:r w:rsidR="178AFE24" w:rsidRPr="00111004">
        <w:rPr>
          <w:color w:val="000000" w:themeColor="text1"/>
          <w:lang w:val="es-PR"/>
        </w:rPr>
        <w:t xml:space="preserve">el </w:t>
      </w:r>
      <w:r w:rsidRPr="00111004">
        <w:rPr>
          <w:color w:val="000000" w:themeColor="text1"/>
          <w:lang w:val="es-PR"/>
        </w:rPr>
        <w:t>versículo 22, Pablo sigui</w:t>
      </w:r>
      <w:r w:rsidR="31D7361C" w:rsidRPr="00111004">
        <w:rPr>
          <w:color w:val="000000" w:themeColor="text1"/>
          <w:lang w:val="es-PR"/>
        </w:rPr>
        <w:t>ó</w:t>
      </w:r>
      <w:r w:rsidRPr="00111004">
        <w:rPr>
          <w:color w:val="000000" w:themeColor="text1"/>
          <w:lang w:val="es-PR"/>
        </w:rPr>
        <w:t xml:space="preserve"> describiendo el poder que Dios </w:t>
      </w:r>
      <w:r w:rsidR="20555463" w:rsidRPr="00111004">
        <w:rPr>
          <w:color w:val="000000" w:themeColor="text1"/>
          <w:lang w:val="es-PR"/>
        </w:rPr>
        <w:t xml:space="preserve">le </w:t>
      </w:r>
      <w:r w:rsidRPr="00111004">
        <w:rPr>
          <w:color w:val="000000" w:themeColor="text1"/>
          <w:lang w:val="es-PR"/>
        </w:rPr>
        <w:t>dio a Cristo.</w:t>
      </w:r>
    </w:p>
    <w:tbl>
      <w:tblPr>
        <w:tblStyle w:val="af5"/>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F33AA0" w:rsidRPr="00B373B2" w14:paraId="7627869C" w14:textId="77777777" w:rsidTr="00B373B2">
        <w:trPr>
          <w:trHeight w:val="360"/>
        </w:trPr>
        <w:tc>
          <w:tcPr>
            <w:tcW w:w="2160" w:type="dxa"/>
          </w:tcPr>
          <w:p w14:paraId="6ACE4E12" w14:textId="46DC777B" w:rsidR="00F33AA0" w:rsidRPr="00B373B2" w:rsidRDefault="00F33AA0" w:rsidP="00F33AA0">
            <w:pPr>
              <w:keepNext/>
              <w:keepLines/>
              <w:rPr>
                <w:b/>
                <w:bCs/>
              </w:rPr>
            </w:pPr>
            <w:proofErr w:type="spellStart"/>
            <w:r w:rsidRPr="00B373B2">
              <w:rPr>
                <w:b/>
                <w:bCs/>
                <w:color w:val="000000"/>
              </w:rPr>
              <w:t>Pregunta</w:t>
            </w:r>
            <w:proofErr w:type="spellEnd"/>
          </w:p>
        </w:tc>
        <w:tc>
          <w:tcPr>
            <w:tcW w:w="3600" w:type="dxa"/>
          </w:tcPr>
          <w:p w14:paraId="079609A5" w14:textId="47E39737" w:rsidR="00F33AA0" w:rsidRPr="00B373B2" w:rsidRDefault="00F33AA0" w:rsidP="00F33AA0">
            <w:pPr>
              <w:keepNext/>
              <w:keepLines/>
              <w:rPr>
                <w:b/>
                <w:bCs/>
              </w:rPr>
            </w:pPr>
            <w:r w:rsidRPr="00B373B2">
              <w:rPr>
                <w:b/>
                <w:bCs/>
                <w:color w:val="000000"/>
              </w:rPr>
              <w:t xml:space="preserve">Respuesta </w:t>
            </w:r>
            <w:proofErr w:type="spellStart"/>
            <w:r w:rsidRPr="00B373B2">
              <w:rPr>
                <w:b/>
                <w:bCs/>
                <w:color w:val="000000"/>
              </w:rPr>
              <w:t>correcta</w:t>
            </w:r>
            <w:proofErr w:type="spellEnd"/>
          </w:p>
        </w:tc>
        <w:tc>
          <w:tcPr>
            <w:tcW w:w="3600" w:type="dxa"/>
          </w:tcPr>
          <w:p w14:paraId="21FCB138" w14:textId="3723D4AA" w:rsidR="00F33AA0" w:rsidRPr="00B373B2" w:rsidRDefault="00F33AA0" w:rsidP="00F33AA0">
            <w:pPr>
              <w:keepNext/>
              <w:keepLines/>
              <w:rPr>
                <w:b/>
                <w:bCs/>
              </w:rPr>
            </w:pPr>
            <w:proofErr w:type="spellStart"/>
            <w:r w:rsidRPr="00B373B2">
              <w:rPr>
                <w:b/>
                <w:bCs/>
                <w:color w:val="000000"/>
              </w:rPr>
              <w:t>Comentarios</w:t>
            </w:r>
            <w:proofErr w:type="spellEnd"/>
          </w:p>
        </w:tc>
      </w:tr>
      <w:tr w:rsidR="00BE4016" w:rsidRPr="00B373B2" w14:paraId="48EC4C85" w14:textId="77777777" w:rsidTr="00B373B2">
        <w:trPr>
          <w:trHeight w:val="360"/>
        </w:trPr>
        <w:tc>
          <w:tcPr>
            <w:tcW w:w="9360" w:type="dxa"/>
            <w:gridSpan w:val="3"/>
            <w:shd w:val="clear" w:color="auto" w:fill="F3D5CF"/>
          </w:tcPr>
          <w:p w14:paraId="656403A2" w14:textId="20515FAA" w:rsidR="00BE4016" w:rsidRPr="00B373B2" w:rsidRDefault="00F33AA0">
            <w:pPr>
              <w:rPr>
                <w:b/>
                <w:bCs/>
              </w:rPr>
            </w:pPr>
            <w:proofErr w:type="spellStart"/>
            <w:r w:rsidRPr="00B373B2">
              <w:rPr>
                <w:b/>
                <w:bCs/>
              </w:rPr>
              <w:t>Sección</w:t>
            </w:r>
            <w:proofErr w:type="spellEnd"/>
            <w:r w:rsidRPr="00B373B2">
              <w:rPr>
                <w:b/>
                <w:bCs/>
              </w:rPr>
              <w:t xml:space="preserve"> de </w:t>
            </w:r>
            <w:proofErr w:type="spellStart"/>
            <w:r w:rsidRPr="00B373B2">
              <w:rPr>
                <w:b/>
                <w:bCs/>
              </w:rPr>
              <w:t>Resumen</w:t>
            </w:r>
            <w:proofErr w:type="spellEnd"/>
          </w:p>
        </w:tc>
      </w:tr>
      <w:tr w:rsidR="00BE4016" w:rsidRPr="00B21CCF" w14:paraId="6F06268C" w14:textId="77777777" w:rsidTr="0AB7741E">
        <w:trPr>
          <w:trHeight w:val="1200"/>
        </w:trPr>
        <w:tc>
          <w:tcPr>
            <w:tcW w:w="2160" w:type="dxa"/>
            <w:shd w:val="clear" w:color="auto" w:fill="FFF0C2"/>
          </w:tcPr>
          <w:p w14:paraId="2C406F06" w14:textId="30E9B9A6" w:rsidR="00BE4016" w:rsidRPr="00111004" w:rsidRDefault="473AF990">
            <w:proofErr w:type="spellStart"/>
            <w:r w:rsidRPr="00111004">
              <w:t>Resum</w:t>
            </w:r>
            <w:r w:rsidR="50949142" w:rsidRPr="00111004">
              <w:t>a</w:t>
            </w:r>
            <w:proofErr w:type="spellEnd"/>
            <w:r w:rsidRPr="00111004">
              <w:t xml:space="preserve"> </w:t>
            </w:r>
            <w:proofErr w:type="spellStart"/>
            <w:r w:rsidRPr="00111004">
              <w:t>este</w:t>
            </w:r>
            <w:proofErr w:type="spellEnd"/>
            <w:r w:rsidRPr="00111004">
              <w:t xml:space="preserve"> </w:t>
            </w:r>
            <w:proofErr w:type="spellStart"/>
            <w:r w:rsidRPr="00111004">
              <w:t>pasaje</w:t>
            </w:r>
            <w:proofErr w:type="spellEnd"/>
            <w:r w:rsidRPr="00111004">
              <w:t>.</w:t>
            </w:r>
          </w:p>
        </w:tc>
        <w:tc>
          <w:tcPr>
            <w:tcW w:w="3600" w:type="dxa"/>
            <w:shd w:val="clear" w:color="auto" w:fill="FFF0C2"/>
          </w:tcPr>
          <w:p w14:paraId="2924AE01" w14:textId="349997BC" w:rsidR="00A60E43" w:rsidRPr="00111004" w:rsidRDefault="0054723C" w:rsidP="004E3554">
            <w:pPr>
              <w:numPr>
                <w:ilvl w:val="0"/>
                <w:numId w:val="29"/>
              </w:numPr>
              <w:ind w:left="360"/>
              <w:rPr>
                <w:lang w:val="es-PR"/>
              </w:rPr>
            </w:pPr>
            <w:r w:rsidRPr="00111004">
              <w:rPr>
                <w:color w:val="000000"/>
                <w:lang w:val="es-PR"/>
              </w:rPr>
              <w:t>Dios puso todas las cosas debajo de los pies de Cristo (Dios puso todas las cosas bajo la autoridad de Cristo).</w:t>
            </w:r>
            <w:r w:rsidRPr="00111004">
              <w:rPr>
                <w:lang w:val="es-PR"/>
              </w:rPr>
              <w:t xml:space="preserve"> </w:t>
            </w:r>
          </w:p>
          <w:p w14:paraId="2105B792" w14:textId="035ED1A1" w:rsidR="00A60E43" w:rsidRPr="00111004" w:rsidRDefault="00A60E43" w:rsidP="004E3554">
            <w:pPr>
              <w:numPr>
                <w:ilvl w:val="0"/>
                <w:numId w:val="29"/>
              </w:numPr>
              <w:ind w:left="360"/>
              <w:rPr>
                <w:lang w:val="es-PR"/>
              </w:rPr>
            </w:pPr>
            <w:r w:rsidRPr="00111004">
              <w:rPr>
                <w:color w:val="000000"/>
                <w:lang w:val="es-PR"/>
              </w:rPr>
              <w:t>Dios dio a Cristo a la iglesia.</w:t>
            </w:r>
            <w:r w:rsidRPr="00111004">
              <w:rPr>
                <w:lang w:val="es-PR"/>
              </w:rPr>
              <w:t xml:space="preserve"> </w:t>
            </w:r>
          </w:p>
          <w:p w14:paraId="0B3E24BB" w14:textId="679CC828" w:rsidR="00A60E43" w:rsidRPr="00111004" w:rsidRDefault="00A60E43" w:rsidP="004E3554">
            <w:pPr>
              <w:numPr>
                <w:ilvl w:val="0"/>
                <w:numId w:val="29"/>
              </w:numPr>
              <w:ind w:left="360"/>
              <w:rPr>
                <w:lang w:val="es-PR"/>
              </w:rPr>
            </w:pPr>
            <w:r w:rsidRPr="00111004">
              <w:rPr>
                <w:color w:val="000000"/>
                <w:lang w:val="es-PR"/>
              </w:rPr>
              <w:t>Cristo es la cabeza de todas las cosas (Cristo es Señor y líder de todas las cosas.)</w:t>
            </w:r>
            <w:r w:rsidRPr="00111004">
              <w:rPr>
                <w:lang w:val="es-PR"/>
              </w:rPr>
              <w:t xml:space="preserve"> </w:t>
            </w:r>
          </w:p>
          <w:p w14:paraId="2AED9264" w14:textId="77777777" w:rsidR="00BE4016" w:rsidRPr="00B373B2" w:rsidRDefault="00A60E43" w:rsidP="004E3554">
            <w:pPr>
              <w:numPr>
                <w:ilvl w:val="0"/>
                <w:numId w:val="29"/>
              </w:numPr>
              <w:ind w:left="360"/>
              <w:rPr>
                <w:lang w:val="es-PR"/>
              </w:rPr>
            </w:pPr>
            <w:r w:rsidRPr="00111004">
              <w:rPr>
                <w:color w:val="000000" w:themeColor="text1"/>
                <w:lang w:val="es-PR"/>
              </w:rPr>
              <w:t xml:space="preserve">La Iglesia es su cuerpo, la plenitud de </w:t>
            </w:r>
            <w:r w:rsidR="4B92EC9B" w:rsidRPr="00111004">
              <w:rPr>
                <w:color w:val="000000" w:themeColor="text1"/>
                <w:lang w:val="es-PR"/>
              </w:rPr>
              <w:t>Aquel</w:t>
            </w:r>
            <w:r w:rsidRPr="00111004">
              <w:rPr>
                <w:color w:val="000000" w:themeColor="text1"/>
                <w:lang w:val="es-PR"/>
              </w:rPr>
              <w:t xml:space="preserve"> que llena todo en todo.</w:t>
            </w:r>
          </w:p>
          <w:p w14:paraId="434C27DC" w14:textId="0A0CDFAC" w:rsidR="00B373B2" w:rsidRPr="00111004" w:rsidRDefault="00B373B2" w:rsidP="00B373B2">
            <w:pPr>
              <w:ind w:left="360"/>
              <w:rPr>
                <w:lang w:val="es-PR"/>
              </w:rPr>
            </w:pPr>
          </w:p>
        </w:tc>
        <w:tc>
          <w:tcPr>
            <w:tcW w:w="3600" w:type="dxa"/>
            <w:shd w:val="clear" w:color="auto" w:fill="FFF0C2"/>
          </w:tcPr>
          <w:p w14:paraId="5BA1F378" w14:textId="77777777" w:rsidR="00BE4016" w:rsidRPr="00111004" w:rsidRDefault="00BE4016">
            <w:pPr>
              <w:keepNext/>
              <w:keepLines/>
              <w:rPr>
                <w:lang w:val="es-PR"/>
              </w:rPr>
            </w:pPr>
          </w:p>
        </w:tc>
      </w:tr>
      <w:tr w:rsidR="00BE4016" w:rsidRPr="00B373B2" w14:paraId="0D91AA58" w14:textId="77777777" w:rsidTr="00B373B2">
        <w:trPr>
          <w:trHeight w:val="360"/>
        </w:trPr>
        <w:tc>
          <w:tcPr>
            <w:tcW w:w="9360" w:type="dxa"/>
            <w:gridSpan w:val="3"/>
            <w:shd w:val="clear" w:color="auto" w:fill="F3D5CF"/>
          </w:tcPr>
          <w:p w14:paraId="5A01AE89" w14:textId="3D509E9D" w:rsidR="00BE4016" w:rsidRPr="00B373B2" w:rsidRDefault="00F33AA0">
            <w:pPr>
              <w:rPr>
                <w:b/>
                <w:bCs/>
              </w:rPr>
            </w:pPr>
            <w:proofErr w:type="spellStart"/>
            <w:r w:rsidRPr="00B373B2">
              <w:rPr>
                <w:b/>
                <w:bCs/>
              </w:rPr>
              <w:t>Preguntas</w:t>
            </w:r>
            <w:proofErr w:type="spellEnd"/>
            <w:r w:rsidRPr="00B373B2">
              <w:rPr>
                <w:b/>
                <w:bCs/>
              </w:rPr>
              <w:t xml:space="preserve"> </w:t>
            </w:r>
            <w:proofErr w:type="spellStart"/>
            <w:r w:rsidRPr="00B373B2">
              <w:rPr>
                <w:b/>
                <w:bCs/>
              </w:rPr>
              <w:t>Específicas</w:t>
            </w:r>
            <w:proofErr w:type="spellEnd"/>
          </w:p>
        </w:tc>
      </w:tr>
      <w:tr w:rsidR="00BE4016" w:rsidRPr="00B21CCF" w14:paraId="7BF99FFA" w14:textId="77777777" w:rsidTr="0AB7741E">
        <w:tc>
          <w:tcPr>
            <w:tcW w:w="2160" w:type="dxa"/>
            <w:shd w:val="clear" w:color="auto" w:fill="FFF0C2"/>
          </w:tcPr>
          <w:p w14:paraId="2840AD04" w14:textId="4594E313" w:rsidR="00BE4016" w:rsidRPr="00111004" w:rsidRDefault="00A60E43">
            <w:pPr>
              <w:rPr>
                <w:lang w:val="es-PR"/>
              </w:rPr>
            </w:pPr>
            <w:r w:rsidRPr="00111004">
              <w:rPr>
                <w:color w:val="000000" w:themeColor="text1"/>
                <w:lang w:val="es-PR"/>
              </w:rPr>
              <w:t>E</w:t>
            </w:r>
            <w:r w:rsidR="58C71AA0" w:rsidRPr="00111004">
              <w:rPr>
                <w:color w:val="000000" w:themeColor="text1"/>
                <w:lang w:val="es-PR"/>
              </w:rPr>
              <w:t>n</w:t>
            </w:r>
            <w:r w:rsidR="076C10D0" w:rsidRPr="00111004">
              <w:rPr>
                <w:color w:val="000000" w:themeColor="text1"/>
                <w:lang w:val="es-PR"/>
              </w:rPr>
              <w:t xml:space="preserve"> el</w:t>
            </w:r>
            <w:r w:rsidRPr="00111004">
              <w:rPr>
                <w:color w:val="000000" w:themeColor="text1"/>
                <w:lang w:val="es-PR"/>
              </w:rPr>
              <w:t xml:space="preserve"> verso 22, ¿qué dijo Pablo que Dios hizo por Cristo?</w:t>
            </w:r>
          </w:p>
        </w:tc>
        <w:tc>
          <w:tcPr>
            <w:tcW w:w="3600" w:type="dxa"/>
            <w:shd w:val="clear" w:color="auto" w:fill="FFF0C2"/>
          </w:tcPr>
          <w:p w14:paraId="1BC194C1" w14:textId="77777777" w:rsidR="00BE4016" w:rsidRDefault="00A60E43">
            <w:pPr>
              <w:rPr>
                <w:color w:val="000000" w:themeColor="text1"/>
                <w:lang w:val="es-PR"/>
              </w:rPr>
            </w:pPr>
            <w:r w:rsidRPr="00111004">
              <w:rPr>
                <w:color w:val="000000" w:themeColor="text1"/>
                <w:lang w:val="es-PR"/>
              </w:rPr>
              <w:t>Puso todas las cosas debajo de los pies de Cristo y l</w:t>
            </w:r>
            <w:r w:rsidR="1564C77A" w:rsidRPr="00111004">
              <w:rPr>
                <w:color w:val="000000" w:themeColor="text1"/>
                <w:lang w:val="es-PR"/>
              </w:rPr>
              <w:t>o</w:t>
            </w:r>
            <w:r w:rsidRPr="00111004">
              <w:rPr>
                <w:color w:val="000000" w:themeColor="text1"/>
                <w:lang w:val="es-PR"/>
              </w:rPr>
              <w:t xml:space="preserve"> dio </w:t>
            </w:r>
            <w:r w:rsidR="1B92C185" w:rsidRPr="00111004">
              <w:rPr>
                <w:color w:val="000000" w:themeColor="text1"/>
                <w:lang w:val="es-PR"/>
              </w:rPr>
              <w:t xml:space="preserve">a </w:t>
            </w:r>
            <w:r w:rsidRPr="00111004">
              <w:rPr>
                <w:color w:val="000000" w:themeColor="text1"/>
                <w:lang w:val="es-PR"/>
              </w:rPr>
              <w:t>la iglesia como la cabeza sobre todas las cosas.</w:t>
            </w:r>
          </w:p>
          <w:p w14:paraId="543A2B06" w14:textId="7715D60C" w:rsidR="00B373B2" w:rsidRPr="00111004" w:rsidRDefault="00B373B2">
            <w:pPr>
              <w:rPr>
                <w:lang w:val="es-PR"/>
              </w:rPr>
            </w:pPr>
          </w:p>
        </w:tc>
        <w:tc>
          <w:tcPr>
            <w:tcW w:w="3600" w:type="dxa"/>
            <w:shd w:val="clear" w:color="auto" w:fill="FFF0C2"/>
          </w:tcPr>
          <w:p w14:paraId="56916456" w14:textId="77777777" w:rsidR="00BE4016" w:rsidRPr="00111004" w:rsidRDefault="00BE4016">
            <w:pPr>
              <w:rPr>
                <w:lang w:val="es-PR"/>
              </w:rPr>
            </w:pPr>
          </w:p>
          <w:p w14:paraId="22C32B4F" w14:textId="77777777" w:rsidR="00BE4016" w:rsidRPr="00111004" w:rsidRDefault="00BE4016">
            <w:pPr>
              <w:rPr>
                <w:lang w:val="es-PR"/>
              </w:rPr>
            </w:pPr>
          </w:p>
          <w:p w14:paraId="3461370A" w14:textId="77777777" w:rsidR="00BE4016" w:rsidRPr="00111004" w:rsidRDefault="00BE4016">
            <w:pPr>
              <w:rPr>
                <w:lang w:val="es-PR"/>
              </w:rPr>
            </w:pPr>
          </w:p>
          <w:p w14:paraId="10893D19" w14:textId="77777777" w:rsidR="00BE4016" w:rsidRPr="00111004" w:rsidRDefault="00BE4016">
            <w:pPr>
              <w:rPr>
                <w:lang w:val="es-PR"/>
              </w:rPr>
            </w:pPr>
          </w:p>
        </w:tc>
      </w:tr>
      <w:tr w:rsidR="00BE4016" w:rsidRPr="00B21CCF" w14:paraId="3F4E6990" w14:textId="77777777" w:rsidTr="0AB7741E">
        <w:tc>
          <w:tcPr>
            <w:tcW w:w="2160" w:type="dxa"/>
            <w:shd w:val="clear" w:color="auto" w:fill="FFF0C2"/>
          </w:tcPr>
          <w:p w14:paraId="4AF1C8F0" w14:textId="77777777" w:rsidR="00BE4016" w:rsidRDefault="00A60E43">
            <w:pPr>
              <w:rPr>
                <w:color w:val="000000"/>
              </w:rPr>
            </w:pPr>
            <w:r w:rsidRPr="00111004">
              <w:rPr>
                <w:color w:val="000000"/>
                <w:lang w:val="es-PR"/>
              </w:rPr>
              <w:t xml:space="preserve">¿Cómo entiende usted la frase en su lenguaje para "poner todas las cosas debajo de sus pies"? </w:t>
            </w:r>
            <w:r w:rsidRPr="00111004">
              <w:rPr>
                <w:color w:val="000000"/>
              </w:rPr>
              <w:t>[1:22]</w:t>
            </w:r>
          </w:p>
          <w:p w14:paraId="327B26FE" w14:textId="6C747678" w:rsidR="00B373B2" w:rsidRPr="00111004" w:rsidRDefault="00B373B2"/>
        </w:tc>
        <w:tc>
          <w:tcPr>
            <w:tcW w:w="3600" w:type="dxa"/>
            <w:shd w:val="clear" w:color="auto" w:fill="FFF0C2"/>
          </w:tcPr>
          <w:p w14:paraId="5B6AE41B" w14:textId="14D9383A" w:rsidR="00BE4016" w:rsidRPr="00111004" w:rsidRDefault="00A60E43">
            <w:pPr>
              <w:rPr>
                <w:lang w:val="es-PR"/>
              </w:rPr>
            </w:pPr>
            <w:r w:rsidRPr="00111004">
              <w:rPr>
                <w:color w:val="000000"/>
                <w:lang w:val="es-PR"/>
              </w:rPr>
              <w:t>Esta frase quiere decir que Dios dio a Cristo la autoridad sobre todas las cosas.</w:t>
            </w:r>
            <w:r w:rsidRPr="00111004">
              <w:rPr>
                <w:lang w:val="es-PR"/>
              </w:rPr>
              <w:t xml:space="preserve"> </w:t>
            </w:r>
          </w:p>
        </w:tc>
        <w:tc>
          <w:tcPr>
            <w:tcW w:w="3600" w:type="dxa"/>
            <w:shd w:val="clear" w:color="auto" w:fill="FFF0C2"/>
          </w:tcPr>
          <w:p w14:paraId="2EBDB827" w14:textId="77777777" w:rsidR="00BE4016" w:rsidRPr="00111004" w:rsidRDefault="00BE4016">
            <w:pPr>
              <w:rPr>
                <w:lang w:val="es-PR"/>
              </w:rPr>
            </w:pPr>
          </w:p>
        </w:tc>
      </w:tr>
      <w:tr w:rsidR="00BE4016" w:rsidRPr="00B21CCF" w14:paraId="4B0397DC" w14:textId="77777777" w:rsidTr="0AB7741E">
        <w:tc>
          <w:tcPr>
            <w:tcW w:w="2160" w:type="dxa"/>
            <w:shd w:val="clear" w:color="auto" w:fill="FFF0C2"/>
          </w:tcPr>
          <w:p w14:paraId="4ADAD863" w14:textId="77777777" w:rsidR="00BE4016" w:rsidRDefault="00A60E43">
            <w:pPr>
              <w:rPr>
                <w:color w:val="000000" w:themeColor="text1"/>
                <w:lang w:val="es-PR"/>
              </w:rPr>
            </w:pPr>
            <w:r w:rsidRPr="00111004">
              <w:rPr>
                <w:color w:val="000000" w:themeColor="text1"/>
                <w:lang w:val="es-PR"/>
              </w:rPr>
              <w:t>¿Cómo entiende usted la frase en su lenguaje para “l</w:t>
            </w:r>
            <w:r w:rsidR="42DF81A9" w:rsidRPr="00111004">
              <w:rPr>
                <w:color w:val="000000" w:themeColor="text1"/>
                <w:lang w:val="es-PR"/>
              </w:rPr>
              <w:t>o</w:t>
            </w:r>
            <w:r w:rsidRPr="00111004">
              <w:rPr>
                <w:color w:val="000000" w:themeColor="text1"/>
                <w:lang w:val="es-PR"/>
              </w:rPr>
              <w:t xml:space="preserve"> dio a la iglesia como la cabeza sobre todas las cosas”? [1:22]</w:t>
            </w:r>
          </w:p>
          <w:p w14:paraId="3E349866" w14:textId="38B67608" w:rsidR="00B373B2" w:rsidRPr="00111004" w:rsidRDefault="00B373B2">
            <w:pPr>
              <w:rPr>
                <w:lang w:val="es-PR"/>
              </w:rPr>
            </w:pPr>
          </w:p>
        </w:tc>
        <w:tc>
          <w:tcPr>
            <w:tcW w:w="3600" w:type="dxa"/>
            <w:shd w:val="clear" w:color="auto" w:fill="FFF0C2"/>
          </w:tcPr>
          <w:p w14:paraId="3219D5D8" w14:textId="3F21C75E" w:rsidR="00BE4016" w:rsidRPr="00111004" w:rsidRDefault="00A60E43">
            <w:pPr>
              <w:rPr>
                <w:lang w:val="es-PR"/>
              </w:rPr>
            </w:pPr>
            <w:r w:rsidRPr="00111004">
              <w:rPr>
                <w:color w:val="000000"/>
                <w:lang w:val="es-PR"/>
              </w:rPr>
              <w:t>Esta frase significa que Dios nombró a Jesús como el líder o Señor de la iglesia.</w:t>
            </w:r>
          </w:p>
          <w:p w14:paraId="242D818F" w14:textId="77777777" w:rsidR="00BE4016" w:rsidRPr="00111004" w:rsidRDefault="00BE4016">
            <w:pPr>
              <w:rPr>
                <w:lang w:val="es-PR"/>
              </w:rPr>
            </w:pPr>
          </w:p>
        </w:tc>
        <w:tc>
          <w:tcPr>
            <w:tcW w:w="3600" w:type="dxa"/>
            <w:shd w:val="clear" w:color="auto" w:fill="FFF0C2"/>
          </w:tcPr>
          <w:p w14:paraId="00D01D60" w14:textId="77777777" w:rsidR="00BE4016" w:rsidRPr="00111004" w:rsidRDefault="00BE4016">
            <w:pPr>
              <w:rPr>
                <w:lang w:val="es-PR"/>
              </w:rPr>
            </w:pPr>
          </w:p>
        </w:tc>
      </w:tr>
      <w:tr w:rsidR="00BE4016" w:rsidRPr="00B21CCF" w14:paraId="2CB3C65E" w14:textId="77777777" w:rsidTr="0AB7741E">
        <w:tc>
          <w:tcPr>
            <w:tcW w:w="2160" w:type="dxa"/>
            <w:shd w:val="clear" w:color="auto" w:fill="FFF0C2"/>
          </w:tcPr>
          <w:p w14:paraId="63E59E4D" w14:textId="3F9D9942" w:rsidR="00BE4016" w:rsidRPr="00111004" w:rsidRDefault="00A60E43">
            <w:pPr>
              <w:rPr>
                <w:lang w:val="es-PR"/>
              </w:rPr>
            </w:pPr>
            <w:r w:rsidRPr="00111004">
              <w:rPr>
                <w:color w:val="000000" w:themeColor="text1"/>
                <w:lang w:val="es-PR"/>
              </w:rPr>
              <w:t xml:space="preserve">En </w:t>
            </w:r>
            <w:r w:rsidR="7302385B" w:rsidRPr="00111004">
              <w:rPr>
                <w:color w:val="000000" w:themeColor="text1"/>
                <w:lang w:val="es-PR"/>
              </w:rPr>
              <w:t xml:space="preserve">el </w:t>
            </w:r>
            <w:r w:rsidRPr="00111004">
              <w:rPr>
                <w:color w:val="000000" w:themeColor="text1"/>
                <w:lang w:val="es-PR"/>
              </w:rPr>
              <w:t xml:space="preserve">verso 23, ¿cómo describe Pablo </w:t>
            </w:r>
            <w:r w:rsidR="76BF8FD7" w:rsidRPr="00111004">
              <w:rPr>
                <w:color w:val="000000" w:themeColor="text1"/>
                <w:lang w:val="es-PR"/>
              </w:rPr>
              <w:t>a</w:t>
            </w:r>
            <w:r w:rsidRPr="00111004">
              <w:rPr>
                <w:color w:val="000000" w:themeColor="text1"/>
                <w:lang w:val="es-PR"/>
              </w:rPr>
              <w:t xml:space="preserve"> la iglesia?</w:t>
            </w:r>
          </w:p>
        </w:tc>
        <w:tc>
          <w:tcPr>
            <w:tcW w:w="3600" w:type="dxa"/>
            <w:shd w:val="clear" w:color="auto" w:fill="FFF0C2"/>
          </w:tcPr>
          <w:p w14:paraId="7AF6CAEF" w14:textId="50D88D02" w:rsidR="00BE4016" w:rsidRPr="00111004" w:rsidRDefault="00A60E43">
            <w:pPr>
              <w:rPr>
                <w:lang w:val="es-PR"/>
              </w:rPr>
            </w:pPr>
            <w:r w:rsidRPr="00111004">
              <w:rPr>
                <w:color w:val="000000"/>
                <w:lang w:val="es-PR"/>
              </w:rPr>
              <w:t>La iglesia es su cuerpo.</w:t>
            </w:r>
          </w:p>
        </w:tc>
        <w:tc>
          <w:tcPr>
            <w:tcW w:w="3600" w:type="dxa"/>
            <w:shd w:val="clear" w:color="auto" w:fill="FFF0C2"/>
          </w:tcPr>
          <w:p w14:paraId="68D4204B" w14:textId="77777777" w:rsidR="00BE4016" w:rsidRPr="00111004" w:rsidRDefault="00BE4016">
            <w:pPr>
              <w:rPr>
                <w:lang w:val="es-PR"/>
              </w:rPr>
            </w:pPr>
          </w:p>
          <w:p w14:paraId="2CE7C59F" w14:textId="77777777" w:rsidR="00BE4016" w:rsidRPr="00111004" w:rsidRDefault="00BE4016">
            <w:pPr>
              <w:rPr>
                <w:lang w:val="es-PR"/>
              </w:rPr>
            </w:pPr>
          </w:p>
          <w:p w14:paraId="52953F93" w14:textId="77777777" w:rsidR="00BE4016" w:rsidRPr="00111004" w:rsidRDefault="00BE4016">
            <w:pPr>
              <w:rPr>
                <w:lang w:val="es-PR"/>
              </w:rPr>
            </w:pPr>
          </w:p>
          <w:p w14:paraId="42B4C9F0" w14:textId="77777777" w:rsidR="00BE4016" w:rsidRPr="00111004" w:rsidRDefault="00BE4016">
            <w:pPr>
              <w:rPr>
                <w:lang w:val="es-PR"/>
              </w:rPr>
            </w:pPr>
          </w:p>
        </w:tc>
      </w:tr>
    </w:tbl>
    <w:p w14:paraId="06625BF1" w14:textId="48AC32BE" w:rsidR="00701A7C" w:rsidRPr="00111004" w:rsidRDefault="00701A7C">
      <w:pPr>
        <w:rPr>
          <w:color w:val="802F1F"/>
          <w:lang w:val="es-PR"/>
        </w:rPr>
      </w:pPr>
    </w:p>
    <w:p w14:paraId="066DCD86" w14:textId="00138CB5" w:rsidR="00BE4016" w:rsidRPr="00111004" w:rsidRDefault="0054723C" w:rsidP="004E3554">
      <w:pPr>
        <w:pStyle w:val="Heading3"/>
      </w:pPr>
      <w:proofErr w:type="spellStart"/>
      <w:r w:rsidRPr="00111004">
        <w:lastRenderedPageBreak/>
        <w:t>Efesios</w:t>
      </w:r>
      <w:proofErr w:type="spellEnd"/>
      <w:r w:rsidRPr="00111004">
        <w:t xml:space="preserve"> </w:t>
      </w:r>
      <w:r w:rsidR="00A410AB" w:rsidRPr="00111004">
        <w:t xml:space="preserve">1:22-23 </w:t>
      </w:r>
      <w:proofErr w:type="spellStart"/>
      <w:r w:rsidR="001E7935" w:rsidRPr="00111004">
        <w:rPr>
          <w:b w:val="0"/>
          <w:bCs/>
        </w:rPr>
        <w:t>continúa</w:t>
      </w:r>
      <w:proofErr w:type="spellEnd"/>
    </w:p>
    <w:tbl>
      <w:tblPr>
        <w:tblStyle w:val="af6"/>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10"/>
        <w:gridCol w:w="3590"/>
        <w:gridCol w:w="10"/>
        <w:gridCol w:w="3590"/>
      </w:tblGrid>
      <w:tr w:rsidR="00F33AA0" w:rsidRPr="009C1B00" w14:paraId="5C5B3945" w14:textId="77777777" w:rsidTr="009C1B00">
        <w:trPr>
          <w:trHeight w:val="360"/>
        </w:trPr>
        <w:tc>
          <w:tcPr>
            <w:tcW w:w="2160" w:type="dxa"/>
          </w:tcPr>
          <w:p w14:paraId="3D723E29" w14:textId="1556928C" w:rsidR="00F33AA0" w:rsidRPr="009C1B00" w:rsidRDefault="00F33AA0" w:rsidP="00F33AA0">
            <w:pPr>
              <w:keepNext/>
              <w:keepLines/>
              <w:rPr>
                <w:b/>
                <w:bCs/>
              </w:rPr>
            </w:pPr>
            <w:proofErr w:type="spellStart"/>
            <w:r w:rsidRPr="009C1B00">
              <w:rPr>
                <w:b/>
                <w:bCs/>
                <w:color w:val="000000"/>
              </w:rPr>
              <w:t>Pregunta</w:t>
            </w:r>
            <w:proofErr w:type="spellEnd"/>
          </w:p>
        </w:tc>
        <w:tc>
          <w:tcPr>
            <w:tcW w:w="3600" w:type="dxa"/>
            <w:gridSpan w:val="2"/>
          </w:tcPr>
          <w:p w14:paraId="62C77260" w14:textId="0F59C801" w:rsidR="00F33AA0" w:rsidRPr="009C1B00" w:rsidRDefault="00F33AA0" w:rsidP="00F33AA0">
            <w:pPr>
              <w:rPr>
                <w:b/>
                <w:bCs/>
              </w:rPr>
            </w:pPr>
            <w:r w:rsidRPr="009C1B00">
              <w:rPr>
                <w:b/>
                <w:bCs/>
                <w:color w:val="000000"/>
              </w:rPr>
              <w:t xml:space="preserve">Respuesta </w:t>
            </w:r>
            <w:proofErr w:type="spellStart"/>
            <w:r w:rsidRPr="009C1B00">
              <w:rPr>
                <w:b/>
                <w:bCs/>
                <w:color w:val="000000"/>
              </w:rPr>
              <w:t>correcta</w:t>
            </w:r>
            <w:proofErr w:type="spellEnd"/>
          </w:p>
        </w:tc>
        <w:tc>
          <w:tcPr>
            <w:tcW w:w="3600" w:type="dxa"/>
            <w:gridSpan w:val="2"/>
          </w:tcPr>
          <w:p w14:paraId="187BB1A8" w14:textId="64A9ECFC" w:rsidR="00F33AA0" w:rsidRPr="009C1B00" w:rsidRDefault="00F33AA0" w:rsidP="00F33AA0">
            <w:pPr>
              <w:rPr>
                <w:b/>
                <w:bCs/>
              </w:rPr>
            </w:pPr>
            <w:proofErr w:type="spellStart"/>
            <w:r w:rsidRPr="009C1B00">
              <w:rPr>
                <w:b/>
                <w:bCs/>
                <w:color w:val="000000"/>
              </w:rPr>
              <w:t>Comentarios</w:t>
            </w:r>
            <w:proofErr w:type="spellEnd"/>
          </w:p>
        </w:tc>
      </w:tr>
      <w:tr w:rsidR="009C1B00" w:rsidRPr="00111004" w14:paraId="363F989C" w14:textId="77777777" w:rsidTr="009C1B00">
        <w:trPr>
          <w:trHeight w:val="360"/>
        </w:trPr>
        <w:tc>
          <w:tcPr>
            <w:tcW w:w="93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2262756D" w14:textId="48FD7072" w:rsidR="009C1B00" w:rsidRPr="00111004" w:rsidRDefault="009C1B00">
            <w:pPr>
              <w:rPr>
                <w:lang w:val="es-PR"/>
              </w:rPr>
            </w:pPr>
            <w:proofErr w:type="spellStart"/>
            <w:r w:rsidRPr="00B373B2">
              <w:rPr>
                <w:b/>
                <w:bCs/>
              </w:rPr>
              <w:t>Preguntas</w:t>
            </w:r>
            <w:proofErr w:type="spellEnd"/>
            <w:r w:rsidRPr="00B373B2">
              <w:rPr>
                <w:b/>
                <w:bCs/>
              </w:rPr>
              <w:t xml:space="preserve"> </w:t>
            </w:r>
            <w:proofErr w:type="spellStart"/>
            <w:r w:rsidRPr="00B373B2">
              <w:rPr>
                <w:b/>
                <w:bCs/>
              </w:rPr>
              <w:t>Específicas</w:t>
            </w:r>
            <w:proofErr w:type="spellEnd"/>
          </w:p>
        </w:tc>
      </w:tr>
      <w:tr w:rsidR="009C1B00" w:rsidRPr="00B21CCF" w14:paraId="3AC78D4F" w14:textId="77777777" w:rsidTr="009C1B00">
        <w:tc>
          <w:tcPr>
            <w:tcW w:w="2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86620A7" w14:textId="23DDA735" w:rsidR="009C1B00" w:rsidRPr="00111004" w:rsidRDefault="009C1B00" w:rsidP="009C1B00">
            <w:pPr>
              <w:rPr>
                <w:lang w:val="es-PR"/>
              </w:rPr>
            </w:pPr>
            <w:r w:rsidRPr="00111004">
              <w:rPr>
                <w:color w:val="000000" w:themeColor="text1"/>
                <w:lang w:val="es-PR"/>
              </w:rPr>
              <w:t>¿Cómo entiende usted la frase en su lenguaje "la iglesia es su cuerpo"? [1:23]</w:t>
            </w:r>
          </w:p>
        </w:tc>
        <w:tc>
          <w:tcPr>
            <w:tcW w:w="36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Pr>
          <w:p w14:paraId="096463E4" w14:textId="77777777" w:rsidR="009C1B00" w:rsidRPr="00111004" w:rsidRDefault="009C1B00" w:rsidP="009C1B00">
            <w:pPr>
              <w:rPr>
                <w:lang w:val="es-PR"/>
              </w:rPr>
            </w:pPr>
            <w:r w:rsidRPr="00111004">
              <w:rPr>
                <w:color w:val="000000"/>
                <w:lang w:val="es-PR"/>
              </w:rPr>
              <w:t>Aquí "cuerpo" representa a las personas que constituyen la iglesia de Cristo.</w:t>
            </w:r>
            <w:r w:rsidRPr="00111004">
              <w:rPr>
                <w:lang w:val="es-PR"/>
              </w:rPr>
              <w:t xml:space="preserve"> </w:t>
            </w:r>
          </w:p>
          <w:p w14:paraId="6B58C7D1" w14:textId="77777777" w:rsidR="009C1B00" w:rsidRPr="00111004" w:rsidRDefault="009C1B00" w:rsidP="009C1B00">
            <w:pPr>
              <w:rPr>
                <w:lang w:val="es-PR"/>
              </w:rPr>
            </w:pPr>
            <w:r w:rsidRPr="00111004">
              <w:rPr>
                <w:color w:val="000000"/>
                <w:lang w:val="es-PR"/>
              </w:rPr>
              <w:t>Esta palabra debe ser la misma palabra que usted usaría para describir un "cuerpo" físico.</w:t>
            </w:r>
          </w:p>
          <w:p w14:paraId="50FF4A68" w14:textId="77777777" w:rsidR="009C1B00" w:rsidRPr="00111004" w:rsidRDefault="009C1B00" w:rsidP="009C1B00">
            <w:pPr>
              <w:rPr>
                <w:lang w:val="es-PR"/>
              </w:rPr>
            </w:pPr>
          </w:p>
        </w:tc>
        <w:tc>
          <w:tcPr>
            <w:tcW w:w="3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Pr>
          <w:p w14:paraId="4B313B95" w14:textId="31F468D2" w:rsidR="009C1B00" w:rsidRPr="00111004" w:rsidRDefault="009C1B00" w:rsidP="009C1B00">
            <w:pPr>
              <w:rPr>
                <w:lang w:val="es-PR"/>
              </w:rPr>
            </w:pPr>
          </w:p>
        </w:tc>
      </w:tr>
      <w:tr w:rsidR="009C1B00" w:rsidRPr="00B21CCF" w14:paraId="493132C7" w14:textId="77777777" w:rsidTr="009C1B00">
        <w:trPr>
          <w:trHeight w:val="360"/>
        </w:trPr>
        <w:tc>
          <w:tcPr>
            <w:tcW w:w="93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32B0F198" w14:textId="4ACA2A21" w:rsidR="009C1B00" w:rsidRPr="009C1B00" w:rsidRDefault="009C1B00" w:rsidP="009C1B00">
            <w:pPr>
              <w:rPr>
                <w:b/>
                <w:bCs/>
                <w:lang w:val="es-PR"/>
              </w:rPr>
            </w:pPr>
            <w:r w:rsidRPr="009C1B00">
              <w:rPr>
                <w:b/>
                <w:bCs/>
                <w:lang w:val="es-PR"/>
              </w:rPr>
              <w:t xml:space="preserve">Seguimiento (para usar si </w:t>
            </w:r>
            <w:proofErr w:type="spellStart"/>
            <w:r w:rsidRPr="009C1B00">
              <w:rPr>
                <w:b/>
                <w:bCs/>
                <w:lang w:val="es-PR"/>
              </w:rPr>
              <w:t>surgeun</w:t>
            </w:r>
            <w:proofErr w:type="spellEnd"/>
            <w:r w:rsidRPr="009C1B00">
              <w:rPr>
                <w:b/>
                <w:bCs/>
                <w:lang w:val="es-PR"/>
              </w:rPr>
              <w:t xml:space="preserve"> malentendido en cuanto a alguna pregunta específica).</w:t>
            </w:r>
          </w:p>
        </w:tc>
      </w:tr>
      <w:tr w:rsidR="009C1B00" w:rsidRPr="00B21CCF" w14:paraId="5A127B7A" w14:textId="77777777" w:rsidTr="009C1B00">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F75DEF8" w14:textId="0B01FF0F" w:rsidR="009C1B00" w:rsidRPr="00111004" w:rsidRDefault="009C1B00" w:rsidP="009C1B00">
            <w:pPr>
              <w:rPr>
                <w:lang w:val="es-PR"/>
              </w:rPr>
            </w:pPr>
            <w:r w:rsidRPr="00111004">
              <w:rPr>
                <w:lang w:val="es-PR"/>
              </w:rPr>
              <w:t>Ejemplo de preguntas de seguimiento:</w:t>
            </w:r>
          </w:p>
          <w:p w14:paraId="67F7D8C3" w14:textId="77777777" w:rsidR="009C1B00" w:rsidRPr="00111004" w:rsidRDefault="009C1B00" w:rsidP="009C1B00">
            <w:pPr>
              <w:rPr>
                <w:lang w:val="es-PR"/>
              </w:rPr>
            </w:pPr>
          </w:p>
          <w:p w14:paraId="7DF7F230" w14:textId="1CAD7E7E" w:rsidR="009C1B00" w:rsidRPr="00111004" w:rsidRDefault="009C1B00" w:rsidP="009C1B00">
            <w:pPr>
              <w:rPr>
                <w:color w:val="000000"/>
                <w:lang w:val="es-PR"/>
              </w:rPr>
            </w:pPr>
            <w:r w:rsidRPr="00111004">
              <w:rPr>
                <w:color w:val="000000"/>
                <w:lang w:val="es-PR"/>
              </w:rPr>
              <w:t xml:space="preserve">¿Cómo </w:t>
            </w:r>
            <w:proofErr w:type="spellStart"/>
            <w:r w:rsidRPr="00111004">
              <w:rPr>
                <w:color w:val="000000"/>
                <w:lang w:val="es-PR"/>
              </w:rPr>
              <w:t>usaria</w:t>
            </w:r>
            <w:proofErr w:type="spellEnd"/>
            <w:r w:rsidRPr="00111004">
              <w:rPr>
                <w:color w:val="000000"/>
                <w:lang w:val="es-PR"/>
              </w:rPr>
              <w:t xml:space="preserve"> usted estas palabras o frases en lenguaje coloquial?</w:t>
            </w:r>
          </w:p>
          <w:p w14:paraId="46DA6D88" w14:textId="77777777" w:rsidR="009C1B00" w:rsidRPr="00111004" w:rsidRDefault="009C1B00" w:rsidP="009C1B00">
            <w:pPr>
              <w:rPr>
                <w:lang w:val="es-PR"/>
              </w:rPr>
            </w:pPr>
          </w:p>
          <w:p w14:paraId="5B2E0201" w14:textId="77777777" w:rsidR="009C1B00" w:rsidRDefault="009C1B00" w:rsidP="009C1B00">
            <w:pPr>
              <w:rPr>
                <w:color w:val="000000"/>
                <w:lang w:val="es-PR"/>
              </w:rPr>
            </w:pPr>
            <w:r w:rsidRPr="00111004">
              <w:rPr>
                <w:color w:val="000000"/>
                <w:lang w:val="es-PR"/>
              </w:rPr>
              <w:t>¿Hay otra palabra/frase en su lenguaje que usted usaría para [describa el significado que el texto debe comunicar]?</w:t>
            </w:r>
          </w:p>
          <w:p w14:paraId="72F30183" w14:textId="7ADBBEA7" w:rsidR="009C1B00" w:rsidRPr="00111004" w:rsidRDefault="009C1B00" w:rsidP="009C1B00">
            <w:pPr>
              <w:rPr>
                <w:lang w:val="es-PR"/>
              </w:rPr>
            </w:pPr>
          </w:p>
        </w:tc>
        <w:tc>
          <w:tcPr>
            <w:tcW w:w="36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F8E03A9" w14:textId="1E5DB415" w:rsidR="009C1B00" w:rsidRPr="00111004" w:rsidRDefault="009C1B00" w:rsidP="009C1B00">
            <w:pPr>
              <w:rPr>
                <w:lang w:val="es-PR"/>
              </w:rPr>
            </w:pPr>
            <w:r w:rsidRPr="00111004">
              <w:rPr>
                <w:lang w:val="es-PR"/>
              </w:rPr>
              <w:t>Si es posible, determina si:</w:t>
            </w:r>
          </w:p>
          <w:p w14:paraId="362F5B03" w14:textId="77777777" w:rsidR="009C1B00" w:rsidRPr="00111004" w:rsidRDefault="009C1B00" w:rsidP="009C1B00">
            <w:pPr>
              <w:rPr>
                <w:lang w:val="es-PR"/>
              </w:rPr>
            </w:pPr>
          </w:p>
          <w:p w14:paraId="51C35C3A" w14:textId="49382D86" w:rsidR="009C1B00" w:rsidRPr="00111004" w:rsidRDefault="009C1B00" w:rsidP="009C1B00">
            <w:pPr>
              <w:numPr>
                <w:ilvl w:val="0"/>
                <w:numId w:val="24"/>
              </w:numPr>
              <w:ind w:left="360"/>
              <w:rPr>
                <w:lang w:val="es-PR"/>
              </w:rPr>
            </w:pPr>
            <w:r w:rsidRPr="00111004">
              <w:rPr>
                <w:lang w:val="es-PR"/>
              </w:rPr>
              <w:t>La palabra o frase no fue traducida correctamente.</w:t>
            </w:r>
          </w:p>
          <w:p w14:paraId="4EB60A9D" w14:textId="45AD936B" w:rsidR="009C1B00" w:rsidRPr="00111004" w:rsidRDefault="009C1B00" w:rsidP="009C1B00">
            <w:pPr>
              <w:numPr>
                <w:ilvl w:val="0"/>
                <w:numId w:val="24"/>
              </w:numPr>
              <w:ind w:left="360"/>
              <w:rPr>
                <w:lang w:val="es-PR"/>
              </w:rPr>
            </w:pPr>
            <w:r w:rsidRPr="00111004">
              <w:rPr>
                <w:lang w:val="es-PR"/>
              </w:rPr>
              <w:t>Hay algo más en este pasaje que confunde al lector.</w:t>
            </w:r>
          </w:p>
          <w:p w14:paraId="38C2184E" w14:textId="13D30172" w:rsidR="009C1B00" w:rsidRPr="00111004" w:rsidRDefault="009C1B00" w:rsidP="009C1B00">
            <w:pPr>
              <w:numPr>
                <w:ilvl w:val="0"/>
                <w:numId w:val="24"/>
              </w:numPr>
              <w:ind w:left="360"/>
              <w:rPr>
                <w:lang w:val="es-PR"/>
              </w:rPr>
            </w:pPr>
            <w:r w:rsidRPr="00111004">
              <w:rPr>
                <w:lang w:val="es-PR"/>
              </w:rPr>
              <w:t>La traducción es correcta, pero el lector no comprende el término o concepto.</w:t>
            </w:r>
          </w:p>
        </w:tc>
        <w:tc>
          <w:tcPr>
            <w:tcW w:w="36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92B3810" w14:textId="77777777" w:rsidR="009C1B00" w:rsidRPr="00111004" w:rsidRDefault="009C1B00" w:rsidP="009C1B00">
            <w:pPr>
              <w:rPr>
                <w:lang w:val="es-PR"/>
              </w:rPr>
            </w:pPr>
          </w:p>
        </w:tc>
      </w:tr>
    </w:tbl>
    <w:p w14:paraId="3991631B" w14:textId="77777777" w:rsidR="00BE4016" w:rsidRPr="00111004" w:rsidRDefault="00A410AB">
      <w:pPr>
        <w:pStyle w:val="Heading1"/>
        <w:spacing w:after="0" w:line="259" w:lineRule="auto"/>
        <w:rPr>
          <w:rFonts w:ascii="Calibri" w:eastAsia="Calibri" w:hAnsi="Calibri" w:cs="Calibri"/>
          <w:szCs w:val="32"/>
          <w:lang w:val="es-PR"/>
        </w:rPr>
      </w:pPr>
      <w:bookmarkStart w:id="38" w:name="_rfau9mfl8ost" w:colFirst="0" w:colLast="0"/>
      <w:bookmarkStart w:id="39" w:name="_4nnk8ogsntg1" w:colFirst="0" w:colLast="0"/>
      <w:bookmarkEnd w:id="38"/>
      <w:bookmarkEnd w:id="39"/>
      <w:r w:rsidRPr="00111004">
        <w:rPr>
          <w:lang w:val="es-PR"/>
        </w:rPr>
        <w:br w:type="page"/>
      </w:r>
    </w:p>
    <w:p w14:paraId="534E2B06" w14:textId="77777777" w:rsidR="009C1B00" w:rsidRDefault="009C1B00" w:rsidP="00A60E43">
      <w:pPr>
        <w:pStyle w:val="Heading1"/>
        <w:spacing w:after="0" w:line="259" w:lineRule="auto"/>
        <w:rPr>
          <w:rFonts w:eastAsia="Calibri"/>
          <w:szCs w:val="32"/>
          <w:lang w:val="es-PR"/>
        </w:rPr>
      </w:pPr>
    </w:p>
    <w:p w14:paraId="2E68A072" w14:textId="77777777" w:rsidR="009C1B00" w:rsidRDefault="009C1B00" w:rsidP="00A60E43">
      <w:pPr>
        <w:pStyle w:val="Heading1"/>
        <w:spacing w:after="0" w:line="259" w:lineRule="auto"/>
        <w:rPr>
          <w:rFonts w:eastAsia="Calibri"/>
          <w:szCs w:val="32"/>
          <w:lang w:val="es-PR"/>
        </w:rPr>
      </w:pPr>
    </w:p>
    <w:p w14:paraId="70EA6DFF" w14:textId="77777777" w:rsidR="009C1B00" w:rsidRDefault="009C1B00" w:rsidP="00A60E43">
      <w:pPr>
        <w:pStyle w:val="Heading1"/>
        <w:spacing w:after="0" w:line="259" w:lineRule="auto"/>
        <w:rPr>
          <w:rFonts w:eastAsia="Calibri"/>
          <w:szCs w:val="32"/>
          <w:lang w:val="es-PR"/>
        </w:rPr>
      </w:pPr>
    </w:p>
    <w:p w14:paraId="22174DF6" w14:textId="7EDFF5EC" w:rsidR="00A60E43" w:rsidRPr="00111004" w:rsidRDefault="00A60E43" w:rsidP="00A60E43">
      <w:pPr>
        <w:pStyle w:val="Heading1"/>
        <w:spacing w:after="0" w:line="259" w:lineRule="auto"/>
        <w:rPr>
          <w:rFonts w:eastAsia="Calibri"/>
          <w:szCs w:val="32"/>
          <w:lang w:val="es-PR"/>
        </w:rPr>
      </w:pPr>
      <w:bookmarkStart w:id="40" w:name="_Toc63332321"/>
      <w:r w:rsidRPr="00111004">
        <w:rPr>
          <w:rFonts w:eastAsia="Calibri"/>
          <w:szCs w:val="32"/>
          <w:lang w:val="es-PR"/>
        </w:rPr>
        <w:t>Doctrina: Santidad del Creyente</w:t>
      </w:r>
      <w:bookmarkEnd w:id="40"/>
    </w:p>
    <w:p w14:paraId="0B71055A" w14:textId="77777777" w:rsidR="00A60E43" w:rsidRPr="00111004" w:rsidRDefault="00A60E43" w:rsidP="00A60E43">
      <w:pPr>
        <w:rPr>
          <w:lang w:val="es-PR"/>
        </w:rPr>
      </w:pPr>
    </w:p>
    <w:p w14:paraId="0139D329" w14:textId="4D8703B6" w:rsidR="00A60E43" w:rsidRPr="00111004" w:rsidRDefault="00A60E43" w:rsidP="00A60E43">
      <w:pPr>
        <w:pStyle w:val="Heading2"/>
        <w:spacing w:before="0" w:after="0"/>
        <w:ind w:left="720"/>
        <w:rPr>
          <w:lang w:val="es-PR"/>
        </w:rPr>
      </w:pPr>
      <w:bookmarkStart w:id="41" w:name="_Toc63332322"/>
      <w:r w:rsidRPr="00111004">
        <w:rPr>
          <w:lang w:val="es-PR"/>
        </w:rPr>
        <w:t>Declaración Positiva:</w:t>
      </w:r>
      <w:bookmarkEnd w:id="41"/>
    </w:p>
    <w:p w14:paraId="4FA6353B" w14:textId="77777777" w:rsidR="00A60E43" w:rsidRPr="00111004" w:rsidRDefault="00A60E43" w:rsidP="00A60E43">
      <w:pPr>
        <w:rPr>
          <w:lang w:val="es-PR"/>
        </w:rPr>
      </w:pPr>
    </w:p>
    <w:p w14:paraId="2E3E8A5C" w14:textId="4A79EA77" w:rsidR="00A60E43" w:rsidRPr="00111004" w:rsidRDefault="00A60E43" w:rsidP="004E3554">
      <w:pPr>
        <w:spacing w:after="160" w:line="259" w:lineRule="auto"/>
        <w:ind w:left="1080"/>
        <w:rPr>
          <w:color w:val="AC402A"/>
          <w:lang w:val="es-PR"/>
        </w:rPr>
      </w:pPr>
      <w:r w:rsidRPr="00111004">
        <w:rPr>
          <w:color w:val="000000" w:themeColor="text1"/>
          <w:lang w:val="es-PR"/>
        </w:rPr>
        <w:t xml:space="preserve">Todos los que confían en </w:t>
      </w:r>
      <w:r w:rsidR="190642F9" w:rsidRPr="00111004">
        <w:rPr>
          <w:color w:val="000000" w:themeColor="text1"/>
          <w:lang w:val="es-PR"/>
        </w:rPr>
        <w:t>Jesuc</w:t>
      </w:r>
      <w:r w:rsidRPr="00111004">
        <w:rPr>
          <w:color w:val="000000" w:themeColor="text1"/>
          <w:lang w:val="es-PR"/>
        </w:rPr>
        <w:t xml:space="preserve">risto son salvos y declarados santos por Dios. Esta santidad se da a todos aquellos que creen porque Cristo le da la santidad a su </w:t>
      </w:r>
      <w:r w:rsidR="0A48CF1C" w:rsidRPr="00111004">
        <w:rPr>
          <w:color w:val="000000" w:themeColor="text1"/>
          <w:lang w:val="es-PR"/>
        </w:rPr>
        <w:t>pueblo</w:t>
      </w:r>
      <w:r w:rsidRPr="00111004">
        <w:rPr>
          <w:color w:val="000000" w:themeColor="text1"/>
          <w:lang w:val="es-PR"/>
        </w:rPr>
        <w:t>, y por eso se l</w:t>
      </w:r>
      <w:r w:rsidR="65285B63" w:rsidRPr="00111004">
        <w:rPr>
          <w:color w:val="000000" w:themeColor="text1"/>
          <w:lang w:val="es-PR"/>
        </w:rPr>
        <w:t>e</w:t>
      </w:r>
      <w:r w:rsidRPr="00111004">
        <w:rPr>
          <w:color w:val="000000" w:themeColor="text1"/>
          <w:lang w:val="es-PR"/>
        </w:rPr>
        <w:t>s puede llamar, "santos".</w:t>
      </w:r>
    </w:p>
    <w:p w14:paraId="1675EA2E" w14:textId="15872741" w:rsidR="00A60E43" w:rsidRPr="00111004" w:rsidRDefault="00A60E43" w:rsidP="004E3554">
      <w:pPr>
        <w:spacing w:after="160" w:line="259" w:lineRule="auto"/>
        <w:ind w:left="1080"/>
        <w:rPr>
          <w:color w:val="AC402A"/>
          <w:lang w:val="es-PR"/>
        </w:rPr>
      </w:pPr>
      <w:r w:rsidRPr="00111004">
        <w:rPr>
          <w:color w:val="000000" w:themeColor="text1"/>
          <w:lang w:val="es-PR"/>
        </w:rPr>
        <w:t>Los creyentes demuestran también una santidad práctica</w:t>
      </w:r>
      <w:r w:rsidR="3E14B637" w:rsidRPr="00111004">
        <w:rPr>
          <w:color w:val="000000" w:themeColor="text1"/>
          <w:lang w:val="es-PR"/>
        </w:rPr>
        <w:t>.</w:t>
      </w:r>
      <w:r w:rsidRPr="00111004">
        <w:rPr>
          <w:color w:val="000000" w:themeColor="text1"/>
          <w:lang w:val="es-PR"/>
        </w:rPr>
        <w:t xml:space="preserve"> </w:t>
      </w:r>
      <w:r w:rsidR="6FC1D694" w:rsidRPr="00111004">
        <w:rPr>
          <w:color w:val="000000" w:themeColor="text1"/>
          <w:lang w:val="es-PR"/>
        </w:rPr>
        <w:t xml:space="preserve">Esto </w:t>
      </w:r>
      <w:r w:rsidRPr="00111004">
        <w:rPr>
          <w:color w:val="000000" w:themeColor="text1"/>
          <w:lang w:val="es-PR"/>
        </w:rPr>
        <w:t xml:space="preserve">significa que los creyentes pueden vivir vidas en sus actividades diarias que reflejen la naturaleza santa de Dios </w:t>
      </w:r>
      <w:r w:rsidR="5F1A3D4C" w:rsidRPr="00111004">
        <w:rPr>
          <w:color w:val="000000" w:themeColor="text1"/>
          <w:lang w:val="es-PR"/>
        </w:rPr>
        <w:t xml:space="preserve">por </w:t>
      </w:r>
      <w:r w:rsidRPr="00111004">
        <w:rPr>
          <w:color w:val="000000" w:themeColor="text1"/>
          <w:lang w:val="es-PR"/>
        </w:rPr>
        <w:t>la manera que viven, en seguir la Palabra de Dios y obedecer lo que dice.</w:t>
      </w:r>
    </w:p>
    <w:p w14:paraId="3F7F16FB" w14:textId="10C3CC42" w:rsidR="00A60E43" w:rsidRPr="00111004" w:rsidRDefault="00A60E43" w:rsidP="004E3554">
      <w:pPr>
        <w:spacing w:after="160" w:line="259" w:lineRule="auto"/>
        <w:ind w:left="1080"/>
        <w:rPr>
          <w:color w:val="AC402A"/>
          <w:lang w:val="es-PR"/>
        </w:rPr>
      </w:pPr>
      <w:r w:rsidRPr="00111004">
        <w:rPr>
          <w:color w:val="000000"/>
          <w:lang w:val="es-PR"/>
        </w:rPr>
        <w:t>Los cristianos viven vidas santas porque el Espíritu Santo vive dentro de cada creyente.</w:t>
      </w:r>
    </w:p>
    <w:p w14:paraId="59116DEA" w14:textId="1304E091" w:rsidR="00A60E43" w:rsidRPr="00111004" w:rsidRDefault="00A60E43" w:rsidP="004E3554">
      <w:pPr>
        <w:spacing w:after="160" w:line="259" w:lineRule="auto"/>
        <w:ind w:left="1080"/>
        <w:rPr>
          <w:b/>
          <w:bCs/>
          <w:color w:val="AC402A"/>
          <w:lang w:val="es-PR"/>
        </w:rPr>
      </w:pPr>
      <w:r w:rsidRPr="00111004">
        <w:rPr>
          <w:color w:val="000000" w:themeColor="text1"/>
          <w:lang w:val="es-PR"/>
        </w:rPr>
        <w:t xml:space="preserve">Finalmente, la santidad cristiana significa que el que cree en Cristo está </w:t>
      </w:r>
      <w:r w:rsidR="33D2A32D" w:rsidRPr="00111004">
        <w:rPr>
          <w:color w:val="000000" w:themeColor="text1"/>
          <w:lang w:val="es-PR"/>
        </w:rPr>
        <w:t>separado</w:t>
      </w:r>
      <w:r w:rsidRPr="00111004">
        <w:rPr>
          <w:color w:val="000000" w:themeColor="text1"/>
          <w:lang w:val="es-PR"/>
        </w:rPr>
        <w:t xml:space="preserve">, o dedicado (otro significado de "santidad") </w:t>
      </w:r>
      <w:r w:rsidR="080D26C9" w:rsidRPr="00111004">
        <w:rPr>
          <w:color w:val="000000" w:themeColor="text1"/>
          <w:lang w:val="es-PR"/>
        </w:rPr>
        <w:t xml:space="preserve">para </w:t>
      </w:r>
      <w:r w:rsidRPr="00111004">
        <w:rPr>
          <w:color w:val="000000" w:themeColor="text1"/>
          <w:lang w:val="es-PR"/>
        </w:rPr>
        <w:t>servir y glorificar a Dios.</w:t>
      </w:r>
    </w:p>
    <w:p w14:paraId="78D63676" w14:textId="77777777" w:rsidR="00BE4016" w:rsidRPr="00111004" w:rsidRDefault="00A410AB">
      <w:pPr>
        <w:pStyle w:val="Heading2"/>
        <w:spacing w:before="0" w:after="0"/>
        <w:ind w:left="792" w:hanging="432"/>
        <w:rPr>
          <w:lang w:val="es-PR"/>
        </w:rPr>
      </w:pPr>
      <w:bookmarkStart w:id="42" w:name="_lysfj0u40nph" w:colFirst="0" w:colLast="0"/>
      <w:bookmarkEnd w:id="42"/>
      <w:r w:rsidRPr="00111004">
        <w:rPr>
          <w:lang w:val="es-PR"/>
        </w:rPr>
        <w:br w:type="page"/>
      </w:r>
    </w:p>
    <w:p w14:paraId="4CF4492C" w14:textId="38F19ED8" w:rsidR="00BE4016" w:rsidRPr="001115DF" w:rsidRDefault="00A410AB" w:rsidP="001115DF">
      <w:pPr>
        <w:pStyle w:val="Heading2"/>
      </w:pPr>
      <w:bookmarkStart w:id="43" w:name="_Toc63332323"/>
      <w:proofErr w:type="spellStart"/>
      <w:r w:rsidRPr="001115DF">
        <w:lastRenderedPageBreak/>
        <w:t>Roman</w:t>
      </w:r>
      <w:r w:rsidR="00A60E43" w:rsidRPr="001115DF">
        <w:t>o</w:t>
      </w:r>
      <w:r w:rsidRPr="001115DF">
        <w:t>s</w:t>
      </w:r>
      <w:proofErr w:type="spellEnd"/>
      <w:r w:rsidRPr="001115DF">
        <w:t xml:space="preserve"> 12:1-2</w:t>
      </w:r>
      <w:bookmarkEnd w:id="43"/>
    </w:p>
    <w:p w14:paraId="52A80403" w14:textId="77777777" w:rsidR="00BE4016" w:rsidRPr="00111004" w:rsidRDefault="00BE4016">
      <w:pPr>
        <w:rPr>
          <w:lang w:val="es-PR"/>
        </w:rPr>
      </w:pPr>
    </w:p>
    <w:p w14:paraId="12AEB791" w14:textId="0114034F" w:rsidR="00BE4016" w:rsidRPr="00111004" w:rsidRDefault="00A60E43">
      <w:pPr>
        <w:spacing w:after="160" w:line="259" w:lineRule="auto"/>
        <w:rPr>
          <w:lang w:val="es-PR"/>
        </w:rPr>
      </w:pPr>
      <w:r w:rsidRPr="00111004">
        <w:rPr>
          <w:b/>
          <w:bCs/>
          <w:color w:val="000000" w:themeColor="text1"/>
          <w:lang w:val="es-PR"/>
        </w:rPr>
        <w:t xml:space="preserve">Contexto: </w:t>
      </w:r>
      <w:r w:rsidRPr="00111004">
        <w:rPr>
          <w:color w:val="000000" w:themeColor="text1"/>
          <w:lang w:val="es-PR"/>
        </w:rPr>
        <w:t xml:space="preserve">Este pasaje es de una carta que Pablo escribió a los cristianos </w:t>
      </w:r>
      <w:r w:rsidR="5145C8D5" w:rsidRPr="00111004">
        <w:rPr>
          <w:color w:val="000000" w:themeColor="text1"/>
          <w:lang w:val="es-PR"/>
        </w:rPr>
        <w:t xml:space="preserve">que vivían </w:t>
      </w:r>
      <w:r w:rsidRPr="00111004">
        <w:rPr>
          <w:color w:val="000000" w:themeColor="text1"/>
          <w:lang w:val="es-PR"/>
        </w:rPr>
        <w:t xml:space="preserve">en Roma. En </w:t>
      </w:r>
      <w:r w:rsidR="4F33A76D" w:rsidRPr="00111004">
        <w:rPr>
          <w:color w:val="000000" w:themeColor="text1"/>
          <w:lang w:val="es-PR"/>
        </w:rPr>
        <w:t xml:space="preserve">el </w:t>
      </w:r>
      <w:r w:rsidRPr="00111004">
        <w:rPr>
          <w:color w:val="000000" w:themeColor="text1"/>
          <w:lang w:val="es-PR"/>
        </w:rPr>
        <w:t xml:space="preserve">capítulo 12, Pablo empezó </w:t>
      </w:r>
      <w:r w:rsidR="0511AFF1" w:rsidRPr="00111004">
        <w:rPr>
          <w:color w:val="000000" w:themeColor="text1"/>
          <w:lang w:val="es-PR"/>
        </w:rPr>
        <w:t xml:space="preserve">a </w:t>
      </w:r>
      <w:r w:rsidRPr="00111004">
        <w:rPr>
          <w:color w:val="000000" w:themeColor="text1"/>
          <w:lang w:val="es-PR"/>
        </w:rPr>
        <w:t>enseña</w:t>
      </w:r>
      <w:r w:rsidR="59CD229E" w:rsidRPr="00111004">
        <w:rPr>
          <w:color w:val="000000" w:themeColor="text1"/>
          <w:lang w:val="es-PR"/>
        </w:rPr>
        <w:t>r</w:t>
      </w:r>
      <w:r w:rsidRPr="00111004">
        <w:rPr>
          <w:color w:val="000000" w:themeColor="text1"/>
          <w:lang w:val="es-PR"/>
        </w:rPr>
        <w:t xml:space="preserve"> </w:t>
      </w:r>
      <w:r w:rsidR="2544DF04" w:rsidRPr="00111004">
        <w:rPr>
          <w:color w:val="000000" w:themeColor="text1"/>
          <w:lang w:val="es-PR"/>
        </w:rPr>
        <w:t xml:space="preserve">acerca </w:t>
      </w:r>
      <w:r w:rsidRPr="00111004">
        <w:rPr>
          <w:color w:val="000000" w:themeColor="text1"/>
          <w:lang w:val="es-PR"/>
        </w:rPr>
        <w:t>de cómo los cristianos deben vivir sus vidas.</w:t>
      </w:r>
    </w:p>
    <w:tbl>
      <w:tblPr>
        <w:tblStyle w:val="af7"/>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F33AA0" w:rsidRPr="00A82647" w14:paraId="58D669E0" w14:textId="77777777" w:rsidTr="00B21CCF">
        <w:trPr>
          <w:trHeight w:val="360"/>
        </w:trPr>
        <w:tc>
          <w:tcPr>
            <w:tcW w:w="2160" w:type="dxa"/>
          </w:tcPr>
          <w:p w14:paraId="53C4EC4C" w14:textId="17EB1554" w:rsidR="00F33AA0" w:rsidRPr="00A82647" w:rsidRDefault="00F33AA0" w:rsidP="00F33AA0">
            <w:pPr>
              <w:keepNext/>
              <w:keepLines/>
              <w:rPr>
                <w:b/>
                <w:bCs/>
              </w:rPr>
            </w:pPr>
            <w:proofErr w:type="spellStart"/>
            <w:r w:rsidRPr="00A82647">
              <w:rPr>
                <w:b/>
                <w:bCs/>
                <w:color w:val="000000"/>
              </w:rPr>
              <w:t>Pregunta</w:t>
            </w:r>
            <w:proofErr w:type="spellEnd"/>
          </w:p>
        </w:tc>
        <w:tc>
          <w:tcPr>
            <w:tcW w:w="3600" w:type="dxa"/>
          </w:tcPr>
          <w:p w14:paraId="44AA0968" w14:textId="3812E401" w:rsidR="00F33AA0" w:rsidRPr="00A82647" w:rsidRDefault="00F33AA0" w:rsidP="00F33AA0">
            <w:pPr>
              <w:keepNext/>
              <w:keepLines/>
              <w:rPr>
                <w:b/>
                <w:bCs/>
              </w:rPr>
            </w:pPr>
            <w:r w:rsidRPr="00A82647">
              <w:rPr>
                <w:b/>
                <w:bCs/>
                <w:color w:val="000000"/>
              </w:rPr>
              <w:t xml:space="preserve">Respuesta </w:t>
            </w:r>
            <w:proofErr w:type="spellStart"/>
            <w:r w:rsidRPr="00A82647">
              <w:rPr>
                <w:b/>
                <w:bCs/>
                <w:color w:val="000000"/>
              </w:rPr>
              <w:t>correcta</w:t>
            </w:r>
            <w:proofErr w:type="spellEnd"/>
          </w:p>
        </w:tc>
        <w:tc>
          <w:tcPr>
            <w:tcW w:w="3600" w:type="dxa"/>
          </w:tcPr>
          <w:p w14:paraId="4A37C6E7" w14:textId="6ED4A4A4" w:rsidR="00F33AA0" w:rsidRPr="00A82647" w:rsidRDefault="00F33AA0" w:rsidP="00F33AA0">
            <w:pPr>
              <w:keepNext/>
              <w:keepLines/>
              <w:rPr>
                <w:b/>
                <w:bCs/>
              </w:rPr>
            </w:pPr>
            <w:proofErr w:type="spellStart"/>
            <w:r w:rsidRPr="00A82647">
              <w:rPr>
                <w:b/>
                <w:bCs/>
                <w:color w:val="000000"/>
              </w:rPr>
              <w:t>Comentarios</w:t>
            </w:r>
            <w:proofErr w:type="spellEnd"/>
          </w:p>
        </w:tc>
      </w:tr>
      <w:tr w:rsidR="00BE4016" w:rsidRPr="00A82647" w14:paraId="46296C2E" w14:textId="77777777" w:rsidTr="00B21CCF">
        <w:trPr>
          <w:trHeight w:val="360"/>
        </w:trPr>
        <w:tc>
          <w:tcPr>
            <w:tcW w:w="9360" w:type="dxa"/>
            <w:gridSpan w:val="3"/>
            <w:shd w:val="clear" w:color="auto" w:fill="F3D5CF"/>
          </w:tcPr>
          <w:p w14:paraId="34A8AE09" w14:textId="7BE44333" w:rsidR="00BE4016" w:rsidRPr="00A82647" w:rsidRDefault="00F33AA0">
            <w:pPr>
              <w:rPr>
                <w:b/>
                <w:bCs/>
              </w:rPr>
            </w:pPr>
            <w:proofErr w:type="spellStart"/>
            <w:r w:rsidRPr="00A82647">
              <w:rPr>
                <w:b/>
                <w:bCs/>
              </w:rPr>
              <w:t>Sección</w:t>
            </w:r>
            <w:proofErr w:type="spellEnd"/>
            <w:r w:rsidRPr="00A82647">
              <w:rPr>
                <w:b/>
                <w:bCs/>
              </w:rPr>
              <w:t xml:space="preserve"> de </w:t>
            </w:r>
            <w:proofErr w:type="spellStart"/>
            <w:r w:rsidRPr="00A82647">
              <w:rPr>
                <w:b/>
                <w:bCs/>
              </w:rPr>
              <w:t>Resumen</w:t>
            </w:r>
            <w:proofErr w:type="spellEnd"/>
          </w:p>
        </w:tc>
      </w:tr>
      <w:tr w:rsidR="00BE4016" w:rsidRPr="00B21CCF" w14:paraId="4D23D263" w14:textId="77777777" w:rsidTr="0AB7741E">
        <w:trPr>
          <w:trHeight w:val="1200"/>
        </w:trPr>
        <w:tc>
          <w:tcPr>
            <w:tcW w:w="2160" w:type="dxa"/>
            <w:shd w:val="clear" w:color="auto" w:fill="FFF0C2"/>
          </w:tcPr>
          <w:p w14:paraId="3E28038B" w14:textId="053C3B1E" w:rsidR="00BE4016" w:rsidRPr="00111004" w:rsidRDefault="473AF990">
            <w:proofErr w:type="spellStart"/>
            <w:r w:rsidRPr="00111004">
              <w:t>Resum</w:t>
            </w:r>
            <w:r w:rsidR="1C33A8AD" w:rsidRPr="00111004">
              <w:t>a</w:t>
            </w:r>
            <w:proofErr w:type="spellEnd"/>
            <w:r w:rsidRPr="00111004">
              <w:t xml:space="preserve"> </w:t>
            </w:r>
            <w:proofErr w:type="spellStart"/>
            <w:r w:rsidRPr="00111004">
              <w:t>este</w:t>
            </w:r>
            <w:proofErr w:type="spellEnd"/>
            <w:r w:rsidRPr="00111004">
              <w:t xml:space="preserve"> </w:t>
            </w:r>
            <w:proofErr w:type="spellStart"/>
            <w:r w:rsidRPr="00111004">
              <w:t>pasaje</w:t>
            </w:r>
            <w:proofErr w:type="spellEnd"/>
            <w:r w:rsidRPr="00111004">
              <w:t>.</w:t>
            </w:r>
          </w:p>
        </w:tc>
        <w:tc>
          <w:tcPr>
            <w:tcW w:w="3600" w:type="dxa"/>
            <w:shd w:val="clear" w:color="auto" w:fill="FFF0C2"/>
          </w:tcPr>
          <w:p w14:paraId="51A836E9" w14:textId="77777777" w:rsidR="00B21CCF" w:rsidRPr="00B21CCF" w:rsidRDefault="00B21CCF" w:rsidP="00B21CCF">
            <w:pPr>
              <w:numPr>
                <w:ilvl w:val="0"/>
                <w:numId w:val="7"/>
              </w:numPr>
              <w:ind w:left="360"/>
              <w:rPr>
                <w:lang w:val="es-PR"/>
              </w:rPr>
            </w:pPr>
            <w:r w:rsidRPr="00B21CCF">
              <w:rPr>
                <w:lang w:val="es-PR"/>
              </w:rPr>
              <w:t xml:space="preserve">Los cristianos deben presentar sus cuerpos como sacrificios vivos, agradables a Dios, (es decir, deben usar su ser complete para servir a Dios). </w:t>
            </w:r>
          </w:p>
          <w:p w14:paraId="3D4F79B6" w14:textId="77777777" w:rsidR="00B21CCF" w:rsidRPr="00B21CCF" w:rsidRDefault="00B21CCF" w:rsidP="00B21CCF">
            <w:pPr>
              <w:numPr>
                <w:ilvl w:val="0"/>
                <w:numId w:val="7"/>
              </w:numPr>
              <w:ind w:left="360"/>
              <w:rPr>
                <w:lang w:val="es-PR"/>
              </w:rPr>
            </w:pPr>
            <w:r w:rsidRPr="00B21CCF">
              <w:rPr>
                <w:lang w:val="es-PR"/>
              </w:rPr>
              <w:t>Los cristianos deben ser renovados en su mente, no conformarse al mundo.</w:t>
            </w:r>
          </w:p>
          <w:p w14:paraId="2CFD18A1" w14:textId="77777777" w:rsidR="00B21CCF" w:rsidRPr="00B21CCF" w:rsidRDefault="00B21CCF" w:rsidP="00B21CCF">
            <w:pPr>
              <w:numPr>
                <w:ilvl w:val="0"/>
                <w:numId w:val="7"/>
              </w:numPr>
              <w:ind w:left="360"/>
              <w:rPr>
                <w:lang w:val="es-PR"/>
              </w:rPr>
            </w:pPr>
            <w:r w:rsidRPr="00B21CCF">
              <w:rPr>
                <w:lang w:val="es-PR"/>
              </w:rPr>
              <w:t>Los cristianos hacen esto para conocer lo que es la buena, agradable y perfecta voluntad de Dios.</w:t>
            </w:r>
          </w:p>
          <w:p w14:paraId="72AFE0AF" w14:textId="00E4C3D0" w:rsidR="00A82647" w:rsidRPr="00111004" w:rsidRDefault="00A82647" w:rsidP="00A82647">
            <w:pPr>
              <w:ind w:left="360"/>
              <w:rPr>
                <w:lang w:val="es-PR"/>
              </w:rPr>
            </w:pPr>
          </w:p>
        </w:tc>
        <w:tc>
          <w:tcPr>
            <w:tcW w:w="3600" w:type="dxa"/>
            <w:shd w:val="clear" w:color="auto" w:fill="FFF0C2"/>
          </w:tcPr>
          <w:p w14:paraId="604B8B17" w14:textId="77777777" w:rsidR="00BE4016" w:rsidRPr="00111004" w:rsidRDefault="00BE4016">
            <w:pPr>
              <w:keepNext/>
              <w:keepLines/>
              <w:rPr>
                <w:lang w:val="es-PR"/>
              </w:rPr>
            </w:pPr>
          </w:p>
        </w:tc>
      </w:tr>
      <w:tr w:rsidR="00BE4016" w:rsidRPr="00A82647" w14:paraId="42A8B6A3" w14:textId="77777777" w:rsidTr="00B21CCF">
        <w:trPr>
          <w:trHeight w:val="360"/>
        </w:trPr>
        <w:tc>
          <w:tcPr>
            <w:tcW w:w="9360" w:type="dxa"/>
            <w:gridSpan w:val="3"/>
            <w:shd w:val="clear" w:color="auto" w:fill="F3D5CF"/>
          </w:tcPr>
          <w:p w14:paraId="724B026B" w14:textId="6586945A" w:rsidR="00BE4016" w:rsidRPr="00A82647" w:rsidRDefault="00F33AA0">
            <w:pPr>
              <w:rPr>
                <w:b/>
                <w:bCs/>
              </w:rPr>
            </w:pPr>
            <w:proofErr w:type="spellStart"/>
            <w:r w:rsidRPr="00A82647">
              <w:rPr>
                <w:b/>
                <w:bCs/>
              </w:rPr>
              <w:t>Preguntas</w:t>
            </w:r>
            <w:proofErr w:type="spellEnd"/>
            <w:r w:rsidRPr="00A82647">
              <w:rPr>
                <w:b/>
                <w:bCs/>
              </w:rPr>
              <w:t xml:space="preserve"> </w:t>
            </w:r>
            <w:proofErr w:type="spellStart"/>
            <w:r w:rsidRPr="00A82647">
              <w:rPr>
                <w:b/>
                <w:bCs/>
              </w:rPr>
              <w:t>Específicas</w:t>
            </w:r>
            <w:proofErr w:type="spellEnd"/>
          </w:p>
        </w:tc>
      </w:tr>
      <w:tr w:rsidR="00BE4016" w:rsidRPr="00B21CCF" w14:paraId="25F27DAB" w14:textId="77777777" w:rsidTr="0AB7741E">
        <w:tc>
          <w:tcPr>
            <w:tcW w:w="2160" w:type="dxa"/>
            <w:shd w:val="clear" w:color="auto" w:fill="FFF0C2"/>
          </w:tcPr>
          <w:p w14:paraId="29D8E563" w14:textId="77777777" w:rsidR="00BE4016" w:rsidRDefault="00A60E43">
            <w:pPr>
              <w:rPr>
                <w:color w:val="000000" w:themeColor="text1"/>
                <w:lang w:val="es-PR"/>
              </w:rPr>
            </w:pPr>
            <w:r w:rsidRPr="00111004">
              <w:rPr>
                <w:color w:val="000000" w:themeColor="text1"/>
                <w:lang w:val="es-PR"/>
              </w:rPr>
              <w:t xml:space="preserve">En </w:t>
            </w:r>
            <w:r w:rsidR="67134F6A" w:rsidRPr="00111004">
              <w:rPr>
                <w:color w:val="000000" w:themeColor="text1"/>
                <w:lang w:val="es-PR"/>
              </w:rPr>
              <w:t xml:space="preserve">el </w:t>
            </w:r>
            <w:r w:rsidRPr="00111004">
              <w:rPr>
                <w:color w:val="000000" w:themeColor="text1"/>
                <w:lang w:val="es-PR"/>
              </w:rPr>
              <w:t xml:space="preserve">versículo 1, ¿qué le </w:t>
            </w:r>
            <w:r w:rsidR="46C46783" w:rsidRPr="00111004">
              <w:rPr>
                <w:color w:val="000000" w:themeColor="text1"/>
                <w:lang w:val="es-PR"/>
              </w:rPr>
              <w:t xml:space="preserve">instó </w:t>
            </w:r>
            <w:r w:rsidRPr="00111004">
              <w:rPr>
                <w:color w:val="000000" w:themeColor="text1"/>
                <w:lang w:val="es-PR"/>
              </w:rPr>
              <w:t>Pablo a su audiencia que hiciera?</w:t>
            </w:r>
          </w:p>
          <w:p w14:paraId="5D73571E" w14:textId="3B543DF0" w:rsidR="00A82647" w:rsidRPr="00111004" w:rsidRDefault="00A82647">
            <w:pPr>
              <w:rPr>
                <w:lang w:val="es-PR"/>
              </w:rPr>
            </w:pPr>
          </w:p>
        </w:tc>
        <w:tc>
          <w:tcPr>
            <w:tcW w:w="3600" w:type="dxa"/>
            <w:shd w:val="clear" w:color="auto" w:fill="FFF0C2"/>
          </w:tcPr>
          <w:p w14:paraId="2CE1F3D0" w14:textId="6AF8BD26" w:rsidR="00BE4016" w:rsidRPr="00111004" w:rsidRDefault="00A60E43">
            <w:pPr>
              <w:rPr>
                <w:lang w:val="es-PR"/>
              </w:rPr>
            </w:pPr>
            <w:r w:rsidRPr="00111004">
              <w:rPr>
                <w:color w:val="000000" w:themeColor="text1"/>
                <w:lang w:val="es-PR"/>
              </w:rPr>
              <w:t xml:space="preserve">Presentar sus cuerpos como sacrificio vivo, santo, y </w:t>
            </w:r>
            <w:r w:rsidR="75E0F0E5" w:rsidRPr="00111004">
              <w:rPr>
                <w:color w:val="000000" w:themeColor="text1"/>
                <w:lang w:val="es-PR"/>
              </w:rPr>
              <w:t xml:space="preserve">agradable </w:t>
            </w:r>
            <w:r w:rsidRPr="00111004">
              <w:rPr>
                <w:color w:val="000000" w:themeColor="text1"/>
                <w:lang w:val="es-PR"/>
              </w:rPr>
              <w:t>a Dios.</w:t>
            </w:r>
          </w:p>
        </w:tc>
        <w:tc>
          <w:tcPr>
            <w:tcW w:w="3600" w:type="dxa"/>
            <w:shd w:val="clear" w:color="auto" w:fill="FFF0C2"/>
          </w:tcPr>
          <w:p w14:paraId="73534B33" w14:textId="77777777" w:rsidR="00BE4016" w:rsidRPr="00111004" w:rsidRDefault="00BE4016">
            <w:pPr>
              <w:rPr>
                <w:lang w:val="es-PR"/>
              </w:rPr>
            </w:pPr>
          </w:p>
          <w:p w14:paraId="5D78DF28" w14:textId="77777777" w:rsidR="00BE4016" w:rsidRPr="00111004" w:rsidRDefault="00BE4016">
            <w:pPr>
              <w:rPr>
                <w:lang w:val="es-PR"/>
              </w:rPr>
            </w:pPr>
          </w:p>
          <w:p w14:paraId="0115F6A6" w14:textId="77777777" w:rsidR="00BE4016" w:rsidRPr="00111004" w:rsidRDefault="00BE4016">
            <w:pPr>
              <w:rPr>
                <w:lang w:val="es-PR"/>
              </w:rPr>
            </w:pPr>
          </w:p>
          <w:p w14:paraId="42A3EE1C" w14:textId="77777777" w:rsidR="00BE4016" w:rsidRPr="00111004" w:rsidRDefault="00BE4016">
            <w:pPr>
              <w:rPr>
                <w:lang w:val="es-PR"/>
              </w:rPr>
            </w:pPr>
          </w:p>
        </w:tc>
      </w:tr>
      <w:tr w:rsidR="00BE4016" w:rsidRPr="00B21CCF" w14:paraId="3C235E02" w14:textId="77777777" w:rsidTr="0AB7741E">
        <w:tc>
          <w:tcPr>
            <w:tcW w:w="2160" w:type="dxa"/>
            <w:shd w:val="clear" w:color="auto" w:fill="FFF0C2"/>
          </w:tcPr>
          <w:p w14:paraId="1FB35C9F" w14:textId="77777777" w:rsidR="00BE4016" w:rsidRDefault="00E02317">
            <w:pPr>
              <w:rPr>
                <w:color w:val="000000"/>
              </w:rPr>
            </w:pPr>
            <w:r w:rsidRPr="00111004">
              <w:rPr>
                <w:color w:val="000000"/>
                <w:lang w:val="es-PR"/>
              </w:rPr>
              <w:t xml:space="preserve">¿Cómo entiende usted la frase en su lenguaje para "presentar sus cuerpos en sacrificio vivo”? </w:t>
            </w:r>
            <w:r w:rsidRPr="00111004">
              <w:rPr>
                <w:color w:val="000000"/>
              </w:rPr>
              <w:t>[12:1]</w:t>
            </w:r>
          </w:p>
          <w:p w14:paraId="62CBD1BA" w14:textId="0EC110EF" w:rsidR="00A82647" w:rsidRPr="00111004" w:rsidRDefault="00A82647"/>
        </w:tc>
        <w:tc>
          <w:tcPr>
            <w:tcW w:w="3600" w:type="dxa"/>
            <w:shd w:val="clear" w:color="auto" w:fill="FFF0C2"/>
          </w:tcPr>
          <w:p w14:paraId="7EC03B2B" w14:textId="35527144" w:rsidR="00BE4016" w:rsidRPr="00111004" w:rsidRDefault="00E02317">
            <w:pPr>
              <w:rPr>
                <w:lang w:val="es-PR"/>
              </w:rPr>
            </w:pPr>
            <w:r w:rsidRPr="00111004">
              <w:rPr>
                <w:color w:val="000000" w:themeColor="text1"/>
                <w:lang w:val="es-PR"/>
              </w:rPr>
              <w:t xml:space="preserve">La persona debe </w:t>
            </w:r>
            <w:r w:rsidR="5BAD2C66" w:rsidRPr="00111004">
              <w:rPr>
                <w:color w:val="000000" w:themeColor="text1"/>
                <w:lang w:val="es-PR"/>
              </w:rPr>
              <w:t xml:space="preserve">emplear </w:t>
            </w:r>
            <w:r w:rsidRPr="00111004">
              <w:rPr>
                <w:color w:val="000000" w:themeColor="text1"/>
                <w:lang w:val="es-PR"/>
              </w:rPr>
              <w:t>todo su ser para servir a Dios.</w:t>
            </w:r>
          </w:p>
          <w:p w14:paraId="2FAACBC5" w14:textId="77777777" w:rsidR="00BE4016" w:rsidRPr="00111004" w:rsidRDefault="00BE4016">
            <w:pPr>
              <w:rPr>
                <w:lang w:val="es-PR"/>
              </w:rPr>
            </w:pPr>
          </w:p>
        </w:tc>
        <w:tc>
          <w:tcPr>
            <w:tcW w:w="3600" w:type="dxa"/>
            <w:shd w:val="clear" w:color="auto" w:fill="FFF0C2"/>
          </w:tcPr>
          <w:p w14:paraId="465814D1" w14:textId="77777777" w:rsidR="00BE4016" w:rsidRPr="00111004" w:rsidRDefault="00BE4016">
            <w:pPr>
              <w:rPr>
                <w:lang w:val="es-PR"/>
              </w:rPr>
            </w:pPr>
          </w:p>
        </w:tc>
      </w:tr>
      <w:tr w:rsidR="00BE4016" w:rsidRPr="00B21CCF" w14:paraId="24BC0D86" w14:textId="77777777" w:rsidTr="0AB7741E">
        <w:tc>
          <w:tcPr>
            <w:tcW w:w="2160" w:type="dxa"/>
            <w:shd w:val="clear" w:color="auto" w:fill="FFF0C2"/>
          </w:tcPr>
          <w:p w14:paraId="33DA4287" w14:textId="3DE61113" w:rsidR="00BE4016" w:rsidRPr="00111004" w:rsidRDefault="00E02317">
            <w:r w:rsidRPr="00111004">
              <w:rPr>
                <w:color w:val="000000"/>
                <w:lang w:val="es-PR"/>
              </w:rPr>
              <w:t xml:space="preserve">¿Cómo entiende usted la frase en su lenguaje para "santo”? </w:t>
            </w:r>
            <w:r w:rsidRPr="00111004">
              <w:rPr>
                <w:color w:val="000000"/>
              </w:rPr>
              <w:t>[12:1]</w:t>
            </w:r>
          </w:p>
        </w:tc>
        <w:tc>
          <w:tcPr>
            <w:tcW w:w="3600" w:type="dxa"/>
            <w:shd w:val="clear" w:color="auto" w:fill="FFF0C2"/>
          </w:tcPr>
          <w:p w14:paraId="73154A5F" w14:textId="5123C711" w:rsidR="00BE4016" w:rsidRPr="00111004" w:rsidRDefault="00E02317">
            <w:pPr>
              <w:rPr>
                <w:lang w:val="es-PR"/>
              </w:rPr>
            </w:pPr>
            <w:r w:rsidRPr="00111004">
              <w:rPr>
                <w:color w:val="000000"/>
                <w:lang w:val="es-PR"/>
              </w:rPr>
              <w:t>Una persona santa pertenece a Dios y ha sido apartado para el propósito de servir a Dios y traerle gloria.</w:t>
            </w:r>
          </w:p>
          <w:p w14:paraId="12D30744" w14:textId="77777777" w:rsidR="00BE4016" w:rsidRPr="00111004" w:rsidRDefault="00BE4016">
            <w:pPr>
              <w:rPr>
                <w:lang w:val="es-PR"/>
              </w:rPr>
            </w:pPr>
          </w:p>
        </w:tc>
        <w:tc>
          <w:tcPr>
            <w:tcW w:w="3600" w:type="dxa"/>
            <w:shd w:val="clear" w:color="auto" w:fill="FFF0C2"/>
          </w:tcPr>
          <w:p w14:paraId="44CA6CC8" w14:textId="77777777" w:rsidR="00BE4016" w:rsidRPr="00111004" w:rsidRDefault="00BE4016">
            <w:pPr>
              <w:rPr>
                <w:lang w:val="es-PR"/>
              </w:rPr>
            </w:pPr>
          </w:p>
        </w:tc>
      </w:tr>
      <w:tr w:rsidR="001115DF" w:rsidRPr="00B21CCF" w14:paraId="5BBC2D8E" w14:textId="77777777" w:rsidTr="0AB7741E">
        <w:tc>
          <w:tcPr>
            <w:tcW w:w="2160" w:type="dxa"/>
            <w:shd w:val="clear" w:color="auto" w:fill="FFF0C2"/>
          </w:tcPr>
          <w:p w14:paraId="311BB0B8" w14:textId="77777777" w:rsidR="001115DF" w:rsidRDefault="001115DF" w:rsidP="001115DF">
            <w:pPr>
              <w:rPr>
                <w:color w:val="000000" w:themeColor="text1"/>
                <w:lang w:val="es-PR"/>
              </w:rPr>
            </w:pPr>
            <w:r w:rsidRPr="00111004">
              <w:rPr>
                <w:color w:val="000000" w:themeColor="text1"/>
                <w:lang w:val="es-PR"/>
              </w:rPr>
              <w:t>En el verso 2, ¿qué dijo Pablo que un creyente debe hacer y no debe hacer?</w:t>
            </w:r>
          </w:p>
          <w:p w14:paraId="16B919B5" w14:textId="77777777" w:rsidR="001115DF" w:rsidRPr="00111004" w:rsidRDefault="001115DF" w:rsidP="001115DF">
            <w:pPr>
              <w:rPr>
                <w:color w:val="000000"/>
                <w:lang w:val="es-PR"/>
              </w:rPr>
            </w:pPr>
          </w:p>
        </w:tc>
        <w:tc>
          <w:tcPr>
            <w:tcW w:w="3600" w:type="dxa"/>
            <w:shd w:val="clear" w:color="auto" w:fill="FFF0C2"/>
          </w:tcPr>
          <w:p w14:paraId="561BE48F" w14:textId="0E574C94" w:rsidR="001115DF" w:rsidRPr="00111004" w:rsidRDefault="001115DF" w:rsidP="001115DF">
            <w:pPr>
              <w:rPr>
                <w:color w:val="000000"/>
                <w:lang w:val="es-PR"/>
              </w:rPr>
            </w:pPr>
            <w:r w:rsidRPr="00111004">
              <w:rPr>
                <w:color w:val="000000" w:themeColor="text1"/>
                <w:lang w:val="es-PR"/>
              </w:rPr>
              <w:t>Ellos deben ser transformados por la renovación de sus mentes, y no conformarse a este mundo.</w:t>
            </w:r>
          </w:p>
        </w:tc>
        <w:tc>
          <w:tcPr>
            <w:tcW w:w="3600" w:type="dxa"/>
            <w:shd w:val="clear" w:color="auto" w:fill="FFF0C2"/>
          </w:tcPr>
          <w:p w14:paraId="071C1772" w14:textId="77777777" w:rsidR="001115DF" w:rsidRPr="00111004" w:rsidRDefault="001115DF" w:rsidP="001115DF">
            <w:pPr>
              <w:rPr>
                <w:lang w:val="es-PR"/>
              </w:rPr>
            </w:pPr>
          </w:p>
        </w:tc>
      </w:tr>
    </w:tbl>
    <w:p w14:paraId="0FA36ACA" w14:textId="77777777" w:rsidR="001115DF" w:rsidRPr="001115DF" w:rsidRDefault="001115DF" w:rsidP="004E3554">
      <w:pPr>
        <w:pStyle w:val="Heading3"/>
        <w:rPr>
          <w:lang w:val="es-PR"/>
        </w:rPr>
      </w:pPr>
      <w:bookmarkStart w:id="44" w:name="_1a9b6rb4483e" w:colFirst="0" w:colLast="0"/>
      <w:bookmarkEnd w:id="44"/>
    </w:p>
    <w:p w14:paraId="3008CA41" w14:textId="0B447937" w:rsidR="00BE4016" w:rsidRPr="00111004" w:rsidRDefault="001115DF" w:rsidP="004E3554">
      <w:pPr>
        <w:pStyle w:val="Heading3"/>
      </w:pPr>
      <w:r w:rsidRPr="001115DF">
        <w:rPr>
          <w:lang w:val="es-PR"/>
        </w:rPr>
        <w:br w:type="column"/>
      </w:r>
      <w:proofErr w:type="spellStart"/>
      <w:r w:rsidR="00A410AB" w:rsidRPr="00111004">
        <w:lastRenderedPageBreak/>
        <w:t>Roman</w:t>
      </w:r>
      <w:r w:rsidR="00E02317" w:rsidRPr="00111004">
        <w:t>o</w:t>
      </w:r>
      <w:r w:rsidR="00A410AB" w:rsidRPr="00111004">
        <w:t>s</w:t>
      </w:r>
      <w:proofErr w:type="spellEnd"/>
      <w:r w:rsidR="00A410AB" w:rsidRPr="00111004">
        <w:t xml:space="preserve"> 12:1-2 </w:t>
      </w:r>
      <w:proofErr w:type="spellStart"/>
      <w:r w:rsidR="001E7935" w:rsidRPr="00111004">
        <w:rPr>
          <w:b w:val="0"/>
          <w:bCs/>
        </w:rPr>
        <w:t>continúa</w:t>
      </w:r>
      <w:proofErr w:type="spellEnd"/>
    </w:p>
    <w:tbl>
      <w:tblPr>
        <w:tblStyle w:val="af8"/>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F33AA0" w:rsidRPr="00A82647" w14:paraId="2583B935" w14:textId="77777777" w:rsidTr="00A82647">
        <w:trPr>
          <w:trHeight w:val="360"/>
        </w:trPr>
        <w:tc>
          <w:tcPr>
            <w:tcW w:w="2160" w:type="dxa"/>
          </w:tcPr>
          <w:p w14:paraId="5C43ED03" w14:textId="1EB95CF9" w:rsidR="00F33AA0" w:rsidRPr="00A82647" w:rsidRDefault="00F33AA0" w:rsidP="00F33AA0">
            <w:pPr>
              <w:keepNext/>
              <w:keepLines/>
              <w:rPr>
                <w:b/>
                <w:bCs/>
              </w:rPr>
            </w:pPr>
            <w:proofErr w:type="spellStart"/>
            <w:r w:rsidRPr="00A82647">
              <w:rPr>
                <w:b/>
                <w:bCs/>
                <w:color w:val="000000"/>
              </w:rPr>
              <w:t>Pregunta</w:t>
            </w:r>
            <w:proofErr w:type="spellEnd"/>
          </w:p>
        </w:tc>
        <w:tc>
          <w:tcPr>
            <w:tcW w:w="3600" w:type="dxa"/>
          </w:tcPr>
          <w:p w14:paraId="34E87E48" w14:textId="08CF4CA2" w:rsidR="00F33AA0" w:rsidRPr="00A82647" w:rsidRDefault="00F33AA0" w:rsidP="00F33AA0">
            <w:pPr>
              <w:keepNext/>
              <w:keepLines/>
              <w:rPr>
                <w:b/>
                <w:bCs/>
              </w:rPr>
            </w:pPr>
            <w:r w:rsidRPr="00A82647">
              <w:rPr>
                <w:b/>
                <w:bCs/>
                <w:color w:val="000000"/>
              </w:rPr>
              <w:t xml:space="preserve">Respuesta </w:t>
            </w:r>
            <w:proofErr w:type="spellStart"/>
            <w:r w:rsidRPr="00A82647">
              <w:rPr>
                <w:b/>
                <w:bCs/>
                <w:color w:val="000000"/>
              </w:rPr>
              <w:t>correcta</w:t>
            </w:r>
            <w:proofErr w:type="spellEnd"/>
          </w:p>
        </w:tc>
        <w:tc>
          <w:tcPr>
            <w:tcW w:w="3600" w:type="dxa"/>
          </w:tcPr>
          <w:p w14:paraId="5641631A" w14:textId="13BB97FB" w:rsidR="00F33AA0" w:rsidRPr="00A82647" w:rsidRDefault="00F33AA0" w:rsidP="00F33AA0">
            <w:pPr>
              <w:keepNext/>
              <w:keepLines/>
              <w:rPr>
                <w:b/>
                <w:bCs/>
              </w:rPr>
            </w:pPr>
            <w:proofErr w:type="spellStart"/>
            <w:r w:rsidRPr="00A82647">
              <w:rPr>
                <w:b/>
                <w:bCs/>
                <w:color w:val="000000"/>
              </w:rPr>
              <w:t>Comentarios</w:t>
            </w:r>
            <w:proofErr w:type="spellEnd"/>
          </w:p>
        </w:tc>
      </w:tr>
      <w:tr w:rsidR="00A82647" w:rsidRPr="00111004" w14:paraId="30652F40" w14:textId="77777777" w:rsidTr="00A82647">
        <w:trPr>
          <w:trHeight w:val="360"/>
        </w:trPr>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4D46CE4D" w14:textId="3DD043DA" w:rsidR="00A82647" w:rsidRPr="00111004" w:rsidRDefault="00A82647" w:rsidP="00F33AA0">
            <w:pPr>
              <w:rPr>
                <w:lang w:val="es-PR"/>
              </w:rPr>
            </w:pPr>
            <w:proofErr w:type="spellStart"/>
            <w:r w:rsidRPr="00A82647">
              <w:rPr>
                <w:b/>
                <w:bCs/>
              </w:rPr>
              <w:t>Preguntas</w:t>
            </w:r>
            <w:proofErr w:type="spellEnd"/>
            <w:r w:rsidRPr="00A82647">
              <w:rPr>
                <w:b/>
                <w:bCs/>
              </w:rPr>
              <w:t xml:space="preserve"> </w:t>
            </w:r>
            <w:proofErr w:type="spellStart"/>
            <w:r w:rsidRPr="00A82647">
              <w:rPr>
                <w:b/>
                <w:bCs/>
              </w:rPr>
              <w:t>Específicas</w:t>
            </w:r>
            <w:proofErr w:type="spellEnd"/>
          </w:p>
        </w:tc>
      </w:tr>
      <w:tr w:rsidR="00A82647" w:rsidRPr="00B21CCF" w14:paraId="4BFFB117" w14:textId="77777777" w:rsidTr="0AB7741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B8F1609" w14:textId="77777777" w:rsidR="00A82647" w:rsidRPr="001115DF" w:rsidRDefault="00A82647" w:rsidP="00A82647">
            <w:pPr>
              <w:rPr>
                <w:color w:val="000000"/>
                <w:lang w:val="es-PR"/>
              </w:rPr>
            </w:pPr>
            <w:r w:rsidRPr="00111004">
              <w:rPr>
                <w:color w:val="000000"/>
                <w:lang w:val="es-PR"/>
              </w:rPr>
              <w:t xml:space="preserve">¿Qué cree usted que significa "no conformarse a este mundo"? </w:t>
            </w:r>
            <w:r w:rsidRPr="001115DF">
              <w:rPr>
                <w:color w:val="000000"/>
                <w:lang w:val="es-PR"/>
              </w:rPr>
              <w:t>[12:2]</w:t>
            </w:r>
          </w:p>
          <w:p w14:paraId="58A4927B" w14:textId="7F257890" w:rsidR="00A82647" w:rsidRPr="00111004" w:rsidRDefault="00A82647" w:rsidP="00A82647">
            <w:pPr>
              <w:rPr>
                <w:color w:val="000000"/>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C9460E9" w14:textId="5B6735BD" w:rsidR="00A82647" w:rsidRPr="00111004" w:rsidRDefault="00A82647" w:rsidP="00A82647">
            <w:pPr>
              <w:rPr>
                <w:color w:val="000000" w:themeColor="text1"/>
                <w:lang w:val="es-PR"/>
              </w:rPr>
            </w:pPr>
            <w:r w:rsidRPr="00111004">
              <w:rPr>
                <w:color w:val="000000" w:themeColor="text1"/>
                <w:lang w:val="es-PR"/>
              </w:rPr>
              <w:t>Los creyentes no deben pensar ni actuar como los no-creyente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3569786" w14:textId="77777777" w:rsidR="00A82647" w:rsidRPr="00111004" w:rsidRDefault="00A82647" w:rsidP="00A82647">
            <w:pPr>
              <w:rPr>
                <w:lang w:val="es-PR"/>
              </w:rPr>
            </w:pPr>
          </w:p>
        </w:tc>
      </w:tr>
      <w:tr w:rsidR="00A82647" w:rsidRPr="00B21CCF" w14:paraId="79E16B65" w14:textId="77777777" w:rsidTr="0AB7741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D16BD2F" w14:textId="77777777" w:rsidR="00A82647" w:rsidRDefault="00A82647" w:rsidP="00A82647">
            <w:pPr>
              <w:rPr>
                <w:color w:val="000000"/>
                <w:lang w:val="es-PR"/>
              </w:rPr>
            </w:pPr>
            <w:r w:rsidRPr="00111004">
              <w:rPr>
                <w:color w:val="000000"/>
                <w:lang w:val="es-PR"/>
              </w:rPr>
              <w:t xml:space="preserve">¿Cómo entiende usted la frase en su lenguaje para "transformarse por la renovación de su mente”? </w:t>
            </w:r>
            <w:r w:rsidRPr="00A82647">
              <w:rPr>
                <w:color w:val="000000"/>
                <w:lang w:val="es-PR"/>
              </w:rPr>
              <w:t>[12:2]</w:t>
            </w:r>
          </w:p>
          <w:p w14:paraId="4964FB26" w14:textId="1B4D3C80" w:rsidR="00A82647" w:rsidRPr="00A82647" w:rsidRDefault="00A82647" w:rsidP="00A82647">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2F40AF0" w14:textId="6D373C0D" w:rsidR="00A82647" w:rsidRPr="00111004" w:rsidRDefault="00A82647" w:rsidP="00A82647">
            <w:pPr>
              <w:rPr>
                <w:lang w:val="es-PR"/>
              </w:rPr>
            </w:pPr>
            <w:r w:rsidRPr="00111004">
              <w:rPr>
                <w:color w:val="000000" w:themeColor="text1"/>
                <w:lang w:val="es-PR"/>
              </w:rPr>
              <w:t>Significa que uno le permite a Dios que cambie sus pensamientos y deseos.</w:t>
            </w:r>
          </w:p>
          <w:p w14:paraId="07544EB1" w14:textId="77777777" w:rsidR="00A82647" w:rsidRPr="00111004" w:rsidRDefault="00A82647" w:rsidP="00A82647">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85B83F0" w14:textId="77777777" w:rsidR="00A82647" w:rsidRPr="00111004" w:rsidRDefault="00A82647" w:rsidP="00A82647">
            <w:pPr>
              <w:rPr>
                <w:lang w:val="es-PR"/>
              </w:rPr>
            </w:pPr>
          </w:p>
        </w:tc>
      </w:tr>
      <w:tr w:rsidR="00A82647" w:rsidRPr="00B21CCF" w14:paraId="172152E9" w14:textId="77777777" w:rsidTr="0AB7741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C70B00A" w14:textId="77777777" w:rsidR="00A82647" w:rsidRDefault="00A82647" w:rsidP="00A82647">
            <w:pPr>
              <w:rPr>
                <w:color w:val="000000"/>
              </w:rPr>
            </w:pPr>
            <w:r w:rsidRPr="00111004">
              <w:rPr>
                <w:color w:val="000000"/>
                <w:lang w:val="es-PR"/>
              </w:rPr>
              <w:t xml:space="preserve">¿Qué sabrá una persona que ha tenido su mente renovada por Dios? </w:t>
            </w:r>
            <w:r w:rsidRPr="00111004">
              <w:rPr>
                <w:color w:val="000000"/>
              </w:rPr>
              <w:t>[12:2]</w:t>
            </w:r>
          </w:p>
          <w:p w14:paraId="57E20065" w14:textId="6C64A73D" w:rsidR="00A82647" w:rsidRPr="00111004" w:rsidRDefault="00A82647" w:rsidP="00A82647"/>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4360287" w14:textId="4C027F4C" w:rsidR="00A82647" w:rsidRPr="00111004" w:rsidRDefault="00A82647" w:rsidP="00A82647">
            <w:pPr>
              <w:rPr>
                <w:lang w:val="es-PR"/>
              </w:rPr>
            </w:pPr>
            <w:r w:rsidRPr="00111004">
              <w:rPr>
                <w:color w:val="000000" w:themeColor="text1"/>
                <w:lang w:val="es-PR"/>
              </w:rPr>
              <w:t>Sabrá cuál es la voluntad buena, agradable, y perfecta de Dio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70BB4BB" w14:textId="77777777" w:rsidR="00A82647" w:rsidRPr="00111004" w:rsidRDefault="00A82647" w:rsidP="00A82647">
            <w:pPr>
              <w:rPr>
                <w:lang w:val="es-PR"/>
              </w:rPr>
            </w:pPr>
          </w:p>
        </w:tc>
      </w:tr>
      <w:tr w:rsidR="00A82647" w:rsidRPr="00B21CCF" w14:paraId="00485F20" w14:textId="77777777" w:rsidTr="0AB7741E">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74767A8D" w14:textId="2BF661F1" w:rsidR="00A82647" w:rsidRPr="00A82647" w:rsidRDefault="00A82647" w:rsidP="00A82647">
            <w:pPr>
              <w:rPr>
                <w:b/>
                <w:bCs/>
                <w:lang w:val="es-PR"/>
              </w:rPr>
            </w:pPr>
            <w:r w:rsidRPr="00A82647">
              <w:rPr>
                <w:b/>
                <w:bCs/>
                <w:lang w:val="es-PR"/>
              </w:rPr>
              <w:t>Seguimiento (para usar si surge un malentendido en cuanto a alguna pregunta específica).</w:t>
            </w:r>
          </w:p>
        </w:tc>
      </w:tr>
      <w:tr w:rsidR="00A82647" w:rsidRPr="00B21CCF" w14:paraId="451C30FA" w14:textId="77777777" w:rsidTr="00A82647">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375F150" w14:textId="729D5DCC" w:rsidR="00A82647" w:rsidRPr="00111004" w:rsidRDefault="00A82647" w:rsidP="00A82647">
            <w:pPr>
              <w:rPr>
                <w:lang w:val="es-PR"/>
              </w:rPr>
            </w:pPr>
            <w:r w:rsidRPr="00111004">
              <w:rPr>
                <w:lang w:val="es-PR"/>
              </w:rPr>
              <w:t>Ejemplos de preguntas de seguimiento:</w:t>
            </w:r>
          </w:p>
          <w:p w14:paraId="0EB78E17" w14:textId="77777777" w:rsidR="00A82647" w:rsidRPr="00111004" w:rsidRDefault="00A82647" w:rsidP="00A82647">
            <w:pPr>
              <w:rPr>
                <w:lang w:val="es-PR"/>
              </w:rPr>
            </w:pPr>
          </w:p>
          <w:p w14:paraId="5BEF4FDB" w14:textId="50F8415D" w:rsidR="00A82647" w:rsidRPr="00111004" w:rsidRDefault="00A82647" w:rsidP="00A82647">
            <w:pPr>
              <w:rPr>
                <w:color w:val="000000"/>
                <w:lang w:val="es-PR"/>
              </w:rPr>
            </w:pPr>
            <w:r w:rsidRPr="00111004">
              <w:rPr>
                <w:color w:val="000000" w:themeColor="text1"/>
                <w:lang w:val="es-PR"/>
              </w:rPr>
              <w:t>¿Cómo usaría usted estas palabras o frases: "santo" o "transformado" en lenguaje coloquial?</w:t>
            </w:r>
          </w:p>
          <w:p w14:paraId="645397B5" w14:textId="77777777" w:rsidR="00A82647" w:rsidRPr="00111004" w:rsidRDefault="00A82647" w:rsidP="00A82647">
            <w:pPr>
              <w:rPr>
                <w:lang w:val="es-PR"/>
              </w:rPr>
            </w:pPr>
          </w:p>
          <w:p w14:paraId="3BEBFF8B" w14:textId="77777777" w:rsidR="00A82647" w:rsidRDefault="00A82647" w:rsidP="00A82647">
            <w:pPr>
              <w:rPr>
                <w:color w:val="000000" w:themeColor="text1"/>
                <w:lang w:val="es-PR"/>
              </w:rPr>
            </w:pPr>
            <w:r w:rsidRPr="00111004">
              <w:rPr>
                <w:color w:val="000000" w:themeColor="text1"/>
                <w:lang w:val="es-PR"/>
              </w:rPr>
              <w:t>¿Hay otra palabra/frase en su lenguaje que usted usaría para [describa el significado que el texto debe comunicar]?</w:t>
            </w:r>
          </w:p>
          <w:p w14:paraId="12949AF7" w14:textId="3A1E6A97" w:rsidR="00A82647" w:rsidRPr="00111004" w:rsidRDefault="00A82647" w:rsidP="00A82647">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A09C108" w14:textId="4AABB69F" w:rsidR="00A82647" w:rsidRPr="00111004" w:rsidRDefault="00A82647" w:rsidP="00A82647">
            <w:pPr>
              <w:rPr>
                <w:lang w:val="es-PR"/>
              </w:rPr>
            </w:pPr>
            <w:r w:rsidRPr="00111004">
              <w:rPr>
                <w:lang w:val="es-PR"/>
              </w:rPr>
              <w:t>Si es posible, determine si:</w:t>
            </w:r>
          </w:p>
          <w:p w14:paraId="133F3ECE" w14:textId="77777777" w:rsidR="00A82647" w:rsidRPr="00111004" w:rsidRDefault="00A82647" w:rsidP="00A82647">
            <w:pPr>
              <w:rPr>
                <w:lang w:val="es-PR"/>
              </w:rPr>
            </w:pPr>
          </w:p>
          <w:p w14:paraId="7C5911B7" w14:textId="61389C93" w:rsidR="00A82647" w:rsidRPr="00111004" w:rsidRDefault="00A82647" w:rsidP="00A82647">
            <w:pPr>
              <w:numPr>
                <w:ilvl w:val="0"/>
                <w:numId w:val="25"/>
              </w:numPr>
              <w:ind w:left="360"/>
              <w:rPr>
                <w:lang w:val="es-PR"/>
              </w:rPr>
            </w:pPr>
            <w:r w:rsidRPr="00111004">
              <w:rPr>
                <w:lang w:val="es-PR"/>
              </w:rPr>
              <w:t>La palabra o frase no fue traducida correctamente.</w:t>
            </w:r>
          </w:p>
          <w:p w14:paraId="0009921F" w14:textId="3889C2C3" w:rsidR="00A82647" w:rsidRPr="00111004" w:rsidRDefault="00A82647" w:rsidP="00A82647">
            <w:pPr>
              <w:numPr>
                <w:ilvl w:val="0"/>
                <w:numId w:val="25"/>
              </w:numPr>
              <w:ind w:left="360"/>
              <w:rPr>
                <w:lang w:val="es-PR"/>
              </w:rPr>
            </w:pPr>
            <w:r w:rsidRPr="00111004">
              <w:rPr>
                <w:lang w:val="es-PR"/>
              </w:rPr>
              <w:t>Hay algo más en este pasaje que confunde al lector.</w:t>
            </w:r>
          </w:p>
          <w:p w14:paraId="0A374D76" w14:textId="7BD0E2B1" w:rsidR="00A82647" w:rsidRPr="00111004" w:rsidRDefault="00A82647" w:rsidP="00A82647">
            <w:pPr>
              <w:numPr>
                <w:ilvl w:val="0"/>
                <w:numId w:val="25"/>
              </w:numPr>
              <w:ind w:left="360"/>
              <w:rPr>
                <w:lang w:val="es-PR"/>
              </w:rPr>
            </w:pPr>
            <w:r w:rsidRPr="00111004">
              <w:rPr>
                <w:lang w:val="es-PR"/>
              </w:rPr>
              <w:t>La traducción es correcta, pero el lector no comprende el término o concept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6A36311" w14:textId="77777777" w:rsidR="00A82647" w:rsidRPr="00111004" w:rsidRDefault="00A82647" w:rsidP="00A82647">
            <w:pPr>
              <w:rPr>
                <w:lang w:val="es-PR"/>
              </w:rPr>
            </w:pPr>
          </w:p>
        </w:tc>
      </w:tr>
    </w:tbl>
    <w:p w14:paraId="493D59A8" w14:textId="77777777" w:rsidR="001115DF" w:rsidRDefault="001115DF" w:rsidP="004E3554">
      <w:pPr>
        <w:pStyle w:val="Heading2"/>
        <w:spacing w:before="0" w:after="0"/>
        <w:rPr>
          <w:lang w:val="es-PR"/>
        </w:rPr>
      </w:pPr>
      <w:bookmarkStart w:id="45" w:name="_vdo9lf81zchs" w:colFirst="0" w:colLast="0"/>
      <w:bookmarkEnd w:id="45"/>
    </w:p>
    <w:p w14:paraId="5597EBC2" w14:textId="51A54B03" w:rsidR="00BE4016" w:rsidRPr="00111004" w:rsidRDefault="001115DF" w:rsidP="004E3554">
      <w:pPr>
        <w:pStyle w:val="Heading2"/>
        <w:spacing w:before="0" w:after="0"/>
        <w:rPr>
          <w:lang w:val="es-PR"/>
        </w:rPr>
      </w:pPr>
      <w:r>
        <w:rPr>
          <w:lang w:val="es-PR"/>
        </w:rPr>
        <w:br w:type="column"/>
      </w:r>
      <w:bookmarkStart w:id="46" w:name="_Toc63332324"/>
      <w:r w:rsidR="00E02317" w:rsidRPr="00111004">
        <w:rPr>
          <w:lang w:val="es-PR"/>
        </w:rPr>
        <w:lastRenderedPageBreak/>
        <w:t xml:space="preserve">Efesios </w:t>
      </w:r>
      <w:r w:rsidR="00A410AB" w:rsidRPr="00111004">
        <w:rPr>
          <w:lang w:val="es-PR"/>
        </w:rPr>
        <w:t>4:17-24</w:t>
      </w:r>
      <w:bookmarkEnd w:id="46"/>
    </w:p>
    <w:p w14:paraId="403C5189" w14:textId="77777777" w:rsidR="00BE4016" w:rsidRPr="00111004" w:rsidRDefault="00BE4016">
      <w:pPr>
        <w:rPr>
          <w:lang w:val="es-PR"/>
        </w:rPr>
      </w:pPr>
    </w:p>
    <w:p w14:paraId="346B28A1" w14:textId="60D8B21C" w:rsidR="00994184" w:rsidRPr="00111004" w:rsidRDefault="00994184">
      <w:pPr>
        <w:spacing w:after="160" w:line="259" w:lineRule="auto"/>
        <w:rPr>
          <w:b/>
          <w:bCs/>
          <w:color w:val="000000"/>
          <w:lang w:val="es-PR"/>
        </w:rPr>
      </w:pPr>
      <w:r w:rsidRPr="00111004">
        <w:rPr>
          <w:b/>
          <w:bCs/>
          <w:color w:val="000000" w:themeColor="text1"/>
          <w:lang w:val="es-PR"/>
        </w:rPr>
        <w:t xml:space="preserve">Contexto: </w:t>
      </w:r>
      <w:r w:rsidRPr="00111004">
        <w:rPr>
          <w:color w:val="000000" w:themeColor="text1"/>
          <w:lang w:val="es-PR"/>
        </w:rPr>
        <w:t xml:space="preserve">Este pasaje es de la carta que Pablo </w:t>
      </w:r>
      <w:r w:rsidR="3491B35C" w:rsidRPr="00111004">
        <w:rPr>
          <w:color w:val="000000" w:themeColor="text1"/>
          <w:lang w:val="es-PR"/>
        </w:rPr>
        <w:t xml:space="preserve">les </w:t>
      </w:r>
      <w:r w:rsidRPr="00111004">
        <w:rPr>
          <w:color w:val="000000" w:themeColor="text1"/>
          <w:lang w:val="es-PR"/>
        </w:rPr>
        <w:t xml:space="preserve">escribió a los cristianos </w:t>
      </w:r>
      <w:r w:rsidR="628810C1" w:rsidRPr="00111004">
        <w:rPr>
          <w:color w:val="000000" w:themeColor="text1"/>
          <w:lang w:val="es-PR"/>
        </w:rPr>
        <w:t xml:space="preserve">que vivían </w:t>
      </w:r>
      <w:r w:rsidRPr="00111004">
        <w:rPr>
          <w:color w:val="000000" w:themeColor="text1"/>
          <w:lang w:val="es-PR"/>
        </w:rPr>
        <w:t xml:space="preserve">en la ciudad de Éfeso. En </w:t>
      </w:r>
      <w:r w:rsidR="00BD9342" w:rsidRPr="00111004">
        <w:rPr>
          <w:color w:val="000000" w:themeColor="text1"/>
          <w:lang w:val="es-PR"/>
        </w:rPr>
        <w:t xml:space="preserve">el </w:t>
      </w:r>
      <w:r w:rsidRPr="00111004">
        <w:rPr>
          <w:color w:val="000000" w:themeColor="text1"/>
          <w:lang w:val="es-PR"/>
        </w:rPr>
        <w:t xml:space="preserve">capítulo 4, Pablo inició la enseñanza </w:t>
      </w:r>
      <w:r w:rsidR="12284063" w:rsidRPr="00111004">
        <w:rPr>
          <w:color w:val="000000" w:themeColor="text1"/>
          <w:lang w:val="es-PR"/>
        </w:rPr>
        <w:t xml:space="preserve">acerca </w:t>
      </w:r>
      <w:r w:rsidRPr="00111004">
        <w:rPr>
          <w:color w:val="000000" w:themeColor="text1"/>
          <w:lang w:val="es-PR"/>
        </w:rPr>
        <w:t xml:space="preserve">de cómo los cristianos deben </w:t>
      </w:r>
      <w:r w:rsidR="686C2014" w:rsidRPr="00111004">
        <w:rPr>
          <w:color w:val="000000" w:themeColor="text1"/>
          <w:lang w:val="es-PR"/>
        </w:rPr>
        <w:t xml:space="preserve">mantenerse </w:t>
      </w:r>
      <w:r w:rsidRPr="00111004">
        <w:rPr>
          <w:color w:val="000000" w:themeColor="text1"/>
          <w:lang w:val="es-PR"/>
        </w:rPr>
        <w:t xml:space="preserve">unidos los unos con los otros. En </w:t>
      </w:r>
      <w:r w:rsidR="7270F4A0" w:rsidRPr="00111004">
        <w:rPr>
          <w:color w:val="000000" w:themeColor="text1"/>
          <w:lang w:val="es-PR"/>
        </w:rPr>
        <w:t xml:space="preserve">el </w:t>
      </w:r>
      <w:r w:rsidRPr="00111004">
        <w:rPr>
          <w:color w:val="000000" w:themeColor="text1"/>
          <w:lang w:val="es-PR"/>
        </w:rPr>
        <w:t xml:space="preserve">verso 17, Pablo empezó la enseñanza </w:t>
      </w:r>
      <w:r w:rsidR="0F2D0CFC" w:rsidRPr="00111004">
        <w:rPr>
          <w:color w:val="000000" w:themeColor="text1"/>
          <w:lang w:val="es-PR"/>
        </w:rPr>
        <w:t xml:space="preserve">acerca </w:t>
      </w:r>
      <w:r w:rsidRPr="00111004">
        <w:rPr>
          <w:color w:val="000000" w:themeColor="text1"/>
          <w:lang w:val="es-PR"/>
        </w:rPr>
        <w:t>de cómo los cristianos deben vivir sus vidas.</w:t>
      </w:r>
      <w:r w:rsidR="00914A5E" w:rsidRPr="00111004">
        <w:rPr>
          <w:color w:val="000000" w:themeColor="text1"/>
          <w:lang w:val="es-PR"/>
        </w:rPr>
        <w:t xml:space="preserve">  </w:t>
      </w:r>
    </w:p>
    <w:p w14:paraId="5009D165" w14:textId="7435D421" w:rsidR="00BE4016" w:rsidRPr="00111004" w:rsidRDefault="00994184">
      <w:pPr>
        <w:spacing w:after="160" w:line="259" w:lineRule="auto"/>
        <w:rPr>
          <w:lang w:val="es-PR"/>
        </w:rPr>
      </w:pPr>
      <w:r w:rsidRPr="00111004">
        <w:rPr>
          <w:color w:val="000000" w:themeColor="text1"/>
          <w:lang w:val="es-PR"/>
        </w:rPr>
        <w:t xml:space="preserve">Aquí "gentiles" </w:t>
      </w:r>
      <w:r w:rsidR="69150E48" w:rsidRPr="00111004">
        <w:rPr>
          <w:color w:val="000000" w:themeColor="text1"/>
          <w:lang w:val="es-PR"/>
        </w:rPr>
        <w:t xml:space="preserve">se </w:t>
      </w:r>
      <w:r w:rsidRPr="00111004">
        <w:rPr>
          <w:color w:val="000000" w:themeColor="text1"/>
          <w:lang w:val="es-PR"/>
        </w:rPr>
        <w:t>refiere a las personas no judías, y que no creían en Cristo.</w:t>
      </w:r>
    </w:p>
    <w:tbl>
      <w:tblPr>
        <w:tblStyle w:val="af9"/>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790"/>
        <w:gridCol w:w="3410"/>
      </w:tblGrid>
      <w:tr w:rsidR="00F33AA0" w:rsidRPr="00931723" w14:paraId="03B77FFB" w14:textId="77777777" w:rsidTr="006F0B17">
        <w:trPr>
          <w:trHeight w:val="360"/>
        </w:trPr>
        <w:tc>
          <w:tcPr>
            <w:tcW w:w="2160" w:type="dxa"/>
          </w:tcPr>
          <w:p w14:paraId="23B2FD04" w14:textId="061C6579" w:rsidR="00F33AA0" w:rsidRPr="00931723" w:rsidRDefault="00F33AA0" w:rsidP="00F33AA0">
            <w:pPr>
              <w:keepNext/>
              <w:keepLines/>
              <w:rPr>
                <w:b/>
                <w:bCs/>
              </w:rPr>
            </w:pPr>
            <w:proofErr w:type="spellStart"/>
            <w:r w:rsidRPr="00931723">
              <w:rPr>
                <w:b/>
                <w:bCs/>
                <w:color w:val="000000"/>
              </w:rPr>
              <w:t>Pregunta</w:t>
            </w:r>
            <w:proofErr w:type="spellEnd"/>
          </w:p>
        </w:tc>
        <w:tc>
          <w:tcPr>
            <w:tcW w:w="3790" w:type="dxa"/>
          </w:tcPr>
          <w:p w14:paraId="24A13675" w14:textId="24F3B735" w:rsidR="00F33AA0" w:rsidRPr="00931723" w:rsidRDefault="00F33AA0" w:rsidP="00F33AA0">
            <w:pPr>
              <w:keepNext/>
              <w:keepLines/>
              <w:rPr>
                <w:b/>
                <w:bCs/>
              </w:rPr>
            </w:pPr>
            <w:r w:rsidRPr="00931723">
              <w:rPr>
                <w:b/>
                <w:bCs/>
                <w:color w:val="000000"/>
              </w:rPr>
              <w:t xml:space="preserve">Respuesta </w:t>
            </w:r>
            <w:proofErr w:type="spellStart"/>
            <w:r w:rsidRPr="00931723">
              <w:rPr>
                <w:b/>
                <w:bCs/>
                <w:color w:val="000000"/>
              </w:rPr>
              <w:t>correcta</w:t>
            </w:r>
            <w:proofErr w:type="spellEnd"/>
          </w:p>
        </w:tc>
        <w:tc>
          <w:tcPr>
            <w:tcW w:w="3410" w:type="dxa"/>
          </w:tcPr>
          <w:p w14:paraId="57B2DC3A" w14:textId="7FF13283" w:rsidR="00F33AA0" w:rsidRPr="00931723" w:rsidRDefault="00F33AA0" w:rsidP="00F33AA0">
            <w:pPr>
              <w:keepNext/>
              <w:keepLines/>
              <w:rPr>
                <w:b/>
                <w:bCs/>
              </w:rPr>
            </w:pPr>
            <w:proofErr w:type="spellStart"/>
            <w:r w:rsidRPr="00931723">
              <w:rPr>
                <w:b/>
                <w:bCs/>
                <w:color w:val="000000"/>
              </w:rPr>
              <w:t>Comentarios</w:t>
            </w:r>
            <w:proofErr w:type="spellEnd"/>
          </w:p>
        </w:tc>
      </w:tr>
      <w:tr w:rsidR="00BE4016" w:rsidRPr="00931723" w14:paraId="17C9FB97" w14:textId="77777777" w:rsidTr="006F0B17">
        <w:trPr>
          <w:trHeight w:val="360"/>
        </w:trPr>
        <w:tc>
          <w:tcPr>
            <w:tcW w:w="9360" w:type="dxa"/>
            <w:gridSpan w:val="3"/>
            <w:shd w:val="clear" w:color="auto" w:fill="F3D5CF"/>
          </w:tcPr>
          <w:p w14:paraId="31B56AAB" w14:textId="4A488B56" w:rsidR="00BE4016" w:rsidRPr="00931723" w:rsidRDefault="00F33AA0">
            <w:pPr>
              <w:rPr>
                <w:b/>
                <w:bCs/>
              </w:rPr>
            </w:pPr>
            <w:proofErr w:type="spellStart"/>
            <w:r w:rsidRPr="00931723">
              <w:rPr>
                <w:b/>
                <w:bCs/>
              </w:rPr>
              <w:t>Sección</w:t>
            </w:r>
            <w:proofErr w:type="spellEnd"/>
            <w:r w:rsidRPr="00931723">
              <w:rPr>
                <w:b/>
                <w:bCs/>
              </w:rPr>
              <w:t xml:space="preserve"> de </w:t>
            </w:r>
            <w:proofErr w:type="spellStart"/>
            <w:r w:rsidRPr="00931723">
              <w:rPr>
                <w:b/>
                <w:bCs/>
              </w:rPr>
              <w:t>Resumen</w:t>
            </w:r>
            <w:proofErr w:type="spellEnd"/>
          </w:p>
        </w:tc>
      </w:tr>
      <w:tr w:rsidR="00BE4016" w:rsidRPr="00B21CCF" w14:paraId="0BF461F9" w14:textId="77777777" w:rsidTr="0AB7741E">
        <w:trPr>
          <w:trHeight w:val="1200"/>
        </w:trPr>
        <w:tc>
          <w:tcPr>
            <w:tcW w:w="2160" w:type="dxa"/>
            <w:shd w:val="clear" w:color="auto" w:fill="FFF0C2"/>
          </w:tcPr>
          <w:p w14:paraId="3AC57EB0" w14:textId="5017EEC6" w:rsidR="00BE4016" w:rsidRPr="00111004" w:rsidRDefault="008D6B2B">
            <w:pPr>
              <w:rPr>
                <w:lang w:val="es-PR"/>
              </w:rPr>
            </w:pPr>
            <w:r w:rsidRPr="00111004">
              <w:rPr>
                <w:color w:val="000000" w:themeColor="text1"/>
                <w:lang w:val="es-PR"/>
              </w:rPr>
              <w:t>Resum</w:t>
            </w:r>
            <w:r w:rsidR="3359FFEC" w:rsidRPr="00111004">
              <w:rPr>
                <w:color w:val="000000" w:themeColor="text1"/>
                <w:lang w:val="es-PR"/>
              </w:rPr>
              <w:t>a</w:t>
            </w:r>
            <w:r w:rsidRPr="00111004">
              <w:rPr>
                <w:color w:val="000000" w:themeColor="text1"/>
                <w:lang w:val="es-PR"/>
              </w:rPr>
              <w:t xml:space="preserve"> lo que Pablo dijo en Efesios 4:17-24</w:t>
            </w:r>
            <w:r w:rsidR="00A410AB" w:rsidRPr="00111004">
              <w:rPr>
                <w:lang w:val="es-PR"/>
              </w:rPr>
              <w:t>.</w:t>
            </w:r>
          </w:p>
        </w:tc>
        <w:tc>
          <w:tcPr>
            <w:tcW w:w="3790" w:type="dxa"/>
            <w:shd w:val="clear" w:color="auto" w:fill="FFF0C2"/>
          </w:tcPr>
          <w:p w14:paraId="40575BE1" w14:textId="412FF447" w:rsidR="008D6B2B" w:rsidRPr="00111004" w:rsidRDefault="008D6B2B" w:rsidP="004E3554">
            <w:pPr>
              <w:numPr>
                <w:ilvl w:val="0"/>
                <w:numId w:val="18"/>
              </w:numPr>
              <w:ind w:left="360"/>
              <w:rPr>
                <w:lang w:val="es-PR"/>
              </w:rPr>
            </w:pPr>
            <w:r w:rsidRPr="00111004">
              <w:rPr>
                <w:color w:val="000000" w:themeColor="text1"/>
                <w:lang w:val="es-PR"/>
              </w:rPr>
              <w:t xml:space="preserve">Los cristianos no deben vivir como </w:t>
            </w:r>
            <w:r w:rsidR="5E48B892" w:rsidRPr="00111004">
              <w:rPr>
                <w:color w:val="000000" w:themeColor="text1"/>
                <w:lang w:val="es-PR"/>
              </w:rPr>
              <w:t xml:space="preserve">los </w:t>
            </w:r>
            <w:r w:rsidRPr="00111004">
              <w:rPr>
                <w:color w:val="000000" w:themeColor="text1"/>
                <w:lang w:val="es-PR"/>
              </w:rPr>
              <w:t xml:space="preserve">gentiles, en la </w:t>
            </w:r>
            <w:r w:rsidR="6D88238D" w:rsidRPr="00111004">
              <w:rPr>
                <w:color w:val="000000" w:themeColor="text1"/>
                <w:lang w:val="es-PR"/>
              </w:rPr>
              <w:t xml:space="preserve">vanidad </w:t>
            </w:r>
            <w:r w:rsidRPr="00111004">
              <w:rPr>
                <w:color w:val="000000" w:themeColor="text1"/>
                <w:lang w:val="es-PR"/>
              </w:rPr>
              <w:t>de sus mentes.</w:t>
            </w:r>
          </w:p>
          <w:p w14:paraId="7EDAD956" w14:textId="0EDB4E7D" w:rsidR="008D6B2B" w:rsidRPr="00111004" w:rsidRDefault="008D6B2B" w:rsidP="004E3554">
            <w:pPr>
              <w:numPr>
                <w:ilvl w:val="0"/>
                <w:numId w:val="18"/>
              </w:numPr>
              <w:ind w:left="360"/>
              <w:rPr>
                <w:lang w:val="es-PR"/>
              </w:rPr>
            </w:pPr>
            <w:r w:rsidRPr="00111004">
              <w:rPr>
                <w:color w:val="000000" w:themeColor="text1"/>
                <w:lang w:val="es-PR"/>
              </w:rPr>
              <w:t>Los gentiles est</w:t>
            </w:r>
            <w:r w:rsidR="76A5DB5F" w:rsidRPr="00111004">
              <w:rPr>
                <w:color w:val="000000" w:themeColor="text1"/>
                <w:lang w:val="es-PR"/>
              </w:rPr>
              <w:t>á</w:t>
            </w:r>
            <w:r w:rsidRPr="00111004">
              <w:rPr>
                <w:color w:val="000000" w:themeColor="text1"/>
                <w:lang w:val="es-PR"/>
              </w:rPr>
              <w:t xml:space="preserve">n oscuros en su entendimiento (no entienden las cosas de Dios), están separados de Dios, y continuamente </w:t>
            </w:r>
            <w:r w:rsidR="2DB3B4D8" w:rsidRPr="00111004">
              <w:rPr>
                <w:color w:val="000000" w:themeColor="text1"/>
                <w:lang w:val="es-PR"/>
              </w:rPr>
              <w:t xml:space="preserve">cometen toda clase de </w:t>
            </w:r>
            <w:r w:rsidRPr="00111004">
              <w:rPr>
                <w:color w:val="000000" w:themeColor="text1"/>
                <w:lang w:val="es-PR"/>
              </w:rPr>
              <w:t>impureza.</w:t>
            </w:r>
          </w:p>
          <w:p w14:paraId="6625DE0F" w14:textId="6318FCA1" w:rsidR="008D6B2B" w:rsidRPr="00111004" w:rsidRDefault="008D6B2B" w:rsidP="004E3554">
            <w:pPr>
              <w:numPr>
                <w:ilvl w:val="0"/>
                <w:numId w:val="18"/>
              </w:numPr>
              <w:ind w:left="360"/>
              <w:rPr>
                <w:lang w:val="es-PR"/>
              </w:rPr>
            </w:pPr>
            <w:r w:rsidRPr="00111004">
              <w:rPr>
                <w:color w:val="000000" w:themeColor="text1"/>
                <w:lang w:val="es-PR"/>
              </w:rPr>
              <w:t>Los cristianos fueron enseñados a dejar lo que hac</w:t>
            </w:r>
            <w:r w:rsidR="317F8455" w:rsidRPr="00111004">
              <w:rPr>
                <w:color w:val="000000" w:themeColor="text1"/>
                <w:lang w:val="es-PR"/>
              </w:rPr>
              <w:t>í</w:t>
            </w:r>
            <w:r w:rsidRPr="00111004">
              <w:rPr>
                <w:color w:val="000000" w:themeColor="text1"/>
                <w:lang w:val="es-PR"/>
              </w:rPr>
              <w:t>an antes, despojarse del viejo hombre (los cristianos deben dejar de actuar como lo hac</w:t>
            </w:r>
            <w:r w:rsidR="1AF8AC02" w:rsidRPr="00111004">
              <w:rPr>
                <w:color w:val="000000" w:themeColor="text1"/>
                <w:lang w:val="es-PR"/>
              </w:rPr>
              <w:t>í</w:t>
            </w:r>
            <w:r w:rsidRPr="00111004">
              <w:rPr>
                <w:color w:val="000000" w:themeColor="text1"/>
                <w:lang w:val="es-PR"/>
              </w:rPr>
              <w:t>an antes de convertirse en cristianos.</w:t>
            </w:r>
          </w:p>
          <w:p w14:paraId="1CE660DB" w14:textId="77777777" w:rsidR="00BE4016" w:rsidRPr="00931723" w:rsidRDefault="008D6B2B" w:rsidP="004E3554">
            <w:pPr>
              <w:numPr>
                <w:ilvl w:val="0"/>
                <w:numId w:val="18"/>
              </w:numPr>
              <w:ind w:left="360"/>
              <w:rPr>
                <w:lang w:val="es-PR"/>
              </w:rPr>
            </w:pPr>
            <w:r w:rsidRPr="00111004">
              <w:rPr>
                <w:color w:val="000000" w:themeColor="text1"/>
                <w:lang w:val="es-PR"/>
              </w:rPr>
              <w:t xml:space="preserve">Los cristianos deben ser renovados </w:t>
            </w:r>
            <w:r w:rsidR="332308D7" w:rsidRPr="00111004">
              <w:rPr>
                <w:color w:val="000000" w:themeColor="text1"/>
                <w:lang w:val="es-PR"/>
              </w:rPr>
              <w:t xml:space="preserve">en </w:t>
            </w:r>
            <w:r w:rsidRPr="00111004">
              <w:rPr>
                <w:color w:val="000000" w:themeColor="text1"/>
                <w:lang w:val="es-PR"/>
              </w:rPr>
              <w:t>la mente, vestirse del nuevo hombre creado a la imagen de Dios (los cristianos deben dejar que Dios cambie sus pensamientos y deseos y empezar a comportarse de una manera santa).</w:t>
            </w:r>
          </w:p>
          <w:p w14:paraId="05979138" w14:textId="2A3A62A0" w:rsidR="00931723" w:rsidRPr="00111004" w:rsidRDefault="00931723" w:rsidP="00931723">
            <w:pPr>
              <w:ind w:left="360"/>
              <w:rPr>
                <w:lang w:val="es-PR"/>
              </w:rPr>
            </w:pPr>
          </w:p>
        </w:tc>
        <w:tc>
          <w:tcPr>
            <w:tcW w:w="3410" w:type="dxa"/>
            <w:shd w:val="clear" w:color="auto" w:fill="FFF0C2"/>
          </w:tcPr>
          <w:p w14:paraId="22AAC280" w14:textId="77777777" w:rsidR="00BE4016" w:rsidRPr="00111004" w:rsidRDefault="00BE4016">
            <w:pPr>
              <w:keepNext/>
              <w:keepLines/>
              <w:rPr>
                <w:lang w:val="es-PR"/>
              </w:rPr>
            </w:pPr>
          </w:p>
        </w:tc>
      </w:tr>
      <w:tr w:rsidR="00BE4016" w:rsidRPr="00931723" w14:paraId="181F6D6B" w14:textId="77777777" w:rsidTr="006F0B17">
        <w:trPr>
          <w:trHeight w:val="360"/>
        </w:trPr>
        <w:tc>
          <w:tcPr>
            <w:tcW w:w="9360" w:type="dxa"/>
            <w:gridSpan w:val="3"/>
            <w:shd w:val="clear" w:color="auto" w:fill="F3D5CF"/>
          </w:tcPr>
          <w:p w14:paraId="395F4D26" w14:textId="5C33969E" w:rsidR="00BE4016" w:rsidRPr="00931723" w:rsidRDefault="00F33AA0">
            <w:pPr>
              <w:rPr>
                <w:b/>
                <w:bCs/>
              </w:rPr>
            </w:pPr>
            <w:proofErr w:type="spellStart"/>
            <w:r w:rsidRPr="00931723">
              <w:rPr>
                <w:b/>
                <w:bCs/>
              </w:rPr>
              <w:t>Preguntas</w:t>
            </w:r>
            <w:proofErr w:type="spellEnd"/>
            <w:r w:rsidRPr="00931723">
              <w:rPr>
                <w:b/>
                <w:bCs/>
              </w:rPr>
              <w:t xml:space="preserve"> </w:t>
            </w:r>
            <w:proofErr w:type="spellStart"/>
            <w:r w:rsidRPr="00931723">
              <w:rPr>
                <w:b/>
                <w:bCs/>
              </w:rPr>
              <w:t>Específicas</w:t>
            </w:r>
            <w:proofErr w:type="spellEnd"/>
          </w:p>
        </w:tc>
      </w:tr>
      <w:tr w:rsidR="00BE4016" w:rsidRPr="00111004" w14:paraId="6B0D5BDA" w14:textId="77777777" w:rsidTr="0AB7741E">
        <w:tc>
          <w:tcPr>
            <w:tcW w:w="2160" w:type="dxa"/>
            <w:shd w:val="clear" w:color="auto" w:fill="FFF0C2"/>
          </w:tcPr>
          <w:p w14:paraId="2216DBF2" w14:textId="77777777" w:rsidR="00BE4016" w:rsidRDefault="008D6B2B">
            <w:pPr>
              <w:rPr>
                <w:color w:val="000000" w:themeColor="text1"/>
                <w:lang w:val="es-PR"/>
              </w:rPr>
            </w:pPr>
            <w:r w:rsidRPr="00111004">
              <w:rPr>
                <w:color w:val="000000" w:themeColor="text1"/>
                <w:lang w:val="es-PR"/>
              </w:rPr>
              <w:t xml:space="preserve">En </w:t>
            </w:r>
            <w:r w:rsidR="75F9982C" w:rsidRPr="00111004">
              <w:rPr>
                <w:color w:val="000000" w:themeColor="text1"/>
                <w:lang w:val="es-PR"/>
              </w:rPr>
              <w:t xml:space="preserve">el </w:t>
            </w:r>
            <w:r w:rsidRPr="00111004">
              <w:rPr>
                <w:color w:val="000000" w:themeColor="text1"/>
                <w:lang w:val="es-PR"/>
              </w:rPr>
              <w:t>verso 17, ¿qué insistió Pablo que los creyentes no deber</w:t>
            </w:r>
            <w:r w:rsidR="57D7C1A4" w:rsidRPr="00111004">
              <w:rPr>
                <w:color w:val="000000" w:themeColor="text1"/>
                <w:lang w:val="es-PR"/>
              </w:rPr>
              <w:t>í</w:t>
            </w:r>
            <w:r w:rsidRPr="00111004">
              <w:rPr>
                <w:color w:val="000000" w:themeColor="text1"/>
                <w:lang w:val="es-PR"/>
              </w:rPr>
              <w:t>an hacer más?</w:t>
            </w:r>
          </w:p>
          <w:p w14:paraId="08B567B5" w14:textId="4D1E6509" w:rsidR="00931723" w:rsidRPr="00111004" w:rsidRDefault="00931723">
            <w:pPr>
              <w:rPr>
                <w:lang w:val="es-PR"/>
              </w:rPr>
            </w:pPr>
          </w:p>
        </w:tc>
        <w:tc>
          <w:tcPr>
            <w:tcW w:w="3790" w:type="dxa"/>
            <w:shd w:val="clear" w:color="auto" w:fill="FFF0C2"/>
          </w:tcPr>
          <w:p w14:paraId="32584952" w14:textId="2962265A" w:rsidR="00BE4016" w:rsidRPr="00111004" w:rsidRDefault="008D6B2B">
            <w:r w:rsidRPr="00111004">
              <w:rPr>
                <w:color w:val="000000"/>
                <w:lang w:val="es-PR"/>
              </w:rPr>
              <w:t xml:space="preserve">Ellos no deben vivir más como los gentiles viven. Los gentiles no viven para Dios. </w:t>
            </w:r>
            <w:r w:rsidRPr="00111004">
              <w:rPr>
                <w:color w:val="000000"/>
              </w:rPr>
              <w:t xml:space="preserve">Los </w:t>
            </w:r>
            <w:proofErr w:type="spellStart"/>
            <w:r w:rsidRPr="00111004">
              <w:rPr>
                <w:color w:val="000000"/>
              </w:rPr>
              <w:t>creyentes</w:t>
            </w:r>
            <w:proofErr w:type="spellEnd"/>
            <w:r w:rsidRPr="00111004">
              <w:rPr>
                <w:color w:val="000000"/>
              </w:rPr>
              <w:t xml:space="preserve"> </w:t>
            </w:r>
            <w:proofErr w:type="spellStart"/>
            <w:r w:rsidRPr="00111004">
              <w:rPr>
                <w:color w:val="000000"/>
              </w:rPr>
              <w:t>viven</w:t>
            </w:r>
            <w:proofErr w:type="spellEnd"/>
            <w:r w:rsidRPr="00111004">
              <w:rPr>
                <w:color w:val="000000"/>
              </w:rPr>
              <w:t xml:space="preserve"> para Dios.</w:t>
            </w:r>
          </w:p>
        </w:tc>
        <w:tc>
          <w:tcPr>
            <w:tcW w:w="3410" w:type="dxa"/>
            <w:shd w:val="clear" w:color="auto" w:fill="FFF0C2"/>
          </w:tcPr>
          <w:p w14:paraId="00019BF8" w14:textId="77777777" w:rsidR="00BE4016" w:rsidRPr="00111004" w:rsidRDefault="00BE4016"/>
          <w:p w14:paraId="58C93004" w14:textId="77777777" w:rsidR="00BE4016" w:rsidRPr="00111004" w:rsidRDefault="00BE4016"/>
          <w:p w14:paraId="3943E8C4" w14:textId="77777777" w:rsidR="00BE4016" w:rsidRPr="00111004" w:rsidRDefault="00BE4016"/>
          <w:p w14:paraId="7D456A56" w14:textId="77777777" w:rsidR="00BE4016" w:rsidRPr="00111004" w:rsidRDefault="00BE4016"/>
        </w:tc>
      </w:tr>
      <w:tr w:rsidR="00BE4016" w:rsidRPr="00B21CCF" w14:paraId="019D1209" w14:textId="77777777" w:rsidTr="0AB7741E">
        <w:tc>
          <w:tcPr>
            <w:tcW w:w="2160" w:type="dxa"/>
            <w:shd w:val="clear" w:color="auto" w:fill="FFF0C2"/>
          </w:tcPr>
          <w:p w14:paraId="491F3CC7" w14:textId="77777777" w:rsidR="00BE4016" w:rsidRDefault="008D6B2B">
            <w:pPr>
              <w:rPr>
                <w:color w:val="000000" w:themeColor="text1"/>
                <w:lang w:val="es-PR"/>
              </w:rPr>
            </w:pPr>
            <w:r w:rsidRPr="00111004">
              <w:rPr>
                <w:color w:val="000000" w:themeColor="text1"/>
                <w:lang w:val="es-PR"/>
              </w:rPr>
              <w:t xml:space="preserve">En </w:t>
            </w:r>
            <w:r w:rsidR="6A1E56C3" w:rsidRPr="00111004">
              <w:rPr>
                <w:color w:val="000000" w:themeColor="text1"/>
                <w:lang w:val="es-PR"/>
              </w:rPr>
              <w:t xml:space="preserve">el </w:t>
            </w:r>
            <w:r w:rsidRPr="00111004">
              <w:rPr>
                <w:color w:val="000000" w:themeColor="text1"/>
                <w:lang w:val="es-PR"/>
              </w:rPr>
              <w:t>verso 18, ¿cómo describió Pablo el entendimiento de los gentiles?</w:t>
            </w:r>
          </w:p>
          <w:p w14:paraId="7A89A8B6" w14:textId="620085F0" w:rsidR="00931723" w:rsidRPr="00111004" w:rsidRDefault="00931723">
            <w:pPr>
              <w:rPr>
                <w:lang w:val="es-PR"/>
              </w:rPr>
            </w:pPr>
          </w:p>
        </w:tc>
        <w:tc>
          <w:tcPr>
            <w:tcW w:w="3790" w:type="dxa"/>
            <w:shd w:val="clear" w:color="auto" w:fill="FFF0C2"/>
          </w:tcPr>
          <w:p w14:paraId="0E1A4B53" w14:textId="1EF21342" w:rsidR="00BE4016" w:rsidRPr="00111004" w:rsidRDefault="008D6B2B">
            <w:pPr>
              <w:rPr>
                <w:lang w:val="es-PR"/>
              </w:rPr>
            </w:pPr>
            <w:r w:rsidRPr="00111004">
              <w:rPr>
                <w:color w:val="000000" w:themeColor="text1"/>
                <w:lang w:val="es-PR"/>
              </w:rPr>
              <w:t>Su entendimiento est</w:t>
            </w:r>
            <w:r w:rsidR="277CC19A" w:rsidRPr="00111004">
              <w:rPr>
                <w:color w:val="000000" w:themeColor="text1"/>
                <w:lang w:val="es-PR"/>
              </w:rPr>
              <w:t>á</w:t>
            </w:r>
            <w:r w:rsidRPr="00111004">
              <w:rPr>
                <w:color w:val="000000" w:themeColor="text1"/>
                <w:lang w:val="es-PR"/>
              </w:rPr>
              <w:t xml:space="preserve"> entenebrecido. Esto quiere decir que no pueden entender la verdad.</w:t>
            </w:r>
          </w:p>
        </w:tc>
        <w:tc>
          <w:tcPr>
            <w:tcW w:w="3410" w:type="dxa"/>
            <w:shd w:val="clear" w:color="auto" w:fill="FFF0C2"/>
          </w:tcPr>
          <w:p w14:paraId="21C876B6" w14:textId="77777777" w:rsidR="00BE4016" w:rsidRPr="00111004" w:rsidRDefault="00BE4016">
            <w:pPr>
              <w:rPr>
                <w:lang w:val="es-PR"/>
              </w:rPr>
            </w:pPr>
          </w:p>
          <w:p w14:paraId="227EE981" w14:textId="77777777" w:rsidR="00BE4016" w:rsidRPr="00111004" w:rsidRDefault="00BE4016">
            <w:pPr>
              <w:rPr>
                <w:lang w:val="es-PR"/>
              </w:rPr>
            </w:pPr>
          </w:p>
          <w:p w14:paraId="79D0B4FA" w14:textId="77777777" w:rsidR="00BE4016" w:rsidRPr="00111004" w:rsidRDefault="00BE4016">
            <w:pPr>
              <w:rPr>
                <w:lang w:val="es-PR"/>
              </w:rPr>
            </w:pPr>
          </w:p>
          <w:p w14:paraId="56BBE716" w14:textId="77777777" w:rsidR="00BE4016" w:rsidRPr="00111004" w:rsidRDefault="00BE4016">
            <w:pPr>
              <w:rPr>
                <w:lang w:val="es-PR"/>
              </w:rPr>
            </w:pPr>
          </w:p>
        </w:tc>
      </w:tr>
    </w:tbl>
    <w:p w14:paraId="79FE2C32" w14:textId="4E6B6A0B" w:rsidR="00BE4016" w:rsidRPr="00111004" w:rsidRDefault="00BE4016">
      <w:pPr>
        <w:ind w:left="792" w:hanging="432"/>
        <w:rPr>
          <w:sz w:val="2"/>
          <w:szCs w:val="2"/>
          <w:lang w:val="es-PR"/>
        </w:rPr>
      </w:pPr>
    </w:p>
    <w:p w14:paraId="26F26DA1" w14:textId="28BC1BAB" w:rsidR="00BE4016" w:rsidRPr="00111004" w:rsidRDefault="008D6B2B" w:rsidP="004E3554">
      <w:pPr>
        <w:pStyle w:val="Heading3"/>
      </w:pPr>
      <w:proofErr w:type="spellStart"/>
      <w:r w:rsidRPr="00111004">
        <w:lastRenderedPageBreak/>
        <w:t>Efesios</w:t>
      </w:r>
      <w:proofErr w:type="spellEnd"/>
      <w:r w:rsidRPr="00111004">
        <w:t xml:space="preserve"> </w:t>
      </w:r>
      <w:r w:rsidR="00A410AB" w:rsidRPr="00111004">
        <w:t xml:space="preserve">4:17-24 </w:t>
      </w:r>
      <w:proofErr w:type="spellStart"/>
      <w:r w:rsidR="001E7935" w:rsidRPr="00111004">
        <w:rPr>
          <w:b w:val="0"/>
          <w:bCs/>
        </w:rPr>
        <w:t>continúa</w:t>
      </w:r>
      <w:proofErr w:type="spellEnd"/>
    </w:p>
    <w:tbl>
      <w:tblPr>
        <w:tblStyle w:val="afa"/>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F33AA0" w:rsidRPr="00931723" w14:paraId="62C352E9" w14:textId="77777777" w:rsidTr="006F0B17">
        <w:trPr>
          <w:trHeight w:val="360"/>
        </w:trPr>
        <w:tc>
          <w:tcPr>
            <w:tcW w:w="2160" w:type="dxa"/>
          </w:tcPr>
          <w:p w14:paraId="3D648FE2" w14:textId="00311357" w:rsidR="00F33AA0" w:rsidRPr="00931723" w:rsidRDefault="00F33AA0" w:rsidP="00F33AA0">
            <w:pPr>
              <w:keepNext/>
              <w:keepLines/>
              <w:rPr>
                <w:b/>
                <w:bCs/>
              </w:rPr>
            </w:pPr>
            <w:proofErr w:type="spellStart"/>
            <w:r w:rsidRPr="00931723">
              <w:rPr>
                <w:b/>
                <w:bCs/>
                <w:color w:val="000000"/>
              </w:rPr>
              <w:t>Pregunta</w:t>
            </w:r>
            <w:proofErr w:type="spellEnd"/>
          </w:p>
        </w:tc>
        <w:tc>
          <w:tcPr>
            <w:tcW w:w="3600" w:type="dxa"/>
          </w:tcPr>
          <w:p w14:paraId="55F09523" w14:textId="543D28D8" w:rsidR="00F33AA0" w:rsidRPr="00931723" w:rsidRDefault="00F33AA0" w:rsidP="00F33AA0">
            <w:pPr>
              <w:keepNext/>
              <w:keepLines/>
              <w:rPr>
                <w:b/>
                <w:bCs/>
              </w:rPr>
            </w:pPr>
            <w:r w:rsidRPr="00931723">
              <w:rPr>
                <w:b/>
                <w:bCs/>
                <w:color w:val="000000"/>
              </w:rPr>
              <w:t xml:space="preserve">Respuesta </w:t>
            </w:r>
            <w:proofErr w:type="spellStart"/>
            <w:r w:rsidRPr="00931723">
              <w:rPr>
                <w:b/>
                <w:bCs/>
                <w:color w:val="000000"/>
              </w:rPr>
              <w:t>correcta</w:t>
            </w:r>
            <w:proofErr w:type="spellEnd"/>
          </w:p>
        </w:tc>
        <w:tc>
          <w:tcPr>
            <w:tcW w:w="3600" w:type="dxa"/>
          </w:tcPr>
          <w:p w14:paraId="099636DC" w14:textId="553F92E7" w:rsidR="00F33AA0" w:rsidRPr="00931723" w:rsidRDefault="00F33AA0" w:rsidP="00F33AA0">
            <w:pPr>
              <w:keepNext/>
              <w:keepLines/>
              <w:rPr>
                <w:b/>
                <w:bCs/>
              </w:rPr>
            </w:pPr>
            <w:proofErr w:type="spellStart"/>
            <w:r w:rsidRPr="00931723">
              <w:rPr>
                <w:b/>
                <w:bCs/>
                <w:color w:val="000000"/>
              </w:rPr>
              <w:t>Comentarios</w:t>
            </w:r>
            <w:proofErr w:type="spellEnd"/>
          </w:p>
        </w:tc>
      </w:tr>
      <w:tr w:rsidR="00931723" w:rsidRPr="00B21CCF" w14:paraId="565088A7" w14:textId="77777777" w:rsidTr="0AB7741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C6E5E05" w14:textId="77777777" w:rsidR="00931723" w:rsidRDefault="00931723" w:rsidP="00931723">
            <w:pPr>
              <w:rPr>
                <w:color w:val="000000" w:themeColor="text1"/>
                <w:lang w:val="es-PR"/>
              </w:rPr>
            </w:pPr>
            <w:r w:rsidRPr="00111004">
              <w:rPr>
                <w:color w:val="000000" w:themeColor="text1"/>
                <w:lang w:val="es-PR"/>
              </w:rPr>
              <w:t>En el verso 18, ¿cómo describió Pablo a los gentiles con relación a Dios?</w:t>
            </w:r>
          </w:p>
          <w:p w14:paraId="4A88E716" w14:textId="694F90AE" w:rsidR="00931723" w:rsidRPr="00111004" w:rsidRDefault="00931723" w:rsidP="00931723">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1160213" w14:textId="18022ECA" w:rsidR="00931723" w:rsidRPr="00111004" w:rsidRDefault="00931723" w:rsidP="00931723">
            <w:pPr>
              <w:rPr>
                <w:color w:val="000000" w:themeColor="text1"/>
                <w:lang w:val="es-PR"/>
              </w:rPr>
            </w:pPr>
            <w:r w:rsidRPr="00111004">
              <w:rPr>
                <w:color w:val="000000"/>
                <w:lang w:val="es-PR"/>
              </w:rPr>
              <w:t>Están alejados de la vida de Dios. Esto quiere decir que no pueden recibir la vida espiritual que Dios d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45A4687" w14:textId="77777777" w:rsidR="00931723" w:rsidRPr="00111004" w:rsidRDefault="00931723" w:rsidP="00931723">
            <w:pPr>
              <w:rPr>
                <w:lang w:val="es-PR"/>
              </w:rPr>
            </w:pPr>
          </w:p>
        </w:tc>
      </w:tr>
      <w:tr w:rsidR="00931723" w:rsidRPr="00B21CCF" w14:paraId="4B161375" w14:textId="77777777" w:rsidTr="0AB7741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22E14F8" w14:textId="77777777" w:rsidR="00931723" w:rsidRDefault="00931723" w:rsidP="00931723">
            <w:pPr>
              <w:rPr>
                <w:color w:val="000000" w:themeColor="text1"/>
                <w:lang w:val="es-PR"/>
              </w:rPr>
            </w:pPr>
            <w:r w:rsidRPr="00111004">
              <w:rPr>
                <w:color w:val="000000" w:themeColor="text1"/>
                <w:lang w:val="es-PR"/>
              </w:rPr>
              <w:t>¿Por qué estaban alejados los gentiles de la vida de Dios? [4:18]</w:t>
            </w:r>
          </w:p>
          <w:p w14:paraId="5AFE0F49" w14:textId="2119B47E" w:rsidR="00931723" w:rsidRPr="00111004" w:rsidRDefault="00931723" w:rsidP="00931723">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F9D4766" w14:textId="6CE76E12" w:rsidR="00931723" w:rsidRPr="00111004" w:rsidRDefault="00931723" w:rsidP="00931723">
            <w:pPr>
              <w:rPr>
                <w:lang w:val="es-PR"/>
              </w:rPr>
            </w:pPr>
            <w:r w:rsidRPr="00111004">
              <w:rPr>
                <w:color w:val="000000" w:themeColor="text1"/>
                <w:lang w:val="es-PR"/>
              </w:rPr>
              <w:t>Porque eran ignorantes y duros de corazón. Esto quiere decir que eran tercos y rehusaban escuchar la verdad acerca de Dio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FC8F2C4" w14:textId="77777777" w:rsidR="00931723" w:rsidRPr="00111004" w:rsidRDefault="00931723" w:rsidP="00931723">
            <w:pPr>
              <w:rPr>
                <w:lang w:val="es-PR"/>
              </w:rPr>
            </w:pPr>
          </w:p>
        </w:tc>
      </w:tr>
      <w:tr w:rsidR="00931723" w:rsidRPr="00B21CCF" w14:paraId="7D627601" w14:textId="77777777" w:rsidTr="0AB7741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39FB259" w14:textId="77777777" w:rsidR="00931723" w:rsidRDefault="00931723" w:rsidP="00931723">
            <w:pPr>
              <w:rPr>
                <w:color w:val="000000" w:themeColor="text1"/>
                <w:lang w:val="es-PR"/>
              </w:rPr>
            </w:pPr>
            <w:r w:rsidRPr="00111004">
              <w:rPr>
                <w:color w:val="000000" w:themeColor="text1"/>
                <w:lang w:val="es-PR"/>
              </w:rPr>
              <w:t>En el verso 19, ¿cómo describe Pablo a los gentiles?</w:t>
            </w:r>
          </w:p>
          <w:p w14:paraId="7A50AF4D" w14:textId="2FD904F3" w:rsidR="00931723" w:rsidRPr="00111004" w:rsidRDefault="00931723" w:rsidP="00931723">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4620414" w14:textId="41CAC219" w:rsidR="00931723" w:rsidRPr="00111004" w:rsidRDefault="00931723" w:rsidP="00931723">
            <w:pPr>
              <w:rPr>
                <w:lang w:val="es-PR"/>
              </w:rPr>
            </w:pPr>
            <w:r w:rsidRPr="00111004">
              <w:rPr>
                <w:color w:val="000000" w:themeColor="text1"/>
                <w:lang w:val="es-PR"/>
              </w:rPr>
              <w:t>Ellos no tienen vergüenza, solo les importa hacer lo que les hace sentirse bien, y siempre hacen lo que es impur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F432458" w14:textId="77777777" w:rsidR="00931723" w:rsidRPr="00111004" w:rsidRDefault="00931723" w:rsidP="00931723">
            <w:pPr>
              <w:rPr>
                <w:lang w:val="es-PR"/>
              </w:rPr>
            </w:pPr>
          </w:p>
          <w:p w14:paraId="0DD61CD6" w14:textId="77777777" w:rsidR="00931723" w:rsidRPr="00111004" w:rsidRDefault="00931723" w:rsidP="00931723">
            <w:pPr>
              <w:rPr>
                <w:lang w:val="es-PR"/>
              </w:rPr>
            </w:pPr>
          </w:p>
          <w:p w14:paraId="6A1D018D" w14:textId="77777777" w:rsidR="00931723" w:rsidRPr="00111004" w:rsidRDefault="00931723" w:rsidP="00931723">
            <w:pPr>
              <w:rPr>
                <w:lang w:val="es-PR"/>
              </w:rPr>
            </w:pPr>
          </w:p>
          <w:p w14:paraId="75D166D2" w14:textId="77777777" w:rsidR="00931723" w:rsidRPr="00111004" w:rsidRDefault="00931723" w:rsidP="00931723">
            <w:pPr>
              <w:rPr>
                <w:lang w:val="es-PR"/>
              </w:rPr>
            </w:pPr>
          </w:p>
        </w:tc>
      </w:tr>
      <w:tr w:rsidR="00931723" w:rsidRPr="00B21CCF" w14:paraId="3FFA727B" w14:textId="77777777" w:rsidTr="0AB7741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555FDF9" w14:textId="2DCA0EF7" w:rsidR="00931723" w:rsidRPr="00111004" w:rsidRDefault="00931723" w:rsidP="00931723">
            <w:pPr>
              <w:rPr>
                <w:lang w:val="es-PR"/>
              </w:rPr>
            </w:pPr>
            <w:r w:rsidRPr="00111004">
              <w:rPr>
                <w:color w:val="000000" w:themeColor="text1"/>
                <w:lang w:val="es-PR"/>
              </w:rPr>
              <w:t>En el verso 22, ¿qué dijo Pablo que los creyentes fueron enseñados a hacer?</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25E68DA" w14:textId="77777777" w:rsidR="00931723" w:rsidRDefault="00931723" w:rsidP="00931723">
            <w:pPr>
              <w:rPr>
                <w:color w:val="000000" w:themeColor="text1"/>
                <w:lang w:val="es-PR"/>
              </w:rPr>
            </w:pPr>
            <w:r w:rsidRPr="00111004">
              <w:rPr>
                <w:color w:val="000000" w:themeColor="text1"/>
                <w:lang w:val="es-PR"/>
              </w:rPr>
              <w:t>Debían despojarse del viejo hombre, el cual es corrupto debido a sus malos deseos. Esto quiere decir que ellos debían dejar de hacer las cosas malas que hacían antes de ser cristianos.</w:t>
            </w:r>
          </w:p>
          <w:p w14:paraId="0EFD0BCE" w14:textId="1089D288" w:rsidR="00931723" w:rsidRPr="00111004" w:rsidRDefault="00931723" w:rsidP="00931723">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CBAA937" w14:textId="77777777" w:rsidR="00931723" w:rsidRPr="00111004" w:rsidRDefault="00931723" w:rsidP="00931723">
            <w:pPr>
              <w:rPr>
                <w:lang w:val="es-PR"/>
              </w:rPr>
            </w:pPr>
          </w:p>
        </w:tc>
      </w:tr>
      <w:tr w:rsidR="00931723" w:rsidRPr="00B21CCF" w14:paraId="2D87AA55" w14:textId="77777777" w:rsidTr="0AB7741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606A7D0" w14:textId="7EA6B43B" w:rsidR="00931723" w:rsidRPr="00111004" w:rsidRDefault="00931723" w:rsidP="00931723">
            <w:pPr>
              <w:rPr>
                <w:lang w:val="es-PR"/>
              </w:rPr>
            </w:pPr>
            <w:r w:rsidRPr="00111004">
              <w:rPr>
                <w:color w:val="000000" w:themeColor="text1"/>
                <w:lang w:val="es-PR"/>
              </w:rPr>
              <w:t>En los versos 23-24, ¿qué dijo Pablo que los creyentes fueron enseñados a hacer?</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5A6ED3B" w14:textId="4E3A3C00" w:rsidR="00931723" w:rsidRPr="00111004" w:rsidRDefault="00931723" w:rsidP="00931723">
            <w:pPr>
              <w:rPr>
                <w:lang w:val="es-PR"/>
              </w:rPr>
            </w:pPr>
            <w:r w:rsidRPr="00111004">
              <w:rPr>
                <w:color w:val="000000" w:themeColor="text1"/>
                <w:lang w:val="es-PR"/>
              </w:rPr>
              <w:t>Fueron enseñados a ser renovados por el espíritu de sus mentes, vestirse del nuevo hombre creado a la imagen de Dios, en justicia y santidad.</w:t>
            </w:r>
            <w:r w:rsidRPr="00111004">
              <w:rPr>
                <w:lang w:val="es-PR"/>
              </w:rPr>
              <w:t xml:space="preserve"> </w:t>
            </w:r>
          </w:p>
          <w:p w14:paraId="6D2CE9C6" w14:textId="77777777" w:rsidR="00931723" w:rsidRDefault="00931723" w:rsidP="00931723">
            <w:pPr>
              <w:rPr>
                <w:color w:val="000000" w:themeColor="text1"/>
                <w:lang w:val="es-PR"/>
              </w:rPr>
            </w:pPr>
            <w:r w:rsidRPr="00111004">
              <w:rPr>
                <w:color w:val="000000" w:themeColor="text1"/>
                <w:lang w:val="es-PR"/>
              </w:rPr>
              <w:t>Esto quiere decir que deben dejar que Dios cambie sus pensamientos y deseos y comportarse de la manera que Dios se comporta, haciendo lo que es recto y santo.</w:t>
            </w:r>
          </w:p>
          <w:p w14:paraId="39887FB8" w14:textId="4AE92493" w:rsidR="00931723" w:rsidRPr="00111004" w:rsidRDefault="00931723" w:rsidP="00931723">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4989B39" w14:textId="77777777" w:rsidR="00931723" w:rsidRPr="00111004" w:rsidRDefault="00931723" w:rsidP="00931723">
            <w:pPr>
              <w:rPr>
                <w:lang w:val="es-PR"/>
              </w:rPr>
            </w:pPr>
          </w:p>
        </w:tc>
      </w:tr>
      <w:tr w:rsidR="00931723" w:rsidRPr="00B21CCF" w14:paraId="1B3E56A1" w14:textId="77777777" w:rsidTr="0AB7741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89E4370" w14:textId="5F784BF7" w:rsidR="00931723" w:rsidRPr="00111004" w:rsidRDefault="00931723" w:rsidP="00931723">
            <w:r w:rsidRPr="00111004">
              <w:rPr>
                <w:color w:val="000000"/>
                <w:lang w:val="es-PR"/>
              </w:rPr>
              <w:t xml:space="preserve">¿Cómo entiende usted la frase en su lenguaje para "santidad"? </w:t>
            </w:r>
            <w:r w:rsidRPr="00111004">
              <w:rPr>
                <w:color w:val="000000"/>
              </w:rPr>
              <w:t>[4:24]</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D93BDB0" w14:textId="4462E1ED" w:rsidR="00931723" w:rsidRPr="00111004" w:rsidRDefault="00931723" w:rsidP="00931723">
            <w:pPr>
              <w:rPr>
                <w:lang w:val="es-PR"/>
              </w:rPr>
            </w:pPr>
            <w:r w:rsidRPr="00111004">
              <w:rPr>
                <w:color w:val="000000"/>
                <w:lang w:val="es-PR"/>
              </w:rPr>
              <w:t>Santidad describe cómo un creyente pertenece a Dios y está apartado para servirle y traerle gloria.</w:t>
            </w:r>
          </w:p>
          <w:p w14:paraId="77E0B7FD" w14:textId="77777777" w:rsidR="00931723" w:rsidRPr="00111004" w:rsidRDefault="00931723" w:rsidP="00931723">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2FF67D0" w14:textId="77777777" w:rsidR="00931723" w:rsidRPr="00111004" w:rsidRDefault="00931723" w:rsidP="00931723">
            <w:pPr>
              <w:rPr>
                <w:lang w:val="es-PR"/>
              </w:rPr>
            </w:pPr>
          </w:p>
        </w:tc>
      </w:tr>
    </w:tbl>
    <w:p w14:paraId="150DF9E2" w14:textId="6811B39F" w:rsidR="00914A5E" w:rsidRPr="00111004" w:rsidRDefault="00914A5E">
      <w:pPr>
        <w:rPr>
          <w:lang w:val="es-PR"/>
        </w:rPr>
      </w:pPr>
      <w:r w:rsidRPr="00111004">
        <w:rPr>
          <w:lang w:val="es-PR"/>
        </w:rPr>
        <w:br w:type="page"/>
      </w:r>
    </w:p>
    <w:p w14:paraId="405BE526" w14:textId="447F9D23" w:rsidR="0080315F" w:rsidRPr="00111004" w:rsidRDefault="0080315F" w:rsidP="004E3554">
      <w:pPr>
        <w:pStyle w:val="Heading3"/>
      </w:pPr>
      <w:proofErr w:type="spellStart"/>
      <w:r w:rsidRPr="00111004">
        <w:lastRenderedPageBreak/>
        <w:t>Efesios</w:t>
      </w:r>
      <w:proofErr w:type="spellEnd"/>
      <w:r w:rsidRPr="00111004">
        <w:t xml:space="preserve"> 4:17-24 </w:t>
      </w:r>
      <w:proofErr w:type="spellStart"/>
      <w:r w:rsidR="001E7935" w:rsidRPr="00111004">
        <w:rPr>
          <w:b w:val="0"/>
          <w:bCs/>
        </w:rPr>
        <w:t>continúa</w:t>
      </w:r>
      <w:proofErr w:type="spellEnd"/>
    </w:p>
    <w:tbl>
      <w:tblPr>
        <w:tblStyle w:val="afa"/>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10"/>
        <w:gridCol w:w="3590"/>
        <w:gridCol w:w="10"/>
        <w:gridCol w:w="3590"/>
      </w:tblGrid>
      <w:tr w:rsidR="0080315F" w:rsidRPr="00931723" w14:paraId="1B218F3C" w14:textId="77777777" w:rsidTr="006F0B17">
        <w:trPr>
          <w:trHeight w:val="360"/>
        </w:trPr>
        <w:tc>
          <w:tcPr>
            <w:tcW w:w="2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165B6D2" w14:textId="05678FA8" w:rsidR="0080315F" w:rsidRPr="00931723" w:rsidRDefault="0080315F" w:rsidP="0080315F">
            <w:pPr>
              <w:rPr>
                <w:b/>
                <w:bCs/>
              </w:rPr>
            </w:pPr>
            <w:proofErr w:type="spellStart"/>
            <w:r w:rsidRPr="00931723">
              <w:rPr>
                <w:b/>
                <w:bCs/>
                <w:color w:val="000000"/>
              </w:rPr>
              <w:t>Pregunta</w:t>
            </w:r>
            <w:proofErr w:type="spellEnd"/>
          </w:p>
        </w:tc>
        <w:tc>
          <w:tcPr>
            <w:tcW w:w="36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2360EB" w14:textId="70FED441" w:rsidR="0080315F" w:rsidRPr="00931723" w:rsidRDefault="0080315F" w:rsidP="0080315F">
            <w:pPr>
              <w:rPr>
                <w:b/>
                <w:bCs/>
              </w:rPr>
            </w:pPr>
            <w:r w:rsidRPr="00931723">
              <w:rPr>
                <w:b/>
                <w:bCs/>
                <w:color w:val="000000"/>
              </w:rPr>
              <w:t xml:space="preserve">Respuesta </w:t>
            </w:r>
            <w:proofErr w:type="spellStart"/>
            <w:r w:rsidRPr="00931723">
              <w:rPr>
                <w:b/>
                <w:bCs/>
                <w:color w:val="000000"/>
              </w:rPr>
              <w:t>correcta</w:t>
            </w:r>
            <w:proofErr w:type="spellEnd"/>
          </w:p>
        </w:tc>
        <w:tc>
          <w:tcPr>
            <w:tcW w:w="3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85DAA4" w14:textId="7B21B29A" w:rsidR="0080315F" w:rsidRPr="00931723" w:rsidRDefault="0080315F" w:rsidP="0080315F">
            <w:pPr>
              <w:rPr>
                <w:b/>
                <w:bCs/>
              </w:rPr>
            </w:pPr>
            <w:proofErr w:type="spellStart"/>
            <w:r w:rsidRPr="00931723">
              <w:rPr>
                <w:b/>
                <w:bCs/>
                <w:color w:val="000000"/>
              </w:rPr>
              <w:t>Comentarios</w:t>
            </w:r>
            <w:proofErr w:type="spellEnd"/>
          </w:p>
        </w:tc>
      </w:tr>
      <w:tr w:rsidR="00BE4016" w:rsidRPr="00B21CCF" w14:paraId="0411A55D" w14:textId="77777777" w:rsidTr="006F0B17">
        <w:trPr>
          <w:trHeight w:val="360"/>
        </w:trPr>
        <w:tc>
          <w:tcPr>
            <w:tcW w:w="93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418E1D95" w14:textId="01592554" w:rsidR="00BE4016" w:rsidRPr="00931723" w:rsidRDefault="473AF990">
            <w:pPr>
              <w:rPr>
                <w:b/>
                <w:bCs/>
                <w:lang w:val="es-PR"/>
              </w:rPr>
            </w:pPr>
            <w:r w:rsidRPr="00931723">
              <w:rPr>
                <w:b/>
                <w:bCs/>
                <w:lang w:val="es-PR"/>
              </w:rPr>
              <w:t xml:space="preserve">Seguimiento (para usar si </w:t>
            </w:r>
            <w:r w:rsidR="37774CC6" w:rsidRPr="00931723">
              <w:rPr>
                <w:b/>
                <w:bCs/>
                <w:lang w:val="es-PR"/>
              </w:rPr>
              <w:t xml:space="preserve">surge </w:t>
            </w:r>
            <w:r w:rsidRPr="00931723">
              <w:rPr>
                <w:b/>
                <w:bCs/>
                <w:lang w:val="es-PR"/>
              </w:rPr>
              <w:t xml:space="preserve">un malentendido en cuanto a </w:t>
            </w:r>
            <w:r w:rsidR="2B1909A4" w:rsidRPr="00931723">
              <w:rPr>
                <w:b/>
                <w:bCs/>
                <w:lang w:val="es-PR"/>
              </w:rPr>
              <w:t>alg</w:t>
            </w:r>
            <w:r w:rsidRPr="00931723">
              <w:rPr>
                <w:b/>
                <w:bCs/>
                <w:lang w:val="es-PR"/>
              </w:rPr>
              <w:t>una pregunta específica).</w:t>
            </w:r>
          </w:p>
        </w:tc>
      </w:tr>
      <w:tr w:rsidR="00BE4016" w:rsidRPr="00B21CCF" w14:paraId="6DF9D154" w14:textId="77777777" w:rsidTr="00931723">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4019829" w14:textId="4B0750D1" w:rsidR="00BE4016" w:rsidRPr="00111004" w:rsidRDefault="473AF990">
            <w:pPr>
              <w:rPr>
                <w:lang w:val="es-PR"/>
              </w:rPr>
            </w:pPr>
            <w:r w:rsidRPr="00111004">
              <w:rPr>
                <w:lang w:val="es-PR"/>
              </w:rPr>
              <w:t>Ejemplo</w:t>
            </w:r>
            <w:r w:rsidR="3A37CE37" w:rsidRPr="00111004">
              <w:rPr>
                <w:lang w:val="es-PR"/>
              </w:rPr>
              <w:t>s</w:t>
            </w:r>
            <w:r w:rsidRPr="00111004">
              <w:rPr>
                <w:lang w:val="es-PR"/>
              </w:rPr>
              <w:t xml:space="preserve"> de preguntas de seguimiento:</w:t>
            </w:r>
          </w:p>
          <w:p w14:paraId="3C37194A" w14:textId="77777777" w:rsidR="00BE4016" w:rsidRPr="00111004" w:rsidRDefault="00BE4016">
            <w:pPr>
              <w:rPr>
                <w:lang w:val="es-PR"/>
              </w:rPr>
            </w:pPr>
          </w:p>
          <w:p w14:paraId="02D10D97" w14:textId="2B1CA7A4" w:rsidR="00BE4016" w:rsidRPr="00111004" w:rsidRDefault="008D6B2B">
            <w:pPr>
              <w:rPr>
                <w:color w:val="000000"/>
                <w:lang w:val="es-PR"/>
              </w:rPr>
            </w:pPr>
            <w:r w:rsidRPr="00111004">
              <w:rPr>
                <w:color w:val="000000" w:themeColor="text1"/>
                <w:lang w:val="es-PR"/>
              </w:rPr>
              <w:t>¿Cómo usar</w:t>
            </w:r>
            <w:r w:rsidR="5A111B25" w:rsidRPr="00111004">
              <w:rPr>
                <w:color w:val="000000" w:themeColor="text1"/>
                <w:lang w:val="es-PR"/>
              </w:rPr>
              <w:t>í</w:t>
            </w:r>
            <w:r w:rsidRPr="00111004">
              <w:rPr>
                <w:color w:val="000000" w:themeColor="text1"/>
                <w:lang w:val="es-PR"/>
              </w:rPr>
              <w:t>a usted estas palabras o frases en lenguaje coloquial?</w:t>
            </w:r>
          </w:p>
          <w:p w14:paraId="06BAE6C5" w14:textId="77777777" w:rsidR="008D6B2B" w:rsidRPr="00111004" w:rsidRDefault="008D6B2B">
            <w:pPr>
              <w:rPr>
                <w:lang w:val="es-PR"/>
              </w:rPr>
            </w:pPr>
          </w:p>
          <w:p w14:paraId="065C975C" w14:textId="77777777" w:rsidR="00BE4016" w:rsidRDefault="00914A5E">
            <w:pPr>
              <w:rPr>
                <w:color w:val="000000" w:themeColor="text1"/>
                <w:lang w:val="es-PR"/>
              </w:rPr>
            </w:pPr>
            <w:r w:rsidRPr="00111004">
              <w:rPr>
                <w:color w:val="000000" w:themeColor="text1"/>
                <w:lang w:val="es-PR"/>
              </w:rPr>
              <w:t>¿Hay otra palabra/frase en su lenguaje que usted usaría para "santidad" [describ</w:t>
            </w:r>
            <w:r w:rsidR="09B655B6" w:rsidRPr="00111004">
              <w:rPr>
                <w:color w:val="000000" w:themeColor="text1"/>
                <w:lang w:val="es-PR"/>
              </w:rPr>
              <w:t>a</w:t>
            </w:r>
            <w:r w:rsidRPr="00111004">
              <w:rPr>
                <w:color w:val="000000" w:themeColor="text1"/>
                <w:lang w:val="es-PR"/>
              </w:rPr>
              <w:t xml:space="preserve"> el significado que el texto debe comunicar]?</w:t>
            </w:r>
          </w:p>
          <w:p w14:paraId="7376FAD2" w14:textId="6F1150FB" w:rsidR="00931723" w:rsidRPr="00111004" w:rsidRDefault="00931723">
            <w:pPr>
              <w:rPr>
                <w:lang w:val="es-PR"/>
              </w:rPr>
            </w:pPr>
          </w:p>
        </w:tc>
        <w:tc>
          <w:tcPr>
            <w:tcW w:w="36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6813AE8" w14:textId="1AC56B10" w:rsidR="00BE4016" w:rsidRPr="00111004" w:rsidRDefault="473AF990">
            <w:pPr>
              <w:rPr>
                <w:lang w:val="es-PR"/>
              </w:rPr>
            </w:pPr>
            <w:r w:rsidRPr="00111004">
              <w:rPr>
                <w:lang w:val="es-PR"/>
              </w:rPr>
              <w:t>Si es posible, determin</w:t>
            </w:r>
            <w:r w:rsidR="6CB491CC" w:rsidRPr="00111004">
              <w:rPr>
                <w:lang w:val="es-PR"/>
              </w:rPr>
              <w:t>e</w:t>
            </w:r>
            <w:r w:rsidRPr="00111004">
              <w:rPr>
                <w:lang w:val="es-PR"/>
              </w:rPr>
              <w:t xml:space="preserve"> si:</w:t>
            </w:r>
          </w:p>
          <w:p w14:paraId="16BDB06C" w14:textId="77777777" w:rsidR="00BE4016" w:rsidRPr="00111004" w:rsidRDefault="00BE4016">
            <w:pPr>
              <w:rPr>
                <w:lang w:val="es-PR"/>
              </w:rPr>
            </w:pPr>
          </w:p>
          <w:p w14:paraId="0625E66C" w14:textId="2C35EDA0" w:rsidR="00BE4016" w:rsidRPr="00111004" w:rsidRDefault="00553781" w:rsidP="004E3554">
            <w:pPr>
              <w:numPr>
                <w:ilvl w:val="0"/>
                <w:numId w:val="6"/>
              </w:numPr>
              <w:ind w:left="360"/>
              <w:rPr>
                <w:lang w:val="es-PR"/>
              </w:rPr>
            </w:pPr>
            <w:r w:rsidRPr="00111004">
              <w:rPr>
                <w:lang w:val="es-PR"/>
              </w:rPr>
              <w:t>La palabra o frase no fue traducida correctamente.</w:t>
            </w:r>
          </w:p>
          <w:p w14:paraId="77055FC6" w14:textId="22A8F5AB" w:rsidR="00BE4016" w:rsidRPr="00111004" w:rsidRDefault="00553781" w:rsidP="004E3554">
            <w:pPr>
              <w:numPr>
                <w:ilvl w:val="0"/>
                <w:numId w:val="6"/>
              </w:numPr>
              <w:ind w:left="360"/>
              <w:rPr>
                <w:lang w:val="es-PR"/>
              </w:rPr>
            </w:pPr>
            <w:r w:rsidRPr="00111004">
              <w:rPr>
                <w:lang w:val="es-PR"/>
              </w:rPr>
              <w:t>Hay algo m</w:t>
            </w:r>
            <w:r w:rsidR="570E5DCB" w:rsidRPr="00111004">
              <w:rPr>
                <w:lang w:val="es-PR"/>
              </w:rPr>
              <w:t>á</w:t>
            </w:r>
            <w:r w:rsidRPr="00111004">
              <w:rPr>
                <w:lang w:val="es-PR"/>
              </w:rPr>
              <w:t>s en este pasaje que confunde al lector.</w:t>
            </w:r>
          </w:p>
          <w:p w14:paraId="24382505" w14:textId="5EF6CC2B" w:rsidR="00BE4016" w:rsidRPr="00111004" w:rsidRDefault="00553781" w:rsidP="004E3554">
            <w:pPr>
              <w:numPr>
                <w:ilvl w:val="0"/>
                <w:numId w:val="6"/>
              </w:numPr>
              <w:ind w:left="360"/>
              <w:rPr>
                <w:lang w:val="es-PR"/>
              </w:rPr>
            </w:pPr>
            <w:r w:rsidRPr="00111004">
              <w:rPr>
                <w:lang w:val="es-PR"/>
              </w:rPr>
              <w:t>La traducción es correcta, pero el lector no comprende el término o concepto.</w:t>
            </w:r>
          </w:p>
        </w:tc>
        <w:tc>
          <w:tcPr>
            <w:tcW w:w="36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8F0EE7C" w14:textId="77777777" w:rsidR="00BE4016" w:rsidRPr="00111004" w:rsidRDefault="00BE4016">
            <w:pPr>
              <w:rPr>
                <w:lang w:val="es-PR"/>
              </w:rPr>
            </w:pPr>
          </w:p>
        </w:tc>
      </w:tr>
    </w:tbl>
    <w:p w14:paraId="7397E4B7" w14:textId="77777777" w:rsidR="00BE4016" w:rsidRPr="00111004" w:rsidRDefault="00A410AB">
      <w:pPr>
        <w:pStyle w:val="Heading2"/>
        <w:spacing w:before="0" w:after="0"/>
        <w:ind w:left="792" w:hanging="432"/>
        <w:rPr>
          <w:lang w:val="es-PR"/>
        </w:rPr>
      </w:pPr>
      <w:bookmarkStart w:id="47" w:name="_ma815q1jbavk" w:colFirst="0" w:colLast="0"/>
      <w:bookmarkStart w:id="48" w:name="_3fncupc12yg7" w:colFirst="0" w:colLast="0"/>
      <w:bookmarkEnd w:id="47"/>
      <w:bookmarkEnd w:id="48"/>
      <w:r w:rsidRPr="00111004">
        <w:rPr>
          <w:lang w:val="es-PR"/>
        </w:rPr>
        <w:br w:type="page"/>
      </w:r>
    </w:p>
    <w:p w14:paraId="252E26FC" w14:textId="12F64607" w:rsidR="00BE4016" w:rsidRPr="00111004" w:rsidRDefault="00914A5E" w:rsidP="004E3554">
      <w:pPr>
        <w:pStyle w:val="Heading2"/>
        <w:spacing w:before="0" w:after="0"/>
        <w:rPr>
          <w:lang w:val="es-PR"/>
        </w:rPr>
      </w:pPr>
      <w:bookmarkStart w:id="49" w:name="_Toc63332325"/>
      <w:r w:rsidRPr="00111004">
        <w:rPr>
          <w:lang w:val="es-PR"/>
        </w:rPr>
        <w:lastRenderedPageBreak/>
        <w:t xml:space="preserve">Colosenses </w:t>
      </w:r>
      <w:r w:rsidR="00A410AB" w:rsidRPr="00111004">
        <w:rPr>
          <w:lang w:val="es-PR"/>
        </w:rPr>
        <w:t>3:12-14</w:t>
      </w:r>
      <w:bookmarkEnd w:id="49"/>
    </w:p>
    <w:p w14:paraId="1A1FA8C8" w14:textId="7AAB2210" w:rsidR="00BE4016" w:rsidRPr="00111004" w:rsidRDefault="00914A5E">
      <w:pPr>
        <w:spacing w:after="160" w:line="259" w:lineRule="auto"/>
        <w:rPr>
          <w:lang w:val="es-PR"/>
        </w:rPr>
      </w:pPr>
      <w:r w:rsidRPr="00111004">
        <w:rPr>
          <w:b/>
          <w:bCs/>
          <w:color w:val="000000" w:themeColor="text1"/>
          <w:lang w:val="es-PR"/>
        </w:rPr>
        <w:t xml:space="preserve">Contexto: </w:t>
      </w:r>
      <w:r w:rsidRPr="00111004">
        <w:rPr>
          <w:color w:val="000000" w:themeColor="text1"/>
          <w:lang w:val="es-PR"/>
        </w:rPr>
        <w:t xml:space="preserve">Este pasaje es de la carta que Pablo escribió a los cristianos </w:t>
      </w:r>
      <w:r w:rsidR="3EAC1B79" w:rsidRPr="00111004">
        <w:rPr>
          <w:color w:val="000000" w:themeColor="text1"/>
          <w:lang w:val="es-PR"/>
        </w:rPr>
        <w:t xml:space="preserve">que </w:t>
      </w:r>
      <w:r w:rsidRPr="00111004">
        <w:rPr>
          <w:color w:val="000000" w:themeColor="text1"/>
          <w:lang w:val="es-PR"/>
        </w:rPr>
        <w:t>viv</w:t>
      </w:r>
      <w:r w:rsidR="1C0F9D1F" w:rsidRPr="00111004">
        <w:rPr>
          <w:color w:val="000000" w:themeColor="text1"/>
          <w:lang w:val="es-PR"/>
        </w:rPr>
        <w:t>í</w:t>
      </w:r>
      <w:r w:rsidRPr="00111004">
        <w:rPr>
          <w:color w:val="000000" w:themeColor="text1"/>
          <w:lang w:val="es-PR"/>
        </w:rPr>
        <w:t xml:space="preserve">an en la ciudad de Colosas. En este pasaje El escribió </w:t>
      </w:r>
      <w:r w:rsidR="5DD8E3AD" w:rsidRPr="00111004">
        <w:rPr>
          <w:color w:val="000000" w:themeColor="text1"/>
          <w:lang w:val="es-PR"/>
        </w:rPr>
        <w:t xml:space="preserve">acerca de </w:t>
      </w:r>
      <w:r w:rsidRPr="00111004">
        <w:rPr>
          <w:color w:val="000000" w:themeColor="text1"/>
          <w:lang w:val="es-PR"/>
        </w:rPr>
        <w:t>cómo los cristianos deben vivir vidas santas.</w:t>
      </w:r>
    </w:p>
    <w:tbl>
      <w:tblPr>
        <w:tblStyle w:val="afb"/>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F33AA0" w:rsidRPr="006F0B17" w14:paraId="0E9BB4C4" w14:textId="77777777" w:rsidTr="005C2912">
        <w:trPr>
          <w:trHeight w:val="360"/>
        </w:trPr>
        <w:tc>
          <w:tcPr>
            <w:tcW w:w="2160" w:type="dxa"/>
          </w:tcPr>
          <w:p w14:paraId="4B9AC19E" w14:textId="3C59725D" w:rsidR="00F33AA0" w:rsidRPr="006F0B17" w:rsidRDefault="00F33AA0" w:rsidP="00F33AA0">
            <w:pPr>
              <w:keepNext/>
              <w:keepLines/>
              <w:rPr>
                <w:b/>
                <w:bCs/>
              </w:rPr>
            </w:pPr>
            <w:proofErr w:type="spellStart"/>
            <w:r w:rsidRPr="006F0B17">
              <w:rPr>
                <w:b/>
                <w:bCs/>
                <w:color w:val="000000"/>
              </w:rPr>
              <w:t>Pregunta</w:t>
            </w:r>
            <w:proofErr w:type="spellEnd"/>
          </w:p>
        </w:tc>
        <w:tc>
          <w:tcPr>
            <w:tcW w:w="3600" w:type="dxa"/>
          </w:tcPr>
          <w:p w14:paraId="0B02B6C0" w14:textId="65A4A39B" w:rsidR="00F33AA0" w:rsidRPr="006F0B17" w:rsidRDefault="00F33AA0" w:rsidP="00F33AA0">
            <w:pPr>
              <w:keepNext/>
              <w:keepLines/>
              <w:rPr>
                <w:b/>
                <w:bCs/>
              </w:rPr>
            </w:pPr>
            <w:r w:rsidRPr="006F0B17">
              <w:rPr>
                <w:b/>
                <w:bCs/>
                <w:color w:val="000000"/>
              </w:rPr>
              <w:t xml:space="preserve">Respuesta </w:t>
            </w:r>
            <w:proofErr w:type="spellStart"/>
            <w:r w:rsidRPr="006F0B17">
              <w:rPr>
                <w:b/>
                <w:bCs/>
                <w:color w:val="000000"/>
              </w:rPr>
              <w:t>correcta</w:t>
            </w:r>
            <w:proofErr w:type="spellEnd"/>
          </w:p>
        </w:tc>
        <w:tc>
          <w:tcPr>
            <w:tcW w:w="3600" w:type="dxa"/>
          </w:tcPr>
          <w:p w14:paraId="022989E5" w14:textId="4F3B835D" w:rsidR="00F33AA0" w:rsidRPr="006F0B17" w:rsidRDefault="00F33AA0" w:rsidP="00F33AA0">
            <w:pPr>
              <w:keepNext/>
              <w:keepLines/>
              <w:rPr>
                <w:b/>
                <w:bCs/>
              </w:rPr>
            </w:pPr>
            <w:proofErr w:type="spellStart"/>
            <w:r w:rsidRPr="006F0B17">
              <w:rPr>
                <w:b/>
                <w:bCs/>
                <w:color w:val="000000"/>
              </w:rPr>
              <w:t>Comentarios</w:t>
            </w:r>
            <w:proofErr w:type="spellEnd"/>
          </w:p>
        </w:tc>
      </w:tr>
      <w:tr w:rsidR="00BE4016" w:rsidRPr="006F0B17" w14:paraId="70E0D2A4" w14:textId="77777777" w:rsidTr="005C2912">
        <w:trPr>
          <w:trHeight w:val="360"/>
        </w:trPr>
        <w:tc>
          <w:tcPr>
            <w:tcW w:w="9360" w:type="dxa"/>
            <w:gridSpan w:val="3"/>
            <w:shd w:val="clear" w:color="auto" w:fill="F3D5CF"/>
          </w:tcPr>
          <w:p w14:paraId="06727AE2" w14:textId="5C4540B6" w:rsidR="00BE4016" w:rsidRPr="006F0B17" w:rsidRDefault="00F33AA0">
            <w:pPr>
              <w:rPr>
                <w:b/>
                <w:bCs/>
              </w:rPr>
            </w:pPr>
            <w:proofErr w:type="spellStart"/>
            <w:r w:rsidRPr="006F0B17">
              <w:rPr>
                <w:b/>
                <w:bCs/>
              </w:rPr>
              <w:t>Sección</w:t>
            </w:r>
            <w:proofErr w:type="spellEnd"/>
            <w:r w:rsidRPr="006F0B17">
              <w:rPr>
                <w:b/>
                <w:bCs/>
              </w:rPr>
              <w:t xml:space="preserve"> de </w:t>
            </w:r>
            <w:proofErr w:type="spellStart"/>
            <w:r w:rsidRPr="006F0B17">
              <w:rPr>
                <w:b/>
                <w:bCs/>
              </w:rPr>
              <w:t>Resumen</w:t>
            </w:r>
            <w:proofErr w:type="spellEnd"/>
          </w:p>
        </w:tc>
      </w:tr>
      <w:tr w:rsidR="00BE4016" w:rsidRPr="00B21CCF" w14:paraId="7C56292C" w14:textId="77777777" w:rsidTr="0AB7741E">
        <w:trPr>
          <w:trHeight w:val="1200"/>
        </w:trPr>
        <w:tc>
          <w:tcPr>
            <w:tcW w:w="2160" w:type="dxa"/>
            <w:shd w:val="clear" w:color="auto" w:fill="FFF0C2"/>
          </w:tcPr>
          <w:p w14:paraId="7BFDD3A9" w14:textId="72B49382" w:rsidR="00BE4016" w:rsidRPr="00111004" w:rsidRDefault="473AF990">
            <w:proofErr w:type="spellStart"/>
            <w:r w:rsidRPr="00111004">
              <w:t>Resum</w:t>
            </w:r>
            <w:r w:rsidR="048917FB" w:rsidRPr="00111004">
              <w:t>a</w:t>
            </w:r>
            <w:proofErr w:type="spellEnd"/>
            <w:r w:rsidRPr="00111004">
              <w:t xml:space="preserve"> </w:t>
            </w:r>
            <w:proofErr w:type="spellStart"/>
            <w:r w:rsidRPr="00111004">
              <w:t>este</w:t>
            </w:r>
            <w:proofErr w:type="spellEnd"/>
            <w:r w:rsidRPr="00111004">
              <w:t xml:space="preserve"> </w:t>
            </w:r>
            <w:proofErr w:type="spellStart"/>
            <w:r w:rsidRPr="00111004">
              <w:t>pasaje</w:t>
            </w:r>
            <w:proofErr w:type="spellEnd"/>
            <w:r w:rsidR="00A410AB" w:rsidRPr="00111004">
              <w:t>.</w:t>
            </w:r>
          </w:p>
        </w:tc>
        <w:tc>
          <w:tcPr>
            <w:tcW w:w="3600" w:type="dxa"/>
            <w:shd w:val="clear" w:color="auto" w:fill="FFF0C2"/>
          </w:tcPr>
          <w:p w14:paraId="5CA3E953" w14:textId="3ED3F01D" w:rsidR="00914A5E" w:rsidRPr="00111004" w:rsidRDefault="00914A5E" w:rsidP="004E3554">
            <w:pPr>
              <w:numPr>
                <w:ilvl w:val="0"/>
                <w:numId w:val="26"/>
              </w:numPr>
              <w:ind w:left="360"/>
              <w:rPr>
                <w:lang w:val="es-PR"/>
              </w:rPr>
            </w:pPr>
            <w:r w:rsidRPr="00111004">
              <w:rPr>
                <w:color w:val="000000" w:themeColor="text1"/>
                <w:lang w:val="es-PR"/>
              </w:rPr>
              <w:t>Pablo llamó a los colosenses los escogidos de Dios, santos y amados.</w:t>
            </w:r>
          </w:p>
          <w:p w14:paraId="42135302" w14:textId="364BCC5D" w:rsidR="00914A5E" w:rsidRPr="00111004" w:rsidRDefault="00914A5E" w:rsidP="004E3554">
            <w:pPr>
              <w:numPr>
                <w:ilvl w:val="0"/>
                <w:numId w:val="26"/>
              </w:numPr>
              <w:ind w:left="360"/>
              <w:rPr>
                <w:lang w:val="es-PR"/>
              </w:rPr>
            </w:pPr>
            <w:r w:rsidRPr="00111004">
              <w:rPr>
                <w:color w:val="000000"/>
                <w:lang w:val="es-PR"/>
              </w:rPr>
              <w:t>Los cristianos deben mostrar compasión, bondad, humildad, mansedumbre, paciencia.</w:t>
            </w:r>
          </w:p>
          <w:p w14:paraId="5F661335" w14:textId="63AF6C0A" w:rsidR="00914A5E" w:rsidRPr="00111004" w:rsidRDefault="00914A5E" w:rsidP="004E3554">
            <w:pPr>
              <w:numPr>
                <w:ilvl w:val="0"/>
                <w:numId w:val="26"/>
              </w:numPr>
              <w:ind w:left="360"/>
              <w:rPr>
                <w:lang w:val="es-PR"/>
              </w:rPr>
            </w:pPr>
            <w:r w:rsidRPr="00111004">
              <w:rPr>
                <w:color w:val="000000" w:themeColor="text1"/>
                <w:lang w:val="es-PR"/>
              </w:rPr>
              <w:t>Los cristianos deben perdonarse los unos a los otros como Cristo perdon</w:t>
            </w:r>
            <w:r w:rsidR="4B499547" w:rsidRPr="00111004">
              <w:rPr>
                <w:color w:val="000000" w:themeColor="text1"/>
                <w:lang w:val="es-PR"/>
              </w:rPr>
              <w:t>ó</w:t>
            </w:r>
            <w:r w:rsidRPr="00111004">
              <w:rPr>
                <w:color w:val="000000" w:themeColor="text1"/>
                <w:lang w:val="es-PR"/>
              </w:rPr>
              <w:t xml:space="preserve"> a los cristianos.</w:t>
            </w:r>
          </w:p>
          <w:p w14:paraId="13080E99" w14:textId="39C39210" w:rsidR="00914A5E" w:rsidRPr="00111004" w:rsidRDefault="00914A5E" w:rsidP="004E3554">
            <w:pPr>
              <w:numPr>
                <w:ilvl w:val="0"/>
                <w:numId w:val="26"/>
              </w:numPr>
              <w:ind w:left="360"/>
              <w:rPr>
                <w:lang w:val="es-PR"/>
              </w:rPr>
            </w:pPr>
            <w:r w:rsidRPr="00111004">
              <w:rPr>
                <w:color w:val="000000"/>
                <w:lang w:val="es-PR"/>
              </w:rPr>
              <w:t>Sobre todo, los cristianos deben amarse los unos a los otros.</w:t>
            </w:r>
          </w:p>
          <w:p w14:paraId="34C7034A" w14:textId="77777777" w:rsidR="00BE4016" w:rsidRPr="006F0B17" w:rsidRDefault="00914A5E" w:rsidP="004E3554">
            <w:pPr>
              <w:numPr>
                <w:ilvl w:val="0"/>
                <w:numId w:val="26"/>
              </w:numPr>
              <w:ind w:left="360"/>
              <w:rPr>
                <w:lang w:val="es-PR"/>
              </w:rPr>
            </w:pPr>
            <w:r w:rsidRPr="00111004">
              <w:rPr>
                <w:color w:val="000000"/>
                <w:lang w:val="es-PR"/>
              </w:rPr>
              <w:t>El amor une perfectamente a las personas.</w:t>
            </w:r>
          </w:p>
          <w:p w14:paraId="71902EFE" w14:textId="1455A5D1" w:rsidR="006F0B17" w:rsidRPr="00111004" w:rsidRDefault="006F0B17" w:rsidP="006F0B17">
            <w:pPr>
              <w:ind w:left="360"/>
              <w:rPr>
                <w:lang w:val="es-PR"/>
              </w:rPr>
            </w:pPr>
          </w:p>
        </w:tc>
        <w:tc>
          <w:tcPr>
            <w:tcW w:w="3600" w:type="dxa"/>
            <w:shd w:val="clear" w:color="auto" w:fill="FFF0C2"/>
          </w:tcPr>
          <w:p w14:paraId="4367B34B" w14:textId="77777777" w:rsidR="00BE4016" w:rsidRPr="00111004" w:rsidRDefault="00BE4016">
            <w:pPr>
              <w:keepNext/>
              <w:keepLines/>
              <w:rPr>
                <w:lang w:val="es-PR"/>
              </w:rPr>
            </w:pPr>
          </w:p>
        </w:tc>
      </w:tr>
      <w:tr w:rsidR="00BE4016" w:rsidRPr="006F0B17" w14:paraId="2AC7A21E" w14:textId="77777777" w:rsidTr="005C2912">
        <w:trPr>
          <w:trHeight w:val="360"/>
        </w:trPr>
        <w:tc>
          <w:tcPr>
            <w:tcW w:w="9360" w:type="dxa"/>
            <w:gridSpan w:val="3"/>
            <w:shd w:val="clear" w:color="auto" w:fill="F3D5CF"/>
          </w:tcPr>
          <w:p w14:paraId="10767087" w14:textId="4BA318CB" w:rsidR="00BE4016" w:rsidRPr="006F0B17" w:rsidRDefault="00F33AA0">
            <w:pPr>
              <w:rPr>
                <w:b/>
                <w:bCs/>
              </w:rPr>
            </w:pPr>
            <w:proofErr w:type="spellStart"/>
            <w:r w:rsidRPr="006F0B17">
              <w:rPr>
                <w:b/>
                <w:bCs/>
              </w:rPr>
              <w:t>Preguntas</w:t>
            </w:r>
            <w:proofErr w:type="spellEnd"/>
            <w:r w:rsidRPr="006F0B17">
              <w:rPr>
                <w:b/>
                <w:bCs/>
              </w:rPr>
              <w:t xml:space="preserve"> </w:t>
            </w:r>
            <w:proofErr w:type="spellStart"/>
            <w:r w:rsidRPr="006F0B17">
              <w:rPr>
                <w:b/>
                <w:bCs/>
              </w:rPr>
              <w:t>Específicas</w:t>
            </w:r>
            <w:proofErr w:type="spellEnd"/>
          </w:p>
        </w:tc>
      </w:tr>
      <w:tr w:rsidR="00BE4016" w:rsidRPr="00B21CCF" w14:paraId="18ABA5A1" w14:textId="77777777" w:rsidTr="0AB7741E">
        <w:tc>
          <w:tcPr>
            <w:tcW w:w="2160" w:type="dxa"/>
            <w:shd w:val="clear" w:color="auto" w:fill="FFF0C2"/>
          </w:tcPr>
          <w:p w14:paraId="1B1E33F1" w14:textId="77777777" w:rsidR="00BE4016" w:rsidRDefault="00914A5E">
            <w:pPr>
              <w:rPr>
                <w:color w:val="000000" w:themeColor="text1"/>
                <w:lang w:val="es-PR"/>
              </w:rPr>
            </w:pPr>
            <w:r w:rsidRPr="00111004">
              <w:rPr>
                <w:color w:val="000000" w:themeColor="text1"/>
                <w:lang w:val="es-PR"/>
              </w:rPr>
              <w:t xml:space="preserve">En </w:t>
            </w:r>
            <w:r w:rsidR="6978A5FE" w:rsidRPr="00111004">
              <w:rPr>
                <w:color w:val="000000" w:themeColor="text1"/>
                <w:lang w:val="es-PR"/>
              </w:rPr>
              <w:t xml:space="preserve">el </w:t>
            </w:r>
            <w:r w:rsidRPr="00111004">
              <w:rPr>
                <w:color w:val="000000" w:themeColor="text1"/>
                <w:lang w:val="es-PR"/>
              </w:rPr>
              <w:t>verso 12, ¿cómo describe Pablo a los cristianos en Colosas?</w:t>
            </w:r>
          </w:p>
          <w:p w14:paraId="47A31FC8" w14:textId="51D608D8" w:rsidR="006F0B17" w:rsidRPr="00111004" w:rsidRDefault="006F0B17">
            <w:pPr>
              <w:rPr>
                <w:lang w:val="es-PR"/>
              </w:rPr>
            </w:pPr>
          </w:p>
        </w:tc>
        <w:tc>
          <w:tcPr>
            <w:tcW w:w="3600" w:type="dxa"/>
            <w:shd w:val="clear" w:color="auto" w:fill="FFF0C2"/>
          </w:tcPr>
          <w:p w14:paraId="58070F0D" w14:textId="37C7AD46" w:rsidR="00BE4016" w:rsidRPr="00111004" w:rsidRDefault="00914A5E">
            <w:pPr>
              <w:rPr>
                <w:lang w:val="es-PR"/>
              </w:rPr>
            </w:pPr>
            <w:r w:rsidRPr="00111004">
              <w:rPr>
                <w:color w:val="000000"/>
                <w:lang w:val="es-PR"/>
              </w:rPr>
              <w:t>Los escogidos de Dios, santos y amados.</w:t>
            </w:r>
          </w:p>
        </w:tc>
        <w:tc>
          <w:tcPr>
            <w:tcW w:w="3600" w:type="dxa"/>
            <w:shd w:val="clear" w:color="auto" w:fill="FFF0C2"/>
          </w:tcPr>
          <w:p w14:paraId="21D945EF" w14:textId="77777777" w:rsidR="00BE4016" w:rsidRPr="00111004" w:rsidRDefault="00BE4016">
            <w:pPr>
              <w:rPr>
                <w:lang w:val="es-PR"/>
              </w:rPr>
            </w:pPr>
          </w:p>
          <w:p w14:paraId="275C9DFE" w14:textId="77777777" w:rsidR="00BE4016" w:rsidRPr="00111004" w:rsidRDefault="00BE4016">
            <w:pPr>
              <w:rPr>
                <w:lang w:val="es-PR"/>
              </w:rPr>
            </w:pPr>
          </w:p>
          <w:p w14:paraId="2725EDA5" w14:textId="77777777" w:rsidR="00BE4016" w:rsidRPr="00111004" w:rsidRDefault="00BE4016">
            <w:pPr>
              <w:rPr>
                <w:lang w:val="es-PR"/>
              </w:rPr>
            </w:pPr>
          </w:p>
          <w:p w14:paraId="751A9AA5" w14:textId="77777777" w:rsidR="00BE4016" w:rsidRPr="00111004" w:rsidRDefault="00BE4016">
            <w:pPr>
              <w:rPr>
                <w:lang w:val="es-PR"/>
              </w:rPr>
            </w:pPr>
          </w:p>
        </w:tc>
      </w:tr>
      <w:tr w:rsidR="00BE4016" w:rsidRPr="00B21CCF" w14:paraId="27A09A6C" w14:textId="77777777" w:rsidTr="0AB7741E">
        <w:tc>
          <w:tcPr>
            <w:tcW w:w="2160" w:type="dxa"/>
            <w:shd w:val="clear" w:color="auto" w:fill="FFF0C2"/>
          </w:tcPr>
          <w:p w14:paraId="0BFDC45E" w14:textId="183C4FD2" w:rsidR="00BE4016" w:rsidRPr="00111004" w:rsidRDefault="00914A5E">
            <w:r w:rsidRPr="00111004">
              <w:rPr>
                <w:color w:val="000000"/>
                <w:lang w:val="es-PR"/>
              </w:rPr>
              <w:t xml:space="preserve">¿Cómo entiende usted en su lenguaje la frase para "santo"? </w:t>
            </w:r>
            <w:r w:rsidRPr="00111004">
              <w:rPr>
                <w:color w:val="000000"/>
              </w:rPr>
              <w:t>[3:12]</w:t>
            </w:r>
          </w:p>
        </w:tc>
        <w:tc>
          <w:tcPr>
            <w:tcW w:w="3600" w:type="dxa"/>
            <w:shd w:val="clear" w:color="auto" w:fill="FFF0C2"/>
          </w:tcPr>
          <w:p w14:paraId="6F943EAE" w14:textId="75DA1BAE" w:rsidR="00BE4016" w:rsidRPr="00111004" w:rsidRDefault="00914A5E">
            <w:pPr>
              <w:rPr>
                <w:lang w:val="es-PR"/>
              </w:rPr>
            </w:pPr>
            <w:r w:rsidRPr="00111004">
              <w:rPr>
                <w:color w:val="000000"/>
                <w:lang w:val="es-PR"/>
              </w:rPr>
              <w:t>Una persona que es santa pertenece a Dios y ha sido apartada para el propósito de servir a Dios y de traerle gloria.</w:t>
            </w:r>
          </w:p>
          <w:p w14:paraId="25358ACE" w14:textId="77777777" w:rsidR="00BE4016" w:rsidRPr="00111004" w:rsidRDefault="00BE4016">
            <w:pPr>
              <w:rPr>
                <w:lang w:val="es-PR"/>
              </w:rPr>
            </w:pPr>
          </w:p>
        </w:tc>
        <w:tc>
          <w:tcPr>
            <w:tcW w:w="3600" w:type="dxa"/>
            <w:shd w:val="clear" w:color="auto" w:fill="FFF0C2"/>
          </w:tcPr>
          <w:p w14:paraId="121AC267" w14:textId="77777777" w:rsidR="00BE4016" w:rsidRPr="00111004" w:rsidRDefault="00BE4016">
            <w:pPr>
              <w:rPr>
                <w:lang w:val="es-PR"/>
              </w:rPr>
            </w:pPr>
          </w:p>
        </w:tc>
      </w:tr>
      <w:tr w:rsidR="00BE4016" w:rsidRPr="00B21CCF" w14:paraId="0112091F" w14:textId="77777777" w:rsidTr="0AB7741E">
        <w:tc>
          <w:tcPr>
            <w:tcW w:w="2160" w:type="dxa"/>
            <w:shd w:val="clear" w:color="auto" w:fill="FFF0C2"/>
          </w:tcPr>
          <w:p w14:paraId="60579D41" w14:textId="77777777" w:rsidR="00BE4016" w:rsidRDefault="00914A5E">
            <w:pPr>
              <w:rPr>
                <w:color w:val="000000" w:themeColor="text1"/>
                <w:lang w:val="es-PR"/>
              </w:rPr>
            </w:pPr>
            <w:r w:rsidRPr="00111004">
              <w:rPr>
                <w:color w:val="000000" w:themeColor="text1"/>
                <w:lang w:val="es-PR"/>
              </w:rPr>
              <w:t xml:space="preserve">En </w:t>
            </w:r>
            <w:r w:rsidR="7505B595" w:rsidRPr="00111004">
              <w:rPr>
                <w:color w:val="000000" w:themeColor="text1"/>
                <w:lang w:val="es-PR"/>
              </w:rPr>
              <w:t xml:space="preserve">el </w:t>
            </w:r>
            <w:r w:rsidRPr="00111004">
              <w:rPr>
                <w:color w:val="000000" w:themeColor="text1"/>
                <w:lang w:val="es-PR"/>
              </w:rPr>
              <w:t>verso 12, ¿qué mand</w:t>
            </w:r>
            <w:r w:rsidR="5458282E" w:rsidRPr="00111004">
              <w:rPr>
                <w:color w:val="000000" w:themeColor="text1"/>
                <w:lang w:val="es-PR"/>
              </w:rPr>
              <w:t>ó</w:t>
            </w:r>
            <w:r w:rsidRPr="00111004">
              <w:rPr>
                <w:color w:val="000000" w:themeColor="text1"/>
                <w:lang w:val="es-PR"/>
              </w:rPr>
              <w:t xml:space="preserve"> Pablo que los creyentes </w:t>
            </w:r>
            <w:r w:rsidR="48B79F57" w:rsidRPr="00111004">
              <w:rPr>
                <w:color w:val="000000" w:themeColor="text1"/>
                <w:lang w:val="es-PR"/>
              </w:rPr>
              <w:t>hicieran</w:t>
            </w:r>
            <w:r w:rsidRPr="00111004">
              <w:rPr>
                <w:color w:val="000000" w:themeColor="text1"/>
                <w:lang w:val="es-PR"/>
              </w:rPr>
              <w:t>?</w:t>
            </w:r>
          </w:p>
          <w:p w14:paraId="5750F321" w14:textId="70BB667C" w:rsidR="006F0B17" w:rsidRPr="00111004" w:rsidRDefault="006F0B17">
            <w:pPr>
              <w:rPr>
                <w:lang w:val="es-PR"/>
              </w:rPr>
            </w:pPr>
          </w:p>
        </w:tc>
        <w:tc>
          <w:tcPr>
            <w:tcW w:w="3600" w:type="dxa"/>
            <w:shd w:val="clear" w:color="auto" w:fill="FFF0C2"/>
          </w:tcPr>
          <w:p w14:paraId="36CBDD62" w14:textId="0C0991A3" w:rsidR="00BE4016" w:rsidRPr="00111004" w:rsidRDefault="00914A5E">
            <w:pPr>
              <w:rPr>
                <w:lang w:val="es-PR"/>
              </w:rPr>
            </w:pPr>
            <w:r w:rsidRPr="00111004">
              <w:rPr>
                <w:color w:val="000000" w:themeColor="text1"/>
                <w:lang w:val="es-PR"/>
              </w:rPr>
              <w:t xml:space="preserve">“Vestirse </w:t>
            </w:r>
            <w:r w:rsidR="0B478586" w:rsidRPr="00111004">
              <w:rPr>
                <w:color w:val="000000" w:themeColor="text1"/>
                <w:lang w:val="es-PR"/>
              </w:rPr>
              <w:t xml:space="preserve">con </w:t>
            </w:r>
            <w:r w:rsidRPr="00111004">
              <w:rPr>
                <w:color w:val="000000" w:themeColor="text1"/>
                <w:lang w:val="es-PR"/>
              </w:rPr>
              <w:t>un corazón de compasión</w:t>
            </w:r>
            <w:r w:rsidR="4C3C9013" w:rsidRPr="00111004">
              <w:rPr>
                <w:color w:val="000000" w:themeColor="text1"/>
                <w:lang w:val="es-PR"/>
              </w:rPr>
              <w:t>,</w:t>
            </w:r>
            <w:r w:rsidRPr="00111004">
              <w:rPr>
                <w:color w:val="000000" w:themeColor="text1"/>
                <w:lang w:val="es-PR"/>
              </w:rPr>
              <w:t xml:space="preserve"> bondad, humildad, mansedumbre, y paciencia.”</w:t>
            </w:r>
          </w:p>
        </w:tc>
        <w:tc>
          <w:tcPr>
            <w:tcW w:w="3600" w:type="dxa"/>
            <w:shd w:val="clear" w:color="auto" w:fill="FFF0C2"/>
          </w:tcPr>
          <w:p w14:paraId="45F8C57A" w14:textId="77777777" w:rsidR="00BE4016" w:rsidRPr="00111004" w:rsidRDefault="00BE4016">
            <w:pPr>
              <w:rPr>
                <w:lang w:val="es-PR"/>
              </w:rPr>
            </w:pPr>
          </w:p>
          <w:p w14:paraId="73BCC118" w14:textId="77777777" w:rsidR="00BE4016" w:rsidRPr="00111004" w:rsidRDefault="00BE4016">
            <w:pPr>
              <w:rPr>
                <w:lang w:val="es-PR"/>
              </w:rPr>
            </w:pPr>
          </w:p>
          <w:p w14:paraId="2B48A583" w14:textId="77777777" w:rsidR="00BE4016" w:rsidRPr="00111004" w:rsidRDefault="00BE4016">
            <w:pPr>
              <w:rPr>
                <w:lang w:val="es-PR"/>
              </w:rPr>
            </w:pPr>
          </w:p>
          <w:p w14:paraId="1D026CBB" w14:textId="77777777" w:rsidR="00BE4016" w:rsidRPr="00111004" w:rsidRDefault="00BE4016">
            <w:pPr>
              <w:rPr>
                <w:lang w:val="es-PR"/>
              </w:rPr>
            </w:pPr>
          </w:p>
        </w:tc>
      </w:tr>
      <w:tr w:rsidR="005C2912" w:rsidRPr="00B21CCF" w14:paraId="1671C56B" w14:textId="77777777" w:rsidTr="0AB7741E">
        <w:tc>
          <w:tcPr>
            <w:tcW w:w="2160" w:type="dxa"/>
            <w:shd w:val="clear" w:color="auto" w:fill="FFF0C2"/>
          </w:tcPr>
          <w:p w14:paraId="1058F48B" w14:textId="215DD8BE" w:rsidR="005C2912" w:rsidRPr="00111004" w:rsidRDefault="005C2912" w:rsidP="005C2912">
            <w:pPr>
              <w:rPr>
                <w:color w:val="000000" w:themeColor="text1"/>
                <w:lang w:val="es-PR"/>
              </w:rPr>
            </w:pPr>
            <w:r w:rsidRPr="00111004">
              <w:rPr>
                <w:color w:val="000000" w:themeColor="text1"/>
                <w:lang w:val="es-PR"/>
              </w:rPr>
              <w:t>¿Cómo entiende usted en su lenguaje la frase para “Vestirse con un corazón de compasión, bondad, humildad, mansedumbre, ¿y paciencia”? [3:12]</w:t>
            </w:r>
          </w:p>
        </w:tc>
        <w:tc>
          <w:tcPr>
            <w:tcW w:w="3600" w:type="dxa"/>
            <w:shd w:val="clear" w:color="auto" w:fill="FFF0C2"/>
          </w:tcPr>
          <w:p w14:paraId="74D51C8C" w14:textId="77777777" w:rsidR="005C2912" w:rsidRPr="00111004" w:rsidRDefault="005C2912" w:rsidP="005C2912">
            <w:pPr>
              <w:rPr>
                <w:lang w:val="es-PR"/>
              </w:rPr>
            </w:pPr>
            <w:r w:rsidRPr="00111004">
              <w:rPr>
                <w:color w:val="000000" w:themeColor="text1"/>
                <w:lang w:val="es-PR"/>
              </w:rPr>
              <w:t>Significa que las personas hacen suyas estas características o actúan de estas maneras.</w:t>
            </w:r>
          </w:p>
          <w:p w14:paraId="3FAA3BB5" w14:textId="77777777" w:rsidR="005C2912" w:rsidRPr="00111004" w:rsidRDefault="005C2912" w:rsidP="005C2912">
            <w:pPr>
              <w:rPr>
                <w:color w:val="000000" w:themeColor="text1"/>
                <w:lang w:val="es-PR"/>
              </w:rPr>
            </w:pPr>
          </w:p>
        </w:tc>
        <w:tc>
          <w:tcPr>
            <w:tcW w:w="3600" w:type="dxa"/>
            <w:shd w:val="clear" w:color="auto" w:fill="FFF0C2"/>
          </w:tcPr>
          <w:p w14:paraId="00C165FA" w14:textId="77777777" w:rsidR="005C2912" w:rsidRPr="00111004" w:rsidRDefault="005C2912" w:rsidP="005C2912">
            <w:pPr>
              <w:rPr>
                <w:lang w:val="es-PR"/>
              </w:rPr>
            </w:pPr>
          </w:p>
        </w:tc>
      </w:tr>
    </w:tbl>
    <w:p w14:paraId="3184122D" w14:textId="2BF51F8B" w:rsidR="00BE4016" w:rsidRPr="00111004" w:rsidRDefault="006F0B17" w:rsidP="004E3554">
      <w:pPr>
        <w:pStyle w:val="Heading3"/>
      </w:pPr>
      <w:r w:rsidRPr="005C2912">
        <w:rPr>
          <w:lang w:val="es-PR"/>
        </w:rPr>
        <w:br w:type="column"/>
      </w:r>
      <w:proofErr w:type="spellStart"/>
      <w:r w:rsidR="00914A5E" w:rsidRPr="00111004">
        <w:lastRenderedPageBreak/>
        <w:t>Colosenses</w:t>
      </w:r>
      <w:proofErr w:type="spellEnd"/>
      <w:r w:rsidR="00914A5E" w:rsidRPr="00111004">
        <w:t xml:space="preserve"> </w:t>
      </w:r>
      <w:r w:rsidR="00A410AB" w:rsidRPr="00111004">
        <w:t xml:space="preserve">3:12-14 </w:t>
      </w:r>
      <w:proofErr w:type="spellStart"/>
      <w:r w:rsidR="001E7935" w:rsidRPr="00111004">
        <w:rPr>
          <w:b w:val="0"/>
          <w:bCs/>
        </w:rPr>
        <w:t>continúa</w:t>
      </w:r>
      <w:proofErr w:type="spellEnd"/>
    </w:p>
    <w:tbl>
      <w:tblPr>
        <w:tblStyle w:val="afc"/>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F33AA0" w:rsidRPr="006F0B17" w14:paraId="63868213" w14:textId="77777777" w:rsidTr="005C2912">
        <w:trPr>
          <w:trHeight w:val="360"/>
        </w:trPr>
        <w:tc>
          <w:tcPr>
            <w:tcW w:w="2160" w:type="dxa"/>
          </w:tcPr>
          <w:p w14:paraId="32BA208A" w14:textId="073E9BDF" w:rsidR="00F33AA0" w:rsidRPr="006F0B17" w:rsidRDefault="00F33AA0" w:rsidP="00F33AA0">
            <w:pPr>
              <w:keepNext/>
              <w:keepLines/>
              <w:rPr>
                <w:b/>
                <w:bCs/>
              </w:rPr>
            </w:pPr>
            <w:proofErr w:type="spellStart"/>
            <w:r w:rsidRPr="006F0B17">
              <w:rPr>
                <w:b/>
                <w:bCs/>
                <w:color w:val="000000"/>
              </w:rPr>
              <w:t>Pregunta</w:t>
            </w:r>
            <w:proofErr w:type="spellEnd"/>
          </w:p>
        </w:tc>
        <w:tc>
          <w:tcPr>
            <w:tcW w:w="3600" w:type="dxa"/>
          </w:tcPr>
          <w:p w14:paraId="297F1FF5" w14:textId="62D3D018" w:rsidR="00F33AA0" w:rsidRPr="006F0B17" w:rsidRDefault="00F33AA0" w:rsidP="00F33AA0">
            <w:pPr>
              <w:keepNext/>
              <w:keepLines/>
              <w:rPr>
                <w:b/>
                <w:bCs/>
              </w:rPr>
            </w:pPr>
            <w:r w:rsidRPr="006F0B17">
              <w:rPr>
                <w:b/>
                <w:bCs/>
                <w:color w:val="000000"/>
              </w:rPr>
              <w:t xml:space="preserve">Respuesta </w:t>
            </w:r>
            <w:proofErr w:type="spellStart"/>
            <w:r w:rsidRPr="006F0B17">
              <w:rPr>
                <w:b/>
                <w:bCs/>
                <w:color w:val="000000"/>
              </w:rPr>
              <w:t>correcta</w:t>
            </w:r>
            <w:proofErr w:type="spellEnd"/>
          </w:p>
        </w:tc>
        <w:tc>
          <w:tcPr>
            <w:tcW w:w="3600" w:type="dxa"/>
          </w:tcPr>
          <w:p w14:paraId="0CF9BAF8" w14:textId="0E134984" w:rsidR="00F33AA0" w:rsidRPr="006F0B17" w:rsidRDefault="00F33AA0" w:rsidP="00F33AA0">
            <w:pPr>
              <w:keepNext/>
              <w:keepLines/>
              <w:rPr>
                <w:b/>
                <w:bCs/>
              </w:rPr>
            </w:pPr>
            <w:proofErr w:type="spellStart"/>
            <w:r w:rsidRPr="006F0B17">
              <w:rPr>
                <w:b/>
                <w:bCs/>
                <w:color w:val="000000"/>
              </w:rPr>
              <w:t>Comentarios</w:t>
            </w:r>
            <w:proofErr w:type="spellEnd"/>
          </w:p>
        </w:tc>
      </w:tr>
      <w:tr w:rsidR="006F0B17" w:rsidRPr="00B21CCF" w14:paraId="17853A64" w14:textId="77777777" w:rsidTr="0AB7741E">
        <w:tc>
          <w:tcPr>
            <w:tcW w:w="2160" w:type="dxa"/>
            <w:shd w:val="clear" w:color="auto" w:fill="FFF0C2"/>
          </w:tcPr>
          <w:p w14:paraId="06862F70" w14:textId="77777777" w:rsidR="006F0B17" w:rsidRDefault="006F0B17" w:rsidP="006F0B17">
            <w:pPr>
              <w:rPr>
                <w:color w:val="000000" w:themeColor="text1"/>
                <w:lang w:val="es-PR"/>
              </w:rPr>
            </w:pPr>
            <w:r w:rsidRPr="00111004">
              <w:rPr>
                <w:color w:val="000000" w:themeColor="text1"/>
                <w:lang w:val="es-PR"/>
              </w:rPr>
              <w:t>En el verso 13, ¿qué mandó Pablo que los creyentes hicieran?</w:t>
            </w:r>
          </w:p>
          <w:p w14:paraId="3A3905C5" w14:textId="67000329" w:rsidR="005C2912" w:rsidRPr="00111004" w:rsidRDefault="005C2912" w:rsidP="006F0B17">
            <w:pPr>
              <w:rPr>
                <w:lang w:val="es-PR"/>
              </w:rPr>
            </w:pPr>
          </w:p>
        </w:tc>
        <w:tc>
          <w:tcPr>
            <w:tcW w:w="3600" w:type="dxa"/>
            <w:shd w:val="clear" w:color="auto" w:fill="FFF0C2"/>
          </w:tcPr>
          <w:p w14:paraId="389F1B80" w14:textId="5EA8CF26" w:rsidR="006F0B17" w:rsidRPr="00111004" w:rsidRDefault="006F0B17" w:rsidP="006F0B17">
            <w:pPr>
              <w:rPr>
                <w:lang w:val="es-PR"/>
              </w:rPr>
            </w:pPr>
            <w:r w:rsidRPr="00111004">
              <w:rPr>
                <w:color w:val="000000" w:themeColor="text1"/>
                <w:lang w:val="es-PR"/>
              </w:rPr>
              <w:t>Soportarse unos a otros, siendo misericordiosos los unos para con los otros, perdonándose unos a otros así como Cristo los perdonó.</w:t>
            </w:r>
          </w:p>
        </w:tc>
        <w:tc>
          <w:tcPr>
            <w:tcW w:w="3600" w:type="dxa"/>
            <w:shd w:val="clear" w:color="auto" w:fill="FFF0C2"/>
          </w:tcPr>
          <w:p w14:paraId="4AEEDB89" w14:textId="77777777" w:rsidR="006F0B17" w:rsidRPr="00111004" w:rsidRDefault="006F0B17" w:rsidP="006F0B17">
            <w:pPr>
              <w:rPr>
                <w:lang w:val="es-PR"/>
              </w:rPr>
            </w:pPr>
          </w:p>
          <w:p w14:paraId="4868EF09" w14:textId="77777777" w:rsidR="006F0B17" w:rsidRPr="00111004" w:rsidRDefault="006F0B17" w:rsidP="006F0B17">
            <w:pPr>
              <w:rPr>
                <w:lang w:val="es-PR"/>
              </w:rPr>
            </w:pPr>
          </w:p>
          <w:p w14:paraId="7CA7050E" w14:textId="77777777" w:rsidR="006F0B17" w:rsidRPr="00111004" w:rsidRDefault="006F0B17" w:rsidP="006F0B17">
            <w:pPr>
              <w:rPr>
                <w:lang w:val="es-PR"/>
              </w:rPr>
            </w:pPr>
          </w:p>
          <w:p w14:paraId="2E79F3A8" w14:textId="77777777" w:rsidR="006F0B17" w:rsidRPr="00111004" w:rsidRDefault="006F0B17" w:rsidP="006F0B17">
            <w:pPr>
              <w:rPr>
                <w:lang w:val="es-PR"/>
              </w:rPr>
            </w:pPr>
          </w:p>
        </w:tc>
      </w:tr>
      <w:tr w:rsidR="006F0B17" w:rsidRPr="00B21CCF" w14:paraId="4E85BEB0" w14:textId="77777777" w:rsidTr="0AB7741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6C349FC" w14:textId="77777777" w:rsidR="006F0B17" w:rsidRDefault="006F0B17" w:rsidP="006F0B17">
            <w:pPr>
              <w:rPr>
                <w:color w:val="000000" w:themeColor="text1"/>
                <w:lang w:val="es-PR"/>
              </w:rPr>
            </w:pPr>
            <w:r w:rsidRPr="00111004">
              <w:rPr>
                <w:color w:val="000000" w:themeColor="text1"/>
                <w:lang w:val="es-PR"/>
              </w:rPr>
              <w:t>En el verso 14, ¿qué dijo Pablo que es la cosa más importante que los creyentes deben hacer?</w:t>
            </w:r>
          </w:p>
          <w:p w14:paraId="6D1DD74E" w14:textId="64D6929C" w:rsidR="005C2912" w:rsidRPr="00111004" w:rsidRDefault="005C2912" w:rsidP="006F0B17">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CD9C865" w14:textId="15ED1119" w:rsidR="006F0B17" w:rsidRPr="00111004" w:rsidRDefault="006F0B17" w:rsidP="006F0B17">
            <w:pPr>
              <w:rPr>
                <w:lang w:val="es-PR"/>
              </w:rPr>
            </w:pPr>
            <w:r w:rsidRPr="00111004">
              <w:rPr>
                <w:color w:val="000000" w:themeColor="text1"/>
                <w:lang w:val="es-PR"/>
              </w:rPr>
              <w:t>Tener amor, o sea, amar a los demás creyente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9E98450" w14:textId="77777777" w:rsidR="006F0B17" w:rsidRPr="00111004" w:rsidRDefault="006F0B17" w:rsidP="006F0B17">
            <w:pPr>
              <w:rPr>
                <w:lang w:val="es-PR"/>
              </w:rPr>
            </w:pPr>
          </w:p>
        </w:tc>
      </w:tr>
      <w:tr w:rsidR="006F0B17" w:rsidRPr="00B21CCF" w14:paraId="4C99FFD4" w14:textId="77777777" w:rsidTr="0AB7741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BF146AB" w14:textId="60789850" w:rsidR="006F0B17" w:rsidRPr="00111004" w:rsidRDefault="006F0B17" w:rsidP="006F0B17">
            <w:pPr>
              <w:rPr>
                <w:lang w:val="es-PR"/>
              </w:rPr>
            </w:pPr>
            <w:r w:rsidRPr="00111004">
              <w:rPr>
                <w:color w:val="000000" w:themeColor="text1"/>
                <w:lang w:val="es-PR"/>
              </w:rPr>
              <w:t>En el verso 14, ¿cómo describió Pablo el "amor"?</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230FB10" w14:textId="42B5B4FD" w:rsidR="006F0B17" w:rsidRPr="00111004" w:rsidRDefault="006F0B17" w:rsidP="006F0B17">
            <w:pPr>
              <w:rPr>
                <w:lang w:val="es-PR"/>
              </w:rPr>
            </w:pPr>
            <w:r w:rsidRPr="00111004">
              <w:rPr>
                <w:color w:val="000000" w:themeColor="text1"/>
                <w:lang w:val="es-PR"/>
              </w:rPr>
              <w:t>"El vínculo de perfección." Esto quiere decir que el amor une perfectamente a los creyente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C1C9936" w14:textId="77777777" w:rsidR="006F0B17" w:rsidRPr="00111004" w:rsidRDefault="006F0B17" w:rsidP="006F0B17">
            <w:pPr>
              <w:rPr>
                <w:lang w:val="es-PR"/>
              </w:rPr>
            </w:pPr>
          </w:p>
          <w:p w14:paraId="502E84F5" w14:textId="77777777" w:rsidR="006F0B17" w:rsidRPr="00111004" w:rsidRDefault="006F0B17" w:rsidP="006F0B17">
            <w:pPr>
              <w:rPr>
                <w:lang w:val="es-PR"/>
              </w:rPr>
            </w:pPr>
          </w:p>
          <w:p w14:paraId="23AF8AC4" w14:textId="77777777" w:rsidR="006F0B17" w:rsidRPr="00111004" w:rsidRDefault="006F0B17" w:rsidP="006F0B17">
            <w:pPr>
              <w:rPr>
                <w:lang w:val="es-PR"/>
              </w:rPr>
            </w:pPr>
          </w:p>
          <w:p w14:paraId="206B39ED" w14:textId="77777777" w:rsidR="006F0B17" w:rsidRPr="00111004" w:rsidRDefault="006F0B17" w:rsidP="006F0B17">
            <w:pPr>
              <w:rPr>
                <w:lang w:val="es-PR"/>
              </w:rPr>
            </w:pPr>
          </w:p>
        </w:tc>
      </w:tr>
      <w:tr w:rsidR="006F0B17" w:rsidRPr="00B21CCF" w14:paraId="33B52131" w14:textId="77777777" w:rsidTr="005C2912">
        <w:trPr>
          <w:trHeight w:val="360"/>
        </w:trPr>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4AF853D6" w14:textId="6ABD66C0" w:rsidR="006F0B17" w:rsidRPr="006F0B17" w:rsidRDefault="006F0B17" w:rsidP="006F0B17">
            <w:pPr>
              <w:rPr>
                <w:b/>
                <w:bCs/>
                <w:lang w:val="es-PR"/>
              </w:rPr>
            </w:pPr>
            <w:r w:rsidRPr="006F0B17">
              <w:rPr>
                <w:b/>
                <w:bCs/>
                <w:lang w:val="es-PR"/>
              </w:rPr>
              <w:t>Seguimiento (para usar si surge un malentendido en cuanto a alguna pregunta específica).</w:t>
            </w:r>
          </w:p>
        </w:tc>
      </w:tr>
      <w:tr w:rsidR="006F0B17" w:rsidRPr="00B21CCF" w14:paraId="7C3864C3" w14:textId="77777777" w:rsidTr="006F0B17">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6C73695" w14:textId="698CC6C2" w:rsidR="006F0B17" w:rsidRPr="00111004" w:rsidRDefault="006F0B17" w:rsidP="006F0B17">
            <w:pPr>
              <w:rPr>
                <w:lang w:val="es-PR"/>
              </w:rPr>
            </w:pPr>
            <w:r w:rsidRPr="00111004">
              <w:rPr>
                <w:lang w:val="es-PR"/>
              </w:rPr>
              <w:t>Ejemplos de preguntas de seguimiento:</w:t>
            </w:r>
          </w:p>
          <w:p w14:paraId="6385CD8A" w14:textId="77777777" w:rsidR="006F0B17" w:rsidRPr="00111004" w:rsidRDefault="006F0B17" w:rsidP="006F0B17">
            <w:pPr>
              <w:rPr>
                <w:lang w:val="es-PR"/>
              </w:rPr>
            </w:pPr>
          </w:p>
          <w:p w14:paraId="51CE8BB4" w14:textId="4FED1DA2" w:rsidR="006F0B17" w:rsidRPr="00111004" w:rsidRDefault="006F0B17" w:rsidP="006F0B17">
            <w:pPr>
              <w:rPr>
                <w:color w:val="000000"/>
                <w:lang w:val="es-PR"/>
              </w:rPr>
            </w:pPr>
            <w:r w:rsidRPr="00111004">
              <w:rPr>
                <w:color w:val="000000" w:themeColor="text1"/>
                <w:lang w:val="es-PR"/>
              </w:rPr>
              <w:t>¿Cómo usaría usted estas palabras o frases en lenguaje coloquial?</w:t>
            </w:r>
          </w:p>
          <w:p w14:paraId="56BB91EA" w14:textId="77777777" w:rsidR="006F0B17" w:rsidRPr="00111004" w:rsidRDefault="006F0B17" w:rsidP="006F0B17">
            <w:pPr>
              <w:rPr>
                <w:lang w:val="es-PR"/>
              </w:rPr>
            </w:pPr>
          </w:p>
          <w:p w14:paraId="7BD246EA" w14:textId="5696B3E1" w:rsidR="006F0B17" w:rsidRPr="00111004" w:rsidRDefault="006F0B17" w:rsidP="006F0B17">
            <w:pPr>
              <w:rPr>
                <w:lang w:val="es-PR"/>
              </w:rPr>
            </w:pPr>
            <w:r w:rsidRPr="00111004">
              <w:rPr>
                <w:color w:val="000000" w:themeColor="text1"/>
                <w:lang w:val="es-PR"/>
              </w:rPr>
              <w:t>¿Hay otra palabra/frase en su lenguaje que usted usaría para [describa el significado que el texto debe comunicar]?</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CF766A2" w14:textId="6E7FAB62" w:rsidR="006F0B17" w:rsidRPr="00111004" w:rsidRDefault="006F0B17" w:rsidP="006F0B17">
            <w:pPr>
              <w:rPr>
                <w:lang w:val="es-PR"/>
              </w:rPr>
            </w:pPr>
            <w:r w:rsidRPr="00111004">
              <w:rPr>
                <w:lang w:val="es-PR"/>
              </w:rPr>
              <w:t>Si es posible, determine si:</w:t>
            </w:r>
          </w:p>
          <w:p w14:paraId="4A2936C8" w14:textId="77777777" w:rsidR="006F0B17" w:rsidRPr="00111004" w:rsidRDefault="006F0B17" w:rsidP="006F0B17">
            <w:pPr>
              <w:rPr>
                <w:lang w:val="es-PR"/>
              </w:rPr>
            </w:pPr>
          </w:p>
          <w:p w14:paraId="2A278002" w14:textId="43214BDC" w:rsidR="006F0B17" w:rsidRPr="00111004" w:rsidRDefault="006F0B17" w:rsidP="006F0B17">
            <w:pPr>
              <w:numPr>
                <w:ilvl w:val="0"/>
                <w:numId w:val="15"/>
              </w:numPr>
              <w:ind w:left="360"/>
              <w:rPr>
                <w:lang w:val="es-PR"/>
              </w:rPr>
            </w:pPr>
            <w:r w:rsidRPr="00111004">
              <w:rPr>
                <w:lang w:val="es-PR"/>
              </w:rPr>
              <w:t>La palabra o frase no fue traducida correctamente.</w:t>
            </w:r>
          </w:p>
          <w:p w14:paraId="48668F0A" w14:textId="32DEB6FA" w:rsidR="006F0B17" w:rsidRPr="00111004" w:rsidRDefault="006F0B17" w:rsidP="006F0B17">
            <w:pPr>
              <w:numPr>
                <w:ilvl w:val="0"/>
                <w:numId w:val="15"/>
              </w:numPr>
              <w:ind w:left="360"/>
              <w:rPr>
                <w:lang w:val="es-PR"/>
              </w:rPr>
            </w:pPr>
            <w:r w:rsidRPr="00111004">
              <w:rPr>
                <w:lang w:val="es-PR"/>
              </w:rPr>
              <w:t>Hay algo más en este pasaje que confunde al lector.</w:t>
            </w:r>
          </w:p>
          <w:p w14:paraId="218A42F5" w14:textId="4811FB1D" w:rsidR="006F0B17" w:rsidRPr="00111004" w:rsidRDefault="006F0B17" w:rsidP="006F0B17">
            <w:pPr>
              <w:numPr>
                <w:ilvl w:val="0"/>
                <w:numId w:val="15"/>
              </w:numPr>
              <w:ind w:left="360"/>
              <w:rPr>
                <w:lang w:val="es-PR"/>
              </w:rPr>
            </w:pPr>
            <w:r w:rsidRPr="00111004">
              <w:rPr>
                <w:lang w:val="es-PR"/>
              </w:rPr>
              <w:t>La traducción es correcta, pero el lector no comprende el término o concept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037800D" w14:textId="77777777" w:rsidR="006F0B17" w:rsidRPr="00111004" w:rsidRDefault="006F0B17" w:rsidP="006F0B17">
            <w:pPr>
              <w:rPr>
                <w:lang w:val="es-PR"/>
              </w:rPr>
            </w:pPr>
          </w:p>
        </w:tc>
      </w:tr>
    </w:tbl>
    <w:p w14:paraId="00D694B3" w14:textId="77777777" w:rsidR="00BE4016" w:rsidRPr="00111004" w:rsidRDefault="00BE4016">
      <w:pPr>
        <w:rPr>
          <w:lang w:val="es-PR"/>
        </w:rPr>
      </w:pPr>
      <w:bookmarkStart w:id="50" w:name="_vsszio9c7nwh" w:colFirst="0" w:colLast="0"/>
      <w:bookmarkEnd w:id="50"/>
    </w:p>
    <w:p w14:paraId="7D8B40BF" w14:textId="77777777" w:rsidR="005C2912" w:rsidRDefault="005C2912" w:rsidP="00914A5E">
      <w:pPr>
        <w:jc w:val="center"/>
        <w:rPr>
          <w:u w:val="single"/>
          <w:lang w:val="es-PR"/>
        </w:rPr>
      </w:pPr>
    </w:p>
    <w:p w14:paraId="440D5CA9" w14:textId="77777777" w:rsidR="005C2912" w:rsidRDefault="005C2912" w:rsidP="00914A5E">
      <w:pPr>
        <w:jc w:val="center"/>
        <w:rPr>
          <w:u w:val="single"/>
          <w:lang w:val="es-PR"/>
        </w:rPr>
      </w:pPr>
    </w:p>
    <w:p w14:paraId="6E585BA3" w14:textId="623FC8F5" w:rsidR="00914A5E" w:rsidRPr="00111004" w:rsidRDefault="00914A5E" w:rsidP="00914A5E">
      <w:pPr>
        <w:jc w:val="center"/>
        <w:rPr>
          <w:u w:val="single"/>
          <w:lang w:val="es-PR"/>
        </w:rPr>
      </w:pPr>
      <w:r w:rsidRPr="00111004">
        <w:rPr>
          <w:u w:val="single"/>
          <w:lang w:val="es-PR"/>
        </w:rPr>
        <w:t>Sí usted tiene preguntas o comentarios de este guía, por favor, mándenos correspondencia por correo electrónico a:</w:t>
      </w:r>
    </w:p>
    <w:p w14:paraId="564EE656" w14:textId="0A8A151B" w:rsidR="00BE4016" w:rsidRDefault="002A3F91">
      <w:pPr>
        <w:jc w:val="center"/>
      </w:pPr>
      <w:hyperlink r:id="rId11">
        <w:r w:rsidR="00A410AB" w:rsidRPr="00111004">
          <w:rPr>
            <w:color w:val="1155CC"/>
            <w:u w:val="single"/>
          </w:rPr>
          <w:t>translation_services@wycliffeassociates.org</w:t>
        </w:r>
      </w:hyperlink>
    </w:p>
    <w:sectPr w:rsidR="00BE4016">
      <w:headerReference w:type="default" r:id="rId12"/>
      <w:headerReference w:type="first" r:id="rId1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6A199" w14:textId="77777777" w:rsidR="002A3F91" w:rsidRDefault="002A3F91">
      <w:pPr>
        <w:spacing w:line="240" w:lineRule="auto"/>
      </w:pPr>
      <w:r>
        <w:separator/>
      </w:r>
    </w:p>
  </w:endnote>
  <w:endnote w:type="continuationSeparator" w:id="0">
    <w:p w14:paraId="6D033EF0" w14:textId="77777777" w:rsidR="002A3F91" w:rsidRDefault="002A3F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6B0B5" w14:textId="77777777" w:rsidR="002A3F91" w:rsidRDefault="002A3F91">
      <w:pPr>
        <w:spacing w:line="240" w:lineRule="auto"/>
      </w:pPr>
      <w:r>
        <w:separator/>
      </w:r>
    </w:p>
  </w:footnote>
  <w:footnote w:type="continuationSeparator" w:id="0">
    <w:p w14:paraId="6C629A23" w14:textId="77777777" w:rsidR="002A3F91" w:rsidRDefault="002A3F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298B2" w14:textId="77777777" w:rsidR="00AC3E42" w:rsidRDefault="00AC3E42">
    <w:pPr>
      <w:jc w:val="right"/>
    </w:pPr>
    <w:r>
      <w:fldChar w:fldCharType="begin"/>
    </w:r>
    <w:r>
      <w:instrText>PAGE</w:instrText>
    </w:r>
    <w:r>
      <w:fldChar w:fldCharType="separate"/>
    </w:r>
    <w:r>
      <w:rPr>
        <w:noProof/>
      </w:rP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CFEC9" w14:textId="77777777" w:rsidR="00AC3E42" w:rsidRDefault="00AC3E4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50F0C"/>
    <w:multiLevelType w:val="multilevel"/>
    <w:tmpl w:val="EE3C0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E945C8"/>
    <w:multiLevelType w:val="multilevel"/>
    <w:tmpl w:val="84F09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F5782A"/>
    <w:multiLevelType w:val="multilevel"/>
    <w:tmpl w:val="613A8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4F7B92"/>
    <w:multiLevelType w:val="multilevel"/>
    <w:tmpl w:val="C3E6E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42506F"/>
    <w:multiLevelType w:val="multilevel"/>
    <w:tmpl w:val="D05C0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BB77E6"/>
    <w:multiLevelType w:val="multilevel"/>
    <w:tmpl w:val="F5B02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1E245E"/>
    <w:multiLevelType w:val="multilevel"/>
    <w:tmpl w:val="D1BA7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6D7240"/>
    <w:multiLevelType w:val="multilevel"/>
    <w:tmpl w:val="B82E5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4D6582"/>
    <w:multiLevelType w:val="multilevel"/>
    <w:tmpl w:val="FD5E8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8BD7BA8"/>
    <w:multiLevelType w:val="multilevel"/>
    <w:tmpl w:val="750E0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E3B130E"/>
    <w:multiLevelType w:val="multilevel"/>
    <w:tmpl w:val="80B65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3B028F"/>
    <w:multiLevelType w:val="multilevel"/>
    <w:tmpl w:val="918AE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0AB3303"/>
    <w:multiLevelType w:val="multilevel"/>
    <w:tmpl w:val="4F864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5431AD"/>
    <w:multiLevelType w:val="multilevel"/>
    <w:tmpl w:val="EB7CA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72704E"/>
    <w:multiLevelType w:val="multilevel"/>
    <w:tmpl w:val="835E0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8AE7B87"/>
    <w:multiLevelType w:val="multilevel"/>
    <w:tmpl w:val="75AA9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C5632DB"/>
    <w:multiLevelType w:val="multilevel"/>
    <w:tmpl w:val="8C66A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D0340D2"/>
    <w:multiLevelType w:val="multilevel"/>
    <w:tmpl w:val="03320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D3649DF"/>
    <w:multiLevelType w:val="multilevel"/>
    <w:tmpl w:val="6A7C8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023261B"/>
    <w:multiLevelType w:val="multilevel"/>
    <w:tmpl w:val="00EA7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4730791"/>
    <w:multiLevelType w:val="multilevel"/>
    <w:tmpl w:val="0B204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4D35A3A"/>
    <w:multiLevelType w:val="multilevel"/>
    <w:tmpl w:val="57D04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B0105A6"/>
    <w:multiLevelType w:val="multilevel"/>
    <w:tmpl w:val="AC721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B5464AB"/>
    <w:multiLevelType w:val="multilevel"/>
    <w:tmpl w:val="8FFAD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BFA5372"/>
    <w:multiLevelType w:val="multilevel"/>
    <w:tmpl w:val="EF0E9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CF5636F"/>
    <w:multiLevelType w:val="multilevel"/>
    <w:tmpl w:val="B2AAD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FC60C2B"/>
    <w:multiLevelType w:val="multilevel"/>
    <w:tmpl w:val="21DC3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1955124"/>
    <w:multiLevelType w:val="multilevel"/>
    <w:tmpl w:val="4852C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2A75CCA"/>
    <w:multiLevelType w:val="multilevel"/>
    <w:tmpl w:val="F4A4D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541478D"/>
    <w:multiLevelType w:val="multilevel"/>
    <w:tmpl w:val="3B660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FB01555"/>
    <w:multiLevelType w:val="multilevel"/>
    <w:tmpl w:val="09F67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E8B7F3D"/>
    <w:multiLevelType w:val="multilevel"/>
    <w:tmpl w:val="3FB67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20"/>
  </w:num>
  <w:num w:numId="3">
    <w:abstractNumId w:val="17"/>
  </w:num>
  <w:num w:numId="4">
    <w:abstractNumId w:val="30"/>
  </w:num>
  <w:num w:numId="5">
    <w:abstractNumId w:val="27"/>
  </w:num>
  <w:num w:numId="6">
    <w:abstractNumId w:val="11"/>
  </w:num>
  <w:num w:numId="7">
    <w:abstractNumId w:val="10"/>
  </w:num>
  <w:num w:numId="8">
    <w:abstractNumId w:val="8"/>
  </w:num>
  <w:num w:numId="9">
    <w:abstractNumId w:val="13"/>
  </w:num>
  <w:num w:numId="10">
    <w:abstractNumId w:val="9"/>
  </w:num>
  <w:num w:numId="11">
    <w:abstractNumId w:val="1"/>
  </w:num>
  <w:num w:numId="12">
    <w:abstractNumId w:val="21"/>
  </w:num>
  <w:num w:numId="13">
    <w:abstractNumId w:val="0"/>
  </w:num>
  <w:num w:numId="14">
    <w:abstractNumId w:val="3"/>
  </w:num>
  <w:num w:numId="15">
    <w:abstractNumId w:val="19"/>
  </w:num>
  <w:num w:numId="16">
    <w:abstractNumId w:val="31"/>
  </w:num>
  <w:num w:numId="17">
    <w:abstractNumId w:val="25"/>
  </w:num>
  <w:num w:numId="18">
    <w:abstractNumId w:val="5"/>
  </w:num>
  <w:num w:numId="19">
    <w:abstractNumId w:val="26"/>
  </w:num>
  <w:num w:numId="20">
    <w:abstractNumId w:val="15"/>
  </w:num>
  <w:num w:numId="21">
    <w:abstractNumId w:val="18"/>
  </w:num>
  <w:num w:numId="22">
    <w:abstractNumId w:val="7"/>
  </w:num>
  <w:num w:numId="23">
    <w:abstractNumId w:val="4"/>
  </w:num>
  <w:num w:numId="24">
    <w:abstractNumId w:val="14"/>
  </w:num>
  <w:num w:numId="25">
    <w:abstractNumId w:val="6"/>
  </w:num>
  <w:num w:numId="26">
    <w:abstractNumId w:val="29"/>
  </w:num>
  <w:num w:numId="27">
    <w:abstractNumId w:val="23"/>
  </w:num>
  <w:num w:numId="28">
    <w:abstractNumId w:val="22"/>
  </w:num>
  <w:num w:numId="29">
    <w:abstractNumId w:val="12"/>
  </w:num>
  <w:num w:numId="30">
    <w:abstractNumId w:val="24"/>
  </w:num>
  <w:num w:numId="31">
    <w:abstractNumId w:val="16"/>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16"/>
    <w:rsid w:val="000672E3"/>
    <w:rsid w:val="000D7DBD"/>
    <w:rsid w:val="00111004"/>
    <w:rsid w:val="001115DF"/>
    <w:rsid w:val="00126F11"/>
    <w:rsid w:val="00156A26"/>
    <w:rsid w:val="0017693C"/>
    <w:rsid w:val="0018136A"/>
    <w:rsid w:val="001E7935"/>
    <w:rsid w:val="0023292B"/>
    <w:rsid w:val="00261531"/>
    <w:rsid w:val="00267F98"/>
    <w:rsid w:val="002A3F91"/>
    <w:rsid w:val="002F5C78"/>
    <w:rsid w:val="003177E2"/>
    <w:rsid w:val="00364A21"/>
    <w:rsid w:val="00377FFC"/>
    <w:rsid w:val="00383A6E"/>
    <w:rsid w:val="00385E8F"/>
    <w:rsid w:val="004414D9"/>
    <w:rsid w:val="00467FA0"/>
    <w:rsid w:val="00474572"/>
    <w:rsid w:val="004B28CE"/>
    <w:rsid w:val="004E3554"/>
    <w:rsid w:val="0054723C"/>
    <w:rsid w:val="00553781"/>
    <w:rsid w:val="005B7031"/>
    <w:rsid w:val="005C2912"/>
    <w:rsid w:val="00620851"/>
    <w:rsid w:val="00634205"/>
    <w:rsid w:val="00672100"/>
    <w:rsid w:val="006762EC"/>
    <w:rsid w:val="006F0B17"/>
    <w:rsid w:val="006F18B0"/>
    <w:rsid w:val="00701A7C"/>
    <w:rsid w:val="00722BA9"/>
    <w:rsid w:val="00724C72"/>
    <w:rsid w:val="0080315F"/>
    <w:rsid w:val="00871EDD"/>
    <w:rsid w:val="008D6B2B"/>
    <w:rsid w:val="00914A5E"/>
    <w:rsid w:val="00931723"/>
    <w:rsid w:val="00994184"/>
    <w:rsid w:val="009A51D5"/>
    <w:rsid w:val="009C1B00"/>
    <w:rsid w:val="00A410AB"/>
    <w:rsid w:val="00A60E43"/>
    <w:rsid w:val="00A82647"/>
    <w:rsid w:val="00AC3E42"/>
    <w:rsid w:val="00B008C2"/>
    <w:rsid w:val="00B21CCF"/>
    <w:rsid w:val="00B373B2"/>
    <w:rsid w:val="00BD9342"/>
    <w:rsid w:val="00BE4016"/>
    <w:rsid w:val="00C94438"/>
    <w:rsid w:val="00CD7100"/>
    <w:rsid w:val="00DC45D9"/>
    <w:rsid w:val="00DE6202"/>
    <w:rsid w:val="00E02317"/>
    <w:rsid w:val="00ED2DB0"/>
    <w:rsid w:val="00EF5D8F"/>
    <w:rsid w:val="00F33AA0"/>
    <w:rsid w:val="00F40F73"/>
    <w:rsid w:val="00F44748"/>
    <w:rsid w:val="00F64E92"/>
    <w:rsid w:val="00FE2119"/>
    <w:rsid w:val="00FF7A03"/>
    <w:rsid w:val="014F0C45"/>
    <w:rsid w:val="022B3266"/>
    <w:rsid w:val="024F1196"/>
    <w:rsid w:val="025912C2"/>
    <w:rsid w:val="02723B1F"/>
    <w:rsid w:val="02989803"/>
    <w:rsid w:val="02A568DF"/>
    <w:rsid w:val="02AADD3F"/>
    <w:rsid w:val="02D50EE6"/>
    <w:rsid w:val="03090DB6"/>
    <w:rsid w:val="0313AB1A"/>
    <w:rsid w:val="036D7D92"/>
    <w:rsid w:val="039FE04D"/>
    <w:rsid w:val="03C69740"/>
    <w:rsid w:val="03CE68AD"/>
    <w:rsid w:val="03E0A12A"/>
    <w:rsid w:val="03F8F90D"/>
    <w:rsid w:val="041A80FA"/>
    <w:rsid w:val="048917FB"/>
    <w:rsid w:val="049FDFA0"/>
    <w:rsid w:val="04A59566"/>
    <w:rsid w:val="04DC27C7"/>
    <w:rsid w:val="050EDA6A"/>
    <w:rsid w:val="0511AFF1"/>
    <w:rsid w:val="0513FAD1"/>
    <w:rsid w:val="051E8FDC"/>
    <w:rsid w:val="0531D881"/>
    <w:rsid w:val="057B8705"/>
    <w:rsid w:val="05A69542"/>
    <w:rsid w:val="05DCAE3F"/>
    <w:rsid w:val="05E70F20"/>
    <w:rsid w:val="05E96122"/>
    <w:rsid w:val="063042F6"/>
    <w:rsid w:val="06F0A96C"/>
    <w:rsid w:val="07365FAF"/>
    <w:rsid w:val="0737CD12"/>
    <w:rsid w:val="0739B725"/>
    <w:rsid w:val="0760520B"/>
    <w:rsid w:val="076C10D0"/>
    <w:rsid w:val="07787EA0"/>
    <w:rsid w:val="07B545BF"/>
    <w:rsid w:val="07D9099E"/>
    <w:rsid w:val="080D26C9"/>
    <w:rsid w:val="08251E43"/>
    <w:rsid w:val="08327336"/>
    <w:rsid w:val="084C2778"/>
    <w:rsid w:val="08537D86"/>
    <w:rsid w:val="088E8717"/>
    <w:rsid w:val="088EFD7F"/>
    <w:rsid w:val="08B989B4"/>
    <w:rsid w:val="08F50B19"/>
    <w:rsid w:val="090158FB"/>
    <w:rsid w:val="090D63E6"/>
    <w:rsid w:val="09144F01"/>
    <w:rsid w:val="093CC40D"/>
    <w:rsid w:val="097DD5C3"/>
    <w:rsid w:val="09912081"/>
    <w:rsid w:val="09B655B6"/>
    <w:rsid w:val="09D4F406"/>
    <w:rsid w:val="09E74A1B"/>
    <w:rsid w:val="0A1341AC"/>
    <w:rsid w:val="0A3398EA"/>
    <w:rsid w:val="0A3DD0E2"/>
    <w:rsid w:val="0A420908"/>
    <w:rsid w:val="0A48CF1C"/>
    <w:rsid w:val="0A6424A7"/>
    <w:rsid w:val="0A65102E"/>
    <w:rsid w:val="0A709CBF"/>
    <w:rsid w:val="0A95C855"/>
    <w:rsid w:val="0A9DC799"/>
    <w:rsid w:val="0AB7741E"/>
    <w:rsid w:val="0AD71BC2"/>
    <w:rsid w:val="0B0894FF"/>
    <w:rsid w:val="0B462238"/>
    <w:rsid w:val="0B478586"/>
    <w:rsid w:val="0B651BA5"/>
    <w:rsid w:val="0B94E66B"/>
    <w:rsid w:val="0BDC4C18"/>
    <w:rsid w:val="0C0B9E89"/>
    <w:rsid w:val="0C44F02D"/>
    <w:rsid w:val="0CAAF769"/>
    <w:rsid w:val="0CC244EA"/>
    <w:rsid w:val="0CC87314"/>
    <w:rsid w:val="0D26EEA9"/>
    <w:rsid w:val="0D2F7E5F"/>
    <w:rsid w:val="0D40ECBB"/>
    <w:rsid w:val="0D49AC58"/>
    <w:rsid w:val="0DA46CCF"/>
    <w:rsid w:val="0DD0C2D6"/>
    <w:rsid w:val="0E029917"/>
    <w:rsid w:val="0E5E154B"/>
    <w:rsid w:val="0EA8B0B9"/>
    <w:rsid w:val="0EB8D946"/>
    <w:rsid w:val="0EC2BF0A"/>
    <w:rsid w:val="0EC8348F"/>
    <w:rsid w:val="0F03DB21"/>
    <w:rsid w:val="0F1A11E8"/>
    <w:rsid w:val="0F2D0CFC"/>
    <w:rsid w:val="0F677E0C"/>
    <w:rsid w:val="0F8D6BE4"/>
    <w:rsid w:val="0FA5B11F"/>
    <w:rsid w:val="0FBB48AC"/>
    <w:rsid w:val="102E531D"/>
    <w:rsid w:val="104CB59F"/>
    <w:rsid w:val="10B68838"/>
    <w:rsid w:val="10C49919"/>
    <w:rsid w:val="10E2C7FD"/>
    <w:rsid w:val="11045DFD"/>
    <w:rsid w:val="111AD8F2"/>
    <w:rsid w:val="11918828"/>
    <w:rsid w:val="11D751AB"/>
    <w:rsid w:val="12284063"/>
    <w:rsid w:val="1274FBF0"/>
    <w:rsid w:val="12BB3147"/>
    <w:rsid w:val="1314CB78"/>
    <w:rsid w:val="134A4237"/>
    <w:rsid w:val="137B4D08"/>
    <w:rsid w:val="139DD222"/>
    <w:rsid w:val="13AC9E02"/>
    <w:rsid w:val="13EEFD93"/>
    <w:rsid w:val="14582D56"/>
    <w:rsid w:val="145B35EE"/>
    <w:rsid w:val="147F1194"/>
    <w:rsid w:val="149EF887"/>
    <w:rsid w:val="14B78871"/>
    <w:rsid w:val="1510AF8F"/>
    <w:rsid w:val="1533A00F"/>
    <w:rsid w:val="1564C77A"/>
    <w:rsid w:val="15794173"/>
    <w:rsid w:val="15AEC4D4"/>
    <w:rsid w:val="15B3421C"/>
    <w:rsid w:val="15CBCCB3"/>
    <w:rsid w:val="15D9A9AC"/>
    <w:rsid w:val="15E758AE"/>
    <w:rsid w:val="15E83EE6"/>
    <w:rsid w:val="164F3337"/>
    <w:rsid w:val="169A9A41"/>
    <w:rsid w:val="16B7B34E"/>
    <w:rsid w:val="16BAD102"/>
    <w:rsid w:val="16C2243B"/>
    <w:rsid w:val="16FEA6E4"/>
    <w:rsid w:val="170F7000"/>
    <w:rsid w:val="171C4952"/>
    <w:rsid w:val="171F733C"/>
    <w:rsid w:val="1787457C"/>
    <w:rsid w:val="178AFE24"/>
    <w:rsid w:val="17A77133"/>
    <w:rsid w:val="17FE05D3"/>
    <w:rsid w:val="18126E08"/>
    <w:rsid w:val="183E9D5E"/>
    <w:rsid w:val="1869D4A3"/>
    <w:rsid w:val="18B3A932"/>
    <w:rsid w:val="190642F9"/>
    <w:rsid w:val="19673B34"/>
    <w:rsid w:val="19BCDA73"/>
    <w:rsid w:val="19D2C877"/>
    <w:rsid w:val="1A24237B"/>
    <w:rsid w:val="1A4947E7"/>
    <w:rsid w:val="1A94D5B7"/>
    <w:rsid w:val="1AAD1ACF"/>
    <w:rsid w:val="1AC1BB38"/>
    <w:rsid w:val="1AD5B248"/>
    <w:rsid w:val="1AF8AC02"/>
    <w:rsid w:val="1AFFE031"/>
    <w:rsid w:val="1B3A04D6"/>
    <w:rsid w:val="1B66C8B6"/>
    <w:rsid w:val="1B6F3E8A"/>
    <w:rsid w:val="1B829B07"/>
    <w:rsid w:val="1B92C185"/>
    <w:rsid w:val="1BC20C43"/>
    <w:rsid w:val="1C029529"/>
    <w:rsid w:val="1C0F9D1F"/>
    <w:rsid w:val="1C1BFAC0"/>
    <w:rsid w:val="1C33A8AD"/>
    <w:rsid w:val="1C39E9F9"/>
    <w:rsid w:val="1C3EE8C8"/>
    <w:rsid w:val="1C7AE089"/>
    <w:rsid w:val="1D01D77E"/>
    <w:rsid w:val="1D8B8AD6"/>
    <w:rsid w:val="1D9A82B6"/>
    <w:rsid w:val="1DC48B11"/>
    <w:rsid w:val="1DFA7D25"/>
    <w:rsid w:val="1E1A4D44"/>
    <w:rsid w:val="1E3F1C37"/>
    <w:rsid w:val="1E89A2CC"/>
    <w:rsid w:val="1ECA788B"/>
    <w:rsid w:val="1F237E99"/>
    <w:rsid w:val="1F28C63E"/>
    <w:rsid w:val="1F32DF2A"/>
    <w:rsid w:val="1FDAEC98"/>
    <w:rsid w:val="1FFB734E"/>
    <w:rsid w:val="20248125"/>
    <w:rsid w:val="202F5CA2"/>
    <w:rsid w:val="20555463"/>
    <w:rsid w:val="20575762"/>
    <w:rsid w:val="20834C48"/>
    <w:rsid w:val="20885CF6"/>
    <w:rsid w:val="20A704C9"/>
    <w:rsid w:val="20B4583E"/>
    <w:rsid w:val="20BC1B82"/>
    <w:rsid w:val="20FDECF5"/>
    <w:rsid w:val="2109706B"/>
    <w:rsid w:val="211C5C53"/>
    <w:rsid w:val="216EB276"/>
    <w:rsid w:val="2176BCF9"/>
    <w:rsid w:val="21A8A85D"/>
    <w:rsid w:val="21FF7326"/>
    <w:rsid w:val="22B82CB4"/>
    <w:rsid w:val="22BEEDDA"/>
    <w:rsid w:val="22E1E720"/>
    <w:rsid w:val="22EC2A72"/>
    <w:rsid w:val="23128D5A"/>
    <w:rsid w:val="2371DA9B"/>
    <w:rsid w:val="23791D49"/>
    <w:rsid w:val="23C57255"/>
    <w:rsid w:val="24503FCE"/>
    <w:rsid w:val="24D28A3E"/>
    <w:rsid w:val="253F907A"/>
    <w:rsid w:val="2544DF04"/>
    <w:rsid w:val="259038BE"/>
    <w:rsid w:val="25A70124"/>
    <w:rsid w:val="25AC12A8"/>
    <w:rsid w:val="25D87714"/>
    <w:rsid w:val="25E75823"/>
    <w:rsid w:val="261B058B"/>
    <w:rsid w:val="262D6F52"/>
    <w:rsid w:val="268CBCD0"/>
    <w:rsid w:val="26F4A78B"/>
    <w:rsid w:val="2724C8B2"/>
    <w:rsid w:val="27716C53"/>
    <w:rsid w:val="27744775"/>
    <w:rsid w:val="277CC19A"/>
    <w:rsid w:val="2782655F"/>
    <w:rsid w:val="27E4063F"/>
    <w:rsid w:val="27FD905B"/>
    <w:rsid w:val="280564B5"/>
    <w:rsid w:val="28624845"/>
    <w:rsid w:val="28D92918"/>
    <w:rsid w:val="2909C62D"/>
    <w:rsid w:val="290AC927"/>
    <w:rsid w:val="29391898"/>
    <w:rsid w:val="297927F9"/>
    <w:rsid w:val="2981D6CE"/>
    <w:rsid w:val="29AF5684"/>
    <w:rsid w:val="29CD9A40"/>
    <w:rsid w:val="29DBABEA"/>
    <w:rsid w:val="2A78C7AC"/>
    <w:rsid w:val="2A83833A"/>
    <w:rsid w:val="2A91230D"/>
    <w:rsid w:val="2AA4BA62"/>
    <w:rsid w:val="2AB581EF"/>
    <w:rsid w:val="2AC42C89"/>
    <w:rsid w:val="2B0794BE"/>
    <w:rsid w:val="2B1909A4"/>
    <w:rsid w:val="2B31935A"/>
    <w:rsid w:val="2B37F81A"/>
    <w:rsid w:val="2B83F7D9"/>
    <w:rsid w:val="2BC89D32"/>
    <w:rsid w:val="2BECB5E2"/>
    <w:rsid w:val="2BEE20E9"/>
    <w:rsid w:val="2C0F40DB"/>
    <w:rsid w:val="2C12A90C"/>
    <w:rsid w:val="2C279537"/>
    <w:rsid w:val="2C8539E3"/>
    <w:rsid w:val="2C9C0CDA"/>
    <w:rsid w:val="2D1CF659"/>
    <w:rsid w:val="2D28203E"/>
    <w:rsid w:val="2D4E49F9"/>
    <w:rsid w:val="2D940A36"/>
    <w:rsid w:val="2DAE9DF1"/>
    <w:rsid w:val="2DB3B4D8"/>
    <w:rsid w:val="2DE205D1"/>
    <w:rsid w:val="2DFBCD4B"/>
    <w:rsid w:val="2E0C0AB6"/>
    <w:rsid w:val="2E1470A2"/>
    <w:rsid w:val="2E14A876"/>
    <w:rsid w:val="2E3240C9"/>
    <w:rsid w:val="2E3A1F66"/>
    <w:rsid w:val="2EEA1A5A"/>
    <w:rsid w:val="2F148CAC"/>
    <w:rsid w:val="2F4167B0"/>
    <w:rsid w:val="30B757D6"/>
    <w:rsid w:val="315271A8"/>
    <w:rsid w:val="317F8455"/>
    <w:rsid w:val="318F2645"/>
    <w:rsid w:val="31D7361C"/>
    <w:rsid w:val="3206888D"/>
    <w:rsid w:val="321E38D6"/>
    <w:rsid w:val="3221BB1C"/>
    <w:rsid w:val="3243C506"/>
    <w:rsid w:val="3244D2DA"/>
    <w:rsid w:val="3263E4EC"/>
    <w:rsid w:val="326E39EF"/>
    <w:rsid w:val="32AD13F9"/>
    <w:rsid w:val="32C6C89A"/>
    <w:rsid w:val="32CED987"/>
    <w:rsid w:val="32FF49B8"/>
    <w:rsid w:val="332308D7"/>
    <w:rsid w:val="3359FFEC"/>
    <w:rsid w:val="339F8FF4"/>
    <w:rsid w:val="33CED241"/>
    <w:rsid w:val="33D2A32D"/>
    <w:rsid w:val="33F9B897"/>
    <w:rsid w:val="34140B66"/>
    <w:rsid w:val="34198C53"/>
    <w:rsid w:val="34246B3A"/>
    <w:rsid w:val="344A76A5"/>
    <w:rsid w:val="348A126A"/>
    <w:rsid w:val="3491B35C"/>
    <w:rsid w:val="34BC7ECE"/>
    <w:rsid w:val="34D2530D"/>
    <w:rsid w:val="34F7BAFE"/>
    <w:rsid w:val="3519D69D"/>
    <w:rsid w:val="35FE695C"/>
    <w:rsid w:val="36103589"/>
    <w:rsid w:val="361B8DC8"/>
    <w:rsid w:val="3626CEDA"/>
    <w:rsid w:val="365B59B8"/>
    <w:rsid w:val="3665AFB6"/>
    <w:rsid w:val="36D82914"/>
    <w:rsid w:val="3708C584"/>
    <w:rsid w:val="3736E1CE"/>
    <w:rsid w:val="37774CC6"/>
    <w:rsid w:val="37D55A07"/>
    <w:rsid w:val="383EB362"/>
    <w:rsid w:val="38AC68BB"/>
    <w:rsid w:val="38C0DC67"/>
    <w:rsid w:val="38DABDFB"/>
    <w:rsid w:val="38DEAA63"/>
    <w:rsid w:val="390F45D3"/>
    <w:rsid w:val="394A2DB4"/>
    <w:rsid w:val="39ABED7F"/>
    <w:rsid w:val="39BB4F21"/>
    <w:rsid w:val="39BF01F4"/>
    <w:rsid w:val="39C72699"/>
    <w:rsid w:val="39F6AB1D"/>
    <w:rsid w:val="3A118D34"/>
    <w:rsid w:val="3A37CE37"/>
    <w:rsid w:val="3A841A57"/>
    <w:rsid w:val="3AB806B1"/>
    <w:rsid w:val="3AF3C2F6"/>
    <w:rsid w:val="3B48F8E8"/>
    <w:rsid w:val="3B5C3745"/>
    <w:rsid w:val="3B817709"/>
    <w:rsid w:val="3BEC2A14"/>
    <w:rsid w:val="3C0CB77A"/>
    <w:rsid w:val="3CD732FA"/>
    <w:rsid w:val="3CE56C60"/>
    <w:rsid w:val="3D5215E4"/>
    <w:rsid w:val="3D616DD3"/>
    <w:rsid w:val="3D6CFEE8"/>
    <w:rsid w:val="3DA90D4C"/>
    <w:rsid w:val="3DBABD9D"/>
    <w:rsid w:val="3DFE4966"/>
    <w:rsid w:val="3E0E0A0C"/>
    <w:rsid w:val="3E14B637"/>
    <w:rsid w:val="3E41FC5F"/>
    <w:rsid w:val="3E9DF0F3"/>
    <w:rsid w:val="3EAC1B79"/>
    <w:rsid w:val="3EAC4C46"/>
    <w:rsid w:val="3FB26385"/>
    <w:rsid w:val="3FB47BD6"/>
    <w:rsid w:val="3FC56A38"/>
    <w:rsid w:val="3FC73419"/>
    <w:rsid w:val="402194BF"/>
    <w:rsid w:val="405F42E9"/>
    <w:rsid w:val="4069F151"/>
    <w:rsid w:val="40700B6F"/>
    <w:rsid w:val="40709650"/>
    <w:rsid w:val="407553DC"/>
    <w:rsid w:val="4080B2A7"/>
    <w:rsid w:val="40B236F2"/>
    <w:rsid w:val="40C50FF8"/>
    <w:rsid w:val="40C67AFF"/>
    <w:rsid w:val="40CE0B93"/>
    <w:rsid w:val="40D93EEA"/>
    <w:rsid w:val="4104E4C9"/>
    <w:rsid w:val="41090AC8"/>
    <w:rsid w:val="411E5750"/>
    <w:rsid w:val="4124C760"/>
    <w:rsid w:val="413EC9B6"/>
    <w:rsid w:val="41553060"/>
    <w:rsid w:val="41B2506C"/>
    <w:rsid w:val="41D591B5"/>
    <w:rsid w:val="42562FF5"/>
    <w:rsid w:val="42570745"/>
    <w:rsid w:val="42A4A858"/>
    <w:rsid w:val="42AA2713"/>
    <w:rsid w:val="42DF81A9"/>
    <w:rsid w:val="4300CA6E"/>
    <w:rsid w:val="4314B93F"/>
    <w:rsid w:val="43258F94"/>
    <w:rsid w:val="43301CD9"/>
    <w:rsid w:val="434CB5C6"/>
    <w:rsid w:val="43BB1A66"/>
    <w:rsid w:val="43D9252B"/>
    <w:rsid w:val="440E31E6"/>
    <w:rsid w:val="44206C36"/>
    <w:rsid w:val="44215D0A"/>
    <w:rsid w:val="44237767"/>
    <w:rsid w:val="44279C94"/>
    <w:rsid w:val="44C15FF5"/>
    <w:rsid w:val="44FA34A3"/>
    <w:rsid w:val="4553AA2B"/>
    <w:rsid w:val="456E6591"/>
    <w:rsid w:val="457EEF1D"/>
    <w:rsid w:val="45849667"/>
    <w:rsid w:val="45E3A707"/>
    <w:rsid w:val="45ED1DE1"/>
    <w:rsid w:val="45EE3ADA"/>
    <w:rsid w:val="4621E578"/>
    <w:rsid w:val="464120BA"/>
    <w:rsid w:val="46416C89"/>
    <w:rsid w:val="4665644C"/>
    <w:rsid w:val="466A64F5"/>
    <w:rsid w:val="4679B1B7"/>
    <w:rsid w:val="46815EFA"/>
    <w:rsid w:val="46BF17E5"/>
    <w:rsid w:val="46C46783"/>
    <w:rsid w:val="46F227AC"/>
    <w:rsid w:val="46FE9D26"/>
    <w:rsid w:val="471AAB88"/>
    <w:rsid w:val="473A608B"/>
    <w:rsid w:val="473AF990"/>
    <w:rsid w:val="478B5DC4"/>
    <w:rsid w:val="482191F0"/>
    <w:rsid w:val="483B9471"/>
    <w:rsid w:val="48B79F57"/>
    <w:rsid w:val="48D30910"/>
    <w:rsid w:val="48F4D705"/>
    <w:rsid w:val="4910BD77"/>
    <w:rsid w:val="497B4FA3"/>
    <w:rsid w:val="4993F1F6"/>
    <w:rsid w:val="49B4E62E"/>
    <w:rsid w:val="4A0A00D6"/>
    <w:rsid w:val="4A909E8E"/>
    <w:rsid w:val="4AA6D193"/>
    <w:rsid w:val="4AF72E7D"/>
    <w:rsid w:val="4B499547"/>
    <w:rsid w:val="4B6EA4AE"/>
    <w:rsid w:val="4B8E0114"/>
    <w:rsid w:val="4B92EC9B"/>
    <w:rsid w:val="4BD74C67"/>
    <w:rsid w:val="4BEA124E"/>
    <w:rsid w:val="4C062D4A"/>
    <w:rsid w:val="4C1193EE"/>
    <w:rsid w:val="4C3C9013"/>
    <w:rsid w:val="4C3DFC08"/>
    <w:rsid w:val="4C79D681"/>
    <w:rsid w:val="4C92FEDE"/>
    <w:rsid w:val="4CFCF099"/>
    <w:rsid w:val="4D15D08A"/>
    <w:rsid w:val="4DFFCA03"/>
    <w:rsid w:val="4E1D9468"/>
    <w:rsid w:val="4E9BBB1E"/>
    <w:rsid w:val="4EED2F3D"/>
    <w:rsid w:val="4EF258A9"/>
    <w:rsid w:val="4EF6021B"/>
    <w:rsid w:val="4F0AD459"/>
    <w:rsid w:val="4F33A76D"/>
    <w:rsid w:val="4F4BB539"/>
    <w:rsid w:val="4F51E2DB"/>
    <w:rsid w:val="4F5C8344"/>
    <w:rsid w:val="4F71A9D0"/>
    <w:rsid w:val="4F8B237E"/>
    <w:rsid w:val="50949142"/>
    <w:rsid w:val="50B28578"/>
    <w:rsid w:val="50B76694"/>
    <w:rsid w:val="50BD8371"/>
    <w:rsid w:val="50D11AD6"/>
    <w:rsid w:val="50F57C5D"/>
    <w:rsid w:val="5143B7A1"/>
    <w:rsid w:val="5145C8D5"/>
    <w:rsid w:val="5196BD41"/>
    <w:rsid w:val="522230C0"/>
    <w:rsid w:val="5254990D"/>
    <w:rsid w:val="5289E28A"/>
    <w:rsid w:val="529FBBB7"/>
    <w:rsid w:val="53078D31"/>
    <w:rsid w:val="53502648"/>
    <w:rsid w:val="536C321D"/>
    <w:rsid w:val="5372BF34"/>
    <w:rsid w:val="53764B09"/>
    <w:rsid w:val="538B2494"/>
    <w:rsid w:val="539D6D17"/>
    <w:rsid w:val="53EFBC77"/>
    <w:rsid w:val="5458282E"/>
    <w:rsid w:val="54588437"/>
    <w:rsid w:val="5467F460"/>
    <w:rsid w:val="548A2446"/>
    <w:rsid w:val="54DC1484"/>
    <w:rsid w:val="55069777"/>
    <w:rsid w:val="551A4387"/>
    <w:rsid w:val="551CF0F0"/>
    <w:rsid w:val="5564F246"/>
    <w:rsid w:val="556D7734"/>
    <w:rsid w:val="55805D1C"/>
    <w:rsid w:val="55FE2DFF"/>
    <w:rsid w:val="56415A31"/>
    <w:rsid w:val="56603E08"/>
    <w:rsid w:val="569219F6"/>
    <w:rsid w:val="56ABBBDC"/>
    <w:rsid w:val="56AD72DD"/>
    <w:rsid w:val="56CEE1B6"/>
    <w:rsid w:val="570E5DCB"/>
    <w:rsid w:val="578194A3"/>
    <w:rsid w:val="57A57DA6"/>
    <w:rsid w:val="57D5BED2"/>
    <w:rsid w:val="57D7C1A4"/>
    <w:rsid w:val="580A36EB"/>
    <w:rsid w:val="581F4CFB"/>
    <w:rsid w:val="583093CF"/>
    <w:rsid w:val="588DCC84"/>
    <w:rsid w:val="58C71AA0"/>
    <w:rsid w:val="59BEFCF5"/>
    <w:rsid w:val="59CD229E"/>
    <w:rsid w:val="59FF9EF1"/>
    <w:rsid w:val="5A111B25"/>
    <w:rsid w:val="5A293828"/>
    <w:rsid w:val="5A3A8B8F"/>
    <w:rsid w:val="5A614F40"/>
    <w:rsid w:val="5AB35D45"/>
    <w:rsid w:val="5AB8E5EE"/>
    <w:rsid w:val="5ABEBDB1"/>
    <w:rsid w:val="5B06FEC5"/>
    <w:rsid w:val="5B57C403"/>
    <w:rsid w:val="5B68E0E2"/>
    <w:rsid w:val="5B68E7B4"/>
    <w:rsid w:val="5B7F3E49"/>
    <w:rsid w:val="5BAD2C66"/>
    <w:rsid w:val="5C06823F"/>
    <w:rsid w:val="5C19CAE8"/>
    <w:rsid w:val="5C1BF510"/>
    <w:rsid w:val="5C754D87"/>
    <w:rsid w:val="5C89B43F"/>
    <w:rsid w:val="5CC17CF3"/>
    <w:rsid w:val="5CF0C12C"/>
    <w:rsid w:val="5CF39464"/>
    <w:rsid w:val="5CFA84D0"/>
    <w:rsid w:val="5D04B143"/>
    <w:rsid w:val="5D10F98F"/>
    <w:rsid w:val="5D3921D0"/>
    <w:rsid w:val="5D98B72D"/>
    <w:rsid w:val="5DC2018F"/>
    <w:rsid w:val="5DC53ABD"/>
    <w:rsid w:val="5DD8E3AD"/>
    <w:rsid w:val="5E2A9A73"/>
    <w:rsid w:val="5E3E8D60"/>
    <w:rsid w:val="5E48B892"/>
    <w:rsid w:val="5E73EC2D"/>
    <w:rsid w:val="5E9ABE07"/>
    <w:rsid w:val="5EAB6CEE"/>
    <w:rsid w:val="5EC18A48"/>
    <w:rsid w:val="5EC3A523"/>
    <w:rsid w:val="5ED266C8"/>
    <w:rsid w:val="5ED32CC4"/>
    <w:rsid w:val="5F0FE862"/>
    <w:rsid w:val="5F184AF1"/>
    <w:rsid w:val="5F1A3D4C"/>
    <w:rsid w:val="60278208"/>
    <w:rsid w:val="60322592"/>
    <w:rsid w:val="6054CE11"/>
    <w:rsid w:val="60950A3B"/>
    <w:rsid w:val="60964386"/>
    <w:rsid w:val="60B06744"/>
    <w:rsid w:val="60BAF220"/>
    <w:rsid w:val="60CF72EC"/>
    <w:rsid w:val="611777E5"/>
    <w:rsid w:val="612ED9F4"/>
    <w:rsid w:val="613B9699"/>
    <w:rsid w:val="616D1684"/>
    <w:rsid w:val="61A3ECCE"/>
    <w:rsid w:val="61C475D1"/>
    <w:rsid w:val="62645CC4"/>
    <w:rsid w:val="628810C1"/>
    <w:rsid w:val="62C88F90"/>
    <w:rsid w:val="62D19F1B"/>
    <w:rsid w:val="62EB2A47"/>
    <w:rsid w:val="632B0E97"/>
    <w:rsid w:val="6357B47A"/>
    <w:rsid w:val="636773E7"/>
    <w:rsid w:val="637A050C"/>
    <w:rsid w:val="642AB95D"/>
    <w:rsid w:val="646D7736"/>
    <w:rsid w:val="64917735"/>
    <w:rsid w:val="64DB8D90"/>
    <w:rsid w:val="64E57DEC"/>
    <w:rsid w:val="6500D006"/>
    <w:rsid w:val="65120352"/>
    <w:rsid w:val="6515D56D"/>
    <w:rsid w:val="65285B63"/>
    <w:rsid w:val="653DCB15"/>
    <w:rsid w:val="65475AE3"/>
    <w:rsid w:val="65D14608"/>
    <w:rsid w:val="65EF5CB2"/>
    <w:rsid w:val="668C29BD"/>
    <w:rsid w:val="66DA429A"/>
    <w:rsid w:val="67134F6A"/>
    <w:rsid w:val="6738111D"/>
    <w:rsid w:val="67565425"/>
    <w:rsid w:val="679E32FC"/>
    <w:rsid w:val="67B7D288"/>
    <w:rsid w:val="68308ED5"/>
    <w:rsid w:val="6868DBE4"/>
    <w:rsid w:val="686C2014"/>
    <w:rsid w:val="687F700B"/>
    <w:rsid w:val="689C5930"/>
    <w:rsid w:val="68EFFA07"/>
    <w:rsid w:val="68F5361D"/>
    <w:rsid w:val="69126AA0"/>
    <w:rsid w:val="69150E48"/>
    <w:rsid w:val="6928686B"/>
    <w:rsid w:val="693A18BC"/>
    <w:rsid w:val="696672E0"/>
    <w:rsid w:val="6978A5FE"/>
    <w:rsid w:val="699A501B"/>
    <w:rsid w:val="69B77032"/>
    <w:rsid w:val="69D6788B"/>
    <w:rsid w:val="6A1E56C3"/>
    <w:rsid w:val="6A4A3C41"/>
    <w:rsid w:val="6A53EB5E"/>
    <w:rsid w:val="6A9CA61B"/>
    <w:rsid w:val="6AB78E3D"/>
    <w:rsid w:val="6AD4747A"/>
    <w:rsid w:val="6B27CC2F"/>
    <w:rsid w:val="6B8E0CD2"/>
    <w:rsid w:val="6BF75042"/>
    <w:rsid w:val="6BFF022E"/>
    <w:rsid w:val="6C028F55"/>
    <w:rsid w:val="6C18B670"/>
    <w:rsid w:val="6C38767C"/>
    <w:rsid w:val="6C3FE068"/>
    <w:rsid w:val="6C689B2C"/>
    <w:rsid w:val="6C72C79F"/>
    <w:rsid w:val="6C84D9CE"/>
    <w:rsid w:val="6C9CD0C4"/>
    <w:rsid w:val="6CB491CC"/>
    <w:rsid w:val="6D01FC27"/>
    <w:rsid w:val="6D2BB5D5"/>
    <w:rsid w:val="6D44DE32"/>
    <w:rsid w:val="6D88238D"/>
    <w:rsid w:val="6DE3D6D4"/>
    <w:rsid w:val="6E0A5FDA"/>
    <w:rsid w:val="6E49DBFC"/>
    <w:rsid w:val="6E621248"/>
    <w:rsid w:val="6EBDE6A3"/>
    <w:rsid w:val="6F5613D2"/>
    <w:rsid w:val="6FA05236"/>
    <w:rsid w:val="6FC1D694"/>
    <w:rsid w:val="6FE3D10A"/>
    <w:rsid w:val="700C0941"/>
    <w:rsid w:val="7053D72A"/>
    <w:rsid w:val="70B116BF"/>
    <w:rsid w:val="70C7ECCF"/>
    <w:rsid w:val="70FA292E"/>
    <w:rsid w:val="71421EA9"/>
    <w:rsid w:val="716A14F2"/>
    <w:rsid w:val="71A7D9A2"/>
    <w:rsid w:val="71C4D090"/>
    <w:rsid w:val="71C62AB1"/>
    <w:rsid w:val="71CFBBDE"/>
    <w:rsid w:val="71D56D4A"/>
    <w:rsid w:val="71D9B484"/>
    <w:rsid w:val="71EB6E79"/>
    <w:rsid w:val="71F99DEE"/>
    <w:rsid w:val="7205607B"/>
    <w:rsid w:val="721E9D93"/>
    <w:rsid w:val="7239748C"/>
    <w:rsid w:val="726E43B2"/>
    <w:rsid w:val="7270F4A0"/>
    <w:rsid w:val="7275772A"/>
    <w:rsid w:val="729B9C95"/>
    <w:rsid w:val="7302385B"/>
    <w:rsid w:val="732DF917"/>
    <w:rsid w:val="733A38CD"/>
    <w:rsid w:val="733DEDCC"/>
    <w:rsid w:val="7350281C"/>
    <w:rsid w:val="735AA5FF"/>
    <w:rsid w:val="740A1413"/>
    <w:rsid w:val="740E89DC"/>
    <w:rsid w:val="747F0A79"/>
    <w:rsid w:val="74B0C324"/>
    <w:rsid w:val="74B38399"/>
    <w:rsid w:val="7505B595"/>
    <w:rsid w:val="751581C7"/>
    <w:rsid w:val="751D0589"/>
    <w:rsid w:val="7537B1AD"/>
    <w:rsid w:val="758CBC17"/>
    <w:rsid w:val="75E02BBB"/>
    <w:rsid w:val="75E0F0E5"/>
    <w:rsid w:val="75F81E1F"/>
    <w:rsid w:val="75F9982C"/>
    <w:rsid w:val="761FBC2A"/>
    <w:rsid w:val="764F53FA"/>
    <w:rsid w:val="766AB576"/>
    <w:rsid w:val="76897347"/>
    <w:rsid w:val="7698B5E0"/>
    <w:rsid w:val="76A5DB5F"/>
    <w:rsid w:val="76ACE090"/>
    <w:rsid w:val="76BF8FD7"/>
    <w:rsid w:val="76C8F888"/>
    <w:rsid w:val="76FE1566"/>
    <w:rsid w:val="7702A79B"/>
    <w:rsid w:val="77039629"/>
    <w:rsid w:val="773112B2"/>
    <w:rsid w:val="7752B10A"/>
    <w:rsid w:val="777F833E"/>
    <w:rsid w:val="7838EC15"/>
    <w:rsid w:val="78702907"/>
    <w:rsid w:val="787BCC58"/>
    <w:rsid w:val="78BC9356"/>
    <w:rsid w:val="78CD3A8E"/>
    <w:rsid w:val="792475B5"/>
    <w:rsid w:val="793B0177"/>
    <w:rsid w:val="793EAE52"/>
    <w:rsid w:val="79499CC7"/>
    <w:rsid w:val="79B7D45E"/>
    <w:rsid w:val="7A31C90C"/>
    <w:rsid w:val="7A7EE9E1"/>
    <w:rsid w:val="7A80E29C"/>
    <w:rsid w:val="7A908AB9"/>
    <w:rsid w:val="7A98E39E"/>
    <w:rsid w:val="7AB0E9BB"/>
    <w:rsid w:val="7AB7605D"/>
    <w:rsid w:val="7B1669EF"/>
    <w:rsid w:val="7B53C753"/>
    <w:rsid w:val="7B60EAAC"/>
    <w:rsid w:val="7B68E064"/>
    <w:rsid w:val="7B7B686E"/>
    <w:rsid w:val="7B85B9F5"/>
    <w:rsid w:val="7BADF6C4"/>
    <w:rsid w:val="7BC7FF2F"/>
    <w:rsid w:val="7BDE510E"/>
    <w:rsid w:val="7C588CF2"/>
    <w:rsid w:val="7C58EDF7"/>
    <w:rsid w:val="7C6CF41D"/>
    <w:rsid w:val="7C99CC31"/>
    <w:rsid w:val="7D0F05C8"/>
    <w:rsid w:val="7D33CA2C"/>
    <w:rsid w:val="7D881F67"/>
    <w:rsid w:val="7DB8D84C"/>
    <w:rsid w:val="7DCBD9DF"/>
    <w:rsid w:val="7E1CEB23"/>
    <w:rsid w:val="7E3BD615"/>
    <w:rsid w:val="7E79A9C7"/>
    <w:rsid w:val="7F096DFA"/>
    <w:rsid w:val="7F1D08C9"/>
    <w:rsid w:val="7F2329BA"/>
    <w:rsid w:val="7F6ECCCD"/>
    <w:rsid w:val="7F7FF42F"/>
    <w:rsid w:val="7FEC74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D5F0"/>
  <w15:docId w15:val="{8CC213F6-46E6-4E8F-AA87-4930DB4C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qFormat/>
    <w:rsid w:val="00AC3E42"/>
    <w:pPr>
      <w:keepNext/>
      <w:keepLines/>
      <w:spacing w:before="240" w:after="120"/>
      <w:outlineLvl w:val="0"/>
    </w:pPr>
    <w:rPr>
      <w:b/>
      <w:color w:val="802F1F"/>
      <w:sz w:val="32"/>
      <w:szCs w:val="40"/>
    </w:rPr>
  </w:style>
  <w:style w:type="paragraph" w:styleId="Heading2">
    <w:name w:val="heading 2"/>
    <w:basedOn w:val="Normal"/>
    <w:next w:val="Normal"/>
    <w:qFormat/>
    <w:rsid w:val="00AC3E42"/>
    <w:pPr>
      <w:keepNext/>
      <w:keepLines/>
      <w:spacing w:before="360" w:after="120"/>
      <w:outlineLvl w:val="1"/>
    </w:pPr>
    <w:rPr>
      <w:rFonts w:eastAsia="Calibri" w:cs="Calibri"/>
      <w:b/>
      <w:color w:val="802F1F"/>
      <w:sz w:val="28"/>
      <w:szCs w:val="28"/>
    </w:rPr>
  </w:style>
  <w:style w:type="paragraph" w:styleId="Heading3">
    <w:name w:val="heading 3"/>
    <w:basedOn w:val="Normal"/>
    <w:next w:val="Normal"/>
    <w:qFormat/>
    <w:rsid w:val="00AC3E42"/>
    <w:pPr>
      <w:keepNext/>
      <w:keepLines/>
      <w:spacing w:before="240" w:after="120"/>
      <w:outlineLvl w:val="2"/>
    </w:pPr>
    <w:rPr>
      <w:b/>
      <w:color w:val="802F1F"/>
      <w:sz w:val="24"/>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pPr>
      <w:spacing w:line="240" w:lineRule="auto"/>
    </w:pPr>
    <w:tblPr>
      <w:tblStyleRowBandSize w:val="1"/>
      <w:tblStyleColBandSize w:val="1"/>
      <w:tblCellMar>
        <w:left w:w="115" w:type="dxa"/>
        <w:right w:w="115" w:type="dxa"/>
      </w:tblCellMar>
    </w:tblPr>
  </w:style>
  <w:style w:type="table" w:customStyle="1" w:styleId="a3">
    <w:basedOn w:val="TableNormal"/>
    <w:pPr>
      <w:spacing w:line="240" w:lineRule="auto"/>
    </w:pPr>
    <w:tblPr>
      <w:tblStyleRowBandSize w:val="1"/>
      <w:tblStyleColBandSize w:val="1"/>
      <w:tblCellMar>
        <w:left w:w="115" w:type="dxa"/>
        <w:right w:w="115" w:type="dxa"/>
      </w:tblCellMar>
    </w:tblPr>
  </w:style>
  <w:style w:type="table" w:customStyle="1" w:styleId="a4">
    <w:basedOn w:val="TableNormal"/>
    <w:pPr>
      <w:spacing w:line="240" w:lineRule="auto"/>
    </w:pPr>
    <w:tblPr>
      <w:tblStyleRowBandSize w:val="1"/>
      <w:tblStyleColBandSize w:val="1"/>
      <w:tblCellMar>
        <w:left w:w="115" w:type="dxa"/>
        <w:right w:w="115" w:type="dxa"/>
      </w:tblCellMar>
    </w:tblPr>
  </w:style>
  <w:style w:type="table" w:customStyle="1" w:styleId="a5">
    <w:basedOn w:val="TableNormal"/>
    <w:pPr>
      <w:spacing w:line="240" w:lineRule="auto"/>
    </w:pPr>
    <w:tblPr>
      <w:tblStyleRowBandSize w:val="1"/>
      <w:tblStyleColBandSize w:val="1"/>
      <w:tblCellMar>
        <w:left w:w="115" w:type="dxa"/>
        <w:right w:w="115" w:type="dxa"/>
      </w:tblCellMar>
    </w:tblPr>
  </w:style>
  <w:style w:type="table" w:customStyle="1" w:styleId="a6">
    <w:basedOn w:val="TableNormal"/>
    <w:pPr>
      <w:spacing w:line="240" w:lineRule="auto"/>
    </w:pPr>
    <w:tblPr>
      <w:tblStyleRowBandSize w:val="1"/>
      <w:tblStyleColBandSize w:val="1"/>
      <w:tblCellMar>
        <w:left w:w="115" w:type="dxa"/>
        <w:right w:w="115" w:type="dxa"/>
      </w:tblCellMar>
    </w:tblPr>
  </w:style>
  <w:style w:type="table" w:customStyle="1" w:styleId="a7">
    <w:basedOn w:val="TableNormal"/>
    <w:pPr>
      <w:spacing w:line="240" w:lineRule="auto"/>
    </w:pPr>
    <w:tblPr>
      <w:tblStyleRowBandSize w:val="1"/>
      <w:tblStyleColBandSize w:val="1"/>
      <w:tblCellMar>
        <w:left w:w="115" w:type="dxa"/>
        <w:right w:w="115" w:type="dxa"/>
      </w:tblCellMar>
    </w:tblPr>
  </w:style>
  <w:style w:type="table" w:customStyle="1" w:styleId="a8">
    <w:basedOn w:val="TableNormal"/>
    <w:pPr>
      <w:spacing w:line="240" w:lineRule="auto"/>
    </w:pPr>
    <w:tblPr>
      <w:tblStyleRowBandSize w:val="1"/>
      <w:tblStyleColBandSize w:val="1"/>
      <w:tblCellMar>
        <w:left w:w="115" w:type="dxa"/>
        <w:right w:w="115" w:type="dxa"/>
      </w:tblCellMar>
    </w:tblPr>
  </w:style>
  <w:style w:type="table" w:customStyle="1" w:styleId="a9">
    <w:basedOn w:val="TableNormal"/>
    <w:pPr>
      <w:spacing w:line="240" w:lineRule="auto"/>
    </w:pPr>
    <w:tblPr>
      <w:tblStyleRowBandSize w:val="1"/>
      <w:tblStyleColBandSize w:val="1"/>
      <w:tblCellMar>
        <w:left w:w="115" w:type="dxa"/>
        <w:right w:w="115" w:type="dxa"/>
      </w:tblCellMar>
    </w:tblPr>
  </w:style>
  <w:style w:type="table" w:customStyle="1" w:styleId="aa">
    <w:basedOn w:val="TableNormal"/>
    <w:pPr>
      <w:spacing w:line="240" w:lineRule="auto"/>
    </w:pPr>
    <w:tblPr>
      <w:tblStyleRowBandSize w:val="1"/>
      <w:tblStyleColBandSize w:val="1"/>
      <w:tblCellMar>
        <w:left w:w="115" w:type="dxa"/>
        <w:right w:w="115" w:type="dxa"/>
      </w:tblCellMar>
    </w:tblPr>
  </w:style>
  <w:style w:type="table" w:customStyle="1" w:styleId="ab">
    <w:basedOn w:val="TableNormal"/>
    <w:pPr>
      <w:spacing w:line="240" w:lineRule="auto"/>
    </w:pPr>
    <w:tblPr>
      <w:tblStyleRowBandSize w:val="1"/>
      <w:tblStyleColBandSize w:val="1"/>
      <w:tblCellMar>
        <w:left w:w="115" w:type="dxa"/>
        <w:right w:w="115" w:type="dxa"/>
      </w:tblCellMar>
    </w:tblPr>
  </w:style>
  <w:style w:type="table" w:customStyle="1" w:styleId="ac">
    <w:basedOn w:val="TableNormal"/>
    <w:pPr>
      <w:spacing w:line="240" w:lineRule="auto"/>
    </w:pPr>
    <w:tblPr>
      <w:tblStyleRowBandSize w:val="1"/>
      <w:tblStyleColBandSize w:val="1"/>
      <w:tblCellMar>
        <w:left w:w="115" w:type="dxa"/>
        <w:right w:w="115" w:type="dxa"/>
      </w:tblCellMar>
    </w:tblPr>
  </w:style>
  <w:style w:type="table" w:customStyle="1" w:styleId="ad">
    <w:basedOn w:val="TableNormal"/>
    <w:pPr>
      <w:spacing w:line="240" w:lineRule="auto"/>
    </w:pPr>
    <w:tblPr>
      <w:tblStyleRowBandSize w:val="1"/>
      <w:tblStyleColBandSize w:val="1"/>
      <w:tblCellMar>
        <w:left w:w="115" w:type="dxa"/>
        <w:right w:w="115" w:type="dxa"/>
      </w:tblCellMar>
    </w:tblPr>
  </w:style>
  <w:style w:type="table" w:customStyle="1" w:styleId="ae">
    <w:basedOn w:val="TableNormal"/>
    <w:pPr>
      <w:spacing w:line="240" w:lineRule="auto"/>
    </w:pPr>
    <w:tblPr>
      <w:tblStyleRowBandSize w:val="1"/>
      <w:tblStyleColBandSize w:val="1"/>
      <w:tblCellMar>
        <w:left w:w="115" w:type="dxa"/>
        <w:right w:w="115" w:type="dxa"/>
      </w:tblCellMar>
    </w:tblPr>
  </w:style>
  <w:style w:type="table" w:customStyle="1" w:styleId="af">
    <w:basedOn w:val="TableNormal"/>
    <w:pPr>
      <w:spacing w:line="240" w:lineRule="auto"/>
    </w:pPr>
    <w:tblPr>
      <w:tblStyleRowBandSize w:val="1"/>
      <w:tblStyleColBandSize w:val="1"/>
      <w:tblCellMar>
        <w:left w:w="115" w:type="dxa"/>
        <w:right w:w="115" w:type="dxa"/>
      </w:tblCellMar>
    </w:tblPr>
  </w:style>
  <w:style w:type="table" w:customStyle="1" w:styleId="af0">
    <w:basedOn w:val="TableNormal"/>
    <w:pPr>
      <w:spacing w:line="240" w:lineRule="auto"/>
    </w:pPr>
    <w:tblPr>
      <w:tblStyleRowBandSize w:val="1"/>
      <w:tblStyleColBandSize w:val="1"/>
      <w:tblCellMar>
        <w:left w:w="115" w:type="dxa"/>
        <w:right w:w="115" w:type="dxa"/>
      </w:tblCellMar>
    </w:tblPr>
  </w:style>
  <w:style w:type="table" w:customStyle="1" w:styleId="af1">
    <w:basedOn w:val="TableNormal"/>
    <w:pPr>
      <w:spacing w:line="240" w:lineRule="auto"/>
    </w:pPr>
    <w:tblPr>
      <w:tblStyleRowBandSize w:val="1"/>
      <w:tblStyleColBandSize w:val="1"/>
      <w:tblCellMar>
        <w:left w:w="115" w:type="dxa"/>
        <w:right w:w="115" w:type="dxa"/>
      </w:tblCellMar>
    </w:tblPr>
  </w:style>
  <w:style w:type="table" w:customStyle="1" w:styleId="af2">
    <w:basedOn w:val="TableNormal"/>
    <w:pPr>
      <w:spacing w:line="240" w:lineRule="auto"/>
    </w:pPr>
    <w:tblPr>
      <w:tblStyleRowBandSize w:val="1"/>
      <w:tblStyleColBandSize w:val="1"/>
      <w:tblCellMar>
        <w:left w:w="115" w:type="dxa"/>
        <w:right w:w="115" w:type="dxa"/>
      </w:tblCellMar>
    </w:tblPr>
  </w:style>
  <w:style w:type="table" w:customStyle="1" w:styleId="af3">
    <w:basedOn w:val="TableNormal"/>
    <w:pPr>
      <w:spacing w:line="240" w:lineRule="auto"/>
    </w:pPr>
    <w:tblPr>
      <w:tblStyleRowBandSize w:val="1"/>
      <w:tblStyleColBandSize w:val="1"/>
      <w:tblCellMar>
        <w:left w:w="115" w:type="dxa"/>
        <w:right w:w="115" w:type="dxa"/>
      </w:tblCellMar>
    </w:tblPr>
  </w:style>
  <w:style w:type="table" w:customStyle="1" w:styleId="af4">
    <w:basedOn w:val="TableNormal"/>
    <w:pPr>
      <w:spacing w:line="240" w:lineRule="auto"/>
    </w:pPr>
    <w:tblPr>
      <w:tblStyleRowBandSize w:val="1"/>
      <w:tblStyleColBandSize w:val="1"/>
      <w:tblCellMar>
        <w:left w:w="115" w:type="dxa"/>
        <w:right w:w="115" w:type="dxa"/>
      </w:tblCellMar>
    </w:tblPr>
  </w:style>
  <w:style w:type="table" w:customStyle="1" w:styleId="af5">
    <w:basedOn w:val="TableNormal"/>
    <w:pPr>
      <w:spacing w:line="240" w:lineRule="auto"/>
    </w:pPr>
    <w:tblPr>
      <w:tblStyleRowBandSize w:val="1"/>
      <w:tblStyleColBandSize w:val="1"/>
      <w:tblCellMar>
        <w:left w:w="115" w:type="dxa"/>
        <w:right w:w="115" w:type="dxa"/>
      </w:tblCellMar>
    </w:tblPr>
  </w:style>
  <w:style w:type="table" w:customStyle="1" w:styleId="af6">
    <w:basedOn w:val="TableNormal"/>
    <w:pPr>
      <w:spacing w:line="240" w:lineRule="auto"/>
    </w:pPr>
    <w:tblPr>
      <w:tblStyleRowBandSize w:val="1"/>
      <w:tblStyleColBandSize w:val="1"/>
      <w:tblCellMar>
        <w:left w:w="115" w:type="dxa"/>
        <w:right w:w="115" w:type="dxa"/>
      </w:tblCellMar>
    </w:tblPr>
  </w:style>
  <w:style w:type="table" w:customStyle="1" w:styleId="af7">
    <w:basedOn w:val="TableNormal"/>
    <w:pPr>
      <w:spacing w:line="240" w:lineRule="auto"/>
    </w:pPr>
    <w:tblPr>
      <w:tblStyleRowBandSize w:val="1"/>
      <w:tblStyleColBandSize w:val="1"/>
      <w:tblCellMar>
        <w:left w:w="115" w:type="dxa"/>
        <w:right w:w="115" w:type="dxa"/>
      </w:tblCellMar>
    </w:tblPr>
  </w:style>
  <w:style w:type="table" w:customStyle="1" w:styleId="af8">
    <w:basedOn w:val="TableNormal"/>
    <w:pPr>
      <w:spacing w:line="240" w:lineRule="auto"/>
    </w:pPr>
    <w:tblPr>
      <w:tblStyleRowBandSize w:val="1"/>
      <w:tblStyleColBandSize w:val="1"/>
      <w:tblCellMar>
        <w:left w:w="115" w:type="dxa"/>
        <w:right w:w="115" w:type="dxa"/>
      </w:tblCellMar>
    </w:tblPr>
  </w:style>
  <w:style w:type="table" w:customStyle="1" w:styleId="af9">
    <w:basedOn w:val="TableNormal"/>
    <w:pPr>
      <w:spacing w:line="240" w:lineRule="auto"/>
    </w:pPr>
    <w:tblPr>
      <w:tblStyleRowBandSize w:val="1"/>
      <w:tblStyleColBandSize w:val="1"/>
      <w:tblCellMar>
        <w:left w:w="115" w:type="dxa"/>
        <w:right w:w="115" w:type="dxa"/>
      </w:tblCellMar>
    </w:tblPr>
  </w:style>
  <w:style w:type="table" w:customStyle="1" w:styleId="afa">
    <w:basedOn w:val="TableNormal"/>
    <w:pPr>
      <w:spacing w:line="240" w:lineRule="auto"/>
    </w:pPr>
    <w:tblPr>
      <w:tblStyleRowBandSize w:val="1"/>
      <w:tblStyleColBandSize w:val="1"/>
      <w:tblCellMar>
        <w:left w:w="115" w:type="dxa"/>
        <w:right w:w="115" w:type="dxa"/>
      </w:tblCellMar>
    </w:tblPr>
  </w:style>
  <w:style w:type="table" w:customStyle="1" w:styleId="afb">
    <w:basedOn w:val="TableNormal"/>
    <w:pPr>
      <w:spacing w:line="240" w:lineRule="auto"/>
    </w:pPr>
    <w:tblPr>
      <w:tblStyleRowBandSize w:val="1"/>
      <w:tblStyleColBandSize w:val="1"/>
      <w:tblCellMar>
        <w:left w:w="115" w:type="dxa"/>
        <w:right w:w="115" w:type="dxa"/>
      </w:tblCellMar>
    </w:tblPr>
  </w:style>
  <w:style w:type="table" w:customStyle="1" w:styleId="afc">
    <w:basedOn w:val="TableNormal"/>
    <w:pPr>
      <w:spacing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701A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A7C"/>
    <w:rPr>
      <w:rFonts w:ascii="Tahoma" w:hAnsi="Tahoma" w:cs="Tahoma"/>
      <w:sz w:val="16"/>
      <w:szCs w:val="16"/>
    </w:rPr>
  </w:style>
  <w:style w:type="character" w:styleId="CommentReference">
    <w:name w:val="annotation reference"/>
    <w:basedOn w:val="DefaultParagraphFont"/>
    <w:uiPriority w:val="99"/>
    <w:semiHidden/>
    <w:unhideWhenUsed/>
    <w:rsid w:val="00722BA9"/>
    <w:rPr>
      <w:sz w:val="16"/>
      <w:szCs w:val="16"/>
    </w:rPr>
  </w:style>
  <w:style w:type="paragraph" w:styleId="CommentText">
    <w:name w:val="annotation text"/>
    <w:basedOn w:val="Normal"/>
    <w:link w:val="CommentTextChar"/>
    <w:uiPriority w:val="99"/>
    <w:semiHidden/>
    <w:unhideWhenUsed/>
    <w:rsid w:val="00722BA9"/>
    <w:pPr>
      <w:spacing w:line="240" w:lineRule="auto"/>
    </w:pPr>
    <w:rPr>
      <w:sz w:val="20"/>
      <w:szCs w:val="20"/>
    </w:rPr>
  </w:style>
  <w:style w:type="character" w:customStyle="1" w:styleId="CommentTextChar">
    <w:name w:val="Comment Text Char"/>
    <w:basedOn w:val="DefaultParagraphFont"/>
    <w:link w:val="CommentText"/>
    <w:uiPriority w:val="99"/>
    <w:semiHidden/>
    <w:rsid w:val="00722BA9"/>
    <w:rPr>
      <w:sz w:val="20"/>
      <w:szCs w:val="20"/>
    </w:rPr>
  </w:style>
  <w:style w:type="paragraph" w:styleId="CommentSubject">
    <w:name w:val="annotation subject"/>
    <w:basedOn w:val="CommentText"/>
    <w:next w:val="CommentText"/>
    <w:link w:val="CommentSubjectChar"/>
    <w:uiPriority w:val="99"/>
    <w:semiHidden/>
    <w:unhideWhenUsed/>
    <w:rsid w:val="00722BA9"/>
    <w:rPr>
      <w:b/>
      <w:bCs/>
    </w:rPr>
  </w:style>
  <w:style w:type="character" w:customStyle="1" w:styleId="CommentSubjectChar">
    <w:name w:val="Comment Subject Char"/>
    <w:basedOn w:val="CommentTextChar"/>
    <w:link w:val="CommentSubject"/>
    <w:uiPriority w:val="99"/>
    <w:semiHidden/>
    <w:rsid w:val="00722BA9"/>
    <w:rPr>
      <w:b/>
      <w:bCs/>
      <w:sz w:val="20"/>
      <w:szCs w:val="20"/>
    </w:rPr>
  </w:style>
  <w:style w:type="paragraph" w:styleId="HTMLPreformatted">
    <w:name w:val="HTML Preformatted"/>
    <w:basedOn w:val="Normal"/>
    <w:link w:val="HTMLPreformattedChar"/>
    <w:uiPriority w:val="99"/>
    <w:semiHidden/>
    <w:unhideWhenUsed/>
    <w:rsid w:val="00FE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E2119"/>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467FA0"/>
    <w:pPr>
      <w:tabs>
        <w:tab w:val="center" w:pos="4680"/>
        <w:tab w:val="right" w:pos="9360"/>
      </w:tabs>
      <w:spacing w:line="240" w:lineRule="auto"/>
    </w:pPr>
  </w:style>
  <w:style w:type="character" w:customStyle="1" w:styleId="HeaderChar">
    <w:name w:val="Header Char"/>
    <w:basedOn w:val="DefaultParagraphFont"/>
    <w:link w:val="Header"/>
    <w:uiPriority w:val="99"/>
    <w:rsid w:val="00467FA0"/>
  </w:style>
  <w:style w:type="paragraph" w:styleId="Footer">
    <w:name w:val="footer"/>
    <w:basedOn w:val="Normal"/>
    <w:link w:val="FooterChar"/>
    <w:uiPriority w:val="99"/>
    <w:unhideWhenUsed/>
    <w:rsid w:val="00467FA0"/>
    <w:pPr>
      <w:tabs>
        <w:tab w:val="center" w:pos="4680"/>
        <w:tab w:val="right" w:pos="9360"/>
      </w:tabs>
      <w:spacing w:line="240" w:lineRule="auto"/>
    </w:pPr>
  </w:style>
  <w:style w:type="character" w:customStyle="1" w:styleId="FooterChar">
    <w:name w:val="Footer Char"/>
    <w:basedOn w:val="DefaultParagraphFont"/>
    <w:link w:val="Footer"/>
    <w:uiPriority w:val="99"/>
    <w:rsid w:val="00467FA0"/>
  </w:style>
  <w:style w:type="paragraph" w:styleId="TOC1">
    <w:name w:val="toc 1"/>
    <w:basedOn w:val="Normal"/>
    <w:next w:val="Normal"/>
    <w:autoRedefine/>
    <w:uiPriority w:val="39"/>
    <w:unhideWhenUsed/>
    <w:rsid w:val="00467FA0"/>
    <w:pPr>
      <w:spacing w:after="100"/>
    </w:pPr>
  </w:style>
  <w:style w:type="paragraph" w:styleId="TOC2">
    <w:name w:val="toc 2"/>
    <w:basedOn w:val="Normal"/>
    <w:next w:val="Normal"/>
    <w:autoRedefine/>
    <w:uiPriority w:val="39"/>
    <w:unhideWhenUsed/>
    <w:rsid w:val="00467FA0"/>
    <w:pPr>
      <w:spacing w:after="100"/>
      <w:ind w:left="220"/>
    </w:pPr>
  </w:style>
  <w:style w:type="character" w:styleId="Hyperlink">
    <w:name w:val="Hyperlink"/>
    <w:basedOn w:val="DefaultParagraphFont"/>
    <w:uiPriority w:val="99"/>
    <w:unhideWhenUsed/>
    <w:rsid w:val="00467FA0"/>
    <w:rPr>
      <w:color w:val="0000FF" w:themeColor="hyperlink"/>
      <w:u w:val="single"/>
    </w:rPr>
  </w:style>
  <w:style w:type="paragraph" w:customStyle="1" w:styleId="Box">
    <w:name w:val="Box"/>
    <w:basedOn w:val="Normal"/>
    <w:qFormat/>
    <w:rsid w:val="00AC3E42"/>
    <w:pPr>
      <w:keepNext/>
      <w:keepLines/>
      <w:spacing w:line="240" w:lineRule="auto"/>
      <w:ind w:left="360" w:hanging="360"/>
    </w:pPr>
  </w:style>
  <w:style w:type="paragraph" w:styleId="TOC3">
    <w:name w:val="toc 3"/>
    <w:basedOn w:val="Normal"/>
    <w:next w:val="Normal"/>
    <w:autoRedefine/>
    <w:uiPriority w:val="39"/>
    <w:unhideWhenUsed/>
    <w:rsid w:val="00DE620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419062">
      <w:bodyDiv w:val="1"/>
      <w:marLeft w:val="0"/>
      <w:marRight w:val="0"/>
      <w:marTop w:val="0"/>
      <w:marBottom w:val="0"/>
      <w:divBdr>
        <w:top w:val="none" w:sz="0" w:space="0" w:color="auto"/>
        <w:left w:val="none" w:sz="0" w:space="0" w:color="auto"/>
        <w:bottom w:val="none" w:sz="0" w:space="0" w:color="auto"/>
        <w:right w:val="none" w:sz="0" w:space="0" w:color="auto"/>
      </w:divBdr>
    </w:div>
    <w:div w:id="1463502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lation_services@wycliffeassociate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anslation_services@wycliffeassociate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37EFF-1219-4425-9044-257911BA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6429</Words>
  <Characters>36647</Characters>
  <Application>Microsoft Office Word</Application>
  <DocSecurity>0</DocSecurity>
  <Lines>305</Lines>
  <Paragraphs>85</Paragraphs>
  <ScaleCrop>false</ScaleCrop>
  <Company/>
  <LinksUpToDate>false</LinksUpToDate>
  <CharactersWithSpaces>4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dc:creator>
  <cp:lastModifiedBy>John Hutchins</cp:lastModifiedBy>
  <cp:revision>6</cp:revision>
  <dcterms:created xsi:type="dcterms:W3CDTF">2021-02-04T16:59:00Z</dcterms:created>
  <dcterms:modified xsi:type="dcterms:W3CDTF">2021-02-04T18:57:00Z</dcterms:modified>
</cp:coreProperties>
</file>